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71" w:rsidRPr="008C171D" w:rsidRDefault="00FC290F" w:rsidP="008C5DD7">
      <w:pPr>
        <w:pStyle w:val="a8"/>
        <w:jc w:val="center"/>
        <w:rPr>
          <w:b/>
          <w:sz w:val="24"/>
          <w:szCs w:val="24"/>
          <w:lang w:eastAsia="uk-UA"/>
        </w:rPr>
      </w:pPr>
      <w:r w:rsidRPr="008C171D">
        <w:rPr>
          <w:b/>
          <w:sz w:val="24"/>
          <w:szCs w:val="24"/>
          <w:lang w:eastAsia="uk-UA"/>
        </w:rPr>
        <w:t>ІНФОРМАЦІЯ ПРО ХІД</w:t>
      </w:r>
      <w:r w:rsidR="008C5DD7" w:rsidRPr="008C171D">
        <w:rPr>
          <w:b/>
          <w:sz w:val="24"/>
          <w:szCs w:val="24"/>
          <w:lang w:eastAsia="uk-UA"/>
        </w:rPr>
        <w:t xml:space="preserve"> ВИКОНАННЯ ПЛАНУ ЗАХОДІВ </w:t>
      </w:r>
      <w:r w:rsidR="008C5DD7" w:rsidRPr="008C171D">
        <w:rPr>
          <w:b/>
          <w:sz w:val="24"/>
          <w:szCs w:val="24"/>
          <w:lang w:eastAsia="uk-UA"/>
        </w:rPr>
        <w:br/>
        <w:t xml:space="preserve">щодо реалізації Стратегії розвитку системи управління державними фінансами </w:t>
      </w:r>
    </w:p>
    <w:p w:rsidR="008C5DD7" w:rsidRPr="008C171D" w:rsidRDefault="006F0F71" w:rsidP="008C5DD7">
      <w:pPr>
        <w:pStyle w:val="a8"/>
        <w:jc w:val="center"/>
        <w:rPr>
          <w:b/>
          <w:sz w:val="24"/>
          <w:szCs w:val="24"/>
          <w:lang w:eastAsia="uk-UA"/>
        </w:rPr>
      </w:pPr>
      <w:r w:rsidRPr="008C171D">
        <w:rPr>
          <w:b/>
          <w:sz w:val="24"/>
          <w:szCs w:val="24"/>
          <w:lang w:eastAsia="uk-UA"/>
        </w:rPr>
        <w:t xml:space="preserve">(за </w:t>
      </w:r>
      <w:r w:rsidR="009572D4" w:rsidRPr="008C171D">
        <w:rPr>
          <w:b/>
          <w:sz w:val="24"/>
          <w:szCs w:val="24"/>
          <w:lang w:eastAsia="uk-UA"/>
        </w:rPr>
        <w:t>І</w:t>
      </w:r>
      <w:r w:rsidR="00FA6AEC" w:rsidRPr="008C171D">
        <w:rPr>
          <w:b/>
          <w:sz w:val="24"/>
          <w:szCs w:val="24"/>
          <w:lang w:eastAsia="uk-UA"/>
        </w:rPr>
        <w:t>І</w:t>
      </w:r>
      <w:r w:rsidR="00076BD3" w:rsidRPr="008C171D">
        <w:rPr>
          <w:b/>
          <w:sz w:val="24"/>
          <w:szCs w:val="24"/>
          <w:lang w:eastAsia="uk-UA"/>
        </w:rPr>
        <w:t>І</w:t>
      </w:r>
      <w:r w:rsidR="00D65892" w:rsidRPr="008C171D">
        <w:rPr>
          <w:b/>
          <w:sz w:val="24"/>
          <w:szCs w:val="24"/>
          <w:lang w:eastAsia="uk-UA"/>
        </w:rPr>
        <w:t xml:space="preserve"> </w:t>
      </w:r>
      <w:r w:rsidR="00FC290F" w:rsidRPr="008C171D">
        <w:rPr>
          <w:b/>
          <w:sz w:val="24"/>
          <w:szCs w:val="24"/>
          <w:lang w:eastAsia="uk-UA"/>
        </w:rPr>
        <w:t>квартал 201</w:t>
      </w:r>
      <w:r w:rsidR="007C426C" w:rsidRPr="008C171D">
        <w:rPr>
          <w:b/>
          <w:sz w:val="24"/>
          <w:szCs w:val="24"/>
          <w:lang w:eastAsia="uk-UA"/>
        </w:rPr>
        <w:t>5</w:t>
      </w:r>
      <w:r w:rsidR="00FC290F" w:rsidRPr="008C171D">
        <w:rPr>
          <w:b/>
          <w:sz w:val="24"/>
          <w:szCs w:val="24"/>
          <w:lang w:eastAsia="uk-UA"/>
        </w:rPr>
        <w:t xml:space="preserve"> року)</w:t>
      </w:r>
    </w:p>
    <w:p w:rsidR="0031070E" w:rsidRPr="008C171D" w:rsidRDefault="0031070E" w:rsidP="008C5DD7">
      <w:pPr>
        <w:pStyle w:val="a8"/>
        <w:jc w:val="center"/>
        <w:rPr>
          <w:b/>
          <w:sz w:val="24"/>
          <w:szCs w:val="24"/>
          <w:lang w:eastAsia="uk-UA"/>
        </w:rPr>
      </w:pPr>
    </w:p>
    <w:tbl>
      <w:tblPr>
        <w:tblW w:w="15451" w:type="dxa"/>
        <w:tblInd w:w="-34" w:type="dxa"/>
        <w:tblLayout w:type="fixed"/>
        <w:tblLook w:val="04A0" w:firstRow="1" w:lastRow="0" w:firstColumn="1" w:lastColumn="0" w:noHBand="0" w:noVBand="1"/>
      </w:tblPr>
      <w:tblGrid>
        <w:gridCol w:w="15451"/>
      </w:tblGrid>
      <w:tr w:rsidR="003710A1" w:rsidRPr="008C171D" w:rsidTr="008C5DD7">
        <w:trPr>
          <w:trHeight w:val="643"/>
        </w:trPr>
        <w:tc>
          <w:tcPr>
            <w:tcW w:w="15451" w:type="dxa"/>
            <w:tcBorders>
              <w:top w:val="single" w:sz="4" w:space="0" w:color="auto"/>
              <w:left w:val="single" w:sz="4" w:space="0" w:color="auto"/>
              <w:bottom w:val="single" w:sz="4" w:space="0" w:color="auto"/>
              <w:right w:val="single" w:sz="4" w:space="0" w:color="auto"/>
            </w:tcBorders>
            <w:shd w:val="clear" w:color="auto" w:fill="C4BC96"/>
            <w:vAlign w:val="center"/>
          </w:tcPr>
          <w:p w:rsidR="00CB7F7E" w:rsidRPr="008C171D" w:rsidRDefault="00CB7F7E" w:rsidP="006F7D4B">
            <w:pPr>
              <w:pStyle w:val="a8"/>
              <w:spacing w:line="276" w:lineRule="auto"/>
              <w:jc w:val="center"/>
              <w:rPr>
                <w:b/>
                <w:bCs/>
                <w:sz w:val="24"/>
                <w:szCs w:val="24"/>
                <w:lang w:eastAsia="uk-UA"/>
              </w:rPr>
            </w:pPr>
            <w:r w:rsidRPr="008C171D">
              <w:rPr>
                <w:b/>
                <w:bCs/>
                <w:sz w:val="24"/>
                <w:szCs w:val="24"/>
                <w:u w:val="single"/>
                <w:lang w:eastAsia="uk-UA"/>
              </w:rPr>
              <w:t>I</w:t>
            </w:r>
            <w:r w:rsidRPr="008C171D">
              <w:rPr>
                <w:b/>
                <w:bCs/>
                <w:sz w:val="24"/>
                <w:szCs w:val="24"/>
                <w:lang w:eastAsia="uk-UA"/>
              </w:rPr>
              <w:t>. Податкова система</w:t>
            </w:r>
          </w:p>
        </w:tc>
      </w:tr>
      <w:tr w:rsidR="003710A1" w:rsidRPr="008C171D"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2C35A7" w:rsidRPr="008C171D" w:rsidRDefault="00CB7F7E" w:rsidP="006F7D4B">
            <w:pPr>
              <w:pStyle w:val="a8"/>
              <w:spacing w:line="276" w:lineRule="auto"/>
              <w:jc w:val="center"/>
              <w:rPr>
                <w:sz w:val="24"/>
                <w:szCs w:val="24"/>
                <w:lang w:eastAsia="uk-UA"/>
              </w:rPr>
            </w:pPr>
            <w:r w:rsidRPr="008C171D">
              <w:rPr>
                <w:iCs/>
                <w:sz w:val="24"/>
                <w:szCs w:val="24"/>
                <w:lang w:eastAsia="uk-UA"/>
              </w:rPr>
              <w:t xml:space="preserve">Бюджетно-податкова консолідація та фіскальна стабілізація </w:t>
            </w:r>
            <w:r w:rsidRPr="008C171D">
              <w:rPr>
                <w:iCs/>
                <w:sz w:val="24"/>
                <w:szCs w:val="24"/>
                <w:lang w:eastAsia="uk-UA"/>
              </w:rPr>
              <w:br/>
              <w:t xml:space="preserve">(завдання </w:t>
            </w:r>
            <w:r w:rsidRPr="008C171D">
              <w:rPr>
                <w:sz w:val="24"/>
                <w:szCs w:val="24"/>
                <w:lang w:eastAsia="uk-UA"/>
              </w:rPr>
              <w:t>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46168F">
        <w:tc>
          <w:tcPr>
            <w:tcW w:w="2977" w:type="dxa"/>
            <w:shd w:val="clear" w:color="auto" w:fill="DBE5F1" w:themeFill="accent1" w:themeFillTint="33"/>
          </w:tcPr>
          <w:p w:rsidR="00F51B58" w:rsidRPr="008C171D" w:rsidRDefault="00F51B58" w:rsidP="00F51B58">
            <w:pPr>
              <w:jc w:val="both"/>
              <w:rPr>
                <w:b/>
              </w:rPr>
            </w:pPr>
            <w:r w:rsidRPr="008C171D">
              <w:rPr>
                <w:b/>
              </w:rPr>
              <w:t xml:space="preserve">Номер та найменування заходу </w:t>
            </w:r>
          </w:p>
        </w:tc>
        <w:tc>
          <w:tcPr>
            <w:tcW w:w="12474" w:type="dxa"/>
            <w:shd w:val="clear" w:color="auto" w:fill="F2DBDB" w:themeFill="accent2" w:themeFillTint="33"/>
          </w:tcPr>
          <w:p w:rsidR="00F51B58" w:rsidRPr="008C171D" w:rsidRDefault="00F51B58" w:rsidP="00F51B58">
            <w:pPr>
              <w:pStyle w:val="a8"/>
              <w:jc w:val="both"/>
              <w:rPr>
                <w:b/>
                <w:sz w:val="24"/>
                <w:szCs w:val="24"/>
              </w:rPr>
            </w:pPr>
            <w:r w:rsidRPr="008C171D">
              <w:rPr>
                <w:b/>
                <w:sz w:val="24"/>
                <w:szCs w:val="24"/>
                <w:u w:val="single"/>
                <w:lang w:eastAsia="uk-UA"/>
              </w:rPr>
              <w:t>4</w:t>
            </w:r>
            <w:r w:rsidRPr="008C171D">
              <w:rPr>
                <w:b/>
                <w:sz w:val="24"/>
                <w:szCs w:val="24"/>
                <w:lang w:eastAsia="uk-UA"/>
              </w:rPr>
              <w:t xml:space="preserve">. </w:t>
            </w:r>
            <w:r w:rsidRPr="008C171D">
              <w:rPr>
                <w:b/>
                <w:sz w:val="24"/>
                <w:szCs w:val="24"/>
              </w:rPr>
              <w:t xml:space="preserve">Збалансування інтересів платників податків та контролюючих органів </w:t>
            </w:r>
          </w:p>
          <w:p w:rsidR="00F51B58" w:rsidRPr="008C171D" w:rsidRDefault="00F51B58" w:rsidP="00F51B58">
            <w:pPr>
              <w:jc w:val="both"/>
              <w:rPr>
                <w:b/>
              </w:rPr>
            </w:pPr>
          </w:p>
        </w:tc>
      </w:tr>
      <w:tr w:rsidR="003710A1" w:rsidRPr="008C171D" w:rsidTr="0046168F">
        <w:tc>
          <w:tcPr>
            <w:tcW w:w="2977" w:type="dxa"/>
            <w:shd w:val="clear" w:color="auto" w:fill="DBE5F1" w:themeFill="accent1" w:themeFillTint="33"/>
          </w:tcPr>
          <w:p w:rsidR="00F51B58" w:rsidRPr="008C171D" w:rsidRDefault="00F52B59" w:rsidP="00F52B59">
            <w:pPr>
              <w:jc w:val="both"/>
              <w:rPr>
                <w:b/>
              </w:rPr>
            </w:pPr>
            <w:r w:rsidRPr="008C171D">
              <w:rPr>
                <w:b/>
              </w:rPr>
              <w:t>Відповідальні за виконання</w:t>
            </w:r>
          </w:p>
        </w:tc>
        <w:tc>
          <w:tcPr>
            <w:tcW w:w="12474" w:type="dxa"/>
          </w:tcPr>
          <w:p w:rsidR="00F51B58" w:rsidRPr="008C171D" w:rsidRDefault="00F51B58" w:rsidP="00F51B58">
            <w:pPr>
              <w:jc w:val="both"/>
              <w:rPr>
                <w:b/>
              </w:rPr>
            </w:pPr>
            <w:r w:rsidRPr="008C171D">
              <w:rPr>
                <w:b/>
              </w:rPr>
              <w:t xml:space="preserve">Мінфін, </w:t>
            </w:r>
            <w:proofErr w:type="spellStart"/>
            <w:r w:rsidRPr="008C171D">
              <w:rPr>
                <w:b/>
              </w:rPr>
              <w:t>Міндоходів</w:t>
            </w:r>
            <w:proofErr w:type="spellEnd"/>
            <w:r w:rsidRPr="008C171D">
              <w:rPr>
                <w:b/>
              </w:rPr>
              <w:t xml:space="preserve">, </w:t>
            </w:r>
            <w:proofErr w:type="spellStart"/>
            <w:r w:rsidRPr="008C171D">
              <w:rPr>
                <w:b/>
              </w:rPr>
              <w:t>Мінекономрозвитку</w:t>
            </w:r>
            <w:proofErr w:type="spellEnd"/>
            <w:r w:rsidRPr="008C171D">
              <w:rPr>
                <w:b/>
              </w:rPr>
              <w:t xml:space="preserve"> </w:t>
            </w:r>
          </w:p>
          <w:p w:rsidR="00292071" w:rsidRPr="008C171D" w:rsidRDefault="00292071" w:rsidP="00F51B58">
            <w:pPr>
              <w:jc w:val="both"/>
              <w:rPr>
                <w:b/>
                <w:i/>
              </w:rPr>
            </w:pPr>
          </w:p>
        </w:tc>
      </w:tr>
      <w:tr w:rsidR="003710A1" w:rsidRPr="008C171D" w:rsidTr="0046168F">
        <w:tc>
          <w:tcPr>
            <w:tcW w:w="2977" w:type="dxa"/>
            <w:shd w:val="clear" w:color="auto" w:fill="DBE5F1" w:themeFill="accent1" w:themeFillTint="33"/>
          </w:tcPr>
          <w:p w:rsidR="00B556D1" w:rsidRPr="008C171D" w:rsidRDefault="00F51B58" w:rsidP="00F51B58">
            <w:pPr>
              <w:jc w:val="both"/>
              <w:rPr>
                <w:b/>
              </w:rPr>
            </w:pPr>
            <w:r w:rsidRPr="008C171D">
              <w:rPr>
                <w:b/>
              </w:rPr>
              <w:t>Інформація про термін виконання</w:t>
            </w:r>
          </w:p>
        </w:tc>
        <w:tc>
          <w:tcPr>
            <w:tcW w:w="12474" w:type="dxa"/>
          </w:tcPr>
          <w:p w:rsidR="00F51B58" w:rsidRPr="008C171D" w:rsidRDefault="00F51B58" w:rsidP="00F51B58">
            <w:pPr>
              <w:jc w:val="both"/>
              <w:rPr>
                <w:b/>
              </w:rPr>
            </w:pPr>
            <w:r w:rsidRPr="008C171D">
              <w:rPr>
                <w:b/>
              </w:rPr>
              <w:t>2015 рік</w:t>
            </w:r>
            <w:r w:rsidR="00A31DEB" w:rsidRPr="008C171D">
              <w:rPr>
                <w:b/>
              </w:rPr>
              <w:t xml:space="preserve"> </w:t>
            </w:r>
          </w:p>
          <w:p w:rsidR="00C35FFB" w:rsidRPr="008C171D" w:rsidRDefault="00C35FFB" w:rsidP="00F51B58">
            <w:pPr>
              <w:jc w:val="both"/>
              <w:rPr>
                <w:b/>
                <w:i/>
              </w:rPr>
            </w:pPr>
          </w:p>
        </w:tc>
      </w:tr>
      <w:tr w:rsidR="003710A1" w:rsidRPr="008C171D" w:rsidTr="0046168F">
        <w:tc>
          <w:tcPr>
            <w:tcW w:w="2977" w:type="dxa"/>
            <w:shd w:val="clear" w:color="auto" w:fill="DBE5F1" w:themeFill="accent1" w:themeFillTint="33"/>
          </w:tcPr>
          <w:p w:rsidR="00F51B58" w:rsidRPr="008C171D" w:rsidRDefault="00F51B58" w:rsidP="00F51B58">
            <w:pPr>
              <w:jc w:val="both"/>
              <w:rPr>
                <w:b/>
              </w:rPr>
            </w:pPr>
            <w:r w:rsidRPr="008C171D">
              <w:rPr>
                <w:b/>
              </w:rPr>
              <w:t>Розгорнута інформація про досягнення очікуваних результатів</w:t>
            </w:r>
          </w:p>
          <w:p w:rsidR="00F51B58" w:rsidRPr="008C171D" w:rsidRDefault="00F51B58" w:rsidP="00F51B58">
            <w:pPr>
              <w:jc w:val="both"/>
              <w:rPr>
                <w:i/>
              </w:rPr>
            </w:pPr>
          </w:p>
        </w:tc>
        <w:tc>
          <w:tcPr>
            <w:tcW w:w="12474" w:type="dxa"/>
          </w:tcPr>
          <w:p w:rsidR="00F51B58" w:rsidRPr="008C171D" w:rsidRDefault="00F51B58" w:rsidP="00F51B58">
            <w:pPr>
              <w:jc w:val="both"/>
              <w:rPr>
                <w:b/>
                <w:lang w:eastAsia="uk-UA"/>
              </w:rPr>
            </w:pPr>
            <w:r w:rsidRPr="008C171D">
              <w:rPr>
                <w:b/>
                <w:lang w:eastAsia="uk-UA"/>
              </w:rPr>
              <w:t xml:space="preserve">Покращення умов підприємницької діяльності </w:t>
            </w:r>
            <w:r w:rsidR="00F52B59" w:rsidRPr="008C171D">
              <w:rPr>
                <w:b/>
                <w:lang w:eastAsia="uk-UA"/>
              </w:rPr>
              <w:t xml:space="preserve">та збільшення податкових надходжень </w:t>
            </w:r>
          </w:p>
          <w:p w:rsidR="009010CE" w:rsidRPr="008C171D" w:rsidRDefault="009010CE" w:rsidP="001862E6">
            <w:pPr>
              <w:pStyle w:val="af6"/>
              <w:ind w:left="34" w:firstLine="425"/>
              <w:jc w:val="both"/>
            </w:pPr>
            <w:r w:rsidRPr="008C171D">
              <w:rPr>
                <w:u w:val="single"/>
              </w:rPr>
              <w:t>Мінфін</w:t>
            </w:r>
            <w:r w:rsidRPr="008C171D">
              <w:t>:</w:t>
            </w:r>
            <w:r w:rsidR="00D81E25" w:rsidRPr="008C171D">
              <w:t xml:space="preserve"> у</w:t>
            </w:r>
            <w:r w:rsidRPr="008C171D">
              <w:t xml:space="preserve"> липні 2015 року удосконалено застосування реєстраторів розрахункових операцій (РРО). Верховною Радою України прийнято законопроект (№ 1088 від 28.11.2014) «Про внесення змін до Податкового кодексу України та деяких законів України щодо застосування реєстраторів розрахункових операцій» (щодо державних гарантій суб’єктам господарювання у застосуванні ними реєстраторів)» від 01.07.2015 № 569-VIII. </w:t>
            </w:r>
          </w:p>
          <w:p w:rsidR="009010CE" w:rsidRPr="008C171D" w:rsidRDefault="009010CE" w:rsidP="001862E6">
            <w:pPr>
              <w:pStyle w:val="af6"/>
              <w:spacing w:before="60"/>
              <w:ind w:left="0" w:firstLine="425"/>
              <w:jc w:val="both"/>
            </w:pPr>
            <w:r w:rsidRPr="008C171D">
              <w:t xml:space="preserve">Прийнято також Постанову КМУ від 20.05.2015 № 308 «Про затвердження переліку суб’єктів космічної діяльності, які звільняються до 1 січня 2018 р. від сплати податку на майно, відмінне від земельної ділянки </w:t>
            </w:r>
            <w:r w:rsidRPr="008C171D">
              <w:rPr>
                <w:i/>
              </w:rPr>
              <w:t>(ДННУ АФУ)</w:t>
            </w:r>
            <w:r w:rsidRPr="008C171D">
              <w:t>.</w:t>
            </w:r>
            <w:r w:rsidR="001D7525" w:rsidRPr="008C171D">
              <w:t xml:space="preserve"> </w:t>
            </w:r>
          </w:p>
          <w:p w:rsidR="00462AF9" w:rsidRPr="008C171D" w:rsidRDefault="00871E39" w:rsidP="001862E6">
            <w:pPr>
              <w:pStyle w:val="af6"/>
              <w:spacing w:before="60"/>
              <w:ind w:left="0" w:firstLine="425"/>
              <w:jc w:val="both"/>
            </w:pPr>
            <w:r w:rsidRPr="008C171D">
              <w:t>Як зазначила Міністр фінансів України Н.</w:t>
            </w:r>
            <w:proofErr w:type="spellStart"/>
            <w:r w:rsidRPr="008C171D">
              <w:t>Яресько</w:t>
            </w:r>
            <w:proofErr w:type="spellEnd"/>
            <w:r w:rsidRPr="008C171D">
              <w:t xml:space="preserve"> під час свого виступу на Колегії Міністерства 27 липня 2015 року, в </w:t>
            </w:r>
            <w:r w:rsidR="00462AF9" w:rsidRPr="008C171D">
              <w:t xml:space="preserve">рамках Цільової команди з проведення податкової реформи Мінфін та ДФС разом з представниками виконавчої та законодавчої влади, бізнес-асоціацій, громадськості, українських та іноземних експертів розпочали роботу над розробкою нової податкової реформи (нового Податкового кодексу), що має вступити в силу вже з 1 січня 2016 року. </w:t>
            </w:r>
          </w:p>
          <w:p w:rsidR="001D7525" w:rsidRPr="008C171D" w:rsidRDefault="00462AF9" w:rsidP="001D7525">
            <w:pPr>
              <w:pStyle w:val="af6"/>
              <w:spacing w:before="60"/>
              <w:ind w:left="0" w:firstLine="425"/>
              <w:jc w:val="both"/>
            </w:pPr>
            <w:r w:rsidRPr="008C171D">
              <w:t>Головне завдання цієї реформи – забезпечити подальше спрощення податкового законодавства, розширення податкової бази, полегшення адміністрування й сплати податків, створення більш справедливого податкового навантаження всередині країни, детінізація економіки та забезпечення не лише фіскальних потреб нашої держави, але й створе</w:t>
            </w:r>
            <w:r w:rsidR="001D7525" w:rsidRPr="008C171D">
              <w:t xml:space="preserve">ння сприятливого бізнес-клімату. </w:t>
            </w:r>
          </w:p>
          <w:p w:rsidR="009010CE" w:rsidRPr="008C171D" w:rsidRDefault="0072499B" w:rsidP="001D7525">
            <w:pPr>
              <w:pStyle w:val="af6"/>
              <w:spacing w:before="60"/>
              <w:ind w:left="0" w:firstLine="425"/>
              <w:jc w:val="both"/>
            </w:pPr>
            <w:hyperlink r:id="rId9" w:history="1">
              <w:r w:rsidR="001D7525" w:rsidRPr="008C171D">
                <w:rPr>
                  <w:rStyle w:val="af1"/>
                </w:rPr>
                <w:t>http://www.minfin.gov.ua/control/uk/publish/article?art_id=423126&amp;cat_id=406607</w:t>
              </w:r>
            </w:hyperlink>
          </w:p>
          <w:p w:rsidR="001D7525" w:rsidRPr="008C171D" w:rsidRDefault="009010CE" w:rsidP="001D7525">
            <w:pPr>
              <w:pStyle w:val="af6"/>
              <w:spacing w:before="60"/>
              <w:ind w:left="0" w:firstLine="425"/>
              <w:jc w:val="both"/>
            </w:pPr>
            <w:r w:rsidRPr="008C171D">
              <w:t xml:space="preserve">3 вересня на засіданні Національної ради реформ Міністерство фінансів презентувало своє бачення проекту Податкової реформи.  </w:t>
            </w:r>
          </w:p>
          <w:p w:rsidR="009010CE" w:rsidRPr="008C171D" w:rsidRDefault="0072499B" w:rsidP="001D7525">
            <w:pPr>
              <w:pStyle w:val="af6"/>
              <w:spacing w:before="60"/>
              <w:ind w:left="0" w:firstLine="425"/>
              <w:jc w:val="both"/>
            </w:pPr>
            <w:hyperlink r:id="rId10" w:history="1">
              <w:r w:rsidR="001D7525" w:rsidRPr="008C171D">
                <w:rPr>
                  <w:rStyle w:val="af1"/>
                </w:rPr>
                <w:t>http://www.minfin.gov.ua/control/uk/publish/article?art_id=425980&amp;cat_id=406607</w:t>
              </w:r>
            </w:hyperlink>
          </w:p>
          <w:p w:rsidR="000A5678" w:rsidRPr="008C171D" w:rsidRDefault="000A5678" w:rsidP="001862E6">
            <w:pPr>
              <w:pStyle w:val="af6"/>
              <w:spacing w:before="60"/>
              <w:ind w:left="0" w:firstLine="425"/>
              <w:jc w:val="both"/>
            </w:pPr>
            <w:r w:rsidRPr="008C171D">
              <w:rPr>
                <w:u w:val="single"/>
              </w:rPr>
              <w:t>ДННУ «</w:t>
            </w:r>
            <w:r w:rsidR="007A164E" w:rsidRPr="008C171D">
              <w:rPr>
                <w:u w:val="single"/>
              </w:rPr>
              <w:t>АФУ</w:t>
            </w:r>
            <w:r w:rsidRPr="008C171D">
              <w:rPr>
                <w:u w:val="single"/>
              </w:rPr>
              <w:t>»</w:t>
            </w:r>
            <w:r w:rsidRPr="008C171D">
              <w:t xml:space="preserve">: </w:t>
            </w:r>
            <w:r w:rsidR="00464B00" w:rsidRPr="008C171D">
              <w:t>У першому півріччі Академією підготовлені</w:t>
            </w:r>
            <w:r w:rsidRPr="008C171D">
              <w:t xml:space="preserve"> пропозиції до Аналітичної доповіді Національного </w:t>
            </w:r>
            <w:r w:rsidRPr="008C171D">
              <w:lastRenderedPageBreak/>
              <w:t>інституту стратегічних досліджень до Щорічного послання Президента України «Про внутрішнє та зовнішнє становище України в 2015 році», розділ 2 (щодо реформування податкової системи, реформи місцевого самоврядування, подолання дисбалансів в сфері державних фінансів).</w:t>
            </w:r>
          </w:p>
          <w:p w:rsidR="00464B00" w:rsidRPr="008C171D" w:rsidRDefault="00464B00" w:rsidP="00464B00">
            <w:pPr>
              <w:pStyle w:val="af6"/>
              <w:spacing w:before="60"/>
              <w:ind w:left="34" w:firstLine="567"/>
              <w:jc w:val="both"/>
              <w:rPr>
                <w:bCs/>
              </w:rPr>
            </w:pPr>
            <w:r w:rsidRPr="008C171D">
              <w:rPr>
                <w:bCs/>
              </w:rPr>
              <w:t>Також подано пропозиції та розроблено проект змін до проекту нового Податкового кодексу України щодо збалансування інтересів держави і платників податку на додану вартість після запровадження системи депонування ПДВ останніми. Пропозиції спрямовані на забезпечення своєчасного відшкодування</w:t>
            </w:r>
            <w:r w:rsidR="004E4D32" w:rsidRPr="008C171D">
              <w:rPr>
                <w:bCs/>
              </w:rPr>
              <w:t xml:space="preserve"> ПДВ платником.</w:t>
            </w:r>
          </w:p>
          <w:p w:rsidR="0021341E" w:rsidRPr="008C171D" w:rsidRDefault="00464B00" w:rsidP="00464B00">
            <w:pPr>
              <w:pStyle w:val="af6"/>
              <w:spacing w:before="60"/>
              <w:ind w:left="34" w:firstLine="567"/>
              <w:jc w:val="both"/>
              <w:rPr>
                <w:bCs/>
              </w:rPr>
            </w:pPr>
            <w:r w:rsidRPr="008C171D">
              <w:rPr>
                <w:bCs/>
              </w:rPr>
              <w:t>Крім того,</w:t>
            </w:r>
            <w:r w:rsidR="00754C35" w:rsidRPr="008C171D">
              <w:rPr>
                <w:bCs/>
              </w:rPr>
              <w:t xml:space="preserve"> </w:t>
            </w:r>
            <w:r w:rsidRPr="008C171D">
              <w:rPr>
                <w:bCs/>
              </w:rPr>
              <w:t xml:space="preserve">підготовлені пропозиції до </w:t>
            </w:r>
            <w:r w:rsidR="00754C35" w:rsidRPr="008C171D">
              <w:rPr>
                <w:bCs/>
              </w:rPr>
              <w:t>проекту З</w:t>
            </w:r>
            <w:r w:rsidR="0021341E" w:rsidRPr="008C171D">
              <w:rPr>
                <w:bCs/>
              </w:rPr>
              <w:t xml:space="preserve">акону про </w:t>
            </w:r>
            <w:r w:rsidR="00754C35" w:rsidRPr="008C171D">
              <w:rPr>
                <w:bCs/>
              </w:rPr>
              <w:t xml:space="preserve">внесення змін до </w:t>
            </w:r>
            <w:r w:rsidRPr="008C171D">
              <w:rPr>
                <w:bCs/>
              </w:rPr>
              <w:t xml:space="preserve">Закону України </w:t>
            </w:r>
            <w:r w:rsidR="00754C35" w:rsidRPr="008C171D">
              <w:rPr>
                <w:bCs/>
              </w:rPr>
              <w:t>«Про застосування реєстраторів розрахункових операцій</w:t>
            </w:r>
            <w:r w:rsidR="001D7525" w:rsidRPr="008C171D">
              <w:rPr>
                <w:bCs/>
              </w:rPr>
              <w:t xml:space="preserve"> (РРО)</w:t>
            </w:r>
            <w:r w:rsidR="00754C35" w:rsidRPr="008C171D">
              <w:rPr>
                <w:bCs/>
              </w:rPr>
              <w:t xml:space="preserve"> у сфері торгівлі, громадського харчування та послуг»</w:t>
            </w:r>
            <w:r w:rsidRPr="008C171D">
              <w:rPr>
                <w:bCs/>
              </w:rPr>
              <w:t>. Вказані зміни</w:t>
            </w:r>
            <w:r w:rsidR="00754C35" w:rsidRPr="008C171D">
              <w:rPr>
                <w:bCs/>
              </w:rPr>
              <w:t xml:space="preserve"> </w:t>
            </w:r>
            <w:r w:rsidR="0021341E" w:rsidRPr="008C171D">
              <w:rPr>
                <w:bCs/>
              </w:rPr>
              <w:t xml:space="preserve">спрямовані на забезпечення прийнятного адміністрування та впровадження касових апаратів підприємцями, що застосовують спрощену систему оподаткування. </w:t>
            </w:r>
          </w:p>
          <w:p w:rsidR="00FC048B" w:rsidRPr="008C171D" w:rsidRDefault="00F52B59" w:rsidP="006F0E54">
            <w:pPr>
              <w:pStyle w:val="af6"/>
              <w:ind w:left="34" w:firstLine="425"/>
              <w:jc w:val="both"/>
            </w:pPr>
            <w:r w:rsidRPr="008C171D">
              <w:rPr>
                <w:u w:val="single"/>
              </w:rPr>
              <w:t xml:space="preserve">За інформацією </w:t>
            </w:r>
            <w:r w:rsidR="00CB1E87" w:rsidRPr="008C171D">
              <w:rPr>
                <w:u w:val="single"/>
              </w:rPr>
              <w:t>ДФС</w:t>
            </w:r>
            <w:r w:rsidRPr="008C171D">
              <w:rPr>
                <w:u w:val="single"/>
              </w:rPr>
              <w:t>:</w:t>
            </w:r>
            <w:r w:rsidRPr="008C171D">
              <w:t xml:space="preserve"> </w:t>
            </w:r>
            <w:r w:rsidR="00FC048B" w:rsidRPr="008C171D">
              <w:t>затверджено наказ Міністерства фінансів України від 10.04.2015 № 416 «Про затвердження Порядку роботи представників контролюючих органів на акцизних складах, що утворюються на території підприємств, де виробляються нафтопродукти, паливо моторне альтернативне та скраплений газ».</w:t>
            </w:r>
          </w:p>
          <w:p w:rsidR="00660C54" w:rsidRPr="008C171D" w:rsidRDefault="003828C1" w:rsidP="001862E6">
            <w:pPr>
              <w:pStyle w:val="af6"/>
              <w:spacing w:before="60"/>
              <w:ind w:left="34" w:firstLine="425"/>
              <w:contextualSpacing w:val="0"/>
              <w:jc w:val="both"/>
            </w:pPr>
            <w:r w:rsidRPr="008C171D">
              <w:t>14.05.</w:t>
            </w:r>
            <w:r w:rsidR="00660C54" w:rsidRPr="008C171D">
              <w:t>2015 набра</w:t>
            </w:r>
            <w:r w:rsidRPr="008C171D">
              <w:t>в чинності Закон України від 21.04.</w:t>
            </w:r>
            <w:r w:rsidR="00660C54" w:rsidRPr="008C171D">
              <w:t xml:space="preserve">2015 № 344-VIII </w:t>
            </w:r>
            <w:proofErr w:type="spellStart"/>
            <w:r w:rsidR="00660C54" w:rsidRPr="008C171D">
              <w:t>„Про</w:t>
            </w:r>
            <w:proofErr w:type="spellEnd"/>
            <w:r w:rsidR="00660C54" w:rsidRPr="008C171D">
              <w:t xml:space="preserve"> внесення змін до статті 69 Податкового кодексу України щодо спрощення умов ведення бізнесу" (у супроводженні та доопрацюванні якого приймала активну участь ДФС);</w:t>
            </w:r>
          </w:p>
          <w:p w:rsidR="00660C54" w:rsidRPr="008C171D" w:rsidRDefault="00660C54" w:rsidP="001862E6">
            <w:pPr>
              <w:pStyle w:val="af6"/>
              <w:spacing w:before="60"/>
              <w:ind w:left="34" w:firstLine="425"/>
              <w:contextualSpacing w:val="0"/>
              <w:jc w:val="both"/>
            </w:pPr>
            <w:r w:rsidRPr="008C171D">
              <w:t xml:space="preserve">До того ж, протягом квітня - </w:t>
            </w:r>
            <w:r w:rsidR="008067A2" w:rsidRPr="008C171D">
              <w:t>липня</w:t>
            </w:r>
            <w:r w:rsidRPr="008C171D">
              <w:t xml:space="preserve"> 2015 року </w:t>
            </w:r>
            <w:r w:rsidRPr="008C171D">
              <w:rPr>
                <w:u w:val="single"/>
              </w:rPr>
              <w:t>ДФС розроблено</w:t>
            </w:r>
            <w:r w:rsidRPr="008C171D">
              <w:t>:</w:t>
            </w:r>
          </w:p>
          <w:p w:rsidR="00660C54" w:rsidRPr="008C171D" w:rsidRDefault="00660C54" w:rsidP="001862E6">
            <w:pPr>
              <w:pStyle w:val="af6"/>
              <w:spacing w:before="60"/>
              <w:ind w:left="34" w:firstLine="425"/>
              <w:contextualSpacing w:val="0"/>
              <w:jc w:val="both"/>
            </w:pPr>
            <w:r w:rsidRPr="008C171D">
              <w:t xml:space="preserve">- проект Закону України </w:t>
            </w:r>
            <w:proofErr w:type="spellStart"/>
            <w:r w:rsidRPr="008C171D">
              <w:t>„Про</w:t>
            </w:r>
            <w:proofErr w:type="spellEnd"/>
            <w:r w:rsidRPr="008C171D">
              <w:t xml:space="preserve"> внесення змін до Митного кодексу України щодо дерегуляції певних видів господарської діяльності, контроль за провадженням яких здійснюється органами доходів і зборів";</w:t>
            </w:r>
          </w:p>
          <w:p w:rsidR="00660C54" w:rsidRPr="008C171D" w:rsidRDefault="00660C54" w:rsidP="001862E6">
            <w:pPr>
              <w:pStyle w:val="af6"/>
              <w:spacing w:before="60"/>
              <w:ind w:left="34" w:firstLine="425"/>
              <w:contextualSpacing w:val="0"/>
              <w:jc w:val="both"/>
            </w:pPr>
            <w:r w:rsidRPr="008C171D">
              <w:t xml:space="preserve">- проект Закону України </w:t>
            </w:r>
            <w:proofErr w:type="spellStart"/>
            <w:r w:rsidRPr="008C171D">
              <w:t>„Про</w:t>
            </w:r>
            <w:proofErr w:type="spellEnd"/>
            <w:r w:rsidRPr="008C171D">
              <w:t xml:space="preserve"> внесення змін до Податкового кодексу України стосовно скасування штрафних (фінансових) санкцій щодо платників податків, які без оскарження податкового повідомлення-рішення сплатили донараховані платежі</w:t>
            </w:r>
            <w:r w:rsidR="001862E6" w:rsidRPr="008C171D">
              <w:t>”</w:t>
            </w:r>
            <w:r w:rsidRPr="008C171D">
              <w:t>;</w:t>
            </w:r>
          </w:p>
          <w:p w:rsidR="00660C54" w:rsidRPr="008C171D" w:rsidRDefault="00660C54" w:rsidP="001862E6">
            <w:pPr>
              <w:pStyle w:val="af6"/>
              <w:spacing w:before="60"/>
              <w:ind w:left="34" w:firstLine="425"/>
              <w:jc w:val="both"/>
            </w:pPr>
            <w:r w:rsidRPr="008C171D">
              <w:t xml:space="preserve">- проект Закону України </w:t>
            </w:r>
            <w:proofErr w:type="spellStart"/>
            <w:r w:rsidRPr="008C171D">
              <w:t>„Про</w:t>
            </w:r>
            <w:proofErr w:type="spellEnd"/>
            <w:r w:rsidRPr="008C171D">
              <w:t xml:space="preserve"> внесення змін до Податкового кодексу України щодо удосконалення адмініструва</w:t>
            </w:r>
            <w:r w:rsidR="001862E6" w:rsidRPr="008C171D">
              <w:t>ння податку на додану вартість"</w:t>
            </w:r>
            <w:r w:rsidRPr="008C171D">
              <w:t>;</w:t>
            </w:r>
          </w:p>
          <w:p w:rsidR="00660C54" w:rsidRPr="008C171D" w:rsidRDefault="00660C54" w:rsidP="001862E6">
            <w:pPr>
              <w:pStyle w:val="af6"/>
              <w:spacing w:before="60"/>
              <w:ind w:left="34" w:firstLine="425"/>
              <w:contextualSpacing w:val="0"/>
              <w:jc w:val="both"/>
            </w:pPr>
            <w:r w:rsidRPr="008C171D">
              <w:t xml:space="preserve">- проект постанови Кабінету Міністрів України </w:t>
            </w:r>
            <w:r w:rsidR="00B84FD9" w:rsidRPr="008C171D">
              <w:t>«</w:t>
            </w:r>
            <w:r w:rsidRPr="008C171D">
              <w:t xml:space="preserve">Про визнання такої, що втратила чинність постанова Кабінету Міністрів України від 29 грудня 2010 року № </w:t>
            </w:r>
            <w:r w:rsidR="00B84FD9" w:rsidRPr="008C171D">
              <w:t>1258»</w:t>
            </w:r>
            <w:r w:rsidRPr="008C171D">
              <w:t>, який погоджено Мінфіном та з зацікавленими міністерствами та відомствами. Проект постанови КМУ надіслано на погодження до Державної регуляторної сл</w:t>
            </w:r>
            <w:r w:rsidR="001862E6" w:rsidRPr="008C171D">
              <w:t>ужби України та до Мінекономіки</w:t>
            </w:r>
            <w:r w:rsidRPr="008C171D">
              <w:t>. Погоджено з Державн</w:t>
            </w:r>
            <w:r w:rsidR="001862E6" w:rsidRPr="008C171D">
              <w:t>ою регуляторною службою України</w:t>
            </w:r>
            <w:r w:rsidRPr="008C171D">
              <w:t>.</w:t>
            </w:r>
          </w:p>
          <w:p w:rsidR="00C939B9" w:rsidRPr="008C171D" w:rsidRDefault="00C939B9" w:rsidP="001862E6">
            <w:pPr>
              <w:pStyle w:val="af6"/>
              <w:spacing w:before="60"/>
              <w:ind w:left="34" w:firstLine="425"/>
              <w:contextualSpacing w:val="0"/>
              <w:jc w:val="both"/>
            </w:pPr>
            <w:r w:rsidRPr="008C171D">
              <w:t xml:space="preserve">Поряд із цим, </w:t>
            </w:r>
            <w:r w:rsidRPr="008C171D">
              <w:rPr>
                <w:u w:val="single"/>
              </w:rPr>
              <w:t>ДФС підготовлено пропозиції</w:t>
            </w:r>
            <w:r w:rsidRPr="008C171D">
              <w:t xml:space="preserve">: </w:t>
            </w:r>
          </w:p>
          <w:p w:rsidR="00C939B9" w:rsidRPr="008C171D" w:rsidRDefault="00C80090" w:rsidP="00033DD3">
            <w:pPr>
              <w:pStyle w:val="af6"/>
              <w:spacing w:before="60"/>
              <w:ind w:left="0" w:firstLine="459"/>
              <w:contextualSpacing w:val="0"/>
              <w:jc w:val="both"/>
            </w:pPr>
            <w:r w:rsidRPr="008C171D">
              <w:t xml:space="preserve">- </w:t>
            </w:r>
            <w:r w:rsidR="00C939B9" w:rsidRPr="008C171D">
              <w:t xml:space="preserve">до проекту постанови Кабінету Міністрів України </w:t>
            </w:r>
            <w:r w:rsidR="00E60737" w:rsidRPr="008C171D">
              <w:t>«</w:t>
            </w:r>
            <w:r w:rsidR="00C939B9" w:rsidRPr="008C171D">
              <w:t xml:space="preserve">Питання переходу платників податку на прибуток підприємств, який оподатковується за нульовою ставкою відповідно до пункту 16 підрозділу 4 розділу XX </w:t>
            </w:r>
            <w:r w:rsidR="00E60737" w:rsidRPr="008C171D">
              <w:t>«</w:t>
            </w:r>
            <w:r w:rsidR="00C939B9" w:rsidRPr="008C171D">
              <w:t>Перехідні положення</w:t>
            </w:r>
            <w:r w:rsidR="00E60737" w:rsidRPr="008C171D">
              <w:t>»</w:t>
            </w:r>
            <w:r w:rsidR="00C939B9" w:rsidRPr="008C171D">
              <w:t xml:space="preserve"> Податкового кодексу України, до подання спрощеної податкової декларації</w:t>
            </w:r>
            <w:r w:rsidR="00E60737" w:rsidRPr="008C171D">
              <w:t>»</w:t>
            </w:r>
            <w:r w:rsidR="00C939B9" w:rsidRPr="008C171D">
              <w:t>;</w:t>
            </w:r>
          </w:p>
          <w:p w:rsidR="00660C54" w:rsidRPr="008C171D" w:rsidRDefault="00C80090" w:rsidP="00033DD3">
            <w:pPr>
              <w:pStyle w:val="af6"/>
              <w:spacing w:before="60"/>
              <w:ind w:left="0" w:firstLine="459"/>
              <w:contextualSpacing w:val="0"/>
              <w:jc w:val="both"/>
            </w:pPr>
            <w:r w:rsidRPr="008C171D">
              <w:t xml:space="preserve">- </w:t>
            </w:r>
            <w:r w:rsidR="00C939B9" w:rsidRPr="008C171D">
              <w:t>підготовлено пропозиції до проекту постан</w:t>
            </w:r>
            <w:r w:rsidR="00B84FD9" w:rsidRPr="008C171D">
              <w:t>ови Кабінету Міністрів України «</w:t>
            </w:r>
            <w:r w:rsidR="00C939B9" w:rsidRPr="008C171D">
              <w:t>Про визнання такими, що втратили чинність деяких актів Кабінету Міністрів України</w:t>
            </w:r>
            <w:r w:rsidR="00B84FD9" w:rsidRPr="008C171D">
              <w:t>»</w:t>
            </w:r>
            <w:r w:rsidR="00C939B9" w:rsidRPr="008C171D">
              <w:t>;</w:t>
            </w:r>
          </w:p>
          <w:p w:rsidR="00B36E96" w:rsidRPr="008C171D" w:rsidRDefault="00C80090" w:rsidP="00033DD3">
            <w:pPr>
              <w:pStyle w:val="af6"/>
              <w:spacing w:before="60"/>
              <w:ind w:left="0" w:firstLine="459"/>
              <w:contextualSpacing w:val="0"/>
              <w:jc w:val="both"/>
            </w:pPr>
            <w:r w:rsidRPr="008C171D">
              <w:lastRenderedPageBreak/>
              <w:t xml:space="preserve">- </w:t>
            </w:r>
            <w:r w:rsidR="00B36E96" w:rsidRPr="008C171D">
              <w:t>підготовлено пропозиції до проекту наказу Мінфіну «Про затвердження форми Розрахунку частини чистого прибутку (доходу), що підлягає сплаті до державного бюджету державними унітарними під</w:t>
            </w:r>
            <w:r w:rsidR="001862E6" w:rsidRPr="008C171D">
              <w:t>приємствами та їх об'єднаннями».</w:t>
            </w:r>
          </w:p>
          <w:p w:rsidR="001D7525" w:rsidRPr="008C171D" w:rsidRDefault="00081FAA" w:rsidP="001862E6">
            <w:pPr>
              <w:pStyle w:val="af6"/>
              <w:spacing w:before="60"/>
              <w:ind w:left="34" w:firstLine="425"/>
              <w:contextualSpacing w:val="0"/>
              <w:jc w:val="both"/>
            </w:pPr>
            <w:r w:rsidRPr="008C171D">
              <w:t xml:space="preserve">Крім того, </w:t>
            </w:r>
            <w:r w:rsidRPr="008C171D">
              <w:rPr>
                <w:u w:val="single"/>
              </w:rPr>
              <w:t xml:space="preserve">ДФС розроблено низку </w:t>
            </w:r>
            <w:r w:rsidR="0095329E" w:rsidRPr="008C171D">
              <w:rPr>
                <w:u w:val="single"/>
              </w:rPr>
              <w:t>проектів</w:t>
            </w:r>
            <w:r w:rsidR="00170C7D" w:rsidRPr="008C171D">
              <w:rPr>
                <w:u w:val="single"/>
              </w:rPr>
              <w:t xml:space="preserve"> наказів</w:t>
            </w:r>
            <w:r w:rsidR="00170C7D" w:rsidRPr="008C171D">
              <w:t xml:space="preserve">, </w:t>
            </w:r>
            <w:r w:rsidRPr="008C171D">
              <w:t xml:space="preserve">що </w:t>
            </w:r>
            <w:r w:rsidR="0095329E" w:rsidRPr="008C171D">
              <w:t>винесені на громадське обговорення</w:t>
            </w:r>
            <w:r w:rsidR="00035A1B" w:rsidRPr="008C171D">
              <w:t xml:space="preserve"> </w:t>
            </w:r>
            <w:r w:rsidR="00A56E44" w:rsidRPr="008C171D">
              <w:t>шляхом оприлюднення</w:t>
            </w:r>
            <w:r w:rsidR="00035A1B" w:rsidRPr="008C171D">
              <w:t xml:space="preserve"> на офіційному веб-сайті Міністерства фінансів України</w:t>
            </w:r>
            <w:r w:rsidR="0095329E" w:rsidRPr="008C171D">
              <w:t xml:space="preserve">. </w:t>
            </w:r>
          </w:p>
          <w:p w:rsidR="0095329E" w:rsidRPr="008C171D" w:rsidRDefault="0095329E" w:rsidP="001862E6">
            <w:pPr>
              <w:pStyle w:val="af6"/>
              <w:spacing w:before="60"/>
              <w:ind w:left="34" w:firstLine="425"/>
              <w:contextualSpacing w:val="0"/>
              <w:jc w:val="both"/>
            </w:pPr>
            <w:r w:rsidRPr="008C171D">
              <w:t>Серед них:</w:t>
            </w:r>
          </w:p>
          <w:p w:rsidR="00C35FFB" w:rsidRPr="008C171D" w:rsidRDefault="00C80090" w:rsidP="0041779D">
            <w:pPr>
              <w:pStyle w:val="af6"/>
              <w:spacing w:before="60"/>
              <w:ind w:left="0" w:firstLine="459"/>
              <w:contextualSpacing w:val="0"/>
              <w:jc w:val="both"/>
            </w:pPr>
            <w:r w:rsidRPr="008C171D">
              <w:t xml:space="preserve">- </w:t>
            </w:r>
            <w:r w:rsidR="001E4151" w:rsidRPr="008C171D">
              <w:t>«Про затвердження форм книги обліку доходів і книги обліку доходів і витрат та порядків їх ведення</w:t>
            </w:r>
            <w:r w:rsidR="00A25778" w:rsidRPr="008C171D">
              <w:t>»</w:t>
            </w:r>
            <w:r w:rsidR="001E4151" w:rsidRPr="008C171D">
              <w:t>;</w:t>
            </w:r>
          </w:p>
          <w:p w:rsidR="009F2888" w:rsidRPr="008C171D" w:rsidRDefault="00C80090" w:rsidP="0041779D">
            <w:pPr>
              <w:pStyle w:val="af6"/>
              <w:spacing w:before="60"/>
              <w:ind w:left="0" w:firstLine="459"/>
              <w:contextualSpacing w:val="0"/>
              <w:jc w:val="both"/>
            </w:pPr>
            <w:r w:rsidRPr="008C171D">
              <w:t xml:space="preserve">- </w:t>
            </w:r>
            <w:r w:rsidR="001E4151" w:rsidRPr="008C171D">
              <w:t>«Про затвердження форми заяви та Порядку подання заяви про обрання або перехід на спрощену систему оподаткування чи відмови від спрощеної системи оподаткування, форм розрахунку доходу за попередній календарний рік, запиту про отримання витягу з реєстру платників єдиного податку та витягу з реє</w:t>
            </w:r>
            <w:r w:rsidR="00A25778" w:rsidRPr="008C171D">
              <w:t>стру платників єдиного податку»</w:t>
            </w:r>
            <w:r w:rsidR="001E4151" w:rsidRPr="008C171D">
              <w:t>;</w:t>
            </w:r>
          </w:p>
          <w:p w:rsidR="00C35FFB" w:rsidRPr="008C171D" w:rsidRDefault="00C80090" w:rsidP="0041779D">
            <w:pPr>
              <w:pStyle w:val="af6"/>
              <w:spacing w:before="60"/>
              <w:ind w:left="0" w:firstLine="459"/>
              <w:contextualSpacing w:val="0"/>
              <w:jc w:val="both"/>
            </w:pPr>
            <w:r w:rsidRPr="008C171D">
              <w:t xml:space="preserve">- </w:t>
            </w:r>
            <w:r w:rsidR="001E4151" w:rsidRPr="008C171D">
              <w:t>«Про затвердження Порядку формування та подання страхувальниками звіту щодо сум нарахованого єдиного внеску на загальнообов’язкове державне соціальне страхування»;</w:t>
            </w:r>
          </w:p>
          <w:p w:rsidR="00C35FFB" w:rsidRPr="008C171D" w:rsidRDefault="00C80090" w:rsidP="0041779D">
            <w:pPr>
              <w:pStyle w:val="af6"/>
              <w:spacing w:before="60"/>
              <w:ind w:left="0" w:firstLine="459"/>
              <w:contextualSpacing w:val="0"/>
              <w:jc w:val="both"/>
            </w:pPr>
            <w:r w:rsidRPr="008C171D">
              <w:t xml:space="preserve">- </w:t>
            </w:r>
            <w:r w:rsidR="001E4151" w:rsidRPr="008C171D">
              <w:t xml:space="preserve">«Про затвердження Інструкції про порядок нарахування і сплати єдиного внеску на загальнообов'язкове </w:t>
            </w:r>
            <w:r w:rsidR="00A25778" w:rsidRPr="008C171D">
              <w:t>державне соціальне страхування»</w:t>
            </w:r>
            <w:r w:rsidR="001E4151" w:rsidRPr="008C171D">
              <w:t>;</w:t>
            </w:r>
          </w:p>
          <w:p w:rsidR="005855D9" w:rsidRPr="008C171D" w:rsidRDefault="00C80090" w:rsidP="0041779D">
            <w:pPr>
              <w:pStyle w:val="af6"/>
              <w:spacing w:before="60"/>
              <w:ind w:left="0" w:firstLine="459"/>
              <w:contextualSpacing w:val="0"/>
              <w:jc w:val="both"/>
            </w:pPr>
            <w:r w:rsidRPr="008C171D">
              <w:t xml:space="preserve">- </w:t>
            </w:r>
            <w:r w:rsidR="005855D9" w:rsidRPr="008C171D">
              <w:t>«Про затвердження форми відомостей, необхідних для розрахунку транспортного податку»;</w:t>
            </w:r>
          </w:p>
          <w:p w:rsidR="00487B98" w:rsidRPr="008C171D" w:rsidRDefault="00C80090" w:rsidP="0041779D">
            <w:pPr>
              <w:pStyle w:val="af6"/>
              <w:spacing w:before="60"/>
              <w:ind w:left="0" w:firstLine="459"/>
              <w:contextualSpacing w:val="0"/>
              <w:jc w:val="both"/>
            </w:pPr>
            <w:r w:rsidRPr="008C171D">
              <w:t xml:space="preserve">- </w:t>
            </w:r>
            <w:r w:rsidR="001E4151" w:rsidRPr="008C171D">
              <w:t xml:space="preserve">«Про затвердження форми Квитанції про прийняття податків і зборів»; </w:t>
            </w:r>
          </w:p>
          <w:p w:rsidR="00C80090" w:rsidRPr="008C171D" w:rsidRDefault="00C80090" w:rsidP="0041779D">
            <w:pPr>
              <w:pStyle w:val="af6"/>
              <w:spacing w:before="60"/>
              <w:ind w:left="0" w:firstLine="459"/>
              <w:contextualSpacing w:val="0"/>
              <w:jc w:val="both"/>
            </w:pPr>
            <w:r w:rsidRPr="008C171D">
              <w:t xml:space="preserve">- </w:t>
            </w:r>
            <w:r w:rsidR="001E4151" w:rsidRPr="008C171D">
              <w:t>«Про затвердження форми переліку користувачів радіочастотного ресурсу – платників рентної плати за користування радіочастотним ресурсом України»;</w:t>
            </w:r>
          </w:p>
          <w:p w:rsidR="000423CE" w:rsidRPr="008C171D" w:rsidRDefault="00C80090" w:rsidP="0041779D">
            <w:pPr>
              <w:pStyle w:val="af6"/>
              <w:spacing w:before="60"/>
              <w:ind w:left="0" w:firstLine="459"/>
              <w:contextualSpacing w:val="0"/>
              <w:jc w:val="both"/>
            </w:pPr>
            <w:r w:rsidRPr="008C171D">
              <w:t xml:space="preserve">- </w:t>
            </w:r>
            <w:r w:rsidR="001E4151" w:rsidRPr="008C171D">
              <w:t>«Про затвердження форми податкової декларації про майновий стан і доходи та Інструкції щодо заповнення податкової декларації про майновий стан і доходи»;</w:t>
            </w:r>
          </w:p>
          <w:p w:rsidR="005C3814" w:rsidRPr="008C171D" w:rsidRDefault="005C3814" w:rsidP="0041779D">
            <w:pPr>
              <w:pStyle w:val="af6"/>
              <w:spacing w:before="60"/>
              <w:ind w:left="0" w:firstLine="459"/>
              <w:contextualSpacing w:val="0"/>
              <w:jc w:val="both"/>
            </w:pPr>
            <w:r w:rsidRPr="008C171D">
              <w:t xml:space="preserve">- «Про затвердження форми Податкової декларації з податку на прибуток підприємств»; </w:t>
            </w:r>
          </w:p>
          <w:p w:rsidR="00B25CB1" w:rsidRPr="008C171D" w:rsidRDefault="00C80090" w:rsidP="0041779D">
            <w:pPr>
              <w:pStyle w:val="af6"/>
              <w:spacing w:before="60"/>
              <w:ind w:left="0" w:firstLine="459"/>
              <w:contextualSpacing w:val="0"/>
              <w:jc w:val="both"/>
            </w:pPr>
            <w:r w:rsidRPr="008C171D">
              <w:t xml:space="preserve">- </w:t>
            </w:r>
            <w:r w:rsidR="001E4151" w:rsidRPr="008C171D">
              <w:t>«Про затвердження форми Податкової де</w:t>
            </w:r>
            <w:r w:rsidR="00E60737" w:rsidRPr="008C171D">
              <w:t>кларації з податку на прибуток»</w:t>
            </w:r>
            <w:r w:rsidR="00B25CB1" w:rsidRPr="008C171D">
              <w:t>, яка передбачає:</w:t>
            </w:r>
          </w:p>
          <w:p w:rsidR="00B25CB1" w:rsidRPr="008C171D" w:rsidRDefault="00B25CB1" w:rsidP="00C80090">
            <w:pPr>
              <w:pStyle w:val="af6"/>
              <w:numPr>
                <w:ilvl w:val="0"/>
                <w:numId w:val="19"/>
              </w:numPr>
              <w:spacing w:before="60"/>
              <w:ind w:left="34" w:firstLine="425"/>
              <w:contextualSpacing w:val="0"/>
              <w:jc w:val="both"/>
            </w:pPr>
            <w:r w:rsidRPr="008C171D">
              <w:t>уніфікацію форм податкової звітності з податку на прибуток підприємств (замість п'яти окремих декларацій - одна);</w:t>
            </w:r>
          </w:p>
          <w:p w:rsidR="00B25CB1" w:rsidRPr="008C171D" w:rsidRDefault="00B25CB1" w:rsidP="00C80090">
            <w:pPr>
              <w:pStyle w:val="af6"/>
              <w:numPr>
                <w:ilvl w:val="0"/>
                <w:numId w:val="19"/>
              </w:numPr>
              <w:spacing w:before="60"/>
              <w:ind w:left="34" w:firstLine="425"/>
              <w:contextualSpacing w:val="0"/>
              <w:jc w:val="both"/>
            </w:pPr>
            <w:r w:rsidRPr="008C171D">
              <w:t>значне скорочення кількості додатків до декларації - із 14 до 9;</w:t>
            </w:r>
          </w:p>
          <w:p w:rsidR="00B25CB1" w:rsidRPr="008C171D" w:rsidRDefault="00B25CB1" w:rsidP="00C80090">
            <w:pPr>
              <w:pStyle w:val="af6"/>
              <w:numPr>
                <w:ilvl w:val="0"/>
                <w:numId w:val="19"/>
              </w:numPr>
              <w:spacing w:before="60"/>
              <w:ind w:left="34" w:firstLine="425"/>
              <w:contextualSpacing w:val="0"/>
              <w:jc w:val="both"/>
            </w:pPr>
            <w:r w:rsidRPr="008C171D">
              <w:t>просту та логічну структуру декларації, що дозволить платнику визначати свої податкові зобов'язання з мінімальними витратами часу;</w:t>
            </w:r>
          </w:p>
          <w:p w:rsidR="00B25CB1" w:rsidRPr="008C171D" w:rsidRDefault="00B25CB1" w:rsidP="00C80090">
            <w:pPr>
              <w:pStyle w:val="af6"/>
              <w:numPr>
                <w:ilvl w:val="0"/>
                <w:numId w:val="19"/>
              </w:numPr>
              <w:spacing w:before="60"/>
              <w:ind w:left="34" w:firstLine="425"/>
              <w:contextualSpacing w:val="0"/>
              <w:jc w:val="both"/>
            </w:pPr>
            <w:r w:rsidRPr="008C171D">
              <w:t>наявність додатку РІ (різниці), в якому згруповані всі різниці, на які збільшується (зменшується) фінансовий результат, передбачені Податковим кодексом України, з посиланням на відповідні норми;</w:t>
            </w:r>
          </w:p>
          <w:p w:rsidR="008067A2" w:rsidRPr="008C171D" w:rsidRDefault="00B25CB1" w:rsidP="005C3814">
            <w:pPr>
              <w:pStyle w:val="af6"/>
              <w:numPr>
                <w:ilvl w:val="0"/>
                <w:numId w:val="19"/>
              </w:numPr>
              <w:spacing w:before="60"/>
              <w:ind w:left="34" w:firstLine="425"/>
              <w:contextualSpacing w:val="0"/>
              <w:jc w:val="both"/>
            </w:pPr>
            <w:r w:rsidRPr="008C171D">
              <w:t xml:space="preserve">можливість надання платниками інформації про контрольовані операції в рамках трансфертного ціноутворення </w:t>
            </w:r>
            <w:r w:rsidRPr="008C171D">
              <w:lastRenderedPageBreak/>
              <w:t>за скороченою формою</w:t>
            </w:r>
            <w:r w:rsidR="00E60737" w:rsidRPr="008C171D">
              <w:t>;</w:t>
            </w:r>
          </w:p>
          <w:p w:rsidR="00237002" w:rsidRPr="008C171D" w:rsidRDefault="00C80090" w:rsidP="0041779D">
            <w:pPr>
              <w:pStyle w:val="af6"/>
              <w:spacing w:before="60"/>
              <w:ind w:left="0" w:firstLine="459"/>
              <w:contextualSpacing w:val="0"/>
              <w:jc w:val="both"/>
            </w:pPr>
            <w:r w:rsidRPr="008C171D">
              <w:t>-</w:t>
            </w:r>
            <w:r w:rsidR="00E1564D" w:rsidRPr="008C171D">
              <w:t xml:space="preserve"> </w:t>
            </w:r>
            <w:r w:rsidR="00B84FD9" w:rsidRPr="008C171D">
              <w:t>«</w:t>
            </w:r>
            <w:r w:rsidR="00E60737" w:rsidRPr="008C171D">
              <w:t>Про затвердження Порядку подання повідомлень про відкриття/закриття рахунків платників податків у банках та інших фінансових ус</w:t>
            </w:r>
            <w:r w:rsidR="00B84FD9" w:rsidRPr="008C171D">
              <w:t>тановах до контролюючих органів»</w:t>
            </w:r>
            <w:r w:rsidR="00E60737" w:rsidRPr="008C171D">
              <w:t xml:space="preserve"> (на заміну діючого наказу Міністерства доходів і зборів України від 26.12.2</w:t>
            </w:r>
            <w:r w:rsidR="00B84FD9" w:rsidRPr="008C171D">
              <w:t>013 № 853 «</w:t>
            </w:r>
            <w:r w:rsidR="00E60737" w:rsidRPr="008C171D">
              <w:t>Про затвердження Порядку подання повідомлень про відкриття/закриття рахунків платників податків у банках та інших фінансових ус</w:t>
            </w:r>
            <w:r w:rsidR="00B84FD9" w:rsidRPr="008C171D">
              <w:t>тановах до контролюючих органів»</w:t>
            </w:r>
            <w:r w:rsidR="00E60737" w:rsidRPr="008C171D">
              <w:t>)</w:t>
            </w:r>
            <w:r w:rsidR="006B47DE" w:rsidRPr="008C171D">
              <w:t>;</w:t>
            </w:r>
          </w:p>
          <w:p w:rsidR="006B47DE" w:rsidRPr="008C171D" w:rsidRDefault="00C80090" w:rsidP="0041779D">
            <w:pPr>
              <w:pStyle w:val="af6"/>
              <w:spacing w:before="60"/>
              <w:ind w:left="0" w:firstLine="459"/>
              <w:contextualSpacing w:val="0"/>
              <w:jc w:val="both"/>
            </w:pPr>
            <w:r w:rsidRPr="008C171D">
              <w:t xml:space="preserve">- </w:t>
            </w:r>
            <w:r w:rsidR="006B47DE" w:rsidRPr="008C171D">
              <w:t>«Про втрату чинності деякими наказами  (з метою здійснення заходів у напрямі дерегуляції щодо проведення перегляду нормативно-правових актів з питань державного нагляду (контролю) та регулювання підприємництва у відповідних сферах господарської діяльності та скасування неактуальних нормативно-правових актів), який направлено до Мінфіну листом від 18.06.2015 № 1539/4/99-99-19-01-03-13</w:t>
            </w:r>
            <w:r w:rsidR="003F7B6F" w:rsidRPr="008C171D">
              <w:t>;</w:t>
            </w:r>
          </w:p>
          <w:p w:rsidR="003F7B6F" w:rsidRPr="008C171D" w:rsidRDefault="00C80090" w:rsidP="0041779D">
            <w:pPr>
              <w:pStyle w:val="af6"/>
              <w:spacing w:before="60"/>
              <w:ind w:left="0" w:firstLine="459"/>
              <w:contextualSpacing w:val="0"/>
              <w:jc w:val="both"/>
            </w:pPr>
            <w:r w:rsidRPr="008C171D">
              <w:t xml:space="preserve">- </w:t>
            </w:r>
            <w:r w:rsidR="003F7B6F" w:rsidRPr="008C171D">
              <w:t>«Про визнання таким, що втратив чинність, наказу Міністерства доходів і зборів України</w:t>
            </w:r>
            <w:r w:rsidR="001862E6" w:rsidRPr="008C171D">
              <w:t xml:space="preserve"> від 30 грудня 2013 року № 867»</w:t>
            </w:r>
            <w:r w:rsidR="00E1564D" w:rsidRPr="008C171D">
              <w:t>;</w:t>
            </w:r>
          </w:p>
          <w:p w:rsidR="00E1564D" w:rsidRPr="008C171D" w:rsidRDefault="00C80090" w:rsidP="000354A0">
            <w:pPr>
              <w:pStyle w:val="af6"/>
              <w:spacing w:before="60"/>
              <w:ind w:left="0" w:firstLine="459"/>
              <w:contextualSpacing w:val="0"/>
              <w:jc w:val="both"/>
            </w:pPr>
            <w:r w:rsidRPr="008C171D">
              <w:t xml:space="preserve">- </w:t>
            </w:r>
            <w:r w:rsidR="00E1564D" w:rsidRPr="008C171D">
              <w:t xml:space="preserve">«Про затвердження Порядку формування плану-графіка проведення документальних планових перевірок платників податків», який затверджений 02.06.2015 за № 524 та знаходиться на державній реєстрації у Міністерстві юстиції України (з метою удосконалення системи податкового контролю та забезпечення прозорості </w:t>
            </w:r>
            <w:proofErr w:type="spellStart"/>
            <w:r w:rsidR="00E1564D" w:rsidRPr="008C171D">
              <w:t>ризикоорієнтованої</w:t>
            </w:r>
            <w:proofErr w:type="spellEnd"/>
            <w:r w:rsidR="00E1564D" w:rsidRPr="008C171D">
              <w:t xml:space="preserve"> системи оцінки діяльності платників податків при складанні плану-графіка проведення документальних планових перевірок платників податків, а також можливості здійснення суб'єктами господарювання самостійного оцінювання відповідності власної діяльності вимогам та прийнятим нормам.</w:t>
            </w:r>
          </w:p>
          <w:p w:rsidR="00992538" w:rsidRPr="008C171D" w:rsidRDefault="00E1564D" w:rsidP="000354A0">
            <w:pPr>
              <w:pStyle w:val="af6"/>
              <w:spacing w:before="60"/>
              <w:ind w:left="0" w:firstLine="425"/>
              <w:contextualSpacing w:val="0"/>
              <w:jc w:val="both"/>
            </w:pPr>
            <w:r w:rsidRPr="008C171D">
              <w:t xml:space="preserve">Поряд із цим, </w:t>
            </w:r>
            <w:r w:rsidR="00992538" w:rsidRPr="008C171D">
              <w:t xml:space="preserve">створено можливості для платників податків щодо дистанційного подання звітності в електронному вигляді засобами телекомунікаційного зв'язку з використанням електронного цифрового підпису з метою покращення підприємницького клімату. </w:t>
            </w:r>
          </w:p>
          <w:p w:rsidR="00E1564D" w:rsidRPr="008C171D" w:rsidRDefault="00992538" w:rsidP="000354A0">
            <w:pPr>
              <w:pStyle w:val="af6"/>
              <w:spacing w:before="60"/>
              <w:ind w:left="0" w:firstLine="425"/>
              <w:contextualSpacing w:val="0"/>
              <w:jc w:val="both"/>
            </w:pPr>
            <w:r w:rsidRPr="008C171D">
              <w:t xml:space="preserve">У зв'язку із запровадженням електронного адміністрування ПДВ в електронному сервісі «Електронний кабінет платника податків» реалізовано режим «Реєстр транзакцій </w:t>
            </w:r>
            <w:proofErr w:type="spellStart"/>
            <w:r w:rsidRPr="008C171D">
              <w:t>ПДВ-рахунків</w:t>
            </w:r>
            <w:proofErr w:type="spellEnd"/>
            <w:r w:rsidRPr="008C171D">
              <w:t>».</w:t>
            </w:r>
          </w:p>
          <w:p w:rsidR="00033DD3" w:rsidRPr="008C171D" w:rsidRDefault="0022727D" w:rsidP="000354A0">
            <w:pPr>
              <w:pStyle w:val="af6"/>
              <w:spacing w:before="60"/>
              <w:ind w:left="0" w:firstLine="425"/>
              <w:contextualSpacing w:val="0"/>
              <w:jc w:val="both"/>
            </w:pPr>
            <w:r w:rsidRPr="008C171D">
              <w:t>Таким чином, ДФС України розроблено низку проектів  нормативно-правових актів покликаних скоротити функції та удосконалити процедури адміністративного регулювання економіки, запровадити прозорі та єдині правила для всіх суб'єктів економічної діяльності, а також створити умови для підвищення рівня їх захисту, спростити форми податкової звітності, забезпечити виконання вимог статті 46 Податкового кодексу України та привести нормативно-правові акти у відповідність до Закону № 71-VIII.</w:t>
            </w:r>
          </w:p>
          <w:p w:rsidR="00D21D70" w:rsidRPr="008C171D" w:rsidRDefault="00D21D70" w:rsidP="00D21D70">
            <w:pPr>
              <w:pStyle w:val="af6"/>
              <w:spacing w:before="60"/>
              <w:ind w:left="0" w:firstLine="425"/>
              <w:jc w:val="both"/>
            </w:pPr>
            <w:r w:rsidRPr="008C171D">
              <w:t xml:space="preserve">З метою вдосконалення процедур адміністрування податків та оптимізації податкової звітності </w:t>
            </w:r>
            <w:r w:rsidRPr="008C171D">
              <w:rPr>
                <w:u w:val="single"/>
              </w:rPr>
              <w:t>прийнято</w:t>
            </w:r>
            <w:r w:rsidRPr="008C171D">
              <w:t xml:space="preserve"> низку нормативно-правових актів, розроблених </w:t>
            </w:r>
            <w:r w:rsidRPr="008C171D">
              <w:rPr>
                <w:u w:val="single"/>
              </w:rPr>
              <w:t>за пропозицією ДФС</w:t>
            </w:r>
            <w:r w:rsidRPr="008C171D">
              <w:t>, зокрема:</w:t>
            </w:r>
          </w:p>
          <w:p w:rsidR="00D21D70" w:rsidRPr="008C171D" w:rsidRDefault="00D21D70" w:rsidP="002607E4">
            <w:pPr>
              <w:pStyle w:val="af6"/>
              <w:spacing w:before="60"/>
              <w:ind w:left="0" w:firstLine="425"/>
              <w:jc w:val="both"/>
            </w:pPr>
            <w:r w:rsidRPr="008C171D">
              <w:t>- наказ Міністерства фінансів України від 27.05.2015 №</w:t>
            </w:r>
            <w:r w:rsidR="00152FAC" w:rsidRPr="008C171D">
              <w:t xml:space="preserve"> </w:t>
            </w:r>
            <w:r w:rsidRPr="008C171D">
              <w:t xml:space="preserve">520 </w:t>
            </w:r>
            <w:proofErr w:type="spellStart"/>
            <w:r w:rsidRPr="008C171D">
              <w:t>„Про</w:t>
            </w:r>
            <w:proofErr w:type="spellEnd"/>
            <w:r w:rsidRPr="008C171D">
              <w:t xml:space="preserve"> визнання таким, що втратив чинність, наказ Міністерства доходів і зборів України від 30</w:t>
            </w:r>
            <w:r w:rsidR="005C3814" w:rsidRPr="008C171D">
              <w:t>.12.</w:t>
            </w:r>
            <w:r w:rsidRPr="008C171D">
              <w:t>2014 №</w:t>
            </w:r>
            <w:r w:rsidR="005C3814" w:rsidRPr="008C171D">
              <w:t xml:space="preserve"> </w:t>
            </w:r>
            <w:r w:rsidR="004E4D32" w:rsidRPr="008C171D">
              <w:t xml:space="preserve">867” </w:t>
            </w:r>
            <w:r w:rsidRPr="008C171D">
              <w:t>(зареєстровано у Мінюсті 15.06.2015 за №704/27149, оприлюднено: Офіційний вісник України, 2015, № 52 (10.07.2015), ст. 1675);</w:t>
            </w:r>
          </w:p>
          <w:p w:rsidR="00D21D70" w:rsidRPr="008C171D" w:rsidRDefault="00D21D70" w:rsidP="00D21D70">
            <w:pPr>
              <w:pStyle w:val="af6"/>
              <w:spacing w:before="60"/>
              <w:ind w:left="0" w:firstLine="425"/>
              <w:jc w:val="both"/>
            </w:pPr>
            <w:r w:rsidRPr="008C171D">
              <w:t>- наказ Міністерства фінансів України від 16.06.2015 №</w:t>
            </w:r>
            <w:r w:rsidR="00BE0B47" w:rsidRPr="008C171D">
              <w:t xml:space="preserve"> </w:t>
            </w:r>
            <w:r w:rsidRPr="008C171D">
              <w:t xml:space="preserve">560 </w:t>
            </w:r>
            <w:proofErr w:type="spellStart"/>
            <w:r w:rsidRPr="008C171D">
              <w:t>„Про</w:t>
            </w:r>
            <w:proofErr w:type="spellEnd"/>
            <w:r w:rsidRPr="008C171D">
              <w:t xml:space="preserve"> затвердження форми Податкової декларації з плати за землю (земельний податок та/або орендна плата за земельні ділянки державної або комунальної власності)” </w:t>
            </w:r>
            <w:r w:rsidRPr="008C171D">
              <w:lastRenderedPageBreak/>
              <w:t>(зареєстровано в Мінюсті 03.07.2015 за №783/27228, оприлюднено: Офіційний вісник України, 2015, № 58 (31.07.2015), ст.1904);</w:t>
            </w:r>
          </w:p>
          <w:p w:rsidR="00D21D70" w:rsidRPr="008C171D" w:rsidRDefault="00D21D70" w:rsidP="00D21D70">
            <w:pPr>
              <w:pStyle w:val="af6"/>
              <w:spacing w:before="60"/>
              <w:ind w:left="0" w:firstLine="425"/>
              <w:jc w:val="both"/>
            </w:pPr>
            <w:r w:rsidRPr="008C171D">
              <w:t>- наказ Міністерства фінансів України від 19.06.2015 №</w:t>
            </w:r>
            <w:r w:rsidR="00BE0B47" w:rsidRPr="008C171D">
              <w:t xml:space="preserve"> </w:t>
            </w:r>
            <w:r w:rsidRPr="008C171D">
              <w:t xml:space="preserve">578 </w:t>
            </w:r>
            <w:proofErr w:type="spellStart"/>
            <w:r w:rsidRPr="008C171D">
              <w:t>„Про</w:t>
            </w:r>
            <w:proofErr w:type="spellEnd"/>
            <w:r w:rsidRPr="008C171D">
              <w:t xml:space="preserve"> затвердження форм податкових декларацій платника єдиного податку” (зареєстровано в Мінюсті 07.07.2015 за №799/27244, оприлюднено: Офіційний вісник України, 2015, № 57 (28.07.2015), ст. 1877);</w:t>
            </w:r>
          </w:p>
          <w:p w:rsidR="00D21D70" w:rsidRPr="008C171D" w:rsidRDefault="00D21D70" w:rsidP="00D21D70">
            <w:pPr>
              <w:pStyle w:val="af6"/>
              <w:spacing w:before="60"/>
              <w:ind w:left="0" w:firstLine="425"/>
              <w:jc w:val="both"/>
            </w:pPr>
            <w:r w:rsidRPr="008C171D">
              <w:t>- наказ Міністерства фінансів України від 07.07.2015 №</w:t>
            </w:r>
            <w:r w:rsidR="00BE0B47" w:rsidRPr="008C171D">
              <w:t xml:space="preserve"> </w:t>
            </w:r>
            <w:r w:rsidRPr="008C171D">
              <w:t xml:space="preserve">627 </w:t>
            </w:r>
            <w:proofErr w:type="spellStart"/>
            <w:r w:rsidRPr="008C171D">
              <w:t>„Про</w:t>
            </w:r>
            <w:proofErr w:type="spellEnd"/>
            <w:r w:rsidRPr="008C171D">
              <w:t xml:space="preserve"> затвердження форм переліків лісокористувачів, яким видано лісорубні квитки та лісові квитки” (зареєстровано в Мінюсті 22.07.2015 за № 883/27328, оприлюднено: Офіційний вісник України, 2015, № 62 (14.08.2015)  ст. 2057); </w:t>
            </w:r>
          </w:p>
          <w:p w:rsidR="00D21D70" w:rsidRPr="008C171D" w:rsidRDefault="00D21D70" w:rsidP="000354A0">
            <w:pPr>
              <w:pStyle w:val="af6"/>
              <w:spacing w:before="60"/>
              <w:ind w:left="0" w:firstLine="425"/>
              <w:jc w:val="both"/>
            </w:pPr>
            <w:r w:rsidRPr="008C171D">
              <w:t>- наказ Міністерства фінансів України від 09.07.2015  №</w:t>
            </w:r>
            <w:r w:rsidR="00BE0B47" w:rsidRPr="008C171D">
              <w:t xml:space="preserve"> </w:t>
            </w:r>
            <w:r w:rsidRPr="008C171D">
              <w:t xml:space="preserve">636 </w:t>
            </w:r>
            <w:proofErr w:type="spellStart"/>
            <w:r w:rsidRPr="008C171D">
              <w:t>„Про</w:t>
            </w:r>
            <w:proofErr w:type="spellEnd"/>
            <w:r w:rsidRPr="008C171D">
              <w:t xml:space="preserve"> затвердження  форм  податкових декларацій збору за місця для паркування транспортних засобів та туристичного збору” (зареєстровано в Мінюсті 29.07.2015 за </w:t>
            </w:r>
            <w:r w:rsidR="000354A0" w:rsidRPr="008C171D">
              <w:br/>
            </w:r>
            <w:r w:rsidRPr="008C171D">
              <w:t>№ 912/27357, оприлюднено: Офіційний вісник України, 2015, № 63 (18.08.2015), ст.2099);</w:t>
            </w:r>
          </w:p>
          <w:p w:rsidR="00D21D70" w:rsidRPr="008C171D" w:rsidRDefault="00D21D70" w:rsidP="00D21D70">
            <w:pPr>
              <w:pStyle w:val="af6"/>
              <w:spacing w:before="60"/>
              <w:ind w:left="0" w:firstLine="425"/>
              <w:jc w:val="both"/>
            </w:pPr>
            <w:r w:rsidRPr="008C171D">
              <w:t>- наказ Міністерства фінансів України від 20.07.2015 №</w:t>
            </w:r>
            <w:r w:rsidR="00BE0B47" w:rsidRPr="008C171D">
              <w:t xml:space="preserve"> </w:t>
            </w:r>
            <w:r w:rsidRPr="008C171D">
              <w:t xml:space="preserve">654 </w:t>
            </w:r>
            <w:proofErr w:type="spellStart"/>
            <w:r w:rsidRPr="008C171D">
              <w:t>„Про</w:t>
            </w:r>
            <w:proofErr w:type="spellEnd"/>
            <w:r w:rsidRPr="008C171D">
              <w:t xml:space="preserve"> затвердження форми Податкової декларації збору у вигляді цільової надбавки до діючого тарифу на природний газ для споживачів усіх форм власності” (зареєстровано в Мінюсті 05.08.2015 за № 947/27392, оприлюднено: Офіційний вісник України, 2015, № 66 (28.08.2015), ст. 2200);</w:t>
            </w:r>
          </w:p>
          <w:p w:rsidR="00D21D70" w:rsidRPr="008C171D" w:rsidRDefault="00D21D70" w:rsidP="00D21D70">
            <w:pPr>
              <w:pStyle w:val="af6"/>
              <w:spacing w:before="60"/>
              <w:ind w:left="0" w:firstLine="425"/>
              <w:jc w:val="both"/>
            </w:pPr>
            <w:r w:rsidRPr="008C171D">
              <w:t xml:space="preserve"> - наказ Міністерства фінансів України від 17.08.2015 №</w:t>
            </w:r>
            <w:r w:rsidR="00BE0B47" w:rsidRPr="008C171D">
              <w:t xml:space="preserve"> </w:t>
            </w:r>
            <w:r w:rsidRPr="008C171D">
              <w:t xml:space="preserve">715 </w:t>
            </w:r>
            <w:proofErr w:type="spellStart"/>
            <w:r w:rsidRPr="008C171D">
              <w:t>„Про</w:t>
            </w:r>
            <w:proofErr w:type="spellEnd"/>
            <w:r w:rsidRPr="008C171D">
              <w:t xml:space="preserve"> затвердження форми Податкової декларації екологічного податку” (зареєстровано в Мінюсті 03.09.2015 за № 1052/27497, Оприлюднено: Офіційний вісник України, 2015, № 74 (25.09.2015), ст. 2469);</w:t>
            </w:r>
          </w:p>
          <w:p w:rsidR="00D21D70" w:rsidRPr="008C171D" w:rsidRDefault="00D21D70" w:rsidP="00D21D70">
            <w:pPr>
              <w:pStyle w:val="af6"/>
              <w:spacing w:before="60"/>
              <w:ind w:left="0" w:firstLine="425"/>
              <w:jc w:val="both"/>
            </w:pPr>
            <w:r w:rsidRPr="008C171D">
              <w:t>- наказ Міністерства фінансів України від 17.08.2015 №</w:t>
            </w:r>
            <w:r w:rsidR="00BE0B47" w:rsidRPr="008C171D">
              <w:t xml:space="preserve"> </w:t>
            </w:r>
            <w:r w:rsidRPr="008C171D">
              <w:t xml:space="preserve">719 </w:t>
            </w:r>
            <w:proofErr w:type="spellStart"/>
            <w:r w:rsidRPr="008C171D">
              <w:t>„Про</w:t>
            </w:r>
            <w:proofErr w:type="spellEnd"/>
            <w:r w:rsidRPr="008C171D">
              <w:t xml:space="preserve"> затвердження форми Податкової декларації з рентної плати” (зареєстровано в Мінюсті 03.09.2015 за №</w:t>
            </w:r>
            <w:r w:rsidR="000354A0" w:rsidRPr="008C171D">
              <w:t xml:space="preserve"> </w:t>
            </w:r>
            <w:r w:rsidRPr="008C171D">
              <w:t>1051/27496).</w:t>
            </w:r>
          </w:p>
          <w:p w:rsidR="003828C1" w:rsidRPr="008C171D" w:rsidRDefault="00D21D70" w:rsidP="00D21D70">
            <w:pPr>
              <w:pStyle w:val="af6"/>
              <w:spacing w:before="60"/>
              <w:ind w:left="0" w:firstLine="425"/>
              <w:contextualSpacing w:val="0"/>
              <w:jc w:val="both"/>
            </w:pPr>
            <w:r w:rsidRPr="008C171D">
              <w:t xml:space="preserve">Розроблено та надано на погодження до Мінфіну проект постанови Кабінету Міністрів України </w:t>
            </w:r>
            <w:proofErr w:type="spellStart"/>
            <w:r w:rsidRPr="008C171D">
              <w:t>„Про</w:t>
            </w:r>
            <w:proofErr w:type="spellEnd"/>
            <w:r w:rsidRPr="008C171D">
              <w:t xml:space="preserve"> визнання такою, що втратила чинність, постанови Кабінету Міністрів України від 29</w:t>
            </w:r>
            <w:r w:rsidR="002607E4" w:rsidRPr="008C171D">
              <w:t>.12.</w:t>
            </w:r>
            <w:r w:rsidRPr="008C171D">
              <w:t>2010</w:t>
            </w:r>
            <w:r w:rsidR="002607E4" w:rsidRPr="008C171D">
              <w:t xml:space="preserve"> </w:t>
            </w:r>
            <w:r w:rsidRPr="008C171D">
              <w:t>№</w:t>
            </w:r>
            <w:r w:rsidR="002607E4" w:rsidRPr="008C171D">
              <w:t xml:space="preserve"> </w:t>
            </w:r>
            <w:r w:rsidRPr="008C171D">
              <w:t xml:space="preserve">1258” (Про затвердження переліку платних побутових послуг, на провадження діяльності з надання яких придбавається торговий патент) (лист від 26.03.2015). </w:t>
            </w:r>
          </w:p>
          <w:p w:rsidR="000354A0" w:rsidRPr="008C171D" w:rsidRDefault="00D21D70" w:rsidP="00D21D70">
            <w:pPr>
              <w:pStyle w:val="af6"/>
              <w:spacing w:before="60"/>
              <w:ind w:left="0" w:firstLine="425"/>
              <w:contextualSpacing w:val="0"/>
              <w:jc w:val="both"/>
            </w:pPr>
            <w:r w:rsidRPr="008C171D">
              <w:t xml:space="preserve">Надано до Мінюсту для проведення правової експертизи проект постанови Кабінету Міністрів України </w:t>
            </w:r>
            <w:proofErr w:type="spellStart"/>
            <w:r w:rsidRPr="008C171D">
              <w:t>„Про</w:t>
            </w:r>
            <w:proofErr w:type="spellEnd"/>
            <w:r w:rsidRPr="008C171D">
              <w:t xml:space="preserve"> визнання такою, що втратила чинність, постанови Кабінету Міністрів України від 29</w:t>
            </w:r>
            <w:r w:rsidR="000354A0" w:rsidRPr="008C171D">
              <w:t>.12.</w:t>
            </w:r>
            <w:r w:rsidRPr="008C171D">
              <w:t xml:space="preserve"> 2010  №</w:t>
            </w:r>
            <w:r w:rsidR="000354A0" w:rsidRPr="008C171D">
              <w:t xml:space="preserve"> </w:t>
            </w:r>
            <w:r w:rsidRPr="008C171D">
              <w:t xml:space="preserve">1258” листом від 19.08.2015. </w:t>
            </w:r>
          </w:p>
          <w:p w:rsidR="00D21D70" w:rsidRPr="008C171D" w:rsidRDefault="00D21D70" w:rsidP="00845357">
            <w:pPr>
              <w:pStyle w:val="af6"/>
              <w:spacing w:before="60"/>
              <w:ind w:left="0" w:firstLine="425"/>
              <w:contextualSpacing w:val="0"/>
              <w:jc w:val="both"/>
              <w:rPr>
                <w:i/>
              </w:rPr>
            </w:pPr>
            <w:r w:rsidRPr="008C171D">
              <w:t>Отримано Висновок Міністерства юстиції України за результатами правової експертизи (лист від 09.09.2015). Надано до Мінфіну для надання до Кабінету Міністрів України (лист від 25.09.2015).</w:t>
            </w:r>
          </w:p>
        </w:tc>
      </w:tr>
      <w:tr w:rsidR="003710A1" w:rsidRPr="008C171D" w:rsidTr="0046168F">
        <w:tc>
          <w:tcPr>
            <w:tcW w:w="2977" w:type="dxa"/>
            <w:shd w:val="clear" w:color="auto" w:fill="DBE5F1" w:themeFill="accent1" w:themeFillTint="33"/>
          </w:tcPr>
          <w:p w:rsidR="00F51B58" w:rsidRPr="008C171D" w:rsidRDefault="00F51B58" w:rsidP="00F51B58">
            <w:pPr>
              <w:jc w:val="both"/>
              <w:rPr>
                <w:b/>
              </w:rPr>
            </w:pPr>
            <w:r w:rsidRPr="008C171D">
              <w:rPr>
                <w:b/>
              </w:rPr>
              <w:lastRenderedPageBreak/>
              <w:t xml:space="preserve">Розгорнута інформація про досягнення Індикатору оцінки </w:t>
            </w:r>
          </w:p>
          <w:p w:rsidR="00034B13" w:rsidRPr="008C171D" w:rsidRDefault="00034B13" w:rsidP="00F51B58">
            <w:pPr>
              <w:jc w:val="both"/>
              <w:rPr>
                <w:b/>
              </w:rPr>
            </w:pPr>
          </w:p>
        </w:tc>
        <w:tc>
          <w:tcPr>
            <w:tcW w:w="12474" w:type="dxa"/>
          </w:tcPr>
          <w:p w:rsidR="00F51B58" w:rsidRPr="008C171D" w:rsidRDefault="00F51B58" w:rsidP="00F51B58">
            <w:pPr>
              <w:jc w:val="both"/>
            </w:pPr>
            <w:r w:rsidRPr="008C171D">
              <w:rPr>
                <w:b/>
              </w:rPr>
              <w:t>прийняття відповідного нормативно-правового акта</w:t>
            </w:r>
            <w:r w:rsidRPr="008C171D">
              <w:t xml:space="preserve"> </w:t>
            </w:r>
            <w:r w:rsidR="00CB1444" w:rsidRPr="008C171D">
              <w:rPr>
                <w:b/>
              </w:rPr>
              <w:t>або укладення відповідної угоди</w:t>
            </w:r>
          </w:p>
          <w:p w:rsidR="00BE0B47" w:rsidRPr="008C171D" w:rsidRDefault="00F51B58" w:rsidP="006F0E54">
            <w:pPr>
              <w:pStyle w:val="a9"/>
              <w:ind w:right="-17" w:firstLine="459"/>
              <w:rPr>
                <w:sz w:val="24"/>
              </w:rPr>
            </w:pPr>
            <w:r w:rsidRPr="008C171D">
              <w:rPr>
                <w:sz w:val="24"/>
                <w:u w:val="single"/>
              </w:rPr>
              <w:t xml:space="preserve">За інформацією </w:t>
            </w:r>
            <w:r w:rsidR="0075044C" w:rsidRPr="008C171D">
              <w:rPr>
                <w:sz w:val="24"/>
                <w:u w:val="single"/>
              </w:rPr>
              <w:t>ДФС</w:t>
            </w:r>
            <w:r w:rsidR="00F52B59" w:rsidRPr="008C171D">
              <w:rPr>
                <w:sz w:val="24"/>
              </w:rPr>
              <w:t xml:space="preserve">: </w:t>
            </w:r>
            <w:r w:rsidR="0041779D" w:rsidRPr="008C171D">
              <w:rPr>
                <w:sz w:val="24"/>
              </w:rPr>
              <w:t>п</w:t>
            </w:r>
            <w:r w:rsidR="004B6B86" w:rsidRPr="008C171D">
              <w:rPr>
                <w:sz w:val="24"/>
              </w:rPr>
              <w:t>ротягом 2014-2015 років відбувся значний прогрес в рамках виконання даного заходу. Прийнято низку нормативно-правових актів, покликаних збалансувати інтереси платників податків та контролюючих органів, а також збільшити податкові надходження.</w:t>
            </w:r>
            <w:r w:rsidR="00BE0B47" w:rsidRPr="008C171D">
              <w:rPr>
                <w:sz w:val="24"/>
              </w:rPr>
              <w:t xml:space="preserve"> </w:t>
            </w:r>
          </w:p>
          <w:p w:rsidR="00BE0B47" w:rsidRPr="008C171D" w:rsidRDefault="003E0138" w:rsidP="00BE0B47">
            <w:pPr>
              <w:pStyle w:val="a9"/>
              <w:ind w:right="-17" w:firstLine="459"/>
              <w:rPr>
                <w:sz w:val="24"/>
              </w:rPr>
            </w:pPr>
            <w:proofErr w:type="spellStart"/>
            <w:r w:rsidRPr="008C171D">
              <w:rPr>
                <w:sz w:val="24"/>
              </w:rPr>
              <w:t>Крм</w:t>
            </w:r>
            <w:proofErr w:type="spellEnd"/>
            <w:r w:rsidRPr="008C171D">
              <w:rPr>
                <w:sz w:val="24"/>
              </w:rPr>
              <w:t xml:space="preserve"> того, </w:t>
            </w:r>
            <w:proofErr w:type="spellStart"/>
            <w:r w:rsidRPr="008C171D">
              <w:rPr>
                <w:sz w:val="24"/>
              </w:rPr>
              <w:t>вказні</w:t>
            </w:r>
            <w:proofErr w:type="spellEnd"/>
            <w:r w:rsidRPr="008C171D">
              <w:rPr>
                <w:sz w:val="24"/>
              </w:rPr>
              <w:t xml:space="preserve"> </w:t>
            </w:r>
            <w:r w:rsidR="00BE0B47" w:rsidRPr="008C171D">
              <w:rPr>
                <w:sz w:val="24"/>
              </w:rPr>
              <w:t xml:space="preserve">вище заходи також спрямовані на спрощення форм податкової звітності, забезпечення виконання вимог статті 46 Податкового кодексу України, приведення нормативно-правових актів у відповідність до Закону </w:t>
            </w:r>
            <w:r w:rsidR="00BE0B47" w:rsidRPr="008C171D">
              <w:rPr>
                <w:sz w:val="24"/>
              </w:rPr>
              <w:lastRenderedPageBreak/>
              <w:t xml:space="preserve">України від 28.12.2014 № 71-VІІІ </w:t>
            </w:r>
            <w:proofErr w:type="spellStart"/>
            <w:r w:rsidR="00BE0B47" w:rsidRPr="008C171D">
              <w:rPr>
                <w:sz w:val="24"/>
              </w:rPr>
              <w:t>„Про</w:t>
            </w:r>
            <w:proofErr w:type="spellEnd"/>
            <w:r w:rsidR="00BE0B47" w:rsidRPr="008C171D">
              <w:rPr>
                <w:sz w:val="24"/>
              </w:rPr>
              <w:t xml:space="preserve"> внесення змін до Податкового кодексу України та деяких законів України (щодо податкової реформи)”.</w:t>
            </w:r>
          </w:p>
          <w:p w:rsidR="009376CB" w:rsidRPr="008C171D" w:rsidRDefault="009376CB" w:rsidP="00BE0B47">
            <w:pPr>
              <w:pStyle w:val="a9"/>
              <w:ind w:right="-17" w:firstLine="459"/>
              <w:rPr>
                <w:bCs/>
                <w:sz w:val="24"/>
                <w:u w:val="single"/>
              </w:rPr>
            </w:pPr>
            <w:r w:rsidRPr="008C171D">
              <w:rPr>
                <w:bCs/>
                <w:sz w:val="24"/>
                <w:u w:val="single"/>
              </w:rPr>
              <w:t>ДННУ «Академія фінансового управління»:</w:t>
            </w:r>
            <w:r w:rsidRPr="008C171D">
              <w:rPr>
                <w:bCs/>
                <w:sz w:val="24"/>
              </w:rPr>
              <w:t xml:space="preserve"> </w:t>
            </w:r>
            <w:r w:rsidRPr="008C171D">
              <w:rPr>
                <w:sz w:val="24"/>
              </w:rPr>
              <w:t>Прийнято:</w:t>
            </w:r>
          </w:p>
          <w:p w:rsidR="009376CB" w:rsidRPr="008C171D" w:rsidRDefault="009376CB" w:rsidP="009376CB">
            <w:pPr>
              <w:pStyle w:val="af6"/>
              <w:numPr>
                <w:ilvl w:val="0"/>
                <w:numId w:val="21"/>
              </w:numPr>
              <w:tabs>
                <w:tab w:val="left" w:pos="459"/>
              </w:tabs>
              <w:ind w:left="34" w:right="33" w:firstLine="0"/>
              <w:jc w:val="both"/>
            </w:pPr>
            <w:r w:rsidRPr="008C171D">
              <w:t>Закон України від 16 липня 2015 року № 643-VIII "Про внесення змін до Податкового кодексу України щодо удосконалення адміністрування податку на додану вартість".</w:t>
            </w:r>
          </w:p>
          <w:p w:rsidR="009376CB" w:rsidRPr="008C171D" w:rsidRDefault="009376CB" w:rsidP="009376CB">
            <w:pPr>
              <w:pStyle w:val="af6"/>
              <w:numPr>
                <w:ilvl w:val="0"/>
                <w:numId w:val="21"/>
              </w:numPr>
              <w:tabs>
                <w:tab w:val="left" w:pos="33"/>
                <w:tab w:val="left" w:pos="459"/>
              </w:tabs>
              <w:ind w:left="34" w:right="33" w:firstLine="0"/>
              <w:jc w:val="both"/>
            </w:pPr>
            <w:r w:rsidRPr="008C171D">
              <w:t xml:space="preserve">Закон України «Про внесення змін до Податкового кодексу України щодо оподаткування неприбуткових організацій» від 17.07.2015 № 652-VIII. </w:t>
            </w:r>
          </w:p>
          <w:p w:rsidR="009376CB" w:rsidRPr="008C171D" w:rsidRDefault="009376CB" w:rsidP="009376CB">
            <w:pPr>
              <w:pStyle w:val="af6"/>
              <w:numPr>
                <w:ilvl w:val="0"/>
                <w:numId w:val="21"/>
              </w:numPr>
              <w:tabs>
                <w:tab w:val="left" w:pos="33"/>
                <w:tab w:val="left" w:pos="459"/>
              </w:tabs>
              <w:ind w:left="34" w:right="33" w:firstLine="0"/>
              <w:jc w:val="both"/>
            </w:pPr>
            <w:r w:rsidRPr="008C171D">
              <w:t>Закон України «Про внесення зміни до статті 164 Податкового кодексу України щодо оподаткування пенсій інвалідів війни та деяких інших категорій осіб» від 17.07.2015 № 653-VIII</w:t>
            </w:r>
          </w:p>
          <w:p w:rsidR="009376CB" w:rsidRPr="008C171D" w:rsidRDefault="009376CB" w:rsidP="009376CB">
            <w:pPr>
              <w:pStyle w:val="af6"/>
              <w:numPr>
                <w:ilvl w:val="0"/>
                <w:numId w:val="21"/>
              </w:numPr>
              <w:tabs>
                <w:tab w:val="left" w:pos="33"/>
                <w:tab w:val="left" w:pos="459"/>
              </w:tabs>
              <w:ind w:left="34" w:right="33" w:firstLine="0"/>
              <w:jc w:val="both"/>
            </w:pPr>
            <w:r w:rsidRPr="008C171D">
              <w:t>Закон України «Про внесення змін до Податкового кодексу України щодо створення сприятливих умов для надання освітніх послуг дошкільними та загальноосвітніми навчальними закладами недержавної форми власності» від 17.07.2015 № 654-VIII</w:t>
            </w:r>
          </w:p>
          <w:p w:rsidR="009376CB" w:rsidRPr="008C171D" w:rsidRDefault="009376CB" w:rsidP="009376CB">
            <w:pPr>
              <w:pStyle w:val="af6"/>
              <w:numPr>
                <w:ilvl w:val="0"/>
                <w:numId w:val="21"/>
              </w:numPr>
              <w:tabs>
                <w:tab w:val="left" w:pos="33"/>
                <w:tab w:val="left" w:pos="459"/>
              </w:tabs>
              <w:ind w:left="34" w:right="33" w:firstLine="0"/>
              <w:jc w:val="both"/>
            </w:pPr>
            <w:r w:rsidRPr="008C171D">
              <w:t>Закон України «Про внесення змін до Податкового кодексу України щодо зменшення податкового тиску на платників податків» від 17.07.2015 № 655-VIII.</w:t>
            </w:r>
          </w:p>
          <w:p w:rsidR="009376CB" w:rsidRPr="008C171D" w:rsidRDefault="009376CB" w:rsidP="009376CB">
            <w:pPr>
              <w:pStyle w:val="af6"/>
              <w:numPr>
                <w:ilvl w:val="0"/>
                <w:numId w:val="21"/>
              </w:numPr>
              <w:tabs>
                <w:tab w:val="left" w:pos="33"/>
                <w:tab w:val="left" w:pos="459"/>
              </w:tabs>
              <w:ind w:left="34" w:right="33" w:firstLine="0"/>
              <w:jc w:val="both"/>
            </w:pPr>
            <w:r w:rsidRPr="008C171D">
              <w:t>Закон України «Про внесення змін до розділу XX "Перехідні положення" Податкового кодексу України щодо особливостей оподаткування під час реструктуризації державного і гарантованого державою боргу та його часткового списання» від 17.09.2015 № 702-VIII</w:t>
            </w:r>
          </w:p>
          <w:p w:rsidR="009376CB" w:rsidRPr="008C171D" w:rsidRDefault="009376CB" w:rsidP="009376CB">
            <w:pPr>
              <w:tabs>
                <w:tab w:val="left" w:pos="33"/>
                <w:tab w:val="left" w:pos="459"/>
              </w:tabs>
              <w:ind w:left="34" w:right="33"/>
              <w:jc w:val="both"/>
              <w:rPr>
                <w:b/>
              </w:rPr>
            </w:pPr>
            <w:r w:rsidRPr="008C171D">
              <w:rPr>
                <w:b/>
              </w:rPr>
              <w:t>Прийнято інші нормативно-правові акти:</w:t>
            </w:r>
          </w:p>
          <w:p w:rsidR="009376CB" w:rsidRPr="008C171D" w:rsidRDefault="0072499B" w:rsidP="0072499B">
            <w:pPr>
              <w:pStyle w:val="af6"/>
              <w:tabs>
                <w:tab w:val="left" w:pos="33"/>
                <w:tab w:val="left" w:pos="459"/>
              </w:tabs>
              <w:ind w:left="0" w:right="33"/>
              <w:jc w:val="both"/>
            </w:pPr>
            <w:r w:rsidRPr="008C171D">
              <w:t>- п</w:t>
            </w:r>
            <w:r w:rsidR="009376CB" w:rsidRPr="008C171D">
              <w:t xml:space="preserve">останова КМУ від 17.07.2015 № 496 «Про затвердження переліку баз олімпійської та </w:t>
            </w:r>
            <w:proofErr w:type="spellStart"/>
            <w:r w:rsidR="009376CB" w:rsidRPr="008C171D">
              <w:t>паралімпійської</w:t>
            </w:r>
            <w:proofErr w:type="spellEnd"/>
            <w:r w:rsidR="009376CB" w:rsidRPr="008C171D">
              <w:t xml:space="preserve"> підготовки, що звільняються від сплати земельного податку»;</w:t>
            </w:r>
          </w:p>
          <w:p w:rsidR="00B556D1" w:rsidRPr="008C171D" w:rsidRDefault="0072499B" w:rsidP="0072499B">
            <w:pPr>
              <w:pStyle w:val="af6"/>
              <w:tabs>
                <w:tab w:val="left" w:pos="33"/>
                <w:tab w:val="left" w:pos="459"/>
              </w:tabs>
              <w:ind w:left="0" w:right="33"/>
              <w:jc w:val="both"/>
            </w:pPr>
            <w:r w:rsidRPr="008C171D">
              <w:t>- п</w:t>
            </w:r>
            <w:r w:rsidR="009376CB" w:rsidRPr="008C171D">
              <w:t>оложення НКЦПФР від 10.07.2015 № 980 «Про затвердження Положення про встановлення ознак фіктивності емітентів цінних паперів та включення таких емітентів до списку емітенті</w:t>
            </w:r>
            <w:r w:rsidR="0080432D" w:rsidRPr="008C171D">
              <w:t>в, що мають ознаки фіктивності».</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7059DA" w:rsidRPr="008C171D" w:rsidRDefault="007059DA" w:rsidP="00863CBC">
            <w:pPr>
              <w:jc w:val="both"/>
              <w:rPr>
                <w:b/>
              </w:rPr>
            </w:pPr>
          </w:p>
        </w:tc>
        <w:tc>
          <w:tcPr>
            <w:tcW w:w="12474" w:type="dxa"/>
            <w:tcBorders>
              <w:left w:val="nil"/>
              <w:right w:val="nil"/>
            </w:tcBorders>
          </w:tcPr>
          <w:p w:rsidR="0031070E" w:rsidRPr="008C171D" w:rsidRDefault="0031070E" w:rsidP="00863CBC">
            <w:pPr>
              <w:jc w:val="both"/>
            </w:pPr>
          </w:p>
        </w:tc>
      </w:tr>
    </w:tbl>
    <w:tbl>
      <w:tblPr>
        <w:tblStyle w:val="a6"/>
        <w:tblW w:w="15451" w:type="dxa"/>
        <w:tblInd w:w="-34" w:type="dxa"/>
        <w:tblLook w:val="01E0" w:firstRow="1" w:lastRow="1" w:firstColumn="1" w:lastColumn="1" w:noHBand="0" w:noVBand="0"/>
      </w:tblPr>
      <w:tblGrid>
        <w:gridCol w:w="2977"/>
        <w:gridCol w:w="12474"/>
      </w:tblGrid>
      <w:tr w:rsidR="003710A1" w:rsidRPr="008C171D" w:rsidTr="00237002">
        <w:trPr>
          <w:trHeight w:val="42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8C171D" w:rsidRDefault="0046168F" w:rsidP="0046168F">
            <w:pPr>
              <w:jc w:val="both"/>
              <w:rPr>
                <w:b/>
              </w:rPr>
            </w:pPr>
            <w:r w:rsidRPr="008C171D">
              <w:rPr>
                <w:b/>
              </w:rPr>
              <w:t>Номер та найменування заходу</w:t>
            </w:r>
          </w:p>
        </w:tc>
        <w:tc>
          <w:tcPr>
            <w:tcW w:w="124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6168F" w:rsidRPr="008C171D" w:rsidRDefault="0046168F">
            <w:pPr>
              <w:jc w:val="both"/>
              <w:rPr>
                <w:b/>
              </w:rPr>
            </w:pPr>
            <w:r w:rsidRPr="008C171D">
              <w:rPr>
                <w:b/>
              </w:rPr>
              <w:t xml:space="preserve">5. Запровадження законодавчих інструментів для реалізації принципу діяльності на комерційних засадах (принципу </w:t>
            </w:r>
            <w:proofErr w:type="spellStart"/>
            <w:r w:rsidRPr="008C171D">
              <w:rPr>
                <w:b/>
              </w:rPr>
              <w:t>„на</w:t>
            </w:r>
            <w:proofErr w:type="spellEnd"/>
            <w:r w:rsidRPr="008C171D">
              <w:rPr>
                <w:b/>
              </w:rPr>
              <w:t xml:space="preserve"> відстані витягнутої руки”)</w:t>
            </w:r>
          </w:p>
        </w:tc>
      </w:tr>
      <w:tr w:rsidR="003710A1" w:rsidRPr="008C171D" w:rsidTr="0023700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8C171D" w:rsidRDefault="0046168F" w:rsidP="0046168F">
            <w:pPr>
              <w:jc w:val="both"/>
              <w:rPr>
                <w:b/>
              </w:rPr>
            </w:pPr>
            <w:r w:rsidRPr="008C171D">
              <w:rPr>
                <w:b/>
              </w:rPr>
              <w:t>Відповідальні за виконання</w:t>
            </w:r>
          </w:p>
        </w:tc>
        <w:tc>
          <w:tcPr>
            <w:tcW w:w="12474" w:type="dxa"/>
            <w:tcBorders>
              <w:top w:val="single" w:sz="4" w:space="0" w:color="auto"/>
              <w:left w:val="single" w:sz="4" w:space="0" w:color="auto"/>
              <w:bottom w:val="single" w:sz="4" w:space="0" w:color="auto"/>
              <w:right w:val="single" w:sz="4" w:space="0" w:color="auto"/>
            </w:tcBorders>
            <w:hideMark/>
          </w:tcPr>
          <w:p w:rsidR="0046168F" w:rsidRPr="008C171D" w:rsidRDefault="0046168F">
            <w:pPr>
              <w:jc w:val="both"/>
              <w:rPr>
                <w:b/>
              </w:rPr>
            </w:pPr>
            <w:proofErr w:type="spellStart"/>
            <w:r w:rsidRPr="008C171D">
              <w:rPr>
                <w:b/>
              </w:rPr>
              <w:t>Міндоходів</w:t>
            </w:r>
            <w:proofErr w:type="spellEnd"/>
            <w:r w:rsidRPr="008C171D">
              <w:rPr>
                <w:b/>
              </w:rPr>
              <w:t xml:space="preserve">, Мінфін, </w:t>
            </w:r>
            <w:proofErr w:type="spellStart"/>
            <w:r w:rsidRPr="008C171D">
              <w:rPr>
                <w:b/>
              </w:rPr>
              <w:t>Мінекономрозвитку</w:t>
            </w:r>
            <w:proofErr w:type="spellEnd"/>
          </w:p>
        </w:tc>
      </w:tr>
      <w:tr w:rsidR="003710A1" w:rsidRPr="008C171D" w:rsidTr="00237002">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8C171D" w:rsidRDefault="0046168F" w:rsidP="0046168F">
            <w:pPr>
              <w:jc w:val="both"/>
              <w:rPr>
                <w:b/>
              </w:rPr>
            </w:pPr>
            <w:r w:rsidRPr="008C171D">
              <w:rPr>
                <w:b/>
              </w:rPr>
              <w:t>Інформація про терміни виконання</w:t>
            </w:r>
          </w:p>
        </w:tc>
        <w:tc>
          <w:tcPr>
            <w:tcW w:w="12474" w:type="dxa"/>
            <w:tcBorders>
              <w:top w:val="single" w:sz="4" w:space="0" w:color="auto"/>
              <w:left w:val="single" w:sz="4" w:space="0" w:color="auto"/>
              <w:bottom w:val="single" w:sz="4" w:space="0" w:color="auto"/>
              <w:right w:val="single" w:sz="4" w:space="0" w:color="auto"/>
            </w:tcBorders>
            <w:hideMark/>
          </w:tcPr>
          <w:p w:rsidR="0046168F" w:rsidRPr="008C171D" w:rsidRDefault="0046168F">
            <w:pPr>
              <w:jc w:val="both"/>
              <w:rPr>
                <w:b/>
              </w:rPr>
            </w:pPr>
            <w:r w:rsidRPr="008C171D">
              <w:rPr>
                <w:b/>
              </w:rPr>
              <w:t>2015 рік</w:t>
            </w:r>
          </w:p>
        </w:tc>
      </w:tr>
      <w:tr w:rsidR="003710A1" w:rsidRPr="008C171D" w:rsidTr="00194285">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8C171D" w:rsidRDefault="0046168F" w:rsidP="0046168F">
            <w:pPr>
              <w:jc w:val="both"/>
              <w:rPr>
                <w:b/>
              </w:rPr>
            </w:pPr>
            <w:r w:rsidRPr="008C171D">
              <w:rPr>
                <w:b/>
              </w:rPr>
              <w:t>Розгорнута інформація про досягнення очікуваних результатів</w:t>
            </w:r>
          </w:p>
        </w:tc>
        <w:tc>
          <w:tcPr>
            <w:tcW w:w="12474" w:type="dxa"/>
            <w:tcBorders>
              <w:top w:val="single" w:sz="4" w:space="0" w:color="auto"/>
              <w:left w:val="single" w:sz="4" w:space="0" w:color="auto"/>
              <w:bottom w:val="single" w:sz="4" w:space="0" w:color="auto"/>
              <w:right w:val="single" w:sz="4" w:space="0" w:color="auto"/>
            </w:tcBorders>
            <w:hideMark/>
          </w:tcPr>
          <w:p w:rsidR="00077A59" w:rsidRPr="008C171D" w:rsidRDefault="00077A59" w:rsidP="00194285">
            <w:pPr>
              <w:shd w:val="clear" w:color="auto" w:fill="FFFFFF"/>
              <w:ind w:firstLine="459"/>
              <w:jc w:val="both"/>
              <w:rPr>
                <w:b/>
                <w:lang w:eastAsia="uk-UA"/>
              </w:rPr>
            </w:pPr>
            <w:r w:rsidRPr="008C171D">
              <w:rPr>
                <w:b/>
                <w:lang w:eastAsia="uk-UA"/>
              </w:rPr>
              <w:t>покращення умов підприємницької діяльності та збільшення податкових надходжень</w:t>
            </w:r>
          </w:p>
          <w:p w:rsidR="00D86DBC" w:rsidRPr="008C171D" w:rsidRDefault="0046168F" w:rsidP="00194285">
            <w:pPr>
              <w:shd w:val="clear" w:color="auto" w:fill="FFFFFF"/>
              <w:spacing w:before="40"/>
              <w:ind w:firstLine="459"/>
              <w:jc w:val="both"/>
            </w:pPr>
            <w:r w:rsidRPr="008C171D">
              <w:rPr>
                <w:u w:val="single"/>
                <w:lang w:eastAsia="uk-UA"/>
              </w:rPr>
              <w:t>ДФС</w:t>
            </w:r>
            <w:r w:rsidRPr="008C171D">
              <w:rPr>
                <w:lang w:eastAsia="uk-UA"/>
              </w:rPr>
              <w:t xml:space="preserve">: </w:t>
            </w:r>
            <w:r w:rsidR="00A553CC" w:rsidRPr="008C171D">
              <w:t xml:space="preserve"> </w:t>
            </w:r>
            <w:r w:rsidR="00D86DBC" w:rsidRPr="008C171D">
              <w:t xml:space="preserve">Підготовлено зауваження та пропозиції до проекту постанови щодо внесення змін до постанови Кабінету Міністрів України від 17.10.2013 № 764 «Про затвердження Порядку узгодження цін у контрольованих зовнішньоекономічних операціях, за результатами якого укладаються договори, що мають двосторонній або багатосторонній характер, для цілей трансфертного ціноутворення», які надано Мінфіну листом від 20.04.2015. </w:t>
            </w:r>
            <w:r w:rsidR="00194285" w:rsidRPr="008C171D">
              <w:t xml:space="preserve"> </w:t>
            </w:r>
            <w:r w:rsidR="00D86DBC" w:rsidRPr="008C171D">
              <w:t xml:space="preserve">Мінфіном отримано висновок Мін'юсту та проект постанови направлено до Кабінету Міністрів України для </w:t>
            </w:r>
            <w:r w:rsidR="00D86DBC" w:rsidRPr="008C171D">
              <w:lastRenderedPageBreak/>
              <w:t>відповідного прийняття;</w:t>
            </w:r>
          </w:p>
          <w:p w:rsidR="00D86DBC" w:rsidRPr="008C171D" w:rsidRDefault="00D86DBC" w:rsidP="00194285">
            <w:pPr>
              <w:shd w:val="clear" w:color="auto" w:fill="FFFFFF"/>
              <w:spacing w:before="40"/>
              <w:ind w:firstLine="459"/>
              <w:jc w:val="both"/>
            </w:pPr>
            <w:r w:rsidRPr="008C171D">
              <w:t xml:space="preserve">Також, ДФС підготовлено пропозиції до проекту постанови Кабінету Міністрів України «Про визнання такими, що втратили чинність деяких актів Кабінету Міністрів України», які направлено до Мінфіну листом від 29.05.2015, </w:t>
            </w:r>
            <w:r w:rsidR="00A553CC" w:rsidRPr="008C171D">
              <w:br/>
            </w:r>
            <w:r w:rsidRPr="008C171D">
              <w:t>а саме щодо:</w:t>
            </w:r>
          </w:p>
          <w:p w:rsidR="00D86DBC" w:rsidRPr="008C171D" w:rsidRDefault="00D86DBC" w:rsidP="00194285">
            <w:pPr>
              <w:pStyle w:val="a7"/>
              <w:numPr>
                <w:ilvl w:val="0"/>
                <w:numId w:val="16"/>
              </w:numPr>
              <w:shd w:val="clear" w:color="auto" w:fill="FFFFFF"/>
              <w:spacing w:before="40"/>
              <w:contextualSpacing w:val="0"/>
              <w:jc w:val="both"/>
            </w:pPr>
            <w:r w:rsidRPr="008C171D">
              <w:t>розпорядження Кабінету Міністрів України від 23.10.2013 № 865-р «Про затвердження Переліку спеціалізованих комерційних видань для цілей трансфертного ціноутворення»;</w:t>
            </w:r>
          </w:p>
          <w:p w:rsidR="00DA6045" w:rsidRPr="008C171D" w:rsidRDefault="00D86DBC" w:rsidP="00194285">
            <w:pPr>
              <w:pStyle w:val="a7"/>
              <w:numPr>
                <w:ilvl w:val="0"/>
                <w:numId w:val="16"/>
              </w:numPr>
              <w:shd w:val="clear" w:color="auto" w:fill="FFFFFF"/>
              <w:spacing w:before="40"/>
              <w:contextualSpacing w:val="0"/>
              <w:jc w:val="both"/>
            </w:pPr>
            <w:r w:rsidRPr="008C171D">
              <w:t>розпорядження Кабінету Міністрів України від 23.10.2013 № 866-р «Про затвердження Переліку джерел інформації про ринкові ціни для цілей трансфертного ціноутворення»;</w:t>
            </w:r>
          </w:p>
          <w:p w:rsidR="00DA6045" w:rsidRPr="008C171D" w:rsidRDefault="00D86DBC" w:rsidP="00194285">
            <w:pPr>
              <w:pStyle w:val="a7"/>
              <w:numPr>
                <w:ilvl w:val="0"/>
                <w:numId w:val="16"/>
              </w:numPr>
              <w:shd w:val="clear" w:color="auto" w:fill="FFFFFF"/>
              <w:spacing w:before="40"/>
              <w:contextualSpacing w:val="0"/>
              <w:jc w:val="both"/>
            </w:pPr>
            <w:r w:rsidRPr="008C171D">
              <w:t xml:space="preserve">підготовлено пропозиції до проекту наказу Мінфіну </w:t>
            </w:r>
            <w:r w:rsidR="00DA6045" w:rsidRPr="008C171D">
              <w:t>«</w:t>
            </w:r>
            <w:r w:rsidRPr="008C171D">
              <w:t>Про затвердження форми та Порядку складання З</w:t>
            </w:r>
            <w:r w:rsidR="00DA6045" w:rsidRPr="008C171D">
              <w:t>віту про контрольовані операції»</w:t>
            </w:r>
            <w:r w:rsidRPr="008C171D">
              <w:t>, які направлено Мінфіну листом від 29.05.2015 №1363/4/99-99-19-02-01-13;</w:t>
            </w:r>
          </w:p>
          <w:p w:rsidR="008D4518" w:rsidRPr="008C171D" w:rsidRDefault="00D86DBC" w:rsidP="00194285">
            <w:pPr>
              <w:pStyle w:val="a7"/>
              <w:numPr>
                <w:ilvl w:val="0"/>
                <w:numId w:val="16"/>
              </w:numPr>
              <w:shd w:val="clear" w:color="auto" w:fill="FFFFFF"/>
              <w:spacing w:before="40"/>
              <w:contextualSpacing w:val="0"/>
              <w:jc w:val="both"/>
            </w:pPr>
            <w:r w:rsidRPr="008C171D">
              <w:t>розроблено проект нак</w:t>
            </w:r>
            <w:r w:rsidR="00DA6045" w:rsidRPr="008C171D">
              <w:t>азу Мінфіну «</w:t>
            </w:r>
            <w:r w:rsidRPr="008C171D">
              <w:t>Про затвердження форми акта (довідки) про результати перевірки платника податків з питань повноти нарахування і сплати податків під час здійснення контрольованої (їх) операції (й) т</w:t>
            </w:r>
            <w:r w:rsidR="00DA6045" w:rsidRPr="008C171D">
              <w:t>а вимоги до його (її) складення»</w:t>
            </w:r>
            <w:r w:rsidRPr="008C171D">
              <w:t>, який направлено до Державної регуляторної служби України на погодження листом від 15.06.2015</w:t>
            </w:r>
            <w:r w:rsidR="0041779D" w:rsidRPr="008C171D">
              <w:t>.</w:t>
            </w:r>
          </w:p>
          <w:p w:rsidR="0042473E" w:rsidRPr="008C171D" w:rsidRDefault="0042473E" w:rsidP="00194285">
            <w:pPr>
              <w:shd w:val="clear" w:color="auto" w:fill="FFFFFF"/>
              <w:spacing w:before="40"/>
              <w:ind w:left="34" w:firstLine="425"/>
              <w:jc w:val="both"/>
            </w:pPr>
            <w:r w:rsidRPr="008C171D">
              <w:t>З метою покращення умов ведення бізнесу та вдосконалення норм Податкового кодексу України в частині запобігання ухиленням від оподаткування при трансфертному ціноутворенні Верховною Радою Україн</w:t>
            </w:r>
            <w:r w:rsidR="00194285" w:rsidRPr="008C171D">
              <w:t>и прийнято Закон України від 28.12.</w:t>
            </w:r>
            <w:r w:rsidRPr="008C171D">
              <w:t>2014 №</w:t>
            </w:r>
            <w:r w:rsidR="00194285" w:rsidRPr="008C171D">
              <w:t xml:space="preserve"> </w:t>
            </w:r>
            <w:r w:rsidRPr="008C171D">
              <w:t xml:space="preserve">72-VIII </w:t>
            </w:r>
            <w:proofErr w:type="spellStart"/>
            <w:r w:rsidRPr="008C171D">
              <w:t>„Про</w:t>
            </w:r>
            <w:proofErr w:type="spellEnd"/>
            <w:r w:rsidRPr="008C171D">
              <w:t xml:space="preserve"> внесення змін до Податкового кодексу України щодо удосконалення податкового контролю за трансфертним ціноутворенням” (далі – Закон №72).</w:t>
            </w:r>
          </w:p>
          <w:p w:rsidR="0042473E" w:rsidRPr="008C171D" w:rsidRDefault="0042473E" w:rsidP="00194285">
            <w:pPr>
              <w:shd w:val="clear" w:color="auto" w:fill="FFFFFF"/>
              <w:spacing w:before="40"/>
              <w:ind w:left="34" w:firstLine="425"/>
              <w:jc w:val="both"/>
            </w:pPr>
            <w:r w:rsidRPr="008C171D">
              <w:t>Законом № 72</w:t>
            </w:r>
            <w:r w:rsidR="00194285" w:rsidRPr="008C171D">
              <w:t xml:space="preserve">-VIII </w:t>
            </w:r>
            <w:r w:rsidRPr="008C171D">
              <w:t xml:space="preserve">запроваджено принцип </w:t>
            </w:r>
            <w:proofErr w:type="spellStart"/>
            <w:r w:rsidRPr="008C171D">
              <w:t>„витягнутої</w:t>
            </w:r>
            <w:proofErr w:type="spellEnd"/>
            <w:r w:rsidRPr="008C171D">
              <w:t xml:space="preserve"> руки”, що є основним стандартом для трансфертного ціноутворення, відповідно до якого проводиться визначення обсягу оподаткованого прибутку на умови, які б склалися між непов’язаними особами у </w:t>
            </w:r>
            <w:proofErr w:type="spellStart"/>
            <w:r w:rsidRPr="008C171D">
              <w:t>співставних</w:t>
            </w:r>
            <w:proofErr w:type="spellEnd"/>
            <w:r w:rsidRPr="008C171D">
              <w:t xml:space="preserve"> операціях, за методами встановленими п. 39.3 ст. 39 Кодексу. </w:t>
            </w:r>
          </w:p>
          <w:p w:rsidR="0042473E" w:rsidRPr="008C171D" w:rsidRDefault="0042473E" w:rsidP="00194285">
            <w:pPr>
              <w:shd w:val="clear" w:color="auto" w:fill="FFFFFF"/>
              <w:spacing w:before="40"/>
              <w:ind w:left="34" w:firstLine="425"/>
              <w:jc w:val="both"/>
            </w:pPr>
            <w:r w:rsidRPr="008C171D">
              <w:t xml:space="preserve">Відповідно до </w:t>
            </w:r>
            <w:proofErr w:type="spellStart"/>
            <w:r w:rsidRPr="008C171D">
              <w:t>п.п</w:t>
            </w:r>
            <w:proofErr w:type="spellEnd"/>
            <w:r w:rsidRPr="008C171D">
              <w:t xml:space="preserve">. 39.3.2.3 </w:t>
            </w:r>
            <w:proofErr w:type="spellStart"/>
            <w:r w:rsidRPr="008C171D">
              <w:t>п.п</w:t>
            </w:r>
            <w:proofErr w:type="spellEnd"/>
            <w:r w:rsidRPr="008C171D">
              <w:t>. 39.3.2 п. 39.3 ст. 39 Кодексу постановою Кабінету Міністрів України від 04.06.2015 № 381 затверджено Порядок розрахунку діапазону цін (рентабельності) та медіани діапазону цін (рентабельності) для цілей трансфертного ціноутворення.</w:t>
            </w:r>
          </w:p>
          <w:p w:rsidR="0042473E" w:rsidRPr="008C171D" w:rsidRDefault="0042473E" w:rsidP="00194285">
            <w:pPr>
              <w:shd w:val="clear" w:color="auto" w:fill="FFFFFF"/>
              <w:spacing w:before="40"/>
              <w:ind w:left="34" w:firstLine="425"/>
              <w:jc w:val="both"/>
            </w:pPr>
            <w:r w:rsidRPr="008C171D">
              <w:t xml:space="preserve">На виконання </w:t>
            </w:r>
            <w:proofErr w:type="spellStart"/>
            <w:r w:rsidRPr="008C171D">
              <w:t>п.п</w:t>
            </w:r>
            <w:proofErr w:type="spellEnd"/>
            <w:r w:rsidRPr="008C171D">
              <w:t xml:space="preserve">. 39.6.2.4 </w:t>
            </w:r>
            <w:proofErr w:type="spellStart"/>
            <w:r w:rsidRPr="008C171D">
              <w:t>п.п</w:t>
            </w:r>
            <w:proofErr w:type="spellEnd"/>
            <w:r w:rsidRPr="008C171D">
              <w:t>. 39.6.2 п. 39.6 ст. 39 Кодексу, в редакції Закону №</w:t>
            </w:r>
            <w:r w:rsidR="00194285" w:rsidRPr="008C171D">
              <w:t xml:space="preserve"> </w:t>
            </w:r>
            <w:r w:rsidRPr="008C171D">
              <w:t>72, прийнято постанову Кабінету Міністрів України від 17.07.2015 №</w:t>
            </w:r>
            <w:r w:rsidR="00194285" w:rsidRPr="008C171D">
              <w:t xml:space="preserve"> </w:t>
            </w:r>
            <w:r w:rsidRPr="008C171D">
              <w:t xml:space="preserve">504 </w:t>
            </w:r>
            <w:proofErr w:type="spellStart"/>
            <w:r w:rsidRPr="008C171D">
              <w:t>„Про</w:t>
            </w:r>
            <w:proofErr w:type="spellEnd"/>
            <w:r w:rsidRPr="008C171D">
              <w:t xml:space="preserve"> затвердження Порядку попереднього узгодження цін у контрольованих операціях, за результатами якого укладаються договори, що мають односторонній, двосторонній та багатосторонній характер, для цілей трансфертного ціноутворення”</w:t>
            </w:r>
          </w:p>
        </w:tc>
      </w:tr>
      <w:tr w:rsidR="003710A1" w:rsidRPr="008C171D" w:rsidTr="00237002">
        <w:trPr>
          <w:trHeight w:val="94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8C171D" w:rsidRDefault="0046168F">
            <w:pPr>
              <w:jc w:val="center"/>
              <w:rPr>
                <w:b/>
              </w:rPr>
            </w:pPr>
            <w:r w:rsidRPr="008C171D">
              <w:rPr>
                <w:b/>
              </w:rPr>
              <w:lastRenderedPageBreak/>
              <w:t>Розгорнута інформація про досягнення індикатору оцінки</w:t>
            </w:r>
          </w:p>
        </w:tc>
        <w:tc>
          <w:tcPr>
            <w:tcW w:w="12474" w:type="dxa"/>
            <w:tcBorders>
              <w:top w:val="single" w:sz="4" w:space="0" w:color="auto"/>
              <w:left w:val="single" w:sz="4" w:space="0" w:color="auto"/>
              <w:bottom w:val="single" w:sz="4" w:space="0" w:color="auto"/>
              <w:right w:val="single" w:sz="4" w:space="0" w:color="auto"/>
            </w:tcBorders>
            <w:hideMark/>
          </w:tcPr>
          <w:p w:rsidR="00077A59" w:rsidRPr="008C171D" w:rsidRDefault="00077A59" w:rsidP="0046168F">
            <w:pPr>
              <w:ind w:firstLine="459"/>
              <w:jc w:val="both"/>
              <w:rPr>
                <w:b/>
              </w:rPr>
            </w:pPr>
            <w:r w:rsidRPr="008C171D">
              <w:rPr>
                <w:b/>
              </w:rPr>
              <w:t>прийняття відповідного нормативно-правового акта</w:t>
            </w:r>
          </w:p>
          <w:p w:rsidR="002B5FE6" w:rsidRPr="008C171D" w:rsidRDefault="00BC26AC" w:rsidP="002B5FE6">
            <w:pPr>
              <w:spacing w:before="60" w:after="60"/>
              <w:ind w:firstLine="459"/>
              <w:jc w:val="both"/>
            </w:pPr>
            <w:r w:rsidRPr="008C171D">
              <w:rPr>
                <w:u w:val="single"/>
              </w:rPr>
              <w:t xml:space="preserve">Мінфін, </w:t>
            </w:r>
            <w:r w:rsidR="0046168F" w:rsidRPr="008C171D">
              <w:rPr>
                <w:u w:val="single"/>
              </w:rPr>
              <w:t>ДФС</w:t>
            </w:r>
            <w:r w:rsidR="00B94A05" w:rsidRPr="008C171D">
              <w:rPr>
                <w:u w:val="single"/>
              </w:rPr>
              <w:t>, ДННУ «Академія фінансового управління»</w:t>
            </w:r>
            <w:r w:rsidR="0046168F" w:rsidRPr="008C171D">
              <w:rPr>
                <w:u w:val="single"/>
              </w:rPr>
              <w:t>:</w:t>
            </w:r>
            <w:r w:rsidR="0046168F" w:rsidRPr="008C171D">
              <w:t xml:space="preserve"> </w:t>
            </w:r>
            <w:r w:rsidR="002B5FE6" w:rsidRPr="008C171D">
              <w:t>Удосконалено трансфертне ціноутворення. Зокрема, прийнято:</w:t>
            </w:r>
            <w:r w:rsidR="0041779D" w:rsidRPr="008C171D">
              <w:t xml:space="preserve"> </w:t>
            </w:r>
          </w:p>
          <w:p w:rsidR="0046168F" w:rsidRPr="008C171D" w:rsidRDefault="0041779D" w:rsidP="0041779D">
            <w:pPr>
              <w:spacing w:before="60" w:after="60"/>
              <w:ind w:firstLine="459"/>
              <w:jc w:val="both"/>
            </w:pPr>
            <w:r w:rsidRPr="008C171D">
              <w:t xml:space="preserve">- </w:t>
            </w:r>
            <w:r w:rsidR="0046168F" w:rsidRPr="008C171D">
              <w:t>Закон України ві</w:t>
            </w:r>
            <w:r w:rsidR="00997701" w:rsidRPr="008C171D">
              <w:t>д 28.12.</w:t>
            </w:r>
            <w:r w:rsidR="00DA6045" w:rsidRPr="008C171D">
              <w:t>2014 №</w:t>
            </w:r>
            <w:r w:rsidR="002B5FE6" w:rsidRPr="008C171D">
              <w:t xml:space="preserve"> </w:t>
            </w:r>
            <w:r w:rsidR="00DA6045" w:rsidRPr="008C171D">
              <w:t>72-VIII «</w:t>
            </w:r>
            <w:r w:rsidR="0046168F" w:rsidRPr="008C171D">
              <w:t>Про внесення змін до Податкового кодексу України щодо удосконалення податкового контролю</w:t>
            </w:r>
            <w:r w:rsidR="00DA6045" w:rsidRPr="008C171D">
              <w:t xml:space="preserve"> за трансфертним ціноутворенням»</w:t>
            </w:r>
            <w:r w:rsidR="0046168F" w:rsidRPr="008C171D">
              <w:t>, який</w:t>
            </w:r>
            <w:r w:rsidR="00535E94" w:rsidRPr="008C171D">
              <w:t xml:space="preserve"> набрав чинності 1 січня 2015</w:t>
            </w:r>
            <w:r w:rsidR="0046168F" w:rsidRPr="008C171D">
              <w:t>).</w:t>
            </w:r>
          </w:p>
          <w:p w:rsidR="002B5FE6" w:rsidRPr="008C171D" w:rsidRDefault="0041779D" w:rsidP="0041779D">
            <w:pPr>
              <w:spacing w:before="60" w:after="60"/>
              <w:ind w:firstLine="459"/>
              <w:jc w:val="both"/>
            </w:pPr>
            <w:r w:rsidRPr="008C171D">
              <w:lastRenderedPageBreak/>
              <w:t>- п</w:t>
            </w:r>
            <w:r w:rsidR="00DA6045" w:rsidRPr="008C171D">
              <w:t>останов</w:t>
            </w:r>
            <w:r w:rsidR="002B5FE6" w:rsidRPr="008C171D">
              <w:t>у</w:t>
            </w:r>
            <w:r w:rsidR="00DA6045" w:rsidRPr="008C171D">
              <w:t xml:space="preserve"> Кабінету Міністрів України від 04</w:t>
            </w:r>
            <w:r w:rsidR="00997701" w:rsidRPr="008C171D">
              <w:t>.06.</w:t>
            </w:r>
            <w:r w:rsidR="00DA6045" w:rsidRPr="008C171D">
              <w:t>2015 №</w:t>
            </w:r>
            <w:r w:rsidR="002B5FE6" w:rsidRPr="008C171D">
              <w:t xml:space="preserve"> </w:t>
            </w:r>
            <w:r w:rsidR="00DA6045" w:rsidRPr="008C171D">
              <w:t>381 «Про затвердження Порядку розрахунку діапазону цін (рентабельності) та медіани такого діапазону для ціл</w:t>
            </w:r>
            <w:r w:rsidR="002B5FE6" w:rsidRPr="008C171D">
              <w:t>ей трансфертного ціноутворення»;</w:t>
            </w:r>
          </w:p>
          <w:p w:rsidR="002B5FE6" w:rsidRPr="008C171D" w:rsidRDefault="0041779D" w:rsidP="0041779D">
            <w:pPr>
              <w:spacing w:before="60" w:after="60"/>
              <w:ind w:firstLine="459"/>
              <w:jc w:val="both"/>
            </w:pPr>
            <w:r w:rsidRPr="008C171D">
              <w:t>- р</w:t>
            </w:r>
            <w:r w:rsidR="002B5FE6" w:rsidRPr="008C171D">
              <w:t>озпорядження КМУ від 14.05.2015 № 449-р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w:t>
            </w:r>
          </w:p>
          <w:p w:rsidR="00997701" w:rsidRPr="008C171D" w:rsidRDefault="00997701" w:rsidP="00997701">
            <w:pPr>
              <w:spacing w:before="60" w:after="60"/>
              <w:ind w:firstLine="459"/>
              <w:jc w:val="both"/>
            </w:pPr>
            <w:r w:rsidRPr="008C171D">
              <w:t>- розпорядження КМУ від 16.09.2015р. №</w:t>
            </w:r>
            <w:r w:rsidR="0023280D" w:rsidRPr="008C171D">
              <w:t xml:space="preserve"> </w:t>
            </w:r>
            <w:r w:rsidRPr="008C171D">
              <w:t>977-p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w:t>
            </w:r>
          </w:p>
          <w:p w:rsidR="009376CB" w:rsidRPr="008C171D" w:rsidRDefault="008D4518" w:rsidP="00997701">
            <w:pPr>
              <w:spacing w:before="60" w:after="60"/>
              <w:ind w:firstLine="459"/>
              <w:jc w:val="both"/>
            </w:pPr>
            <w:r w:rsidRPr="008C171D">
              <w:t xml:space="preserve">- </w:t>
            </w:r>
            <w:r w:rsidR="009376CB" w:rsidRPr="008C171D">
              <w:t>Закон України</w:t>
            </w:r>
            <w:r w:rsidRPr="008C171D">
              <w:t xml:space="preserve"> від 15.07.2015 № 609-VIII “</w:t>
            </w:r>
            <w:r w:rsidR="009376CB" w:rsidRPr="008C171D">
              <w:t>Про внесення змін до Податкового кодексу України щ</w:t>
            </w:r>
            <w:r w:rsidRPr="008C171D">
              <w:t>одо трансфертного ціноутворення”;</w:t>
            </w:r>
          </w:p>
          <w:p w:rsidR="009376CB" w:rsidRPr="008C171D" w:rsidRDefault="008D4518" w:rsidP="00997701">
            <w:pPr>
              <w:spacing w:before="60" w:after="60"/>
              <w:ind w:firstLine="459"/>
              <w:jc w:val="both"/>
            </w:pPr>
            <w:r w:rsidRPr="008C171D">
              <w:t>- п</w:t>
            </w:r>
            <w:r w:rsidR="009376CB" w:rsidRPr="008C171D">
              <w:t>останову КМУ від 17.07.2015 №</w:t>
            </w:r>
            <w:r w:rsidR="00997701" w:rsidRPr="008C171D">
              <w:t xml:space="preserve"> </w:t>
            </w:r>
            <w:r w:rsidR="009376CB" w:rsidRPr="008C171D">
              <w:t>504 "Про затвердження Порядку попереднього узгодження цін у контрольованих операціях, за результатами якого укладаються договори, що мають односторонній, двосторонній та багатосторонній характер, для цілей трансфертного ціноутворення"</w:t>
            </w:r>
            <w:r w:rsidRPr="008C171D">
              <w:t>;</w:t>
            </w:r>
          </w:p>
          <w:p w:rsidR="009376CB" w:rsidRPr="008C171D" w:rsidRDefault="008D4518" w:rsidP="00997701">
            <w:pPr>
              <w:spacing w:before="60" w:after="60"/>
              <w:ind w:firstLine="459"/>
              <w:jc w:val="both"/>
            </w:pPr>
            <w:r w:rsidRPr="008C171D">
              <w:t>-</w:t>
            </w:r>
            <w:r w:rsidR="00997701" w:rsidRPr="008C171D">
              <w:t xml:space="preserve"> </w:t>
            </w:r>
            <w:r w:rsidRPr="008C171D">
              <w:t>н</w:t>
            </w:r>
            <w:r w:rsidR="00997701" w:rsidRPr="008C171D">
              <w:t>аказ Міністерства фінансів України</w:t>
            </w:r>
            <w:r w:rsidRPr="008C171D">
              <w:t xml:space="preserve"> від 14.08.2015 № 706 “</w:t>
            </w:r>
            <w:r w:rsidR="009376CB" w:rsidRPr="008C171D">
              <w:t>Про затвердження Порядку проведення моніторингу контрольованих операцій та Порядку опитування уповноважених, посадових осіб та/або працівників платника податків з пит</w:t>
            </w:r>
            <w:r w:rsidRPr="008C171D">
              <w:t>ань трансфертного ціноутворення”.</w:t>
            </w:r>
          </w:p>
          <w:p w:rsidR="00613FF5" w:rsidRPr="008C171D" w:rsidRDefault="004B6B86" w:rsidP="003E0138">
            <w:pPr>
              <w:spacing w:before="60" w:after="60"/>
              <w:ind w:firstLine="459"/>
              <w:jc w:val="both"/>
            </w:pPr>
            <w:r w:rsidRPr="008C171D">
              <w:rPr>
                <w:b/>
              </w:rPr>
              <w:t>Висновок</w:t>
            </w:r>
            <w:r w:rsidRPr="008C171D">
              <w:t xml:space="preserve">: </w:t>
            </w:r>
            <w:r w:rsidR="00744211" w:rsidRPr="008C171D">
              <w:t>п</w:t>
            </w:r>
            <w:r w:rsidRPr="008C171D">
              <w:t>рийнят</w:t>
            </w:r>
            <w:r w:rsidR="00744211" w:rsidRPr="008C171D">
              <w:t>о</w:t>
            </w:r>
            <w:r w:rsidRPr="008C171D">
              <w:t xml:space="preserve"> </w:t>
            </w:r>
            <w:r w:rsidR="00744211" w:rsidRPr="008C171D">
              <w:t xml:space="preserve">низку </w:t>
            </w:r>
            <w:r w:rsidRPr="008C171D">
              <w:t>необхідн</w:t>
            </w:r>
            <w:r w:rsidR="00744211" w:rsidRPr="008C171D">
              <w:t xml:space="preserve">их </w:t>
            </w:r>
            <w:r w:rsidRPr="008C171D">
              <w:t>нормативно-правов</w:t>
            </w:r>
            <w:r w:rsidR="00744211" w:rsidRPr="008C171D">
              <w:t>их</w:t>
            </w:r>
            <w:r w:rsidRPr="008C171D">
              <w:t xml:space="preserve"> акт</w:t>
            </w:r>
            <w:r w:rsidR="00744211" w:rsidRPr="008C171D">
              <w:t>ів</w:t>
            </w:r>
            <w:r w:rsidRPr="008C171D">
              <w:t xml:space="preserve">. </w:t>
            </w:r>
            <w:r w:rsidR="00C62FBF" w:rsidRPr="008C171D">
              <w:t xml:space="preserve">Завдання в процесі виконання. </w:t>
            </w:r>
          </w:p>
        </w:tc>
      </w:tr>
    </w:tbl>
    <w:tbl>
      <w:tblPr>
        <w:tblW w:w="15451" w:type="dxa"/>
        <w:tblInd w:w="-34" w:type="dxa"/>
        <w:tblLayout w:type="fixed"/>
        <w:tblLook w:val="04A0" w:firstRow="1" w:lastRow="0" w:firstColumn="1" w:lastColumn="0" w:noHBand="0" w:noVBand="1"/>
      </w:tblPr>
      <w:tblGrid>
        <w:gridCol w:w="15451"/>
      </w:tblGrid>
      <w:tr w:rsidR="003710A1" w:rsidRPr="008C171D" w:rsidTr="00A33B45">
        <w:tc>
          <w:tcPr>
            <w:tcW w:w="15451" w:type="dxa"/>
            <w:tcBorders>
              <w:top w:val="single" w:sz="4" w:space="0" w:color="auto"/>
              <w:left w:val="single" w:sz="4" w:space="0" w:color="auto"/>
              <w:bottom w:val="single" w:sz="4" w:space="0" w:color="auto"/>
              <w:right w:val="single" w:sz="4" w:space="0" w:color="auto"/>
            </w:tcBorders>
            <w:shd w:val="clear" w:color="auto" w:fill="C4BC96"/>
          </w:tcPr>
          <w:p w:rsidR="00A33B45" w:rsidRPr="008C171D" w:rsidRDefault="00A33B45" w:rsidP="00A33B45">
            <w:pPr>
              <w:pStyle w:val="a8"/>
              <w:jc w:val="center"/>
              <w:rPr>
                <w:b/>
                <w:bCs/>
                <w:sz w:val="24"/>
                <w:szCs w:val="24"/>
                <w:lang w:eastAsia="uk-UA"/>
              </w:rPr>
            </w:pPr>
            <w:r w:rsidRPr="008C171D">
              <w:rPr>
                <w:b/>
                <w:bCs/>
                <w:sz w:val="24"/>
                <w:szCs w:val="24"/>
                <w:u w:val="single"/>
                <w:lang w:eastAsia="uk-UA"/>
              </w:rPr>
              <w:lastRenderedPageBreak/>
              <w:t>II</w:t>
            </w:r>
            <w:r w:rsidRPr="008C171D">
              <w:rPr>
                <w:b/>
                <w:bCs/>
                <w:sz w:val="24"/>
                <w:szCs w:val="24"/>
                <w:lang w:eastAsia="uk-UA"/>
              </w:rPr>
              <w:t>. Середньострокове бюджетне прогнозування та концептуальні</w:t>
            </w:r>
            <w:r w:rsidRPr="008C171D">
              <w:rPr>
                <w:b/>
                <w:bCs/>
                <w:sz w:val="24"/>
                <w:szCs w:val="24"/>
                <w:lang w:eastAsia="uk-UA"/>
              </w:rPr>
              <w:br/>
              <w:t>засади середньострокового бюджетного планування, програмно-цільовий метод, стратегічне</w:t>
            </w:r>
            <w:r w:rsidRPr="008C171D">
              <w:rPr>
                <w:b/>
                <w:bCs/>
                <w:sz w:val="24"/>
                <w:szCs w:val="24"/>
                <w:lang w:eastAsia="uk-UA"/>
              </w:rPr>
              <w:br/>
              <w:t>планування на рівні міністерств, інших головних розпорядників бюджетних коштів</w:t>
            </w:r>
          </w:p>
        </w:tc>
      </w:tr>
      <w:tr w:rsidR="003710A1" w:rsidRPr="008C171D"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8C171D" w:rsidRDefault="00A33B45" w:rsidP="00A33B45">
            <w:pPr>
              <w:pStyle w:val="a8"/>
              <w:jc w:val="center"/>
              <w:rPr>
                <w:b/>
                <w:sz w:val="24"/>
                <w:szCs w:val="24"/>
                <w:lang w:eastAsia="uk-UA"/>
              </w:rPr>
            </w:pPr>
            <w:r w:rsidRPr="008C171D">
              <w:rPr>
                <w:b/>
                <w:bCs/>
                <w:sz w:val="24"/>
                <w:szCs w:val="24"/>
                <w:u w:val="single"/>
                <w:lang w:eastAsia="uk-UA"/>
              </w:rPr>
              <w:t>2</w:t>
            </w:r>
            <w:r w:rsidRPr="008C171D">
              <w:rPr>
                <w:b/>
                <w:sz w:val="24"/>
                <w:szCs w:val="24"/>
                <w:lang w:eastAsia="uk-UA"/>
              </w:rPr>
              <w:t>. Програмно-цільовий метод на рівні місцевих бюджетів</w:t>
            </w:r>
          </w:p>
          <w:p w:rsidR="007E6FB9" w:rsidRPr="008C171D" w:rsidRDefault="007E6FB9" w:rsidP="00A33B45">
            <w:pPr>
              <w:pStyle w:val="a8"/>
              <w:jc w:val="center"/>
              <w:rPr>
                <w:b/>
                <w:sz w:val="24"/>
                <w:szCs w:val="24"/>
                <w:lang w:eastAsia="uk-UA"/>
              </w:rPr>
            </w:pPr>
          </w:p>
        </w:tc>
      </w:tr>
      <w:tr w:rsidR="003710A1" w:rsidRPr="008C171D"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8C171D" w:rsidRDefault="00A33B45" w:rsidP="00A33B45">
            <w:pPr>
              <w:pStyle w:val="a8"/>
              <w:jc w:val="center"/>
              <w:rPr>
                <w:b/>
                <w:sz w:val="24"/>
                <w:szCs w:val="24"/>
                <w:lang w:eastAsia="uk-UA"/>
              </w:rPr>
            </w:pPr>
            <w:r w:rsidRPr="008C171D">
              <w:rPr>
                <w:b/>
                <w:sz w:val="24"/>
                <w:szCs w:val="24"/>
                <w:lang w:eastAsia="uk-UA"/>
              </w:rPr>
              <w:t xml:space="preserve">Нормативно-правове та методологічне забезпечення складення і виконання місцевих бюджетів на </w:t>
            </w:r>
          </w:p>
          <w:p w:rsidR="00A33B45" w:rsidRPr="008C171D" w:rsidRDefault="00A33B45" w:rsidP="00A33B45">
            <w:pPr>
              <w:pStyle w:val="a8"/>
              <w:jc w:val="center"/>
              <w:rPr>
                <w:b/>
                <w:sz w:val="24"/>
                <w:szCs w:val="24"/>
                <w:lang w:eastAsia="uk-UA"/>
              </w:rPr>
            </w:pPr>
            <w:r w:rsidRPr="008C171D">
              <w:rPr>
                <w:b/>
                <w:sz w:val="24"/>
                <w:szCs w:val="24"/>
                <w:lang w:eastAsia="uk-UA"/>
              </w:rPr>
              <w:t>основі програмно-цільового методу (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6C5B13">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A33B45" w:rsidRPr="008C171D" w:rsidRDefault="00A33B45" w:rsidP="00A33B45">
            <w:pPr>
              <w:jc w:val="both"/>
              <w:rPr>
                <w:b/>
              </w:rPr>
            </w:pPr>
            <w:r w:rsidRPr="008C171D">
              <w:rPr>
                <w:b/>
                <w:u w:val="single"/>
                <w:lang w:eastAsia="uk-UA"/>
              </w:rPr>
              <w:t>4</w:t>
            </w:r>
            <w:r w:rsidRPr="008C171D">
              <w:rPr>
                <w:b/>
                <w:lang w:eastAsia="uk-UA"/>
              </w:rPr>
              <w:t xml:space="preserve">. </w:t>
            </w:r>
            <w:r w:rsidRPr="008C171D">
              <w:rPr>
                <w:b/>
              </w:rPr>
              <w:t>Затвердження форм окремих документів для використання під час складання та виконання  місцевих бюджетів на основі програмно-цільового методу для забезпечення проведення дослідної експлуатації відповідного програмного забезпечення</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Відповідальні за виконання</w:t>
            </w:r>
          </w:p>
        </w:tc>
        <w:tc>
          <w:tcPr>
            <w:tcW w:w="12474" w:type="dxa"/>
          </w:tcPr>
          <w:p w:rsidR="00A33B45" w:rsidRPr="008C171D" w:rsidRDefault="00A33B45" w:rsidP="003A4D68">
            <w:pPr>
              <w:jc w:val="both"/>
              <w:rPr>
                <w:b/>
                <w:i/>
              </w:rPr>
            </w:pPr>
            <w:r w:rsidRPr="008C171D">
              <w:rPr>
                <w:b/>
              </w:rPr>
              <w:t>Мінфін</w:t>
            </w:r>
            <w:r w:rsidR="003A4D68" w:rsidRPr="008C171D">
              <w:rPr>
                <w:b/>
              </w:rPr>
              <w:t xml:space="preserve">, </w:t>
            </w:r>
            <w:r w:rsidRPr="008C171D">
              <w:rPr>
                <w:b/>
              </w:rPr>
              <w:t>Казначейство</w:t>
            </w:r>
          </w:p>
        </w:tc>
      </w:tr>
      <w:tr w:rsidR="003710A1" w:rsidRPr="008C171D" w:rsidTr="00A33B45">
        <w:tc>
          <w:tcPr>
            <w:tcW w:w="2977" w:type="dxa"/>
            <w:shd w:val="clear" w:color="auto" w:fill="DBE5F1" w:themeFill="accent1" w:themeFillTint="33"/>
          </w:tcPr>
          <w:p w:rsidR="003710A1" w:rsidRPr="008C171D" w:rsidRDefault="00F83960" w:rsidP="00A33B45">
            <w:pPr>
              <w:jc w:val="both"/>
              <w:rPr>
                <w:b/>
              </w:rPr>
            </w:pPr>
            <w:r w:rsidRPr="008C171D">
              <w:rPr>
                <w:b/>
              </w:rPr>
              <w:t>Інформація про термін виконання</w:t>
            </w:r>
          </w:p>
        </w:tc>
        <w:tc>
          <w:tcPr>
            <w:tcW w:w="12474" w:type="dxa"/>
          </w:tcPr>
          <w:p w:rsidR="00A33B45" w:rsidRPr="008C171D" w:rsidRDefault="00A33B45" w:rsidP="00A33B45">
            <w:pPr>
              <w:jc w:val="both"/>
              <w:rPr>
                <w:b/>
                <w:i/>
              </w:rPr>
            </w:pPr>
            <w:r w:rsidRPr="008C171D">
              <w:rPr>
                <w:b/>
                <w:lang w:eastAsia="uk-UA"/>
              </w:rPr>
              <w:t>листопад 2013 року</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сягнення очікуваних результатів</w:t>
            </w:r>
          </w:p>
        </w:tc>
        <w:tc>
          <w:tcPr>
            <w:tcW w:w="12474" w:type="dxa"/>
          </w:tcPr>
          <w:p w:rsidR="00A33B45" w:rsidRPr="008C171D" w:rsidRDefault="00A33B45" w:rsidP="00A33B45">
            <w:pPr>
              <w:jc w:val="both"/>
              <w:rPr>
                <w:b/>
              </w:rPr>
            </w:pPr>
            <w:r w:rsidRPr="008C171D">
              <w:rPr>
                <w:b/>
              </w:rPr>
              <w:t>проведення дослідної експлуатації програмного забезпечення в частині розширення його функціональності під час запровадження програмно-цільового методу на рівні місцевих бюджеті</w:t>
            </w:r>
          </w:p>
          <w:p w:rsidR="00C62FBF" w:rsidRPr="008C171D" w:rsidRDefault="007F348B" w:rsidP="009F2888">
            <w:pPr>
              <w:pStyle w:val="10"/>
              <w:ind w:firstLine="459"/>
              <w:jc w:val="both"/>
              <w:rPr>
                <w:lang w:val="uk-UA"/>
              </w:rPr>
            </w:pPr>
            <w:r w:rsidRPr="008C171D">
              <w:rPr>
                <w:u w:val="single"/>
                <w:lang w:val="uk-UA"/>
              </w:rPr>
              <w:t>Мінфін</w:t>
            </w:r>
            <w:r w:rsidRPr="008C171D">
              <w:rPr>
                <w:lang w:val="uk-UA"/>
              </w:rPr>
              <w:t xml:space="preserve">: </w:t>
            </w:r>
            <w:r w:rsidR="007A2610" w:rsidRPr="008C171D">
              <w:rPr>
                <w:lang w:val="uk-UA"/>
              </w:rPr>
              <w:t>З</w:t>
            </w:r>
            <w:r w:rsidR="00B22E2E" w:rsidRPr="008C171D">
              <w:rPr>
                <w:lang w:val="uk-UA"/>
              </w:rPr>
              <w:t xml:space="preserve"> метою удосконалення процедур казначейського обслуговування місцевих бюджетів, у тому числі в частині деяких питань планування та виконання місцевих бюджетів за програмно-цільовим методом, підготовлено </w:t>
            </w:r>
            <w:r w:rsidR="00B22E2E" w:rsidRPr="008C171D">
              <w:rPr>
                <w:lang w:val="uk-UA"/>
              </w:rPr>
              <w:lastRenderedPageBreak/>
              <w:t>зміни до Порядку казначейського обслуговування місцевих бюджетів, затвердженого наказом Мінфіну від 23.</w:t>
            </w:r>
            <w:r w:rsidR="004C0E6B" w:rsidRPr="008C171D">
              <w:rPr>
                <w:lang w:val="uk-UA"/>
              </w:rPr>
              <w:t xml:space="preserve">08.2012 № 938. </w:t>
            </w:r>
          </w:p>
          <w:p w:rsidR="001C24B2" w:rsidRPr="008C171D" w:rsidRDefault="004C0E6B" w:rsidP="009F2888">
            <w:pPr>
              <w:pStyle w:val="10"/>
              <w:ind w:firstLine="459"/>
              <w:jc w:val="both"/>
              <w:rPr>
                <w:lang w:val="uk-UA"/>
              </w:rPr>
            </w:pPr>
            <w:r w:rsidRPr="008C171D">
              <w:rPr>
                <w:lang w:val="uk-UA"/>
              </w:rPr>
              <w:t xml:space="preserve">Проектом наказу </w:t>
            </w:r>
            <w:r w:rsidR="00B22E2E" w:rsidRPr="008C171D">
              <w:rPr>
                <w:lang w:val="uk-UA"/>
              </w:rPr>
              <w:t>передбачено використання кодів Типової програмної класифікації видатків та кредитування місцевих бюджетів/Тимчасової класифікації видатків та кредитування для бюджетів місцевого самоврядування, які не застосовують програмно-цільового методу.</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Розгорнута інформація про досягнення Індикатору оцінки </w:t>
            </w:r>
          </w:p>
        </w:tc>
        <w:tc>
          <w:tcPr>
            <w:tcW w:w="12474" w:type="dxa"/>
          </w:tcPr>
          <w:p w:rsidR="00A33B45" w:rsidRPr="008C171D" w:rsidRDefault="00A33B45" w:rsidP="00A33B45">
            <w:pPr>
              <w:pStyle w:val="a8"/>
              <w:jc w:val="both"/>
              <w:rPr>
                <w:b/>
                <w:sz w:val="24"/>
                <w:szCs w:val="24"/>
              </w:rPr>
            </w:pPr>
            <w:r w:rsidRPr="008C171D">
              <w:rPr>
                <w:b/>
                <w:sz w:val="24"/>
                <w:szCs w:val="24"/>
                <w:lang w:eastAsia="uk-UA"/>
              </w:rPr>
              <w:t xml:space="preserve">наказ Мінфіну про </w:t>
            </w:r>
            <w:r w:rsidRPr="008C171D">
              <w:rPr>
                <w:b/>
                <w:sz w:val="24"/>
                <w:szCs w:val="24"/>
              </w:rPr>
              <w:t>затвердження форм окремих документів для використання під час проведення експерименту із запровадження програмно-цільового методу складення та виконання місцевих бюджетів</w:t>
            </w:r>
          </w:p>
          <w:p w:rsidR="004F0100" w:rsidRPr="008C171D" w:rsidRDefault="00C62FBF" w:rsidP="00B90B8D">
            <w:pPr>
              <w:pStyle w:val="10"/>
              <w:ind w:firstLine="459"/>
              <w:jc w:val="both"/>
              <w:rPr>
                <w:lang w:val="uk-UA"/>
              </w:rPr>
            </w:pPr>
            <w:r w:rsidRPr="008C171D">
              <w:rPr>
                <w:b/>
                <w:lang w:val="uk-UA"/>
              </w:rPr>
              <w:t>Висновок</w:t>
            </w:r>
            <w:r w:rsidR="007F348B" w:rsidRPr="008C171D">
              <w:rPr>
                <w:lang w:val="uk-UA"/>
              </w:rPr>
              <w:t>:</w:t>
            </w:r>
            <w:r w:rsidR="00B90B8D" w:rsidRPr="008C171D">
              <w:rPr>
                <w:lang w:val="uk-UA"/>
              </w:rPr>
              <w:t xml:space="preserve"> с</w:t>
            </w:r>
            <w:r w:rsidRPr="008C171D">
              <w:rPr>
                <w:lang w:val="uk-UA"/>
              </w:rPr>
              <w:t xml:space="preserve">тан виконання </w:t>
            </w:r>
            <w:r w:rsidR="00B90B8D" w:rsidRPr="008C171D">
              <w:rPr>
                <w:lang w:val="uk-UA"/>
              </w:rPr>
              <w:t xml:space="preserve">завдання </w:t>
            </w:r>
            <w:r w:rsidRPr="008C171D">
              <w:rPr>
                <w:lang w:val="uk-UA"/>
              </w:rPr>
              <w:t>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31070E">
        <w:tc>
          <w:tcPr>
            <w:tcW w:w="2977" w:type="dxa"/>
          </w:tcPr>
          <w:p w:rsidR="00C95525" w:rsidRPr="008C171D" w:rsidRDefault="00C95525" w:rsidP="00863CBC">
            <w:pPr>
              <w:jc w:val="both"/>
              <w:rPr>
                <w:b/>
              </w:rPr>
            </w:pPr>
          </w:p>
        </w:tc>
        <w:tc>
          <w:tcPr>
            <w:tcW w:w="12474" w:type="dxa"/>
          </w:tcPr>
          <w:p w:rsidR="00C95525" w:rsidRPr="008C171D"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C95525">
        <w:tc>
          <w:tcPr>
            <w:tcW w:w="2977" w:type="dxa"/>
            <w:shd w:val="clear" w:color="auto" w:fill="DBE5F1" w:themeFill="accent1" w:themeFillTint="33"/>
          </w:tcPr>
          <w:p w:rsidR="000C7BF2" w:rsidRPr="008C171D" w:rsidRDefault="000C7BF2" w:rsidP="00F51B58">
            <w:pPr>
              <w:jc w:val="both"/>
              <w:rPr>
                <w:b/>
              </w:rPr>
            </w:pPr>
            <w:r w:rsidRPr="008C171D">
              <w:rPr>
                <w:b/>
              </w:rPr>
              <w:t xml:space="preserve">Номер та найменування заходу </w:t>
            </w:r>
          </w:p>
          <w:p w:rsidR="001C24B2" w:rsidRPr="008C171D" w:rsidRDefault="001C24B2" w:rsidP="00F51B58">
            <w:pPr>
              <w:jc w:val="both"/>
              <w:rPr>
                <w:b/>
              </w:rPr>
            </w:pPr>
          </w:p>
        </w:tc>
        <w:tc>
          <w:tcPr>
            <w:tcW w:w="12474" w:type="dxa"/>
            <w:shd w:val="clear" w:color="auto" w:fill="F2DBDB" w:themeFill="accent2" w:themeFillTint="33"/>
          </w:tcPr>
          <w:p w:rsidR="000C7BF2" w:rsidRPr="008C171D" w:rsidRDefault="000C7BF2" w:rsidP="000C7BF2">
            <w:pPr>
              <w:jc w:val="both"/>
              <w:rPr>
                <w:b/>
              </w:rPr>
            </w:pPr>
            <w:r w:rsidRPr="008C171D">
              <w:rPr>
                <w:b/>
                <w:lang w:eastAsia="uk-UA"/>
              </w:rPr>
              <w:t xml:space="preserve">5. Оптимізація типових переліків бюджетних програм місцевих бюджетів </w:t>
            </w:r>
          </w:p>
        </w:tc>
      </w:tr>
      <w:tr w:rsidR="003710A1" w:rsidRPr="008C171D" w:rsidTr="00C95525">
        <w:tc>
          <w:tcPr>
            <w:tcW w:w="2977" w:type="dxa"/>
            <w:shd w:val="clear" w:color="auto" w:fill="DBE5F1" w:themeFill="accent1" w:themeFillTint="33"/>
          </w:tcPr>
          <w:p w:rsidR="00243E89" w:rsidRPr="008C171D" w:rsidRDefault="000C7BF2" w:rsidP="0031070E">
            <w:pPr>
              <w:jc w:val="both"/>
              <w:rPr>
                <w:b/>
              </w:rPr>
            </w:pPr>
            <w:r w:rsidRPr="008C171D">
              <w:rPr>
                <w:b/>
              </w:rPr>
              <w:t>Відповідальні за виконання</w:t>
            </w:r>
          </w:p>
        </w:tc>
        <w:tc>
          <w:tcPr>
            <w:tcW w:w="12474" w:type="dxa"/>
          </w:tcPr>
          <w:p w:rsidR="00F83960" w:rsidRPr="008C171D" w:rsidRDefault="000C7BF2" w:rsidP="00F51B58">
            <w:pPr>
              <w:jc w:val="both"/>
              <w:rPr>
                <w:b/>
              </w:rPr>
            </w:pPr>
            <w:r w:rsidRPr="008C171D">
              <w:rPr>
                <w:b/>
              </w:rPr>
              <w:t xml:space="preserve">Мінфін, інші заінтересовані центральні органи виконавчої влади </w:t>
            </w:r>
          </w:p>
        </w:tc>
      </w:tr>
      <w:tr w:rsidR="003710A1" w:rsidRPr="008C171D" w:rsidTr="00C95525">
        <w:tc>
          <w:tcPr>
            <w:tcW w:w="2977" w:type="dxa"/>
            <w:shd w:val="clear" w:color="auto" w:fill="DBE5F1" w:themeFill="accent1" w:themeFillTint="33"/>
          </w:tcPr>
          <w:p w:rsidR="001C24B2" w:rsidRPr="008C171D" w:rsidRDefault="005D22C1" w:rsidP="00F51B58">
            <w:pPr>
              <w:jc w:val="both"/>
              <w:rPr>
                <w:b/>
              </w:rPr>
            </w:pPr>
            <w:r w:rsidRPr="008C171D">
              <w:rPr>
                <w:b/>
              </w:rPr>
              <w:t>Інформація про термін виконання</w:t>
            </w:r>
          </w:p>
        </w:tc>
        <w:tc>
          <w:tcPr>
            <w:tcW w:w="12474" w:type="dxa"/>
          </w:tcPr>
          <w:p w:rsidR="000C7BF2" w:rsidRPr="008C171D" w:rsidRDefault="000C7BF2" w:rsidP="00F51B58">
            <w:pPr>
              <w:jc w:val="both"/>
              <w:rPr>
                <w:b/>
              </w:rPr>
            </w:pPr>
            <w:r w:rsidRPr="008C171D">
              <w:rPr>
                <w:b/>
              </w:rPr>
              <w:t xml:space="preserve">Протягом 2014 року </w:t>
            </w:r>
          </w:p>
        </w:tc>
      </w:tr>
      <w:tr w:rsidR="003710A1" w:rsidRPr="008C171D" w:rsidTr="00C95525">
        <w:tc>
          <w:tcPr>
            <w:tcW w:w="2977" w:type="dxa"/>
            <w:shd w:val="clear" w:color="auto" w:fill="DBE5F1" w:themeFill="accent1" w:themeFillTint="33"/>
          </w:tcPr>
          <w:p w:rsidR="000C7BF2" w:rsidRPr="008C171D" w:rsidRDefault="000C7BF2" w:rsidP="00F51B58">
            <w:pPr>
              <w:jc w:val="both"/>
              <w:rPr>
                <w:b/>
              </w:rPr>
            </w:pPr>
            <w:r w:rsidRPr="008C171D">
              <w:rPr>
                <w:b/>
              </w:rPr>
              <w:t>Розгорнута інформація про досягнення очікуваних результатів</w:t>
            </w:r>
          </w:p>
        </w:tc>
        <w:tc>
          <w:tcPr>
            <w:tcW w:w="12474" w:type="dxa"/>
          </w:tcPr>
          <w:p w:rsidR="000C7BF2" w:rsidRPr="008C171D" w:rsidRDefault="000C7BF2" w:rsidP="000C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C171D">
              <w:rPr>
                <w:b/>
              </w:rPr>
              <w:t>Зменшення кількості бюджетних програм місцевих бюджетів, оптимізація переліків результативних показників їх виконання, усунення дублювання</w:t>
            </w:r>
          </w:p>
          <w:p w:rsidR="001C24B2" w:rsidRPr="008C171D" w:rsidRDefault="004F0100" w:rsidP="005D16D4">
            <w:pPr>
              <w:pStyle w:val="10"/>
              <w:ind w:firstLine="459"/>
              <w:jc w:val="both"/>
              <w:rPr>
                <w:lang w:val="uk-UA"/>
              </w:rPr>
            </w:pPr>
            <w:r w:rsidRPr="008C171D">
              <w:rPr>
                <w:u w:val="single"/>
                <w:lang w:val="uk-UA"/>
              </w:rPr>
              <w:t>Мінфін:</w:t>
            </w:r>
            <w:r w:rsidRPr="008C171D">
              <w:rPr>
                <w:lang w:val="uk-UA"/>
              </w:rPr>
              <w:t xml:space="preserve"> </w:t>
            </w:r>
            <w:r w:rsidR="007A2610" w:rsidRPr="008C171D">
              <w:rPr>
                <w:lang w:val="uk-UA"/>
              </w:rPr>
              <w:t>У</w:t>
            </w:r>
            <w:r w:rsidR="00063C8F" w:rsidRPr="008C171D">
              <w:rPr>
                <w:lang w:val="uk-UA"/>
              </w:rPr>
              <w:t xml:space="preserve"> 2014 році не надходили пропозиції від галузевих міністерств щодо оптимізації типових переліків бюджетних програм. З урахуванням зазначеного зміни до наказів, якими затверджено переліки бюджетних програм, будуть вноситись у разі надходження відповідних пропозицій.  </w:t>
            </w:r>
          </w:p>
        </w:tc>
      </w:tr>
      <w:tr w:rsidR="003710A1" w:rsidRPr="008C171D" w:rsidTr="00C95525">
        <w:tc>
          <w:tcPr>
            <w:tcW w:w="2977" w:type="dxa"/>
            <w:shd w:val="clear" w:color="auto" w:fill="DBE5F1" w:themeFill="accent1" w:themeFillTint="33"/>
          </w:tcPr>
          <w:p w:rsidR="000C7BF2" w:rsidRPr="008C171D" w:rsidRDefault="000C7BF2" w:rsidP="00F51B58">
            <w:pPr>
              <w:jc w:val="both"/>
              <w:rPr>
                <w:b/>
              </w:rPr>
            </w:pPr>
            <w:r w:rsidRPr="008C171D">
              <w:rPr>
                <w:b/>
              </w:rPr>
              <w:t xml:space="preserve">Розгорнута інформація про досягнення Індикатору оцінки </w:t>
            </w:r>
          </w:p>
        </w:tc>
        <w:tc>
          <w:tcPr>
            <w:tcW w:w="12474" w:type="dxa"/>
          </w:tcPr>
          <w:p w:rsidR="000C7BF2" w:rsidRPr="008C171D" w:rsidRDefault="000C7BF2" w:rsidP="000C7BF2">
            <w:pPr>
              <w:jc w:val="both"/>
              <w:rPr>
                <w:b/>
                <w:bCs/>
                <w:lang w:eastAsia="uk-UA"/>
              </w:rPr>
            </w:pPr>
            <w:r w:rsidRPr="008C171D">
              <w:rPr>
                <w:b/>
                <w:bCs/>
                <w:lang w:eastAsia="uk-UA"/>
              </w:rPr>
              <w:t xml:space="preserve">Накази про внесення змін до Типових переліків бюджетних програм для місцевих бюджетів (насамперед по галузях “Освіта”, </w:t>
            </w:r>
            <w:r w:rsidRPr="008C171D">
              <w:rPr>
                <w:b/>
              </w:rPr>
              <w:t>“Культура”, “Охорона здоров’я”).</w:t>
            </w:r>
          </w:p>
          <w:p w:rsidR="000C7BF2" w:rsidRPr="008C171D" w:rsidRDefault="004F0100" w:rsidP="00954509">
            <w:pPr>
              <w:pStyle w:val="10"/>
              <w:ind w:firstLine="459"/>
              <w:jc w:val="both"/>
              <w:rPr>
                <w:lang w:val="uk-UA"/>
              </w:rPr>
            </w:pPr>
            <w:r w:rsidRPr="008C171D">
              <w:rPr>
                <w:u w:val="single"/>
                <w:lang w:val="uk-UA"/>
              </w:rPr>
              <w:t>Мінфін:</w:t>
            </w:r>
            <w:r w:rsidRPr="008C171D">
              <w:rPr>
                <w:lang w:val="uk-UA"/>
              </w:rPr>
              <w:t xml:space="preserve"> </w:t>
            </w:r>
            <w:r w:rsidR="007A2610" w:rsidRPr="008C171D">
              <w:rPr>
                <w:lang w:val="uk-UA"/>
              </w:rPr>
              <w:t>П</w:t>
            </w:r>
            <w:r w:rsidR="004C0E6B" w:rsidRPr="008C171D">
              <w:rPr>
                <w:lang w:val="uk-UA"/>
              </w:rPr>
              <w:t>ропозиції від галузевих міністерств щодо оптимізації типових переліків бюджетних програм</w:t>
            </w:r>
            <w:r w:rsidR="00954509" w:rsidRPr="008C171D">
              <w:rPr>
                <w:lang w:val="uk-UA"/>
              </w:rPr>
              <w:t xml:space="preserve"> не надходили.</w:t>
            </w:r>
          </w:p>
          <w:p w:rsidR="003710A1" w:rsidRPr="008C171D" w:rsidRDefault="00C62FBF" w:rsidP="00B90B8D">
            <w:pPr>
              <w:pStyle w:val="10"/>
              <w:ind w:firstLine="459"/>
              <w:jc w:val="both"/>
              <w:rPr>
                <w:lang w:val="uk-UA"/>
              </w:rPr>
            </w:pPr>
            <w:r w:rsidRPr="008C171D">
              <w:rPr>
                <w:b/>
                <w:lang w:val="uk-UA"/>
              </w:rPr>
              <w:t>Висновок</w:t>
            </w:r>
            <w:r w:rsidRPr="008C171D">
              <w:rPr>
                <w:lang w:val="uk-UA"/>
              </w:rPr>
              <w:t xml:space="preserve">: </w:t>
            </w:r>
            <w:r w:rsidR="00B90B8D" w:rsidRPr="008C171D">
              <w:rPr>
                <w:lang w:val="uk-UA"/>
              </w:rPr>
              <w:t>с</w:t>
            </w:r>
            <w:r w:rsidRPr="008C171D">
              <w:rPr>
                <w:lang w:val="uk-UA"/>
              </w:rPr>
              <w:t xml:space="preserve">тан виконання </w:t>
            </w:r>
            <w:r w:rsidR="00B90B8D" w:rsidRPr="008C171D">
              <w:rPr>
                <w:lang w:val="uk-UA"/>
              </w:rPr>
              <w:t xml:space="preserve">завдання </w:t>
            </w:r>
            <w:r w:rsidRPr="008C171D">
              <w:rPr>
                <w:lang w:val="uk-UA"/>
              </w:rPr>
              <w:t>підлягає подальшому моніторингу.</w:t>
            </w:r>
          </w:p>
        </w:tc>
      </w:tr>
      <w:tr w:rsidR="003710A1" w:rsidRPr="008C171D" w:rsidTr="00C95525">
        <w:tc>
          <w:tcPr>
            <w:tcW w:w="2977" w:type="dxa"/>
          </w:tcPr>
          <w:p w:rsidR="00C95525" w:rsidRPr="008C171D" w:rsidRDefault="00C95525" w:rsidP="00863CBC">
            <w:pPr>
              <w:jc w:val="both"/>
              <w:rPr>
                <w:b/>
              </w:rPr>
            </w:pPr>
          </w:p>
        </w:tc>
        <w:tc>
          <w:tcPr>
            <w:tcW w:w="12474" w:type="dxa"/>
          </w:tcPr>
          <w:p w:rsidR="00C95525" w:rsidRPr="008C171D" w:rsidRDefault="00C95525" w:rsidP="00863CBC">
            <w:pPr>
              <w:jc w:val="both"/>
            </w:pPr>
          </w:p>
        </w:tc>
      </w:tr>
      <w:tr w:rsidR="003710A1" w:rsidRPr="008C171D" w:rsidTr="00C95525">
        <w:tc>
          <w:tcPr>
            <w:tcW w:w="2977" w:type="dxa"/>
            <w:shd w:val="clear" w:color="auto" w:fill="DBE5F1" w:themeFill="accent1" w:themeFillTint="33"/>
          </w:tcPr>
          <w:p w:rsidR="000C7BF2" w:rsidRPr="008C171D" w:rsidRDefault="000C7BF2" w:rsidP="00F51B58">
            <w:pPr>
              <w:jc w:val="both"/>
              <w:rPr>
                <w:b/>
              </w:rPr>
            </w:pPr>
            <w:r w:rsidRPr="008C171D">
              <w:rPr>
                <w:b/>
              </w:rPr>
              <w:t xml:space="preserve">Номер та найменування заходу </w:t>
            </w:r>
          </w:p>
        </w:tc>
        <w:tc>
          <w:tcPr>
            <w:tcW w:w="12474" w:type="dxa"/>
            <w:shd w:val="clear" w:color="auto" w:fill="F2DBDB" w:themeFill="accent2" w:themeFillTint="33"/>
          </w:tcPr>
          <w:p w:rsidR="000C7BF2" w:rsidRPr="008C171D" w:rsidRDefault="000C7BF2" w:rsidP="000C7BF2">
            <w:pPr>
              <w:jc w:val="both"/>
              <w:rPr>
                <w:b/>
              </w:rPr>
            </w:pPr>
            <w:r w:rsidRPr="008C171D">
              <w:rPr>
                <w:b/>
                <w:lang w:eastAsia="uk-UA"/>
              </w:rPr>
              <w:t xml:space="preserve">6. </w:t>
            </w:r>
            <w:r w:rsidRPr="008C171D">
              <w:rPr>
                <w:b/>
                <w:bCs/>
                <w:lang w:eastAsia="uk-UA"/>
              </w:rPr>
              <w:t xml:space="preserve">Удосконалення нормативно-правової та методологічної бази, у </w:t>
            </w:r>
            <w:r w:rsidR="00067CFC" w:rsidRPr="008C171D">
              <w:rPr>
                <w:b/>
                <w:bCs/>
                <w:lang w:eastAsia="uk-UA"/>
              </w:rPr>
              <w:t>т</w:t>
            </w:r>
            <w:r w:rsidRPr="008C171D">
              <w:rPr>
                <w:b/>
                <w:bCs/>
                <w:lang w:eastAsia="uk-UA"/>
              </w:rPr>
              <w:t xml:space="preserve">ому числі щодо визначення результативності бюджетних програм місцевих бюджетів </w:t>
            </w:r>
          </w:p>
        </w:tc>
      </w:tr>
      <w:tr w:rsidR="003710A1" w:rsidRPr="008C171D" w:rsidTr="00C95525">
        <w:tc>
          <w:tcPr>
            <w:tcW w:w="2977" w:type="dxa"/>
            <w:shd w:val="clear" w:color="auto" w:fill="DBE5F1" w:themeFill="accent1" w:themeFillTint="33"/>
          </w:tcPr>
          <w:p w:rsidR="000C7BF2" w:rsidRPr="008C171D" w:rsidRDefault="000C7BF2" w:rsidP="00F51B58">
            <w:pPr>
              <w:jc w:val="both"/>
              <w:rPr>
                <w:b/>
              </w:rPr>
            </w:pPr>
            <w:r w:rsidRPr="008C171D">
              <w:rPr>
                <w:b/>
              </w:rPr>
              <w:t>Відповідальні за виконання</w:t>
            </w:r>
          </w:p>
        </w:tc>
        <w:tc>
          <w:tcPr>
            <w:tcW w:w="12474" w:type="dxa"/>
          </w:tcPr>
          <w:p w:rsidR="000C7BF2" w:rsidRPr="008C171D" w:rsidRDefault="000C7BF2" w:rsidP="00F51B58">
            <w:pPr>
              <w:jc w:val="both"/>
              <w:rPr>
                <w:b/>
                <w:i/>
              </w:rPr>
            </w:pPr>
            <w:r w:rsidRPr="008C171D">
              <w:rPr>
                <w:b/>
              </w:rPr>
              <w:t>Мінфін</w:t>
            </w:r>
          </w:p>
        </w:tc>
      </w:tr>
      <w:tr w:rsidR="003710A1" w:rsidRPr="008C171D" w:rsidTr="00C95525">
        <w:tc>
          <w:tcPr>
            <w:tcW w:w="2977" w:type="dxa"/>
            <w:shd w:val="clear" w:color="auto" w:fill="DBE5F1" w:themeFill="accent1" w:themeFillTint="33"/>
          </w:tcPr>
          <w:p w:rsidR="000C7BF2" w:rsidRPr="008C171D" w:rsidRDefault="000C7BF2" w:rsidP="00F51B58">
            <w:pPr>
              <w:jc w:val="both"/>
              <w:rPr>
                <w:b/>
              </w:rPr>
            </w:pPr>
            <w:r w:rsidRPr="008C171D">
              <w:rPr>
                <w:b/>
              </w:rPr>
              <w:t>Інформація про термін виконання</w:t>
            </w:r>
          </w:p>
        </w:tc>
        <w:tc>
          <w:tcPr>
            <w:tcW w:w="12474" w:type="dxa"/>
          </w:tcPr>
          <w:p w:rsidR="000C7BF2" w:rsidRPr="008C171D" w:rsidRDefault="000C7BF2" w:rsidP="00F51B58">
            <w:pPr>
              <w:jc w:val="both"/>
              <w:rPr>
                <w:b/>
              </w:rPr>
            </w:pPr>
            <w:r w:rsidRPr="008C171D">
              <w:rPr>
                <w:b/>
              </w:rPr>
              <w:t xml:space="preserve">2014 - 2017 роки </w:t>
            </w:r>
            <w:r w:rsidR="004D2B1E" w:rsidRPr="008C171D">
              <w:rPr>
                <w:b/>
              </w:rPr>
              <w:t xml:space="preserve">                                                                                                                                                                                                                                                                                                                                                                                                                                                                                                                                                                                                                                                                                                                                                                                                                                                                                                                                                                                                                                                                                                                                                                                                     </w:t>
            </w:r>
          </w:p>
        </w:tc>
      </w:tr>
      <w:tr w:rsidR="003710A1" w:rsidRPr="008C171D" w:rsidTr="00C95525">
        <w:tc>
          <w:tcPr>
            <w:tcW w:w="2977" w:type="dxa"/>
            <w:shd w:val="clear" w:color="auto" w:fill="DBE5F1" w:themeFill="accent1" w:themeFillTint="33"/>
          </w:tcPr>
          <w:p w:rsidR="000C7BF2" w:rsidRPr="008C171D" w:rsidRDefault="000C7BF2" w:rsidP="00F51B58">
            <w:pPr>
              <w:jc w:val="both"/>
              <w:rPr>
                <w:b/>
              </w:rPr>
            </w:pPr>
            <w:r w:rsidRPr="008C171D">
              <w:rPr>
                <w:b/>
              </w:rPr>
              <w:t xml:space="preserve">Розгорнута інформація про досягнення </w:t>
            </w:r>
            <w:r w:rsidRPr="008C171D">
              <w:rPr>
                <w:b/>
              </w:rPr>
              <w:lastRenderedPageBreak/>
              <w:t>очікуваних результатів</w:t>
            </w:r>
          </w:p>
        </w:tc>
        <w:tc>
          <w:tcPr>
            <w:tcW w:w="12474" w:type="dxa"/>
          </w:tcPr>
          <w:p w:rsidR="000C7BF2" w:rsidRPr="008C171D" w:rsidRDefault="000C7BF2" w:rsidP="000C7BF2">
            <w:pPr>
              <w:jc w:val="both"/>
              <w:rPr>
                <w:b/>
                <w:bCs/>
                <w:lang w:eastAsia="uk-UA"/>
              </w:rPr>
            </w:pPr>
            <w:r w:rsidRPr="008C171D">
              <w:rPr>
                <w:b/>
                <w:bCs/>
                <w:lang w:eastAsia="uk-UA"/>
              </w:rPr>
              <w:lastRenderedPageBreak/>
              <w:t xml:space="preserve">Забезпечення формування результативних показників та можливості оцінювання ефективності виконання бюджетних програм на рівні кожного учасника бюджетного процесу  </w:t>
            </w:r>
          </w:p>
          <w:p w:rsidR="00063C8F" w:rsidRPr="008C171D" w:rsidRDefault="00F35F1C" w:rsidP="00063C8F">
            <w:pPr>
              <w:pStyle w:val="10"/>
              <w:ind w:firstLine="459"/>
              <w:jc w:val="both"/>
              <w:rPr>
                <w:lang w:val="uk-UA"/>
              </w:rPr>
            </w:pPr>
            <w:r w:rsidRPr="008C171D">
              <w:rPr>
                <w:u w:val="single"/>
                <w:lang w:val="uk-UA"/>
              </w:rPr>
              <w:lastRenderedPageBreak/>
              <w:t>Мінфін:</w:t>
            </w:r>
            <w:r w:rsidR="00B90C22" w:rsidRPr="008C171D">
              <w:rPr>
                <w:lang w:val="uk-UA"/>
              </w:rPr>
              <w:t xml:space="preserve"> </w:t>
            </w:r>
            <w:r w:rsidR="00B90B8D" w:rsidRPr="008C171D">
              <w:rPr>
                <w:lang w:val="uk-UA"/>
              </w:rPr>
              <w:t>п</w:t>
            </w:r>
            <w:r w:rsidR="00063C8F" w:rsidRPr="008C171D">
              <w:rPr>
                <w:lang w:val="uk-UA"/>
              </w:rPr>
              <w:t>рийнято накази Міністерства фінансів України:</w:t>
            </w:r>
          </w:p>
          <w:p w:rsidR="00B90C22" w:rsidRPr="008C171D" w:rsidRDefault="00B90C22" w:rsidP="00B90C22">
            <w:pPr>
              <w:pStyle w:val="10"/>
              <w:ind w:firstLine="459"/>
              <w:jc w:val="both"/>
              <w:rPr>
                <w:lang w:val="uk-UA"/>
              </w:rPr>
            </w:pPr>
            <w:r w:rsidRPr="008C171D">
              <w:rPr>
                <w:lang w:val="uk-UA"/>
              </w:rPr>
              <w:t>-</w:t>
            </w:r>
            <w:r w:rsidRPr="008C171D">
              <w:rPr>
                <w:lang w:val="uk-UA"/>
              </w:rPr>
              <w:tab/>
              <w:t>від 26.08.2014 № 836 «Про деякі питання запровадження програмно-цільового методу складання та виконання місцевих бюджетів»;</w:t>
            </w:r>
          </w:p>
          <w:p w:rsidR="00B90C22" w:rsidRPr="008C171D" w:rsidRDefault="00B90C22" w:rsidP="00B90C22">
            <w:pPr>
              <w:pStyle w:val="10"/>
              <w:ind w:firstLine="459"/>
              <w:jc w:val="both"/>
              <w:rPr>
                <w:lang w:val="uk-UA"/>
              </w:rPr>
            </w:pPr>
            <w:r w:rsidRPr="008C171D">
              <w:rPr>
                <w:lang w:val="uk-UA"/>
              </w:rPr>
              <w:t xml:space="preserve">- </w:t>
            </w:r>
            <w:r w:rsidR="00063C8F" w:rsidRPr="008C171D">
              <w:rPr>
                <w:lang w:val="uk-UA"/>
              </w:rPr>
              <w:t>від 02.12.2014 № 1194 «Про внесення змін до Основних підходів до запровадження програмно-цільового методу складання та виконання місцевих бюджетів» (мета – приведення у відповідність положень Основних підходів до запровадження програмно-цільового методу складання та виконання місцевих бюджетів, затверджених наказом Мінфіну від 02.08.2010 № 805, із нормами Бюджетного кодексу України);</w:t>
            </w:r>
          </w:p>
          <w:p w:rsidR="0031070E" w:rsidRPr="008C171D" w:rsidRDefault="00B90C22" w:rsidP="00B90C22">
            <w:pPr>
              <w:pStyle w:val="10"/>
              <w:ind w:firstLine="459"/>
              <w:jc w:val="both"/>
              <w:rPr>
                <w:lang w:val="uk-UA"/>
              </w:rPr>
            </w:pPr>
            <w:r w:rsidRPr="008C171D">
              <w:rPr>
                <w:lang w:val="uk-UA"/>
              </w:rPr>
              <w:t xml:space="preserve">- </w:t>
            </w:r>
            <w:r w:rsidR="00063C8F" w:rsidRPr="008C171D">
              <w:rPr>
                <w:lang w:val="uk-UA"/>
              </w:rPr>
              <w:t>від 02.12.2014 № 1195 «Про затвердження Структури кодування програмної класифікації видатків та кредитування місцевих бюджетів і Типової програмної класифікації видатків та кредитування місцевих бюджетів / Тимчасової класифікації видатків та кредитування для бюджетів місцевого самоврядування, які не застосовують програмно-цільового методу».</w:t>
            </w:r>
          </w:p>
          <w:p w:rsidR="000F17C1" w:rsidRPr="008C171D" w:rsidRDefault="000F17C1" w:rsidP="000F17C1">
            <w:pPr>
              <w:pStyle w:val="10"/>
              <w:ind w:firstLine="459"/>
              <w:jc w:val="both"/>
              <w:rPr>
                <w:lang w:val="uk-UA"/>
              </w:rPr>
            </w:pPr>
            <w:r w:rsidRPr="008C171D">
              <w:rPr>
                <w:lang w:val="uk-UA"/>
              </w:rPr>
              <w:t>В рамках подальшого удосконалення нормативно-правової та методологічної бази з питань програмно-цільового бюджетування прийнято накази Міністерства фінансів України:</w:t>
            </w:r>
          </w:p>
          <w:p w:rsidR="000F17C1" w:rsidRPr="008C171D" w:rsidRDefault="000F17C1" w:rsidP="00A102F8">
            <w:pPr>
              <w:pStyle w:val="10"/>
              <w:numPr>
                <w:ilvl w:val="0"/>
                <w:numId w:val="12"/>
              </w:numPr>
              <w:ind w:left="34" w:firstLine="425"/>
              <w:jc w:val="both"/>
              <w:rPr>
                <w:lang w:val="uk-UA"/>
              </w:rPr>
            </w:pPr>
            <w:r w:rsidRPr="008C171D">
              <w:rPr>
                <w:lang w:val="uk-UA"/>
              </w:rPr>
              <w:t>від 17.07.2015 № 648 «Про затвердження типових форм бюджетних запитів для формування місцевих бюджетів»;</w:t>
            </w:r>
          </w:p>
          <w:p w:rsidR="00B90C22" w:rsidRPr="008C171D" w:rsidRDefault="000F17C1" w:rsidP="00A102F8">
            <w:pPr>
              <w:pStyle w:val="10"/>
              <w:numPr>
                <w:ilvl w:val="0"/>
                <w:numId w:val="12"/>
              </w:numPr>
              <w:ind w:left="34" w:firstLine="425"/>
              <w:jc w:val="both"/>
              <w:rPr>
                <w:lang w:val="uk-UA"/>
              </w:rPr>
            </w:pPr>
            <w:r w:rsidRPr="008C171D">
              <w:rPr>
                <w:lang w:val="uk-UA"/>
              </w:rPr>
              <w:t xml:space="preserve">від 10.09.2015 № 765 «Про внесення змін до наказу Міністерства фінансів України від 27 липня 2011 року </w:t>
            </w:r>
            <w:r w:rsidR="006348C5" w:rsidRPr="008C171D">
              <w:rPr>
                <w:lang w:val="uk-UA"/>
              </w:rPr>
              <w:br/>
            </w:r>
            <w:r w:rsidRPr="008C171D">
              <w:rPr>
                <w:lang w:val="uk-UA"/>
              </w:rPr>
              <w:t>№ 945», яким затверджено в новій редакції Примірний перелік результативних показників бюджетних програм для місцевих бюджетів за видатками, що можуть здійснюватися з усіх місцевих бюджетів.</w:t>
            </w:r>
          </w:p>
        </w:tc>
      </w:tr>
      <w:tr w:rsidR="003710A1" w:rsidRPr="008C171D" w:rsidTr="00C95525">
        <w:tc>
          <w:tcPr>
            <w:tcW w:w="2977" w:type="dxa"/>
            <w:shd w:val="clear" w:color="auto" w:fill="DBE5F1" w:themeFill="accent1" w:themeFillTint="33"/>
          </w:tcPr>
          <w:p w:rsidR="000C7BF2" w:rsidRPr="008C171D" w:rsidRDefault="000C7BF2" w:rsidP="00F51B58">
            <w:pPr>
              <w:jc w:val="both"/>
              <w:rPr>
                <w:b/>
              </w:rPr>
            </w:pPr>
            <w:r w:rsidRPr="008C171D">
              <w:rPr>
                <w:b/>
              </w:rPr>
              <w:lastRenderedPageBreak/>
              <w:t xml:space="preserve">Розгорнута інформація про досягнення Індикатору оцінки </w:t>
            </w:r>
          </w:p>
        </w:tc>
        <w:tc>
          <w:tcPr>
            <w:tcW w:w="12474" w:type="dxa"/>
          </w:tcPr>
          <w:p w:rsidR="000C7BF2" w:rsidRPr="008C171D" w:rsidRDefault="000C7BF2" w:rsidP="000C7BF2">
            <w:pPr>
              <w:jc w:val="both"/>
              <w:rPr>
                <w:b/>
                <w:bCs/>
                <w:lang w:eastAsia="uk-UA"/>
              </w:rPr>
            </w:pPr>
            <w:r w:rsidRPr="008C171D">
              <w:rPr>
                <w:b/>
                <w:bCs/>
                <w:lang w:eastAsia="uk-UA"/>
              </w:rPr>
              <w:t xml:space="preserve">Накази Мінфіну, спільні накази Мінфіну та інших центральних органів виконавчої влади, міжгалузеві накази про затвердження деяких документів, що застосовуються під час запровадження </w:t>
            </w:r>
            <w:r w:rsidRPr="008C171D">
              <w:rPr>
                <w:b/>
              </w:rPr>
              <w:t>програмно-цільового методу складання та виконання місцевих бюджетів, у т. ч з внутрішньої та зовнішньої оцінки ефективності бюджетних програм місцевих бюджетів та результативності їх виконання</w:t>
            </w:r>
            <w:r w:rsidRPr="008C171D">
              <w:rPr>
                <w:b/>
                <w:bCs/>
                <w:lang w:eastAsia="uk-UA"/>
              </w:rPr>
              <w:t xml:space="preserve"> </w:t>
            </w:r>
          </w:p>
          <w:p w:rsidR="00D256E7" w:rsidRPr="008C171D" w:rsidRDefault="00F35F1C" w:rsidP="00292071">
            <w:pPr>
              <w:pStyle w:val="10"/>
              <w:ind w:firstLine="459"/>
              <w:jc w:val="both"/>
              <w:rPr>
                <w:lang w:val="uk-UA"/>
              </w:rPr>
            </w:pPr>
            <w:r w:rsidRPr="008C171D">
              <w:rPr>
                <w:u w:val="single"/>
                <w:lang w:val="uk-UA"/>
              </w:rPr>
              <w:t>Мінфін:</w:t>
            </w:r>
            <w:r w:rsidRPr="008C171D">
              <w:rPr>
                <w:lang w:val="uk-UA"/>
              </w:rPr>
              <w:t xml:space="preserve"> </w:t>
            </w:r>
            <w:r w:rsidR="00324254" w:rsidRPr="008C171D">
              <w:rPr>
                <w:lang w:val="uk-UA"/>
              </w:rPr>
              <w:t>З</w:t>
            </w:r>
            <w:r w:rsidR="00D256E7" w:rsidRPr="008C171D">
              <w:rPr>
                <w:lang w:val="uk-UA"/>
              </w:rPr>
              <w:t xml:space="preserve"> метою забезпечення правової бази для формування та виконання місцевих бюджетів за програмно-цільовим методом (у раз прийняття місцевою радою відповідного рішення) на даний час прийнято усі необхідні накази, якими затверджено типові переліки бюджетних програм та результативних показників їх виконання, правила складання паспортів бюджетних програм та звітів про виконання паспортів, Структуру коду програмної класифікації, типову програмну класифікацію видатків та кредитування місцевих бюджетів </w:t>
            </w:r>
            <w:proofErr w:type="spellStart"/>
            <w:r w:rsidR="00D256E7" w:rsidRPr="008C171D">
              <w:rPr>
                <w:lang w:val="uk-UA"/>
              </w:rPr>
              <w:t>і.т.д</w:t>
            </w:r>
            <w:proofErr w:type="spellEnd"/>
            <w:r w:rsidR="00D256E7" w:rsidRPr="008C171D">
              <w:rPr>
                <w:lang w:val="uk-UA"/>
              </w:rPr>
              <w:t xml:space="preserve">. </w:t>
            </w:r>
          </w:p>
          <w:p w:rsidR="00782671" w:rsidRPr="008C171D" w:rsidRDefault="0072499B" w:rsidP="00ED3409">
            <w:pPr>
              <w:pStyle w:val="10"/>
              <w:ind w:firstLine="459"/>
              <w:jc w:val="both"/>
              <w:rPr>
                <w:lang w:val="uk-UA"/>
              </w:rPr>
            </w:pPr>
            <w:r w:rsidRPr="008C171D">
              <w:rPr>
                <w:lang w:val="uk-UA"/>
              </w:rPr>
              <w:t>Н</w:t>
            </w:r>
            <w:r w:rsidR="00ED129F" w:rsidRPr="008C171D">
              <w:rPr>
                <w:lang w:val="uk-UA"/>
              </w:rPr>
              <w:t>еобхідні накази Міністерства фінансів України. Зміни до зазначених актів будуть вн</w:t>
            </w:r>
            <w:r w:rsidR="00324254" w:rsidRPr="008C171D">
              <w:rPr>
                <w:lang w:val="uk-UA"/>
              </w:rPr>
              <w:t>оситись у разі необхідності. Завдання виконано у звітному періоді. Стан в</w:t>
            </w:r>
            <w:r w:rsidR="00ED129F" w:rsidRPr="008C171D">
              <w:rPr>
                <w:lang w:val="uk-UA"/>
              </w:rPr>
              <w:t>иконання підлягає подальшому моніторингу.</w:t>
            </w:r>
          </w:p>
          <w:p w:rsidR="0072499B" w:rsidRPr="008C171D" w:rsidRDefault="0072499B" w:rsidP="00ED3409">
            <w:pPr>
              <w:pStyle w:val="10"/>
              <w:ind w:firstLine="459"/>
              <w:jc w:val="both"/>
              <w:rPr>
                <w:lang w:val="uk-UA"/>
              </w:rPr>
            </w:pPr>
          </w:p>
        </w:tc>
      </w:tr>
    </w:tbl>
    <w:tbl>
      <w:tblPr>
        <w:tblW w:w="15451" w:type="dxa"/>
        <w:tblInd w:w="-34" w:type="dxa"/>
        <w:tblLayout w:type="fixed"/>
        <w:tblLook w:val="04A0" w:firstRow="1" w:lastRow="0" w:firstColumn="1" w:lastColumn="0" w:noHBand="0" w:noVBand="1"/>
      </w:tblPr>
      <w:tblGrid>
        <w:gridCol w:w="15451"/>
      </w:tblGrid>
      <w:tr w:rsidR="003710A1" w:rsidRPr="008C171D"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8C171D" w:rsidRDefault="00A33B45" w:rsidP="00A33B45">
            <w:pPr>
              <w:pStyle w:val="a8"/>
              <w:jc w:val="center"/>
              <w:rPr>
                <w:b/>
                <w:sz w:val="24"/>
                <w:szCs w:val="24"/>
                <w:lang w:eastAsia="uk-UA"/>
              </w:rPr>
            </w:pPr>
            <w:r w:rsidRPr="008C171D">
              <w:rPr>
                <w:b/>
                <w:bCs/>
                <w:sz w:val="24"/>
                <w:szCs w:val="24"/>
                <w:u w:val="single"/>
                <w:lang w:eastAsia="uk-UA"/>
              </w:rPr>
              <w:t>3</w:t>
            </w:r>
            <w:r w:rsidRPr="008C171D">
              <w:rPr>
                <w:b/>
                <w:sz w:val="24"/>
                <w:szCs w:val="24"/>
                <w:lang w:eastAsia="uk-UA"/>
              </w:rPr>
              <w:t xml:space="preserve">. Середньострокове бюджетне прогнозування та концептуальні засади </w:t>
            </w:r>
            <w:r w:rsidRPr="008C171D">
              <w:rPr>
                <w:b/>
                <w:sz w:val="24"/>
                <w:szCs w:val="24"/>
                <w:lang w:eastAsia="uk-UA"/>
              </w:rPr>
              <w:br/>
              <w:t>середньострокового бюджетного планування</w:t>
            </w:r>
          </w:p>
        </w:tc>
      </w:tr>
      <w:tr w:rsidR="003710A1" w:rsidRPr="008C171D"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8C171D" w:rsidRDefault="00A33B45" w:rsidP="00A33B45">
            <w:pPr>
              <w:pStyle w:val="a8"/>
              <w:jc w:val="center"/>
              <w:rPr>
                <w:b/>
                <w:sz w:val="24"/>
                <w:szCs w:val="24"/>
              </w:rPr>
            </w:pPr>
            <w:r w:rsidRPr="008C171D">
              <w:rPr>
                <w:b/>
                <w:sz w:val="24"/>
                <w:szCs w:val="24"/>
              </w:rPr>
              <w:t xml:space="preserve">Повноцінне застосування механізму середньострокового бюджетного </w:t>
            </w:r>
            <w:r w:rsidRPr="008C171D">
              <w:rPr>
                <w:b/>
                <w:sz w:val="24"/>
                <w:szCs w:val="24"/>
              </w:rPr>
              <w:br/>
              <w:t xml:space="preserve">прогнозування </w:t>
            </w:r>
            <w:r w:rsidRPr="008C171D">
              <w:rPr>
                <w:b/>
                <w:sz w:val="24"/>
                <w:szCs w:val="24"/>
                <w:lang w:eastAsia="uk-UA"/>
              </w:rPr>
              <w:t xml:space="preserve">(завдання </w:t>
            </w:r>
            <w:r w:rsidRPr="008C171D">
              <w:rPr>
                <w:b/>
                <w:sz w:val="24"/>
                <w:szCs w:val="24"/>
              </w:rPr>
              <w:t>довгострокового характеру)</w:t>
            </w:r>
          </w:p>
          <w:p w:rsidR="009366E8" w:rsidRPr="008C171D" w:rsidRDefault="009366E8" w:rsidP="00A33B45">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Номер та найменування заходу </w:t>
            </w:r>
          </w:p>
        </w:tc>
        <w:tc>
          <w:tcPr>
            <w:tcW w:w="12474" w:type="dxa"/>
            <w:shd w:val="clear" w:color="auto" w:fill="F2DBDB" w:themeFill="accent2" w:themeFillTint="33"/>
          </w:tcPr>
          <w:p w:rsidR="00A33B45" w:rsidRPr="008C171D" w:rsidRDefault="00A33B45" w:rsidP="00A33B45">
            <w:pPr>
              <w:jc w:val="both"/>
              <w:rPr>
                <w:b/>
              </w:rPr>
            </w:pPr>
            <w:r w:rsidRPr="008C171D">
              <w:rPr>
                <w:b/>
                <w:u w:val="single"/>
                <w:lang w:eastAsia="uk-UA"/>
              </w:rPr>
              <w:t>7</w:t>
            </w:r>
            <w:r w:rsidRPr="008C171D">
              <w:rPr>
                <w:b/>
                <w:lang w:eastAsia="uk-UA"/>
              </w:rPr>
              <w:t>. Проведення інформаційної та роз’яснювальної роботи з метою формування єдиного ментального простору та переосмислення головними розпорядниками коштів державного бюджету своєї ролі в процесі переходу до середньострокового бюджетного планування</w:t>
            </w:r>
          </w:p>
        </w:tc>
      </w:tr>
      <w:tr w:rsidR="003710A1" w:rsidRPr="008C171D" w:rsidTr="00C95525">
        <w:tc>
          <w:tcPr>
            <w:tcW w:w="2977" w:type="dxa"/>
            <w:shd w:val="clear" w:color="auto" w:fill="DBE5F1" w:themeFill="accent1" w:themeFillTint="33"/>
          </w:tcPr>
          <w:p w:rsidR="00237002" w:rsidRPr="008C171D" w:rsidRDefault="00A33B45" w:rsidP="00542B91">
            <w:pPr>
              <w:jc w:val="both"/>
              <w:rPr>
                <w:b/>
              </w:rPr>
            </w:pPr>
            <w:r w:rsidRPr="008C171D">
              <w:rPr>
                <w:b/>
              </w:rPr>
              <w:t>Відповідальні за виконання</w:t>
            </w:r>
          </w:p>
        </w:tc>
        <w:tc>
          <w:tcPr>
            <w:tcW w:w="12474" w:type="dxa"/>
          </w:tcPr>
          <w:p w:rsidR="00A33B45" w:rsidRPr="008C171D" w:rsidRDefault="00A33B45" w:rsidP="00A33B45">
            <w:pPr>
              <w:jc w:val="both"/>
              <w:rPr>
                <w:b/>
                <w:i/>
              </w:rPr>
            </w:pPr>
            <w:r w:rsidRPr="008C171D">
              <w:rPr>
                <w:b/>
              </w:rPr>
              <w:t>Мінфін, головні розпорядники коштів державного бюджету</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Інформація про термін виконання</w:t>
            </w:r>
          </w:p>
        </w:tc>
        <w:tc>
          <w:tcPr>
            <w:tcW w:w="12474" w:type="dxa"/>
          </w:tcPr>
          <w:p w:rsidR="00A33B45" w:rsidRPr="008C171D" w:rsidRDefault="00A33B45" w:rsidP="00A33B45">
            <w:pPr>
              <w:jc w:val="both"/>
              <w:rPr>
                <w:b/>
                <w:i/>
              </w:rPr>
            </w:pPr>
            <w:r w:rsidRPr="008C171D">
              <w:rPr>
                <w:b/>
              </w:rPr>
              <w:t xml:space="preserve">2013 </w:t>
            </w:r>
            <w:r w:rsidR="00914A02" w:rsidRPr="008C171D">
              <w:rPr>
                <w:b/>
              </w:rPr>
              <w:t>–</w:t>
            </w:r>
            <w:r w:rsidRPr="008C171D">
              <w:rPr>
                <w:b/>
              </w:rPr>
              <w:t xml:space="preserve"> 2017 роки</w:t>
            </w:r>
            <w:r w:rsidR="00914A02" w:rsidRPr="008C171D">
              <w:rPr>
                <w:b/>
              </w:rPr>
              <w:t xml:space="preserve"> </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сягнення очікуваних результатів</w:t>
            </w:r>
          </w:p>
          <w:p w:rsidR="00A33B45" w:rsidRPr="008C171D" w:rsidRDefault="00A33B45" w:rsidP="00A33B45">
            <w:pPr>
              <w:jc w:val="both"/>
              <w:rPr>
                <w:b/>
                <w:i/>
              </w:rPr>
            </w:pPr>
          </w:p>
        </w:tc>
        <w:tc>
          <w:tcPr>
            <w:tcW w:w="12474" w:type="dxa"/>
          </w:tcPr>
          <w:p w:rsidR="00A33B45" w:rsidRPr="008C171D" w:rsidRDefault="00A33B45" w:rsidP="00A33B45">
            <w:pPr>
              <w:jc w:val="both"/>
              <w:rPr>
                <w:b/>
                <w:lang w:eastAsia="uk-UA"/>
              </w:rPr>
            </w:pPr>
            <w:r w:rsidRPr="008C171D">
              <w:rPr>
                <w:b/>
                <w:lang w:eastAsia="uk-UA"/>
              </w:rPr>
              <w:t>підвищення рівня обізнаності головних розпорядників коштів державного бюджету з питань переходу до середньострокового бюджетного планування</w:t>
            </w:r>
          </w:p>
          <w:p w:rsidR="002549E2" w:rsidRPr="008C171D" w:rsidRDefault="00DD3879" w:rsidP="00094B33">
            <w:pPr>
              <w:ind w:firstLine="568"/>
              <w:jc w:val="both"/>
            </w:pPr>
            <w:r w:rsidRPr="008C171D">
              <w:rPr>
                <w:u w:val="single"/>
              </w:rPr>
              <w:t>Мінфін:</w:t>
            </w:r>
            <w:r w:rsidRPr="008C171D">
              <w:t xml:space="preserve"> </w:t>
            </w:r>
            <w:r w:rsidR="00094B33" w:rsidRPr="008C171D">
              <w:t>у</w:t>
            </w:r>
            <w:r w:rsidR="000F17C1" w:rsidRPr="008C171D">
              <w:t xml:space="preserve"> період з 01.07.2015 по 30.09.2015: </w:t>
            </w:r>
          </w:p>
          <w:p w:rsidR="002549E2" w:rsidRPr="008C171D" w:rsidRDefault="000F17C1" w:rsidP="002549E2">
            <w:pPr>
              <w:spacing w:before="60"/>
              <w:ind w:firstLine="459"/>
              <w:jc w:val="both"/>
            </w:pPr>
            <w:r w:rsidRPr="008C171D">
              <w:t xml:space="preserve">- 09.07.2015 Міністерством фінансів України  підготовлено та проведено для головних розпорядників коштів державного бюджету семінар на тему «Підготовка бюджетних запитів на 2016-2018 роки» (за підтримки проекту «Гендерно-орієнтоване бюджетування в Україні», що фінансується Шведським агентством міжнародного розвитку та </w:t>
            </w:r>
            <w:r w:rsidR="002549E2" w:rsidRPr="008C171D">
              <w:t>співпраці (SIDA</w:t>
            </w:r>
            <w:r w:rsidRPr="008C171D">
              <w:t xml:space="preserve">), на якому експерти Проекту ознайомили учасників семінару з міжнародним досвідом підготовки бюджетних запитів з урахуванням гендерного аспекту та формування результативних показників ефективності надання державних послуг. </w:t>
            </w:r>
          </w:p>
          <w:p w:rsidR="000F17C1" w:rsidRPr="008C171D" w:rsidRDefault="000F17C1" w:rsidP="002549E2">
            <w:pPr>
              <w:spacing w:before="60"/>
              <w:ind w:firstLine="459"/>
              <w:jc w:val="both"/>
            </w:pPr>
            <w:r w:rsidRPr="008C171D">
              <w:t>Представниками Департаменту державного бюджету Міністерства фінансів України було представлено нові вимоги до формування головними розпорядниками коштів державного бюджету бюджетних запитів на 2016 – 2018 роки, передбачені наказами Мінфіну України від 15.06.2015 № 553 (щодо нової редакції Загальних вимог до визначення результативних показників бюджетних програм) та № 554 (щодо змін до Інструкції</w:t>
            </w:r>
            <w:r w:rsidR="002549E2" w:rsidRPr="008C171D">
              <w:t xml:space="preserve"> з підготовки бюджетних запитів</w:t>
            </w:r>
            <w:r w:rsidRPr="008C171D">
              <w:t xml:space="preserve">), зокрема, були надані роз’яснення щодо формування показників результату діяльності головних розпорядників бюджетних коштів та результативних показників виконання бюджетних програм. </w:t>
            </w:r>
          </w:p>
          <w:p w:rsidR="00C13423" w:rsidRPr="008C171D" w:rsidRDefault="000F17C1" w:rsidP="000F17C1">
            <w:pPr>
              <w:pStyle w:val="a7"/>
              <w:tabs>
                <w:tab w:val="left" w:pos="0"/>
              </w:tabs>
              <w:ind w:left="0" w:firstLine="459"/>
              <w:contextualSpacing w:val="0"/>
              <w:jc w:val="both"/>
            </w:pPr>
            <w:r w:rsidRPr="008C171D">
              <w:t>- 28.07.2015 в Міністерстві фінансів України проведено семінар на тему «Середньострокове бюджетне планування та прогнозування»</w:t>
            </w:r>
            <w:r w:rsidRPr="008C171D">
              <w:rPr>
                <w:sz w:val="20"/>
                <w:szCs w:val="20"/>
              </w:rPr>
              <w:t xml:space="preserve">  </w:t>
            </w:r>
            <w:r w:rsidRPr="008C171D">
              <w:t>(в рамках проекту «Підтримка реформи управління державними фінансами», що реалізується Німецьким товариством міжнародного співробітництва (GIZ)).</w:t>
            </w:r>
          </w:p>
          <w:p w:rsidR="008A7E9D" w:rsidRPr="008C171D" w:rsidRDefault="008A7E9D" w:rsidP="008A7E9D">
            <w:pPr>
              <w:ind w:firstLine="601"/>
              <w:jc w:val="both"/>
            </w:pPr>
            <w:r w:rsidRPr="008C171D">
              <w:rPr>
                <w:u w:val="single"/>
              </w:rPr>
              <w:t>Міноборони</w:t>
            </w:r>
            <w:r w:rsidRPr="008C171D">
              <w:t xml:space="preserve">: </w:t>
            </w:r>
            <w:r w:rsidR="00537632" w:rsidRPr="008C171D">
              <w:t>0</w:t>
            </w:r>
            <w:r w:rsidRPr="008C171D">
              <w:t>9</w:t>
            </w:r>
            <w:r w:rsidR="00537632" w:rsidRPr="008C171D">
              <w:t>.07.</w:t>
            </w:r>
            <w:r w:rsidRPr="008C171D">
              <w:t>2015</w:t>
            </w:r>
            <w:r w:rsidR="00537632" w:rsidRPr="008C171D">
              <w:t xml:space="preserve"> два</w:t>
            </w:r>
            <w:r w:rsidRPr="008C171D">
              <w:t xml:space="preserve"> пред</w:t>
            </w:r>
            <w:r w:rsidR="001B050D" w:rsidRPr="008C171D">
              <w:t>с</w:t>
            </w:r>
            <w:r w:rsidRPr="008C171D">
              <w:t>тавники Міністерства оборони України взяли участь у семінарі з підготовки бюджетних запитів на 2016 – 2018 роки.</w:t>
            </w:r>
          </w:p>
          <w:p w:rsidR="008A7E9D" w:rsidRPr="008C171D" w:rsidRDefault="008A7E9D" w:rsidP="008A7E9D">
            <w:pPr>
              <w:ind w:firstLine="601"/>
              <w:jc w:val="both"/>
            </w:pPr>
            <w:r w:rsidRPr="008C171D">
              <w:t>На семінарі були розглянуті питання щодо міжнародного досвіду надання державних послуг і вплив гендерних чинників на покращення бюджетного процесу, питання щодо міжнародного досвіду підготовки розпорядниками бюджетних коштів бюджетних запитів з урахуванням гендерного аспекту, а також здійснено огляд нових підходів до формування бюджетних документів головними розпорядниками бюджетних коштів державного бюджету.</w:t>
            </w:r>
          </w:p>
          <w:p w:rsidR="00D857C7" w:rsidRPr="008C171D" w:rsidRDefault="00D857C7" w:rsidP="00D857C7">
            <w:pPr>
              <w:ind w:firstLine="601"/>
              <w:jc w:val="both"/>
            </w:pPr>
            <w:proofErr w:type="spellStart"/>
            <w:r w:rsidRPr="008C171D">
              <w:rPr>
                <w:u w:val="single"/>
              </w:rPr>
              <w:t>Нацдержслужба</w:t>
            </w:r>
            <w:proofErr w:type="spellEnd"/>
            <w:r w:rsidRPr="008C171D">
              <w:t xml:space="preserve">: У липні 2015 року представники </w:t>
            </w:r>
            <w:proofErr w:type="spellStart"/>
            <w:r w:rsidRPr="008C171D">
              <w:t>Нацдержслужби</w:t>
            </w:r>
            <w:proofErr w:type="spellEnd"/>
            <w:r w:rsidRPr="008C171D">
              <w:t xml:space="preserve"> приймали участь у семінарі на тему «Підготовка бюджетних запитів на 2016-2018 роки», що проводився Міністерством фінансів України спільно з Проектом </w:t>
            </w:r>
            <w:proofErr w:type="spellStart"/>
            <w:r w:rsidRPr="008C171D">
              <w:t>Гендерно</w:t>
            </w:r>
            <w:proofErr w:type="spellEnd"/>
            <w:r w:rsidRPr="008C171D">
              <w:t xml:space="preserve"> орієнтоване бюджетування в Україні.</w:t>
            </w:r>
          </w:p>
          <w:p w:rsidR="00D857C7" w:rsidRPr="008C171D" w:rsidRDefault="00D857C7" w:rsidP="00D857C7">
            <w:pPr>
              <w:ind w:firstLine="601"/>
              <w:jc w:val="both"/>
            </w:pPr>
            <w:r w:rsidRPr="008C171D">
              <w:rPr>
                <w:u w:val="single"/>
              </w:rPr>
              <w:t>ФДМУ</w:t>
            </w:r>
            <w:r w:rsidRPr="008C171D">
              <w:t xml:space="preserve">: Фонд державного майна України як головний розпорядник бюджетних коштів у IІІ кварталі 2015 року </w:t>
            </w:r>
            <w:r w:rsidRPr="008C171D">
              <w:lastRenderedPageBreak/>
              <w:t xml:space="preserve">брав участь у семінарі з питання </w:t>
            </w:r>
            <w:proofErr w:type="spellStart"/>
            <w:r w:rsidRPr="008C171D">
              <w:t>гендерно</w:t>
            </w:r>
            <w:proofErr w:type="spellEnd"/>
            <w:r w:rsidRPr="008C171D">
              <w:t xml:space="preserve"> орієнтованого бюджетування в Україні</w:t>
            </w:r>
          </w:p>
          <w:p w:rsidR="00D857C7" w:rsidRPr="008C171D" w:rsidRDefault="00D857C7" w:rsidP="00D857C7">
            <w:pPr>
              <w:ind w:firstLine="601"/>
              <w:jc w:val="both"/>
            </w:pPr>
            <w:r w:rsidRPr="008C171D">
              <w:rPr>
                <w:u w:val="single"/>
              </w:rPr>
              <w:t>ДРС</w:t>
            </w:r>
            <w:r w:rsidRPr="008C171D">
              <w:t xml:space="preserve">: Забезпечено участь працівників у семінарі, що проводився Міністерством фінансів України 09.07.2015 спільно з Проектом Гендерно-орієнтоване бюджетування в Україні (м. Київ) – 3 особи (від центрального апарату). </w:t>
            </w:r>
          </w:p>
          <w:p w:rsidR="00D857C7" w:rsidRPr="008C171D" w:rsidRDefault="00D857C7" w:rsidP="00537632">
            <w:pPr>
              <w:ind w:firstLine="601"/>
              <w:jc w:val="both"/>
            </w:pPr>
            <w:r w:rsidRPr="008C171D">
              <w:rPr>
                <w:u w:val="single"/>
              </w:rPr>
              <w:t>МВС:</w:t>
            </w:r>
            <w:r w:rsidRPr="008C171D">
              <w:t xml:space="preserve"> Міністерство брало участь в семінарі, який проводився Міністерством фінансів України на тему: «Підготовка бюджетного запиту на 2016-2018 роки».</w:t>
            </w:r>
          </w:p>
          <w:p w:rsidR="003E5747" w:rsidRPr="008C171D" w:rsidRDefault="00A71F0C" w:rsidP="003E5747">
            <w:pPr>
              <w:ind w:firstLine="601"/>
              <w:jc w:val="both"/>
            </w:pPr>
            <w:r w:rsidRPr="008C171D">
              <w:rPr>
                <w:u w:val="single"/>
              </w:rPr>
              <w:t>Міністерство закордонних справ України:</w:t>
            </w:r>
            <w:r w:rsidRPr="008C171D">
              <w:t xml:space="preserve"> 29.01.</w:t>
            </w:r>
            <w:r w:rsidR="00537632" w:rsidRPr="008C171D">
              <w:t>20</w:t>
            </w:r>
            <w:r w:rsidRPr="008C171D">
              <w:t xml:space="preserve">15 Міністерство закордонних справ України взято участь у семінарі на тему «Гендерне бюджетування в Україні», організованому Міністерством фінансів України в рамках </w:t>
            </w:r>
            <w:r w:rsidR="00652A7A" w:rsidRPr="008C171D">
              <w:t>проекту «Гендерно-орієнтовне бюджетування в Україні» Шведського агент</w:t>
            </w:r>
            <w:r w:rsidR="00537632" w:rsidRPr="008C171D">
              <w:t>ства міжнародного розвитку (SIDA</w:t>
            </w:r>
            <w:r w:rsidR="00652A7A" w:rsidRPr="008C171D">
              <w:t>).</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Розгорнута інформація про досягнення Індикатору оцінки </w:t>
            </w:r>
          </w:p>
        </w:tc>
        <w:tc>
          <w:tcPr>
            <w:tcW w:w="12474" w:type="dxa"/>
          </w:tcPr>
          <w:p w:rsidR="002F5BDA" w:rsidRPr="008C171D" w:rsidRDefault="00A33B45" w:rsidP="00A33B45">
            <w:pPr>
              <w:jc w:val="both"/>
              <w:rPr>
                <w:b/>
                <w:lang w:eastAsia="uk-UA"/>
              </w:rPr>
            </w:pPr>
            <w:r w:rsidRPr="008C171D">
              <w:rPr>
                <w:b/>
                <w:lang w:eastAsia="uk-UA"/>
              </w:rPr>
              <w:t>кількість головних розпорядників коштів державного бюджету, які взяли участь у семінарах,</w:t>
            </w:r>
            <w:r w:rsidR="00100F97" w:rsidRPr="008C171D">
              <w:rPr>
                <w:b/>
                <w:lang w:eastAsia="uk-UA"/>
              </w:rPr>
              <w:t xml:space="preserve"> </w:t>
            </w:r>
            <w:r w:rsidRPr="008C171D">
              <w:rPr>
                <w:b/>
                <w:lang w:eastAsia="uk-UA"/>
              </w:rPr>
              <w:t>конференціях тощо</w:t>
            </w:r>
          </w:p>
          <w:p w:rsidR="000F17C1" w:rsidRPr="008C171D" w:rsidRDefault="000F17C1" w:rsidP="00790B89">
            <w:pPr>
              <w:ind w:firstLine="601"/>
              <w:jc w:val="both"/>
            </w:pPr>
            <w:r w:rsidRPr="008C171D">
              <w:rPr>
                <w:u w:val="single"/>
              </w:rPr>
              <w:t xml:space="preserve">Мінфін: </w:t>
            </w:r>
            <w:r w:rsidRPr="008C171D">
              <w:t xml:space="preserve">У семінарі «Підготовка бюджетних запитів на 2016-2018 роки» (відбувся 09.07.2015) взяли участь </w:t>
            </w:r>
            <w:r w:rsidR="009534D2" w:rsidRPr="008C171D">
              <w:br/>
            </w:r>
            <w:r w:rsidRPr="008C171D">
              <w:t xml:space="preserve">111 представників головних розпорядників коштів державного бюджету; у семінарі «Середньострокове бюджетне планування та прогнозування» (відбувся 28.07.2015) – представники центральних органів виконавчої влади (Мінфіну, </w:t>
            </w:r>
            <w:proofErr w:type="spellStart"/>
            <w:r w:rsidRPr="008C171D">
              <w:t>Мінагрополітики</w:t>
            </w:r>
            <w:proofErr w:type="spellEnd"/>
            <w:r w:rsidRPr="008C171D">
              <w:t xml:space="preserve">, МВС, </w:t>
            </w:r>
            <w:proofErr w:type="spellStart"/>
            <w:r w:rsidRPr="008C171D">
              <w:t>Мінприроди</w:t>
            </w:r>
            <w:proofErr w:type="spellEnd"/>
            <w:r w:rsidRPr="008C171D">
              <w:t xml:space="preserve">, </w:t>
            </w:r>
            <w:proofErr w:type="spellStart"/>
            <w:r w:rsidRPr="008C171D">
              <w:t>Мінекономрозвитку</w:t>
            </w:r>
            <w:proofErr w:type="spellEnd"/>
            <w:r w:rsidRPr="008C171D">
              <w:t xml:space="preserve">, </w:t>
            </w:r>
            <w:proofErr w:type="spellStart"/>
            <w:r w:rsidRPr="008C171D">
              <w:t>Міненерговугілля</w:t>
            </w:r>
            <w:proofErr w:type="spellEnd"/>
            <w:r w:rsidRPr="008C171D">
              <w:t xml:space="preserve">, МЗС, </w:t>
            </w:r>
            <w:proofErr w:type="spellStart"/>
            <w:r w:rsidRPr="008C171D">
              <w:t>Мінінфраструктури</w:t>
            </w:r>
            <w:proofErr w:type="spellEnd"/>
            <w:r w:rsidRPr="008C171D">
              <w:t xml:space="preserve">, Мінкультури, </w:t>
            </w:r>
            <w:proofErr w:type="spellStart"/>
            <w:r w:rsidRPr="008C171D">
              <w:t>Мінмолодьспорту</w:t>
            </w:r>
            <w:proofErr w:type="spellEnd"/>
            <w:r w:rsidRPr="008C171D">
              <w:t xml:space="preserve">, МОН, МОЗ, </w:t>
            </w:r>
            <w:proofErr w:type="spellStart"/>
            <w:r w:rsidRPr="008C171D">
              <w:t>Мінрегіону</w:t>
            </w:r>
            <w:proofErr w:type="spellEnd"/>
            <w:r w:rsidRPr="008C171D">
              <w:t xml:space="preserve">, </w:t>
            </w:r>
            <w:proofErr w:type="spellStart"/>
            <w:r w:rsidRPr="008C171D">
              <w:t>Мінсоцполітики</w:t>
            </w:r>
            <w:proofErr w:type="spellEnd"/>
            <w:r w:rsidRPr="008C171D">
              <w:t xml:space="preserve">, Мін’юсту, Рахункової палати, Секретаріату Кабінету Міністрів України, Секретаріату Комітету Верховної Ради України  та Адміністрації Президента України), а також представники Державної фіскальної служби України, </w:t>
            </w:r>
            <w:proofErr w:type="spellStart"/>
            <w:r w:rsidRPr="008C171D">
              <w:t>Держфінінспекції</w:t>
            </w:r>
            <w:proofErr w:type="spellEnd"/>
            <w:r w:rsidRPr="008C171D">
              <w:t xml:space="preserve">, </w:t>
            </w:r>
            <w:proofErr w:type="spellStart"/>
            <w:r w:rsidRPr="008C171D">
              <w:t>Держфінмоніторингу</w:t>
            </w:r>
            <w:proofErr w:type="spellEnd"/>
            <w:r w:rsidRPr="008C171D">
              <w:t>, Держказначейства, ДННУ «Академія фінансового управління».</w:t>
            </w:r>
          </w:p>
          <w:p w:rsidR="00BA7F51" w:rsidRPr="008C171D" w:rsidRDefault="00790B89" w:rsidP="00082B9F">
            <w:pPr>
              <w:ind w:firstLine="601"/>
              <w:jc w:val="both"/>
            </w:pPr>
            <w:r w:rsidRPr="008C171D">
              <w:rPr>
                <w:b/>
              </w:rPr>
              <w:t>Висновок</w:t>
            </w:r>
            <w:r w:rsidR="00A41C97" w:rsidRPr="008C171D">
              <w:t xml:space="preserve">: </w:t>
            </w:r>
            <w:r w:rsidR="003E5747" w:rsidRPr="008C171D">
              <w:t>З</w:t>
            </w:r>
            <w:r w:rsidR="00CF70B2" w:rsidRPr="008C171D">
              <w:t>авдання</w:t>
            </w:r>
            <w:r w:rsidRPr="008C171D">
              <w:t xml:space="preserve"> виконано протягом звітного періоду.  Виконання підлягає подальшому моніторингу.</w:t>
            </w:r>
          </w:p>
        </w:tc>
      </w:tr>
      <w:tr w:rsidR="003710A1" w:rsidRPr="008C171D" w:rsidTr="00C95525">
        <w:tc>
          <w:tcPr>
            <w:tcW w:w="2977" w:type="dxa"/>
          </w:tcPr>
          <w:p w:rsidR="00C95525" w:rsidRPr="008C171D" w:rsidRDefault="00C95525" w:rsidP="00863CBC">
            <w:pPr>
              <w:jc w:val="both"/>
              <w:rPr>
                <w:b/>
              </w:rPr>
            </w:pPr>
          </w:p>
        </w:tc>
        <w:tc>
          <w:tcPr>
            <w:tcW w:w="12474" w:type="dxa"/>
          </w:tcPr>
          <w:p w:rsidR="001A2E56" w:rsidRPr="008C171D" w:rsidRDefault="001A2E56" w:rsidP="00863CBC">
            <w:pPr>
              <w:jc w:val="both"/>
            </w:pPr>
          </w:p>
        </w:tc>
      </w:tr>
    </w:tbl>
    <w:tbl>
      <w:tblPr>
        <w:tblW w:w="15451" w:type="dxa"/>
        <w:tblInd w:w="-34" w:type="dxa"/>
        <w:tblLayout w:type="fixed"/>
        <w:tblLook w:val="04A0" w:firstRow="1" w:lastRow="0" w:firstColumn="1" w:lastColumn="0" w:noHBand="0" w:noVBand="1"/>
      </w:tblPr>
      <w:tblGrid>
        <w:gridCol w:w="15451"/>
      </w:tblGrid>
      <w:tr w:rsidR="003710A1" w:rsidRPr="008C171D"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8C171D" w:rsidRDefault="00A33B45" w:rsidP="00A33B45">
            <w:pPr>
              <w:pStyle w:val="a8"/>
              <w:jc w:val="center"/>
              <w:rPr>
                <w:b/>
                <w:sz w:val="24"/>
                <w:szCs w:val="24"/>
                <w:lang w:eastAsia="uk-UA"/>
              </w:rPr>
            </w:pPr>
            <w:r w:rsidRPr="008C171D">
              <w:rPr>
                <w:b/>
                <w:bCs/>
                <w:sz w:val="24"/>
                <w:szCs w:val="24"/>
                <w:u w:val="single"/>
                <w:lang w:eastAsia="uk-UA"/>
              </w:rPr>
              <w:t>4</w:t>
            </w:r>
            <w:r w:rsidRPr="008C171D">
              <w:rPr>
                <w:b/>
                <w:sz w:val="24"/>
                <w:szCs w:val="24"/>
                <w:lang w:eastAsia="uk-UA"/>
              </w:rPr>
              <w:t>. Стратегічне планування на рівні міністерств, інших головних розпорядників бюджетних коштів</w:t>
            </w:r>
          </w:p>
          <w:p w:rsidR="00A1003F" w:rsidRPr="008C171D" w:rsidRDefault="00A1003F" w:rsidP="00A33B45">
            <w:pPr>
              <w:pStyle w:val="a8"/>
              <w:jc w:val="center"/>
              <w:rPr>
                <w:b/>
                <w:sz w:val="24"/>
                <w:szCs w:val="24"/>
                <w:lang w:eastAsia="uk-UA"/>
              </w:rPr>
            </w:pPr>
          </w:p>
        </w:tc>
      </w:tr>
      <w:tr w:rsidR="003710A1" w:rsidRPr="008C171D"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8C171D" w:rsidRDefault="00A33B45" w:rsidP="00A33B45">
            <w:pPr>
              <w:pStyle w:val="a8"/>
              <w:jc w:val="center"/>
              <w:rPr>
                <w:b/>
                <w:sz w:val="24"/>
                <w:szCs w:val="24"/>
                <w:lang w:eastAsia="uk-UA"/>
              </w:rPr>
            </w:pPr>
            <w:r w:rsidRPr="008C171D">
              <w:rPr>
                <w:b/>
                <w:sz w:val="24"/>
                <w:szCs w:val="24"/>
                <w:lang w:eastAsia="uk-UA"/>
              </w:rPr>
              <w:t>Нормативно-правове та методологічне забезпечення</w:t>
            </w: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6C5B13">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A33B45" w:rsidRPr="008C171D" w:rsidRDefault="00A33B45" w:rsidP="00A33B45">
            <w:pPr>
              <w:jc w:val="both"/>
              <w:rPr>
                <w:b/>
              </w:rPr>
            </w:pPr>
            <w:r w:rsidRPr="008C171D">
              <w:rPr>
                <w:b/>
                <w:u w:val="single"/>
              </w:rPr>
              <w:t>11</w:t>
            </w:r>
            <w:r w:rsidRPr="008C171D">
              <w:rPr>
                <w:b/>
              </w:rPr>
              <w:t>. Законодавче забезпечення запровадження системи державного стратегічного планування</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Відповідальні за виконання</w:t>
            </w:r>
          </w:p>
        </w:tc>
        <w:tc>
          <w:tcPr>
            <w:tcW w:w="12474" w:type="dxa"/>
          </w:tcPr>
          <w:p w:rsidR="00A33B45" w:rsidRPr="008C171D" w:rsidRDefault="00A33B45" w:rsidP="00A33B45">
            <w:pPr>
              <w:jc w:val="both"/>
              <w:rPr>
                <w:b/>
                <w:i/>
              </w:rPr>
            </w:pPr>
            <w:proofErr w:type="spellStart"/>
            <w:r w:rsidRPr="008C171D">
              <w:rPr>
                <w:rFonts w:eastAsia="TimesNewRoman"/>
                <w:b/>
              </w:rPr>
              <w:t>Мінекономрозвитку</w:t>
            </w:r>
            <w:proofErr w:type="spellEnd"/>
            <w:r w:rsidRPr="008C171D">
              <w:rPr>
                <w:rFonts w:eastAsia="TimesNewRoman"/>
                <w:b/>
              </w:rPr>
              <w:t xml:space="preserve">, Мінфін, </w:t>
            </w:r>
            <w:proofErr w:type="spellStart"/>
            <w:r w:rsidRPr="008C171D">
              <w:rPr>
                <w:rFonts w:eastAsia="TimesNewRoman"/>
                <w:b/>
              </w:rPr>
              <w:t>Міндоходів</w:t>
            </w:r>
            <w:proofErr w:type="spellEnd"/>
          </w:p>
        </w:tc>
      </w:tr>
      <w:tr w:rsidR="003710A1" w:rsidRPr="008C171D" w:rsidTr="00A33B45">
        <w:tc>
          <w:tcPr>
            <w:tcW w:w="2977" w:type="dxa"/>
            <w:shd w:val="clear" w:color="auto" w:fill="DBE5F1" w:themeFill="accent1" w:themeFillTint="33"/>
          </w:tcPr>
          <w:p w:rsidR="003710A1" w:rsidRPr="008C171D" w:rsidRDefault="00A33B45" w:rsidP="00A33B45">
            <w:pPr>
              <w:jc w:val="both"/>
              <w:rPr>
                <w:b/>
              </w:rPr>
            </w:pPr>
            <w:r w:rsidRPr="008C171D">
              <w:rPr>
                <w:b/>
              </w:rPr>
              <w:t>Інформація про термін виконання</w:t>
            </w:r>
          </w:p>
        </w:tc>
        <w:tc>
          <w:tcPr>
            <w:tcW w:w="12474" w:type="dxa"/>
          </w:tcPr>
          <w:p w:rsidR="00A33B45" w:rsidRPr="008C171D" w:rsidRDefault="00A33B45" w:rsidP="00A33B45">
            <w:pPr>
              <w:jc w:val="both"/>
              <w:rPr>
                <w:b/>
                <w:i/>
              </w:rPr>
            </w:pPr>
            <w:r w:rsidRPr="008C171D">
              <w:rPr>
                <w:b/>
                <w:lang w:eastAsia="uk-UA"/>
              </w:rPr>
              <w:t>2013 рік</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сягнення очікуваних результатів</w:t>
            </w:r>
          </w:p>
          <w:p w:rsidR="00A33B45" w:rsidRPr="008C171D" w:rsidRDefault="00A33B45" w:rsidP="00A33B45">
            <w:pPr>
              <w:jc w:val="both"/>
              <w:rPr>
                <w:b/>
                <w:i/>
              </w:rPr>
            </w:pPr>
          </w:p>
        </w:tc>
        <w:tc>
          <w:tcPr>
            <w:tcW w:w="12474" w:type="dxa"/>
          </w:tcPr>
          <w:p w:rsidR="00A33B45" w:rsidRPr="008C171D" w:rsidRDefault="00A33B45" w:rsidP="00A33B45">
            <w:pPr>
              <w:jc w:val="both"/>
              <w:rPr>
                <w:b/>
                <w:lang w:eastAsia="uk-UA"/>
              </w:rPr>
            </w:pPr>
            <w:r w:rsidRPr="008C171D">
              <w:rPr>
                <w:b/>
                <w:lang w:eastAsia="uk-UA"/>
              </w:rPr>
              <w:t>створення цілісної системи документів державного стратегічного планування з інтеграцією до неї планів діяльності міністерств</w:t>
            </w:r>
          </w:p>
          <w:p w:rsidR="003168EE" w:rsidRPr="008C171D" w:rsidRDefault="00437F1E" w:rsidP="00FC7BB0">
            <w:pPr>
              <w:ind w:firstLine="459"/>
              <w:jc w:val="both"/>
            </w:pPr>
            <w:r w:rsidRPr="008C171D">
              <w:rPr>
                <w:u w:val="single"/>
                <w:lang w:eastAsia="uk-UA"/>
              </w:rPr>
              <w:t xml:space="preserve">За інформацією </w:t>
            </w:r>
            <w:proofErr w:type="spellStart"/>
            <w:r w:rsidRPr="008C171D">
              <w:rPr>
                <w:u w:val="single"/>
                <w:lang w:eastAsia="uk-UA"/>
              </w:rPr>
              <w:t>Мінекономрозвитку</w:t>
            </w:r>
            <w:proofErr w:type="spellEnd"/>
            <w:r w:rsidRPr="008C171D">
              <w:rPr>
                <w:lang w:eastAsia="uk-UA"/>
              </w:rPr>
              <w:t xml:space="preserve">: </w:t>
            </w:r>
            <w:r w:rsidR="003168EE" w:rsidRPr="008C171D">
              <w:t xml:space="preserve">Розроблено та надіслано на погодження Мінфіну, </w:t>
            </w:r>
            <w:proofErr w:type="spellStart"/>
            <w:r w:rsidR="003168EE" w:rsidRPr="008C171D">
              <w:t>Мінрегіону</w:t>
            </w:r>
            <w:proofErr w:type="spellEnd"/>
            <w:r w:rsidR="003168EE" w:rsidRPr="008C171D">
              <w:t xml:space="preserve"> і </w:t>
            </w:r>
            <w:proofErr w:type="spellStart"/>
            <w:r w:rsidR="003168EE" w:rsidRPr="008C171D">
              <w:t>Нацдержслужбі</w:t>
            </w:r>
            <w:proofErr w:type="spellEnd"/>
            <w:r w:rsidR="003168EE" w:rsidRPr="008C171D">
              <w:t xml:space="preserve"> проекти Законів України "Про внесення змін до деяких законів України (щодо удосконалення стратегічного планування)" та "Про внесення змін до Бюджетного кодексу України (щодо удосконалення стратегічного планування)" (лист від 22.10.2015 № 3031-07/35210-03).</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Розгорнута інформація про досягнення Індикатору оцінки </w:t>
            </w:r>
          </w:p>
        </w:tc>
        <w:tc>
          <w:tcPr>
            <w:tcW w:w="12474" w:type="dxa"/>
          </w:tcPr>
          <w:p w:rsidR="00A33B45" w:rsidRPr="008C171D" w:rsidRDefault="00A33B45" w:rsidP="00A33B45">
            <w:pPr>
              <w:jc w:val="both"/>
              <w:rPr>
                <w:b/>
                <w:lang w:eastAsia="uk-UA"/>
              </w:rPr>
            </w:pPr>
            <w:r w:rsidRPr="008C171D">
              <w:rPr>
                <w:b/>
                <w:lang w:eastAsia="uk-UA"/>
              </w:rPr>
              <w:t>запровадження державного стратегічного планування</w:t>
            </w:r>
          </w:p>
          <w:p w:rsidR="0093475F" w:rsidRPr="008C171D" w:rsidRDefault="00F2797F" w:rsidP="00FC7BB0">
            <w:pPr>
              <w:ind w:firstLine="601"/>
              <w:jc w:val="both"/>
              <w:rPr>
                <w:u w:val="single"/>
              </w:rPr>
            </w:pPr>
            <w:r w:rsidRPr="008C171D">
              <w:rPr>
                <w:b/>
              </w:rPr>
              <w:t>Висновок</w:t>
            </w:r>
            <w:r w:rsidRPr="008C171D">
              <w:t xml:space="preserve">: </w:t>
            </w:r>
            <w:r w:rsidR="00985BB3" w:rsidRPr="008C171D">
              <w:t>Стан в</w:t>
            </w:r>
            <w:r w:rsidRPr="008C171D">
              <w:t>иконання підлягає подальшому моніторингу.</w:t>
            </w:r>
            <w:r w:rsidR="003168EE" w:rsidRPr="008C171D">
              <w:t xml:space="preserve"> Оцінку досягнення очікуваних результатів можливо здійснити після прийняття згаданих законопроектів.</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ED4773" w:rsidRPr="008C171D" w:rsidRDefault="00ED4773" w:rsidP="00863CBC">
            <w:pPr>
              <w:jc w:val="both"/>
              <w:rPr>
                <w:b/>
              </w:rPr>
            </w:pPr>
          </w:p>
        </w:tc>
        <w:tc>
          <w:tcPr>
            <w:tcW w:w="12474" w:type="dxa"/>
            <w:tcBorders>
              <w:left w:val="nil"/>
              <w:right w:val="nil"/>
            </w:tcBorders>
          </w:tcPr>
          <w:p w:rsidR="007060DE" w:rsidRPr="008C171D" w:rsidRDefault="007060DE"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F51B58">
        <w:tc>
          <w:tcPr>
            <w:tcW w:w="2977" w:type="dxa"/>
            <w:shd w:val="clear" w:color="auto" w:fill="DBE5F1" w:themeFill="accent1" w:themeFillTint="33"/>
          </w:tcPr>
          <w:p w:rsidR="00DA7A10" w:rsidRPr="008C171D" w:rsidRDefault="00DA7A10" w:rsidP="00F51B58">
            <w:pPr>
              <w:jc w:val="both"/>
              <w:rPr>
                <w:b/>
              </w:rPr>
            </w:pPr>
            <w:r w:rsidRPr="008C171D">
              <w:rPr>
                <w:b/>
              </w:rPr>
              <w:t xml:space="preserve">Номер та найменування заходу </w:t>
            </w:r>
          </w:p>
        </w:tc>
        <w:tc>
          <w:tcPr>
            <w:tcW w:w="12474" w:type="dxa"/>
            <w:shd w:val="clear" w:color="auto" w:fill="F2DBDB" w:themeFill="accent2" w:themeFillTint="33"/>
          </w:tcPr>
          <w:p w:rsidR="00DA7A10" w:rsidRPr="008C171D" w:rsidRDefault="00DA7A10" w:rsidP="0014467D">
            <w:pPr>
              <w:jc w:val="both"/>
              <w:rPr>
                <w:rFonts w:eastAsia="TimesNewRoman"/>
                <w:b/>
              </w:rPr>
            </w:pPr>
            <w:r w:rsidRPr="008C171D">
              <w:rPr>
                <w:rFonts w:eastAsia="TimesNewRoman"/>
                <w:b/>
                <w:u w:val="single"/>
              </w:rPr>
              <w:t>15</w:t>
            </w:r>
            <w:r w:rsidRPr="008C171D">
              <w:rPr>
                <w:rFonts w:eastAsia="TimesNewRoman"/>
                <w:b/>
              </w:rPr>
              <w:t xml:space="preserve">. Проведення навчальних семінарів для працівників структурних підрозділів з розроблення та координації виконання стратегічних та річних планів </w:t>
            </w:r>
          </w:p>
          <w:p w:rsidR="00F12D96" w:rsidRPr="008C171D" w:rsidRDefault="00F12D96" w:rsidP="0014467D">
            <w:pPr>
              <w:jc w:val="both"/>
              <w:rPr>
                <w:b/>
              </w:rPr>
            </w:pPr>
          </w:p>
        </w:tc>
      </w:tr>
      <w:tr w:rsidR="003710A1" w:rsidRPr="008C171D" w:rsidTr="00F51B58">
        <w:tc>
          <w:tcPr>
            <w:tcW w:w="2977" w:type="dxa"/>
            <w:shd w:val="clear" w:color="auto" w:fill="DBE5F1" w:themeFill="accent1" w:themeFillTint="33"/>
          </w:tcPr>
          <w:p w:rsidR="00DA7A10" w:rsidRPr="008C171D" w:rsidRDefault="00DA7A10" w:rsidP="00F51B58">
            <w:pPr>
              <w:jc w:val="both"/>
              <w:rPr>
                <w:b/>
              </w:rPr>
            </w:pPr>
            <w:r w:rsidRPr="008C171D">
              <w:rPr>
                <w:b/>
              </w:rPr>
              <w:t>Відповідальні за виконання</w:t>
            </w:r>
          </w:p>
        </w:tc>
        <w:tc>
          <w:tcPr>
            <w:tcW w:w="12474" w:type="dxa"/>
          </w:tcPr>
          <w:p w:rsidR="00DA7A10" w:rsidRPr="008C171D" w:rsidRDefault="00DA7A10" w:rsidP="00F51B58">
            <w:pPr>
              <w:jc w:val="both"/>
              <w:rPr>
                <w:b/>
                <w:i/>
              </w:rPr>
            </w:pPr>
            <w:proofErr w:type="spellStart"/>
            <w:r w:rsidRPr="008C171D">
              <w:rPr>
                <w:rFonts w:eastAsia="TimesNewRoman"/>
                <w:b/>
              </w:rPr>
              <w:t>Мінекономрозвитку</w:t>
            </w:r>
            <w:proofErr w:type="spellEnd"/>
          </w:p>
        </w:tc>
      </w:tr>
      <w:tr w:rsidR="003710A1" w:rsidRPr="008C171D" w:rsidTr="00F51B58">
        <w:tc>
          <w:tcPr>
            <w:tcW w:w="2977" w:type="dxa"/>
            <w:shd w:val="clear" w:color="auto" w:fill="DBE5F1" w:themeFill="accent1" w:themeFillTint="33"/>
          </w:tcPr>
          <w:p w:rsidR="009F2145" w:rsidRPr="008C171D" w:rsidRDefault="00FC7BB0" w:rsidP="00F51B58">
            <w:pPr>
              <w:jc w:val="both"/>
              <w:rPr>
                <w:b/>
              </w:rPr>
            </w:pPr>
            <w:r w:rsidRPr="008C171D">
              <w:rPr>
                <w:b/>
              </w:rPr>
              <w:t>Інформація про термін виконання</w:t>
            </w:r>
          </w:p>
        </w:tc>
        <w:tc>
          <w:tcPr>
            <w:tcW w:w="12474" w:type="dxa"/>
          </w:tcPr>
          <w:p w:rsidR="00DA7A10" w:rsidRPr="008C171D" w:rsidRDefault="00DA7A10" w:rsidP="00F51B58">
            <w:pPr>
              <w:jc w:val="both"/>
              <w:rPr>
                <w:b/>
                <w:i/>
              </w:rPr>
            </w:pPr>
            <w:r w:rsidRPr="008C171D">
              <w:rPr>
                <w:rFonts w:eastAsia="TimesNewRoman"/>
                <w:b/>
              </w:rPr>
              <w:t>2014 – 2017 роки</w:t>
            </w:r>
          </w:p>
        </w:tc>
      </w:tr>
      <w:tr w:rsidR="003710A1" w:rsidRPr="008C171D" w:rsidTr="00F51B58">
        <w:tc>
          <w:tcPr>
            <w:tcW w:w="2977" w:type="dxa"/>
            <w:shd w:val="clear" w:color="auto" w:fill="DBE5F1" w:themeFill="accent1" w:themeFillTint="33"/>
          </w:tcPr>
          <w:p w:rsidR="00DA7A10" w:rsidRPr="008C171D" w:rsidRDefault="00DA7A10" w:rsidP="00F51B58">
            <w:pPr>
              <w:jc w:val="both"/>
              <w:rPr>
                <w:b/>
              </w:rPr>
            </w:pPr>
            <w:r w:rsidRPr="008C171D">
              <w:rPr>
                <w:b/>
              </w:rPr>
              <w:t>Розгорнута інформація про досягнення очікуваних результатів</w:t>
            </w:r>
          </w:p>
          <w:p w:rsidR="00DA7A10" w:rsidRPr="008C171D" w:rsidRDefault="00DA7A10" w:rsidP="00F51B58">
            <w:pPr>
              <w:jc w:val="both"/>
              <w:rPr>
                <w:b/>
                <w:i/>
              </w:rPr>
            </w:pPr>
          </w:p>
        </w:tc>
        <w:tc>
          <w:tcPr>
            <w:tcW w:w="12474" w:type="dxa"/>
          </w:tcPr>
          <w:p w:rsidR="00DA7A10" w:rsidRPr="008C171D" w:rsidRDefault="00DA7A10" w:rsidP="00CE69B0">
            <w:pPr>
              <w:ind w:firstLine="459"/>
              <w:jc w:val="both"/>
              <w:rPr>
                <w:b/>
              </w:rPr>
            </w:pPr>
            <w:r w:rsidRPr="008C171D">
              <w:rPr>
                <w:b/>
              </w:rPr>
              <w:t xml:space="preserve">Підвищення ефективності діяльності структурних підрозділів з розроблення та координації  виконання стратегічних та річних планів </w:t>
            </w:r>
          </w:p>
          <w:p w:rsidR="00750957" w:rsidRPr="008C171D" w:rsidRDefault="00DA7A10" w:rsidP="00FC7BB0">
            <w:pPr>
              <w:ind w:firstLine="459"/>
              <w:jc w:val="both"/>
            </w:pPr>
            <w:r w:rsidRPr="008C171D">
              <w:rPr>
                <w:u w:val="single"/>
              </w:rPr>
              <w:t xml:space="preserve">За інформацією </w:t>
            </w:r>
            <w:proofErr w:type="spellStart"/>
            <w:r w:rsidRPr="008C171D">
              <w:rPr>
                <w:u w:val="single"/>
              </w:rPr>
              <w:t>Мінекономрозвитку</w:t>
            </w:r>
            <w:proofErr w:type="spellEnd"/>
            <w:r w:rsidRPr="008C171D">
              <w:rPr>
                <w:u w:val="single"/>
              </w:rPr>
              <w:t>:</w:t>
            </w:r>
            <w:r w:rsidRPr="008C171D">
              <w:t xml:space="preserve"> </w:t>
            </w:r>
            <w:proofErr w:type="spellStart"/>
            <w:r w:rsidRPr="008C171D">
              <w:t>Мінекономрозвитку</w:t>
            </w:r>
            <w:proofErr w:type="spellEnd"/>
            <w:r w:rsidRPr="008C171D">
              <w:t xml:space="preserve"> ведеться робота щодо залучення міжнародної технічної допомоги для впровадження стратегічного планування на рівні міністерств, у тому числі для проведення навчальних семінарів для працівників структурних підрозділів з розроблення та координації виконання стратегічних та річних планів. </w:t>
            </w:r>
          </w:p>
        </w:tc>
      </w:tr>
      <w:tr w:rsidR="003710A1" w:rsidRPr="008C171D" w:rsidTr="00C20BD2">
        <w:tc>
          <w:tcPr>
            <w:tcW w:w="2977" w:type="dxa"/>
            <w:tcBorders>
              <w:bottom w:val="single" w:sz="4" w:space="0" w:color="auto"/>
            </w:tcBorders>
            <w:shd w:val="clear" w:color="auto" w:fill="DBE5F1" w:themeFill="accent1" w:themeFillTint="33"/>
          </w:tcPr>
          <w:p w:rsidR="00090667" w:rsidRPr="008C171D" w:rsidRDefault="00DA7A10" w:rsidP="00F51B58">
            <w:pPr>
              <w:jc w:val="both"/>
              <w:rPr>
                <w:b/>
              </w:rPr>
            </w:pPr>
            <w:r w:rsidRPr="008C171D">
              <w:rPr>
                <w:b/>
              </w:rPr>
              <w:t>Розгорнута інформ</w:t>
            </w:r>
            <w:r w:rsidR="004827ED" w:rsidRPr="008C171D">
              <w:rPr>
                <w:b/>
              </w:rPr>
              <w:t xml:space="preserve">ація про досягнення Індикатору </w:t>
            </w:r>
          </w:p>
        </w:tc>
        <w:tc>
          <w:tcPr>
            <w:tcW w:w="12474" w:type="dxa"/>
            <w:tcBorders>
              <w:bottom w:val="single" w:sz="4" w:space="0" w:color="auto"/>
            </w:tcBorders>
          </w:tcPr>
          <w:p w:rsidR="00DA7A10" w:rsidRPr="008C171D" w:rsidRDefault="00DA7A10" w:rsidP="00CE69B0">
            <w:pPr>
              <w:ind w:firstLine="459"/>
              <w:jc w:val="both"/>
              <w:rPr>
                <w:b/>
              </w:rPr>
            </w:pPr>
            <w:r w:rsidRPr="008C171D">
              <w:rPr>
                <w:b/>
              </w:rPr>
              <w:t xml:space="preserve">Кількість семінарів кількість осіб, що взяли участь у семінарах </w:t>
            </w:r>
          </w:p>
          <w:p w:rsidR="00345CEA" w:rsidRPr="008C171D" w:rsidRDefault="00750957" w:rsidP="00FC7BB0">
            <w:pPr>
              <w:ind w:firstLine="459"/>
              <w:jc w:val="both"/>
            </w:pPr>
            <w:r w:rsidRPr="008C171D">
              <w:rPr>
                <w:b/>
              </w:rPr>
              <w:t>Висновок</w:t>
            </w:r>
            <w:r w:rsidR="009C045D" w:rsidRPr="008C171D">
              <w:t xml:space="preserve">: </w:t>
            </w:r>
            <w:r w:rsidR="00FC7BB0" w:rsidRPr="008C171D">
              <w:t>с</w:t>
            </w:r>
            <w:r w:rsidRPr="008C171D">
              <w:t xml:space="preserve">тан виконання </w:t>
            </w:r>
            <w:r w:rsidR="009812DD" w:rsidRPr="008C171D">
              <w:t xml:space="preserve">завдання </w:t>
            </w:r>
            <w:r w:rsidRPr="008C171D">
              <w:t>підлягає подальшому моніторингу.</w:t>
            </w:r>
          </w:p>
        </w:tc>
      </w:tr>
      <w:tr w:rsidR="003710A1" w:rsidRPr="008C171D" w:rsidTr="00C20BD2">
        <w:tc>
          <w:tcPr>
            <w:tcW w:w="15451" w:type="dxa"/>
            <w:gridSpan w:val="2"/>
            <w:shd w:val="clear" w:color="auto" w:fill="EEECE1" w:themeFill="background2"/>
          </w:tcPr>
          <w:p w:rsidR="00DA7A10" w:rsidRPr="008C171D" w:rsidRDefault="00DA7A10" w:rsidP="00C20BD2">
            <w:pPr>
              <w:ind w:firstLine="459"/>
              <w:jc w:val="center"/>
              <w:rPr>
                <w:b/>
              </w:rPr>
            </w:pPr>
            <w:r w:rsidRPr="008C171D">
              <w:rPr>
                <w:b/>
              </w:rPr>
              <w:t>Інституційне забезпечення</w:t>
            </w:r>
          </w:p>
          <w:p w:rsidR="004827ED" w:rsidRPr="008C171D" w:rsidRDefault="004827ED" w:rsidP="004827ED">
            <w:pPr>
              <w:rPr>
                <w:b/>
              </w:rPr>
            </w:pPr>
          </w:p>
        </w:tc>
      </w:tr>
      <w:tr w:rsidR="003710A1" w:rsidRPr="008C171D" w:rsidTr="00C20BD2">
        <w:tc>
          <w:tcPr>
            <w:tcW w:w="2977" w:type="dxa"/>
            <w:shd w:val="clear" w:color="auto" w:fill="DBE5F1" w:themeFill="accent1" w:themeFillTint="33"/>
          </w:tcPr>
          <w:p w:rsidR="00DA7A10" w:rsidRPr="008C171D" w:rsidRDefault="00DA7A10" w:rsidP="00F51B58">
            <w:pPr>
              <w:jc w:val="both"/>
              <w:rPr>
                <w:b/>
              </w:rPr>
            </w:pPr>
            <w:r w:rsidRPr="008C171D">
              <w:rPr>
                <w:b/>
              </w:rPr>
              <w:t>Номер та найменування заходу</w:t>
            </w:r>
          </w:p>
        </w:tc>
        <w:tc>
          <w:tcPr>
            <w:tcW w:w="12474" w:type="dxa"/>
            <w:shd w:val="clear" w:color="auto" w:fill="F2DBDB" w:themeFill="accent2" w:themeFillTint="33"/>
          </w:tcPr>
          <w:p w:rsidR="00DA7A10" w:rsidRPr="008C171D" w:rsidRDefault="00DA7A10" w:rsidP="00E70C79">
            <w:pPr>
              <w:spacing w:after="120"/>
              <w:jc w:val="both"/>
              <w:rPr>
                <w:b/>
              </w:rPr>
            </w:pPr>
            <w:r w:rsidRPr="008C171D">
              <w:rPr>
                <w:b/>
                <w:u w:val="single"/>
              </w:rPr>
              <w:t>16.</w:t>
            </w:r>
            <w:r w:rsidRPr="008C171D">
              <w:rPr>
                <w:b/>
              </w:rPr>
              <w:t xml:space="preserve"> Утворення в структурі міністерств - головних розпорядників бюджетних коштів державного бюджету в межах затвердженої граничної чисельності структурних підрозділів з розроблення та координації виконання стратегічних та річних планів</w:t>
            </w:r>
          </w:p>
        </w:tc>
      </w:tr>
      <w:tr w:rsidR="003710A1" w:rsidRPr="008C171D" w:rsidTr="00493FB1">
        <w:trPr>
          <w:trHeight w:val="720"/>
        </w:trPr>
        <w:tc>
          <w:tcPr>
            <w:tcW w:w="2977" w:type="dxa"/>
            <w:shd w:val="clear" w:color="auto" w:fill="DBE5F1" w:themeFill="accent1" w:themeFillTint="33"/>
          </w:tcPr>
          <w:p w:rsidR="00DA7A10" w:rsidRPr="008C171D" w:rsidRDefault="00DA7A10" w:rsidP="009E6A8E">
            <w:pPr>
              <w:jc w:val="both"/>
              <w:rPr>
                <w:b/>
              </w:rPr>
            </w:pPr>
            <w:r w:rsidRPr="008C171D">
              <w:rPr>
                <w:b/>
              </w:rPr>
              <w:t>Відповідальні за виконання</w:t>
            </w:r>
          </w:p>
        </w:tc>
        <w:tc>
          <w:tcPr>
            <w:tcW w:w="12474" w:type="dxa"/>
          </w:tcPr>
          <w:p w:rsidR="00DA7A10" w:rsidRPr="008C171D" w:rsidRDefault="00DA7A10" w:rsidP="005D5C70">
            <w:pPr>
              <w:jc w:val="both"/>
              <w:rPr>
                <w:b/>
              </w:rPr>
            </w:pPr>
            <w:r w:rsidRPr="008C171D">
              <w:rPr>
                <w:b/>
              </w:rPr>
              <w:t>Міністерства - головні розпорядники бюджетних коштів</w:t>
            </w:r>
          </w:p>
        </w:tc>
      </w:tr>
      <w:tr w:rsidR="003710A1" w:rsidRPr="008C171D" w:rsidTr="00F51B58">
        <w:tc>
          <w:tcPr>
            <w:tcW w:w="2977" w:type="dxa"/>
            <w:shd w:val="clear" w:color="auto" w:fill="DBE5F1" w:themeFill="accent1" w:themeFillTint="33"/>
          </w:tcPr>
          <w:p w:rsidR="00DA7A10" w:rsidRPr="008C171D" w:rsidRDefault="00DA7A10" w:rsidP="009E6A8E">
            <w:pPr>
              <w:jc w:val="both"/>
              <w:rPr>
                <w:b/>
              </w:rPr>
            </w:pPr>
            <w:r w:rsidRPr="008C171D">
              <w:rPr>
                <w:b/>
              </w:rPr>
              <w:t>Інформація про термін виконання</w:t>
            </w:r>
          </w:p>
        </w:tc>
        <w:tc>
          <w:tcPr>
            <w:tcW w:w="12474" w:type="dxa"/>
          </w:tcPr>
          <w:p w:rsidR="00DA7A10" w:rsidRPr="008C171D" w:rsidRDefault="00DA7A10" w:rsidP="00493FB1">
            <w:pPr>
              <w:jc w:val="both"/>
              <w:rPr>
                <w:b/>
              </w:rPr>
            </w:pPr>
            <w:r w:rsidRPr="008C171D">
              <w:rPr>
                <w:b/>
              </w:rPr>
              <w:t>У шестимісячний строк після затвердження Кабінетом Міністрів України Порядку розроблення і виконання планів діяльності міністерств - головних розпорядників коштів державного бюджету на плановий та наступні за плановим два бюджетні періоди</w:t>
            </w:r>
          </w:p>
        </w:tc>
      </w:tr>
      <w:tr w:rsidR="003710A1" w:rsidRPr="008C171D" w:rsidTr="00F51B58">
        <w:tc>
          <w:tcPr>
            <w:tcW w:w="2977" w:type="dxa"/>
            <w:shd w:val="clear" w:color="auto" w:fill="DBE5F1" w:themeFill="accent1" w:themeFillTint="33"/>
          </w:tcPr>
          <w:p w:rsidR="00DA7A10" w:rsidRPr="008C171D" w:rsidRDefault="00DA7A10" w:rsidP="009E6A8E">
            <w:pPr>
              <w:jc w:val="both"/>
              <w:rPr>
                <w:b/>
              </w:rPr>
            </w:pPr>
            <w:r w:rsidRPr="008C171D">
              <w:rPr>
                <w:b/>
              </w:rPr>
              <w:t>Розгорнута інформація про досягнення очікуваних результатів</w:t>
            </w:r>
          </w:p>
        </w:tc>
        <w:tc>
          <w:tcPr>
            <w:tcW w:w="12474" w:type="dxa"/>
          </w:tcPr>
          <w:p w:rsidR="00DA7A10" w:rsidRPr="008C171D" w:rsidRDefault="00DA7A10" w:rsidP="001F5392">
            <w:pPr>
              <w:jc w:val="both"/>
              <w:rPr>
                <w:b/>
              </w:rPr>
            </w:pPr>
            <w:r w:rsidRPr="008C171D">
              <w:rPr>
                <w:b/>
              </w:rPr>
              <w:t>Інституційне забезпечення функцій з розроблення та координації виконання стратегічних та річних планів</w:t>
            </w:r>
          </w:p>
          <w:p w:rsidR="00DA7A10" w:rsidRPr="008C171D" w:rsidRDefault="00B80685" w:rsidP="001F5392">
            <w:pPr>
              <w:jc w:val="both"/>
            </w:pPr>
            <w:r w:rsidRPr="008C171D">
              <w:rPr>
                <w:u w:val="single"/>
              </w:rPr>
              <w:t>ДСА:</w:t>
            </w:r>
            <w:r w:rsidRPr="008C171D">
              <w:t xml:space="preserve"> </w:t>
            </w:r>
            <w:r w:rsidR="001A2E56" w:rsidRPr="008C171D">
              <w:t>Функції щодо розроблення та координації виконання річних планів в ДСА України виконує планово-фінансове управління.</w:t>
            </w:r>
          </w:p>
          <w:p w:rsidR="00944790" w:rsidRPr="008C171D" w:rsidRDefault="00944790" w:rsidP="001F5392">
            <w:pPr>
              <w:jc w:val="both"/>
            </w:pPr>
            <w:proofErr w:type="spellStart"/>
            <w:r w:rsidRPr="008C171D">
              <w:rPr>
                <w:u w:val="single"/>
              </w:rPr>
              <w:t>Мінприроди</w:t>
            </w:r>
            <w:proofErr w:type="spellEnd"/>
            <w:r w:rsidRPr="008C171D">
              <w:t xml:space="preserve">: </w:t>
            </w:r>
            <w:r w:rsidR="004827ED" w:rsidRPr="008C171D">
              <w:t>У</w:t>
            </w:r>
            <w:r w:rsidRPr="008C171D">
              <w:t xml:space="preserve"> зв’язку зі змінами у структурі апарату </w:t>
            </w:r>
            <w:proofErr w:type="spellStart"/>
            <w:r w:rsidRPr="008C171D">
              <w:t>Мінприроди</w:t>
            </w:r>
            <w:proofErr w:type="spellEnd"/>
            <w:r w:rsidRPr="008C171D">
              <w:t xml:space="preserve"> , структурний підрозділ «Відділ стратегічного </w:t>
            </w:r>
            <w:r w:rsidRPr="008C171D">
              <w:lastRenderedPageBreak/>
              <w:t xml:space="preserve">планування» ліквідовано та утворено «Відділ екологічної політики та наукової діяльності», </w:t>
            </w:r>
            <w:r w:rsidR="00892BDE" w:rsidRPr="008C171D">
              <w:t>який відповідно до Положення про структурній підрозділ розробляє та координує виконання стратегічних та річних планів.</w:t>
            </w:r>
          </w:p>
          <w:p w:rsidR="00090667" w:rsidRPr="008C171D" w:rsidRDefault="00090667" w:rsidP="00090667">
            <w:pPr>
              <w:jc w:val="both"/>
            </w:pPr>
            <w:proofErr w:type="spellStart"/>
            <w:r w:rsidRPr="008C171D">
              <w:rPr>
                <w:u w:val="single"/>
              </w:rPr>
              <w:t>Мінагрополітики</w:t>
            </w:r>
            <w:proofErr w:type="spellEnd"/>
            <w:r w:rsidRPr="008C171D">
              <w:t>: У складі Департаменту стратегії та економічного розвитку створено відділ стратегічного планування.</w:t>
            </w:r>
          </w:p>
          <w:p w:rsidR="00427E0D" w:rsidRPr="008C171D" w:rsidRDefault="00427E0D" w:rsidP="00427E0D">
            <w:pPr>
              <w:jc w:val="both"/>
              <w:rPr>
                <w:u w:val="single"/>
              </w:rPr>
            </w:pPr>
            <w:proofErr w:type="spellStart"/>
            <w:r w:rsidRPr="008C171D">
              <w:rPr>
                <w:u w:val="single"/>
              </w:rPr>
              <w:t>Мінекономрозвитку</w:t>
            </w:r>
            <w:proofErr w:type="spellEnd"/>
            <w:r w:rsidRPr="008C171D">
              <w:rPr>
                <w:u w:val="single"/>
              </w:rPr>
              <w:t>:</w:t>
            </w:r>
            <w:r w:rsidRPr="008C171D">
              <w:t xml:space="preserve"> У зв’язку з відкликанням 27.11.2014 Кабінетом Міністрів України (лист Кабінету Міністрів України від 03.12.2014 № 4383/1/114) проекту Закону України “Про Кабінет Міністрів України” та “Про центральні органи виконавчої влади” (щодо діяльності міністерств та центральних органів виконавчої влади) (реєстр. № 0870 від 12.12.2012) відсутні законодавчі підстави щодо утворення в структурі міністерств - головних розпорядників бюджетних коштів державного бюджету в межах затвердженої граничної чисельності структурних підрозділів з розроблення та координації виконання стратегічних та річних планів.</w:t>
            </w:r>
          </w:p>
        </w:tc>
      </w:tr>
      <w:tr w:rsidR="003710A1" w:rsidRPr="008C171D" w:rsidTr="00F51B58">
        <w:tc>
          <w:tcPr>
            <w:tcW w:w="2977" w:type="dxa"/>
            <w:shd w:val="clear" w:color="auto" w:fill="DBE5F1" w:themeFill="accent1" w:themeFillTint="33"/>
          </w:tcPr>
          <w:p w:rsidR="00DA7A10" w:rsidRPr="008C171D" w:rsidRDefault="00DA7A10" w:rsidP="009E6A8E">
            <w:pPr>
              <w:jc w:val="both"/>
              <w:rPr>
                <w:b/>
              </w:rPr>
            </w:pPr>
            <w:r w:rsidRPr="008C171D">
              <w:rPr>
                <w:b/>
              </w:rPr>
              <w:lastRenderedPageBreak/>
              <w:t xml:space="preserve">Розгорнута інформація про досягнення Індикатору </w:t>
            </w:r>
          </w:p>
        </w:tc>
        <w:tc>
          <w:tcPr>
            <w:tcW w:w="12474" w:type="dxa"/>
          </w:tcPr>
          <w:p w:rsidR="00DA7A10" w:rsidRPr="008C171D" w:rsidRDefault="00DA7A10" w:rsidP="00AD558E">
            <w:pPr>
              <w:ind w:firstLine="318"/>
              <w:jc w:val="both"/>
              <w:rPr>
                <w:b/>
              </w:rPr>
            </w:pPr>
            <w:r w:rsidRPr="008C171D">
              <w:rPr>
                <w:b/>
              </w:rPr>
              <w:t>Утворені в міністерствах - головних розпорядниках коштів державного бюджету структурні підрозділи з розроблення та координації виконання стратегічних та річних планів</w:t>
            </w:r>
          </w:p>
          <w:p w:rsidR="00A80780" w:rsidRPr="008C171D" w:rsidRDefault="00345CEA" w:rsidP="00FC7BB0">
            <w:pPr>
              <w:ind w:firstLine="318"/>
              <w:jc w:val="both"/>
            </w:pPr>
            <w:proofErr w:type="spellStart"/>
            <w:r w:rsidRPr="008C171D">
              <w:rPr>
                <w:u w:val="single"/>
              </w:rPr>
              <w:t>Мінекономрозвитку</w:t>
            </w:r>
            <w:proofErr w:type="spellEnd"/>
            <w:r w:rsidR="00E65541" w:rsidRPr="008C171D">
              <w:t>:</w:t>
            </w:r>
            <w:r w:rsidR="00FC7BB0" w:rsidRPr="008C171D">
              <w:t xml:space="preserve"> п</w:t>
            </w:r>
            <w:r w:rsidR="00A80780" w:rsidRPr="008C171D">
              <w:t>ідлягає подальшому моніторингу.</w:t>
            </w:r>
          </w:p>
        </w:tc>
      </w:tr>
    </w:tbl>
    <w:p w:rsidR="00A80780" w:rsidRPr="008C171D" w:rsidRDefault="00A80780" w:rsidP="00A33B45">
      <w:pPr>
        <w:rPr>
          <w:b/>
        </w:rPr>
      </w:pPr>
    </w:p>
    <w:tbl>
      <w:tblPr>
        <w:tblW w:w="15451" w:type="dxa"/>
        <w:tblInd w:w="-34" w:type="dxa"/>
        <w:tblLayout w:type="fixed"/>
        <w:tblLook w:val="04A0" w:firstRow="1" w:lastRow="0" w:firstColumn="1" w:lastColumn="0" w:noHBand="0" w:noVBand="1"/>
      </w:tblPr>
      <w:tblGrid>
        <w:gridCol w:w="15451"/>
      </w:tblGrid>
      <w:tr w:rsidR="003710A1" w:rsidRPr="008C171D" w:rsidTr="00127DDB">
        <w:tc>
          <w:tcPr>
            <w:tcW w:w="15451" w:type="dxa"/>
            <w:tcBorders>
              <w:top w:val="single" w:sz="4" w:space="0" w:color="auto"/>
              <w:left w:val="single" w:sz="4" w:space="0" w:color="auto"/>
              <w:bottom w:val="single" w:sz="4" w:space="0" w:color="auto"/>
              <w:right w:val="single" w:sz="4" w:space="0" w:color="auto"/>
            </w:tcBorders>
            <w:shd w:val="clear" w:color="auto" w:fill="DDD9C3"/>
          </w:tcPr>
          <w:p w:rsidR="00127DDB" w:rsidRPr="008C171D" w:rsidRDefault="00127DDB" w:rsidP="00A57D4A">
            <w:pPr>
              <w:pStyle w:val="a8"/>
              <w:jc w:val="center"/>
              <w:rPr>
                <w:b/>
                <w:sz w:val="24"/>
                <w:szCs w:val="24"/>
                <w:lang w:eastAsia="uk-UA"/>
              </w:rPr>
            </w:pPr>
            <w:r w:rsidRPr="008C171D">
              <w:rPr>
                <w:b/>
                <w:sz w:val="24"/>
                <w:szCs w:val="24"/>
                <w:lang w:eastAsia="uk-UA"/>
              </w:rPr>
              <w:t>5. Управління ліквідніс</w:t>
            </w:r>
            <w:r w:rsidR="00A57D4A" w:rsidRPr="008C171D">
              <w:rPr>
                <w:b/>
                <w:sz w:val="24"/>
                <w:szCs w:val="24"/>
                <w:lang w:eastAsia="uk-UA"/>
              </w:rPr>
              <w:t xml:space="preserve">тю державних </w:t>
            </w:r>
            <w:r w:rsidRPr="008C171D">
              <w:rPr>
                <w:b/>
                <w:sz w:val="24"/>
                <w:szCs w:val="24"/>
                <w:lang w:eastAsia="uk-UA"/>
              </w:rPr>
              <w:t>фінансів та державним боргом</w:t>
            </w:r>
          </w:p>
          <w:p w:rsidR="00A57D4A" w:rsidRPr="008C171D" w:rsidRDefault="00A57D4A" w:rsidP="00A57D4A">
            <w:pPr>
              <w:pStyle w:val="a8"/>
              <w:jc w:val="center"/>
              <w:rPr>
                <w:b/>
                <w:sz w:val="24"/>
                <w:szCs w:val="24"/>
                <w:lang w:eastAsia="uk-UA"/>
              </w:rPr>
            </w:pPr>
          </w:p>
        </w:tc>
      </w:tr>
      <w:tr w:rsidR="003710A1" w:rsidRPr="008C171D" w:rsidTr="00127DDB">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127DDB" w:rsidRPr="008C171D" w:rsidRDefault="00127DDB" w:rsidP="00127DDB">
            <w:pPr>
              <w:pStyle w:val="a8"/>
              <w:jc w:val="center"/>
              <w:rPr>
                <w:b/>
                <w:sz w:val="24"/>
                <w:szCs w:val="24"/>
                <w:lang w:eastAsia="uk-UA"/>
              </w:rPr>
            </w:pPr>
            <w:r w:rsidRPr="008C171D">
              <w:rPr>
                <w:b/>
                <w:sz w:val="24"/>
                <w:szCs w:val="24"/>
                <w:lang w:eastAsia="uk-UA"/>
              </w:rPr>
              <w:t xml:space="preserve">Нормативно-правове забезпечення управління ліквідністю державних фінансів та державним боргом. </w:t>
            </w:r>
          </w:p>
          <w:p w:rsidR="00127DDB" w:rsidRPr="008C171D" w:rsidRDefault="00127DDB" w:rsidP="00127DDB">
            <w:pPr>
              <w:pStyle w:val="a8"/>
              <w:jc w:val="center"/>
              <w:rPr>
                <w:b/>
                <w:sz w:val="24"/>
                <w:szCs w:val="24"/>
                <w:lang w:eastAsia="uk-UA"/>
              </w:rPr>
            </w:pPr>
            <w:r w:rsidRPr="008C171D">
              <w:rPr>
                <w:b/>
                <w:sz w:val="24"/>
                <w:szCs w:val="24"/>
                <w:lang w:eastAsia="uk-UA"/>
              </w:rPr>
              <w:t xml:space="preserve">Підвищення ефективності використання бюджетних коштів </w:t>
            </w:r>
          </w:p>
          <w:p w:rsidR="00127DDB" w:rsidRPr="008C171D" w:rsidRDefault="00127DDB" w:rsidP="00127DDB">
            <w:pPr>
              <w:pStyle w:val="a8"/>
              <w:jc w:val="center"/>
              <w:rPr>
                <w:b/>
                <w:sz w:val="24"/>
                <w:szCs w:val="24"/>
                <w:lang w:eastAsia="uk-UA"/>
              </w:rPr>
            </w:pPr>
            <w:r w:rsidRPr="008C171D">
              <w:rPr>
                <w:b/>
                <w:sz w:val="24"/>
                <w:szCs w:val="24"/>
                <w:lang w:eastAsia="uk-UA"/>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9835E0">
        <w:tc>
          <w:tcPr>
            <w:tcW w:w="2977" w:type="dxa"/>
            <w:shd w:val="clear" w:color="auto" w:fill="DBE5F1" w:themeFill="accent1" w:themeFillTint="33"/>
          </w:tcPr>
          <w:p w:rsidR="00127DDB" w:rsidRPr="008C171D" w:rsidRDefault="00127DDB" w:rsidP="009835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127DDB" w:rsidRPr="008C171D" w:rsidRDefault="00127DDB" w:rsidP="00127DDB">
            <w:pPr>
              <w:jc w:val="both"/>
              <w:rPr>
                <w:b/>
              </w:rPr>
            </w:pPr>
            <w:r w:rsidRPr="008C171D">
              <w:rPr>
                <w:b/>
                <w:u w:val="single"/>
                <w:lang w:eastAsia="uk-UA"/>
              </w:rPr>
              <w:t>17</w:t>
            </w:r>
            <w:r w:rsidRPr="008C171D">
              <w:rPr>
                <w:b/>
                <w:lang w:eastAsia="uk-UA"/>
              </w:rPr>
              <w:t xml:space="preserve">. </w:t>
            </w:r>
            <w:r w:rsidR="009835E0" w:rsidRPr="008C171D">
              <w:rPr>
                <w:b/>
                <w:lang w:eastAsia="ar-SA"/>
              </w:rPr>
              <w:t>Розширення переліку цільових індикаторів, що підвищить рівень контролю у сфері управління державним боргом</w:t>
            </w:r>
          </w:p>
        </w:tc>
      </w:tr>
      <w:tr w:rsidR="003710A1" w:rsidRPr="008C171D" w:rsidTr="009835E0">
        <w:tc>
          <w:tcPr>
            <w:tcW w:w="2977" w:type="dxa"/>
            <w:shd w:val="clear" w:color="auto" w:fill="DBE5F1" w:themeFill="accent1" w:themeFillTint="33"/>
          </w:tcPr>
          <w:p w:rsidR="00097C05" w:rsidRPr="008C171D" w:rsidRDefault="00F12D96" w:rsidP="009835E0">
            <w:pPr>
              <w:jc w:val="both"/>
              <w:rPr>
                <w:b/>
              </w:rPr>
            </w:pPr>
            <w:r w:rsidRPr="008C171D">
              <w:rPr>
                <w:b/>
              </w:rPr>
              <w:t>Відповідальні за виконання</w:t>
            </w:r>
          </w:p>
        </w:tc>
        <w:tc>
          <w:tcPr>
            <w:tcW w:w="12474" w:type="dxa"/>
          </w:tcPr>
          <w:p w:rsidR="00127DDB" w:rsidRPr="008C171D" w:rsidRDefault="00127DDB" w:rsidP="00127DDB">
            <w:pPr>
              <w:jc w:val="both"/>
              <w:rPr>
                <w:b/>
                <w:i/>
              </w:rPr>
            </w:pPr>
            <w:r w:rsidRPr="008C171D">
              <w:rPr>
                <w:b/>
                <w:lang w:eastAsia="uk-UA"/>
              </w:rPr>
              <w:t>Мінфін</w:t>
            </w:r>
          </w:p>
        </w:tc>
      </w:tr>
      <w:tr w:rsidR="003710A1" w:rsidRPr="008C171D" w:rsidTr="009835E0">
        <w:tc>
          <w:tcPr>
            <w:tcW w:w="2977" w:type="dxa"/>
            <w:shd w:val="clear" w:color="auto" w:fill="DBE5F1" w:themeFill="accent1" w:themeFillTint="33"/>
          </w:tcPr>
          <w:p w:rsidR="00127DDB" w:rsidRPr="008C171D" w:rsidRDefault="00127DDB" w:rsidP="009835E0">
            <w:pPr>
              <w:jc w:val="both"/>
              <w:rPr>
                <w:b/>
              </w:rPr>
            </w:pPr>
            <w:r w:rsidRPr="008C171D">
              <w:rPr>
                <w:b/>
              </w:rPr>
              <w:t>Інформація про термін виконання</w:t>
            </w:r>
          </w:p>
        </w:tc>
        <w:tc>
          <w:tcPr>
            <w:tcW w:w="12474" w:type="dxa"/>
          </w:tcPr>
          <w:p w:rsidR="00127DDB" w:rsidRPr="008C171D" w:rsidRDefault="00127DDB" w:rsidP="00127DDB">
            <w:pPr>
              <w:jc w:val="both"/>
              <w:rPr>
                <w:b/>
                <w:i/>
              </w:rPr>
            </w:pPr>
            <w:r w:rsidRPr="008C171D">
              <w:rPr>
                <w:b/>
                <w:lang w:eastAsia="uk-UA"/>
              </w:rPr>
              <w:t xml:space="preserve">2014 – 2015 роки </w:t>
            </w:r>
          </w:p>
        </w:tc>
      </w:tr>
      <w:tr w:rsidR="003710A1" w:rsidRPr="008C171D" w:rsidTr="009835E0">
        <w:tc>
          <w:tcPr>
            <w:tcW w:w="2977" w:type="dxa"/>
            <w:shd w:val="clear" w:color="auto" w:fill="DBE5F1" w:themeFill="accent1" w:themeFillTint="33"/>
          </w:tcPr>
          <w:p w:rsidR="00127DDB" w:rsidRPr="008C171D" w:rsidRDefault="00127DDB" w:rsidP="009835E0">
            <w:pPr>
              <w:jc w:val="both"/>
              <w:rPr>
                <w:b/>
              </w:rPr>
            </w:pPr>
            <w:r w:rsidRPr="008C171D">
              <w:rPr>
                <w:b/>
              </w:rPr>
              <w:t>Розгорнута інформація про досягнення очікуваних результатів</w:t>
            </w:r>
          </w:p>
          <w:p w:rsidR="00127DDB" w:rsidRPr="008C171D" w:rsidRDefault="00127DDB" w:rsidP="009835E0">
            <w:pPr>
              <w:jc w:val="both"/>
              <w:rPr>
                <w:b/>
                <w:i/>
              </w:rPr>
            </w:pPr>
          </w:p>
        </w:tc>
        <w:tc>
          <w:tcPr>
            <w:tcW w:w="12474" w:type="dxa"/>
          </w:tcPr>
          <w:p w:rsidR="00883E00" w:rsidRPr="008C171D" w:rsidRDefault="009835E0" w:rsidP="00883E00">
            <w:pPr>
              <w:pStyle w:val="a8"/>
              <w:jc w:val="both"/>
              <w:rPr>
                <w:b/>
                <w:sz w:val="24"/>
                <w:szCs w:val="24"/>
                <w:lang w:eastAsia="ar-SA"/>
              </w:rPr>
            </w:pPr>
            <w:r w:rsidRPr="008C171D">
              <w:rPr>
                <w:b/>
                <w:sz w:val="24"/>
                <w:szCs w:val="24"/>
                <w:lang w:eastAsia="ar-SA"/>
              </w:rPr>
              <w:t>Підвищення стабільності фінансової політики у сфері державного боргу</w:t>
            </w:r>
          </w:p>
          <w:p w:rsidR="00306431" w:rsidRPr="008C171D" w:rsidRDefault="00883E00" w:rsidP="0068291F">
            <w:pPr>
              <w:ind w:firstLine="459"/>
              <w:jc w:val="both"/>
            </w:pPr>
            <w:r w:rsidRPr="008C171D">
              <w:rPr>
                <w:u w:val="single"/>
                <w:lang w:eastAsia="uk-UA"/>
              </w:rPr>
              <w:t>Мінфін</w:t>
            </w:r>
            <w:r w:rsidRPr="008C171D">
              <w:rPr>
                <w:lang w:eastAsia="uk-UA"/>
              </w:rPr>
              <w:t xml:space="preserve">: </w:t>
            </w:r>
            <w:r w:rsidR="0068291F" w:rsidRPr="008C171D">
              <w:t xml:space="preserve">Прийнято рішення (доручення Прем’єр-міністра України від 11.12.2014 №43366/1/1-14 ) про призупинення роботи з прийняття постанови Кабінету Міністрів України «Про затвердження Середньострокової стратегії управління державним боргом на 2014 – 2016 роки» та розроблення проекту постанови «Про затвердження Середньострокової стратегії управління державним боргом на 2015 - 2017 роки». </w:t>
            </w:r>
          </w:p>
          <w:p w:rsidR="0027188B" w:rsidRPr="008C171D" w:rsidRDefault="0068291F" w:rsidP="00FC7BB0">
            <w:pPr>
              <w:ind w:firstLine="459"/>
              <w:jc w:val="both"/>
              <w:rPr>
                <w:lang w:eastAsia="ar-SA"/>
              </w:rPr>
            </w:pPr>
            <w:r w:rsidRPr="008C171D">
              <w:t>Розпочата робота у рамках співпраці між Мінфіном та Програмою «FINREP – II» відповідно до Плану заходів на 2014 рік.</w:t>
            </w:r>
            <w:r w:rsidR="00FC7BB0" w:rsidRPr="008C171D">
              <w:t xml:space="preserve"> </w:t>
            </w:r>
            <w:r w:rsidR="00CB391A" w:rsidRPr="008C171D">
              <w:rPr>
                <w:lang w:eastAsia="ar-SA"/>
              </w:rPr>
              <w:t>Досягнення очікуваних результатів доцільно проводити</w:t>
            </w:r>
            <w:r w:rsidR="00A1020E" w:rsidRPr="008C171D">
              <w:rPr>
                <w:lang w:eastAsia="ar-SA"/>
              </w:rPr>
              <w:t xml:space="preserve"> не раніше 2016 року.</w:t>
            </w:r>
          </w:p>
        </w:tc>
      </w:tr>
      <w:tr w:rsidR="003710A1" w:rsidRPr="008C171D" w:rsidTr="009835E0">
        <w:tc>
          <w:tcPr>
            <w:tcW w:w="2977" w:type="dxa"/>
            <w:shd w:val="clear" w:color="auto" w:fill="DBE5F1" w:themeFill="accent1" w:themeFillTint="33"/>
          </w:tcPr>
          <w:p w:rsidR="00127DDB" w:rsidRPr="008C171D" w:rsidRDefault="00127DDB" w:rsidP="009835E0">
            <w:pPr>
              <w:jc w:val="both"/>
              <w:rPr>
                <w:b/>
              </w:rPr>
            </w:pPr>
            <w:r w:rsidRPr="008C171D">
              <w:rPr>
                <w:b/>
              </w:rPr>
              <w:t xml:space="preserve">Розгорнута інформація про досягнення Індикатору оцінки </w:t>
            </w:r>
          </w:p>
        </w:tc>
        <w:tc>
          <w:tcPr>
            <w:tcW w:w="12474" w:type="dxa"/>
          </w:tcPr>
          <w:p w:rsidR="00127DDB" w:rsidRPr="008C171D" w:rsidRDefault="009835E0" w:rsidP="00127DDB">
            <w:pPr>
              <w:jc w:val="both"/>
              <w:rPr>
                <w:b/>
              </w:rPr>
            </w:pPr>
            <w:r w:rsidRPr="008C171D">
              <w:rPr>
                <w:b/>
              </w:rPr>
              <w:t>Прийняття відповідного нормативно-правового акта та його застосування у бюджетах майбутніх періодів</w:t>
            </w:r>
          </w:p>
          <w:p w:rsidR="00524EDF" w:rsidRPr="008C171D" w:rsidRDefault="00524EDF" w:rsidP="00524EDF">
            <w:pPr>
              <w:ind w:firstLine="459"/>
              <w:jc w:val="both"/>
              <w:rPr>
                <w:lang w:eastAsia="uk-UA"/>
              </w:rPr>
            </w:pPr>
            <w:r w:rsidRPr="008C171D">
              <w:rPr>
                <w:u w:val="single"/>
                <w:lang w:eastAsia="uk-UA"/>
              </w:rPr>
              <w:t>Мінфін</w:t>
            </w:r>
            <w:r w:rsidRPr="008C171D">
              <w:rPr>
                <w:lang w:eastAsia="uk-UA"/>
              </w:rPr>
              <w:t>: завдання знаходиться в стадії виконання.</w:t>
            </w:r>
          </w:p>
          <w:p w:rsidR="00406E92" w:rsidRPr="008C171D" w:rsidRDefault="00E35F1E" w:rsidP="00E35F1E">
            <w:pPr>
              <w:ind w:firstLine="459"/>
              <w:jc w:val="both"/>
              <w:rPr>
                <w:lang w:eastAsia="uk-UA"/>
              </w:rPr>
            </w:pPr>
            <w:r w:rsidRPr="008C171D">
              <w:rPr>
                <w:lang w:eastAsia="uk-UA"/>
              </w:rPr>
              <w:t xml:space="preserve">Перелік цільових індикаторів щодо державного боргу розширений у розробленому з урахуванням внесених змін </w:t>
            </w:r>
            <w:r w:rsidRPr="008C171D">
              <w:rPr>
                <w:lang w:eastAsia="uk-UA"/>
              </w:rPr>
              <w:lastRenderedPageBreak/>
              <w:t xml:space="preserve">до Закону України «Про Державний бюджет України на 2015 рік» проекті постанови Кабінету Міністрів України </w:t>
            </w:r>
            <w:r w:rsidR="00406E92" w:rsidRPr="008C171D">
              <w:rPr>
                <w:lang w:eastAsia="uk-UA"/>
              </w:rPr>
              <w:br/>
            </w:r>
            <w:r w:rsidRPr="008C171D">
              <w:rPr>
                <w:lang w:eastAsia="uk-UA"/>
              </w:rPr>
              <w:t xml:space="preserve">«Про затвердження Середньострокової стратегії управління державним боргом на 2015 - 2017 роки». </w:t>
            </w:r>
          </w:p>
          <w:p w:rsidR="00AF3823" w:rsidRPr="008C171D" w:rsidRDefault="00AF3823" w:rsidP="00A1020E">
            <w:pPr>
              <w:ind w:firstLine="459"/>
              <w:jc w:val="both"/>
              <w:rPr>
                <w:lang w:eastAsia="ar-SA"/>
              </w:rPr>
            </w:pPr>
            <w:r w:rsidRPr="008C171D">
              <w:rPr>
                <w:lang w:eastAsia="ar-SA"/>
              </w:rPr>
              <w:t>Кабінетом Міністрів України погоджено перенесення терміну подання Середньострокової стратегії управління державним б</w:t>
            </w:r>
            <w:r w:rsidR="00032F13" w:rsidRPr="008C171D">
              <w:rPr>
                <w:lang w:eastAsia="ar-SA"/>
              </w:rPr>
              <w:t xml:space="preserve">оргом на 4 квартал </w:t>
            </w:r>
            <w:r w:rsidR="00AA365B" w:rsidRPr="008C171D">
              <w:rPr>
                <w:lang w:eastAsia="ar-SA"/>
              </w:rPr>
              <w:t>2015 року (</w:t>
            </w:r>
            <w:r w:rsidRPr="008C171D">
              <w:rPr>
                <w:lang w:eastAsia="ar-SA"/>
              </w:rPr>
              <w:t>резолюція КМУ від 01.08.2015 № 43366/6/1/14).</w:t>
            </w:r>
          </w:p>
          <w:p w:rsidR="00E35F1E" w:rsidRPr="008C171D" w:rsidRDefault="00A1020E" w:rsidP="00094072">
            <w:pPr>
              <w:ind w:firstLine="459"/>
              <w:jc w:val="both"/>
              <w:rPr>
                <w:lang w:eastAsia="uk-UA"/>
              </w:rPr>
            </w:pPr>
            <w:r w:rsidRPr="008C171D">
              <w:rPr>
                <w:b/>
                <w:lang w:eastAsia="uk-UA"/>
              </w:rPr>
              <w:t>Висновок</w:t>
            </w:r>
            <w:r w:rsidR="00094072" w:rsidRPr="008C171D">
              <w:rPr>
                <w:lang w:eastAsia="uk-UA"/>
              </w:rPr>
              <w:t>: Завдання</w:t>
            </w:r>
            <w:r w:rsidRPr="008C171D">
              <w:rPr>
                <w:lang w:eastAsia="uk-UA"/>
              </w:rPr>
              <w:t xml:space="preserve"> виконано частково. </w:t>
            </w:r>
            <w:r w:rsidR="00094072" w:rsidRPr="008C171D">
              <w:rPr>
                <w:lang w:eastAsia="uk-UA"/>
              </w:rPr>
              <w:t>Стан в</w:t>
            </w:r>
            <w:r w:rsidRPr="008C171D">
              <w:rPr>
                <w:lang w:eastAsia="uk-UA"/>
              </w:rPr>
              <w:t>иконання підлягає подальшому моніторингу.</w:t>
            </w:r>
          </w:p>
        </w:tc>
      </w:tr>
    </w:tbl>
    <w:p w:rsidR="00127DDB" w:rsidRPr="008C171D" w:rsidRDefault="00127DDB" w:rsidP="00A33B45">
      <w:pPr>
        <w:rPr>
          <w:b/>
        </w:rPr>
      </w:pPr>
    </w:p>
    <w:tbl>
      <w:tblPr>
        <w:tblStyle w:val="a6"/>
        <w:tblW w:w="15451" w:type="dxa"/>
        <w:tblInd w:w="-34" w:type="dxa"/>
        <w:tblLook w:val="04A0" w:firstRow="1" w:lastRow="0" w:firstColumn="1" w:lastColumn="0" w:noHBand="0" w:noVBand="1"/>
      </w:tblPr>
      <w:tblGrid>
        <w:gridCol w:w="2977"/>
        <w:gridCol w:w="12474"/>
      </w:tblGrid>
      <w:tr w:rsidR="003710A1" w:rsidRPr="008C171D" w:rsidTr="009835E0">
        <w:tc>
          <w:tcPr>
            <w:tcW w:w="2977" w:type="dxa"/>
            <w:shd w:val="clear" w:color="auto" w:fill="DBE5F1" w:themeFill="accent1" w:themeFillTint="33"/>
          </w:tcPr>
          <w:p w:rsidR="00127DDB" w:rsidRPr="008C171D" w:rsidRDefault="00127DDB" w:rsidP="009835E0">
            <w:pPr>
              <w:jc w:val="both"/>
              <w:rPr>
                <w:b/>
              </w:rPr>
            </w:pPr>
            <w:r w:rsidRPr="008C171D">
              <w:rPr>
                <w:b/>
              </w:rPr>
              <w:t xml:space="preserve">Номер та найменування заходу </w:t>
            </w:r>
          </w:p>
          <w:p w:rsidR="003C1B21" w:rsidRPr="008C171D" w:rsidRDefault="003C1B21" w:rsidP="009835E0">
            <w:pPr>
              <w:jc w:val="both"/>
              <w:rPr>
                <w:b/>
              </w:rPr>
            </w:pPr>
          </w:p>
        </w:tc>
        <w:tc>
          <w:tcPr>
            <w:tcW w:w="12474" w:type="dxa"/>
            <w:shd w:val="clear" w:color="auto" w:fill="F2DBDB" w:themeFill="accent2" w:themeFillTint="33"/>
          </w:tcPr>
          <w:p w:rsidR="00127DDB" w:rsidRPr="008C171D" w:rsidRDefault="00127DDB" w:rsidP="009835E0">
            <w:pPr>
              <w:jc w:val="both"/>
              <w:rPr>
                <w:b/>
              </w:rPr>
            </w:pPr>
            <w:r w:rsidRPr="008C171D">
              <w:rPr>
                <w:b/>
                <w:lang w:eastAsia="uk-UA"/>
              </w:rPr>
              <w:t xml:space="preserve">18. </w:t>
            </w:r>
            <w:r w:rsidR="009835E0" w:rsidRPr="008C171D">
              <w:rPr>
                <w:b/>
                <w:lang w:eastAsia="ar-SA"/>
              </w:rPr>
              <w:t>Збільшення середньозваженого строку погашення державного боргу за рахунок використання довгострокових боргових інструментів</w:t>
            </w:r>
          </w:p>
        </w:tc>
      </w:tr>
      <w:tr w:rsidR="003710A1" w:rsidRPr="008C171D" w:rsidTr="009835E0">
        <w:tc>
          <w:tcPr>
            <w:tcW w:w="2977" w:type="dxa"/>
            <w:shd w:val="clear" w:color="auto" w:fill="DBE5F1" w:themeFill="accent1" w:themeFillTint="33"/>
          </w:tcPr>
          <w:p w:rsidR="00127DDB" w:rsidRPr="008C171D" w:rsidRDefault="00127DDB" w:rsidP="009835E0">
            <w:pPr>
              <w:jc w:val="both"/>
              <w:rPr>
                <w:b/>
              </w:rPr>
            </w:pPr>
            <w:r w:rsidRPr="008C171D">
              <w:rPr>
                <w:b/>
              </w:rPr>
              <w:t>Відповідальні за виконання</w:t>
            </w:r>
          </w:p>
        </w:tc>
        <w:tc>
          <w:tcPr>
            <w:tcW w:w="12474" w:type="dxa"/>
          </w:tcPr>
          <w:p w:rsidR="00127DDB" w:rsidRPr="008C171D" w:rsidRDefault="00127DDB" w:rsidP="009835E0">
            <w:pPr>
              <w:jc w:val="both"/>
              <w:rPr>
                <w:b/>
                <w:i/>
              </w:rPr>
            </w:pPr>
            <w:r w:rsidRPr="008C171D">
              <w:rPr>
                <w:b/>
                <w:lang w:eastAsia="uk-UA"/>
              </w:rPr>
              <w:t>Мінфін</w:t>
            </w:r>
          </w:p>
        </w:tc>
      </w:tr>
      <w:tr w:rsidR="003710A1" w:rsidRPr="008C171D" w:rsidTr="009835E0">
        <w:tc>
          <w:tcPr>
            <w:tcW w:w="2977" w:type="dxa"/>
            <w:shd w:val="clear" w:color="auto" w:fill="DBE5F1" w:themeFill="accent1" w:themeFillTint="33"/>
          </w:tcPr>
          <w:p w:rsidR="00127DDB" w:rsidRPr="008C171D" w:rsidRDefault="00127DDB" w:rsidP="009835E0">
            <w:pPr>
              <w:jc w:val="both"/>
              <w:rPr>
                <w:b/>
              </w:rPr>
            </w:pPr>
            <w:r w:rsidRPr="008C171D">
              <w:rPr>
                <w:b/>
              </w:rPr>
              <w:t>Інформація про термін виконання</w:t>
            </w:r>
          </w:p>
        </w:tc>
        <w:tc>
          <w:tcPr>
            <w:tcW w:w="12474" w:type="dxa"/>
          </w:tcPr>
          <w:p w:rsidR="00127DDB" w:rsidRPr="008C171D" w:rsidRDefault="00127DDB" w:rsidP="009835E0">
            <w:pPr>
              <w:jc w:val="both"/>
              <w:rPr>
                <w:b/>
                <w:lang w:eastAsia="uk-UA"/>
              </w:rPr>
            </w:pPr>
            <w:r w:rsidRPr="008C171D">
              <w:rPr>
                <w:b/>
                <w:lang w:eastAsia="uk-UA"/>
              </w:rPr>
              <w:t xml:space="preserve">2014 – 2015 роки </w:t>
            </w:r>
          </w:p>
          <w:p w:rsidR="00F26BE7" w:rsidRPr="008C171D" w:rsidRDefault="00F26BE7" w:rsidP="009835E0">
            <w:pPr>
              <w:jc w:val="both"/>
              <w:rPr>
                <w:b/>
                <w:i/>
              </w:rPr>
            </w:pPr>
          </w:p>
        </w:tc>
      </w:tr>
      <w:tr w:rsidR="003710A1" w:rsidRPr="008C171D" w:rsidTr="009835E0">
        <w:tc>
          <w:tcPr>
            <w:tcW w:w="2977" w:type="dxa"/>
            <w:shd w:val="clear" w:color="auto" w:fill="DBE5F1" w:themeFill="accent1" w:themeFillTint="33"/>
          </w:tcPr>
          <w:p w:rsidR="00127DDB" w:rsidRPr="008C171D" w:rsidRDefault="00127DDB" w:rsidP="009835E0">
            <w:pPr>
              <w:jc w:val="both"/>
              <w:rPr>
                <w:b/>
              </w:rPr>
            </w:pPr>
            <w:r w:rsidRPr="008C171D">
              <w:rPr>
                <w:b/>
              </w:rPr>
              <w:t>Розгорнута інформація про до</w:t>
            </w:r>
            <w:r w:rsidR="00F26BE7" w:rsidRPr="008C171D">
              <w:rPr>
                <w:b/>
              </w:rPr>
              <w:t>сягнення очікуваних результатів</w:t>
            </w:r>
          </w:p>
        </w:tc>
        <w:tc>
          <w:tcPr>
            <w:tcW w:w="12474" w:type="dxa"/>
          </w:tcPr>
          <w:p w:rsidR="00127DDB" w:rsidRPr="008C171D" w:rsidRDefault="009835E0" w:rsidP="009835E0">
            <w:pPr>
              <w:pStyle w:val="a8"/>
              <w:jc w:val="both"/>
              <w:rPr>
                <w:b/>
                <w:sz w:val="24"/>
                <w:szCs w:val="24"/>
                <w:lang w:eastAsia="ar-SA"/>
              </w:rPr>
            </w:pPr>
            <w:r w:rsidRPr="008C171D">
              <w:rPr>
                <w:b/>
                <w:sz w:val="24"/>
                <w:szCs w:val="24"/>
                <w:lang w:eastAsia="ar-SA"/>
              </w:rPr>
              <w:t>Зменшення ризиків у середньостроковій перспективі</w:t>
            </w:r>
          </w:p>
          <w:p w:rsidR="00883E00" w:rsidRPr="008C171D" w:rsidRDefault="00883E00" w:rsidP="00F26BE7">
            <w:pPr>
              <w:pStyle w:val="a8"/>
              <w:ind w:firstLine="459"/>
              <w:jc w:val="both"/>
              <w:rPr>
                <w:sz w:val="24"/>
                <w:szCs w:val="24"/>
                <w:lang w:eastAsia="uk-UA"/>
              </w:rPr>
            </w:pPr>
            <w:r w:rsidRPr="008C171D">
              <w:rPr>
                <w:sz w:val="24"/>
                <w:szCs w:val="24"/>
                <w:u w:val="single"/>
                <w:lang w:eastAsia="uk-UA"/>
              </w:rPr>
              <w:t>Мінфін</w:t>
            </w:r>
            <w:r w:rsidR="00A36D39" w:rsidRPr="008C171D">
              <w:rPr>
                <w:sz w:val="24"/>
                <w:szCs w:val="24"/>
                <w:lang w:eastAsia="uk-UA"/>
              </w:rPr>
              <w:t xml:space="preserve">: </w:t>
            </w:r>
            <w:r w:rsidR="00062503" w:rsidRPr="008C171D">
              <w:rPr>
                <w:sz w:val="24"/>
                <w:szCs w:val="24"/>
                <w:lang w:eastAsia="uk-UA"/>
              </w:rPr>
              <w:t>д</w:t>
            </w:r>
            <w:r w:rsidR="004E073A" w:rsidRPr="008C171D">
              <w:rPr>
                <w:sz w:val="24"/>
                <w:szCs w:val="24"/>
                <w:lang w:eastAsia="uk-UA"/>
              </w:rPr>
              <w:t>осягнення очікуваних результатів підля</w:t>
            </w:r>
            <w:r w:rsidR="00F26BE7" w:rsidRPr="008C171D">
              <w:rPr>
                <w:sz w:val="24"/>
                <w:szCs w:val="24"/>
                <w:lang w:eastAsia="uk-UA"/>
              </w:rPr>
              <w:t>гає оцінці не раніше 2017 року.</w:t>
            </w:r>
          </w:p>
        </w:tc>
      </w:tr>
      <w:tr w:rsidR="003710A1" w:rsidRPr="008C171D" w:rsidTr="009835E0">
        <w:tc>
          <w:tcPr>
            <w:tcW w:w="2977" w:type="dxa"/>
            <w:shd w:val="clear" w:color="auto" w:fill="DBE5F1" w:themeFill="accent1" w:themeFillTint="33"/>
          </w:tcPr>
          <w:p w:rsidR="003C1B21" w:rsidRPr="008C171D" w:rsidRDefault="00127DDB" w:rsidP="009835E0">
            <w:pPr>
              <w:jc w:val="both"/>
              <w:rPr>
                <w:b/>
              </w:rPr>
            </w:pPr>
            <w:r w:rsidRPr="008C171D">
              <w:rPr>
                <w:b/>
              </w:rPr>
              <w:t xml:space="preserve">Розгорнута інформація про досягнення Індикатору оцінки </w:t>
            </w:r>
          </w:p>
        </w:tc>
        <w:tc>
          <w:tcPr>
            <w:tcW w:w="12474" w:type="dxa"/>
          </w:tcPr>
          <w:p w:rsidR="00127DDB" w:rsidRPr="008C171D" w:rsidRDefault="009835E0" w:rsidP="009835E0">
            <w:pPr>
              <w:jc w:val="both"/>
              <w:rPr>
                <w:b/>
              </w:rPr>
            </w:pPr>
            <w:r w:rsidRPr="008C171D">
              <w:rPr>
                <w:b/>
              </w:rPr>
              <w:t>Збільшення відповідного показника на кінець року</w:t>
            </w:r>
          </w:p>
          <w:p w:rsidR="00AF3823" w:rsidRPr="008C171D" w:rsidRDefault="00524EDF" w:rsidP="00032F13">
            <w:pPr>
              <w:ind w:firstLine="459"/>
              <w:jc w:val="both"/>
              <w:rPr>
                <w:lang w:eastAsia="uk-UA"/>
              </w:rPr>
            </w:pPr>
            <w:r w:rsidRPr="008C171D">
              <w:rPr>
                <w:u w:val="single"/>
                <w:lang w:eastAsia="uk-UA"/>
              </w:rPr>
              <w:t>Мінфін</w:t>
            </w:r>
            <w:r w:rsidR="00032F13" w:rsidRPr="008C171D">
              <w:rPr>
                <w:lang w:eastAsia="uk-UA"/>
              </w:rPr>
              <w:t>:</w:t>
            </w:r>
            <w:r w:rsidR="00AF3823" w:rsidRPr="008C171D">
              <w:rPr>
                <w:lang w:eastAsia="uk-UA"/>
              </w:rPr>
              <w:t>Частка довгострокових боргових інструментів у державних запозиченнях за січень – вересень 2015 року склала 65,9%, в той час як за відповідний період 2014 року – 56,2%. Індикатор оцінки визначається на кінець року.</w:t>
            </w:r>
          </w:p>
          <w:p w:rsidR="00ED6B29" w:rsidRPr="008C171D" w:rsidRDefault="00ED6B29" w:rsidP="0046596A">
            <w:pPr>
              <w:ind w:firstLine="459"/>
              <w:jc w:val="both"/>
              <w:rPr>
                <w:lang w:eastAsia="uk-UA"/>
              </w:rPr>
            </w:pPr>
            <w:r w:rsidRPr="008C171D">
              <w:rPr>
                <w:b/>
                <w:lang w:eastAsia="uk-UA"/>
              </w:rPr>
              <w:t>Висновок</w:t>
            </w:r>
            <w:r w:rsidR="008B64D4" w:rsidRPr="008C171D">
              <w:rPr>
                <w:lang w:eastAsia="uk-UA"/>
              </w:rPr>
              <w:t xml:space="preserve">: </w:t>
            </w:r>
            <w:r w:rsidR="0046596A" w:rsidRPr="008C171D">
              <w:rPr>
                <w:lang w:eastAsia="uk-UA"/>
              </w:rPr>
              <w:t>з</w:t>
            </w:r>
            <w:r w:rsidR="008B64D4" w:rsidRPr="008C171D">
              <w:rPr>
                <w:lang w:eastAsia="uk-UA"/>
              </w:rPr>
              <w:t>авдання</w:t>
            </w:r>
            <w:r w:rsidRPr="008C171D">
              <w:rPr>
                <w:lang w:eastAsia="uk-UA"/>
              </w:rPr>
              <w:t xml:space="preserve"> виконано частково. </w:t>
            </w:r>
            <w:r w:rsidR="000202BE" w:rsidRPr="008C171D">
              <w:rPr>
                <w:lang w:eastAsia="uk-UA"/>
              </w:rPr>
              <w:t>Стан в</w:t>
            </w:r>
            <w:r w:rsidRPr="008C171D">
              <w:rPr>
                <w:lang w:eastAsia="uk-UA"/>
              </w:rPr>
              <w:t>иконання підлягає подальшому моніторингу.</w:t>
            </w:r>
          </w:p>
        </w:tc>
      </w:tr>
    </w:tbl>
    <w:p w:rsidR="00127DDB" w:rsidRPr="008C171D" w:rsidRDefault="00127DDB" w:rsidP="00A33B45">
      <w:pPr>
        <w:rPr>
          <w:b/>
        </w:rPr>
      </w:pPr>
    </w:p>
    <w:tbl>
      <w:tblPr>
        <w:tblStyle w:val="a6"/>
        <w:tblW w:w="15451" w:type="dxa"/>
        <w:tblInd w:w="-34" w:type="dxa"/>
        <w:tblLook w:val="04A0" w:firstRow="1" w:lastRow="0" w:firstColumn="1" w:lastColumn="0" w:noHBand="0" w:noVBand="1"/>
      </w:tblPr>
      <w:tblGrid>
        <w:gridCol w:w="2977"/>
        <w:gridCol w:w="12474"/>
      </w:tblGrid>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127DDB" w:rsidRPr="008C171D" w:rsidRDefault="00127DDB" w:rsidP="009835E0">
            <w:pPr>
              <w:jc w:val="both"/>
              <w:rPr>
                <w:b/>
                <w:lang w:eastAsia="ar-SA"/>
              </w:rPr>
            </w:pPr>
            <w:r w:rsidRPr="008C171D">
              <w:rPr>
                <w:b/>
                <w:u w:val="single"/>
                <w:lang w:eastAsia="uk-UA"/>
              </w:rPr>
              <w:t>19</w:t>
            </w:r>
            <w:r w:rsidRPr="008C171D">
              <w:rPr>
                <w:b/>
                <w:lang w:eastAsia="uk-UA"/>
              </w:rPr>
              <w:t xml:space="preserve">. </w:t>
            </w:r>
            <w:r w:rsidR="009835E0" w:rsidRPr="008C171D">
              <w:rPr>
                <w:b/>
                <w:lang w:eastAsia="ar-SA"/>
              </w:rPr>
              <w:t>Запровадження обмежень щодо граничних обсягів внутрішнього боргу, номінованого в іноземній валюті</w:t>
            </w:r>
          </w:p>
          <w:p w:rsidR="0027188B" w:rsidRPr="008C171D" w:rsidRDefault="0027188B" w:rsidP="009835E0">
            <w:pPr>
              <w:jc w:val="both"/>
              <w:rPr>
                <w:b/>
              </w:rPr>
            </w:pPr>
          </w:p>
        </w:tc>
      </w:tr>
      <w:tr w:rsidR="003710A1" w:rsidRPr="008C171D" w:rsidTr="00BE7049">
        <w:tc>
          <w:tcPr>
            <w:tcW w:w="2977" w:type="dxa"/>
            <w:shd w:val="clear" w:color="auto" w:fill="DBE5F1" w:themeFill="accent1" w:themeFillTint="33"/>
          </w:tcPr>
          <w:p w:rsidR="00AA365B" w:rsidRPr="008C171D" w:rsidRDefault="00FC7BB0" w:rsidP="009835E0">
            <w:pPr>
              <w:jc w:val="both"/>
              <w:rPr>
                <w:b/>
              </w:rPr>
            </w:pPr>
            <w:r w:rsidRPr="008C171D">
              <w:rPr>
                <w:b/>
              </w:rPr>
              <w:t>Відповідальні за виконання</w:t>
            </w:r>
          </w:p>
        </w:tc>
        <w:tc>
          <w:tcPr>
            <w:tcW w:w="12474" w:type="dxa"/>
          </w:tcPr>
          <w:p w:rsidR="00127DDB" w:rsidRPr="008C171D" w:rsidRDefault="00127DDB" w:rsidP="009835E0">
            <w:pPr>
              <w:jc w:val="both"/>
              <w:rPr>
                <w:b/>
                <w:i/>
              </w:rPr>
            </w:pPr>
            <w:r w:rsidRPr="008C171D">
              <w:rPr>
                <w:b/>
                <w:lang w:eastAsia="uk-UA"/>
              </w:rPr>
              <w:t>Мінфін</w:t>
            </w:r>
          </w:p>
        </w:tc>
      </w:tr>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Інформація про термін виконання</w:t>
            </w:r>
          </w:p>
        </w:tc>
        <w:tc>
          <w:tcPr>
            <w:tcW w:w="12474" w:type="dxa"/>
          </w:tcPr>
          <w:p w:rsidR="00127DDB" w:rsidRPr="008C171D" w:rsidRDefault="00127DDB" w:rsidP="009835E0">
            <w:pPr>
              <w:jc w:val="both"/>
              <w:rPr>
                <w:b/>
                <w:i/>
              </w:rPr>
            </w:pPr>
            <w:r w:rsidRPr="008C171D">
              <w:rPr>
                <w:b/>
                <w:lang w:eastAsia="uk-UA"/>
              </w:rPr>
              <w:t xml:space="preserve">2014 – 2015 роки </w:t>
            </w:r>
          </w:p>
        </w:tc>
      </w:tr>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Розгорнута інформація про досягнення очікуваних результатів</w:t>
            </w:r>
          </w:p>
          <w:p w:rsidR="00127DDB" w:rsidRPr="008C171D" w:rsidRDefault="00127DDB" w:rsidP="009835E0">
            <w:pPr>
              <w:jc w:val="both"/>
              <w:rPr>
                <w:b/>
                <w:i/>
              </w:rPr>
            </w:pPr>
          </w:p>
        </w:tc>
        <w:tc>
          <w:tcPr>
            <w:tcW w:w="12474" w:type="dxa"/>
          </w:tcPr>
          <w:p w:rsidR="00127DDB" w:rsidRPr="008C171D" w:rsidRDefault="009835E0" w:rsidP="00A36D39">
            <w:pPr>
              <w:pStyle w:val="a8"/>
              <w:ind w:firstLine="459"/>
              <w:jc w:val="both"/>
              <w:rPr>
                <w:b/>
                <w:sz w:val="24"/>
                <w:szCs w:val="24"/>
                <w:lang w:eastAsia="ar-SA"/>
              </w:rPr>
            </w:pPr>
            <w:r w:rsidRPr="008C171D">
              <w:rPr>
                <w:b/>
                <w:sz w:val="24"/>
                <w:szCs w:val="24"/>
                <w:lang w:eastAsia="ar-SA"/>
              </w:rPr>
              <w:t>Зменшення вразливості системи державних фінансів від негативного впливу зовнішніх факторів</w:t>
            </w:r>
          </w:p>
          <w:p w:rsidR="00AF3823" w:rsidRPr="008C171D" w:rsidRDefault="00883E00" w:rsidP="00AB362F">
            <w:pPr>
              <w:pStyle w:val="a8"/>
              <w:ind w:firstLine="459"/>
              <w:jc w:val="both"/>
              <w:rPr>
                <w:sz w:val="24"/>
                <w:szCs w:val="24"/>
              </w:rPr>
            </w:pPr>
            <w:r w:rsidRPr="008C171D">
              <w:rPr>
                <w:sz w:val="24"/>
                <w:szCs w:val="24"/>
                <w:u w:val="single"/>
                <w:lang w:eastAsia="uk-UA"/>
              </w:rPr>
              <w:t>Мінфін</w:t>
            </w:r>
            <w:r w:rsidRPr="008C171D">
              <w:rPr>
                <w:sz w:val="24"/>
                <w:szCs w:val="24"/>
                <w:lang w:eastAsia="uk-UA"/>
              </w:rPr>
              <w:t xml:space="preserve">: </w:t>
            </w:r>
            <w:r w:rsidR="0068291F" w:rsidRPr="008C171D">
              <w:rPr>
                <w:sz w:val="24"/>
                <w:szCs w:val="24"/>
              </w:rPr>
              <w:t xml:space="preserve">У </w:t>
            </w:r>
            <w:r w:rsidR="004A0502" w:rsidRPr="008C171D">
              <w:rPr>
                <w:sz w:val="24"/>
                <w:szCs w:val="24"/>
              </w:rPr>
              <w:t>звітному</w:t>
            </w:r>
            <w:r w:rsidR="0068291F" w:rsidRPr="008C171D">
              <w:rPr>
                <w:sz w:val="24"/>
                <w:szCs w:val="24"/>
              </w:rPr>
              <w:t xml:space="preserve"> </w:t>
            </w:r>
            <w:r w:rsidR="004A0502" w:rsidRPr="008C171D">
              <w:rPr>
                <w:sz w:val="24"/>
                <w:szCs w:val="24"/>
              </w:rPr>
              <w:t xml:space="preserve">періоді </w:t>
            </w:r>
            <w:r w:rsidR="0068291F" w:rsidRPr="008C171D">
              <w:rPr>
                <w:sz w:val="24"/>
                <w:szCs w:val="24"/>
              </w:rPr>
              <w:t>обмеження не запроваджені з огляду на стійку тенденцію зменшення обсягів внутрішнього боргу, номінованого в іноземній валюті (з 6,1 млрд. дол. США на кінець 2013 року до 4,3 млрд. дол. США на кінець 2014 року</w:t>
            </w:r>
            <w:r w:rsidR="00356226" w:rsidRPr="008C171D">
              <w:rPr>
                <w:sz w:val="24"/>
                <w:szCs w:val="24"/>
              </w:rPr>
              <w:t>; з 4,3 млрд. дол.</w:t>
            </w:r>
            <w:r w:rsidR="00AB362F" w:rsidRPr="008C171D">
              <w:rPr>
                <w:sz w:val="24"/>
                <w:szCs w:val="24"/>
              </w:rPr>
              <w:t xml:space="preserve"> США на початок 2015 року до 2,7</w:t>
            </w:r>
            <w:r w:rsidR="00356226" w:rsidRPr="008C171D">
              <w:rPr>
                <w:sz w:val="24"/>
                <w:szCs w:val="24"/>
              </w:rPr>
              <w:t xml:space="preserve"> млрд. дол. США на кінець І</w:t>
            </w:r>
            <w:r w:rsidR="00AB362F" w:rsidRPr="008C171D">
              <w:rPr>
                <w:sz w:val="24"/>
                <w:szCs w:val="24"/>
              </w:rPr>
              <w:t>ІІ</w:t>
            </w:r>
            <w:r w:rsidR="00356226" w:rsidRPr="008C171D">
              <w:rPr>
                <w:sz w:val="24"/>
                <w:szCs w:val="24"/>
              </w:rPr>
              <w:t xml:space="preserve"> </w:t>
            </w:r>
            <w:proofErr w:type="spellStart"/>
            <w:r w:rsidR="00AB362F" w:rsidRPr="008C171D">
              <w:rPr>
                <w:sz w:val="24"/>
                <w:szCs w:val="24"/>
              </w:rPr>
              <w:t>квраталу</w:t>
            </w:r>
            <w:proofErr w:type="spellEnd"/>
            <w:r w:rsidR="0068291F" w:rsidRPr="008C171D">
              <w:rPr>
                <w:sz w:val="24"/>
                <w:szCs w:val="24"/>
              </w:rPr>
              <w:t xml:space="preserve">), </w:t>
            </w:r>
            <w:r w:rsidR="00AB362F" w:rsidRPr="008C171D">
              <w:rPr>
                <w:sz w:val="24"/>
                <w:szCs w:val="24"/>
              </w:rPr>
              <w:br/>
            </w:r>
            <w:r w:rsidR="0068291F" w:rsidRPr="008C171D">
              <w:rPr>
                <w:sz w:val="24"/>
                <w:szCs w:val="24"/>
              </w:rPr>
              <w:t xml:space="preserve">а також відсутності попиту на внутрішньому фінансовому ринку України на державні цінні папери, номіновані у іноземних валютах. </w:t>
            </w:r>
            <w:r w:rsidR="00AF3823" w:rsidRPr="008C171D">
              <w:rPr>
                <w:sz w:val="24"/>
                <w:szCs w:val="24"/>
              </w:rPr>
              <w:t>За умови зміни зазначеної тенденції розглядатиметься необхідність запровадження таких обмежень у відповідних нормативно-правових актах.</w:t>
            </w:r>
          </w:p>
          <w:p w:rsidR="00F12D96" w:rsidRPr="008C171D" w:rsidRDefault="00B43F6A" w:rsidP="00FC7BB0">
            <w:pPr>
              <w:pStyle w:val="a8"/>
              <w:ind w:firstLine="459"/>
              <w:jc w:val="both"/>
              <w:rPr>
                <w:sz w:val="24"/>
                <w:szCs w:val="24"/>
                <w:lang w:eastAsia="uk-UA"/>
              </w:rPr>
            </w:pPr>
            <w:r w:rsidRPr="008C171D">
              <w:rPr>
                <w:sz w:val="24"/>
                <w:szCs w:val="24"/>
                <w:lang w:eastAsia="uk-UA"/>
              </w:rPr>
              <w:t>Досягнення очікуваних результатів підлягає оцінці не раніше 2016 року.</w:t>
            </w:r>
          </w:p>
        </w:tc>
      </w:tr>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lastRenderedPageBreak/>
              <w:t xml:space="preserve">Розгорнута інформація про досягнення Індикатору оцінки </w:t>
            </w:r>
          </w:p>
        </w:tc>
        <w:tc>
          <w:tcPr>
            <w:tcW w:w="12474" w:type="dxa"/>
          </w:tcPr>
          <w:p w:rsidR="00127DDB" w:rsidRPr="008C171D" w:rsidRDefault="009835E0" w:rsidP="009835E0">
            <w:pPr>
              <w:jc w:val="both"/>
              <w:rPr>
                <w:b/>
              </w:rPr>
            </w:pPr>
            <w:r w:rsidRPr="008C171D">
              <w:rPr>
                <w:b/>
              </w:rPr>
              <w:t>Прийняття нормативно-правового а</w:t>
            </w:r>
            <w:r w:rsidR="00B43F6A" w:rsidRPr="008C171D">
              <w:rPr>
                <w:b/>
              </w:rPr>
              <w:t>к</w:t>
            </w:r>
            <w:r w:rsidRPr="008C171D">
              <w:rPr>
                <w:b/>
              </w:rPr>
              <w:t>та та його застосування у бюджетах майбутніх періодів</w:t>
            </w:r>
          </w:p>
          <w:p w:rsidR="003C1B21" w:rsidRPr="008C171D" w:rsidRDefault="00524EDF" w:rsidP="001A2B1E">
            <w:pPr>
              <w:pStyle w:val="a8"/>
              <w:ind w:firstLine="459"/>
              <w:jc w:val="both"/>
              <w:rPr>
                <w:sz w:val="24"/>
                <w:szCs w:val="24"/>
              </w:rPr>
            </w:pPr>
            <w:r w:rsidRPr="008C171D">
              <w:rPr>
                <w:sz w:val="24"/>
                <w:szCs w:val="24"/>
                <w:u w:val="single"/>
              </w:rPr>
              <w:t>Мінфін</w:t>
            </w:r>
            <w:r w:rsidRPr="008C171D">
              <w:rPr>
                <w:sz w:val="24"/>
                <w:szCs w:val="24"/>
              </w:rPr>
              <w:t xml:space="preserve">: </w:t>
            </w:r>
            <w:r w:rsidR="00B43F6A" w:rsidRPr="008C171D">
              <w:rPr>
                <w:sz w:val="24"/>
                <w:szCs w:val="24"/>
              </w:rPr>
              <w:t xml:space="preserve">За умов зміни </w:t>
            </w:r>
            <w:r w:rsidR="001A2B1E" w:rsidRPr="008C171D">
              <w:rPr>
                <w:sz w:val="24"/>
                <w:szCs w:val="24"/>
              </w:rPr>
              <w:t>згаданої вище</w:t>
            </w:r>
            <w:r w:rsidR="00B43F6A" w:rsidRPr="008C171D">
              <w:rPr>
                <w:sz w:val="24"/>
                <w:szCs w:val="24"/>
              </w:rPr>
              <w:t xml:space="preserve"> тенденції розглядатиметься необхідність запровадження таких обмежень у відповідних нормативно-правових актах.</w:t>
            </w:r>
          </w:p>
          <w:p w:rsidR="00062503" w:rsidRPr="008C171D" w:rsidRDefault="00356226" w:rsidP="00356226">
            <w:pPr>
              <w:pStyle w:val="a8"/>
              <w:ind w:firstLine="459"/>
              <w:jc w:val="both"/>
              <w:rPr>
                <w:sz w:val="24"/>
                <w:szCs w:val="24"/>
              </w:rPr>
            </w:pPr>
            <w:r w:rsidRPr="008C171D">
              <w:rPr>
                <w:b/>
                <w:sz w:val="24"/>
                <w:szCs w:val="24"/>
              </w:rPr>
              <w:t>Висновок</w:t>
            </w:r>
            <w:r w:rsidR="008B64D4" w:rsidRPr="008C171D">
              <w:rPr>
                <w:sz w:val="24"/>
                <w:szCs w:val="24"/>
              </w:rPr>
              <w:t>: Завдання</w:t>
            </w:r>
            <w:r w:rsidRPr="008C171D">
              <w:rPr>
                <w:sz w:val="24"/>
                <w:szCs w:val="24"/>
              </w:rPr>
              <w:t xml:space="preserve"> не виконано з огляду на відсутність попиту на внутрішньому фінансовому ринку України на державні цінні папери, номіновані у іноземних валютах. Виконання завд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ED4773" w:rsidRPr="008C171D" w:rsidRDefault="00ED4773" w:rsidP="00863CBC">
            <w:pPr>
              <w:jc w:val="both"/>
              <w:rPr>
                <w:b/>
              </w:rPr>
            </w:pPr>
          </w:p>
        </w:tc>
        <w:tc>
          <w:tcPr>
            <w:tcW w:w="12474" w:type="dxa"/>
            <w:tcBorders>
              <w:left w:val="nil"/>
              <w:right w:val="nil"/>
            </w:tcBorders>
          </w:tcPr>
          <w:p w:rsidR="006917C9" w:rsidRPr="008C171D" w:rsidRDefault="006917C9"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127DDB" w:rsidRPr="008C171D" w:rsidRDefault="00127DDB" w:rsidP="009835E0">
            <w:pPr>
              <w:jc w:val="both"/>
              <w:rPr>
                <w:b/>
                <w:lang w:eastAsia="ar-SA"/>
              </w:rPr>
            </w:pPr>
            <w:r w:rsidRPr="008C171D">
              <w:rPr>
                <w:b/>
                <w:lang w:eastAsia="uk-UA"/>
              </w:rPr>
              <w:t xml:space="preserve">20. </w:t>
            </w:r>
            <w:r w:rsidR="009835E0" w:rsidRPr="008C171D">
              <w:rPr>
                <w:b/>
                <w:lang w:eastAsia="ar-SA"/>
              </w:rPr>
              <w:t>Розроблення принципів та порядку формування Стратегії управління державним боргом на довгостроковий період, які будуть спрямовані на забезпечення стабільності фінансової системи та зменшення її вразливості від впливу фінансових потрясінь</w:t>
            </w:r>
          </w:p>
          <w:p w:rsidR="003C1B21" w:rsidRPr="008C171D" w:rsidRDefault="003C1B21" w:rsidP="009835E0">
            <w:pPr>
              <w:jc w:val="both"/>
              <w:rPr>
                <w:b/>
              </w:rPr>
            </w:pPr>
          </w:p>
        </w:tc>
      </w:tr>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Відповідальні за виконання</w:t>
            </w:r>
          </w:p>
        </w:tc>
        <w:tc>
          <w:tcPr>
            <w:tcW w:w="12474" w:type="dxa"/>
          </w:tcPr>
          <w:p w:rsidR="00127DDB" w:rsidRPr="008C171D" w:rsidRDefault="00127DDB" w:rsidP="009835E0">
            <w:pPr>
              <w:jc w:val="both"/>
              <w:rPr>
                <w:b/>
                <w:i/>
              </w:rPr>
            </w:pPr>
            <w:r w:rsidRPr="008C171D">
              <w:rPr>
                <w:b/>
                <w:lang w:eastAsia="uk-UA"/>
              </w:rPr>
              <w:t>Мінфін</w:t>
            </w:r>
            <w:r w:rsidR="009835E0" w:rsidRPr="008C171D">
              <w:rPr>
                <w:b/>
                <w:lang w:eastAsia="uk-UA"/>
              </w:rPr>
              <w:t>, інші заінтересовані центральні органи виконавчої влади</w:t>
            </w:r>
          </w:p>
        </w:tc>
      </w:tr>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Інформація про термін виконання</w:t>
            </w:r>
          </w:p>
        </w:tc>
        <w:tc>
          <w:tcPr>
            <w:tcW w:w="12474" w:type="dxa"/>
          </w:tcPr>
          <w:p w:rsidR="00127DDB" w:rsidRPr="008C171D" w:rsidRDefault="00127DDB" w:rsidP="009835E0">
            <w:pPr>
              <w:jc w:val="both"/>
              <w:rPr>
                <w:b/>
                <w:i/>
              </w:rPr>
            </w:pPr>
            <w:r w:rsidRPr="008C171D">
              <w:rPr>
                <w:b/>
                <w:lang w:eastAsia="uk-UA"/>
              </w:rPr>
              <w:t xml:space="preserve">2014 – 2015 роки </w:t>
            </w:r>
          </w:p>
        </w:tc>
      </w:tr>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Розгорнута інформація про до</w:t>
            </w:r>
            <w:r w:rsidR="00C32C3C" w:rsidRPr="008C171D">
              <w:rPr>
                <w:b/>
              </w:rPr>
              <w:t>сягнення очікуваних результатів</w:t>
            </w:r>
          </w:p>
        </w:tc>
        <w:tc>
          <w:tcPr>
            <w:tcW w:w="12474" w:type="dxa"/>
          </w:tcPr>
          <w:p w:rsidR="00127DDB" w:rsidRPr="008C171D" w:rsidRDefault="009835E0" w:rsidP="009835E0">
            <w:pPr>
              <w:pStyle w:val="a8"/>
              <w:jc w:val="both"/>
              <w:rPr>
                <w:b/>
                <w:sz w:val="24"/>
                <w:szCs w:val="24"/>
                <w:lang w:eastAsia="ar-SA"/>
              </w:rPr>
            </w:pPr>
            <w:r w:rsidRPr="008C171D">
              <w:rPr>
                <w:b/>
                <w:sz w:val="24"/>
                <w:szCs w:val="24"/>
                <w:lang w:eastAsia="ar-SA"/>
              </w:rPr>
              <w:t>Зміцнення потенціалу управління державним боргом у довгостроковій перспективі</w:t>
            </w:r>
          </w:p>
          <w:p w:rsidR="005576EF" w:rsidRPr="008C171D" w:rsidRDefault="00A36D39" w:rsidP="006855A8">
            <w:pPr>
              <w:pStyle w:val="a8"/>
              <w:ind w:firstLine="459"/>
              <w:jc w:val="both"/>
              <w:rPr>
                <w:sz w:val="24"/>
                <w:szCs w:val="24"/>
              </w:rPr>
            </w:pPr>
            <w:r w:rsidRPr="008C171D">
              <w:rPr>
                <w:sz w:val="24"/>
                <w:szCs w:val="24"/>
                <w:u w:val="single"/>
                <w:lang w:eastAsia="uk-UA"/>
              </w:rPr>
              <w:t>Мінфін</w:t>
            </w:r>
            <w:r w:rsidRPr="008C171D">
              <w:rPr>
                <w:sz w:val="24"/>
                <w:szCs w:val="24"/>
                <w:lang w:eastAsia="uk-UA"/>
              </w:rPr>
              <w:t>:</w:t>
            </w:r>
            <w:r w:rsidR="00034B13" w:rsidRPr="008C171D">
              <w:rPr>
                <w:sz w:val="24"/>
                <w:szCs w:val="24"/>
                <w:lang w:eastAsia="uk-UA"/>
              </w:rPr>
              <w:t xml:space="preserve"> </w:t>
            </w:r>
            <w:r w:rsidR="001413B1" w:rsidRPr="008C171D">
              <w:rPr>
                <w:sz w:val="24"/>
                <w:szCs w:val="24"/>
              </w:rPr>
              <w:t>Р</w:t>
            </w:r>
            <w:r w:rsidR="0068291F" w:rsidRPr="008C171D">
              <w:rPr>
                <w:sz w:val="24"/>
                <w:szCs w:val="24"/>
              </w:rPr>
              <w:t>озроблено проект розпорядження Кабінету Міністрів України «Про затвердження принципів формування Стратегії управління державним боргом на довгостроковий період» із залученням фахівців Державної навчально-наукової установи Академія фінансового управління.</w:t>
            </w:r>
            <w:r w:rsidR="008A57A5" w:rsidRPr="008C171D">
              <w:rPr>
                <w:sz w:val="24"/>
                <w:szCs w:val="24"/>
              </w:rPr>
              <w:t xml:space="preserve"> </w:t>
            </w:r>
            <w:r w:rsidR="00E619F9" w:rsidRPr="008C171D">
              <w:rPr>
                <w:sz w:val="24"/>
                <w:szCs w:val="24"/>
              </w:rPr>
              <w:t xml:space="preserve">Документ перебуває на погодженні </w:t>
            </w:r>
            <w:r w:rsidR="006855A8" w:rsidRPr="008C171D">
              <w:rPr>
                <w:sz w:val="24"/>
                <w:szCs w:val="24"/>
              </w:rPr>
              <w:t>в</w:t>
            </w:r>
            <w:r w:rsidR="00E619F9" w:rsidRPr="008C171D">
              <w:rPr>
                <w:sz w:val="24"/>
                <w:szCs w:val="24"/>
              </w:rPr>
              <w:t xml:space="preserve"> Мінфін</w:t>
            </w:r>
            <w:r w:rsidR="006855A8" w:rsidRPr="008C171D">
              <w:rPr>
                <w:sz w:val="24"/>
                <w:szCs w:val="24"/>
              </w:rPr>
              <w:t>і</w:t>
            </w:r>
            <w:r w:rsidR="000A43D6" w:rsidRPr="008C171D">
              <w:rPr>
                <w:sz w:val="24"/>
                <w:szCs w:val="24"/>
              </w:rPr>
              <w:t>.</w:t>
            </w:r>
          </w:p>
          <w:p w:rsidR="00AA365B" w:rsidRPr="008C171D" w:rsidRDefault="00CD349B" w:rsidP="001413B1">
            <w:pPr>
              <w:pStyle w:val="a8"/>
              <w:ind w:firstLine="459"/>
              <w:jc w:val="both"/>
              <w:rPr>
                <w:bCs/>
                <w:sz w:val="24"/>
                <w:szCs w:val="24"/>
              </w:rPr>
            </w:pPr>
            <w:r w:rsidRPr="008C171D">
              <w:rPr>
                <w:sz w:val="24"/>
                <w:szCs w:val="24"/>
                <w:u w:val="single"/>
              </w:rPr>
              <w:t>ДННУ «Академія фінансового управління»:</w:t>
            </w:r>
            <w:r w:rsidRPr="008C171D">
              <w:rPr>
                <w:sz w:val="24"/>
                <w:szCs w:val="24"/>
              </w:rPr>
              <w:t xml:space="preserve"> </w:t>
            </w:r>
            <w:r w:rsidRPr="008C171D">
              <w:rPr>
                <w:bCs/>
                <w:sz w:val="24"/>
                <w:szCs w:val="24"/>
              </w:rPr>
              <w:t>На основі аналізу зарубіжного досвіду, а також вивчення умов здійснення запозичень в Україні було розроблен</w:t>
            </w:r>
            <w:r w:rsidR="000A43D6" w:rsidRPr="008C171D">
              <w:rPr>
                <w:bCs/>
                <w:sz w:val="24"/>
                <w:szCs w:val="24"/>
              </w:rPr>
              <w:t xml:space="preserve">о перелік принципів формування </w:t>
            </w:r>
            <w:r w:rsidRPr="008C171D">
              <w:rPr>
                <w:bCs/>
                <w:sz w:val="24"/>
                <w:szCs w:val="24"/>
              </w:rPr>
              <w:t>Стратегії управління державним боргом на довгостроковий період, а саме – принципи економічної ефективності, інституційної збалансованості, адаптивності, ієрархічності, комплексності та прозорості.</w:t>
            </w:r>
          </w:p>
        </w:tc>
      </w:tr>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 xml:space="preserve">Розгорнута інформація про досягнення Індикатору оцінки </w:t>
            </w:r>
          </w:p>
        </w:tc>
        <w:tc>
          <w:tcPr>
            <w:tcW w:w="12474" w:type="dxa"/>
          </w:tcPr>
          <w:p w:rsidR="00127DDB" w:rsidRPr="008C171D" w:rsidRDefault="009835E0" w:rsidP="009835E0">
            <w:pPr>
              <w:jc w:val="both"/>
              <w:rPr>
                <w:b/>
                <w:lang w:eastAsia="ar-SA"/>
              </w:rPr>
            </w:pPr>
            <w:r w:rsidRPr="008C171D">
              <w:rPr>
                <w:b/>
              </w:rPr>
              <w:t>Підготовка пропозицій щодо проекту</w:t>
            </w:r>
            <w:r w:rsidRPr="008C171D">
              <w:rPr>
                <w:b/>
                <w:lang w:eastAsia="ar-SA"/>
              </w:rPr>
              <w:t xml:space="preserve"> стратегії управління державним боргом на довгостроковий період</w:t>
            </w:r>
          </w:p>
          <w:p w:rsidR="003C1B21" w:rsidRPr="008C171D" w:rsidRDefault="00524EDF" w:rsidP="00E619F9">
            <w:pPr>
              <w:ind w:firstLine="459"/>
              <w:jc w:val="both"/>
            </w:pPr>
            <w:r w:rsidRPr="008C171D">
              <w:rPr>
                <w:u w:val="single"/>
                <w:lang w:eastAsia="uk-UA"/>
              </w:rPr>
              <w:t>Мінфін</w:t>
            </w:r>
            <w:r w:rsidRPr="008C171D">
              <w:rPr>
                <w:lang w:eastAsia="uk-UA"/>
              </w:rPr>
              <w:t xml:space="preserve">: </w:t>
            </w:r>
            <w:r w:rsidR="001413B1" w:rsidRPr="008C171D">
              <w:t>Д</w:t>
            </w:r>
            <w:r w:rsidR="00EF2C9E" w:rsidRPr="008C171D">
              <w:t>осягнення очікуваних результатів підлягає оцінці не раніше ніж через рік після набуття чинності відповідним нормативно-правовим актом.</w:t>
            </w:r>
          </w:p>
          <w:p w:rsidR="00E619F9" w:rsidRPr="008C171D" w:rsidRDefault="00E619F9" w:rsidP="006855A8">
            <w:pPr>
              <w:ind w:firstLine="459"/>
              <w:jc w:val="both"/>
              <w:rPr>
                <w:b/>
                <w:lang w:eastAsia="uk-UA"/>
              </w:rPr>
            </w:pPr>
            <w:r w:rsidRPr="008C171D">
              <w:rPr>
                <w:b/>
                <w:lang w:eastAsia="uk-UA"/>
              </w:rPr>
              <w:t xml:space="preserve">Висновок: </w:t>
            </w:r>
            <w:r w:rsidR="006855A8" w:rsidRPr="008C171D">
              <w:rPr>
                <w:lang w:eastAsia="uk-UA"/>
              </w:rPr>
              <w:t>з</w:t>
            </w:r>
            <w:r w:rsidR="008B64D4" w:rsidRPr="008C171D">
              <w:rPr>
                <w:lang w:eastAsia="uk-UA"/>
              </w:rPr>
              <w:t>авдання</w:t>
            </w:r>
            <w:r w:rsidRPr="008C171D">
              <w:rPr>
                <w:lang w:eastAsia="uk-UA"/>
              </w:rPr>
              <w:t xml:space="preserve"> виконано частково. </w:t>
            </w:r>
            <w:r w:rsidR="008B64D4" w:rsidRPr="008C171D">
              <w:rPr>
                <w:lang w:eastAsia="uk-UA"/>
              </w:rPr>
              <w:t>Стан в</w:t>
            </w:r>
            <w:r w:rsidRPr="008C171D">
              <w:rPr>
                <w:lang w:eastAsia="uk-UA"/>
              </w:rPr>
              <w:t>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C95525" w:rsidRPr="008C171D"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127DDB" w:rsidRPr="008C171D" w:rsidRDefault="00127DDB" w:rsidP="009835E0">
            <w:pPr>
              <w:jc w:val="both"/>
              <w:rPr>
                <w:b/>
                <w:lang w:eastAsia="ar-SA"/>
              </w:rPr>
            </w:pPr>
            <w:r w:rsidRPr="008C171D">
              <w:rPr>
                <w:b/>
                <w:u w:val="single"/>
                <w:lang w:eastAsia="uk-UA"/>
              </w:rPr>
              <w:t>21</w:t>
            </w:r>
            <w:r w:rsidRPr="008C171D">
              <w:rPr>
                <w:b/>
                <w:lang w:eastAsia="uk-UA"/>
              </w:rPr>
              <w:t xml:space="preserve">. </w:t>
            </w:r>
            <w:r w:rsidR="009835E0" w:rsidRPr="008C171D">
              <w:rPr>
                <w:b/>
                <w:lang w:eastAsia="ar-SA"/>
              </w:rPr>
              <w:t>Удосконалення нормативно-правової бази щодо забезпечення виконання завдань з формування Стратегії  управління державним боргом на довгостроковий період</w:t>
            </w:r>
          </w:p>
          <w:p w:rsidR="001413B1" w:rsidRPr="008C171D" w:rsidRDefault="001413B1" w:rsidP="009835E0">
            <w:pPr>
              <w:jc w:val="both"/>
              <w:rPr>
                <w:b/>
              </w:rPr>
            </w:pPr>
          </w:p>
        </w:tc>
      </w:tr>
      <w:tr w:rsidR="003710A1" w:rsidRPr="008C171D" w:rsidTr="00BE7049">
        <w:tc>
          <w:tcPr>
            <w:tcW w:w="2977" w:type="dxa"/>
            <w:shd w:val="clear" w:color="auto" w:fill="DBE5F1" w:themeFill="accent1" w:themeFillTint="33"/>
          </w:tcPr>
          <w:p w:rsidR="00612ED3" w:rsidRPr="008C171D" w:rsidRDefault="008B0C30" w:rsidP="009835E0">
            <w:pPr>
              <w:jc w:val="both"/>
              <w:rPr>
                <w:b/>
              </w:rPr>
            </w:pPr>
            <w:r w:rsidRPr="008C171D">
              <w:rPr>
                <w:b/>
              </w:rPr>
              <w:t>Відповідальні за виконання</w:t>
            </w:r>
          </w:p>
        </w:tc>
        <w:tc>
          <w:tcPr>
            <w:tcW w:w="12474" w:type="dxa"/>
          </w:tcPr>
          <w:p w:rsidR="00127DDB" w:rsidRPr="008C171D" w:rsidRDefault="00127DDB" w:rsidP="009835E0">
            <w:pPr>
              <w:jc w:val="both"/>
              <w:rPr>
                <w:b/>
                <w:i/>
              </w:rPr>
            </w:pPr>
            <w:r w:rsidRPr="008C171D">
              <w:rPr>
                <w:b/>
                <w:lang w:eastAsia="uk-UA"/>
              </w:rPr>
              <w:t>Мінфін</w:t>
            </w:r>
          </w:p>
        </w:tc>
      </w:tr>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Інформація про термін виконання</w:t>
            </w:r>
          </w:p>
        </w:tc>
        <w:tc>
          <w:tcPr>
            <w:tcW w:w="12474" w:type="dxa"/>
          </w:tcPr>
          <w:p w:rsidR="00127DDB" w:rsidRPr="008C171D" w:rsidRDefault="00127DDB" w:rsidP="009835E0">
            <w:pPr>
              <w:jc w:val="both"/>
              <w:rPr>
                <w:b/>
                <w:lang w:eastAsia="uk-UA"/>
              </w:rPr>
            </w:pPr>
            <w:r w:rsidRPr="008C171D">
              <w:rPr>
                <w:b/>
                <w:lang w:eastAsia="uk-UA"/>
              </w:rPr>
              <w:t xml:space="preserve">2014 – 2015 роки </w:t>
            </w:r>
          </w:p>
          <w:p w:rsidR="00FC7BB0" w:rsidRPr="008C171D" w:rsidRDefault="00FC7BB0" w:rsidP="009835E0">
            <w:pPr>
              <w:jc w:val="both"/>
              <w:rPr>
                <w:b/>
                <w:lang w:eastAsia="uk-UA"/>
              </w:rPr>
            </w:pPr>
          </w:p>
          <w:p w:rsidR="00FC7BB0" w:rsidRPr="008C171D" w:rsidRDefault="00FC7BB0" w:rsidP="009835E0">
            <w:pPr>
              <w:jc w:val="both"/>
              <w:rPr>
                <w:b/>
                <w:i/>
              </w:rPr>
            </w:pPr>
          </w:p>
        </w:tc>
      </w:tr>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lastRenderedPageBreak/>
              <w:t xml:space="preserve">Розгорнута інформація про досягнення </w:t>
            </w:r>
            <w:r w:rsidR="00C32C3C" w:rsidRPr="008C171D">
              <w:rPr>
                <w:b/>
              </w:rPr>
              <w:t>очікуваних результатів</w:t>
            </w:r>
          </w:p>
        </w:tc>
        <w:tc>
          <w:tcPr>
            <w:tcW w:w="12474" w:type="dxa"/>
          </w:tcPr>
          <w:p w:rsidR="00127DDB" w:rsidRPr="008C171D" w:rsidRDefault="009835E0" w:rsidP="009835E0">
            <w:pPr>
              <w:pStyle w:val="a8"/>
              <w:jc w:val="both"/>
              <w:rPr>
                <w:b/>
                <w:sz w:val="24"/>
                <w:szCs w:val="24"/>
                <w:lang w:eastAsia="ar-SA"/>
              </w:rPr>
            </w:pPr>
            <w:r w:rsidRPr="008C171D">
              <w:rPr>
                <w:b/>
                <w:sz w:val="24"/>
                <w:szCs w:val="24"/>
                <w:lang w:eastAsia="ar-SA"/>
              </w:rPr>
              <w:t>Зміцнення потенціалу управління державним боргом у довгостроковій перспективі</w:t>
            </w:r>
          </w:p>
          <w:p w:rsidR="00613FF5" w:rsidRPr="008C171D" w:rsidRDefault="00A36D39" w:rsidP="006A1FA6">
            <w:pPr>
              <w:pStyle w:val="a8"/>
              <w:ind w:firstLine="459"/>
              <w:jc w:val="both"/>
              <w:rPr>
                <w:sz w:val="24"/>
                <w:szCs w:val="24"/>
              </w:rPr>
            </w:pPr>
            <w:r w:rsidRPr="008C171D">
              <w:rPr>
                <w:sz w:val="24"/>
                <w:szCs w:val="24"/>
                <w:u w:val="single"/>
                <w:lang w:eastAsia="uk-UA"/>
              </w:rPr>
              <w:t>Мінфін</w:t>
            </w:r>
            <w:r w:rsidRPr="008C171D">
              <w:rPr>
                <w:sz w:val="24"/>
                <w:szCs w:val="24"/>
                <w:lang w:eastAsia="uk-UA"/>
              </w:rPr>
              <w:t xml:space="preserve">: </w:t>
            </w:r>
            <w:r w:rsidR="00BD0F2C" w:rsidRPr="008C171D">
              <w:rPr>
                <w:sz w:val="24"/>
                <w:szCs w:val="24"/>
              </w:rPr>
              <w:t>Р</w:t>
            </w:r>
            <w:r w:rsidR="00D85ACA" w:rsidRPr="008C171D">
              <w:rPr>
                <w:sz w:val="24"/>
                <w:szCs w:val="24"/>
              </w:rPr>
              <w:t>озроблено проект розпорядження Кабінету Міністрів України «Про затвердження принципів формування Стратегії управління державним боргом на довгостроковий період» із залученням фахівців Державної навчально-наукової установи Академія фінансового управління.</w:t>
            </w:r>
            <w:r w:rsidR="00B50659" w:rsidRPr="008C171D">
              <w:rPr>
                <w:sz w:val="24"/>
                <w:szCs w:val="24"/>
              </w:rPr>
              <w:t xml:space="preserve"> </w:t>
            </w:r>
          </w:p>
        </w:tc>
      </w:tr>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 xml:space="preserve">Розгорнута інформація про досягнення Індикатору оцінки </w:t>
            </w:r>
          </w:p>
        </w:tc>
        <w:tc>
          <w:tcPr>
            <w:tcW w:w="12474" w:type="dxa"/>
          </w:tcPr>
          <w:p w:rsidR="00127DDB" w:rsidRPr="008C171D" w:rsidRDefault="009835E0" w:rsidP="009835E0">
            <w:pPr>
              <w:jc w:val="both"/>
              <w:rPr>
                <w:b/>
                <w:lang w:eastAsia="ar-SA"/>
              </w:rPr>
            </w:pPr>
            <w:r w:rsidRPr="008C171D">
              <w:rPr>
                <w:b/>
              </w:rPr>
              <w:t>Підготовка пропозицій щодо проекту</w:t>
            </w:r>
            <w:r w:rsidRPr="008C171D">
              <w:rPr>
                <w:b/>
                <w:lang w:eastAsia="ar-SA"/>
              </w:rPr>
              <w:t xml:space="preserve"> стратегії управ</w:t>
            </w:r>
            <w:r w:rsidR="00AA365B" w:rsidRPr="008C171D">
              <w:rPr>
                <w:b/>
                <w:lang w:eastAsia="ar-SA"/>
              </w:rPr>
              <w:t xml:space="preserve"> </w:t>
            </w:r>
            <w:proofErr w:type="spellStart"/>
            <w:r w:rsidRPr="008C171D">
              <w:rPr>
                <w:b/>
                <w:lang w:eastAsia="ar-SA"/>
              </w:rPr>
              <w:t>ління</w:t>
            </w:r>
            <w:proofErr w:type="spellEnd"/>
            <w:r w:rsidRPr="008C171D">
              <w:rPr>
                <w:b/>
                <w:lang w:eastAsia="ar-SA"/>
              </w:rPr>
              <w:t xml:space="preserve"> державним боргом на довгостроковий період</w:t>
            </w:r>
          </w:p>
          <w:p w:rsidR="00524EDF" w:rsidRPr="008C171D" w:rsidRDefault="00524EDF" w:rsidP="00237002">
            <w:pPr>
              <w:ind w:firstLine="459"/>
              <w:jc w:val="both"/>
            </w:pPr>
            <w:r w:rsidRPr="008C171D">
              <w:rPr>
                <w:u w:val="single"/>
                <w:lang w:eastAsia="uk-UA"/>
              </w:rPr>
              <w:t>Мінфін</w:t>
            </w:r>
            <w:r w:rsidRPr="008C171D">
              <w:rPr>
                <w:lang w:eastAsia="uk-UA"/>
              </w:rPr>
              <w:t xml:space="preserve">: </w:t>
            </w:r>
            <w:r w:rsidR="00531C4F" w:rsidRPr="008C171D">
              <w:t>Д</w:t>
            </w:r>
            <w:r w:rsidR="00D85ACA" w:rsidRPr="008C171D">
              <w:t>осягнення очікуваних результатів підлягає оцінці не раніше ніж через рік після вступання в силу відповідного нормативн</w:t>
            </w:r>
            <w:r w:rsidR="009B3A1C" w:rsidRPr="008C171D">
              <w:t>о-правового акта.</w:t>
            </w:r>
          </w:p>
          <w:p w:rsidR="001413B1" w:rsidRPr="008C171D" w:rsidRDefault="009D6D40" w:rsidP="00D07DF8">
            <w:pPr>
              <w:ind w:firstLine="459"/>
              <w:jc w:val="both"/>
              <w:rPr>
                <w:lang w:eastAsia="uk-UA"/>
              </w:rPr>
            </w:pPr>
            <w:r w:rsidRPr="008C171D">
              <w:rPr>
                <w:b/>
                <w:lang w:eastAsia="uk-UA"/>
              </w:rPr>
              <w:t>Висновок</w:t>
            </w:r>
            <w:r w:rsidR="00BD32F6" w:rsidRPr="008C171D">
              <w:rPr>
                <w:lang w:eastAsia="uk-UA"/>
              </w:rPr>
              <w:t>: Завдання</w:t>
            </w:r>
            <w:r w:rsidRPr="008C171D">
              <w:rPr>
                <w:lang w:eastAsia="uk-UA"/>
              </w:rPr>
              <w:t xml:space="preserve"> виконано частково. </w:t>
            </w:r>
            <w:r w:rsidR="00BD32F6" w:rsidRPr="008C171D">
              <w:rPr>
                <w:lang w:eastAsia="uk-UA"/>
              </w:rPr>
              <w:t>Стан в</w:t>
            </w:r>
            <w:r w:rsidRPr="008C171D">
              <w:rPr>
                <w:lang w:eastAsia="uk-UA"/>
              </w:rPr>
              <w:t>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531C4F" w:rsidRPr="008C171D" w:rsidRDefault="00531C4F"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127DDB" w:rsidRPr="008C171D" w:rsidRDefault="00127DDB" w:rsidP="00C32C3C">
            <w:pPr>
              <w:jc w:val="both"/>
              <w:rPr>
                <w:b/>
              </w:rPr>
            </w:pPr>
            <w:r w:rsidRPr="008C171D">
              <w:rPr>
                <w:b/>
                <w:lang w:eastAsia="uk-UA"/>
              </w:rPr>
              <w:t xml:space="preserve">23. </w:t>
            </w:r>
            <w:r w:rsidR="00C32C3C" w:rsidRPr="008C171D">
              <w:rPr>
                <w:b/>
                <w:lang w:eastAsia="ar-SA"/>
              </w:rPr>
              <w:t xml:space="preserve">Розроблення методології щодо оцінки впливу умовних боргових зобов’язань у сфері державного боргу у </w:t>
            </w:r>
            <w:proofErr w:type="spellStart"/>
            <w:r w:rsidR="00C32C3C" w:rsidRPr="008C171D">
              <w:rPr>
                <w:b/>
                <w:lang w:eastAsia="ar-SA"/>
              </w:rPr>
              <w:t>середньо-</w:t>
            </w:r>
            <w:proofErr w:type="spellEnd"/>
            <w:r w:rsidR="00C32C3C" w:rsidRPr="008C171D">
              <w:rPr>
                <w:b/>
                <w:lang w:eastAsia="ar-SA"/>
              </w:rPr>
              <w:t xml:space="preserve"> та довгостроковій перспективі.</w:t>
            </w:r>
          </w:p>
        </w:tc>
      </w:tr>
      <w:tr w:rsidR="003710A1" w:rsidRPr="008C171D" w:rsidTr="00BE7049">
        <w:tc>
          <w:tcPr>
            <w:tcW w:w="2977" w:type="dxa"/>
            <w:shd w:val="clear" w:color="auto" w:fill="DBE5F1" w:themeFill="accent1" w:themeFillTint="33"/>
          </w:tcPr>
          <w:p w:rsidR="00E34E75" w:rsidRPr="008C171D" w:rsidRDefault="004056A0" w:rsidP="009835E0">
            <w:pPr>
              <w:jc w:val="both"/>
              <w:rPr>
                <w:b/>
              </w:rPr>
            </w:pPr>
            <w:r w:rsidRPr="008C171D">
              <w:rPr>
                <w:b/>
              </w:rPr>
              <w:t>Відповідальні за виконання</w:t>
            </w:r>
          </w:p>
        </w:tc>
        <w:tc>
          <w:tcPr>
            <w:tcW w:w="12474" w:type="dxa"/>
          </w:tcPr>
          <w:p w:rsidR="00127DDB" w:rsidRPr="008C171D" w:rsidRDefault="00127DDB" w:rsidP="009835E0">
            <w:pPr>
              <w:jc w:val="both"/>
              <w:rPr>
                <w:b/>
                <w:i/>
              </w:rPr>
            </w:pPr>
            <w:r w:rsidRPr="008C171D">
              <w:rPr>
                <w:b/>
                <w:lang w:eastAsia="uk-UA"/>
              </w:rPr>
              <w:t>Мінфін</w:t>
            </w:r>
            <w:r w:rsidR="00C32C3C" w:rsidRPr="008C171D">
              <w:rPr>
                <w:b/>
                <w:lang w:eastAsia="uk-UA"/>
              </w:rPr>
              <w:t>, інші заінтересовані центральні органи виконавчої влади</w:t>
            </w:r>
          </w:p>
        </w:tc>
      </w:tr>
      <w:tr w:rsidR="003710A1" w:rsidRPr="008C171D" w:rsidTr="00BE7049">
        <w:tc>
          <w:tcPr>
            <w:tcW w:w="2977" w:type="dxa"/>
            <w:shd w:val="clear" w:color="auto" w:fill="DBE5F1" w:themeFill="accent1" w:themeFillTint="33"/>
          </w:tcPr>
          <w:p w:rsidR="00612ED3" w:rsidRPr="008C171D" w:rsidRDefault="00237002" w:rsidP="009835E0">
            <w:pPr>
              <w:jc w:val="both"/>
              <w:rPr>
                <w:b/>
              </w:rPr>
            </w:pPr>
            <w:r w:rsidRPr="008C171D">
              <w:rPr>
                <w:b/>
              </w:rPr>
              <w:t>Інформація про термін виконання</w:t>
            </w:r>
          </w:p>
        </w:tc>
        <w:tc>
          <w:tcPr>
            <w:tcW w:w="12474" w:type="dxa"/>
          </w:tcPr>
          <w:p w:rsidR="00127DDB" w:rsidRPr="008C171D" w:rsidRDefault="00127DDB" w:rsidP="009835E0">
            <w:pPr>
              <w:jc w:val="both"/>
              <w:rPr>
                <w:b/>
                <w:i/>
              </w:rPr>
            </w:pPr>
            <w:r w:rsidRPr="008C171D">
              <w:rPr>
                <w:b/>
                <w:lang w:eastAsia="uk-UA"/>
              </w:rPr>
              <w:t xml:space="preserve">2014 – 2015 роки </w:t>
            </w:r>
          </w:p>
        </w:tc>
      </w:tr>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Розгорнута інформація про досягнення очікуваних результатів</w:t>
            </w:r>
          </w:p>
          <w:p w:rsidR="00127DDB" w:rsidRPr="008C171D" w:rsidRDefault="00127DDB" w:rsidP="009835E0">
            <w:pPr>
              <w:jc w:val="both"/>
              <w:rPr>
                <w:b/>
                <w:i/>
              </w:rPr>
            </w:pPr>
          </w:p>
        </w:tc>
        <w:tc>
          <w:tcPr>
            <w:tcW w:w="12474" w:type="dxa"/>
          </w:tcPr>
          <w:p w:rsidR="00127DDB" w:rsidRPr="008C171D" w:rsidRDefault="00C32C3C" w:rsidP="009835E0">
            <w:pPr>
              <w:pStyle w:val="a8"/>
              <w:jc w:val="both"/>
              <w:rPr>
                <w:b/>
                <w:sz w:val="24"/>
                <w:szCs w:val="24"/>
                <w:lang w:eastAsia="uk-UA"/>
              </w:rPr>
            </w:pPr>
            <w:r w:rsidRPr="008C171D">
              <w:rPr>
                <w:b/>
                <w:sz w:val="24"/>
                <w:szCs w:val="24"/>
                <w:lang w:eastAsia="uk-UA"/>
              </w:rPr>
              <w:t>Формування прогнозної оцінки можливого впливу умовних боргових зобов’язань</w:t>
            </w:r>
          </w:p>
          <w:p w:rsidR="00637E82" w:rsidRPr="008C171D" w:rsidRDefault="00637E82" w:rsidP="00637E82">
            <w:pPr>
              <w:pStyle w:val="a8"/>
              <w:ind w:firstLine="459"/>
              <w:jc w:val="both"/>
              <w:rPr>
                <w:sz w:val="24"/>
                <w:szCs w:val="24"/>
              </w:rPr>
            </w:pPr>
            <w:r w:rsidRPr="008C171D">
              <w:rPr>
                <w:sz w:val="24"/>
                <w:szCs w:val="24"/>
                <w:u w:val="single"/>
                <w:lang w:eastAsia="uk-UA"/>
              </w:rPr>
              <w:t>Мінфін</w:t>
            </w:r>
            <w:r w:rsidRPr="008C171D">
              <w:rPr>
                <w:sz w:val="24"/>
                <w:szCs w:val="24"/>
                <w:lang w:eastAsia="uk-UA"/>
              </w:rPr>
              <w:t xml:space="preserve">: </w:t>
            </w:r>
            <w:r w:rsidR="001413B1" w:rsidRPr="008C171D">
              <w:rPr>
                <w:sz w:val="24"/>
                <w:szCs w:val="24"/>
              </w:rPr>
              <w:t>П</w:t>
            </w:r>
            <w:r w:rsidRPr="008C171D">
              <w:rPr>
                <w:sz w:val="24"/>
                <w:szCs w:val="24"/>
              </w:rPr>
              <w:t xml:space="preserve">роектна пропозиція (для залучення ресурсів міжнародних фінансових організацій та міжнародної технічної допомоги) щодо розроблення методики визначення кількісних та якісних характеристик ризиків надання кредитів (позик), залучених державою, або державних гарантій і встановлення розміру плати за надання кредитів (позик), залучених державою, або державних гарантій та програмного забезпечення до методики подана Мінфіном до </w:t>
            </w:r>
            <w:proofErr w:type="spellStart"/>
            <w:r w:rsidRPr="008C171D">
              <w:rPr>
                <w:sz w:val="24"/>
                <w:szCs w:val="24"/>
              </w:rPr>
              <w:t>Мінекономрозвитку</w:t>
            </w:r>
            <w:proofErr w:type="spellEnd"/>
            <w:r w:rsidR="006A1FA6" w:rsidRPr="008C171D">
              <w:rPr>
                <w:sz w:val="24"/>
                <w:szCs w:val="24"/>
              </w:rPr>
              <w:t>.</w:t>
            </w:r>
          </w:p>
          <w:p w:rsidR="00564208" w:rsidRPr="008C171D" w:rsidRDefault="00CD349B" w:rsidP="00FC7BB0">
            <w:pPr>
              <w:pStyle w:val="a8"/>
              <w:ind w:firstLine="459"/>
              <w:jc w:val="both"/>
              <w:rPr>
                <w:sz w:val="24"/>
                <w:szCs w:val="24"/>
              </w:rPr>
            </w:pPr>
            <w:r w:rsidRPr="008C171D">
              <w:rPr>
                <w:sz w:val="24"/>
                <w:szCs w:val="24"/>
                <w:u w:val="single"/>
              </w:rPr>
              <w:t>ДННУ «Академія фінансового управління»:</w:t>
            </w:r>
            <w:r w:rsidRPr="008C171D">
              <w:rPr>
                <w:sz w:val="24"/>
                <w:szCs w:val="24"/>
              </w:rPr>
              <w:t xml:space="preserve"> </w:t>
            </w:r>
            <w:r w:rsidRPr="008C171D">
              <w:rPr>
                <w:bCs/>
                <w:sz w:val="24"/>
                <w:szCs w:val="24"/>
              </w:rPr>
              <w:t xml:space="preserve">Здійснено аналіз структури та динаміки умовних зобов’язань в Україні, проаналізовано взаємозв’язок умовних запозичень із державними цільовими програмами, вивчено взаємовплив умовних зобов’язань із </w:t>
            </w:r>
            <w:proofErr w:type="spellStart"/>
            <w:r w:rsidRPr="008C171D">
              <w:rPr>
                <w:bCs/>
                <w:sz w:val="24"/>
                <w:szCs w:val="24"/>
              </w:rPr>
              <w:t>квазіфіскальними</w:t>
            </w:r>
            <w:proofErr w:type="spellEnd"/>
            <w:r w:rsidRPr="008C171D">
              <w:rPr>
                <w:bCs/>
                <w:sz w:val="24"/>
                <w:szCs w:val="24"/>
              </w:rPr>
              <w:t xml:space="preserve"> операціями. На основі проведеного аналізу обґрунтовано методологічні засади щодо обмеження негативного впливу умовних боргових зобов’язань на стан боргової стійкості </w:t>
            </w:r>
            <w:proofErr w:type="spellStart"/>
            <w:r w:rsidRPr="008C171D">
              <w:rPr>
                <w:bCs/>
                <w:sz w:val="24"/>
                <w:szCs w:val="24"/>
              </w:rPr>
              <w:t>України.</w:t>
            </w:r>
            <w:r w:rsidRPr="008C171D">
              <w:rPr>
                <w:sz w:val="24"/>
                <w:szCs w:val="24"/>
              </w:rPr>
              <w:t>Аналітична</w:t>
            </w:r>
            <w:proofErr w:type="spellEnd"/>
            <w:r w:rsidRPr="008C171D">
              <w:rPr>
                <w:sz w:val="24"/>
                <w:szCs w:val="24"/>
              </w:rPr>
              <w:t xml:space="preserve"> записка «Дослідження впливу </w:t>
            </w:r>
            <w:proofErr w:type="spellStart"/>
            <w:r w:rsidRPr="008C171D">
              <w:rPr>
                <w:sz w:val="24"/>
                <w:szCs w:val="24"/>
              </w:rPr>
              <w:t>квазіфіскальних</w:t>
            </w:r>
            <w:proofErr w:type="spellEnd"/>
            <w:r w:rsidRPr="008C171D">
              <w:rPr>
                <w:sz w:val="24"/>
                <w:szCs w:val="24"/>
              </w:rPr>
              <w:t xml:space="preserve"> операцій на зростання обсягу умовних зобов’язань та боргову політику».</w:t>
            </w:r>
          </w:p>
        </w:tc>
      </w:tr>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 xml:space="preserve">Розгорнута інформація про досягнення Індикатору оцінки </w:t>
            </w:r>
          </w:p>
        </w:tc>
        <w:tc>
          <w:tcPr>
            <w:tcW w:w="12474" w:type="dxa"/>
          </w:tcPr>
          <w:p w:rsidR="00127DDB" w:rsidRPr="008C171D" w:rsidRDefault="00C32C3C" w:rsidP="009835E0">
            <w:pPr>
              <w:jc w:val="both"/>
              <w:rPr>
                <w:b/>
                <w:lang w:eastAsia="uk-UA"/>
              </w:rPr>
            </w:pPr>
            <w:r w:rsidRPr="008C171D">
              <w:rPr>
                <w:b/>
                <w:lang w:eastAsia="uk-UA"/>
              </w:rPr>
              <w:t>Прийняття відповідного нормативно-правового акта та його застосування у бюджетах майбутніх періодів</w:t>
            </w:r>
          </w:p>
          <w:p w:rsidR="00524EDF" w:rsidRPr="008C171D" w:rsidRDefault="00564208" w:rsidP="005D7D4F">
            <w:pPr>
              <w:ind w:firstLine="459"/>
              <w:jc w:val="both"/>
              <w:rPr>
                <w:lang w:eastAsia="uk-UA"/>
              </w:rPr>
            </w:pPr>
            <w:r w:rsidRPr="008C171D">
              <w:rPr>
                <w:b/>
                <w:lang w:eastAsia="uk-UA"/>
              </w:rPr>
              <w:t>Висновок</w:t>
            </w:r>
            <w:r w:rsidR="005D7D4F" w:rsidRPr="008C171D">
              <w:rPr>
                <w:lang w:eastAsia="uk-UA"/>
              </w:rPr>
              <w:t>: Завдання</w:t>
            </w:r>
            <w:r w:rsidRPr="008C171D">
              <w:rPr>
                <w:lang w:eastAsia="uk-UA"/>
              </w:rPr>
              <w:t xml:space="preserve"> виконано частково. </w:t>
            </w:r>
            <w:r w:rsidR="005D7D4F" w:rsidRPr="008C171D">
              <w:rPr>
                <w:lang w:eastAsia="uk-UA"/>
              </w:rPr>
              <w:t>Стан в</w:t>
            </w:r>
            <w:r w:rsidRPr="008C171D">
              <w:rPr>
                <w:lang w:eastAsia="uk-UA"/>
              </w:rPr>
              <w:t>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FC7BB0" w:rsidRPr="008C171D" w:rsidRDefault="00FC7BB0"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127DDB" w:rsidRPr="008C171D" w:rsidRDefault="00127DDB" w:rsidP="00C32C3C">
            <w:pPr>
              <w:jc w:val="both"/>
              <w:rPr>
                <w:b/>
              </w:rPr>
            </w:pPr>
            <w:r w:rsidRPr="008C171D">
              <w:rPr>
                <w:b/>
                <w:lang w:eastAsia="uk-UA"/>
              </w:rPr>
              <w:t xml:space="preserve">24. </w:t>
            </w:r>
            <w:r w:rsidR="00C32C3C" w:rsidRPr="008C171D">
              <w:rPr>
                <w:b/>
                <w:lang w:eastAsia="ar-SA"/>
              </w:rPr>
              <w:t xml:space="preserve">Опрацювання питання щодо консолідованого управління коштів Пенсійного фонду та фондів </w:t>
            </w:r>
            <w:proofErr w:type="spellStart"/>
            <w:r w:rsidR="00C32C3C" w:rsidRPr="008C171D">
              <w:rPr>
                <w:b/>
                <w:lang w:eastAsia="ar-SA"/>
              </w:rPr>
              <w:t>заальнообов’язкового</w:t>
            </w:r>
            <w:proofErr w:type="spellEnd"/>
            <w:r w:rsidR="00C32C3C" w:rsidRPr="008C171D">
              <w:rPr>
                <w:b/>
                <w:lang w:eastAsia="ar-SA"/>
              </w:rPr>
              <w:t xml:space="preserve"> державного соціального страхування </w:t>
            </w:r>
          </w:p>
        </w:tc>
      </w:tr>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Відповідальні за виконання</w:t>
            </w:r>
          </w:p>
        </w:tc>
        <w:tc>
          <w:tcPr>
            <w:tcW w:w="12474" w:type="dxa"/>
          </w:tcPr>
          <w:p w:rsidR="00127DDB" w:rsidRPr="008C171D" w:rsidRDefault="00C32C3C" w:rsidP="009835E0">
            <w:pPr>
              <w:jc w:val="both"/>
              <w:rPr>
                <w:b/>
                <w:i/>
              </w:rPr>
            </w:pPr>
            <w:proofErr w:type="spellStart"/>
            <w:r w:rsidRPr="008C171D">
              <w:rPr>
                <w:b/>
                <w:lang w:eastAsia="uk-UA"/>
              </w:rPr>
              <w:t>Мінсоцполітики</w:t>
            </w:r>
            <w:proofErr w:type="spellEnd"/>
            <w:r w:rsidRPr="008C171D">
              <w:rPr>
                <w:b/>
                <w:lang w:eastAsia="uk-UA"/>
              </w:rPr>
              <w:t xml:space="preserve">, </w:t>
            </w:r>
            <w:r w:rsidR="00127DDB" w:rsidRPr="008C171D">
              <w:rPr>
                <w:b/>
                <w:lang w:eastAsia="uk-UA"/>
              </w:rPr>
              <w:t>Мінфін</w:t>
            </w:r>
            <w:r w:rsidRPr="008C171D">
              <w:rPr>
                <w:b/>
                <w:lang w:eastAsia="uk-UA"/>
              </w:rPr>
              <w:t xml:space="preserve">, </w:t>
            </w:r>
            <w:proofErr w:type="spellStart"/>
            <w:r w:rsidRPr="008C171D">
              <w:rPr>
                <w:b/>
                <w:lang w:eastAsia="uk-UA"/>
              </w:rPr>
              <w:t>Міндоходів</w:t>
            </w:r>
            <w:proofErr w:type="spellEnd"/>
            <w:r w:rsidRPr="008C171D">
              <w:rPr>
                <w:b/>
                <w:lang w:eastAsia="uk-UA"/>
              </w:rPr>
              <w:t>, інші заінтересовані центральні органи виконавчої влади</w:t>
            </w:r>
          </w:p>
        </w:tc>
      </w:tr>
      <w:tr w:rsidR="003710A1" w:rsidRPr="008C171D" w:rsidTr="00BE7049">
        <w:tc>
          <w:tcPr>
            <w:tcW w:w="2977" w:type="dxa"/>
            <w:shd w:val="clear" w:color="auto" w:fill="DBE5F1" w:themeFill="accent1" w:themeFillTint="33"/>
          </w:tcPr>
          <w:p w:rsidR="004056A0" w:rsidRPr="008C171D" w:rsidRDefault="00300275" w:rsidP="009835E0">
            <w:pPr>
              <w:jc w:val="both"/>
              <w:rPr>
                <w:b/>
              </w:rPr>
            </w:pPr>
            <w:r w:rsidRPr="008C171D">
              <w:rPr>
                <w:b/>
              </w:rPr>
              <w:lastRenderedPageBreak/>
              <w:t>Інформація про термін виконання</w:t>
            </w:r>
          </w:p>
        </w:tc>
        <w:tc>
          <w:tcPr>
            <w:tcW w:w="12474" w:type="dxa"/>
          </w:tcPr>
          <w:p w:rsidR="00127DDB" w:rsidRPr="008C171D" w:rsidRDefault="00127DDB" w:rsidP="009835E0">
            <w:pPr>
              <w:jc w:val="both"/>
              <w:rPr>
                <w:b/>
                <w:i/>
              </w:rPr>
            </w:pPr>
            <w:r w:rsidRPr="008C171D">
              <w:rPr>
                <w:b/>
                <w:lang w:eastAsia="uk-UA"/>
              </w:rPr>
              <w:t xml:space="preserve">2014 – 2015 роки </w:t>
            </w:r>
          </w:p>
        </w:tc>
      </w:tr>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Розгорнута інформація про до</w:t>
            </w:r>
            <w:r w:rsidR="00B06F9C" w:rsidRPr="008C171D">
              <w:rPr>
                <w:b/>
              </w:rPr>
              <w:t>сягнення очікуваних результатів</w:t>
            </w:r>
          </w:p>
        </w:tc>
        <w:tc>
          <w:tcPr>
            <w:tcW w:w="12474" w:type="dxa"/>
          </w:tcPr>
          <w:p w:rsidR="00127DDB" w:rsidRPr="008C171D" w:rsidRDefault="00C32C3C" w:rsidP="009835E0">
            <w:pPr>
              <w:pStyle w:val="a8"/>
              <w:jc w:val="both"/>
              <w:rPr>
                <w:b/>
                <w:sz w:val="24"/>
                <w:szCs w:val="24"/>
                <w:lang w:eastAsia="uk-UA"/>
              </w:rPr>
            </w:pPr>
            <w:r w:rsidRPr="008C171D">
              <w:rPr>
                <w:b/>
                <w:sz w:val="24"/>
                <w:szCs w:val="24"/>
                <w:lang w:eastAsia="uk-UA"/>
              </w:rPr>
              <w:t xml:space="preserve">Контроль за використанням фінансових потоків у соціальній сфері </w:t>
            </w:r>
          </w:p>
          <w:p w:rsidR="00FF2A11" w:rsidRPr="008C171D" w:rsidRDefault="00AD43D6" w:rsidP="00FF2A11">
            <w:pPr>
              <w:pStyle w:val="1"/>
              <w:ind w:left="34" w:firstLine="567"/>
              <w:jc w:val="both"/>
              <w:rPr>
                <w:lang w:eastAsia="uk-UA"/>
              </w:rPr>
            </w:pPr>
            <w:proofErr w:type="spellStart"/>
            <w:r w:rsidRPr="008C171D">
              <w:rPr>
                <w:u w:val="single"/>
                <w:lang w:eastAsia="uk-UA"/>
              </w:rPr>
              <w:t>Мінсоцполітики</w:t>
            </w:r>
            <w:proofErr w:type="spellEnd"/>
            <w:r w:rsidRPr="008C171D">
              <w:rPr>
                <w:u w:val="single"/>
                <w:lang w:eastAsia="uk-UA"/>
              </w:rPr>
              <w:t>:</w:t>
            </w:r>
            <w:r w:rsidRPr="008C171D">
              <w:rPr>
                <w:lang w:eastAsia="uk-UA"/>
              </w:rPr>
              <w:t xml:space="preserve"> </w:t>
            </w:r>
            <w:r w:rsidR="009D7685" w:rsidRPr="008C171D">
              <w:rPr>
                <w:lang w:eastAsia="uk-UA"/>
              </w:rPr>
              <w:t>з</w:t>
            </w:r>
            <w:r w:rsidR="00FF2A11" w:rsidRPr="008C171D">
              <w:rPr>
                <w:lang w:eastAsia="uk-UA"/>
              </w:rPr>
              <w:t xml:space="preserve"> метою посилення фінансового контролю за використанням коштів фондів, забезпечення прозорості їх діяльності, оптимізації структури фондів соціального страхування тощо Верховною Радою України </w:t>
            </w:r>
            <w:r w:rsidR="001C1FF0" w:rsidRPr="008C171D">
              <w:rPr>
                <w:lang w:eastAsia="uk-UA"/>
              </w:rPr>
              <w:br/>
            </w:r>
            <w:r w:rsidR="00FF2A11" w:rsidRPr="008C171D">
              <w:rPr>
                <w:lang w:eastAsia="uk-UA"/>
              </w:rPr>
              <w:t xml:space="preserve">28 грудня 2014 року прийнято Закон України </w:t>
            </w:r>
            <w:r w:rsidR="00F50639" w:rsidRPr="008C171D">
              <w:rPr>
                <w:lang w:eastAsia="uk-UA"/>
              </w:rPr>
              <w:t xml:space="preserve">№ 77-VIII </w:t>
            </w:r>
            <w:r w:rsidR="00FF2A11" w:rsidRPr="008C171D">
              <w:rPr>
                <w:lang w:eastAsia="uk-UA"/>
              </w:rPr>
              <w:t>«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w:t>
            </w:r>
          </w:p>
          <w:p w:rsidR="00F50639" w:rsidRPr="008C171D" w:rsidRDefault="00F50639" w:rsidP="00F50639">
            <w:pPr>
              <w:pStyle w:val="1"/>
              <w:ind w:left="34" w:firstLine="567"/>
              <w:jc w:val="both"/>
              <w:rPr>
                <w:lang w:eastAsia="uk-UA"/>
              </w:rPr>
            </w:pPr>
            <w:r w:rsidRPr="008C171D">
              <w:rPr>
                <w:lang w:eastAsia="uk-UA"/>
              </w:rPr>
              <w:t>Відповідно до зазначеного Закону з 1 січня 2015 року набрав чинності Закон України «Про загальнообов’язкове державне соціальне страхування», яким передбачено:</w:t>
            </w:r>
          </w:p>
          <w:p w:rsidR="00F50639" w:rsidRPr="008C171D" w:rsidRDefault="00F50639" w:rsidP="00F50639">
            <w:pPr>
              <w:pStyle w:val="1"/>
              <w:ind w:left="34" w:firstLine="567"/>
              <w:jc w:val="both"/>
              <w:rPr>
                <w:lang w:eastAsia="uk-UA"/>
              </w:rPr>
            </w:pPr>
            <w:r w:rsidRPr="008C171D">
              <w:rPr>
                <w:lang w:eastAsia="uk-UA"/>
              </w:rPr>
              <w:t xml:space="preserve">- створення Фонду соціального страхування України, який </w:t>
            </w:r>
            <w:r w:rsidR="001C1FF0" w:rsidRPr="008C171D">
              <w:rPr>
                <w:lang w:eastAsia="uk-UA"/>
              </w:rPr>
              <w:t>є правонаступником</w:t>
            </w:r>
            <w:r w:rsidRPr="008C171D">
              <w:rPr>
                <w:lang w:eastAsia="uk-UA"/>
              </w:rPr>
              <w:t xml:space="preserve"> Фонд</w:t>
            </w:r>
            <w:r w:rsidR="001C1FF0" w:rsidRPr="008C171D">
              <w:rPr>
                <w:lang w:eastAsia="uk-UA"/>
              </w:rPr>
              <w:t>у</w:t>
            </w:r>
            <w:r w:rsidRPr="008C171D">
              <w:rPr>
                <w:lang w:eastAsia="uk-UA"/>
              </w:rPr>
              <w:t xml:space="preserve"> соціального страхування від нещасних випадків на виробництві та професійних захворювань і Фонд</w:t>
            </w:r>
            <w:r w:rsidR="001C1FF0" w:rsidRPr="008C171D">
              <w:rPr>
                <w:lang w:eastAsia="uk-UA"/>
              </w:rPr>
              <w:t>у</w:t>
            </w:r>
            <w:r w:rsidRPr="008C171D">
              <w:rPr>
                <w:lang w:eastAsia="uk-UA"/>
              </w:rPr>
              <w:t xml:space="preserve"> соціального страхування з тимчасової втрати працездатності;</w:t>
            </w:r>
          </w:p>
          <w:p w:rsidR="00F50639" w:rsidRPr="008C171D" w:rsidRDefault="00F50639" w:rsidP="00F50639">
            <w:pPr>
              <w:pStyle w:val="1"/>
              <w:ind w:left="34" w:firstLine="567"/>
              <w:jc w:val="both"/>
              <w:rPr>
                <w:lang w:eastAsia="uk-UA"/>
              </w:rPr>
            </w:pPr>
            <w:r w:rsidRPr="008C171D">
              <w:rPr>
                <w:lang w:eastAsia="uk-UA"/>
              </w:rPr>
              <w:t>- схвалення правлінням проектів бюджетів Фондів постатейно за доходами та видатками визначеними з подальшим їх затвердження Кабінетом Міністрів України;</w:t>
            </w:r>
          </w:p>
          <w:p w:rsidR="00F50639" w:rsidRPr="008C171D" w:rsidRDefault="00F50639" w:rsidP="00F50639">
            <w:pPr>
              <w:pStyle w:val="1"/>
              <w:ind w:left="34" w:firstLine="567"/>
              <w:jc w:val="both"/>
              <w:rPr>
                <w:lang w:eastAsia="uk-UA"/>
              </w:rPr>
            </w:pPr>
            <w:r w:rsidRPr="008C171D">
              <w:rPr>
                <w:lang w:eastAsia="uk-UA"/>
              </w:rPr>
              <w:t>- скорочення функцій та видатків невластивих системі соціального страхування;</w:t>
            </w:r>
          </w:p>
          <w:p w:rsidR="00F50639" w:rsidRPr="008C171D" w:rsidRDefault="00F50639" w:rsidP="00F50639">
            <w:pPr>
              <w:pStyle w:val="1"/>
              <w:ind w:left="34" w:firstLine="567"/>
              <w:jc w:val="both"/>
              <w:rPr>
                <w:lang w:eastAsia="uk-UA"/>
              </w:rPr>
            </w:pPr>
            <w:r w:rsidRPr="008C171D">
              <w:rPr>
                <w:lang w:eastAsia="uk-UA"/>
              </w:rPr>
              <w:t>- обов’язковість оприлюднення рішень правління Фонду на офіційному веб-сайті Фонду;</w:t>
            </w:r>
          </w:p>
          <w:p w:rsidR="00F50639" w:rsidRPr="008C171D" w:rsidRDefault="00F50639" w:rsidP="00F50639">
            <w:pPr>
              <w:pStyle w:val="1"/>
              <w:ind w:left="34" w:firstLine="567"/>
              <w:jc w:val="both"/>
              <w:rPr>
                <w:lang w:eastAsia="uk-UA"/>
              </w:rPr>
            </w:pPr>
            <w:r w:rsidRPr="008C171D">
              <w:rPr>
                <w:lang w:eastAsia="uk-UA"/>
              </w:rPr>
              <w:t>- скорочення та оптимізація адміністративно-господарських витрат, оскільки створення нового Фонду матиме наслідком скорочення дублюючих функцій та персоналу.</w:t>
            </w:r>
          </w:p>
          <w:p w:rsidR="00FF2A11" w:rsidRPr="008C171D" w:rsidRDefault="00BD493E" w:rsidP="00BD493E">
            <w:pPr>
              <w:pStyle w:val="1"/>
              <w:ind w:left="34" w:firstLine="567"/>
              <w:jc w:val="both"/>
              <w:rPr>
                <w:lang w:eastAsia="uk-UA"/>
              </w:rPr>
            </w:pPr>
            <w:r w:rsidRPr="008C171D">
              <w:rPr>
                <w:lang w:eastAsia="uk-UA"/>
              </w:rPr>
              <w:t xml:space="preserve">Крім того, Законом України </w:t>
            </w:r>
            <w:proofErr w:type="spellStart"/>
            <w:r w:rsidRPr="008C171D">
              <w:rPr>
                <w:lang w:eastAsia="uk-UA"/>
              </w:rPr>
              <w:t>„Про</w:t>
            </w:r>
            <w:proofErr w:type="spellEnd"/>
            <w:r w:rsidRPr="008C171D">
              <w:rPr>
                <w:lang w:eastAsia="uk-UA"/>
              </w:rPr>
              <w:t xml:space="preserve"> внесення змін до Бюджетного кодексу України щодо реформи міжбюджетних відносин" від 28 грудня 2014 року № 79</w:t>
            </w:r>
            <w:r w:rsidR="00E82CDD" w:rsidRPr="008C171D">
              <w:rPr>
                <w:lang w:eastAsia="uk-UA"/>
              </w:rPr>
              <w:t>-VIII</w:t>
            </w:r>
            <w:r w:rsidRPr="008C171D">
              <w:rPr>
                <w:lang w:eastAsia="uk-UA"/>
              </w:rPr>
              <w:t xml:space="preserve"> передбачено, що бюджети фондів загальнообов'язкового державного пенсійного та соціального страхування за поданням Кабінету Міністрів України затверджуються Верховною Радою України під час прийняття проекту закону про Державний бюджет України у другому читанні за рішенням Комітету Верховної Ради України з питань бюджету. </w:t>
            </w:r>
          </w:p>
          <w:p w:rsidR="00CE4AA0" w:rsidRPr="008C171D" w:rsidRDefault="00BD493E" w:rsidP="00E37A5A">
            <w:pPr>
              <w:pStyle w:val="1"/>
              <w:ind w:left="34" w:firstLine="567"/>
              <w:jc w:val="both"/>
              <w:rPr>
                <w:lang w:eastAsia="uk-UA"/>
              </w:rPr>
            </w:pPr>
            <w:r w:rsidRPr="008C171D">
              <w:rPr>
                <w:lang w:eastAsia="uk-UA"/>
              </w:rPr>
              <w:t>Зазначене полож</w:t>
            </w:r>
            <w:r w:rsidR="00D96E5F" w:rsidRPr="008C171D">
              <w:rPr>
                <w:lang w:eastAsia="uk-UA"/>
              </w:rPr>
              <w:t xml:space="preserve">ення Закону набирає чинності з </w:t>
            </w:r>
            <w:r w:rsidRPr="008C171D">
              <w:rPr>
                <w:lang w:eastAsia="uk-UA"/>
              </w:rPr>
              <w:t>1 січня 2016 року.</w:t>
            </w:r>
            <w:r w:rsidR="00D07DF8" w:rsidRPr="008C171D">
              <w:rPr>
                <w:lang w:eastAsia="uk-UA"/>
              </w:rPr>
              <w:t xml:space="preserve"> </w:t>
            </w:r>
          </w:p>
          <w:p w:rsidR="008A7E9D" w:rsidRPr="008C171D" w:rsidRDefault="008A7E9D" w:rsidP="0027188B">
            <w:pPr>
              <w:pStyle w:val="Style17"/>
              <w:shd w:val="clear" w:color="auto" w:fill="auto"/>
              <w:spacing w:before="60" w:line="266" w:lineRule="exact"/>
              <w:ind w:firstLine="520"/>
              <w:jc w:val="both"/>
              <w:rPr>
                <w:sz w:val="24"/>
                <w:szCs w:val="24"/>
              </w:rPr>
            </w:pPr>
            <w:r w:rsidRPr="008C171D">
              <w:rPr>
                <w:rStyle w:val="CharStyle18"/>
                <w:rFonts w:ascii="Times New Roman" w:eastAsia="Times New Roman" w:hAnsi="Times New Roman" w:cs="Times New Roman"/>
                <w:color w:val="000000"/>
                <w:sz w:val="24"/>
                <w:szCs w:val="24"/>
              </w:rPr>
              <w:t xml:space="preserve">Разом з тим, згідно із підпунктом першим пункту 14 розділу VI </w:t>
            </w:r>
            <w:proofErr w:type="spellStart"/>
            <w:r w:rsidRPr="008C171D">
              <w:rPr>
                <w:rStyle w:val="CharStyle18"/>
                <w:rFonts w:ascii="Times New Roman" w:eastAsia="Times New Roman" w:hAnsi="Times New Roman" w:cs="Times New Roman"/>
                <w:color w:val="000000"/>
                <w:sz w:val="24"/>
                <w:szCs w:val="24"/>
              </w:rPr>
              <w:t>„Прикінцеві</w:t>
            </w:r>
            <w:proofErr w:type="spellEnd"/>
            <w:r w:rsidRPr="008C171D">
              <w:rPr>
                <w:rStyle w:val="CharStyle18"/>
                <w:rFonts w:ascii="Times New Roman" w:eastAsia="Times New Roman" w:hAnsi="Times New Roman" w:cs="Times New Roman"/>
                <w:color w:val="000000"/>
                <w:sz w:val="24"/>
                <w:szCs w:val="24"/>
              </w:rPr>
              <w:t xml:space="preserve"> та перехідні положення" Бюджетного кодексу України передбачено, що Кабінет Міністрів України забезпечує подання проектів бюджетів та кошторисів фондів загальнообов'язкового державного соціального і пенсійного страхування на плановий рік Верховній Раді України та Президенту України не пізніше 15 вересня року, що передує плановому, разом з матеріалами, що згідно із статтею 38 цього Кодексу додаються до проекту Закону про Державний бюджет України.</w:t>
            </w:r>
          </w:p>
          <w:p w:rsidR="008A7E9D" w:rsidRPr="008C171D" w:rsidRDefault="008A7E9D" w:rsidP="0027188B">
            <w:pPr>
              <w:pStyle w:val="Style17"/>
              <w:shd w:val="clear" w:color="auto" w:fill="auto"/>
              <w:spacing w:before="60" w:line="266" w:lineRule="exact"/>
              <w:ind w:firstLine="520"/>
              <w:jc w:val="both"/>
              <w:rPr>
                <w:sz w:val="24"/>
                <w:szCs w:val="24"/>
              </w:rPr>
            </w:pPr>
            <w:r w:rsidRPr="008C171D">
              <w:rPr>
                <w:rStyle w:val="CharStyle18"/>
                <w:rFonts w:ascii="Times New Roman" w:eastAsia="Times New Roman" w:hAnsi="Times New Roman" w:cs="Times New Roman"/>
                <w:color w:val="000000"/>
                <w:sz w:val="24"/>
                <w:szCs w:val="24"/>
              </w:rPr>
              <w:t xml:space="preserve">При цьому, згідно із пунктом 12 Розділу XV </w:t>
            </w:r>
            <w:proofErr w:type="spellStart"/>
            <w:r w:rsidRPr="008C171D">
              <w:rPr>
                <w:rStyle w:val="CharStyle18"/>
                <w:rFonts w:ascii="Times New Roman" w:eastAsia="Times New Roman" w:hAnsi="Times New Roman" w:cs="Times New Roman"/>
                <w:color w:val="000000"/>
                <w:sz w:val="24"/>
                <w:szCs w:val="24"/>
              </w:rPr>
              <w:t>„Прикінцеві</w:t>
            </w:r>
            <w:proofErr w:type="spellEnd"/>
            <w:r w:rsidRPr="008C171D">
              <w:rPr>
                <w:rStyle w:val="CharStyle18"/>
                <w:rFonts w:ascii="Times New Roman" w:eastAsia="Times New Roman" w:hAnsi="Times New Roman" w:cs="Times New Roman"/>
                <w:color w:val="000000"/>
                <w:sz w:val="24"/>
                <w:szCs w:val="24"/>
              </w:rPr>
              <w:t xml:space="preserve"> положення" Закону України </w:t>
            </w:r>
            <w:proofErr w:type="spellStart"/>
            <w:r w:rsidRPr="008C171D">
              <w:rPr>
                <w:rStyle w:val="CharStyle18"/>
                <w:rFonts w:ascii="Times New Roman" w:eastAsia="Times New Roman" w:hAnsi="Times New Roman" w:cs="Times New Roman"/>
                <w:color w:val="000000"/>
                <w:sz w:val="24"/>
                <w:szCs w:val="24"/>
              </w:rPr>
              <w:t>„Про</w:t>
            </w:r>
            <w:proofErr w:type="spellEnd"/>
            <w:r w:rsidRPr="008C171D">
              <w:rPr>
                <w:rStyle w:val="CharStyle18"/>
                <w:rFonts w:ascii="Times New Roman" w:eastAsia="Times New Roman" w:hAnsi="Times New Roman" w:cs="Times New Roman"/>
                <w:color w:val="000000"/>
                <w:sz w:val="24"/>
                <w:szCs w:val="24"/>
              </w:rPr>
              <w:t xml:space="preserve"> загальнообов'язкове державне пенсійне страхування" перетворення Пенсійного фонду в неприбуткову самоврядну організацію здійснюється відповідно до окремо прийнятого спеціального Закону. До прийняття відповідного рішення функції виконавчої дирекції Пенсійного фонду, її територіальних органів виконують відповідно Пенсійний фонд України та головні управління Пенсійного фонду в Автономній Республіці Крим, областях, містах Києві та Севастополі і управління Пенсійного фонду України в районах, містах, районах у містах.</w:t>
            </w:r>
          </w:p>
          <w:p w:rsidR="008A7E9D" w:rsidRPr="008C171D" w:rsidRDefault="008A7E9D" w:rsidP="0027188B">
            <w:pPr>
              <w:pStyle w:val="1"/>
              <w:spacing w:before="60"/>
              <w:ind w:left="34" w:firstLine="567"/>
              <w:contextualSpacing w:val="0"/>
              <w:jc w:val="both"/>
              <w:rPr>
                <w:lang w:eastAsia="uk-UA"/>
              </w:rPr>
            </w:pPr>
            <w:r w:rsidRPr="008C171D">
              <w:rPr>
                <w:rStyle w:val="CharStyle18"/>
                <w:color w:val="000000"/>
                <w:sz w:val="24"/>
                <w:szCs w:val="24"/>
              </w:rPr>
              <w:lastRenderedPageBreak/>
              <w:t>У період до перетворення Пенсійного фонду України в неприбуткову самоврядну організацію він функціонує як центральний орган виконавчої влади на підставі норм цього Закону (крім норм, зазначених в абзаці шостому пункту 1 цього розділу) та Положення про Пенсійний фонд України, яке затверджує Кабінет Міністрів України. Бюджет Пенсійного фонду України в зазначений період затверджує Кабінет Міністрів України.</w:t>
            </w:r>
          </w:p>
        </w:tc>
      </w:tr>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lastRenderedPageBreak/>
              <w:t xml:space="preserve">Розгорнута інформація про досягнення Індикатору оцінки </w:t>
            </w:r>
          </w:p>
        </w:tc>
        <w:tc>
          <w:tcPr>
            <w:tcW w:w="12474" w:type="dxa"/>
          </w:tcPr>
          <w:p w:rsidR="00127DDB" w:rsidRPr="008C171D" w:rsidRDefault="00C32C3C" w:rsidP="009835E0">
            <w:pPr>
              <w:jc w:val="both"/>
              <w:rPr>
                <w:b/>
                <w:lang w:eastAsia="uk-UA"/>
              </w:rPr>
            </w:pPr>
            <w:r w:rsidRPr="008C171D">
              <w:rPr>
                <w:b/>
                <w:lang w:eastAsia="uk-UA"/>
              </w:rPr>
              <w:t xml:space="preserve">Підготовка пропозицій щодо внесення змін до законодавства </w:t>
            </w:r>
          </w:p>
          <w:p w:rsidR="00F64078" w:rsidRPr="008C171D" w:rsidRDefault="00F64078" w:rsidP="00E37A5A">
            <w:pPr>
              <w:ind w:firstLine="459"/>
              <w:jc w:val="both"/>
              <w:rPr>
                <w:u w:val="single"/>
                <w:lang w:eastAsia="uk-UA"/>
              </w:rPr>
            </w:pPr>
            <w:r w:rsidRPr="008C171D">
              <w:rPr>
                <w:b/>
                <w:lang w:eastAsia="uk-UA"/>
              </w:rPr>
              <w:t>Висновок</w:t>
            </w:r>
            <w:r w:rsidRPr="008C171D">
              <w:rPr>
                <w:lang w:eastAsia="uk-UA"/>
              </w:rPr>
              <w:t xml:space="preserve">: </w:t>
            </w:r>
            <w:r w:rsidR="00E37A5A" w:rsidRPr="008C171D">
              <w:rPr>
                <w:lang w:eastAsia="uk-UA"/>
              </w:rPr>
              <w:t>п</w:t>
            </w:r>
            <w:r w:rsidRPr="008C171D">
              <w:rPr>
                <w:lang w:eastAsia="uk-UA"/>
              </w:rPr>
              <w:t>рийняті основн</w:t>
            </w:r>
            <w:r w:rsidR="00E46CF5" w:rsidRPr="008C171D">
              <w:rPr>
                <w:lang w:eastAsia="uk-UA"/>
              </w:rPr>
              <w:t>і нормативно-правові акти. Завдання</w:t>
            </w:r>
            <w:r w:rsidRPr="008C171D">
              <w:rPr>
                <w:lang w:eastAsia="uk-UA"/>
              </w:rPr>
              <w:t xml:space="preserve"> виконано. </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C95525" w:rsidRPr="008C171D"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C32C3C" w:rsidRPr="008C171D" w:rsidRDefault="00127DDB" w:rsidP="00C32C3C">
            <w:pPr>
              <w:jc w:val="both"/>
              <w:rPr>
                <w:b/>
                <w:lang w:eastAsia="ar-SA"/>
              </w:rPr>
            </w:pPr>
            <w:r w:rsidRPr="008C171D">
              <w:rPr>
                <w:b/>
                <w:lang w:eastAsia="uk-UA"/>
              </w:rPr>
              <w:t xml:space="preserve">25. </w:t>
            </w:r>
            <w:r w:rsidR="00C32C3C" w:rsidRPr="008C171D">
              <w:rPr>
                <w:b/>
                <w:lang w:eastAsia="ar-SA"/>
              </w:rPr>
              <w:t>Опрацювання питання стосовно консолідації коштів суб’єктів сектору державного управління на єдиному казначейському рахунку</w:t>
            </w:r>
          </w:p>
          <w:p w:rsidR="00127DDB" w:rsidRPr="008C171D" w:rsidRDefault="00127DDB" w:rsidP="009835E0">
            <w:pPr>
              <w:jc w:val="both"/>
              <w:rPr>
                <w:b/>
              </w:rPr>
            </w:pPr>
          </w:p>
        </w:tc>
      </w:tr>
      <w:tr w:rsidR="003710A1" w:rsidRPr="008C171D" w:rsidTr="00BE7049">
        <w:tc>
          <w:tcPr>
            <w:tcW w:w="2977" w:type="dxa"/>
            <w:shd w:val="clear" w:color="auto" w:fill="DBE5F1" w:themeFill="accent1" w:themeFillTint="33"/>
          </w:tcPr>
          <w:p w:rsidR="007D4CE3" w:rsidRPr="008C171D" w:rsidRDefault="00242792" w:rsidP="009835E0">
            <w:pPr>
              <w:jc w:val="both"/>
              <w:rPr>
                <w:b/>
              </w:rPr>
            </w:pPr>
            <w:r w:rsidRPr="008C171D">
              <w:rPr>
                <w:b/>
              </w:rPr>
              <w:t>Відповідальні за виконання</w:t>
            </w:r>
          </w:p>
        </w:tc>
        <w:tc>
          <w:tcPr>
            <w:tcW w:w="12474" w:type="dxa"/>
          </w:tcPr>
          <w:p w:rsidR="00127DDB" w:rsidRPr="008C171D" w:rsidRDefault="00127DDB" w:rsidP="009835E0">
            <w:pPr>
              <w:jc w:val="both"/>
              <w:rPr>
                <w:b/>
                <w:i/>
              </w:rPr>
            </w:pPr>
            <w:r w:rsidRPr="008C171D">
              <w:rPr>
                <w:b/>
                <w:lang w:eastAsia="uk-UA"/>
              </w:rPr>
              <w:t>Мінфін</w:t>
            </w:r>
            <w:r w:rsidR="00C32C3C" w:rsidRPr="008C171D">
              <w:rPr>
                <w:b/>
                <w:lang w:eastAsia="uk-UA"/>
              </w:rPr>
              <w:t>, Казначейство, інші заінтересовані центральні органи виконавчої влади</w:t>
            </w:r>
          </w:p>
        </w:tc>
      </w:tr>
      <w:tr w:rsidR="003710A1" w:rsidRPr="008C171D" w:rsidTr="00BE7049">
        <w:tc>
          <w:tcPr>
            <w:tcW w:w="2977" w:type="dxa"/>
            <w:shd w:val="clear" w:color="auto" w:fill="DBE5F1" w:themeFill="accent1" w:themeFillTint="33"/>
          </w:tcPr>
          <w:p w:rsidR="003C1B21" w:rsidRPr="008C171D" w:rsidRDefault="00E34E75" w:rsidP="009835E0">
            <w:pPr>
              <w:jc w:val="both"/>
              <w:rPr>
                <w:b/>
              </w:rPr>
            </w:pPr>
            <w:r w:rsidRPr="008C171D">
              <w:rPr>
                <w:b/>
              </w:rPr>
              <w:t>Інформація про термін виконання</w:t>
            </w:r>
          </w:p>
        </w:tc>
        <w:tc>
          <w:tcPr>
            <w:tcW w:w="12474" w:type="dxa"/>
          </w:tcPr>
          <w:p w:rsidR="00127DDB" w:rsidRPr="008C171D" w:rsidRDefault="00127DDB" w:rsidP="009835E0">
            <w:pPr>
              <w:jc w:val="both"/>
              <w:rPr>
                <w:b/>
                <w:i/>
              </w:rPr>
            </w:pPr>
            <w:r w:rsidRPr="008C171D">
              <w:rPr>
                <w:b/>
                <w:lang w:eastAsia="uk-UA"/>
              </w:rPr>
              <w:t xml:space="preserve">2014 – 2015 роки </w:t>
            </w:r>
          </w:p>
        </w:tc>
      </w:tr>
      <w:tr w:rsidR="003710A1" w:rsidRPr="008C171D" w:rsidTr="00BE7049">
        <w:tc>
          <w:tcPr>
            <w:tcW w:w="2977" w:type="dxa"/>
            <w:shd w:val="clear" w:color="auto" w:fill="DBE5F1" w:themeFill="accent1" w:themeFillTint="33"/>
          </w:tcPr>
          <w:p w:rsidR="00612ED3" w:rsidRPr="008C171D" w:rsidRDefault="00127DDB" w:rsidP="009835E0">
            <w:pPr>
              <w:jc w:val="both"/>
              <w:rPr>
                <w:b/>
              </w:rPr>
            </w:pPr>
            <w:r w:rsidRPr="008C171D">
              <w:rPr>
                <w:b/>
              </w:rPr>
              <w:t>Розгорнута інформація про до</w:t>
            </w:r>
            <w:r w:rsidR="00D07DF8" w:rsidRPr="008C171D">
              <w:rPr>
                <w:b/>
              </w:rPr>
              <w:t>сягнення очікуваних результатів</w:t>
            </w:r>
          </w:p>
        </w:tc>
        <w:tc>
          <w:tcPr>
            <w:tcW w:w="12474" w:type="dxa"/>
          </w:tcPr>
          <w:p w:rsidR="00127DDB" w:rsidRPr="008C171D" w:rsidRDefault="00C32C3C" w:rsidP="009835E0">
            <w:pPr>
              <w:pStyle w:val="a8"/>
              <w:jc w:val="both"/>
              <w:rPr>
                <w:b/>
                <w:sz w:val="24"/>
                <w:szCs w:val="24"/>
                <w:lang w:eastAsia="uk-UA"/>
              </w:rPr>
            </w:pPr>
            <w:r w:rsidRPr="008C171D">
              <w:rPr>
                <w:b/>
                <w:sz w:val="24"/>
                <w:szCs w:val="24"/>
                <w:lang w:eastAsia="uk-UA"/>
              </w:rPr>
              <w:t xml:space="preserve">Удосконалення системи управління ліквідністю державних фінансів </w:t>
            </w:r>
          </w:p>
          <w:p w:rsidR="00B06F9C" w:rsidRPr="008C171D" w:rsidRDefault="00B06F9C" w:rsidP="00B06F9C">
            <w:pPr>
              <w:ind w:firstLine="459"/>
              <w:jc w:val="both"/>
              <w:rPr>
                <w:lang w:eastAsia="uk-UA"/>
              </w:rPr>
            </w:pPr>
            <w:r w:rsidRPr="008C171D">
              <w:rPr>
                <w:u w:val="single"/>
                <w:lang w:eastAsia="uk-UA"/>
              </w:rPr>
              <w:t>Мінфін</w:t>
            </w:r>
            <w:r w:rsidRPr="008C171D">
              <w:rPr>
                <w:lang w:eastAsia="uk-UA"/>
              </w:rPr>
              <w:t>: завдання знаходиться в стадії виконання.</w:t>
            </w:r>
          </w:p>
          <w:p w:rsidR="00B06F9C" w:rsidRPr="008C171D" w:rsidRDefault="00B06F9C" w:rsidP="009D7685">
            <w:pPr>
              <w:ind w:firstLine="459"/>
              <w:jc w:val="both"/>
              <w:rPr>
                <w:b/>
                <w:lang w:eastAsia="uk-UA"/>
              </w:rPr>
            </w:pPr>
          </w:p>
        </w:tc>
      </w:tr>
      <w:tr w:rsidR="003710A1" w:rsidRPr="008C171D" w:rsidTr="00BE7049">
        <w:tc>
          <w:tcPr>
            <w:tcW w:w="2977" w:type="dxa"/>
            <w:shd w:val="clear" w:color="auto" w:fill="DBE5F1" w:themeFill="accent1" w:themeFillTint="33"/>
          </w:tcPr>
          <w:p w:rsidR="003C1B21" w:rsidRPr="008C171D" w:rsidRDefault="00127DDB" w:rsidP="009835E0">
            <w:pPr>
              <w:jc w:val="both"/>
              <w:rPr>
                <w:b/>
              </w:rPr>
            </w:pPr>
            <w:r w:rsidRPr="008C171D">
              <w:rPr>
                <w:b/>
              </w:rPr>
              <w:t xml:space="preserve">Розгорнута інформація про досягнення Індикатору оцінки </w:t>
            </w:r>
          </w:p>
        </w:tc>
        <w:tc>
          <w:tcPr>
            <w:tcW w:w="12474" w:type="dxa"/>
          </w:tcPr>
          <w:p w:rsidR="00127DDB" w:rsidRPr="008C171D" w:rsidRDefault="00C32C3C" w:rsidP="009835E0">
            <w:pPr>
              <w:jc w:val="both"/>
              <w:rPr>
                <w:b/>
                <w:lang w:eastAsia="uk-UA"/>
              </w:rPr>
            </w:pPr>
            <w:r w:rsidRPr="008C171D">
              <w:rPr>
                <w:b/>
                <w:lang w:eastAsia="uk-UA"/>
              </w:rPr>
              <w:t>Підготовка пропозицій щодо внесення змін до законодавства</w:t>
            </w:r>
          </w:p>
          <w:p w:rsidR="00524EDF" w:rsidRPr="008C171D" w:rsidRDefault="009E4075" w:rsidP="00E37A5A">
            <w:pPr>
              <w:ind w:firstLine="459"/>
              <w:jc w:val="both"/>
              <w:rPr>
                <w:u w:val="single"/>
                <w:lang w:eastAsia="uk-UA"/>
              </w:rPr>
            </w:pPr>
            <w:r w:rsidRPr="008C171D">
              <w:rPr>
                <w:b/>
                <w:lang w:eastAsia="uk-UA"/>
              </w:rPr>
              <w:t>Висновок</w:t>
            </w:r>
            <w:r w:rsidR="00961C22" w:rsidRPr="008C171D">
              <w:rPr>
                <w:lang w:eastAsia="uk-UA"/>
              </w:rPr>
              <w:t xml:space="preserve">: </w:t>
            </w:r>
            <w:r w:rsidR="00E37A5A" w:rsidRPr="008C171D">
              <w:rPr>
                <w:lang w:eastAsia="uk-UA"/>
              </w:rPr>
              <w:t>с</w:t>
            </w:r>
            <w:r w:rsidR="00961C22" w:rsidRPr="008C171D">
              <w:rPr>
                <w:lang w:eastAsia="uk-UA"/>
              </w:rPr>
              <w:t>тан в</w:t>
            </w:r>
            <w:r w:rsidRPr="008C171D">
              <w:rPr>
                <w:lang w:eastAsia="uk-UA"/>
              </w:rPr>
              <w:t xml:space="preserve">иконання </w:t>
            </w:r>
            <w:r w:rsidR="00E37A5A" w:rsidRPr="008C171D">
              <w:rPr>
                <w:lang w:eastAsia="uk-UA"/>
              </w:rPr>
              <w:t xml:space="preserve">завдання </w:t>
            </w:r>
            <w:r w:rsidRPr="008C171D">
              <w:rPr>
                <w:lang w:eastAsia="uk-UA"/>
              </w:rPr>
              <w:t>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C95525" w:rsidRPr="008C171D"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BE7049">
        <w:tc>
          <w:tcPr>
            <w:tcW w:w="2977" w:type="dxa"/>
            <w:shd w:val="clear" w:color="auto" w:fill="DBE5F1" w:themeFill="accent1" w:themeFillTint="33"/>
          </w:tcPr>
          <w:p w:rsidR="00127DDB" w:rsidRPr="008C171D" w:rsidRDefault="00127DDB" w:rsidP="009835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127DDB" w:rsidRPr="008C171D" w:rsidRDefault="00127DDB" w:rsidP="009835E0">
            <w:pPr>
              <w:jc w:val="both"/>
              <w:rPr>
                <w:b/>
                <w:lang w:eastAsia="ar-SA"/>
              </w:rPr>
            </w:pPr>
            <w:r w:rsidRPr="008C171D">
              <w:rPr>
                <w:b/>
                <w:lang w:eastAsia="uk-UA"/>
              </w:rPr>
              <w:t xml:space="preserve">27. </w:t>
            </w:r>
            <w:r w:rsidR="007C0292" w:rsidRPr="008C171D">
              <w:rPr>
                <w:b/>
                <w:lang w:eastAsia="ar-SA"/>
              </w:rPr>
              <w:t xml:space="preserve">Удосконалення функціонування нормативно-правової бази, створення інтегрованої інформаційно-аналітичної системи управління коштами єдиного казначейського рахунку </w:t>
            </w:r>
          </w:p>
          <w:p w:rsidR="009D7685" w:rsidRPr="008C171D" w:rsidRDefault="009D7685" w:rsidP="009835E0">
            <w:pPr>
              <w:jc w:val="both"/>
              <w:rPr>
                <w:b/>
              </w:rPr>
            </w:pPr>
          </w:p>
        </w:tc>
      </w:tr>
      <w:tr w:rsidR="003710A1" w:rsidRPr="008C171D" w:rsidTr="00BE7049">
        <w:tc>
          <w:tcPr>
            <w:tcW w:w="2977" w:type="dxa"/>
            <w:shd w:val="clear" w:color="auto" w:fill="DBE5F1" w:themeFill="accent1" w:themeFillTint="33"/>
          </w:tcPr>
          <w:p w:rsidR="003C1B21" w:rsidRPr="008C171D" w:rsidRDefault="004E48EA" w:rsidP="009835E0">
            <w:pPr>
              <w:jc w:val="both"/>
              <w:rPr>
                <w:b/>
              </w:rPr>
            </w:pPr>
            <w:r w:rsidRPr="008C171D">
              <w:rPr>
                <w:b/>
              </w:rPr>
              <w:t>Відповідальні за виконання</w:t>
            </w:r>
          </w:p>
        </w:tc>
        <w:tc>
          <w:tcPr>
            <w:tcW w:w="12474" w:type="dxa"/>
          </w:tcPr>
          <w:p w:rsidR="00127DDB" w:rsidRPr="008C171D" w:rsidRDefault="00AC6F75" w:rsidP="007C0292">
            <w:pPr>
              <w:jc w:val="both"/>
              <w:rPr>
                <w:b/>
                <w:i/>
              </w:rPr>
            </w:pPr>
            <w:r w:rsidRPr="008C171D">
              <w:rPr>
                <w:b/>
                <w:lang w:eastAsia="uk-UA"/>
              </w:rPr>
              <w:t xml:space="preserve">Казначейство, </w:t>
            </w:r>
            <w:r w:rsidR="007C0292" w:rsidRPr="008C171D">
              <w:rPr>
                <w:b/>
                <w:lang w:eastAsia="uk-UA"/>
              </w:rPr>
              <w:t>Мінфін, інші заінтересовані центральні органи виконавчої влади</w:t>
            </w:r>
          </w:p>
        </w:tc>
      </w:tr>
      <w:tr w:rsidR="003710A1" w:rsidRPr="008C171D" w:rsidTr="00BE7049">
        <w:tc>
          <w:tcPr>
            <w:tcW w:w="2977" w:type="dxa"/>
            <w:shd w:val="clear" w:color="auto" w:fill="DBE5F1" w:themeFill="accent1" w:themeFillTint="33"/>
          </w:tcPr>
          <w:p w:rsidR="003C1B21" w:rsidRPr="008C171D" w:rsidRDefault="004E48EA" w:rsidP="009835E0">
            <w:pPr>
              <w:jc w:val="both"/>
              <w:rPr>
                <w:b/>
              </w:rPr>
            </w:pPr>
            <w:r w:rsidRPr="008C171D">
              <w:rPr>
                <w:b/>
              </w:rPr>
              <w:t>Інформація про термін виконання</w:t>
            </w:r>
          </w:p>
        </w:tc>
        <w:tc>
          <w:tcPr>
            <w:tcW w:w="12474" w:type="dxa"/>
          </w:tcPr>
          <w:p w:rsidR="00127DDB" w:rsidRPr="008C171D" w:rsidRDefault="00127DDB" w:rsidP="009835E0">
            <w:pPr>
              <w:jc w:val="both"/>
              <w:rPr>
                <w:b/>
                <w:i/>
              </w:rPr>
            </w:pPr>
            <w:r w:rsidRPr="008C171D">
              <w:rPr>
                <w:b/>
                <w:lang w:eastAsia="uk-UA"/>
              </w:rPr>
              <w:t xml:space="preserve">2014 – 2015 роки </w:t>
            </w:r>
          </w:p>
        </w:tc>
      </w:tr>
      <w:tr w:rsidR="003710A1" w:rsidRPr="008C171D" w:rsidTr="00BE7049">
        <w:tc>
          <w:tcPr>
            <w:tcW w:w="2977" w:type="dxa"/>
            <w:tcBorders>
              <w:bottom w:val="single" w:sz="4" w:space="0" w:color="auto"/>
            </w:tcBorders>
            <w:shd w:val="clear" w:color="auto" w:fill="DBE5F1" w:themeFill="accent1" w:themeFillTint="33"/>
          </w:tcPr>
          <w:p w:rsidR="00127DDB" w:rsidRPr="008C171D" w:rsidRDefault="00127DDB" w:rsidP="009835E0">
            <w:pPr>
              <w:jc w:val="both"/>
              <w:rPr>
                <w:b/>
              </w:rPr>
            </w:pPr>
            <w:r w:rsidRPr="008C171D">
              <w:rPr>
                <w:b/>
              </w:rPr>
              <w:t>Розгорнута інформація про до</w:t>
            </w:r>
            <w:r w:rsidR="007C0292" w:rsidRPr="008C171D">
              <w:rPr>
                <w:b/>
              </w:rPr>
              <w:t>сягнення очікуваних результатів</w:t>
            </w:r>
          </w:p>
          <w:p w:rsidR="00612ED3" w:rsidRPr="008C171D" w:rsidRDefault="00612ED3" w:rsidP="009835E0">
            <w:pPr>
              <w:jc w:val="both"/>
              <w:rPr>
                <w:b/>
              </w:rPr>
            </w:pPr>
          </w:p>
          <w:p w:rsidR="003C1B21" w:rsidRPr="008C171D" w:rsidRDefault="003C1B21" w:rsidP="009835E0">
            <w:pPr>
              <w:jc w:val="both"/>
              <w:rPr>
                <w:b/>
              </w:rPr>
            </w:pPr>
          </w:p>
        </w:tc>
        <w:tc>
          <w:tcPr>
            <w:tcW w:w="12474" w:type="dxa"/>
            <w:tcBorders>
              <w:bottom w:val="single" w:sz="4" w:space="0" w:color="auto"/>
            </w:tcBorders>
          </w:tcPr>
          <w:p w:rsidR="00127DDB" w:rsidRPr="008C171D" w:rsidRDefault="007C0292" w:rsidP="009835E0">
            <w:pPr>
              <w:pStyle w:val="a8"/>
              <w:jc w:val="both"/>
              <w:rPr>
                <w:b/>
                <w:sz w:val="24"/>
                <w:szCs w:val="24"/>
                <w:lang w:eastAsia="uk-UA"/>
              </w:rPr>
            </w:pPr>
            <w:r w:rsidRPr="008C171D">
              <w:rPr>
                <w:b/>
                <w:sz w:val="24"/>
                <w:szCs w:val="24"/>
                <w:lang w:eastAsia="uk-UA"/>
              </w:rPr>
              <w:t xml:space="preserve">Удосконалення системи управління бюджетними коштами </w:t>
            </w:r>
          </w:p>
          <w:p w:rsidR="00C24783" w:rsidRPr="008C171D" w:rsidRDefault="009214D5" w:rsidP="00C24783">
            <w:pPr>
              <w:pStyle w:val="3"/>
              <w:spacing w:before="0" w:beforeAutospacing="0" w:after="0" w:afterAutospacing="0"/>
              <w:ind w:firstLine="459"/>
              <w:jc w:val="both"/>
              <w:outlineLvl w:val="2"/>
              <w:rPr>
                <w:b w:val="0"/>
                <w:bCs w:val="0"/>
                <w:sz w:val="24"/>
                <w:szCs w:val="24"/>
              </w:rPr>
            </w:pPr>
            <w:r w:rsidRPr="008C171D">
              <w:rPr>
                <w:b w:val="0"/>
                <w:sz w:val="24"/>
                <w:szCs w:val="24"/>
                <w:u w:val="single"/>
                <w:lang w:eastAsia="uk-UA"/>
              </w:rPr>
              <w:t>ДКС</w:t>
            </w:r>
            <w:r w:rsidR="00AC6F75" w:rsidRPr="008C171D">
              <w:rPr>
                <w:b w:val="0"/>
                <w:sz w:val="24"/>
                <w:szCs w:val="24"/>
                <w:u w:val="single"/>
                <w:lang w:eastAsia="uk-UA"/>
              </w:rPr>
              <w:t>:</w:t>
            </w:r>
            <w:r w:rsidR="00300275" w:rsidRPr="008C171D">
              <w:rPr>
                <w:sz w:val="24"/>
                <w:szCs w:val="24"/>
                <w:lang w:eastAsia="uk-UA"/>
              </w:rPr>
              <w:t xml:space="preserve"> </w:t>
            </w:r>
            <w:r w:rsidR="00300275" w:rsidRPr="008C171D">
              <w:rPr>
                <w:b w:val="0"/>
                <w:sz w:val="24"/>
                <w:szCs w:val="24"/>
                <w:lang w:eastAsia="uk-UA"/>
              </w:rPr>
              <w:t>з</w:t>
            </w:r>
            <w:r w:rsidRPr="008C171D">
              <w:rPr>
                <w:b w:val="0"/>
                <w:bCs w:val="0"/>
                <w:sz w:val="24"/>
                <w:szCs w:val="24"/>
              </w:rPr>
              <w:t>гідно з рекомендацією 3.6 розділу ІІІ остаточного звіту технічної місії МВФ з питань управління державними фінансами, надісланого Представництвом МВФ в Україні 20.10.2014, для розробки детальних планів руху грошових коштів, призначених для використання ключовими заінтересованими особами, включаючи Казначейство України, Департамент державного бюджету, та Департамент боргової та міжнародної фінансової політики Міністерства фінансів України</w:t>
            </w:r>
            <w:r w:rsidR="001A1169" w:rsidRPr="008C171D">
              <w:rPr>
                <w:b w:val="0"/>
                <w:bCs w:val="0"/>
                <w:sz w:val="24"/>
                <w:szCs w:val="24"/>
              </w:rPr>
              <w:t>,</w:t>
            </w:r>
            <w:r w:rsidRPr="008C171D">
              <w:rPr>
                <w:b w:val="0"/>
                <w:bCs w:val="0"/>
                <w:sz w:val="24"/>
                <w:szCs w:val="24"/>
              </w:rPr>
              <w:t xml:space="preserve"> потрібно утворити в Міністерстві фінансів України або Казначействі України </w:t>
            </w:r>
            <w:r w:rsidRPr="008C171D">
              <w:rPr>
                <w:b w:val="0"/>
                <w:bCs w:val="0"/>
                <w:sz w:val="24"/>
                <w:szCs w:val="24"/>
              </w:rPr>
              <w:lastRenderedPageBreak/>
              <w:t>підрозділ з планування руху грошових коштів.</w:t>
            </w:r>
          </w:p>
          <w:p w:rsidR="00F30E4A" w:rsidRPr="008C171D" w:rsidRDefault="009214D5" w:rsidP="00276D93">
            <w:pPr>
              <w:pStyle w:val="3"/>
              <w:spacing w:before="0" w:beforeAutospacing="0" w:after="0" w:afterAutospacing="0"/>
              <w:ind w:firstLine="459"/>
              <w:jc w:val="both"/>
              <w:outlineLvl w:val="2"/>
              <w:rPr>
                <w:b w:val="0"/>
                <w:sz w:val="24"/>
                <w:szCs w:val="24"/>
                <w:lang w:eastAsia="uk-UA"/>
              </w:rPr>
            </w:pPr>
            <w:r w:rsidRPr="008C171D">
              <w:rPr>
                <w:b w:val="0"/>
                <w:sz w:val="24"/>
                <w:szCs w:val="24"/>
              </w:rPr>
              <w:t>Зважаючи на викладене, до моменту прийняття рішення стосовно зазначених рекомендацій зміни до Положення про єдиний казначейський рахунок, затверджене наказом Державного казначейства України від 26.06.2002 № 122, зареєстрованим у Міністерстві юстиції України 18.07.2002 за № 594/6882, не будуть вноситися.</w:t>
            </w:r>
            <w:r w:rsidR="008F016E" w:rsidRPr="008C171D">
              <w:rPr>
                <w:b w:val="0"/>
                <w:sz w:val="24"/>
                <w:szCs w:val="24"/>
              </w:rPr>
              <w:t xml:space="preserve"> </w:t>
            </w:r>
          </w:p>
        </w:tc>
      </w:tr>
      <w:tr w:rsidR="003710A1" w:rsidRPr="008C171D" w:rsidTr="00BE7049">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1B21" w:rsidRPr="008C171D" w:rsidRDefault="00127DDB" w:rsidP="009835E0">
            <w:pPr>
              <w:jc w:val="both"/>
              <w:rPr>
                <w:b/>
              </w:rPr>
            </w:pPr>
            <w:r w:rsidRPr="008C171D">
              <w:rPr>
                <w:b/>
              </w:rPr>
              <w:lastRenderedPageBreak/>
              <w:t>Розгорнута інформація пр</w:t>
            </w:r>
            <w:r w:rsidR="004E48EA" w:rsidRPr="008C171D">
              <w:rPr>
                <w:b/>
              </w:rPr>
              <w:t xml:space="preserve">о досягнення Індикатору оцінки </w:t>
            </w:r>
          </w:p>
        </w:tc>
        <w:tc>
          <w:tcPr>
            <w:tcW w:w="12474" w:type="dxa"/>
            <w:tcBorders>
              <w:top w:val="single" w:sz="4" w:space="0" w:color="auto"/>
              <w:left w:val="single" w:sz="4" w:space="0" w:color="auto"/>
              <w:bottom w:val="single" w:sz="4" w:space="0" w:color="auto"/>
              <w:right w:val="single" w:sz="4" w:space="0" w:color="auto"/>
            </w:tcBorders>
          </w:tcPr>
          <w:p w:rsidR="00127DDB" w:rsidRPr="008C171D" w:rsidRDefault="007C0292" w:rsidP="009835E0">
            <w:pPr>
              <w:jc w:val="both"/>
              <w:rPr>
                <w:b/>
                <w:lang w:eastAsia="uk-UA"/>
              </w:rPr>
            </w:pPr>
            <w:r w:rsidRPr="008C171D">
              <w:rPr>
                <w:b/>
                <w:lang w:eastAsia="uk-UA"/>
              </w:rPr>
              <w:t xml:space="preserve">Внесення змін до законодавства щодо удосконалення управління бюджетними коштами </w:t>
            </w:r>
          </w:p>
          <w:p w:rsidR="00524EDF" w:rsidRPr="008C171D" w:rsidRDefault="001A1169" w:rsidP="00E122A5">
            <w:pPr>
              <w:ind w:firstLine="318"/>
              <w:jc w:val="both"/>
              <w:rPr>
                <w:lang w:eastAsia="uk-UA"/>
              </w:rPr>
            </w:pPr>
            <w:r w:rsidRPr="008C171D">
              <w:rPr>
                <w:b/>
                <w:lang w:eastAsia="uk-UA"/>
              </w:rPr>
              <w:t>Висновок</w:t>
            </w:r>
            <w:r w:rsidR="000C48D9" w:rsidRPr="008C171D">
              <w:rPr>
                <w:lang w:eastAsia="uk-UA"/>
              </w:rPr>
              <w:t xml:space="preserve">: </w:t>
            </w:r>
            <w:r w:rsidR="00E37A5A" w:rsidRPr="008C171D">
              <w:rPr>
                <w:lang w:eastAsia="uk-UA"/>
              </w:rPr>
              <w:t>з</w:t>
            </w:r>
            <w:r w:rsidR="000C48D9" w:rsidRPr="008C171D">
              <w:rPr>
                <w:lang w:eastAsia="uk-UA"/>
              </w:rPr>
              <w:t>авдання</w:t>
            </w:r>
            <w:r w:rsidRPr="008C171D">
              <w:rPr>
                <w:lang w:eastAsia="uk-UA"/>
              </w:rPr>
              <w:t xml:space="preserve"> виконано частково. Стан виконання п</w:t>
            </w:r>
            <w:r w:rsidR="00E122A5" w:rsidRPr="008C171D">
              <w:rPr>
                <w:lang w:eastAsia="uk-UA"/>
              </w:rPr>
              <w:t>ідлягає подальшому моніторингу.</w:t>
            </w:r>
          </w:p>
        </w:tc>
      </w:tr>
    </w:tbl>
    <w:tbl>
      <w:tblPr>
        <w:tblW w:w="15451" w:type="dxa"/>
        <w:tblInd w:w="-34" w:type="dxa"/>
        <w:tblLayout w:type="fixed"/>
        <w:tblLook w:val="04A0" w:firstRow="1" w:lastRow="0" w:firstColumn="1" w:lastColumn="0" w:noHBand="0" w:noVBand="1"/>
      </w:tblPr>
      <w:tblGrid>
        <w:gridCol w:w="15451"/>
      </w:tblGrid>
      <w:tr w:rsidR="003710A1" w:rsidRPr="008C171D" w:rsidTr="00BE7049">
        <w:tc>
          <w:tcPr>
            <w:tcW w:w="15451" w:type="dxa"/>
            <w:tcBorders>
              <w:top w:val="single" w:sz="4" w:space="0" w:color="auto"/>
              <w:bottom w:val="single" w:sz="4" w:space="0" w:color="auto"/>
            </w:tcBorders>
            <w:shd w:val="clear" w:color="auto" w:fill="auto"/>
          </w:tcPr>
          <w:p w:rsidR="00300275" w:rsidRPr="008C171D" w:rsidRDefault="00300275" w:rsidP="00390C7E">
            <w:pPr>
              <w:pStyle w:val="a8"/>
              <w:tabs>
                <w:tab w:val="left" w:pos="204"/>
              </w:tabs>
              <w:rPr>
                <w:b/>
                <w:sz w:val="24"/>
                <w:szCs w:val="24"/>
                <w:u w:val="single"/>
                <w:lang w:eastAsia="uk-UA"/>
              </w:rPr>
            </w:pPr>
          </w:p>
        </w:tc>
      </w:tr>
      <w:tr w:rsidR="003710A1" w:rsidRPr="008C171D" w:rsidTr="00BE7049">
        <w:tc>
          <w:tcPr>
            <w:tcW w:w="15451" w:type="dxa"/>
            <w:tcBorders>
              <w:top w:val="single" w:sz="4" w:space="0" w:color="auto"/>
              <w:left w:val="single" w:sz="4" w:space="0" w:color="auto"/>
              <w:bottom w:val="single" w:sz="4" w:space="0" w:color="auto"/>
              <w:right w:val="single" w:sz="4" w:space="0" w:color="auto"/>
            </w:tcBorders>
            <w:shd w:val="clear" w:color="auto" w:fill="C4BC96"/>
          </w:tcPr>
          <w:p w:rsidR="00127DDB" w:rsidRPr="008C171D" w:rsidRDefault="00127DDB" w:rsidP="00127DDB">
            <w:pPr>
              <w:pStyle w:val="a8"/>
              <w:jc w:val="center"/>
              <w:rPr>
                <w:b/>
                <w:sz w:val="24"/>
                <w:szCs w:val="24"/>
                <w:lang w:eastAsia="uk-UA"/>
              </w:rPr>
            </w:pPr>
            <w:r w:rsidRPr="008C171D">
              <w:rPr>
                <w:b/>
                <w:sz w:val="24"/>
                <w:szCs w:val="24"/>
                <w:u w:val="single"/>
                <w:lang w:eastAsia="uk-UA"/>
              </w:rPr>
              <w:t>ІІІ</w:t>
            </w:r>
            <w:r w:rsidRPr="008C171D">
              <w:rPr>
                <w:b/>
                <w:sz w:val="24"/>
                <w:szCs w:val="24"/>
                <w:lang w:eastAsia="uk-UA"/>
              </w:rPr>
              <w:t xml:space="preserve">. Удосконалення нормативно-правового забезпечення управління </w:t>
            </w:r>
          </w:p>
          <w:p w:rsidR="00127DDB" w:rsidRPr="008C171D" w:rsidRDefault="00127DDB" w:rsidP="00127DDB">
            <w:pPr>
              <w:pStyle w:val="a8"/>
              <w:jc w:val="center"/>
              <w:rPr>
                <w:b/>
                <w:sz w:val="24"/>
                <w:szCs w:val="24"/>
                <w:lang w:eastAsia="uk-UA"/>
              </w:rPr>
            </w:pPr>
            <w:r w:rsidRPr="008C171D">
              <w:rPr>
                <w:b/>
                <w:sz w:val="24"/>
                <w:szCs w:val="24"/>
                <w:lang w:eastAsia="uk-UA"/>
              </w:rPr>
              <w:t>ліквідністю державних фінансів та державним боргом</w:t>
            </w:r>
          </w:p>
          <w:p w:rsidR="00127DDB" w:rsidRPr="008C171D" w:rsidRDefault="00127DDB" w:rsidP="00127DDB">
            <w:pPr>
              <w:pStyle w:val="a8"/>
              <w:jc w:val="center"/>
              <w:rPr>
                <w:b/>
                <w:sz w:val="24"/>
                <w:szCs w:val="24"/>
                <w:lang w:eastAsia="uk-UA"/>
              </w:rPr>
            </w:pPr>
            <w:r w:rsidRPr="008C171D">
              <w:rPr>
                <w:b/>
                <w:sz w:val="24"/>
                <w:szCs w:val="24"/>
                <w:lang w:eastAsia="uk-UA"/>
              </w:rPr>
              <w:t>(завдання довгострокового характеру)</w:t>
            </w:r>
          </w:p>
        </w:tc>
      </w:tr>
    </w:tbl>
    <w:tbl>
      <w:tblPr>
        <w:tblStyle w:val="a6"/>
        <w:tblW w:w="15451" w:type="dxa"/>
        <w:tblInd w:w="-34" w:type="dxa"/>
        <w:tblLayout w:type="fixed"/>
        <w:tblLook w:val="04A0" w:firstRow="1" w:lastRow="0" w:firstColumn="1" w:lastColumn="0" w:noHBand="0" w:noVBand="1"/>
      </w:tblPr>
      <w:tblGrid>
        <w:gridCol w:w="2977"/>
        <w:gridCol w:w="12474"/>
      </w:tblGrid>
      <w:tr w:rsidR="003710A1" w:rsidRPr="008C171D" w:rsidTr="009835E0">
        <w:tc>
          <w:tcPr>
            <w:tcW w:w="2977" w:type="dxa"/>
            <w:shd w:val="clear" w:color="auto" w:fill="DBE5F1" w:themeFill="accent1" w:themeFillTint="33"/>
          </w:tcPr>
          <w:p w:rsidR="00127DDB" w:rsidRPr="008C171D" w:rsidRDefault="00127DDB" w:rsidP="009835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127DDB" w:rsidRPr="008C171D" w:rsidRDefault="00127DDB" w:rsidP="009835E0">
            <w:pPr>
              <w:jc w:val="both"/>
              <w:rPr>
                <w:b/>
              </w:rPr>
            </w:pPr>
            <w:r w:rsidRPr="008C171D">
              <w:rPr>
                <w:b/>
                <w:u w:val="single"/>
                <w:lang w:eastAsia="uk-UA"/>
              </w:rPr>
              <w:t>1</w:t>
            </w:r>
            <w:r w:rsidRPr="008C171D">
              <w:rPr>
                <w:b/>
                <w:lang w:eastAsia="uk-UA"/>
              </w:rPr>
              <w:t xml:space="preserve">. </w:t>
            </w:r>
            <w:r w:rsidR="007C0292" w:rsidRPr="008C171D">
              <w:rPr>
                <w:b/>
                <w:lang w:eastAsia="ar-SA"/>
              </w:rPr>
              <w:t>Розробка стратегії управління державним боргом на довгостроковий період</w:t>
            </w:r>
          </w:p>
        </w:tc>
      </w:tr>
      <w:tr w:rsidR="003710A1" w:rsidRPr="008C171D" w:rsidTr="009835E0">
        <w:tc>
          <w:tcPr>
            <w:tcW w:w="2977" w:type="dxa"/>
            <w:shd w:val="clear" w:color="auto" w:fill="DBE5F1" w:themeFill="accent1" w:themeFillTint="33"/>
          </w:tcPr>
          <w:p w:rsidR="00127DDB" w:rsidRPr="008C171D" w:rsidRDefault="00127DDB" w:rsidP="009835E0">
            <w:pPr>
              <w:jc w:val="both"/>
              <w:rPr>
                <w:b/>
              </w:rPr>
            </w:pPr>
            <w:r w:rsidRPr="008C171D">
              <w:rPr>
                <w:b/>
              </w:rPr>
              <w:t>Відповідальні за виконання</w:t>
            </w:r>
          </w:p>
        </w:tc>
        <w:tc>
          <w:tcPr>
            <w:tcW w:w="12474" w:type="dxa"/>
          </w:tcPr>
          <w:p w:rsidR="00127DDB" w:rsidRPr="008C171D" w:rsidRDefault="007C0292" w:rsidP="009835E0">
            <w:pPr>
              <w:jc w:val="both"/>
              <w:rPr>
                <w:b/>
                <w:i/>
              </w:rPr>
            </w:pPr>
            <w:r w:rsidRPr="008C171D">
              <w:rPr>
                <w:b/>
                <w:lang w:eastAsia="uk-UA"/>
              </w:rPr>
              <w:t>Мінфін, Казначейство, інші заінтересовані центральні органи виконавчої влади</w:t>
            </w:r>
          </w:p>
        </w:tc>
      </w:tr>
      <w:tr w:rsidR="003710A1" w:rsidRPr="008C171D" w:rsidTr="009835E0">
        <w:tc>
          <w:tcPr>
            <w:tcW w:w="2977" w:type="dxa"/>
            <w:shd w:val="clear" w:color="auto" w:fill="DBE5F1" w:themeFill="accent1" w:themeFillTint="33"/>
          </w:tcPr>
          <w:p w:rsidR="00127DDB" w:rsidRPr="008C171D" w:rsidRDefault="00127DDB" w:rsidP="009835E0">
            <w:pPr>
              <w:jc w:val="both"/>
              <w:rPr>
                <w:b/>
              </w:rPr>
            </w:pPr>
            <w:r w:rsidRPr="008C171D">
              <w:rPr>
                <w:b/>
              </w:rPr>
              <w:t>Інформація про термін виконання</w:t>
            </w:r>
          </w:p>
        </w:tc>
        <w:tc>
          <w:tcPr>
            <w:tcW w:w="12474" w:type="dxa"/>
          </w:tcPr>
          <w:p w:rsidR="00127DDB" w:rsidRPr="008C171D" w:rsidRDefault="00653618" w:rsidP="007C0292">
            <w:pPr>
              <w:jc w:val="both"/>
              <w:rPr>
                <w:b/>
                <w:i/>
              </w:rPr>
            </w:pPr>
            <w:r w:rsidRPr="008C171D">
              <w:rPr>
                <w:b/>
                <w:lang w:eastAsia="uk-UA"/>
              </w:rPr>
              <w:t>2015</w:t>
            </w:r>
            <w:r w:rsidR="00127DDB" w:rsidRPr="008C171D">
              <w:rPr>
                <w:b/>
                <w:lang w:eastAsia="uk-UA"/>
              </w:rPr>
              <w:t xml:space="preserve"> – 201</w:t>
            </w:r>
            <w:r w:rsidR="007C0292" w:rsidRPr="008C171D">
              <w:rPr>
                <w:b/>
                <w:lang w:eastAsia="uk-UA"/>
              </w:rPr>
              <w:t xml:space="preserve">7 </w:t>
            </w:r>
            <w:r w:rsidR="00127DDB" w:rsidRPr="008C171D">
              <w:rPr>
                <w:b/>
                <w:lang w:eastAsia="uk-UA"/>
              </w:rPr>
              <w:t xml:space="preserve">роки </w:t>
            </w:r>
          </w:p>
        </w:tc>
      </w:tr>
      <w:tr w:rsidR="003710A1" w:rsidRPr="008C171D" w:rsidTr="009835E0">
        <w:tc>
          <w:tcPr>
            <w:tcW w:w="2977" w:type="dxa"/>
            <w:shd w:val="clear" w:color="auto" w:fill="DBE5F1" w:themeFill="accent1" w:themeFillTint="33"/>
          </w:tcPr>
          <w:p w:rsidR="00127DDB" w:rsidRPr="008C171D" w:rsidRDefault="00127DDB" w:rsidP="009835E0">
            <w:pPr>
              <w:jc w:val="both"/>
              <w:rPr>
                <w:b/>
              </w:rPr>
            </w:pPr>
            <w:r w:rsidRPr="008C171D">
              <w:rPr>
                <w:b/>
              </w:rPr>
              <w:t>Розгорнута інформація про до</w:t>
            </w:r>
            <w:r w:rsidR="007C0292" w:rsidRPr="008C171D">
              <w:rPr>
                <w:b/>
              </w:rPr>
              <w:t>сягнення очікуваних результатів</w:t>
            </w:r>
          </w:p>
        </w:tc>
        <w:tc>
          <w:tcPr>
            <w:tcW w:w="12474" w:type="dxa"/>
          </w:tcPr>
          <w:p w:rsidR="00127DDB" w:rsidRPr="008C171D" w:rsidRDefault="007C0292" w:rsidP="009835E0">
            <w:pPr>
              <w:pStyle w:val="a8"/>
              <w:jc w:val="both"/>
              <w:rPr>
                <w:b/>
                <w:sz w:val="24"/>
                <w:szCs w:val="24"/>
                <w:lang w:eastAsia="uk-UA"/>
              </w:rPr>
            </w:pPr>
            <w:r w:rsidRPr="008C171D">
              <w:rPr>
                <w:b/>
                <w:sz w:val="24"/>
                <w:szCs w:val="24"/>
                <w:lang w:eastAsia="uk-UA"/>
              </w:rPr>
              <w:t xml:space="preserve">Зміцнення потенціалу управління державним боргом у довгостроковій перспективі </w:t>
            </w:r>
          </w:p>
          <w:p w:rsidR="00FB021C" w:rsidRPr="008C171D" w:rsidRDefault="00F65C10" w:rsidP="00FB021C">
            <w:pPr>
              <w:pStyle w:val="a8"/>
              <w:ind w:firstLine="459"/>
              <w:jc w:val="both"/>
              <w:rPr>
                <w:sz w:val="24"/>
                <w:szCs w:val="24"/>
                <w:lang w:eastAsia="uk-UA"/>
              </w:rPr>
            </w:pPr>
            <w:r w:rsidRPr="008C171D">
              <w:rPr>
                <w:sz w:val="24"/>
                <w:szCs w:val="24"/>
                <w:u w:val="single"/>
                <w:lang w:eastAsia="uk-UA"/>
              </w:rPr>
              <w:t>Мінфін</w:t>
            </w:r>
            <w:r w:rsidRPr="008C171D">
              <w:rPr>
                <w:sz w:val="24"/>
                <w:szCs w:val="24"/>
                <w:lang w:eastAsia="uk-UA"/>
              </w:rPr>
              <w:t xml:space="preserve">: </w:t>
            </w:r>
            <w:r w:rsidR="00FB021C" w:rsidRPr="008C171D">
              <w:rPr>
                <w:sz w:val="24"/>
                <w:szCs w:val="24"/>
                <w:lang w:eastAsia="uk-UA"/>
              </w:rPr>
              <w:t>Міністерством фінансів України розроблено проект розпорядження Кабінету Міністрів України «Про затвердження принципів формування Стратегії управління державним боргом на довгостроковий період», яким пропонується затвердити відповідні принципи.</w:t>
            </w:r>
          </w:p>
          <w:p w:rsidR="00FB021C" w:rsidRPr="008C171D" w:rsidRDefault="00FB021C" w:rsidP="00FB021C">
            <w:pPr>
              <w:pStyle w:val="a8"/>
              <w:ind w:firstLine="459"/>
              <w:jc w:val="both"/>
              <w:rPr>
                <w:sz w:val="24"/>
                <w:szCs w:val="24"/>
                <w:lang w:eastAsia="uk-UA"/>
              </w:rPr>
            </w:pPr>
            <w:r w:rsidRPr="008C171D">
              <w:rPr>
                <w:sz w:val="24"/>
                <w:szCs w:val="24"/>
                <w:lang w:eastAsia="uk-UA"/>
              </w:rPr>
              <w:t>Розробка проекту Стратегії буде розпочата після затвердження Принципів формування вказаного документа.</w:t>
            </w:r>
          </w:p>
          <w:p w:rsidR="001413B1" w:rsidRPr="008C171D" w:rsidRDefault="00FB021C" w:rsidP="00E122A5">
            <w:pPr>
              <w:pStyle w:val="a8"/>
              <w:ind w:firstLine="459"/>
              <w:jc w:val="both"/>
              <w:rPr>
                <w:sz w:val="24"/>
                <w:szCs w:val="24"/>
                <w:lang w:eastAsia="uk-UA"/>
              </w:rPr>
            </w:pPr>
            <w:r w:rsidRPr="008C171D">
              <w:rPr>
                <w:sz w:val="24"/>
                <w:szCs w:val="24"/>
                <w:lang w:eastAsia="uk-UA"/>
              </w:rPr>
              <w:t xml:space="preserve">Досягнення очікуваних результатів підлягає оцінці не раніше ніж через рік після набуття чинності відповідним нормативно-правовим актом. </w:t>
            </w:r>
          </w:p>
        </w:tc>
      </w:tr>
      <w:tr w:rsidR="003710A1" w:rsidRPr="008C171D" w:rsidTr="009835E0">
        <w:tc>
          <w:tcPr>
            <w:tcW w:w="2977" w:type="dxa"/>
            <w:shd w:val="clear" w:color="auto" w:fill="DBE5F1" w:themeFill="accent1" w:themeFillTint="33"/>
          </w:tcPr>
          <w:p w:rsidR="00127DDB" w:rsidRPr="008C171D" w:rsidRDefault="00127DDB" w:rsidP="009835E0">
            <w:pPr>
              <w:jc w:val="both"/>
              <w:rPr>
                <w:b/>
              </w:rPr>
            </w:pPr>
            <w:r w:rsidRPr="008C171D">
              <w:rPr>
                <w:b/>
              </w:rPr>
              <w:t xml:space="preserve">Розгорнута інформація про досягнення Індикатору оцінки </w:t>
            </w:r>
          </w:p>
        </w:tc>
        <w:tc>
          <w:tcPr>
            <w:tcW w:w="12474" w:type="dxa"/>
          </w:tcPr>
          <w:p w:rsidR="00127DDB" w:rsidRPr="008C171D" w:rsidRDefault="007C0292" w:rsidP="009835E0">
            <w:pPr>
              <w:jc w:val="both"/>
              <w:rPr>
                <w:b/>
                <w:lang w:eastAsia="uk-UA"/>
              </w:rPr>
            </w:pPr>
            <w:r w:rsidRPr="008C171D">
              <w:rPr>
                <w:b/>
                <w:lang w:eastAsia="uk-UA"/>
              </w:rPr>
              <w:t xml:space="preserve">Прийняття відповідного нормативно-правового акта </w:t>
            </w:r>
          </w:p>
          <w:p w:rsidR="001413B1" w:rsidRPr="008C171D" w:rsidRDefault="00322425" w:rsidP="00E122A5">
            <w:pPr>
              <w:ind w:firstLine="459"/>
              <w:jc w:val="both"/>
              <w:rPr>
                <w:lang w:eastAsia="uk-UA"/>
              </w:rPr>
            </w:pPr>
            <w:r w:rsidRPr="008C171D">
              <w:rPr>
                <w:b/>
                <w:lang w:eastAsia="uk-UA"/>
              </w:rPr>
              <w:t>Висновок</w:t>
            </w:r>
            <w:r w:rsidR="00531C4F" w:rsidRPr="008C171D">
              <w:rPr>
                <w:lang w:eastAsia="uk-UA"/>
              </w:rPr>
              <w:t>: З</w:t>
            </w:r>
            <w:r w:rsidRPr="008C171D">
              <w:rPr>
                <w:lang w:eastAsia="uk-UA"/>
              </w:rPr>
              <w:t xml:space="preserve"> огляду на відсутність затверджених Принципів формування Стратегії</w:t>
            </w:r>
            <w:r w:rsidR="00050FCF" w:rsidRPr="008C171D">
              <w:rPr>
                <w:lang w:eastAsia="uk-UA"/>
              </w:rPr>
              <w:t xml:space="preserve"> з</w:t>
            </w:r>
            <w:r w:rsidR="00457AA0" w:rsidRPr="008C171D">
              <w:rPr>
                <w:lang w:eastAsia="uk-UA"/>
              </w:rPr>
              <w:t>авдання</w:t>
            </w:r>
            <w:r w:rsidR="00050FCF" w:rsidRPr="008C171D">
              <w:rPr>
                <w:lang w:eastAsia="uk-UA"/>
              </w:rPr>
              <w:t xml:space="preserve"> виконано частково</w:t>
            </w:r>
            <w:r w:rsidRPr="008C171D">
              <w:rPr>
                <w:lang w:eastAsia="uk-UA"/>
              </w:rPr>
              <w:t xml:space="preserve">. </w:t>
            </w:r>
            <w:r w:rsidR="00CC7709" w:rsidRPr="008C171D">
              <w:rPr>
                <w:lang w:eastAsia="uk-UA"/>
              </w:rPr>
              <w:t>Стан в</w:t>
            </w:r>
            <w:r w:rsidRPr="008C171D">
              <w:rPr>
                <w:lang w:eastAsia="uk-UA"/>
              </w:rPr>
              <w:t>иконання підлягає подальшому моніторингу.</w:t>
            </w:r>
          </w:p>
        </w:tc>
      </w:tr>
    </w:tbl>
    <w:p w:rsidR="001413B1" w:rsidRPr="008C171D" w:rsidRDefault="001413B1" w:rsidP="00A33B45">
      <w:pPr>
        <w:rPr>
          <w:b/>
        </w:rPr>
      </w:pPr>
    </w:p>
    <w:p w:rsidR="001B511A" w:rsidRPr="008C171D" w:rsidRDefault="001B511A" w:rsidP="00A33B45">
      <w:pPr>
        <w:rPr>
          <w:b/>
        </w:rPr>
      </w:pPr>
    </w:p>
    <w:tbl>
      <w:tblPr>
        <w:tblW w:w="15451" w:type="dxa"/>
        <w:tblInd w:w="-34" w:type="dxa"/>
        <w:tblLayout w:type="fixed"/>
        <w:tblLook w:val="04A0" w:firstRow="1" w:lastRow="0" w:firstColumn="1" w:lastColumn="0" w:noHBand="0" w:noVBand="1"/>
      </w:tblPr>
      <w:tblGrid>
        <w:gridCol w:w="15451"/>
      </w:tblGrid>
      <w:tr w:rsidR="003710A1" w:rsidRPr="008C171D" w:rsidTr="009835E0">
        <w:tc>
          <w:tcPr>
            <w:tcW w:w="15451" w:type="dxa"/>
            <w:tcBorders>
              <w:top w:val="single" w:sz="4" w:space="0" w:color="auto"/>
              <w:left w:val="single" w:sz="4" w:space="0" w:color="auto"/>
              <w:bottom w:val="single" w:sz="4" w:space="0" w:color="auto"/>
              <w:right w:val="single" w:sz="4" w:space="0" w:color="auto"/>
            </w:tcBorders>
            <w:shd w:val="clear" w:color="auto" w:fill="C4BC96"/>
          </w:tcPr>
          <w:p w:rsidR="00CF7658" w:rsidRPr="008C171D" w:rsidRDefault="00CF7658" w:rsidP="00127DDB">
            <w:pPr>
              <w:pStyle w:val="a8"/>
              <w:jc w:val="center"/>
              <w:rPr>
                <w:b/>
                <w:sz w:val="24"/>
                <w:szCs w:val="24"/>
                <w:u w:val="single"/>
                <w:lang w:eastAsia="uk-UA"/>
              </w:rPr>
            </w:pPr>
          </w:p>
          <w:p w:rsidR="00127DDB" w:rsidRPr="008C171D" w:rsidRDefault="00127DDB" w:rsidP="00127DDB">
            <w:pPr>
              <w:pStyle w:val="a8"/>
              <w:jc w:val="center"/>
              <w:rPr>
                <w:b/>
                <w:sz w:val="24"/>
                <w:szCs w:val="24"/>
                <w:lang w:eastAsia="uk-UA"/>
              </w:rPr>
            </w:pPr>
            <w:r w:rsidRPr="008C171D">
              <w:rPr>
                <w:b/>
                <w:sz w:val="24"/>
                <w:szCs w:val="24"/>
                <w:u w:val="single"/>
                <w:lang w:eastAsia="uk-UA"/>
              </w:rPr>
              <w:t>ІV</w:t>
            </w:r>
            <w:r w:rsidRPr="008C171D">
              <w:rPr>
                <w:b/>
                <w:sz w:val="24"/>
                <w:szCs w:val="24"/>
                <w:lang w:eastAsia="uk-UA"/>
              </w:rPr>
              <w:t xml:space="preserve">. </w:t>
            </w:r>
            <w:proofErr w:type="spellStart"/>
            <w:r w:rsidRPr="008C171D">
              <w:rPr>
                <w:b/>
                <w:sz w:val="24"/>
                <w:szCs w:val="24"/>
                <w:lang w:eastAsia="uk-UA"/>
              </w:rPr>
              <w:t>Квазіфіскальні</w:t>
            </w:r>
            <w:proofErr w:type="spellEnd"/>
            <w:r w:rsidRPr="008C171D">
              <w:rPr>
                <w:b/>
                <w:sz w:val="24"/>
                <w:szCs w:val="24"/>
                <w:lang w:eastAsia="uk-UA"/>
              </w:rPr>
              <w:t xml:space="preserve"> операції</w:t>
            </w:r>
          </w:p>
          <w:p w:rsidR="00CF7658" w:rsidRPr="008C171D" w:rsidRDefault="00CF7658" w:rsidP="00127DDB">
            <w:pPr>
              <w:pStyle w:val="a8"/>
              <w:jc w:val="center"/>
              <w:rPr>
                <w:b/>
                <w:sz w:val="24"/>
                <w:szCs w:val="24"/>
                <w:lang w:eastAsia="uk-UA"/>
              </w:rPr>
            </w:pPr>
          </w:p>
        </w:tc>
      </w:tr>
      <w:tr w:rsidR="003710A1" w:rsidRPr="008C171D" w:rsidTr="00127DDB">
        <w:tc>
          <w:tcPr>
            <w:tcW w:w="15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8C171D" w:rsidRDefault="00127DDB" w:rsidP="00CF7658">
            <w:pPr>
              <w:pStyle w:val="a8"/>
              <w:ind w:left="720"/>
              <w:jc w:val="center"/>
              <w:rPr>
                <w:b/>
                <w:sz w:val="24"/>
                <w:szCs w:val="24"/>
                <w:lang w:eastAsia="uk-UA"/>
              </w:rPr>
            </w:pPr>
            <w:r w:rsidRPr="008C171D">
              <w:rPr>
                <w:b/>
                <w:sz w:val="24"/>
                <w:szCs w:val="24"/>
                <w:lang w:eastAsia="uk-UA"/>
              </w:rPr>
              <w:t xml:space="preserve">Нормативно-правове забезпечення </w:t>
            </w:r>
            <w:proofErr w:type="spellStart"/>
            <w:r w:rsidRPr="008C171D">
              <w:rPr>
                <w:b/>
                <w:sz w:val="24"/>
                <w:szCs w:val="24"/>
                <w:lang w:eastAsia="uk-UA"/>
              </w:rPr>
              <w:t>квазіфіскальних</w:t>
            </w:r>
            <w:proofErr w:type="spellEnd"/>
            <w:r w:rsidRPr="008C171D">
              <w:rPr>
                <w:b/>
                <w:sz w:val="24"/>
                <w:szCs w:val="24"/>
                <w:lang w:eastAsia="uk-UA"/>
              </w:rPr>
              <w:t xml:space="preserve"> операцій, удосконалення обігу та звітності </w:t>
            </w:r>
            <w:r w:rsidR="00CF7658" w:rsidRPr="008C171D">
              <w:rPr>
                <w:b/>
                <w:sz w:val="24"/>
                <w:szCs w:val="24"/>
                <w:lang w:eastAsia="uk-UA"/>
              </w:rPr>
              <w:t>щодо</w:t>
            </w:r>
          </w:p>
          <w:p w:rsidR="00CF7658" w:rsidRPr="008C171D" w:rsidRDefault="00CF7658" w:rsidP="00CF7658">
            <w:pPr>
              <w:pStyle w:val="a8"/>
              <w:ind w:left="720"/>
              <w:jc w:val="center"/>
              <w:rPr>
                <w:b/>
                <w:sz w:val="24"/>
                <w:szCs w:val="24"/>
                <w:lang w:eastAsia="uk-UA"/>
              </w:rPr>
            </w:pPr>
            <w:proofErr w:type="spellStart"/>
            <w:r w:rsidRPr="008C171D">
              <w:rPr>
                <w:b/>
                <w:sz w:val="24"/>
                <w:szCs w:val="24"/>
                <w:lang w:eastAsia="uk-UA"/>
              </w:rPr>
              <w:t>квазіфіскальних</w:t>
            </w:r>
            <w:proofErr w:type="spellEnd"/>
            <w:r w:rsidRPr="008C171D">
              <w:rPr>
                <w:b/>
                <w:sz w:val="24"/>
                <w:szCs w:val="24"/>
                <w:lang w:eastAsia="uk-UA"/>
              </w:rPr>
              <w:t xml:space="preserve"> операцій, підвищення ефективності контролю за проведенням </w:t>
            </w:r>
            <w:proofErr w:type="spellStart"/>
            <w:r w:rsidRPr="008C171D">
              <w:rPr>
                <w:b/>
                <w:sz w:val="24"/>
                <w:szCs w:val="24"/>
                <w:lang w:eastAsia="uk-UA"/>
              </w:rPr>
              <w:t>квазіфіскальних</w:t>
            </w:r>
            <w:proofErr w:type="spellEnd"/>
            <w:r w:rsidRPr="008C171D">
              <w:rPr>
                <w:b/>
                <w:sz w:val="24"/>
                <w:szCs w:val="24"/>
                <w:lang w:eastAsia="uk-UA"/>
              </w:rPr>
              <w:t xml:space="preserve"> операцій</w:t>
            </w:r>
          </w:p>
          <w:p w:rsidR="00F122D1" w:rsidRPr="008C171D" w:rsidRDefault="00CF7658" w:rsidP="004056A0">
            <w:pPr>
              <w:pStyle w:val="a8"/>
              <w:ind w:left="720"/>
              <w:jc w:val="center"/>
              <w:rPr>
                <w:b/>
                <w:sz w:val="24"/>
                <w:szCs w:val="24"/>
                <w:lang w:eastAsia="uk-UA"/>
              </w:rPr>
            </w:pPr>
            <w:r w:rsidRPr="008C171D">
              <w:rPr>
                <w:b/>
                <w:sz w:val="24"/>
                <w:szCs w:val="24"/>
                <w:lang w:eastAsia="uk-UA"/>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lastRenderedPageBreak/>
              <w:t xml:space="preserve">Номер та найменування заходу </w:t>
            </w:r>
          </w:p>
        </w:tc>
        <w:tc>
          <w:tcPr>
            <w:tcW w:w="12474" w:type="dxa"/>
            <w:shd w:val="clear" w:color="auto" w:fill="F2DBDB" w:themeFill="accent2" w:themeFillTint="33"/>
          </w:tcPr>
          <w:p w:rsidR="00F122D1" w:rsidRPr="008C171D" w:rsidRDefault="00CF7658" w:rsidP="009835E0">
            <w:pPr>
              <w:jc w:val="both"/>
              <w:rPr>
                <w:b/>
              </w:rPr>
            </w:pPr>
            <w:r w:rsidRPr="008C171D">
              <w:rPr>
                <w:b/>
                <w:lang w:eastAsia="uk-UA"/>
              </w:rPr>
              <w:t xml:space="preserve">1. </w:t>
            </w:r>
            <w:r w:rsidR="007C0292" w:rsidRPr="008C171D">
              <w:rPr>
                <w:b/>
              </w:rPr>
              <w:t xml:space="preserve">Посилення контролю за </w:t>
            </w:r>
            <w:proofErr w:type="spellStart"/>
            <w:r w:rsidR="007C0292" w:rsidRPr="008C171D">
              <w:rPr>
                <w:b/>
              </w:rPr>
              <w:t>квазіфіскальними</w:t>
            </w:r>
            <w:proofErr w:type="spellEnd"/>
            <w:r w:rsidR="007C0292" w:rsidRPr="008C171D">
              <w:rPr>
                <w:b/>
              </w:rPr>
              <w:t xml:space="preserve"> операціями (шляхом уточнення переліку таких операцій і органів державного управління, на яких покладаються функції із запровадження заходів з їх обмеження)</w:t>
            </w: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Відповідальні за виконання</w:t>
            </w:r>
          </w:p>
        </w:tc>
        <w:tc>
          <w:tcPr>
            <w:tcW w:w="12474" w:type="dxa"/>
          </w:tcPr>
          <w:p w:rsidR="00CF7658" w:rsidRPr="008C171D" w:rsidRDefault="00CF7658" w:rsidP="009835E0">
            <w:pPr>
              <w:jc w:val="both"/>
              <w:rPr>
                <w:b/>
                <w:i/>
              </w:rPr>
            </w:pPr>
            <w:r w:rsidRPr="008C171D">
              <w:rPr>
                <w:b/>
                <w:lang w:eastAsia="uk-UA"/>
              </w:rPr>
              <w:t>Мінфін</w:t>
            </w:r>
            <w:r w:rsidR="007C0292" w:rsidRPr="008C171D">
              <w:rPr>
                <w:b/>
                <w:lang w:eastAsia="uk-UA"/>
              </w:rPr>
              <w:t xml:space="preserve">, головні розпорядники коштів державного бюджету </w:t>
            </w: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Інформація про термін виконання</w:t>
            </w:r>
          </w:p>
        </w:tc>
        <w:tc>
          <w:tcPr>
            <w:tcW w:w="12474" w:type="dxa"/>
          </w:tcPr>
          <w:p w:rsidR="00CF7658" w:rsidRPr="008C171D" w:rsidRDefault="00CF7658" w:rsidP="009835E0">
            <w:pPr>
              <w:jc w:val="both"/>
              <w:rPr>
                <w:b/>
                <w:i/>
              </w:rPr>
            </w:pPr>
            <w:r w:rsidRPr="008C171D">
              <w:rPr>
                <w:b/>
                <w:lang w:eastAsia="uk-UA"/>
              </w:rPr>
              <w:t xml:space="preserve">2014 – 2015 роки </w:t>
            </w: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Розгорнута інформація про досягнення очікуваних результатів</w:t>
            </w:r>
          </w:p>
          <w:p w:rsidR="00CF7658" w:rsidRPr="008C171D" w:rsidRDefault="00CF7658" w:rsidP="009835E0">
            <w:pPr>
              <w:jc w:val="both"/>
              <w:rPr>
                <w:b/>
                <w:i/>
              </w:rPr>
            </w:pPr>
          </w:p>
        </w:tc>
        <w:tc>
          <w:tcPr>
            <w:tcW w:w="12474" w:type="dxa"/>
          </w:tcPr>
          <w:p w:rsidR="00CF7658" w:rsidRPr="008C171D" w:rsidRDefault="007C0292" w:rsidP="009835E0">
            <w:pPr>
              <w:pStyle w:val="a8"/>
              <w:jc w:val="both"/>
              <w:rPr>
                <w:b/>
                <w:sz w:val="24"/>
                <w:szCs w:val="24"/>
              </w:rPr>
            </w:pPr>
            <w:r w:rsidRPr="008C171D">
              <w:rPr>
                <w:b/>
                <w:sz w:val="24"/>
                <w:szCs w:val="24"/>
              </w:rPr>
              <w:t>Уточнення переліку операцій і органів державного управління, на яких покладаються запровадження заходів з їх обмеження</w:t>
            </w:r>
          </w:p>
          <w:p w:rsidR="00C96FD9" w:rsidRPr="008C171D" w:rsidRDefault="008822AA" w:rsidP="00704931">
            <w:pPr>
              <w:spacing w:before="40"/>
              <w:ind w:firstLine="459"/>
              <w:jc w:val="both"/>
              <w:rPr>
                <w:lang w:eastAsia="uk-UA"/>
              </w:rPr>
            </w:pPr>
            <w:r w:rsidRPr="008C171D">
              <w:rPr>
                <w:u w:val="single"/>
                <w:lang w:eastAsia="uk-UA"/>
              </w:rPr>
              <w:t>ДННУ «Академія фінансового управління»</w:t>
            </w:r>
            <w:r w:rsidR="00C96FD9" w:rsidRPr="008C171D">
              <w:rPr>
                <w:lang w:eastAsia="uk-UA"/>
              </w:rPr>
              <w:t xml:space="preserve">: </w:t>
            </w:r>
            <w:r w:rsidRPr="008C171D">
              <w:rPr>
                <w:lang w:eastAsia="uk-UA"/>
              </w:rPr>
              <w:t>П</w:t>
            </w:r>
            <w:r w:rsidR="00C96FD9" w:rsidRPr="008C171D">
              <w:rPr>
                <w:lang w:eastAsia="uk-UA"/>
              </w:rPr>
              <w:t>ідготовлені:</w:t>
            </w:r>
          </w:p>
          <w:p w:rsidR="00C96FD9" w:rsidRPr="008C171D" w:rsidRDefault="00C96FD9" w:rsidP="00704931">
            <w:pPr>
              <w:pStyle w:val="a7"/>
              <w:numPr>
                <w:ilvl w:val="0"/>
                <w:numId w:val="2"/>
              </w:numPr>
              <w:spacing w:before="40"/>
              <w:contextualSpacing w:val="0"/>
              <w:jc w:val="both"/>
              <w:rPr>
                <w:lang w:eastAsia="uk-UA"/>
              </w:rPr>
            </w:pPr>
            <w:r w:rsidRPr="008C171D">
              <w:rPr>
                <w:lang w:eastAsia="uk-UA"/>
              </w:rPr>
              <w:t xml:space="preserve">Аналітична записка «Облік </w:t>
            </w:r>
            <w:proofErr w:type="spellStart"/>
            <w:r w:rsidRPr="008C171D">
              <w:rPr>
                <w:lang w:eastAsia="uk-UA"/>
              </w:rPr>
              <w:t>квазіфіскальних</w:t>
            </w:r>
            <w:proofErr w:type="spellEnd"/>
            <w:r w:rsidRPr="008C171D">
              <w:rPr>
                <w:lang w:eastAsia="uk-UA"/>
              </w:rPr>
              <w:t xml:space="preserve"> операцій, що здійснюються суб’єктами господарювання, як фактор  зменшення ризиків операцій сектору загального державного управління» (в межах виконання теми НДР «Формування стратегії управління державним боргом». Етап 1 (2015  рік): «Умовні боргові зобов’язання та </w:t>
            </w:r>
            <w:proofErr w:type="spellStart"/>
            <w:r w:rsidRPr="008C171D">
              <w:rPr>
                <w:lang w:eastAsia="uk-UA"/>
              </w:rPr>
              <w:t>квазіфіскальні</w:t>
            </w:r>
            <w:proofErr w:type="spellEnd"/>
            <w:r w:rsidRPr="008C171D">
              <w:rPr>
                <w:lang w:eastAsia="uk-UA"/>
              </w:rPr>
              <w:t xml:space="preserve"> операції як фактори впливу на </w:t>
            </w:r>
            <w:proofErr w:type="spellStart"/>
            <w:r w:rsidRPr="008C171D">
              <w:rPr>
                <w:lang w:eastAsia="uk-UA"/>
              </w:rPr>
              <w:t>середньо-</w:t>
            </w:r>
            <w:proofErr w:type="spellEnd"/>
            <w:r w:rsidRPr="008C171D">
              <w:rPr>
                <w:lang w:eastAsia="uk-UA"/>
              </w:rPr>
              <w:t xml:space="preserve"> та довгострокову боргову політику»);</w:t>
            </w:r>
          </w:p>
          <w:p w:rsidR="00C96FD9" w:rsidRPr="008C171D" w:rsidRDefault="00C96FD9" w:rsidP="00704931">
            <w:pPr>
              <w:pStyle w:val="a7"/>
              <w:numPr>
                <w:ilvl w:val="0"/>
                <w:numId w:val="2"/>
              </w:numPr>
              <w:spacing w:before="40"/>
              <w:contextualSpacing w:val="0"/>
              <w:jc w:val="both"/>
              <w:rPr>
                <w:lang w:eastAsia="uk-UA"/>
              </w:rPr>
            </w:pPr>
            <w:r w:rsidRPr="008C171D">
              <w:rPr>
                <w:lang w:eastAsia="uk-UA"/>
              </w:rPr>
              <w:t>Аналітична записка «Європейський досвід використання системи індикаторів моніторингу ефективності та стійкості фінансів державних корпорацій: уроки для України» (в межах виконання теми НДР «Стабілізація фінансів державних корпорацій України в умовах євроінтеграційних процесів». Етап 1 (2015 р.): «Фінансовий стан державних корпорацій. Управління процесами стабілізації фінансів державних корпорацій  у країнах ЄС: кращі зразки для України»;</w:t>
            </w:r>
          </w:p>
          <w:p w:rsidR="00C96FD9" w:rsidRPr="008C171D" w:rsidRDefault="00C96FD9" w:rsidP="00704931">
            <w:pPr>
              <w:pStyle w:val="a7"/>
              <w:numPr>
                <w:ilvl w:val="0"/>
                <w:numId w:val="2"/>
              </w:numPr>
              <w:spacing w:before="40"/>
              <w:contextualSpacing w:val="0"/>
              <w:jc w:val="both"/>
              <w:rPr>
                <w:lang w:eastAsia="uk-UA"/>
              </w:rPr>
            </w:pPr>
            <w:r w:rsidRPr="008C171D">
              <w:rPr>
                <w:lang w:eastAsia="uk-UA"/>
              </w:rPr>
              <w:t>Аналітична записка «Пропозиції щодо обґрунтування участі держави у капіталі банків та доречності виходу держави з капіталу націоналізованих банків» (в межах виконання теми НДР «Забезпечення фінансової  стійкості  банків з державним капіталом як складова антикризового регулювання у сфері державних фінансів». Етап 1 (2015 рік): «Удосконалення інструментів державної підтримки  капіталізації  та реорганізації банків як напрям підвищення  їх фінансової стійкості»).</w:t>
            </w:r>
          </w:p>
          <w:p w:rsidR="001413B1" w:rsidRPr="008C171D" w:rsidRDefault="008822AA" w:rsidP="004056A0">
            <w:pPr>
              <w:spacing w:before="40"/>
              <w:ind w:firstLine="459"/>
              <w:jc w:val="both"/>
              <w:rPr>
                <w:lang w:eastAsia="uk-UA"/>
              </w:rPr>
            </w:pPr>
            <w:r w:rsidRPr="008C171D">
              <w:rPr>
                <w:lang w:eastAsia="uk-UA"/>
              </w:rPr>
              <w:t xml:space="preserve">ДННУ </w:t>
            </w:r>
            <w:r w:rsidR="00C96FD9" w:rsidRPr="008C171D">
              <w:rPr>
                <w:lang w:eastAsia="uk-UA"/>
              </w:rPr>
              <w:t xml:space="preserve">АФУ зазначається, що після впровадження у практичну діяльність відбудеться вдосконалення визначення та переліку </w:t>
            </w:r>
            <w:proofErr w:type="spellStart"/>
            <w:r w:rsidR="00C96FD9" w:rsidRPr="008C171D">
              <w:rPr>
                <w:lang w:eastAsia="uk-UA"/>
              </w:rPr>
              <w:t>квазіфіскальних</w:t>
            </w:r>
            <w:proofErr w:type="spellEnd"/>
            <w:r w:rsidR="00C96FD9" w:rsidRPr="008C171D">
              <w:rPr>
                <w:lang w:eastAsia="uk-UA"/>
              </w:rPr>
              <w:t xml:space="preserve"> операцій.</w:t>
            </w: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 xml:space="preserve">Розгорнута інформація про досягнення Індикатору оцінки </w:t>
            </w:r>
          </w:p>
        </w:tc>
        <w:tc>
          <w:tcPr>
            <w:tcW w:w="12474" w:type="dxa"/>
          </w:tcPr>
          <w:p w:rsidR="007C0292" w:rsidRPr="008C171D" w:rsidRDefault="007C0292" w:rsidP="007C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C171D">
              <w:rPr>
                <w:b/>
              </w:rPr>
              <w:t>Підготовка та подання Мінфіну пропозицій щодо внесення змін до переліку операцій і органів державного управління, на яких покладаються функції із запровадження заходів з їх обмеження. Прийняття відповідного нормативно-правового акта</w:t>
            </w:r>
          </w:p>
          <w:p w:rsidR="004056A0" w:rsidRPr="008C171D" w:rsidRDefault="00ED0AC0" w:rsidP="004056A0">
            <w:pPr>
              <w:ind w:firstLine="459"/>
              <w:jc w:val="both"/>
              <w:rPr>
                <w:lang w:eastAsia="uk-UA"/>
              </w:rPr>
            </w:pPr>
            <w:proofErr w:type="spellStart"/>
            <w:r w:rsidRPr="008C171D">
              <w:rPr>
                <w:u w:val="single"/>
                <w:lang w:eastAsia="uk-UA"/>
              </w:rPr>
              <w:t>Мінрегіон</w:t>
            </w:r>
            <w:proofErr w:type="spellEnd"/>
            <w:r w:rsidRPr="008C171D">
              <w:rPr>
                <w:lang w:eastAsia="uk-UA"/>
              </w:rPr>
              <w:t xml:space="preserve">: Міністерством у роботі використовується перелік </w:t>
            </w:r>
            <w:proofErr w:type="spellStart"/>
            <w:r w:rsidRPr="008C171D">
              <w:rPr>
                <w:lang w:eastAsia="uk-UA"/>
              </w:rPr>
              <w:t>квазіфіскальних</w:t>
            </w:r>
            <w:proofErr w:type="spellEnd"/>
            <w:r w:rsidRPr="008C171D">
              <w:rPr>
                <w:lang w:eastAsia="uk-UA"/>
              </w:rPr>
              <w:t xml:space="preserve"> операцій, затверджений розпорядженням Кабінету Міністрів України від 01.08.2012 № 692-р «Про затвердження переліку </w:t>
            </w:r>
            <w:proofErr w:type="spellStart"/>
            <w:r w:rsidRPr="008C171D">
              <w:rPr>
                <w:lang w:eastAsia="uk-UA"/>
              </w:rPr>
              <w:t>квазіфіскальних</w:t>
            </w:r>
            <w:proofErr w:type="spellEnd"/>
            <w:r w:rsidRPr="008C171D">
              <w:rPr>
                <w:lang w:eastAsia="uk-UA"/>
              </w:rPr>
              <w:t xml:space="preserve"> операцій і органів влади (управління), відповідальних за проведення оцінки можливого впливу таких операцій на показники бюджету». </w:t>
            </w:r>
          </w:p>
          <w:p w:rsidR="00EA38E9" w:rsidRPr="008C171D" w:rsidRDefault="00EA38E9" w:rsidP="004056A0">
            <w:pPr>
              <w:ind w:firstLine="459"/>
              <w:jc w:val="both"/>
              <w:rPr>
                <w:b/>
                <w:lang w:eastAsia="uk-UA"/>
              </w:rPr>
            </w:pPr>
            <w:r w:rsidRPr="008C171D">
              <w:rPr>
                <w:b/>
                <w:lang w:eastAsia="uk-UA"/>
              </w:rPr>
              <w:t xml:space="preserve">Висновок: </w:t>
            </w:r>
            <w:r w:rsidR="00F122D1" w:rsidRPr="008C171D">
              <w:rPr>
                <w:lang w:eastAsia="uk-UA"/>
              </w:rPr>
              <w:t>С</w:t>
            </w:r>
            <w:r w:rsidR="007B4C6E" w:rsidRPr="008C171D">
              <w:rPr>
                <w:lang w:eastAsia="uk-UA"/>
              </w:rPr>
              <w:t>тан в</w:t>
            </w:r>
            <w:r w:rsidRPr="008C171D">
              <w:rPr>
                <w:lang w:eastAsia="uk-UA"/>
              </w:rPr>
              <w:t xml:space="preserve">иконання </w:t>
            </w:r>
            <w:r w:rsidR="00F122D1" w:rsidRPr="008C171D">
              <w:rPr>
                <w:lang w:eastAsia="uk-UA"/>
              </w:rPr>
              <w:t>з</w:t>
            </w:r>
            <w:r w:rsidR="00F30F8B" w:rsidRPr="008C171D">
              <w:rPr>
                <w:lang w:eastAsia="uk-UA"/>
              </w:rPr>
              <w:t xml:space="preserve">авдання </w:t>
            </w:r>
            <w:r w:rsidRPr="008C171D">
              <w:rPr>
                <w:lang w:eastAsia="uk-UA"/>
              </w:rPr>
              <w:t>підлягає подальшому моніторингу.</w:t>
            </w:r>
          </w:p>
        </w:tc>
      </w:tr>
      <w:tr w:rsidR="003710A1" w:rsidRPr="008C171D" w:rsidTr="00C95525">
        <w:tc>
          <w:tcPr>
            <w:tcW w:w="2977" w:type="dxa"/>
          </w:tcPr>
          <w:p w:rsidR="00C95525" w:rsidRPr="008C171D" w:rsidRDefault="00C95525" w:rsidP="00863CBC">
            <w:pPr>
              <w:jc w:val="both"/>
              <w:rPr>
                <w:b/>
              </w:rPr>
            </w:pPr>
          </w:p>
        </w:tc>
        <w:tc>
          <w:tcPr>
            <w:tcW w:w="12474" w:type="dxa"/>
          </w:tcPr>
          <w:p w:rsidR="001B511A" w:rsidRPr="008C171D" w:rsidRDefault="001B511A" w:rsidP="00863CBC">
            <w:pPr>
              <w:jc w:val="both"/>
            </w:pP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lastRenderedPageBreak/>
              <w:t xml:space="preserve">Номер та найменування заходу </w:t>
            </w:r>
          </w:p>
        </w:tc>
        <w:tc>
          <w:tcPr>
            <w:tcW w:w="12474" w:type="dxa"/>
            <w:shd w:val="clear" w:color="auto" w:fill="F2DBDB" w:themeFill="accent2" w:themeFillTint="33"/>
          </w:tcPr>
          <w:p w:rsidR="00CF7658" w:rsidRPr="008C171D" w:rsidRDefault="00CF7658" w:rsidP="009835E0">
            <w:pPr>
              <w:jc w:val="both"/>
              <w:rPr>
                <w:b/>
              </w:rPr>
            </w:pPr>
            <w:r w:rsidRPr="008C171D">
              <w:rPr>
                <w:b/>
                <w:lang w:eastAsia="uk-UA"/>
              </w:rPr>
              <w:t xml:space="preserve">2. </w:t>
            </w:r>
            <w:r w:rsidR="007C0292" w:rsidRPr="008C171D">
              <w:rPr>
                <w:b/>
              </w:rPr>
              <w:t xml:space="preserve">Удосконалення регулювання </w:t>
            </w:r>
            <w:proofErr w:type="spellStart"/>
            <w:r w:rsidR="007C0292" w:rsidRPr="008C171D">
              <w:rPr>
                <w:b/>
              </w:rPr>
              <w:t>квазіфіскальних</w:t>
            </w:r>
            <w:proofErr w:type="spellEnd"/>
            <w:r w:rsidR="007C0292" w:rsidRPr="008C171D">
              <w:rPr>
                <w:b/>
              </w:rPr>
              <w:t xml:space="preserve"> операцій;</w:t>
            </w: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Відповідальні за виконання</w:t>
            </w:r>
          </w:p>
        </w:tc>
        <w:tc>
          <w:tcPr>
            <w:tcW w:w="12474" w:type="dxa"/>
          </w:tcPr>
          <w:p w:rsidR="00CF7658" w:rsidRPr="008C171D" w:rsidRDefault="007C0292" w:rsidP="009835E0">
            <w:pPr>
              <w:jc w:val="both"/>
              <w:rPr>
                <w:b/>
                <w:i/>
              </w:rPr>
            </w:pPr>
            <w:r w:rsidRPr="008C171D">
              <w:rPr>
                <w:b/>
                <w:lang w:eastAsia="uk-UA"/>
              </w:rPr>
              <w:t>Мінфін, головні розпорядники коштів державного бюджету</w:t>
            </w: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Інформація про термін виконання</w:t>
            </w:r>
          </w:p>
        </w:tc>
        <w:tc>
          <w:tcPr>
            <w:tcW w:w="12474" w:type="dxa"/>
          </w:tcPr>
          <w:p w:rsidR="00CF7658" w:rsidRPr="008C171D" w:rsidRDefault="00CF7658" w:rsidP="009835E0">
            <w:pPr>
              <w:jc w:val="both"/>
              <w:rPr>
                <w:b/>
                <w:i/>
              </w:rPr>
            </w:pPr>
            <w:r w:rsidRPr="008C171D">
              <w:rPr>
                <w:b/>
                <w:lang w:eastAsia="uk-UA"/>
              </w:rPr>
              <w:t xml:space="preserve">2014 – 2015 роки </w:t>
            </w: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Розгорнута інформація про до</w:t>
            </w:r>
            <w:r w:rsidR="00B06F9C" w:rsidRPr="008C171D">
              <w:rPr>
                <w:b/>
              </w:rPr>
              <w:t>сягнення очікуваних результатів</w:t>
            </w:r>
          </w:p>
        </w:tc>
        <w:tc>
          <w:tcPr>
            <w:tcW w:w="12474" w:type="dxa"/>
          </w:tcPr>
          <w:p w:rsidR="00CF7658" w:rsidRPr="008C171D" w:rsidRDefault="007C0292" w:rsidP="007C0292">
            <w:pPr>
              <w:pStyle w:val="a8"/>
              <w:jc w:val="both"/>
              <w:rPr>
                <w:b/>
                <w:sz w:val="24"/>
                <w:szCs w:val="24"/>
              </w:rPr>
            </w:pPr>
            <w:r w:rsidRPr="008C171D">
              <w:rPr>
                <w:b/>
                <w:sz w:val="24"/>
                <w:szCs w:val="24"/>
              </w:rPr>
              <w:t>Проведення фінансових операцій у сфері державного управління за умов обмеження тиску на бюджетну систему</w:t>
            </w:r>
          </w:p>
          <w:p w:rsidR="00C60859" w:rsidRPr="008C171D" w:rsidRDefault="00F30F8B" w:rsidP="00F30F8B">
            <w:pPr>
              <w:ind w:firstLine="459"/>
              <w:jc w:val="both"/>
              <w:rPr>
                <w:lang w:eastAsia="uk-UA"/>
              </w:rPr>
            </w:pPr>
            <w:r w:rsidRPr="008C171D">
              <w:rPr>
                <w:u w:val="single"/>
                <w:lang w:eastAsia="uk-UA"/>
              </w:rPr>
              <w:t>Мінфін</w:t>
            </w:r>
            <w:r w:rsidRPr="008C171D">
              <w:rPr>
                <w:lang w:eastAsia="uk-UA"/>
              </w:rPr>
              <w:t xml:space="preserve">: завдання знаходиться в стадії виконання </w:t>
            </w:r>
          </w:p>
          <w:p w:rsidR="00F30F8B" w:rsidRPr="008C171D" w:rsidRDefault="00F30F8B" w:rsidP="00F30F8B">
            <w:pPr>
              <w:ind w:firstLine="459"/>
              <w:jc w:val="both"/>
              <w:rPr>
                <w:lang w:eastAsia="uk-UA"/>
              </w:rPr>
            </w:pP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 xml:space="preserve">Розгорнута інформація про досягнення Індикатору оцінки </w:t>
            </w:r>
          </w:p>
        </w:tc>
        <w:tc>
          <w:tcPr>
            <w:tcW w:w="12474" w:type="dxa"/>
          </w:tcPr>
          <w:p w:rsidR="00CF7658" w:rsidRPr="008C171D" w:rsidRDefault="007C0292" w:rsidP="007C0292">
            <w:pPr>
              <w:jc w:val="both"/>
              <w:rPr>
                <w:b/>
              </w:rPr>
            </w:pPr>
            <w:r w:rsidRPr="008C171D">
              <w:rPr>
                <w:b/>
              </w:rPr>
              <w:t xml:space="preserve">Підготовка та подання Мінфіну пропозицій щодо удосконалення регулювання </w:t>
            </w:r>
            <w:proofErr w:type="spellStart"/>
            <w:r w:rsidRPr="008C171D">
              <w:rPr>
                <w:b/>
              </w:rPr>
              <w:t>квазіфіскальних</w:t>
            </w:r>
            <w:proofErr w:type="spellEnd"/>
            <w:r w:rsidRPr="008C171D">
              <w:rPr>
                <w:b/>
              </w:rPr>
              <w:t xml:space="preserve"> операцій. Прийняття відповідного нормативно-правого акта.</w:t>
            </w:r>
          </w:p>
          <w:p w:rsidR="00C60859" w:rsidRPr="008C171D" w:rsidRDefault="00C71BF6" w:rsidP="00A86255">
            <w:pPr>
              <w:ind w:firstLine="459"/>
              <w:jc w:val="both"/>
              <w:rPr>
                <w:lang w:eastAsia="uk-UA"/>
              </w:rPr>
            </w:pPr>
            <w:r w:rsidRPr="008C171D">
              <w:rPr>
                <w:b/>
                <w:lang w:eastAsia="uk-UA"/>
              </w:rPr>
              <w:t>Висновок</w:t>
            </w:r>
            <w:r w:rsidRPr="008C171D">
              <w:rPr>
                <w:lang w:eastAsia="uk-UA"/>
              </w:rPr>
              <w:t xml:space="preserve">: </w:t>
            </w:r>
            <w:r w:rsidR="00A86255" w:rsidRPr="008C171D">
              <w:rPr>
                <w:lang w:eastAsia="uk-UA"/>
              </w:rPr>
              <w:t>Завдання знаходиться в стадії виконання</w:t>
            </w:r>
            <w:r w:rsidRPr="008C171D">
              <w:rPr>
                <w:lang w:eastAsia="uk-UA"/>
              </w:rPr>
              <w:t xml:space="preserve">. </w:t>
            </w:r>
            <w:r w:rsidR="00A86255" w:rsidRPr="008C171D">
              <w:rPr>
                <w:lang w:eastAsia="uk-UA"/>
              </w:rPr>
              <w:t>Стан в</w:t>
            </w:r>
            <w:r w:rsidRPr="008C171D">
              <w:rPr>
                <w:lang w:eastAsia="uk-UA"/>
              </w:rPr>
              <w:t xml:space="preserve">иконання підлягає подальшому моніторингу. </w:t>
            </w:r>
            <w:r w:rsidRPr="008C171D">
              <w:rPr>
                <w:lang w:eastAsia="uk-UA"/>
              </w:rPr>
              <w:tab/>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7D4CE3" w:rsidRPr="008C171D" w:rsidRDefault="007D4CE3"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CF7658" w:rsidRPr="008C171D" w:rsidRDefault="00CF7658" w:rsidP="009835E0">
            <w:pPr>
              <w:jc w:val="both"/>
              <w:rPr>
                <w:b/>
              </w:rPr>
            </w:pPr>
            <w:r w:rsidRPr="008C171D">
              <w:rPr>
                <w:b/>
                <w:lang w:eastAsia="uk-UA"/>
              </w:rPr>
              <w:t xml:space="preserve">3. </w:t>
            </w:r>
            <w:r w:rsidR="00FD056C" w:rsidRPr="008C171D">
              <w:rPr>
                <w:b/>
              </w:rPr>
              <w:t xml:space="preserve">Удосконалення методики обліку </w:t>
            </w:r>
            <w:proofErr w:type="spellStart"/>
            <w:r w:rsidR="00FD056C" w:rsidRPr="008C171D">
              <w:rPr>
                <w:b/>
              </w:rPr>
              <w:t>квазіфіскальних</w:t>
            </w:r>
            <w:proofErr w:type="spellEnd"/>
            <w:r w:rsidR="00FD056C" w:rsidRPr="008C171D">
              <w:rPr>
                <w:b/>
              </w:rPr>
              <w:t xml:space="preserve"> операцій в рамках сектору загального державного управління</w:t>
            </w:r>
          </w:p>
          <w:p w:rsidR="004056A0" w:rsidRPr="008C171D" w:rsidRDefault="004056A0" w:rsidP="009835E0">
            <w:pPr>
              <w:jc w:val="both"/>
              <w:rPr>
                <w:b/>
              </w:rPr>
            </w:pP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Відповідальні за виконання</w:t>
            </w:r>
          </w:p>
        </w:tc>
        <w:tc>
          <w:tcPr>
            <w:tcW w:w="12474" w:type="dxa"/>
          </w:tcPr>
          <w:p w:rsidR="00CF7658" w:rsidRPr="008C171D" w:rsidRDefault="00CF7658" w:rsidP="009835E0">
            <w:pPr>
              <w:jc w:val="both"/>
              <w:rPr>
                <w:b/>
                <w:i/>
              </w:rPr>
            </w:pPr>
            <w:r w:rsidRPr="008C171D">
              <w:rPr>
                <w:b/>
                <w:lang w:eastAsia="uk-UA"/>
              </w:rPr>
              <w:t>Мінфін</w:t>
            </w:r>
            <w:r w:rsidR="00FD056C" w:rsidRPr="008C171D">
              <w:rPr>
                <w:b/>
                <w:lang w:eastAsia="uk-UA"/>
              </w:rPr>
              <w:t>, Казначейство, головні розпорядники коштів державного бюджету</w:t>
            </w:r>
          </w:p>
        </w:tc>
      </w:tr>
      <w:tr w:rsidR="003710A1" w:rsidRPr="008C171D" w:rsidTr="00C95525">
        <w:tc>
          <w:tcPr>
            <w:tcW w:w="2977" w:type="dxa"/>
            <w:shd w:val="clear" w:color="auto" w:fill="DBE5F1" w:themeFill="accent1" w:themeFillTint="33"/>
          </w:tcPr>
          <w:p w:rsidR="00612ED3" w:rsidRPr="008C171D" w:rsidRDefault="00237002" w:rsidP="009835E0">
            <w:pPr>
              <w:jc w:val="both"/>
              <w:rPr>
                <w:b/>
              </w:rPr>
            </w:pPr>
            <w:r w:rsidRPr="008C171D">
              <w:rPr>
                <w:b/>
              </w:rPr>
              <w:t>Інформація про термін виконання</w:t>
            </w:r>
          </w:p>
        </w:tc>
        <w:tc>
          <w:tcPr>
            <w:tcW w:w="12474" w:type="dxa"/>
          </w:tcPr>
          <w:p w:rsidR="00CF7658" w:rsidRPr="008C171D" w:rsidRDefault="00CF7658" w:rsidP="009835E0">
            <w:pPr>
              <w:jc w:val="both"/>
              <w:rPr>
                <w:b/>
                <w:i/>
              </w:rPr>
            </w:pPr>
            <w:r w:rsidRPr="008C171D">
              <w:rPr>
                <w:b/>
                <w:lang w:eastAsia="uk-UA"/>
              </w:rPr>
              <w:t xml:space="preserve">2014 – 2015 роки </w:t>
            </w: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Розгорнута інформація про досягнення очікуваних результатів</w:t>
            </w:r>
          </w:p>
          <w:p w:rsidR="00CF7658" w:rsidRPr="008C171D" w:rsidRDefault="00CF7658" w:rsidP="009835E0">
            <w:pPr>
              <w:jc w:val="both"/>
              <w:rPr>
                <w:b/>
                <w:i/>
              </w:rPr>
            </w:pPr>
          </w:p>
        </w:tc>
        <w:tc>
          <w:tcPr>
            <w:tcW w:w="12474" w:type="dxa"/>
          </w:tcPr>
          <w:p w:rsidR="00CF7658" w:rsidRPr="008C171D" w:rsidRDefault="00FD056C" w:rsidP="00FD056C">
            <w:pPr>
              <w:pStyle w:val="a8"/>
              <w:jc w:val="both"/>
              <w:rPr>
                <w:b/>
                <w:sz w:val="24"/>
                <w:szCs w:val="24"/>
              </w:rPr>
            </w:pPr>
            <w:r w:rsidRPr="008C171D">
              <w:rPr>
                <w:b/>
                <w:sz w:val="24"/>
                <w:szCs w:val="24"/>
              </w:rPr>
              <w:t xml:space="preserve">Можливість отримання достовірної та повної інформація про стан державних фінансів для прийняття управлінських рішень, що дасть змогу зменшити ризики дестабілізації державних фінансів у </w:t>
            </w:r>
            <w:proofErr w:type="spellStart"/>
            <w:r w:rsidRPr="008C171D">
              <w:rPr>
                <w:b/>
                <w:sz w:val="24"/>
                <w:szCs w:val="24"/>
              </w:rPr>
              <w:t>середньо–</w:t>
            </w:r>
            <w:proofErr w:type="spellEnd"/>
            <w:r w:rsidRPr="008C171D">
              <w:rPr>
                <w:b/>
                <w:sz w:val="24"/>
                <w:szCs w:val="24"/>
              </w:rPr>
              <w:t xml:space="preserve"> та довгостроковому періоді</w:t>
            </w:r>
          </w:p>
          <w:p w:rsidR="007D4CE3" w:rsidRPr="008C171D" w:rsidRDefault="00F30F8B" w:rsidP="00E34E75">
            <w:pPr>
              <w:ind w:firstLine="459"/>
              <w:jc w:val="both"/>
              <w:rPr>
                <w:lang w:eastAsia="uk-UA"/>
              </w:rPr>
            </w:pPr>
            <w:r w:rsidRPr="008C171D">
              <w:rPr>
                <w:u w:val="single"/>
                <w:lang w:eastAsia="uk-UA"/>
              </w:rPr>
              <w:t>Мінфін</w:t>
            </w:r>
            <w:r w:rsidRPr="008C171D">
              <w:rPr>
                <w:lang w:eastAsia="uk-UA"/>
              </w:rPr>
              <w:t>: завдання</w:t>
            </w:r>
            <w:r w:rsidR="00E41446" w:rsidRPr="008C171D">
              <w:rPr>
                <w:lang w:eastAsia="uk-UA"/>
              </w:rPr>
              <w:t xml:space="preserve"> знаходиться в стадії виконання.</w:t>
            </w:r>
          </w:p>
          <w:p w:rsidR="009E5FFA" w:rsidRPr="008C171D" w:rsidRDefault="00CD349B" w:rsidP="00E34E75">
            <w:pPr>
              <w:ind w:firstLine="459"/>
              <w:jc w:val="both"/>
              <w:rPr>
                <w:bCs/>
              </w:rPr>
            </w:pPr>
            <w:r w:rsidRPr="008C171D">
              <w:rPr>
                <w:u w:val="single"/>
              </w:rPr>
              <w:t xml:space="preserve">ДННУ «Академія фінансового управління»: </w:t>
            </w:r>
            <w:r w:rsidRPr="008C171D">
              <w:rPr>
                <w:bCs/>
              </w:rPr>
              <w:t xml:space="preserve">Здійснено аналіз поточного стану щодо здійснення </w:t>
            </w:r>
            <w:proofErr w:type="spellStart"/>
            <w:r w:rsidRPr="008C171D">
              <w:rPr>
                <w:bCs/>
              </w:rPr>
              <w:t>квазіфіскальних</w:t>
            </w:r>
            <w:proofErr w:type="spellEnd"/>
            <w:r w:rsidRPr="008C171D">
              <w:rPr>
                <w:bCs/>
              </w:rPr>
              <w:t xml:space="preserve"> операцій, зокрема на підприємствах НАК «Нафтогаз України», Укравтодор та інших. </w:t>
            </w:r>
          </w:p>
          <w:p w:rsidR="00CD349B" w:rsidRPr="008C171D" w:rsidRDefault="00CD349B" w:rsidP="00E34E75">
            <w:pPr>
              <w:ind w:firstLine="459"/>
              <w:jc w:val="both"/>
              <w:rPr>
                <w:lang w:eastAsia="uk-UA"/>
              </w:rPr>
            </w:pPr>
            <w:r w:rsidRPr="008C171D">
              <w:rPr>
                <w:bCs/>
              </w:rPr>
              <w:t xml:space="preserve">Проаналізовано втрати бюджету від здійснення </w:t>
            </w:r>
            <w:proofErr w:type="spellStart"/>
            <w:r w:rsidRPr="008C171D">
              <w:rPr>
                <w:bCs/>
              </w:rPr>
              <w:t>квазіфіскальних</w:t>
            </w:r>
            <w:proofErr w:type="spellEnd"/>
            <w:r w:rsidRPr="008C171D">
              <w:rPr>
                <w:bCs/>
              </w:rPr>
              <w:t xml:space="preserve"> операцій та їх особливості. Визначено методологічні підходи щодо запровадження ефективного обліку </w:t>
            </w:r>
            <w:proofErr w:type="spellStart"/>
            <w:r w:rsidRPr="008C171D">
              <w:rPr>
                <w:lang w:eastAsia="uk-UA"/>
              </w:rPr>
              <w:t>квазіфіскальних</w:t>
            </w:r>
            <w:proofErr w:type="spellEnd"/>
            <w:r w:rsidRPr="008C171D">
              <w:rPr>
                <w:lang w:eastAsia="uk-UA"/>
              </w:rPr>
              <w:t xml:space="preserve"> операцій сектору загального державного управління</w:t>
            </w: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 xml:space="preserve">Розгорнута інформація про досягнення Індикатору оцінки </w:t>
            </w:r>
          </w:p>
          <w:p w:rsidR="00612ED3" w:rsidRPr="008C171D" w:rsidRDefault="00612ED3" w:rsidP="009835E0">
            <w:pPr>
              <w:jc w:val="both"/>
              <w:rPr>
                <w:b/>
              </w:rPr>
            </w:pPr>
          </w:p>
        </w:tc>
        <w:tc>
          <w:tcPr>
            <w:tcW w:w="12474" w:type="dxa"/>
          </w:tcPr>
          <w:p w:rsidR="00CF7658" w:rsidRPr="008C171D" w:rsidRDefault="00FD056C" w:rsidP="00FD056C">
            <w:pPr>
              <w:jc w:val="both"/>
              <w:rPr>
                <w:b/>
              </w:rPr>
            </w:pPr>
            <w:r w:rsidRPr="008C171D">
              <w:rPr>
                <w:b/>
              </w:rPr>
              <w:t xml:space="preserve">Підготовка та подання Мінфіну пропозицій щодо удосконалення методики обліку </w:t>
            </w:r>
            <w:proofErr w:type="spellStart"/>
            <w:r w:rsidRPr="008C171D">
              <w:rPr>
                <w:b/>
              </w:rPr>
              <w:t>квазіфіскальних</w:t>
            </w:r>
            <w:proofErr w:type="spellEnd"/>
            <w:r w:rsidRPr="008C171D">
              <w:rPr>
                <w:b/>
              </w:rPr>
              <w:t xml:space="preserve"> операцій в сфері державного управління. Прийняття відповідного нормативно-правого акта.</w:t>
            </w:r>
          </w:p>
          <w:p w:rsidR="00F30F8B" w:rsidRPr="008C171D" w:rsidRDefault="00F30F8B" w:rsidP="00F30F8B">
            <w:pPr>
              <w:ind w:firstLine="459"/>
              <w:jc w:val="both"/>
              <w:rPr>
                <w:lang w:eastAsia="uk-UA"/>
              </w:rPr>
            </w:pPr>
            <w:r w:rsidRPr="008C171D">
              <w:rPr>
                <w:u w:val="single"/>
                <w:lang w:eastAsia="uk-UA"/>
              </w:rPr>
              <w:t>Мінфін</w:t>
            </w:r>
            <w:r w:rsidRPr="008C171D">
              <w:rPr>
                <w:lang w:eastAsia="uk-UA"/>
              </w:rPr>
              <w:t xml:space="preserve">: завдання знаходиться в стадії виконання </w:t>
            </w:r>
          </w:p>
          <w:p w:rsidR="00CD349B" w:rsidRPr="008C171D" w:rsidRDefault="00CD349B" w:rsidP="00F30F8B">
            <w:pPr>
              <w:ind w:firstLine="459"/>
              <w:jc w:val="both"/>
              <w:rPr>
                <w:lang w:eastAsia="uk-UA"/>
              </w:rPr>
            </w:pPr>
            <w:r w:rsidRPr="008C171D">
              <w:rPr>
                <w:u w:val="single"/>
              </w:rPr>
              <w:t xml:space="preserve">ДННУ «Академія фінансового управління»: </w:t>
            </w:r>
            <w:r w:rsidRPr="008C171D">
              <w:t xml:space="preserve">Аналітична записка «Дослідження впливу </w:t>
            </w:r>
            <w:proofErr w:type="spellStart"/>
            <w:r w:rsidRPr="008C171D">
              <w:t>квазіфіскальних</w:t>
            </w:r>
            <w:proofErr w:type="spellEnd"/>
            <w:r w:rsidRPr="008C171D">
              <w:t xml:space="preserve"> операцій на зростання обсягу умовних зобов’язань та боргову політику».</w:t>
            </w:r>
          </w:p>
          <w:p w:rsidR="0034012F" w:rsidRPr="008C171D" w:rsidRDefault="00A86255" w:rsidP="00A86255">
            <w:pPr>
              <w:ind w:left="459"/>
              <w:jc w:val="both"/>
              <w:rPr>
                <w:lang w:eastAsia="uk-UA"/>
              </w:rPr>
            </w:pPr>
            <w:r w:rsidRPr="008C171D">
              <w:rPr>
                <w:b/>
                <w:lang w:eastAsia="uk-UA"/>
              </w:rPr>
              <w:lastRenderedPageBreak/>
              <w:t>Висновок</w:t>
            </w:r>
            <w:r w:rsidRPr="008C171D">
              <w:rPr>
                <w:lang w:eastAsia="uk-UA"/>
              </w:rPr>
              <w:t xml:space="preserve">: Завдання знаходиться в стадії виконання. Стан виконання підлягає подальшому моніторингу. </w:t>
            </w:r>
            <w:r w:rsidRPr="008C171D">
              <w:rPr>
                <w:lang w:eastAsia="uk-UA"/>
              </w:rPr>
              <w:tab/>
            </w:r>
            <w:r w:rsidR="00F30F8B" w:rsidRPr="008C171D">
              <w:rPr>
                <w:lang w:eastAsia="uk-UA"/>
              </w:rPr>
              <w:t xml:space="preserve"> </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C95525" w:rsidRPr="008C171D"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CF7658" w:rsidRPr="008C171D" w:rsidRDefault="00CF7658" w:rsidP="009835E0">
            <w:pPr>
              <w:jc w:val="both"/>
              <w:rPr>
                <w:b/>
              </w:rPr>
            </w:pPr>
            <w:r w:rsidRPr="008C171D">
              <w:rPr>
                <w:b/>
                <w:lang w:eastAsia="uk-UA"/>
              </w:rPr>
              <w:t xml:space="preserve">4. </w:t>
            </w:r>
            <w:r w:rsidR="00FD056C" w:rsidRPr="008C171D">
              <w:rPr>
                <w:b/>
              </w:rPr>
              <w:t xml:space="preserve">Запровадження спеціальних форм звітності для суб’єктів проведення </w:t>
            </w:r>
            <w:proofErr w:type="spellStart"/>
            <w:r w:rsidR="00FD056C" w:rsidRPr="008C171D">
              <w:rPr>
                <w:b/>
              </w:rPr>
              <w:t>квазіфіскальних</w:t>
            </w:r>
            <w:proofErr w:type="spellEnd"/>
            <w:r w:rsidR="00FD056C" w:rsidRPr="008C171D">
              <w:rPr>
                <w:b/>
              </w:rPr>
              <w:t xml:space="preserve"> операцій, в яких має відображатися перелік товарів і послуг, які вони реалізують/надають за дорученням органів державного управління, та фіна</w:t>
            </w:r>
            <w:r w:rsidR="001B511A" w:rsidRPr="008C171D">
              <w:rPr>
                <w:b/>
              </w:rPr>
              <w:t>нсовий результат таких операцій</w:t>
            </w:r>
          </w:p>
        </w:tc>
      </w:tr>
      <w:tr w:rsidR="003710A1" w:rsidRPr="008C171D" w:rsidTr="00C95525">
        <w:tc>
          <w:tcPr>
            <w:tcW w:w="2977" w:type="dxa"/>
            <w:shd w:val="clear" w:color="auto" w:fill="DBE5F1" w:themeFill="accent1" w:themeFillTint="33"/>
          </w:tcPr>
          <w:p w:rsidR="00612ED3" w:rsidRPr="008C171D" w:rsidRDefault="00CF7658" w:rsidP="00EE4003">
            <w:pPr>
              <w:jc w:val="both"/>
              <w:rPr>
                <w:b/>
              </w:rPr>
            </w:pPr>
            <w:r w:rsidRPr="008C171D">
              <w:rPr>
                <w:b/>
              </w:rPr>
              <w:t>Відповідальні за виконання</w:t>
            </w:r>
          </w:p>
        </w:tc>
        <w:tc>
          <w:tcPr>
            <w:tcW w:w="12474" w:type="dxa"/>
          </w:tcPr>
          <w:p w:rsidR="00CF7658" w:rsidRPr="008C171D" w:rsidRDefault="00CF7658" w:rsidP="009835E0">
            <w:pPr>
              <w:jc w:val="both"/>
              <w:rPr>
                <w:b/>
                <w:i/>
              </w:rPr>
            </w:pPr>
            <w:r w:rsidRPr="008C171D">
              <w:rPr>
                <w:b/>
                <w:lang w:eastAsia="uk-UA"/>
              </w:rPr>
              <w:t>Мінфін</w:t>
            </w:r>
            <w:r w:rsidR="00FD056C" w:rsidRPr="008C171D">
              <w:rPr>
                <w:b/>
                <w:lang w:eastAsia="uk-UA"/>
              </w:rPr>
              <w:t xml:space="preserve">, Казначейство, </w:t>
            </w:r>
            <w:r w:rsidR="001D4F36" w:rsidRPr="008C171D">
              <w:rPr>
                <w:b/>
                <w:lang w:eastAsia="uk-UA"/>
              </w:rPr>
              <w:t xml:space="preserve">головні </w:t>
            </w:r>
            <w:r w:rsidR="00FD056C" w:rsidRPr="008C171D">
              <w:rPr>
                <w:b/>
                <w:lang w:eastAsia="uk-UA"/>
              </w:rPr>
              <w:t>розпорядники коштів державного бюджету</w:t>
            </w:r>
          </w:p>
        </w:tc>
      </w:tr>
      <w:tr w:rsidR="003710A1" w:rsidRPr="008C171D" w:rsidTr="00C95525">
        <w:tc>
          <w:tcPr>
            <w:tcW w:w="2977" w:type="dxa"/>
            <w:shd w:val="clear" w:color="auto" w:fill="DBE5F1" w:themeFill="accent1" w:themeFillTint="33"/>
          </w:tcPr>
          <w:p w:rsidR="00612ED3" w:rsidRPr="008C171D" w:rsidRDefault="009A179F" w:rsidP="009835E0">
            <w:pPr>
              <w:jc w:val="both"/>
              <w:rPr>
                <w:b/>
              </w:rPr>
            </w:pPr>
            <w:r w:rsidRPr="008C171D">
              <w:rPr>
                <w:b/>
              </w:rPr>
              <w:t>Інформація про термін виконання</w:t>
            </w:r>
          </w:p>
        </w:tc>
        <w:tc>
          <w:tcPr>
            <w:tcW w:w="12474" w:type="dxa"/>
          </w:tcPr>
          <w:p w:rsidR="00CF7658" w:rsidRPr="008C171D" w:rsidRDefault="00CF7658" w:rsidP="009835E0">
            <w:pPr>
              <w:jc w:val="both"/>
              <w:rPr>
                <w:b/>
                <w:i/>
              </w:rPr>
            </w:pPr>
            <w:r w:rsidRPr="008C171D">
              <w:rPr>
                <w:b/>
                <w:lang w:eastAsia="uk-UA"/>
              </w:rPr>
              <w:t xml:space="preserve">2014 – 2015 роки </w:t>
            </w: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Розгорнута інформація про досягнення очікуваних результатів</w:t>
            </w:r>
          </w:p>
          <w:p w:rsidR="00CF7658" w:rsidRPr="008C171D" w:rsidRDefault="00CF7658" w:rsidP="009835E0">
            <w:pPr>
              <w:jc w:val="both"/>
              <w:rPr>
                <w:b/>
                <w:i/>
              </w:rPr>
            </w:pPr>
          </w:p>
        </w:tc>
        <w:tc>
          <w:tcPr>
            <w:tcW w:w="12474" w:type="dxa"/>
          </w:tcPr>
          <w:p w:rsidR="00CF7658" w:rsidRPr="008C171D" w:rsidRDefault="00FD056C" w:rsidP="009835E0">
            <w:pPr>
              <w:pStyle w:val="a8"/>
              <w:jc w:val="both"/>
              <w:rPr>
                <w:b/>
                <w:sz w:val="24"/>
                <w:szCs w:val="24"/>
                <w:lang w:eastAsia="uk-UA"/>
              </w:rPr>
            </w:pPr>
            <w:r w:rsidRPr="008C171D">
              <w:rPr>
                <w:b/>
                <w:sz w:val="24"/>
                <w:szCs w:val="24"/>
                <w:lang w:eastAsia="uk-UA"/>
              </w:rPr>
              <w:t xml:space="preserve">Підвищення якості обліку </w:t>
            </w:r>
            <w:proofErr w:type="spellStart"/>
            <w:r w:rsidRPr="008C171D">
              <w:rPr>
                <w:b/>
                <w:sz w:val="24"/>
                <w:szCs w:val="24"/>
                <w:lang w:eastAsia="uk-UA"/>
              </w:rPr>
              <w:t>квазфіскальних</w:t>
            </w:r>
            <w:proofErr w:type="spellEnd"/>
            <w:r w:rsidRPr="008C171D">
              <w:rPr>
                <w:b/>
                <w:sz w:val="24"/>
                <w:szCs w:val="24"/>
                <w:lang w:eastAsia="uk-UA"/>
              </w:rPr>
              <w:t xml:space="preserve"> операцій</w:t>
            </w:r>
          </w:p>
          <w:p w:rsidR="00B06F9C" w:rsidRPr="008C171D" w:rsidRDefault="00F7374D" w:rsidP="00EE4003">
            <w:pPr>
              <w:ind w:firstLine="459"/>
              <w:jc w:val="both"/>
              <w:rPr>
                <w:b/>
                <w:lang w:eastAsia="uk-UA"/>
              </w:rPr>
            </w:pPr>
            <w:r w:rsidRPr="008C171D">
              <w:rPr>
                <w:u w:val="single"/>
                <w:lang w:eastAsia="uk-UA"/>
              </w:rPr>
              <w:t>ДКС</w:t>
            </w:r>
            <w:r w:rsidR="00B06F9C" w:rsidRPr="008C171D">
              <w:rPr>
                <w:lang w:eastAsia="uk-UA"/>
              </w:rPr>
              <w:t xml:space="preserve">: </w:t>
            </w:r>
            <w:r w:rsidR="007842A6" w:rsidRPr="008C171D">
              <w:rPr>
                <w:lang w:eastAsia="uk-UA"/>
              </w:rPr>
              <w:t>п</w:t>
            </w:r>
            <w:r w:rsidRPr="008C171D">
              <w:t xml:space="preserve">ропозиції щодо удосконалення звітності про виконання бюджетів будуть надані Казначейством України після вирішення питання щодо методики обліку </w:t>
            </w:r>
            <w:proofErr w:type="spellStart"/>
            <w:r w:rsidRPr="008C171D">
              <w:t>квазіфіскальних</w:t>
            </w:r>
            <w:proofErr w:type="spellEnd"/>
            <w:r w:rsidRPr="008C171D">
              <w:t xml:space="preserve"> операцій в частині обліку гарантійних операцій, які пов’язані з настанням випадків за борговими зобов’язаннями суб’єктів господарювання – резидентів.</w:t>
            </w:r>
            <w:r w:rsidRPr="008C171D">
              <w:rPr>
                <w:b/>
                <w:lang w:eastAsia="uk-UA"/>
              </w:rPr>
              <w:t xml:space="preserve"> </w:t>
            </w:r>
          </w:p>
          <w:p w:rsidR="003710A1" w:rsidRPr="008C171D" w:rsidRDefault="003710A1" w:rsidP="007D4CE3">
            <w:pPr>
              <w:ind w:firstLine="459"/>
              <w:jc w:val="both"/>
              <w:rPr>
                <w:b/>
                <w:lang w:eastAsia="uk-UA"/>
              </w:rPr>
            </w:pP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 xml:space="preserve">Розгорнута інформація про досягнення Індикатору оцінки </w:t>
            </w:r>
          </w:p>
          <w:p w:rsidR="00612ED3" w:rsidRPr="008C171D" w:rsidRDefault="00612ED3" w:rsidP="009835E0">
            <w:pPr>
              <w:jc w:val="both"/>
              <w:rPr>
                <w:b/>
              </w:rPr>
            </w:pPr>
          </w:p>
        </w:tc>
        <w:tc>
          <w:tcPr>
            <w:tcW w:w="12474" w:type="dxa"/>
          </w:tcPr>
          <w:p w:rsidR="00CF7658" w:rsidRPr="008C171D" w:rsidRDefault="00FD056C" w:rsidP="009835E0">
            <w:pPr>
              <w:jc w:val="both"/>
              <w:rPr>
                <w:b/>
              </w:rPr>
            </w:pPr>
            <w:r w:rsidRPr="008C171D">
              <w:rPr>
                <w:b/>
              </w:rPr>
              <w:t xml:space="preserve">Підготовка та подання Мінфіну пропозицій щодо запровадження спеціальних форм звітності для суб’єктів проведення </w:t>
            </w:r>
            <w:proofErr w:type="spellStart"/>
            <w:r w:rsidRPr="008C171D">
              <w:rPr>
                <w:b/>
              </w:rPr>
              <w:t>квазіфіскальних</w:t>
            </w:r>
            <w:proofErr w:type="spellEnd"/>
            <w:r w:rsidRPr="008C171D">
              <w:rPr>
                <w:b/>
              </w:rPr>
              <w:t xml:space="preserve"> операцій</w:t>
            </w:r>
          </w:p>
          <w:p w:rsidR="00A86255" w:rsidRPr="008C171D" w:rsidRDefault="00A86255" w:rsidP="00B06F9C">
            <w:pPr>
              <w:ind w:firstLine="459"/>
              <w:jc w:val="both"/>
              <w:rPr>
                <w:lang w:eastAsia="uk-UA"/>
              </w:rPr>
            </w:pPr>
            <w:r w:rsidRPr="008C171D">
              <w:rPr>
                <w:b/>
                <w:lang w:eastAsia="uk-UA"/>
              </w:rPr>
              <w:t>Висновок</w:t>
            </w:r>
            <w:r w:rsidRPr="008C171D">
              <w:rPr>
                <w:lang w:eastAsia="uk-UA"/>
              </w:rPr>
              <w:t xml:space="preserve">: Завдання знаходиться в стадії виконання. Стан виконання підлягає подальшому моніторингу. </w:t>
            </w:r>
            <w:r w:rsidRPr="008C171D">
              <w:rPr>
                <w:lang w:eastAsia="uk-UA"/>
              </w:rPr>
              <w:tab/>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6279F3" w:rsidRPr="008C171D" w:rsidRDefault="006279F3"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CF7658" w:rsidRPr="008C171D" w:rsidRDefault="00CF7658" w:rsidP="001D4F36">
            <w:pPr>
              <w:jc w:val="both"/>
              <w:rPr>
                <w:b/>
              </w:rPr>
            </w:pPr>
            <w:r w:rsidRPr="008C171D">
              <w:rPr>
                <w:b/>
                <w:lang w:eastAsia="uk-UA"/>
              </w:rPr>
              <w:t xml:space="preserve">6. </w:t>
            </w:r>
            <w:r w:rsidR="001D4F36" w:rsidRPr="008C171D">
              <w:rPr>
                <w:b/>
              </w:rPr>
              <w:t xml:space="preserve">Включення інформації про </w:t>
            </w:r>
            <w:proofErr w:type="spellStart"/>
            <w:r w:rsidR="001D4F36" w:rsidRPr="008C171D">
              <w:rPr>
                <w:b/>
              </w:rPr>
              <w:t>квазіфіскальні</w:t>
            </w:r>
            <w:proofErr w:type="spellEnd"/>
            <w:r w:rsidR="001D4F36" w:rsidRPr="008C171D">
              <w:rPr>
                <w:b/>
              </w:rPr>
              <w:t xml:space="preserve"> операції до складу матеріалів, які подаються з проектом бюджету </w:t>
            </w: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Відповідальні за виконання</w:t>
            </w:r>
          </w:p>
        </w:tc>
        <w:tc>
          <w:tcPr>
            <w:tcW w:w="12474" w:type="dxa"/>
          </w:tcPr>
          <w:p w:rsidR="00CF7658" w:rsidRPr="008C171D" w:rsidRDefault="001D4F36" w:rsidP="009835E0">
            <w:pPr>
              <w:jc w:val="both"/>
              <w:rPr>
                <w:b/>
                <w:i/>
              </w:rPr>
            </w:pPr>
            <w:r w:rsidRPr="008C171D">
              <w:rPr>
                <w:b/>
                <w:lang w:eastAsia="uk-UA"/>
              </w:rPr>
              <w:t>Мінфін, головні розпорядники коштів державного бюджету</w:t>
            </w: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Інформація про термін виконання</w:t>
            </w:r>
          </w:p>
        </w:tc>
        <w:tc>
          <w:tcPr>
            <w:tcW w:w="12474" w:type="dxa"/>
          </w:tcPr>
          <w:p w:rsidR="00CF7658" w:rsidRPr="008C171D" w:rsidRDefault="00E25753" w:rsidP="009835E0">
            <w:pPr>
              <w:jc w:val="both"/>
              <w:rPr>
                <w:b/>
                <w:i/>
              </w:rPr>
            </w:pPr>
            <w:r w:rsidRPr="008C171D">
              <w:rPr>
                <w:b/>
                <w:lang w:eastAsia="uk-UA"/>
              </w:rPr>
              <w:t>2014 – 2015 роки</w:t>
            </w: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t>Розгорнута інформація про досягнення очікуваних результат</w:t>
            </w:r>
            <w:r w:rsidR="00524EDF" w:rsidRPr="008C171D">
              <w:rPr>
                <w:b/>
              </w:rPr>
              <w:t>ів</w:t>
            </w:r>
          </w:p>
        </w:tc>
        <w:tc>
          <w:tcPr>
            <w:tcW w:w="12474" w:type="dxa"/>
          </w:tcPr>
          <w:p w:rsidR="001D4F36" w:rsidRPr="008C171D" w:rsidRDefault="001D4F36" w:rsidP="001D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C171D">
              <w:rPr>
                <w:b/>
              </w:rPr>
              <w:t>Підвищення ефективності використання фінансових і матеріальних ресурсів держави та прозорість бюджетного процесу</w:t>
            </w:r>
          </w:p>
          <w:p w:rsidR="001E0353" w:rsidRPr="008C171D" w:rsidRDefault="001E0353" w:rsidP="001E0353">
            <w:pPr>
              <w:ind w:firstLine="459"/>
              <w:jc w:val="both"/>
            </w:pPr>
            <w:proofErr w:type="spellStart"/>
            <w:r w:rsidRPr="008C171D">
              <w:rPr>
                <w:u w:val="single"/>
                <w:lang w:eastAsia="uk-UA"/>
              </w:rPr>
              <w:t>Мінрегіон</w:t>
            </w:r>
            <w:proofErr w:type="spellEnd"/>
            <w:r w:rsidRPr="008C171D">
              <w:rPr>
                <w:u w:val="single"/>
                <w:lang w:eastAsia="uk-UA"/>
              </w:rPr>
              <w:t xml:space="preserve">: </w:t>
            </w:r>
            <w:proofErr w:type="spellStart"/>
            <w:r w:rsidRPr="008C171D">
              <w:rPr>
                <w:bCs/>
              </w:rPr>
              <w:t>Мінрегіон</w:t>
            </w:r>
            <w:proofErr w:type="spellEnd"/>
            <w:r w:rsidRPr="008C171D">
              <w:rPr>
                <w:bCs/>
              </w:rPr>
              <w:t xml:space="preserve"> щорічно надає Мінфіну України пропозиції до </w:t>
            </w:r>
            <w:r w:rsidRPr="008C171D">
              <w:t>проекту державного бюджету</w:t>
            </w:r>
            <w:r w:rsidRPr="008C171D">
              <w:rPr>
                <w:bCs/>
              </w:rPr>
              <w:t xml:space="preserve"> щодо надання субвенції з державного бюджету місцевим бюджетам на погашення заборгованості з різниці в тарифах на теплову енергію, послуги з централізованого водопостачання та водовідведення, що вироблялися, транспортувалися та постачалися населенню, яка виникла у зв’язку з невідповідністю фактичної вартості теплової енергії та послуг з централізованого водопостачання та водовідведення тарифам, що затверджувалися та/або погоджувалися органами державної влади чи місцевого самоврядування. </w:t>
            </w:r>
          </w:p>
          <w:p w:rsidR="001E0353" w:rsidRPr="008C171D" w:rsidRDefault="001E0353" w:rsidP="001E0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proofErr w:type="spellStart"/>
            <w:r w:rsidRPr="008C171D">
              <w:rPr>
                <w:bCs/>
              </w:rPr>
              <w:t>Мінрегіон</w:t>
            </w:r>
            <w:proofErr w:type="spellEnd"/>
            <w:r w:rsidRPr="008C171D">
              <w:rPr>
                <w:bCs/>
              </w:rPr>
              <w:t xml:space="preserve"> листом від 24.07.2014 №</w:t>
            </w:r>
            <w:r w:rsidRPr="008C171D">
              <w:t> </w:t>
            </w:r>
            <w:r w:rsidRPr="008C171D">
              <w:rPr>
                <w:bCs/>
              </w:rPr>
              <w:t xml:space="preserve">7/7-11477 надав Мінфіну пропозиції щодо поточних та капітальних видатків із загального та спеціального фонду. Законом України «Про Державний бюджет України на 2014 рік», із змінами  </w:t>
            </w:r>
            <w:r w:rsidRPr="008C171D">
              <w:rPr>
                <w:bCs/>
              </w:rPr>
              <w:lastRenderedPageBreak/>
              <w:t>передбачено різницю в</w:t>
            </w:r>
            <w:r w:rsidR="00D85267" w:rsidRPr="008C171D">
              <w:rPr>
                <w:bCs/>
              </w:rPr>
              <w:t xml:space="preserve"> тарифах 14 017,7 млн. гривень.</w:t>
            </w:r>
          </w:p>
          <w:p w:rsidR="00BA3C98" w:rsidRPr="008C171D" w:rsidRDefault="00397B4A" w:rsidP="0027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t xml:space="preserve">За даними облдержадміністрацій, з врахуванням часткового приведення тарифів на послуги з теплопостачання, з водопостачання до економічно обґрунтованого рівня, </w:t>
            </w:r>
            <w:r w:rsidR="00BA3C98" w:rsidRPr="008C171D">
              <w:t>станом на 01.07.2015 різниця в тарифах становить 5 607,2 млн. гривень.</w:t>
            </w:r>
            <w:r w:rsidRPr="008C171D">
              <w:t xml:space="preserve"> Водночас</w:t>
            </w:r>
            <w:r w:rsidR="00F71FA5" w:rsidRPr="008C171D">
              <w:t>,</w:t>
            </w:r>
            <w:r w:rsidRPr="008C171D">
              <w:t xml:space="preserve"> заборгованість з різниці в тарифах, яка утворилась у минулих роках і станом на 01.01.2015 не профінансована, становить 4 646,4 млн. гривень. </w:t>
            </w:r>
            <w:r w:rsidR="00BA3C98" w:rsidRPr="008C171D">
              <w:t>Станом на 01.07.2015 додатково необхідно -  2 707,2 млн. грн. (4 646,4+960,8- 2 900 = 2 707,2).</w:t>
            </w:r>
          </w:p>
          <w:p w:rsidR="004461AA" w:rsidRPr="008C171D" w:rsidRDefault="004461AA" w:rsidP="0027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bCs/>
              </w:rPr>
            </w:pPr>
            <w:r w:rsidRPr="008C171D">
              <w:rPr>
                <w:bCs/>
              </w:rPr>
              <w:t>На 2015 рік передбачено 5 600,0 млн. гривень.</w:t>
            </w:r>
          </w:p>
          <w:p w:rsidR="004461AA" w:rsidRPr="008C171D" w:rsidRDefault="004461AA" w:rsidP="0044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t>За даними облдержадміністрацій, з врахуванням часткового приведення тарифів на послуги з теплопостачання, з водопостачання до економічно обґрунтованого рівня, станом на 01.10.2015 різниця в тарифах становить 6 930 млн. гривень. Станом на 01.10.2015 додатково необхідно -  1 330 млн. грн. (6 930 – 5 600 = 1 330).</w:t>
            </w:r>
          </w:p>
          <w:p w:rsidR="005D0C8A" w:rsidRPr="008C171D" w:rsidRDefault="005D0C8A" w:rsidP="005D0C8A">
            <w:pPr>
              <w:ind w:firstLine="459"/>
              <w:jc w:val="both"/>
            </w:pPr>
            <w:proofErr w:type="spellStart"/>
            <w:r w:rsidRPr="008C171D">
              <w:rPr>
                <w:u w:val="single"/>
              </w:rPr>
              <w:t>Міненерговугілля</w:t>
            </w:r>
            <w:proofErr w:type="spellEnd"/>
            <w:r w:rsidRPr="008C171D">
              <w:t xml:space="preserve">: З метою скорочення заборгованості теплопостачальних та </w:t>
            </w:r>
            <w:proofErr w:type="spellStart"/>
            <w:r w:rsidRPr="008C171D">
              <w:t>теплогенеруючих</w:t>
            </w:r>
            <w:proofErr w:type="spellEnd"/>
            <w:r w:rsidRPr="008C171D">
              <w:t xml:space="preserve"> організацій за спожитий природний газ та створення сприятливих умов для підготовки до опалювального періоду 2015/2016 року, </w:t>
            </w:r>
            <w:proofErr w:type="spellStart"/>
            <w:r w:rsidRPr="008C171D">
              <w:t>Міненерговугілля</w:t>
            </w:r>
            <w:proofErr w:type="spellEnd"/>
            <w:r w:rsidRPr="008C171D">
              <w:t xml:space="preserve"> вважає доцільним при внесенні змін до Закону України «Про Державний бюджет України на 2015 рік» (за підсумками І півріччя) визначити реальні джерела фінансування видатків та механізми погашення заборгованості з різниці в тарифах на теплову енергію для населення.</w:t>
            </w:r>
          </w:p>
          <w:p w:rsidR="005D0C8A" w:rsidRPr="008C171D" w:rsidRDefault="005D0C8A" w:rsidP="005D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proofErr w:type="spellStart"/>
            <w:r w:rsidRPr="008C171D">
              <w:t>Міненерговуггіля</w:t>
            </w:r>
            <w:proofErr w:type="spellEnd"/>
            <w:r w:rsidRPr="008C171D">
              <w:t xml:space="preserve"> вважає, що за існуючих обставин реальним джерелом фінансування видатків на погашення заборгованості з різниці в тарифах на теплову енергію для населення можуть бути кошти, залучені до спеціального фонду Державного бюджету шляхом випуску і розміщення Міністерством фінансів України облігацій внутрішньої державної позики (аналогічно механізму, передбаченому статтею 16 Закону України «Про Державний бюджет України на 2014 рік» та успішно застосованому у минулому році).</w:t>
            </w:r>
          </w:p>
          <w:p w:rsidR="004F79C4" w:rsidRPr="008C171D"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t xml:space="preserve">Зважаючи на дефіцит обігових коштів (спричинений державним регулюванням цін на природний газ та тарифів на теплову енергію для населення, незадовільним станом розрахунків споживачів, у першу чергу </w:t>
            </w:r>
            <w:proofErr w:type="spellStart"/>
            <w:r w:rsidRPr="008C171D">
              <w:t>теплогенеруючих</w:t>
            </w:r>
            <w:proofErr w:type="spellEnd"/>
            <w:r w:rsidRPr="008C171D">
              <w:t xml:space="preserve"> підприємств за отриманий природний газ, зменшенням обсягів реалізації природного газу) та обов'язковість і необхідність збалансування грошових потоків Компанії для виконання платіжних зобов'язань за імпортований природний газ, проведення розрахунків з бюджетом та за діючими кредитними договорами Національна акціонерна компанія «Нафтогаз України» планує у 2016-2018 роках залучати кредитні ресурси.</w:t>
            </w:r>
          </w:p>
          <w:p w:rsidR="004F79C4" w:rsidRPr="008C171D"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t>Однак, враховуючи зниження кредитного рейтингу Компанії; значне кредитне навантаження; відсутність у Компанії ліквідної та прийнятної для банківських установ застави залучення кредитних коштів для Компанії можливе лише за умови надання в якості забезпечення виконання зобов’язань за кредитними договорами державних гарантій.</w:t>
            </w:r>
          </w:p>
          <w:p w:rsidR="004F79C4" w:rsidRPr="008C171D"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t xml:space="preserve">Зважаючи на викладене, та приймаючи до уваги зміни в структурі реалізації природного газу, що набули чинності з 1 жовтня 2015 року відповідно до Закону України від 09.04.2015 № 329-VIII "Про ринок природного газу", </w:t>
            </w:r>
            <w:r w:rsidRPr="008C171D">
              <w:br/>
              <w:t xml:space="preserve">з метою належного виконання зобов’язань Компанії у проекті Державного бюджету України на 2016 рік необхідно передбачити можливість надання державних гарантій для забезпечення виконання зобов'язань Національної акціонерної компанії «Нафтогаз України» за діючими кредитними договорами з державними банками, а також реструктуризації облігацій Компанії з терміном погашення у 2016 році на загальну суму щонайменше 34 182,3 млн. </w:t>
            </w:r>
            <w:r w:rsidRPr="008C171D">
              <w:lastRenderedPageBreak/>
              <w:t xml:space="preserve">грн.(виходячи з прогнозного курсу на 2016 рік 24,4 грн. / дол. США), у т.ч.: </w:t>
            </w:r>
          </w:p>
          <w:p w:rsidR="004F79C4" w:rsidRPr="008C171D"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t xml:space="preserve">- для рефінансування заборгованості у сумі 14 917,3 млн. грн. перед </w:t>
            </w:r>
          </w:p>
          <w:p w:rsidR="004F79C4" w:rsidRPr="008C171D"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t>АТ "Ощадбанк";</w:t>
            </w:r>
          </w:p>
          <w:p w:rsidR="004F79C4" w:rsidRPr="008C171D"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t xml:space="preserve">- для рефінансування заборгованості у сумі </w:t>
            </w:r>
            <w:proofErr w:type="spellStart"/>
            <w:r w:rsidRPr="008C171D">
              <w:t>екв</w:t>
            </w:r>
            <w:proofErr w:type="spellEnd"/>
            <w:r w:rsidRPr="008C171D">
              <w:t xml:space="preserve">. 10 073,2 млн. грн. </w:t>
            </w:r>
          </w:p>
          <w:p w:rsidR="004F79C4" w:rsidRPr="008C171D"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t>(423,0 млн. грн. та 395,5 млн. дол. США) перед АТ "Укрексімбанк";</w:t>
            </w:r>
          </w:p>
          <w:p w:rsidR="004F79C4" w:rsidRPr="008C171D"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t xml:space="preserve">- для рефінансування заборгованості у сумі </w:t>
            </w:r>
            <w:proofErr w:type="spellStart"/>
            <w:r w:rsidRPr="008C171D">
              <w:t>екв</w:t>
            </w:r>
            <w:proofErr w:type="spellEnd"/>
            <w:r w:rsidRPr="008C171D">
              <w:t xml:space="preserve">. 4 391,8 млн. грн. </w:t>
            </w:r>
          </w:p>
          <w:p w:rsidR="004F79C4" w:rsidRPr="008C171D"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t>(3 489,0 млн. грн. та 37,0 млн. дол. США) перед АБ "</w:t>
            </w:r>
            <w:proofErr w:type="spellStart"/>
            <w:r w:rsidRPr="008C171D">
              <w:t>Укргазбанк</w:t>
            </w:r>
            <w:proofErr w:type="spellEnd"/>
            <w:r w:rsidRPr="008C171D">
              <w:t>";</w:t>
            </w:r>
          </w:p>
          <w:p w:rsidR="004F79C4" w:rsidRPr="008C171D"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t>- для рефінансування погашення забезпечених державною гарантією облігацій Компанії – 4 800,0 млн. гривень.</w:t>
            </w:r>
          </w:p>
          <w:p w:rsidR="004F79C4" w:rsidRPr="008C171D"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t xml:space="preserve"> З метою повного задоволення потреб українських споживачів в енергоресурсах та створення передумов для сталого проходження осінньо-зимового періоду, у проекті Державного бюджету України на 2016 рік необхідно передбачити формування стабілізаційного (резервного) енергетичного фонду у розмірі 1 000,0 млн. дол. США за рахунок коштів запозичень, що можуть бути залучені під державні гарантії для закупівлі імпортованого природного газу, послуг з приєднання та доступу до газотранспортних мереж, з транспортування та зберігання природного газу.</w:t>
            </w:r>
          </w:p>
          <w:p w:rsidR="000C1AC0" w:rsidRPr="008C171D" w:rsidRDefault="004F79C4" w:rsidP="0057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t>Зазначена пропозиція надан</w:t>
            </w:r>
            <w:r w:rsidR="00572528" w:rsidRPr="008C171D">
              <w:t>а Мінфіну листом від 19.08.2015.</w:t>
            </w:r>
          </w:p>
        </w:tc>
      </w:tr>
      <w:tr w:rsidR="003710A1" w:rsidRPr="008C171D" w:rsidTr="00C95525">
        <w:tc>
          <w:tcPr>
            <w:tcW w:w="2977" w:type="dxa"/>
            <w:shd w:val="clear" w:color="auto" w:fill="DBE5F1" w:themeFill="accent1" w:themeFillTint="33"/>
          </w:tcPr>
          <w:p w:rsidR="00CF7658" w:rsidRPr="008C171D" w:rsidRDefault="00CF7658" w:rsidP="009835E0">
            <w:pPr>
              <w:jc w:val="both"/>
              <w:rPr>
                <w:b/>
              </w:rPr>
            </w:pPr>
            <w:r w:rsidRPr="008C171D">
              <w:rPr>
                <w:b/>
              </w:rPr>
              <w:lastRenderedPageBreak/>
              <w:t xml:space="preserve">Розгорнута інформація про досягнення Індикатору оцінки </w:t>
            </w:r>
          </w:p>
        </w:tc>
        <w:tc>
          <w:tcPr>
            <w:tcW w:w="12474" w:type="dxa"/>
          </w:tcPr>
          <w:p w:rsidR="00CF7658" w:rsidRPr="008C171D" w:rsidRDefault="001D4F36" w:rsidP="009835E0">
            <w:pPr>
              <w:jc w:val="both"/>
              <w:rPr>
                <w:b/>
              </w:rPr>
            </w:pPr>
            <w:r w:rsidRPr="008C171D">
              <w:rPr>
                <w:b/>
              </w:rPr>
              <w:t>Підготовка та подання Мінфіну пропозицій до проекту бюджету</w:t>
            </w:r>
          </w:p>
          <w:p w:rsidR="00B06F9C" w:rsidRPr="008C171D" w:rsidRDefault="00F65C10" w:rsidP="00062503">
            <w:pPr>
              <w:ind w:firstLine="459"/>
              <w:jc w:val="both"/>
              <w:rPr>
                <w:lang w:eastAsia="uk-UA"/>
              </w:rPr>
            </w:pPr>
            <w:r w:rsidRPr="008C171D">
              <w:rPr>
                <w:u w:val="single"/>
                <w:lang w:eastAsia="uk-UA"/>
              </w:rPr>
              <w:t>Мінфін</w:t>
            </w:r>
            <w:r w:rsidRPr="008C171D">
              <w:rPr>
                <w:lang w:eastAsia="uk-UA"/>
              </w:rPr>
              <w:t xml:space="preserve">: </w:t>
            </w:r>
            <w:r w:rsidR="008F59B4" w:rsidRPr="008C171D">
              <w:rPr>
                <w:lang w:eastAsia="uk-UA"/>
              </w:rPr>
              <w:t>В</w:t>
            </w:r>
            <w:r w:rsidRPr="008C171D">
              <w:rPr>
                <w:lang w:eastAsia="uk-UA"/>
              </w:rPr>
              <w:t>ідповідні пропозиції було підготовлено та подано в рамках роботи з розроблення прое</w:t>
            </w:r>
            <w:r w:rsidR="00034B13" w:rsidRPr="008C171D">
              <w:rPr>
                <w:lang w:eastAsia="uk-UA"/>
              </w:rPr>
              <w:t>к</w:t>
            </w:r>
            <w:r w:rsidRPr="008C171D">
              <w:rPr>
                <w:lang w:eastAsia="uk-UA"/>
              </w:rPr>
              <w:t>ту Державного бюджету на 201</w:t>
            </w:r>
            <w:r w:rsidR="00080279" w:rsidRPr="008C171D">
              <w:rPr>
                <w:lang w:eastAsia="uk-UA"/>
              </w:rPr>
              <w:t>5</w:t>
            </w:r>
            <w:r w:rsidRPr="008C171D">
              <w:rPr>
                <w:lang w:eastAsia="uk-UA"/>
              </w:rPr>
              <w:t xml:space="preserve"> рік.</w:t>
            </w:r>
          </w:p>
          <w:p w:rsidR="000C1AC0" w:rsidRPr="008C171D" w:rsidRDefault="002746F5" w:rsidP="00207F45">
            <w:pPr>
              <w:ind w:firstLine="459"/>
              <w:jc w:val="both"/>
              <w:rPr>
                <w:lang w:eastAsia="uk-UA"/>
              </w:rPr>
            </w:pPr>
            <w:r w:rsidRPr="008C171D">
              <w:rPr>
                <w:b/>
                <w:lang w:eastAsia="uk-UA"/>
              </w:rPr>
              <w:t>Висновок</w:t>
            </w:r>
            <w:r w:rsidRPr="008C171D">
              <w:rPr>
                <w:lang w:eastAsia="uk-UA"/>
              </w:rPr>
              <w:t>:</w:t>
            </w:r>
            <w:r w:rsidR="00207F45" w:rsidRPr="008C171D">
              <w:rPr>
                <w:lang w:eastAsia="uk-UA"/>
              </w:rPr>
              <w:t xml:space="preserve"> Інформація про виконання завдання</w:t>
            </w:r>
            <w:r w:rsidRPr="008C171D">
              <w:rPr>
                <w:lang w:eastAsia="uk-UA"/>
              </w:rPr>
              <w:t xml:space="preserve"> над</w:t>
            </w:r>
            <w:r w:rsidR="00207F45" w:rsidRPr="008C171D">
              <w:rPr>
                <w:lang w:eastAsia="uk-UA"/>
              </w:rPr>
              <w:t>авалась лише окремими ГРК. За</w:t>
            </w:r>
            <w:r w:rsidR="00776E9D" w:rsidRPr="008C171D">
              <w:rPr>
                <w:lang w:eastAsia="uk-UA"/>
              </w:rPr>
              <w:t>вдання</w:t>
            </w:r>
            <w:r w:rsidRPr="008C171D">
              <w:rPr>
                <w:lang w:eastAsia="uk-UA"/>
              </w:rPr>
              <w:t xml:space="preserve"> виконано частково. </w:t>
            </w:r>
            <w:r w:rsidR="00207F45" w:rsidRPr="008C171D">
              <w:rPr>
                <w:lang w:eastAsia="uk-UA"/>
              </w:rPr>
              <w:t>Стан в</w:t>
            </w:r>
            <w:r w:rsidRPr="008C171D">
              <w:rPr>
                <w:lang w:eastAsia="uk-UA"/>
              </w:rPr>
              <w:t>иконання підлягає подальшому моніторингу.</w:t>
            </w:r>
          </w:p>
          <w:p w:rsidR="00305911" w:rsidRPr="008C171D" w:rsidRDefault="00305911" w:rsidP="00207F45">
            <w:pPr>
              <w:ind w:firstLine="459"/>
              <w:jc w:val="both"/>
              <w:rPr>
                <w:lang w:eastAsia="uk-UA"/>
              </w:rPr>
            </w:pPr>
          </w:p>
        </w:tc>
      </w:tr>
    </w:tbl>
    <w:tbl>
      <w:tblPr>
        <w:tblW w:w="15451" w:type="dxa"/>
        <w:jc w:val="center"/>
        <w:tblInd w:w="-34" w:type="dxa"/>
        <w:tblLayout w:type="fixed"/>
        <w:tblLook w:val="04A0" w:firstRow="1" w:lastRow="0" w:firstColumn="1" w:lastColumn="0" w:noHBand="0" w:noVBand="1"/>
      </w:tblPr>
      <w:tblGrid>
        <w:gridCol w:w="15451"/>
      </w:tblGrid>
      <w:tr w:rsidR="003710A1" w:rsidRPr="008C171D" w:rsidTr="00CF7658">
        <w:trPr>
          <w:jc w:val="center"/>
        </w:trPr>
        <w:tc>
          <w:tcPr>
            <w:tcW w:w="15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8C171D" w:rsidRDefault="00CF7658" w:rsidP="00CF7658">
            <w:pPr>
              <w:pStyle w:val="a8"/>
              <w:ind w:left="720"/>
              <w:jc w:val="center"/>
              <w:rPr>
                <w:b/>
                <w:sz w:val="24"/>
                <w:szCs w:val="24"/>
                <w:lang w:eastAsia="uk-UA"/>
              </w:rPr>
            </w:pPr>
            <w:r w:rsidRPr="008C171D">
              <w:rPr>
                <w:b/>
                <w:sz w:val="24"/>
                <w:szCs w:val="24"/>
                <w:lang w:eastAsia="uk-UA"/>
              </w:rPr>
              <w:t xml:space="preserve">Удосконалення нормативно-правового забезпечення та механізмів контролю обсягів </w:t>
            </w:r>
            <w:proofErr w:type="spellStart"/>
            <w:r w:rsidRPr="008C171D">
              <w:rPr>
                <w:b/>
                <w:sz w:val="24"/>
                <w:szCs w:val="24"/>
                <w:lang w:eastAsia="uk-UA"/>
              </w:rPr>
              <w:t>квазіфіскальних</w:t>
            </w:r>
            <w:proofErr w:type="spellEnd"/>
            <w:r w:rsidRPr="008C171D">
              <w:rPr>
                <w:b/>
                <w:sz w:val="24"/>
                <w:szCs w:val="24"/>
                <w:lang w:eastAsia="uk-UA"/>
              </w:rPr>
              <w:t xml:space="preserve"> операцій </w:t>
            </w:r>
          </w:p>
          <w:p w:rsidR="00CF7658" w:rsidRPr="008C171D" w:rsidRDefault="00CF7658" w:rsidP="00CF7658">
            <w:pPr>
              <w:pStyle w:val="a8"/>
              <w:ind w:left="720"/>
              <w:jc w:val="center"/>
              <w:rPr>
                <w:b/>
                <w:sz w:val="24"/>
                <w:szCs w:val="24"/>
                <w:lang w:eastAsia="uk-UA"/>
              </w:rPr>
            </w:pPr>
            <w:r w:rsidRPr="008C171D">
              <w:rPr>
                <w:b/>
                <w:sz w:val="24"/>
                <w:szCs w:val="24"/>
                <w:lang w:eastAsia="uk-UA"/>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9835E0">
        <w:tc>
          <w:tcPr>
            <w:tcW w:w="2977" w:type="dxa"/>
            <w:shd w:val="clear" w:color="auto" w:fill="DBE5F1" w:themeFill="accent1" w:themeFillTint="33"/>
          </w:tcPr>
          <w:p w:rsidR="00CF7658" w:rsidRPr="008C171D" w:rsidRDefault="00CF7658" w:rsidP="009835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CF7658" w:rsidRPr="008C171D" w:rsidRDefault="00CF7658" w:rsidP="009835E0">
            <w:pPr>
              <w:jc w:val="both"/>
              <w:rPr>
                <w:b/>
              </w:rPr>
            </w:pPr>
            <w:r w:rsidRPr="008C171D">
              <w:rPr>
                <w:b/>
                <w:lang w:eastAsia="uk-UA"/>
              </w:rPr>
              <w:t xml:space="preserve">7. </w:t>
            </w:r>
            <w:r w:rsidR="001D4F36" w:rsidRPr="008C171D">
              <w:rPr>
                <w:b/>
              </w:rPr>
              <w:t>Опрацювання питання стосовно забезпечення обліку дефіциту бюджету та боргу на рівні сектора загального державного управління</w:t>
            </w:r>
          </w:p>
          <w:p w:rsidR="00E86BC5" w:rsidRPr="008C171D" w:rsidRDefault="00E86BC5" w:rsidP="009835E0">
            <w:pPr>
              <w:jc w:val="both"/>
              <w:rPr>
                <w:b/>
              </w:rPr>
            </w:pPr>
          </w:p>
        </w:tc>
      </w:tr>
      <w:tr w:rsidR="003710A1" w:rsidRPr="008C171D" w:rsidTr="009835E0">
        <w:tc>
          <w:tcPr>
            <w:tcW w:w="2977" w:type="dxa"/>
            <w:shd w:val="clear" w:color="auto" w:fill="DBE5F1" w:themeFill="accent1" w:themeFillTint="33"/>
          </w:tcPr>
          <w:p w:rsidR="003710A1" w:rsidRPr="008C171D" w:rsidRDefault="00CF7658" w:rsidP="009835E0">
            <w:pPr>
              <w:jc w:val="both"/>
              <w:rPr>
                <w:b/>
              </w:rPr>
            </w:pPr>
            <w:r w:rsidRPr="008C171D">
              <w:rPr>
                <w:b/>
              </w:rPr>
              <w:t>Відповідальні за виконання</w:t>
            </w:r>
          </w:p>
        </w:tc>
        <w:tc>
          <w:tcPr>
            <w:tcW w:w="12474" w:type="dxa"/>
          </w:tcPr>
          <w:p w:rsidR="00CF7658" w:rsidRPr="008C171D" w:rsidRDefault="001D4F36" w:rsidP="009835E0">
            <w:pPr>
              <w:jc w:val="both"/>
              <w:rPr>
                <w:b/>
                <w:i/>
              </w:rPr>
            </w:pPr>
            <w:r w:rsidRPr="008C171D">
              <w:rPr>
                <w:b/>
                <w:lang w:eastAsia="uk-UA"/>
              </w:rPr>
              <w:t>Мінфін, головні розпорядники коштів державного бюджету</w:t>
            </w:r>
          </w:p>
        </w:tc>
      </w:tr>
      <w:tr w:rsidR="003710A1" w:rsidRPr="008C171D" w:rsidTr="009835E0">
        <w:tc>
          <w:tcPr>
            <w:tcW w:w="2977" w:type="dxa"/>
            <w:shd w:val="clear" w:color="auto" w:fill="DBE5F1" w:themeFill="accent1" w:themeFillTint="33"/>
          </w:tcPr>
          <w:p w:rsidR="00CF7658" w:rsidRPr="008C171D" w:rsidRDefault="00CF7658" w:rsidP="009835E0">
            <w:pPr>
              <w:jc w:val="both"/>
              <w:rPr>
                <w:b/>
              </w:rPr>
            </w:pPr>
            <w:r w:rsidRPr="008C171D">
              <w:rPr>
                <w:b/>
              </w:rPr>
              <w:t>Інформація про термін виконання</w:t>
            </w:r>
          </w:p>
        </w:tc>
        <w:tc>
          <w:tcPr>
            <w:tcW w:w="12474" w:type="dxa"/>
          </w:tcPr>
          <w:p w:rsidR="00CF7658" w:rsidRPr="008C171D" w:rsidRDefault="00CF7658" w:rsidP="001D4F36">
            <w:pPr>
              <w:jc w:val="both"/>
              <w:rPr>
                <w:b/>
                <w:i/>
              </w:rPr>
            </w:pPr>
            <w:r w:rsidRPr="008C171D">
              <w:rPr>
                <w:b/>
                <w:lang w:eastAsia="uk-UA"/>
              </w:rPr>
              <w:t>2014 – 201</w:t>
            </w:r>
            <w:r w:rsidR="001D4F36" w:rsidRPr="008C171D">
              <w:rPr>
                <w:b/>
                <w:lang w:eastAsia="uk-UA"/>
              </w:rPr>
              <w:t>7</w:t>
            </w:r>
            <w:r w:rsidRPr="008C171D">
              <w:rPr>
                <w:b/>
                <w:lang w:eastAsia="uk-UA"/>
              </w:rPr>
              <w:t xml:space="preserve"> роки </w:t>
            </w:r>
          </w:p>
        </w:tc>
      </w:tr>
      <w:tr w:rsidR="003710A1" w:rsidRPr="008C171D" w:rsidTr="009835E0">
        <w:tc>
          <w:tcPr>
            <w:tcW w:w="2977" w:type="dxa"/>
            <w:shd w:val="clear" w:color="auto" w:fill="DBE5F1" w:themeFill="accent1" w:themeFillTint="33"/>
          </w:tcPr>
          <w:p w:rsidR="00CF7658" w:rsidRPr="008C171D" w:rsidRDefault="00CF7658" w:rsidP="009835E0">
            <w:pPr>
              <w:jc w:val="both"/>
              <w:rPr>
                <w:b/>
              </w:rPr>
            </w:pPr>
            <w:r w:rsidRPr="008C171D">
              <w:rPr>
                <w:b/>
              </w:rPr>
              <w:t>Розгорнута інформація про досягнення очікуваних результатів</w:t>
            </w:r>
          </w:p>
        </w:tc>
        <w:tc>
          <w:tcPr>
            <w:tcW w:w="12474" w:type="dxa"/>
          </w:tcPr>
          <w:p w:rsidR="000C1AC0" w:rsidRPr="008C171D" w:rsidRDefault="001D4F36" w:rsidP="001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C171D">
              <w:rPr>
                <w:b/>
              </w:rPr>
              <w:t xml:space="preserve">Можливість отримання достовірної та повної інформації про стан державних фінансів для прийняття управлінських  рішень, що дозволить зменшити ризики дестабілізації державних фінансів у </w:t>
            </w:r>
            <w:proofErr w:type="spellStart"/>
            <w:r w:rsidRPr="008C171D">
              <w:rPr>
                <w:b/>
              </w:rPr>
              <w:t>сере</w:t>
            </w:r>
            <w:r w:rsidR="00116092" w:rsidRPr="008C171D">
              <w:rPr>
                <w:b/>
              </w:rPr>
              <w:t>дньо–</w:t>
            </w:r>
            <w:proofErr w:type="spellEnd"/>
            <w:r w:rsidR="00116092" w:rsidRPr="008C171D">
              <w:rPr>
                <w:b/>
              </w:rPr>
              <w:t xml:space="preserve"> та довгостроковому період</w:t>
            </w:r>
          </w:p>
          <w:p w:rsidR="00D427EA" w:rsidRPr="008C171D" w:rsidRDefault="00D16CFF" w:rsidP="00F7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rPr>
                <w:u w:val="single"/>
              </w:rPr>
              <w:t>Укравтодор:</w:t>
            </w:r>
            <w:r w:rsidRPr="008C171D">
              <w:t xml:space="preserve"> </w:t>
            </w:r>
            <w:proofErr w:type="spellStart"/>
            <w:r w:rsidRPr="008C171D">
              <w:t>Укравтодор</w:t>
            </w:r>
            <w:proofErr w:type="spellEnd"/>
            <w:r w:rsidRPr="008C171D">
              <w:t xml:space="preserve"> надає протягом року Мінфіну та </w:t>
            </w:r>
            <w:proofErr w:type="spellStart"/>
            <w:r w:rsidRPr="008C171D">
              <w:t>Мінінфраструктури</w:t>
            </w:r>
            <w:proofErr w:type="spellEnd"/>
            <w:r w:rsidRPr="008C171D">
              <w:t xml:space="preserve"> інформацію про стан фінансування дорожньої галузі, залучення запозичень та виконання боргових зобов’язань. </w:t>
            </w:r>
          </w:p>
          <w:p w:rsidR="004C42E9" w:rsidRPr="008C171D" w:rsidRDefault="004C42E9" w:rsidP="004C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proofErr w:type="spellStart"/>
            <w:r w:rsidRPr="008C171D">
              <w:rPr>
                <w:u w:val="single"/>
              </w:rPr>
              <w:t>Мінрегіон</w:t>
            </w:r>
            <w:proofErr w:type="spellEnd"/>
            <w:r w:rsidRPr="008C171D">
              <w:t xml:space="preserve">: Відповідно до Закону України «Про внесення змін до Закону України «Про Державний бюджет </w:t>
            </w:r>
            <w:r w:rsidRPr="008C171D">
              <w:lastRenderedPageBreak/>
              <w:t xml:space="preserve">України на 2015 рік» передбачена субвенція з державного бюджету місцевим бюджетам на погашення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язку з невідповідністю фактичної вартості теплової енергії та послуг з централізованого водопостачання та водовідведення, опалення та постачання гарячої води тарифам, що затверджувалися та/або погоджувалися органами державної влади чи місцевого самоврядування, в обсязі </w:t>
            </w:r>
          </w:p>
          <w:p w:rsidR="004C42E9" w:rsidRPr="008C171D" w:rsidRDefault="004C42E9" w:rsidP="004C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171D">
              <w:t xml:space="preserve">5 600,0 млн. гривень.  </w:t>
            </w:r>
          </w:p>
          <w:p w:rsidR="004C42E9" w:rsidRPr="008C171D" w:rsidRDefault="004C42E9" w:rsidP="004C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8C171D">
              <w:t>Станом на 01.10.2015 погашено заборгованості з різниці в тарифах 699,0 млн. гривень</w:t>
            </w:r>
          </w:p>
        </w:tc>
      </w:tr>
      <w:tr w:rsidR="003710A1" w:rsidRPr="008C171D" w:rsidTr="009835E0">
        <w:tc>
          <w:tcPr>
            <w:tcW w:w="2977" w:type="dxa"/>
            <w:shd w:val="clear" w:color="auto" w:fill="DBE5F1" w:themeFill="accent1" w:themeFillTint="33"/>
          </w:tcPr>
          <w:p w:rsidR="00B06F9C" w:rsidRPr="008C171D" w:rsidRDefault="00CF7658" w:rsidP="009835E0">
            <w:pPr>
              <w:jc w:val="both"/>
              <w:rPr>
                <w:b/>
              </w:rPr>
            </w:pPr>
            <w:r w:rsidRPr="008C171D">
              <w:rPr>
                <w:b/>
              </w:rPr>
              <w:lastRenderedPageBreak/>
              <w:t xml:space="preserve">Розгорнута інформація про досягнення Індикатору оцінки </w:t>
            </w:r>
          </w:p>
        </w:tc>
        <w:tc>
          <w:tcPr>
            <w:tcW w:w="12474" w:type="dxa"/>
          </w:tcPr>
          <w:p w:rsidR="00CF7658" w:rsidRPr="008C171D" w:rsidRDefault="001D4F36" w:rsidP="009835E0">
            <w:pPr>
              <w:jc w:val="both"/>
              <w:rPr>
                <w:b/>
              </w:rPr>
            </w:pPr>
            <w:r w:rsidRPr="008C171D">
              <w:rPr>
                <w:b/>
              </w:rPr>
              <w:t>Підготовка та подання Мінфіну повної інформації для прийняття управлінських  рішень</w:t>
            </w:r>
          </w:p>
          <w:p w:rsidR="0044031D" w:rsidRPr="008C171D" w:rsidRDefault="000324C9" w:rsidP="00B06F9C">
            <w:pPr>
              <w:ind w:firstLine="459"/>
              <w:jc w:val="both"/>
              <w:rPr>
                <w:lang w:eastAsia="uk-UA"/>
              </w:rPr>
            </w:pPr>
            <w:r w:rsidRPr="008C171D">
              <w:rPr>
                <w:b/>
                <w:lang w:eastAsia="uk-UA"/>
              </w:rPr>
              <w:t>Висновок:</w:t>
            </w:r>
            <w:r w:rsidRPr="008C171D">
              <w:rPr>
                <w:lang w:eastAsia="uk-UA"/>
              </w:rPr>
              <w:t xml:space="preserve"> Завдання знаходиться в стадії виконання. Стан виконання підлягає подальшому моніторингу. </w:t>
            </w:r>
            <w:r w:rsidRPr="008C171D">
              <w:rPr>
                <w:lang w:eastAsia="uk-UA"/>
              </w:rPr>
              <w:tab/>
            </w:r>
          </w:p>
        </w:tc>
      </w:tr>
    </w:tbl>
    <w:p w:rsidR="00CF7658" w:rsidRPr="008C171D" w:rsidRDefault="00CF7658" w:rsidP="00A33B45">
      <w:pPr>
        <w:rPr>
          <w:b/>
        </w:rPr>
      </w:pPr>
    </w:p>
    <w:tbl>
      <w:tblPr>
        <w:tblStyle w:val="a6"/>
        <w:tblW w:w="15451" w:type="dxa"/>
        <w:tblInd w:w="-34" w:type="dxa"/>
        <w:tblLook w:val="04A0" w:firstRow="1" w:lastRow="0" w:firstColumn="1" w:lastColumn="0" w:noHBand="0" w:noVBand="1"/>
      </w:tblPr>
      <w:tblGrid>
        <w:gridCol w:w="2977"/>
        <w:gridCol w:w="12474"/>
      </w:tblGrid>
      <w:tr w:rsidR="003710A1" w:rsidRPr="008C171D" w:rsidTr="009835E0">
        <w:tc>
          <w:tcPr>
            <w:tcW w:w="2977" w:type="dxa"/>
            <w:shd w:val="clear" w:color="auto" w:fill="DBE5F1" w:themeFill="accent1" w:themeFillTint="33"/>
          </w:tcPr>
          <w:p w:rsidR="00CF7658" w:rsidRPr="008C171D" w:rsidRDefault="00CF7658" w:rsidP="009835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CF7658" w:rsidRPr="008C171D" w:rsidRDefault="00CF7658" w:rsidP="009835E0">
            <w:pPr>
              <w:jc w:val="both"/>
              <w:rPr>
                <w:b/>
              </w:rPr>
            </w:pPr>
            <w:r w:rsidRPr="008C171D">
              <w:rPr>
                <w:b/>
                <w:lang w:eastAsia="uk-UA"/>
              </w:rPr>
              <w:t xml:space="preserve">8. </w:t>
            </w:r>
            <w:r w:rsidR="001D4F36" w:rsidRPr="008C171D">
              <w:rPr>
                <w:b/>
              </w:rPr>
              <w:t xml:space="preserve">Обмеження обсягів </w:t>
            </w:r>
            <w:proofErr w:type="spellStart"/>
            <w:r w:rsidR="001D4F36" w:rsidRPr="008C171D">
              <w:rPr>
                <w:b/>
              </w:rPr>
              <w:t>квазіфіскальних</w:t>
            </w:r>
            <w:proofErr w:type="spellEnd"/>
            <w:r w:rsidR="001D4F36" w:rsidRPr="008C171D">
              <w:rPr>
                <w:b/>
              </w:rPr>
              <w:t xml:space="preserve"> операцій з метою зменшення ризиків проведення операцій сектору загального державного управління (визначення частки виконання зобов’язань за гарантованими державою позиками виключно позичальниками; встанов</w:t>
            </w:r>
            <w:r w:rsidR="004E14B2" w:rsidRPr="008C171D">
              <w:rPr>
                <w:b/>
              </w:rPr>
              <w:t>лення</w:t>
            </w:r>
            <w:r w:rsidR="001D4F36" w:rsidRPr="008C171D">
              <w:rPr>
                <w:b/>
              </w:rPr>
              <w:t xml:space="preserve"> цільо</w:t>
            </w:r>
            <w:r w:rsidR="004E14B2" w:rsidRPr="008C171D">
              <w:rPr>
                <w:b/>
              </w:rPr>
              <w:t>вих</w:t>
            </w:r>
            <w:r w:rsidR="001D4F36" w:rsidRPr="008C171D">
              <w:rPr>
                <w:b/>
              </w:rPr>
              <w:t xml:space="preserve"> індикативн</w:t>
            </w:r>
            <w:r w:rsidR="004E14B2" w:rsidRPr="008C171D">
              <w:rPr>
                <w:b/>
              </w:rPr>
              <w:t>их</w:t>
            </w:r>
            <w:r w:rsidR="001D4F36" w:rsidRPr="008C171D">
              <w:rPr>
                <w:b/>
              </w:rPr>
              <w:t xml:space="preserve"> обмежен</w:t>
            </w:r>
            <w:r w:rsidR="004E14B2" w:rsidRPr="008C171D">
              <w:rPr>
                <w:b/>
              </w:rPr>
              <w:t>ь</w:t>
            </w:r>
            <w:r w:rsidR="001D4F36" w:rsidRPr="008C171D">
              <w:rPr>
                <w:b/>
              </w:rPr>
              <w:t xml:space="preserve"> стосовно умовних боргових зобов’язань у сфері державного боргу на </w:t>
            </w:r>
            <w:proofErr w:type="spellStart"/>
            <w:r w:rsidR="001D4F36" w:rsidRPr="008C171D">
              <w:rPr>
                <w:b/>
              </w:rPr>
              <w:t>середньо-</w:t>
            </w:r>
            <w:proofErr w:type="spellEnd"/>
            <w:r w:rsidR="001D4F36" w:rsidRPr="008C171D">
              <w:rPr>
                <w:b/>
              </w:rPr>
              <w:t xml:space="preserve"> та довгострокову перспективу тощо)</w:t>
            </w:r>
          </w:p>
        </w:tc>
      </w:tr>
      <w:tr w:rsidR="003710A1" w:rsidRPr="008C171D" w:rsidTr="009835E0">
        <w:tc>
          <w:tcPr>
            <w:tcW w:w="2977" w:type="dxa"/>
            <w:shd w:val="clear" w:color="auto" w:fill="DBE5F1" w:themeFill="accent1" w:themeFillTint="33"/>
          </w:tcPr>
          <w:p w:rsidR="00062503" w:rsidRPr="008C171D" w:rsidRDefault="00CF7658" w:rsidP="009835E0">
            <w:pPr>
              <w:jc w:val="both"/>
              <w:rPr>
                <w:b/>
              </w:rPr>
            </w:pPr>
            <w:r w:rsidRPr="008C171D">
              <w:rPr>
                <w:b/>
              </w:rPr>
              <w:t>Відповідальні за виконання</w:t>
            </w:r>
          </w:p>
        </w:tc>
        <w:tc>
          <w:tcPr>
            <w:tcW w:w="12474" w:type="dxa"/>
          </w:tcPr>
          <w:p w:rsidR="00CF7658" w:rsidRPr="008C171D" w:rsidRDefault="00CF7658" w:rsidP="009835E0">
            <w:pPr>
              <w:jc w:val="both"/>
              <w:rPr>
                <w:b/>
                <w:i/>
              </w:rPr>
            </w:pPr>
            <w:r w:rsidRPr="008C171D">
              <w:rPr>
                <w:b/>
                <w:lang w:eastAsia="uk-UA"/>
              </w:rPr>
              <w:t>Мінфін</w:t>
            </w:r>
            <w:r w:rsidR="004E14B2" w:rsidRPr="008C171D">
              <w:rPr>
                <w:b/>
                <w:lang w:eastAsia="uk-UA"/>
              </w:rPr>
              <w:t>, головні розпорядники коштів державного бюджету</w:t>
            </w:r>
          </w:p>
        </w:tc>
      </w:tr>
      <w:tr w:rsidR="003710A1" w:rsidRPr="008C171D" w:rsidTr="009835E0">
        <w:tc>
          <w:tcPr>
            <w:tcW w:w="2977" w:type="dxa"/>
            <w:shd w:val="clear" w:color="auto" w:fill="DBE5F1" w:themeFill="accent1" w:themeFillTint="33"/>
          </w:tcPr>
          <w:p w:rsidR="00062503" w:rsidRPr="008C171D" w:rsidRDefault="00CF7658" w:rsidP="00C35C89">
            <w:pPr>
              <w:jc w:val="both"/>
              <w:rPr>
                <w:b/>
              </w:rPr>
            </w:pPr>
            <w:r w:rsidRPr="008C171D">
              <w:rPr>
                <w:b/>
              </w:rPr>
              <w:t>Інформація про термін виконання</w:t>
            </w:r>
          </w:p>
        </w:tc>
        <w:tc>
          <w:tcPr>
            <w:tcW w:w="12474" w:type="dxa"/>
          </w:tcPr>
          <w:p w:rsidR="00CF7658" w:rsidRPr="008C171D" w:rsidRDefault="00CF7658" w:rsidP="009835E0">
            <w:pPr>
              <w:jc w:val="both"/>
              <w:rPr>
                <w:b/>
                <w:i/>
              </w:rPr>
            </w:pPr>
            <w:r w:rsidRPr="008C171D">
              <w:rPr>
                <w:b/>
                <w:lang w:eastAsia="uk-UA"/>
              </w:rPr>
              <w:t xml:space="preserve">2014 – 2015 роки </w:t>
            </w:r>
          </w:p>
        </w:tc>
      </w:tr>
      <w:tr w:rsidR="003710A1" w:rsidRPr="008C171D" w:rsidTr="009835E0">
        <w:tc>
          <w:tcPr>
            <w:tcW w:w="2977" w:type="dxa"/>
            <w:shd w:val="clear" w:color="auto" w:fill="DBE5F1" w:themeFill="accent1" w:themeFillTint="33"/>
          </w:tcPr>
          <w:p w:rsidR="00CF7658" w:rsidRPr="008C171D" w:rsidRDefault="00CF7658" w:rsidP="009835E0">
            <w:pPr>
              <w:jc w:val="both"/>
              <w:rPr>
                <w:b/>
              </w:rPr>
            </w:pPr>
            <w:r w:rsidRPr="008C171D">
              <w:rPr>
                <w:b/>
              </w:rPr>
              <w:t>Розгорнута інформація про досягнення очікуваних результатів</w:t>
            </w:r>
          </w:p>
          <w:p w:rsidR="00CF7658" w:rsidRPr="008C171D" w:rsidRDefault="00CF7658" w:rsidP="009835E0">
            <w:pPr>
              <w:jc w:val="both"/>
              <w:rPr>
                <w:b/>
                <w:i/>
              </w:rPr>
            </w:pPr>
          </w:p>
        </w:tc>
        <w:tc>
          <w:tcPr>
            <w:tcW w:w="12474" w:type="dxa"/>
          </w:tcPr>
          <w:p w:rsidR="00DC2AAB" w:rsidRPr="008C171D" w:rsidRDefault="001D4F36" w:rsidP="00B06F9C">
            <w:pPr>
              <w:pStyle w:val="a8"/>
              <w:ind w:firstLine="459"/>
              <w:jc w:val="both"/>
              <w:rPr>
                <w:b/>
                <w:sz w:val="24"/>
                <w:szCs w:val="24"/>
              </w:rPr>
            </w:pPr>
            <w:r w:rsidRPr="008C171D">
              <w:rPr>
                <w:b/>
                <w:sz w:val="24"/>
                <w:szCs w:val="24"/>
              </w:rPr>
              <w:t xml:space="preserve">Зменшення макроекономічних диспропорцій пов’язаних </w:t>
            </w:r>
            <w:r w:rsidR="004E14B2" w:rsidRPr="008C171D">
              <w:rPr>
                <w:b/>
                <w:sz w:val="24"/>
                <w:szCs w:val="24"/>
              </w:rPr>
              <w:t>з виконанням</w:t>
            </w:r>
            <w:r w:rsidRPr="008C171D">
              <w:rPr>
                <w:b/>
                <w:sz w:val="24"/>
                <w:szCs w:val="24"/>
              </w:rPr>
              <w:t xml:space="preserve"> </w:t>
            </w:r>
            <w:proofErr w:type="spellStart"/>
            <w:r w:rsidRPr="008C171D">
              <w:rPr>
                <w:b/>
                <w:sz w:val="24"/>
                <w:szCs w:val="24"/>
              </w:rPr>
              <w:t>квазіфіскальних</w:t>
            </w:r>
            <w:proofErr w:type="spellEnd"/>
            <w:r w:rsidRPr="008C171D">
              <w:rPr>
                <w:b/>
                <w:sz w:val="24"/>
                <w:szCs w:val="24"/>
              </w:rPr>
              <w:t xml:space="preserve"> </w:t>
            </w:r>
            <w:r w:rsidR="004E14B2" w:rsidRPr="008C171D">
              <w:rPr>
                <w:b/>
                <w:sz w:val="24"/>
                <w:szCs w:val="24"/>
              </w:rPr>
              <w:t>операцій</w:t>
            </w:r>
          </w:p>
          <w:p w:rsidR="00B25B47" w:rsidRPr="008C171D" w:rsidRDefault="00757D8D" w:rsidP="00B25B47">
            <w:pPr>
              <w:ind w:firstLine="459"/>
              <w:jc w:val="both"/>
              <w:rPr>
                <w:bCs/>
              </w:rPr>
            </w:pPr>
            <w:proofErr w:type="spellStart"/>
            <w:r w:rsidRPr="008C171D">
              <w:rPr>
                <w:bCs/>
                <w:u w:val="single"/>
              </w:rPr>
              <w:t>Мінрегіон</w:t>
            </w:r>
            <w:proofErr w:type="spellEnd"/>
            <w:r w:rsidRPr="008C171D">
              <w:rPr>
                <w:bCs/>
                <w:u w:val="single"/>
              </w:rPr>
              <w:t>:</w:t>
            </w:r>
            <w:r w:rsidRPr="008C171D">
              <w:rPr>
                <w:bCs/>
              </w:rPr>
              <w:t xml:space="preserve"> </w:t>
            </w:r>
            <w:r w:rsidR="004461AA" w:rsidRPr="008C171D">
              <w:rPr>
                <w:bCs/>
              </w:rPr>
              <w:t>За даними облдержадміністрацій, з врахуванням часткового приведення   тарифів на послуги з теплопостачання, з водопостачання і водовідведення до економічно обґрунтованого рівня, станом на 01.10.2015 різниця в тарифа</w:t>
            </w:r>
            <w:r w:rsidR="00B25B47" w:rsidRPr="008C171D">
              <w:rPr>
                <w:bCs/>
              </w:rPr>
              <w:t>х становить 6 930 млн. гривень.</w:t>
            </w:r>
          </w:p>
          <w:p w:rsidR="004461AA" w:rsidRPr="008C171D" w:rsidRDefault="004461AA" w:rsidP="00B25B47">
            <w:pPr>
              <w:ind w:firstLine="459"/>
              <w:jc w:val="both"/>
              <w:rPr>
                <w:bCs/>
              </w:rPr>
            </w:pPr>
            <w:r w:rsidRPr="008C171D">
              <w:t>Станом на 01.10.2015 додатково необхідно -  1 330 млн. грн. (6 930 – 5 600 = 1 330).</w:t>
            </w:r>
          </w:p>
          <w:p w:rsidR="00E86BC5" w:rsidRPr="008C171D" w:rsidRDefault="004461AA" w:rsidP="00572528">
            <w:pPr>
              <w:ind w:firstLine="459"/>
              <w:jc w:val="both"/>
              <w:rPr>
                <w:bCs/>
              </w:rPr>
            </w:pPr>
            <w:r w:rsidRPr="008C171D">
              <w:rPr>
                <w:bCs/>
              </w:rPr>
              <w:t xml:space="preserve">За прогнозними розрахунками </w:t>
            </w:r>
            <w:proofErr w:type="spellStart"/>
            <w:r w:rsidRPr="008C171D">
              <w:rPr>
                <w:bCs/>
              </w:rPr>
              <w:t>Мінрегіону</w:t>
            </w:r>
            <w:proofErr w:type="spellEnd"/>
            <w:r w:rsidRPr="008C171D">
              <w:rPr>
                <w:bCs/>
              </w:rPr>
              <w:t xml:space="preserve"> заборгованість з різниці в тарифах становитиме у 2016, 2017 роках - </w:t>
            </w:r>
            <w:r w:rsidRPr="008C171D">
              <w:rPr>
                <w:bCs/>
              </w:rPr>
              <w:br/>
              <w:t>1</w:t>
            </w:r>
            <w:r w:rsidR="00B25B47" w:rsidRPr="008C171D">
              <w:rPr>
                <w:bCs/>
              </w:rPr>
              <w:t xml:space="preserve"> </w:t>
            </w:r>
            <w:r w:rsidRPr="008C171D">
              <w:rPr>
                <w:bCs/>
              </w:rPr>
              <w:t xml:space="preserve">330 млн. грн. за умови приведення тарифів у 2015 році до економічно обґрунтованого рівня і коригування складових тарифу у подальшому та непогашенні різниці в тарифах, яка залишатиметься станом на 01.01.2016 в сумі  </w:t>
            </w:r>
            <w:r w:rsidRPr="008C171D">
              <w:rPr>
                <w:bCs/>
              </w:rPr>
              <w:br/>
            </w:r>
            <w:r w:rsidR="006D32A0" w:rsidRPr="008C171D">
              <w:rPr>
                <w:bCs/>
              </w:rPr>
              <w:t>1</w:t>
            </w:r>
            <w:r w:rsidR="00B25B47" w:rsidRPr="008C171D">
              <w:rPr>
                <w:bCs/>
              </w:rPr>
              <w:t xml:space="preserve"> </w:t>
            </w:r>
            <w:r w:rsidR="006D32A0" w:rsidRPr="008C171D">
              <w:rPr>
                <w:bCs/>
              </w:rPr>
              <w:t>330</w:t>
            </w:r>
            <w:r w:rsidRPr="008C171D">
              <w:rPr>
                <w:bCs/>
              </w:rPr>
              <w:t xml:space="preserve"> млн. грн. </w:t>
            </w:r>
            <w:r w:rsidR="006D32A0" w:rsidRPr="008C171D">
              <w:t>(6 930 – 5 600 = 1 330).</w:t>
            </w:r>
          </w:p>
        </w:tc>
      </w:tr>
      <w:tr w:rsidR="003710A1" w:rsidRPr="008C171D" w:rsidTr="00080279">
        <w:trPr>
          <w:trHeight w:val="1510"/>
        </w:trPr>
        <w:tc>
          <w:tcPr>
            <w:tcW w:w="2977" w:type="dxa"/>
            <w:shd w:val="clear" w:color="auto" w:fill="DBE5F1" w:themeFill="accent1" w:themeFillTint="33"/>
          </w:tcPr>
          <w:p w:rsidR="00CF7658" w:rsidRPr="008C171D" w:rsidRDefault="00CF7658" w:rsidP="009835E0">
            <w:pPr>
              <w:jc w:val="both"/>
              <w:rPr>
                <w:b/>
              </w:rPr>
            </w:pPr>
            <w:r w:rsidRPr="008C171D">
              <w:rPr>
                <w:b/>
              </w:rPr>
              <w:t xml:space="preserve">Розгорнута інформація про досягнення Індикатору оцінки </w:t>
            </w:r>
          </w:p>
        </w:tc>
        <w:tc>
          <w:tcPr>
            <w:tcW w:w="12474" w:type="dxa"/>
          </w:tcPr>
          <w:p w:rsidR="00CF7658" w:rsidRPr="008C171D" w:rsidRDefault="001D4F36" w:rsidP="00B06F9C">
            <w:pPr>
              <w:ind w:firstLine="459"/>
              <w:jc w:val="both"/>
              <w:rPr>
                <w:b/>
              </w:rPr>
            </w:pPr>
            <w:r w:rsidRPr="008C171D">
              <w:rPr>
                <w:b/>
              </w:rPr>
              <w:t>Зменшення ризиків дестабілізації державних фінансів у середньо – та довгостроковому періоді</w:t>
            </w:r>
          </w:p>
          <w:p w:rsidR="00062503" w:rsidRPr="008C171D" w:rsidRDefault="00955F42" w:rsidP="00572528">
            <w:pPr>
              <w:spacing w:before="60"/>
              <w:ind w:firstLine="459"/>
              <w:jc w:val="both"/>
            </w:pPr>
            <w:r w:rsidRPr="008C171D">
              <w:rPr>
                <w:b/>
              </w:rPr>
              <w:t>Висновок</w:t>
            </w:r>
            <w:r w:rsidR="0043568F" w:rsidRPr="008C171D">
              <w:t>: Стан в</w:t>
            </w:r>
            <w:r w:rsidRPr="008C171D">
              <w:t>иконання завд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C95525" w:rsidRPr="008C171D"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9835E0">
        <w:tc>
          <w:tcPr>
            <w:tcW w:w="2977" w:type="dxa"/>
            <w:shd w:val="clear" w:color="auto" w:fill="DBE5F1" w:themeFill="accent1" w:themeFillTint="33"/>
          </w:tcPr>
          <w:p w:rsidR="00463E92" w:rsidRPr="008C171D" w:rsidRDefault="003C633D" w:rsidP="009835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CF7658" w:rsidRPr="008C171D" w:rsidRDefault="00CF7658" w:rsidP="009835E0">
            <w:pPr>
              <w:jc w:val="both"/>
              <w:rPr>
                <w:b/>
              </w:rPr>
            </w:pPr>
            <w:r w:rsidRPr="008C171D">
              <w:rPr>
                <w:b/>
                <w:lang w:eastAsia="uk-UA"/>
              </w:rPr>
              <w:t xml:space="preserve">9. </w:t>
            </w:r>
            <w:r w:rsidR="004E14B2" w:rsidRPr="008C171D">
              <w:rPr>
                <w:b/>
              </w:rPr>
              <w:t xml:space="preserve">Моніторинг та удосконалення нормативно-правової бази щодо </w:t>
            </w:r>
            <w:proofErr w:type="spellStart"/>
            <w:r w:rsidR="004E14B2" w:rsidRPr="008C171D">
              <w:rPr>
                <w:b/>
              </w:rPr>
              <w:t>квазіфіскальних</w:t>
            </w:r>
            <w:proofErr w:type="spellEnd"/>
            <w:r w:rsidR="004E14B2" w:rsidRPr="008C171D">
              <w:rPr>
                <w:b/>
              </w:rPr>
              <w:t xml:space="preserve"> операцій</w:t>
            </w:r>
          </w:p>
        </w:tc>
      </w:tr>
      <w:tr w:rsidR="003710A1" w:rsidRPr="008C171D" w:rsidTr="009835E0">
        <w:tc>
          <w:tcPr>
            <w:tcW w:w="2977" w:type="dxa"/>
            <w:shd w:val="clear" w:color="auto" w:fill="DBE5F1" w:themeFill="accent1" w:themeFillTint="33"/>
          </w:tcPr>
          <w:p w:rsidR="00062503" w:rsidRPr="008C171D" w:rsidRDefault="003C633D" w:rsidP="009835E0">
            <w:pPr>
              <w:jc w:val="both"/>
              <w:rPr>
                <w:b/>
              </w:rPr>
            </w:pPr>
            <w:r w:rsidRPr="008C171D">
              <w:rPr>
                <w:b/>
              </w:rPr>
              <w:t>Відповідальні за виконання</w:t>
            </w:r>
          </w:p>
          <w:p w:rsidR="003C633D" w:rsidRPr="008C171D" w:rsidRDefault="003C633D" w:rsidP="009835E0">
            <w:pPr>
              <w:jc w:val="both"/>
              <w:rPr>
                <w:b/>
              </w:rPr>
            </w:pPr>
          </w:p>
        </w:tc>
        <w:tc>
          <w:tcPr>
            <w:tcW w:w="12474" w:type="dxa"/>
          </w:tcPr>
          <w:p w:rsidR="00CF7658" w:rsidRPr="008C171D" w:rsidRDefault="00CF7658" w:rsidP="009835E0">
            <w:pPr>
              <w:jc w:val="both"/>
              <w:rPr>
                <w:b/>
                <w:i/>
              </w:rPr>
            </w:pPr>
            <w:r w:rsidRPr="008C171D">
              <w:rPr>
                <w:b/>
                <w:lang w:eastAsia="uk-UA"/>
              </w:rPr>
              <w:t>Мінфін</w:t>
            </w:r>
            <w:r w:rsidR="004E14B2" w:rsidRPr="008C171D">
              <w:rPr>
                <w:b/>
                <w:lang w:eastAsia="uk-UA"/>
              </w:rPr>
              <w:t>, головні розпорядники коштів державного бюджету</w:t>
            </w:r>
          </w:p>
        </w:tc>
      </w:tr>
      <w:tr w:rsidR="003710A1" w:rsidRPr="008C171D" w:rsidTr="009835E0">
        <w:tc>
          <w:tcPr>
            <w:tcW w:w="2977" w:type="dxa"/>
            <w:shd w:val="clear" w:color="auto" w:fill="DBE5F1" w:themeFill="accent1" w:themeFillTint="33"/>
          </w:tcPr>
          <w:p w:rsidR="00CF7658" w:rsidRPr="008C171D" w:rsidRDefault="00CF7658" w:rsidP="009835E0">
            <w:pPr>
              <w:jc w:val="both"/>
              <w:rPr>
                <w:b/>
              </w:rPr>
            </w:pPr>
            <w:r w:rsidRPr="008C171D">
              <w:rPr>
                <w:b/>
              </w:rPr>
              <w:t>Інформація про термін виконання</w:t>
            </w:r>
          </w:p>
          <w:p w:rsidR="00062503" w:rsidRPr="008C171D" w:rsidRDefault="00062503" w:rsidP="009835E0">
            <w:pPr>
              <w:jc w:val="both"/>
              <w:rPr>
                <w:b/>
              </w:rPr>
            </w:pPr>
          </w:p>
        </w:tc>
        <w:tc>
          <w:tcPr>
            <w:tcW w:w="12474" w:type="dxa"/>
          </w:tcPr>
          <w:p w:rsidR="00CF7658" w:rsidRPr="008C171D" w:rsidRDefault="00CF7658" w:rsidP="004E14B2">
            <w:pPr>
              <w:jc w:val="both"/>
              <w:rPr>
                <w:b/>
                <w:i/>
              </w:rPr>
            </w:pPr>
            <w:r w:rsidRPr="008C171D">
              <w:rPr>
                <w:b/>
                <w:lang w:eastAsia="uk-UA"/>
              </w:rPr>
              <w:t>2014 – 201</w:t>
            </w:r>
            <w:r w:rsidR="004E14B2" w:rsidRPr="008C171D">
              <w:rPr>
                <w:b/>
                <w:lang w:eastAsia="uk-UA"/>
              </w:rPr>
              <w:t>7</w:t>
            </w:r>
            <w:r w:rsidRPr="008C171D">
              <w:rPr>
                <w:b/>
                <w:lang w:eastAsia="uk-UA"/>
              </w:rPr>
              <w:t xml:space="preserve"> роки </w:t>
            </w:r>
          </w:p>
        </w:tc>
      </w:tr>
      <w:tr w:rsidR="003710A1" w:rsidRPr="008C171D" w:rsidTr="009835E0">
        <w:tc>
          <w:tcPr>
            <w:tcW w:w="2977" w:type="dxa"/>
            <w:shd w:val="clear" w:color="auto" w:fill="DBE5F1" w:themeFill="accent1" w:themeFillTint="33"/>
          </w:tcPr>
          <w:p w:rsidR="00062503" w:rsidRPr="008C171D" w:rsidRDefault="00CF7658" w:rsidP="009835E0">
            <w:pPr>
              <w:jc w:val="both"/>
              <w:rPr>
                <w:b/>
              </w:rPr>
            </w:pPr>
            <w:r w:rsidRPr="008C171D">
              <w:rPr>
                <w:b/>
              </w:rPr>
              <w:t>Розгорнута інформація про до</w:t>
            </w:r>
            <w:r w:rsidR="008839A8" w:rsidRPr="008C171D">
              <w:rPr>
                <w:b/>
              </w:rPr>
              <w:t>сягнення очікуваних результатів</w:t>
            </w:r>
          </w:p>
        </w:tc>
        <w:tc>
          <w:tcPr>
            <w:tcW w:w="12474" w:type="dxa"/>
          </w:tcPr>
          <w:p w:rsidR="00CF7658" w:rsidRPr="008C171D" w:rsidRDefault="004E14B2" w:rsidP="009835E0">
            <w:pPr>
              <w:pStyle w:val="a8"/>
              <w:jc w:val="both"/>
              <w:rPr>
                <w:b/>
                <w:sz w:val="24"/>
                <w:szCs w:val="24"/>
              </w:rPr>
            </w:pPr>
            <w:r w:rsidRPr="008C171D">
              <w:rPr>
                <w:b/>
                <w:sz w:val="24"/>
                <w:szCs w:val="24"/>
              </w:rPr>
              <w:t>Підвищення якості інформації, що використовується для прийняття управлінських рішень</w:t>
            </w:r>
          </w:p>
          <w:p w:rsidR="00B06F9C" w:rsidRPr="008C171D" w:rsidRDefault="00AA3330" w:rsidP="00080279">
            <w:pPr>
              <w:ind w:firstLine="459"/>
              <w:jc w:val="both"/>
              <w:rPr>
                <w:bCs/>
              </w:rPr>
            </w:pPr>
            <w:proofErr w:type="spellStart"/>
            <w:r w:rsidRPr="008C171D">
              <w:rPr>
                <w:bCs/>
                <w:u w:val="single"/>
              </w:rPr>
              <w:t>Мінрегіон</w:t>
            </w:r>
            <w:proofErr w:type="spellEnd"/>
            <w:r w:rsidRPr="008C171D">
              <w:rPr>
                <w:bCs/>
              </w:rPr>
              <w:t xml:space="preserve">: </w:t>
            </w:r>
            <w:proofErr w:type="spellStart"/>
            <w:r w:rsidRPr="008C171D">
              <w:rPr>
                <w:bCs/>
              </w:rPr>
              <w:t>Мінрегіоном</w:t>
            </w:r>
            <w:proofErr w:type="spellEnd"/>
            <w:r w:rsidRPr="008C171D">
              <w:rPr>
                <w:bCs/>
              </w:rPr>
              <w:t xml:space="preserve"> здійснюється моніторинг фінансово-економічного стану підприємств галузі (за формами галузевої звітності 1-С </w:t>
            </w:r>
            <w:proofErr w:type="spellStart"/>
            <w:r w:rsidRPr="008C171D">
              <w:rPr>
                <w:bCs/>
              </w:rPr>
              <w:t>тепло-</w:t>
            </w:r>
            <w:proofErr w:type="spellEnd"/>
            <w:r w:rsidRPr="008C171D">
              <w:rPr>
                <w:bCs/>
              </w:rPr>
              <w:t>, водопостачання і водовідведення).</w:t>
            </w:r>
          </w:p>
          <w:p w:rsidR="00D178EB" w:rsidRPr="008C171D" w:rsidRDefault="00D178EB" w:rsidP="00080279">
            <w:pPr>
              <w:ind w:firstLine="459"/>
              <w:jc w:val="both"/>
              <w:rPr>
                <w:lang w:eastAsia="uk-UA"/>
              </w:rPr>
            </w:pPr>
          </w:p>
        </w:tc>
      </w:tr>
      <w:tr w:rsidR="003710A1" w:rsidRPr="008C171D" w:rsidTr="009835E0">
        <w:tc>
          <w:tcPr>
            <w:tcW w:w="2977" w:type="dxa"/>
            <w:shd w:val="clear" w:color="auto" w:fill="DBE5F1" w:themeFill="accent1" w:themeFillTint="33"/>
          </w:tcPr>
          <w:p w:rsidR="00CF7658" w:rsidRPr="008C171D" w:rsidRDefault="00CF7658" w:rsidP="009835E0">
            <w:pPr>
              <w:jc w:val="both"/>
              <w:rPr>
                <w:b/>
              </w:rPr>
            </w:pPr>
            <w:r w:rsidRPr="008C171D">
              <w:rPr>
                <w:b/>
              </w:rPr>
              <w:t xml:space="preserve">Розгорнута інформація про досягнення Індикатору оцінки </w:t>
            </w:r>
          </w:p>
          <w:p w:rsidR="00062503" w:rsidRPr="008C171D" w:rsidRDefault="00062503" w:rsidP="009835E0">
            <w:pPr>
              <w:jc w:val="both"/>
              <w:rPr>
                <w:b/>
              </w:rPr>
            </w:pPr>
          </w:p>
        </w:tc>
        <w:tc>
          <w:tcPr>
            <w:tcW w:w="12474" w:type="dxa"/>
          </w:tcPr>
          <w:p w:rsidR="00CF7658" w:rsidRPr="008C171D" w:rsidRDefault="004E14B2" w:rsidP="004E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C171D">
              <w:rPr>
                <w:b/>
              </w:rPr>
              <w:t xml:space="preserve">Підготовка та подання Мінфіну пропозицій щодо внесення змін до нормативно-правової бази щодо </w:t>
            </w:r>
            <w:proofErr w:type="spellStart"/>
            <w:r w:rsidRPr="008C171D">
              <w:rPr>
                <w:b/>
              </w:rPr>
              <w:t>квазіфіскальних</w:t>
            </w:r>
            <w:proofErr w:type="spellEnd"/>
            <w:r w:rsidRPr="008C171D">
              <w:rPr>
                <w:b/>
              </w:rPr>
              <w:t xml:space="preserve"> операцій. Прийняття відповідного нормативно-правового акта.</w:t>
            </w:r>
          </w:p>
          <w:p w:rsidR="00D427EA" w:rsidRPr="008C171D" w:rsidRDefault="00F04424" w:rsidP="007022DA">
            <w:pPr>
              <w:ind w:firstLine="459"/>
              <w:jc w:val="both"/>
              <w:rPr>
                <w:lang w:eastAsia="uk-UA"/>
              </w:rPr>
            </w:pPr>
            <w:r w:rsidRPr="008C171D">
              <w:rPr>
                <w:b/>
                <w:lang w:eastAsia="uk-UA"/>
              </w:rPr>
              <w:t>Висновок</w:t>
            </w:r>
            <w:r w:rsidRPr="008C171D">
              <w:rPr>
                <w:lang w:eastAsia="uk-UA"/>
              </w:rPr>
              <w:t xml:space="preserve">: </w:t>
            </w:r>
            <w:r w:rsidR="000F0758" w:rsidRPr="008C171D">
              <w:rPr>
                <w:lang w:eastAsia="uk-UA"/>
              </w:rPr>
              <w:t xml:space="preserve">Завдання </w:t>
            </w:r>
            <w:r w:rsidR="007022DA" w:rsidRPr="008C171D">
              <w:rPr>
                <w:lang w:eastAsia="uk-UA"/>
              </w:rPr>
              <w:t>знаходиться в стадії виконання.</w:t>
            </w:r>
          </w:p>
          <w:p w:rsidR="007022DA" w:rsidRPr="008C171D" w:rsidRDefault="007022DA" w:rsidP="007022DA">
            <w:pPr>
              <w:ind w:firstLine="459"/>
              <w:jc w:val="both"/>
              <w:rPr>
                <w:lang w:eastAsia="uk-UA"/>
              </w:rPr>
            </w:pPr>
          </w:p>
        </w:tc>
      </w:tr>
    </w:tbl>
    <w:tbl>
      <w:tblPr>
        <w:tblW w:w="15451" w:type="dxa"/>
        <w:tblInd w:w="-34" w:type="dxa"/>
        <w:tblLayout w:type="fixed"/>
        <w:tblLook w:val="04A0" w:firstRow="1" w:lastRow="0" w:firstColumn="1" w:lastColumn="0" w:noHBand="0" w:noVBand="1"/>
      </w:tblPr>
      <w:tblGrid>
        <w:gridCol w:w="15451"/>
      </w:tblGrid>
      <w:tr w:rsidR="003710A1" w:rsidRPr="008C171D" w:rsidTr="00BF04CF">
        <w:tc>
          <w:tcPr>
            <w:tcW w:w="15451" w:type="dxa"/>
            <w:tcBorders>
              <w:top w:val="single" w:sz="4" w:space="0" w:color="auto"/>
              <w:left w:val="single" w:sz="4" w:space="0" w:color="auto"/>
              <w:bottom w:val="single" w:sz="4" w:space="0" w:color="auto"/>
              <w:right w:val="single" w:sz="4" w:space="0" w:color="auto"/>
            </w:tcBorders>
            <w:shd w:val="clear" w:color="auto" w:fill="C4BC96"/>
          </w:tcPr>
          <w:p w:rsidR="00CF7658" w:rsidRPr="008C171D" w:rsidRDefault="00CF7658" w:rsidP="00BF04CF">
            <w:pPr>
              <w:pStyle w:val="a8"/>
              <w:jc w:val="center"/>
              <w:rPr>
                <w:b/>
                <w:sz w:val="24"/>
                <w:szCs w:val="24"/>
                <w:u w:val="single"/>
                <w:lang w:eastAsia="uk-UA"/>
              </w:rPr>
            </w:pPr>
          </w:p>
          <w:p w:rsidR="00BF04CF" w:rsidRPr="008C171D" w:rsidRDefault="00BF04CF" w:rsidP="00BF04CF">
            <w:pPr>
              <w:pStyle w:val="a8"/>
              <w:jc w:val="center"/>
              <w:rPr>
                <w:b/>
                <w:sz w:val="24"/>
                <w:szCs w:val="24"/>
                <w:lang w:eastAsia="uk-UA"/>
              </w:rPr>
            </w:pPr>
            <w:r w:rsidRPr="008C171D">
              <w:rPr>
                <w:b/>
                <w:sz w:val="24"/>
                <w:szCs w:val="24"/>
                <w:u w:val="single"/>
                <w:lang w:eastAsia="uk-UA"/>
              </w:rPr>
              <w:t>V</w:t>
            </w:r>
            <w:r w:rsidRPr="008C171D">
              <w:rPr>
                <w:b/>
                <w:sz w:val="24"/>
                <w:szCs w:val="24"/>
                <w:lang w:eastAsia="uk-UA"/>
              </w:rPr>
              <w:t>. Модернізація системи бухгалтерського обліку в державному секторі</w:t>
            </w:r>
          </w:p>
          <w:p w:rsidR="00CF7658" w:rsidRPr="008C171D" w:rsidRDefault="00CF7658" w:rsidP="00BF04CF">
            <w:pPr>
              <w:pStyle w:val="a8"/>
              <w:jc w:val="center"/>
              <w:rPr>
                <w:b/>
                <w:sz w:val="24"/>
                <w:szCs w:val="24"/>
                <w:lang w:eastAsia="uk-UA"/>
              </w:rPr>
            </w:pPr>
          </w:p>
        </w:tc>
      </w:tr>
      <w:tr w:rsidR="003710A1" w:rsidRPr="008C171D" w:rsidTr="00BF04CF">
        <w:tc>
          <w:tcPr>
            <w:tcW w:w="15451" w:type="dxa"/>
            <w:tcBorders>
              <w:top w:val="single" w:sz="4" w:space="0" w:color="auto"/>
              <w:left w:val="single" w:sz="4" w:space="0" w:color="auto"/>
              <w:bottom w:val="single" w:sz="4" w:space="0" w:color="auto"/>
              <w:right w:val="single" w:sz="4" w:space="0" w:color="auto"/>
            </w:tcBorders>
            <w:shd w:val="clear" w:color="auto" w:fill="auto"/>
          </w:tcPr>
          <w:p w:rsidR="00BF04CF" w:rsidRPr="008C171D" w:rsidRDefault="00BF04CF" w:rsidP="00BF04CF">
            <w:pPr>
              <w:pStyle w:val="a8"/>
              <w:jc w:val="center"/>
              <w:rPr>
                <w:b/>
                <w:sz w:val="24"/>
                <w:szCs w:val="24"/>
              </w:rPr>
            </w:pPr>
            <w:r w:rsidRPr="008C171D">
              <w:rPr>
                <w:b/>
                <w:sz w:val="24"/>
                <w:szCs w:val="24"/>
                <w:lang w:eastAsia="uk-UA"/>
              </w:rPr>
              <w:t xml:space="preserve">Перший етап </w:t>
            </w:r>
            <w:r w:rsidR="00AC11B0" w:rsidRPr="008C171D">
              <w:rPr>
                <w:b/>
                <w:sz w:val="24"/>
                <w:szCs w:val="24"/>
              </w:rPr>
              <w:t xml:space="preserve">— завдання </w:t>
            </w:r>
            <w:r w:rsidRPr="008C171D">
              <w:rPr>
                <w:b/>
                <w:sz w:val="24"/>
                <w:szCs w:val="24"/>
              </w:rPr>
              <w:t>середньострокового характеру</w:t>
            </w:r>
          </w:p>
          <w:p w:rsidR="004827ED" w:rsidRPr="008C171D" w:rsidRDefault="004827ED" w:rsidP="00BF04CF">
            <w:pPr>
              <w:pStyle w:val="a8"/>
              <w:jc w:val="center"/>
              <w:rPr>
                <w:b/>
                <w:sz w:val="24"/>
                <w:szCs w:val="24"/>
              </w:rPr>
            </w:pPr>
          </w:p>
        </w:tc>
      </w:tr>
      <w:tr w:rsidR="003710A1" w:rsidRPr="008C171D" w:rsidTr="00BF04CF">
        <w:tc>
          <w:tcPr>
            <w:tcW w:w="15451" w:type="dxa"/>
            <w:tcBorders>
              <w:top w:val="single" w:sz="4" w:space="0" w:color="auto"/>
              <w:left w:val="single" w:sz="4" w:space="0" w:color="auto"/>
              <w:bottom w:val="single" w:sz="4" w:space="0" w:color="auto"/>
              <w:right w:val="single" w:sz="4" w:space="0" w:color="auto"/>
            </w:tcBorders>
            <w:shd w:val="clear" w:color="auto" w:fill="DDD9C3"/>
          </w:tcPr>
          <w:p w:rsidR="00BF04CF" w:rsidRPr="008C171D" w:rsidRDefault="00BF04CF" w:rsidP="00BF04CF">
            <w:pPr>
              <w:pStyle w:val="a8"/>
              <w:jc w:val="center"/>
              <w:rPr>
                <w:b/>
                <w:sz w:val="24"/>
                <w:szCs w:val="24"/>
                <w:lang w:eastAsia="uk-UA"/>
              </w:rPr>
            </w:pPr>
            <w:r w:rsidRPr="008C171D">
              <w:rPr>
                <w:b/>
                <w:sz w:val="24"/>
                <w:szCs w:val="24"/>
                <w:u w:val="single"/>
                <w:lang w:eastAsia="uk-UA"/>
              </w:rPr>
              <w:t>1</w:t>
            </w:r>
            <w:r w:rsidRPr="008C171D">
              <w:rPr>
                <w:b/>
                <w:sz w:val="24"/>
                <w:szCs w:val="24"/>
                <w:lang w:eastAsia="uk-UA"/>
              </w:rPr>
              <w:t xml:space="preserve">. Нормативно-правове забезпечення запровадження національних </w:t>
            </w:r>
            <w:r w:rsidRPr="008C171D">
              <w:rPr>
                <w:b/>
                <w:sz w:val="24"/>
                <w:szCs w:val="24"/>
                <w:lang w:eastAsia="uk-UA"/>
              </w:rPr>
              <w:br/>
              <w:t>положень (стандартів) бухгалтерського обліку в державному секторі</w:t>
            </w:r>
          </w:p>
          <w:p w:rsidR="004827ED" w:rsidRPr="008C171D" w:rsidRDefault="004827ED" w:rsidP="00BF04CF">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2A4AB7">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A33B45" w:rsidRPr="008C171D" w:rsidRDefault="00A629BF" w:rsidP="00A33B45">
            <w:pPr>
              <w:jc w:val="both"/>
              <w:rPr>
                <w:b/>
                <w:lang w:eastAsia="uk-UA"/>
              </w:rPr>
            </w:pPr>
            <w:r w:rsidRPr="008C171D">
              <w:rPr>
                <w:b/>
                <w:u w:val="single"/>
                <w:lang w:eastAsia="uk-UA"/>
              </w:rPr>
              <w:t>2</w:t>
            </w:r>
            <w:r w:rsidRPr="008C171D">
              <w:rPr>
                <w:b/>
                <w:lang w:eastAsia="uk-UA"/>
              </w:rPr>
              <w:t>. Розроблення інструкції застосування плану рахунків бухгалтерського обліку в державному секторі</w:t>
            </w:r>
          </w:p>
          <w:p w:rsidR="009526C0" w:rsidRPr="008C171D" w:rsidRDefault="009526C0" w:rsidP="00A33B45">
            <w:pPr>
              <w:jc w:val="both"/>
              <w:rPr>
                <w:b/>
              </w:rPr>
            </w:pPr>
          </w:p>
        </w:tc>
      </w:tr>
      <w:tr w:rsidR="003710A1" w:rsidRPr="008C171D" w:rsidTr="002A4AB7">
        <w:tc>
          <w:tcPr>
            <w:tcW w:w="2977" w:type="dxa"/>
            <w:shd w:val="clear" w:color="auto" w:fill="DBE5F1" w:themeFill="accent1" w:themeFillTint="33"/>
          </w:tcPr>
          <w:p w:rsidR="00A629BF" w:rsidRPr="008C171D" w:rsidRDefault="00A629BF" w:rsidP="00A33B45">
            <w:pPr>
              <w:jc w:val="both"/>
              <w:rPr>
                <w:b/>
              </w:rPr>
            </w:pPr>
            <w:r w:rsidRPr="008C171D">
              <w:rPr>
                <w:b/>
              </w:rPr>
              <w:t>Відповідальні за виконання</w:t>
            </w:r>
          </w:p>
        </w:tc>
        <w:tc>
          <w:tcPr>
            <w:tcW w:w="12474" w:type="dxa"/>
          </w:tcPr>
          <w:p w:rsidR="00A629BF" w:rsidRPr="008C171D" w:rsidRDefault="00A629BF" w:rsidP="00D86084">
            <w:pPr>
              <w:jc w:val="both"/>
              <w:rPr>
                <w:b/>
                <w:i/>
              </w:rPr>
            </w:pPr>
            <w:r w:rsidRPr="008C171D">
              <w:rPr>
                <w:b/>
                <w:lang w:eastAsia="uk-UA"/>
              </w:rPr>
              <w:t>Мінфін, Казначейство</w:t>
            </w:r>
          </w:p>
        </w:tc>
      </w:tr>
      <w:tr w:rsidR="003710A1" w:rsidRPr="008C171D" w:rsidTr="002A4AB7">
        <w:tc>
          <w:tcPr>
            <w:tcW w:w="2977" w:type="dxa"/>
            <w:shd w:val="clear" w:color="auto" w:fill="DBE5F1" w:themeFill="accent1" w:themeFillTint="33"/>
          </w:tcPr>
          <w:p w:rsidR="00A629BF" w:rsidRPr="008C171D" w:rsidRDefault="00A629BF" w:rsidP="00A33B45">
            <w:pPr>
              <w:jc w:val="both"/>
              <w:rPr>
                <w:b/>
              </w:rPr>
            </w:pPr>
            <w:r w:rsidRPr="008C171D">
              <w:rPr>
                <w:b/>
              </w:rPr>
              <w:t>Інформація про термін виконання</w:t>
            </w:r>
          </w:p>
        </w:tc>
        <w:tc>
          <w:tcPr>
            <w:tcW w:w="12474" w:type="dxa"/>
          </w:tcPr>
          <w:p w:rsidR="00A629BF" w:rsidRPr="008C171D" w:rsidRDefault="00A629BF" w:rsidP="00D86084">
            <w:pPr>
              <w:jc w:val="both"/>
              <w:rPr>
                <w:b/>
                <w:i/>
              </w:rPr>
            </w:pPr>
            <w:r w:rsidRPr="008C171D">
              <w:rPr>
                <w:b/>
                <w:lang w:eastAsia="uk-UA"/>
              </w:rPr>
              <w:t>2013 рік</w:t>
            </w:r>
          </w:p>
        </w:tc>
      </w:tr>
      <w:tr w:rsidR="003710A1" w:rsidRPr="008C171D" w:rsidTr="002A4AB7">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w:t>
            </w:r>
            <w:r w:rsidR="00A629BF" w:rsidRPr="008C171D">
              <w:rPr>
                <w:b/>
              </w:rPr>
              <w:t>сягнення очікуваних результатів</w:t>
            </w:r>
          </w:p>
        </w:tc>
        <w:tc>
          <w:tcPr>
            <w:tcW w:w="12474" w:type="dxa"/>
          </w:tcPr>
          <w:p w:rsidR="00A33B45" w:rsidRPr="008C171D" w:rsidRDefault="00A629BF" w:rsidP="00A33B45">
            <w:pPr>
              <w:jc w:val="both"/>
              <w:rPr>
                <w:b/>
                <w:lang w:eastAsia="uk-UA"/>
              </w:rPr>
            </w:pPr>
            <w:r w:rsidRPr="008C171D">
              <w:rPr>
                <w:b/>
                <w:lang w:eastAsia="uk-UA"/>
              </w:rPr>
              <w:t>визначення порядку застосування плану рахунків</w:t>
            </w:r>
            <w:r w:rsidRPr="008C171D">
              <w:rPr>
                <w:b/>
              </w:rPr>
              <w:t xml:space="preserve"> </w:t>
            </w:r>
            <w:r w:rsidRPr="008C171D">
              <w:rPr>
                <w:b/>
                <w:lang w:eastAsia="uk-UA"/>
              </w:rPr>
              <w:t>бухгалтерського обліку в державному секторі</w:t>
            </w:r>
          </w:p>
          <w:p w:rsidR="00E606A5" w:rsidRPr="008C171D" w:rsidRDefault="001A367D" w:rsidP="00E606A5">
            <w:pPr>
              <w:tabs>
                <w:tab w:val="left" w:pos="1134"/>
              </w:tabs>
              <w:ind w:firstLine="459"/>
              <w:jc w:val="both"/>
            </w:pPr>
            <w:r w:rsidRPr="008C171D">
              <w:rPr>
                <w:u w:val="single"/>
                <w:lang w:eastAsia="uk-UA"/>
              </w:rPr>
              <w:t>Мінфін:</w:t>
            </w:r>
            <w:r w:rsidRPr="008C171D">
              <w:rPr>
                <w:lang w:eastAsia="uk-UA"/>
              </w:rPr>
              <w:t xml:space="preserve"> </w:t>
            </w:r>
            <w:r w:rsidR="002B550F" w:rsidRPr="008C171D">
              <w:t xml:space="preserve">З метою запровадження національних положень (стандартів) бухгалтерського обліку в державному секторі наказом Міністерства фінансів України від 5 листопада 2014 року № 1163 «Про затвердження Змін до деяких нормативно-правових актів Міністерства фінансів України з бухгалтерського обліку» внесені зміни до Плану рахунків </w:t>
            </w:r>
            <w:r w:rsidR="002B550F" w:rsidRPr="008C171D">
              <w:lastRenderedPageBreak/>
              <w:t>бухгалтерського обліку бюджетних установ та Порядку його застосування, затвердженого наказом Міністерства фінансів України від 26 червня 2013 року № 611.</w:t>
            </w:r>
          </w:p>
          <w:p w:rsidR="007022DA" w:rsidRPr="008C171D" w:rsidRDefault="00E606A5" w:rsidP="00E86BC5">
            <w:pPr>
              <w:tabs>
                <w:tab w:val="left" w:pos="1134"/>
              </w:tabs>
              <w:ind w:firstLine="33"/>
              <w:contextualSpacing/>
              <w:jc w:val="both"/>
            </w:pPr>
            <w:r w:rsidRPr="008C171D">
              <w:t>Підготовлений Міністерством фінансів України проект порядку застосування Плану рахунків бухгалтерського обліку в державному секторі та проект змін до Плану рахунків бухгалтерського обліку в державному секторі, що затвердженого наказом Міністерства фінансів України від 31 грудня 2013 року № 1203, доопрацьовано</w:t>
            </w:r>
            <w:r w:rsidR="00F23D25" w:rsidRPr="008C171D">
              <w:t xml:space="preserve"> з урахуванням пропозицій зацікавлених органів</w:t>
            </w:r>
            <w:r w:rsidRPr="008C171D">
              <w:t xml:space="preserve"> </w:t>
            </w:r>
            <w:r w:rsidR="00F23D25" w:rsidRPr="008C171D">
              <w:t xml:space="preserve">та </w:t>
            </w:r>
            <w:r w:rsidRPr="008C171D">
              <w:t>за результатами розгляду на засіданні Методологічної рад</w:t>
            </w:r>
            <w:r w:rsidR="00E86BC5" w:rsidRPr="008C171D">
              <w:t>и з бухгалтерського обліку при М</w:t>
            </w:r>
            <w:r w:rsidRPr="008C171D">
              <w:t xml:space="preserve">іністерстві фінансів </w:t>
            </w:r>
            <w:r w:rsidR="00E86BC5" w:rsidRPr="008C171D">
              <w:t>України</w:t>
            </w:r>
            <w:r w:rsidRPr="008C171D">
              <w:t xml:space="preserve"> та </w:t>
            </w:r>
            <w:r w:rsidR="00F23D25" w:rsidRPr="008C171D">
              <w:t>(21.10.2015).</w:t>
            </w:r>
          </w:p>
        </w:tc>
      </w:tr>
      <w:tr w:rsidR="003710A1" w:rsidRPr="008C171D" w:rsidTr="002A4AB7">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Розгорнута інформація про досягнення Індикатору оцінки </w:t>
            </w:r>
          </w:p>
        </w:tc>
        <w:tc>
          <w:tcPr>
            <w:tcW w:w="12474" w:type="dxa"/>
          </w:tcPr>
          <w:p w:rsidR="00A33B45" w:rsidRPr="008C171D" w:rsidRDefault="00A629BF" w:rsidP="00A33B45">
            <w:pPr>
              <w:jc w:val="both"/>
              <w:rPr>
                <w:b/>
                <w:lang w:eastAsia="uk-UA"/>
              </w:rPr>
            </w:pPr>
            <w:r w:rsidRPr="008C171D">
              <w:rPr>
                <w:b/>
                <w:lang w:eastAsia="uk-UA"/>
              </w:rPr>
              <w:t>наказ Мінфіну</w:t>
            </w:r>
          </w:p>
          <w:p w:rsidR="009526C0" w:rsidRPr="008C171D" w:rsidRDefault="001A367D" w:rsidP="00080279">
            <w:pPr>
              <w:ind w:firstLine="459"/>
              <w:jc w:val="both"/>
            </w:pPr>
            <w:r w:rsidRPr="008C171D">
              <w:rPr>
                <w:u w:val="single"/>
                <w:lang w:eastAsia="uk-UA"/>
              </w:rPr>
              <w:t>Мінфін</w:t>
            </w:r>
            <w:r w:rsidRPr="008C171D">
              <w:rPr>
                <w:lang w:eastAsia="uk-UA"/>
              </w:rPr>
              <w:t>:</w:t>
            </w:r>
            <w:r w:rsidR="00E86BC5" w:rsidRPr="008C171D">
              <w:rPr>
                <w:lang w:eastAsia="uk-UA"/>
              </w:rPr>
              <w:t xml:space="preserve"> П</w:t>
            </w:r>
            <w:r w:rsidR="00852DF2" w:rsidRPr="008C171D">
              <w:t>ідготовлено проект порядку застосування нового Плану рахунків бухгалтерського обліку суб’єктами державного сектору та удосконалено існуючий порядок для відображення операцій за новими національними положеннями (стандартами) бухгалтерського обліку в державному секторі, які набирають чинності з 2015 року.</w:t>
            </w:r>
          </w:p>
          <w:p w:rsidR="004F7698" w:rsidRPr="008C171D" w:rsidRDefault="004F7698" w:rsidP="008839A8">
            <w:pPr>
              <w:ind w:firstLine="459"/>
              <w:jc w:val="both"/>
              <w:rPr>
                <w:lang w:eastAsia="uk-UA"/>
              </w:rPr>
            </w:pPr>
            <w:r w:rsidRPr="008C171D">
              <w:rPr>
                <w:b/>
              </w:rPr>
              <w:t>Висновок:</w:t>
            </w:r>
            <w:r w:rsidR="003C3560" w:rsidRPr="008C171D">
              <w:t xml:space="preserve"> </w:t>
            </w:r>
            <w:r w:rsidR="008839A8" w:rsidRPr="008C171D">
              <w:t>з</w:t>
            </w:r>
            <w:r w:rsidR="003C3560" w:rsidRPr="008C171D">
              <w:t>авдання</w:t>
            </w:r>
            <w:r w:rsidRPr="008C171D">
              <w:t xml:space="preserve"> виконано.</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3710A1" w:rsidRPr="008C171D" w:rsidRDefault="003710A1" w:rsidP="00863CBC">
            <w:pPr>
              <w:jc w:val="both"/>
              <w:rPr>
                <w:b/>
              </w:rPr>
            </w:pPr>
          </w:p>
        </w:tc>
        <w:tc>
          <w:tcPr>
            <w:tcW w:w="12474" w:type="dxa"/>
            <w:tcBorders>
              <w:left w:val="nil"/>
              <w:right w:val="nil"/>
            </w:tcBorders>
          </w:tcPr>
          <w:p w:rsidR="006C02A7" w:rsidRPr="008C171D" w:rsidRDefault="006C02A7"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2A4AB7">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A33B45" w:rsidRPr="008C171D" w:rsidRDefault="00A629BF" w:rsidP="00A33B45">
            <w:pPr>
              <w:jc w:val="both"/>
              <w:rPr>
                <w:b/>
                <w:lang w:eastAsia="uk-UA"/>
              </w:rPr>
            </w:pPr>
            <w:r w:rsidRPr="008C171D">
              <w:rPr>
                <w:b/>
                <w:u w:val="single"/>
                <w:lang w:eastAsia="uk-UA"/>
              </w:rPr>
              <w:t>3</w:t>
            </w:r>
            <w:r w:rsidRPr="008C171D">
              <w:rPr>
                <w:b/>
                <w:lang w:eastAsia="uk-UA"/>
              </w:rPr>
              <w:t>. Розроблення типової кореспонденції рахунків бухгалтерського обліку для відображення основних операцій бюджетних установ, фондів загальнообов’язкового державного соціального і пенсійного страхування та операцій щодо виконання державного та місцевих бюджетів</w:t>
            </w:r>
          </w:p>
          <w:p w:rsidR="009C27F4" w:rsidRPr="008C171D" w:rsidRDefault="009C27F4" w:rsidP="00A33B45">
            <w:pPr>
              <w:jc w:val="both"/>
              <w:rPr>
                <w:b/>
              </w:rPr>
            </w:pPr>
          </w:p>
        </w:tc>
      </w:tr>
      <w:tr w:rsidR="003710A1" w:rsidRPr="008C171D" w:rsidTr="002A4AB7">
        <w:tc>
          <w:tcPr>
            <w:tcW w:w="2977" w:type="dxa"/>
            <w:shd w:val="clear" w:color="auto" w:fill="DBE5F1" w:themeFill="accent1" w:themeFillTint="33"/>
          </w:tcPr>
          <w:p w:rsidR="00A33B45" w:rsidRPr="008C171D" w:rsidRDefault="00A33B45" w:rsidP="00A33B45">
            <w:pPr>
              <w:jc w:val="both"/>
              <w:rPr>
                <w:b/>
              </w:rPr>
            </w:pPr>
            <w:r w:rsidRPr="008C171D">
              <w:rPr>
                <w:b/>
              </w:rPr>
              <w:t>Відповідальні за виконання</w:t>
            </w:r>
          </w:p>
        </w:tc>
        <w:tc>
          <w:tcPr>
            <w:tcW w:w="12474" w:type="dxa"/>
          </w:tcPr>
          <w:p w:rsidR="009526C0" w:rsidRPr="008C171D" w:rsidRDefault="00A629BF" w:rsidP="00520D61">
            <w:pPr>
              <w:jc w:val="both"/>
              <w:rPr>
                <w:b/>
                <w:lang w:eastAsia="uk-UA"/>
              </w:rPr>
            </w:pPr>
            <w:r w:rsidRPr="008C171D">
              <w:rPr>
                <w:b/>
                <w:lang w:eastAsia="uk-UA"/>
              </w:rPr>
              <w:t>Мінфін, Казначейство, головні розпорядники бюджетних коштів, фонди загальнообов’язкового державного соціального та пенсійного страхування</w:t>
            </w:r>
          </w:p>
          <w:p w:rsidR="009B5E9E" w:rsidRPr="008C171D" w:rsidRDefault="009B5E9E" w:rsidP="00520D61">
            <w:pPr>
              <w:jc w:val="both"/>
              <w:rPr>
                <w:b/>
                <w:lang w:eastAsia="uk-UA"/>
              </w:rPr>
            </w:pPr>
          </w:p>
        </w:tc>
      </w:tr>
      <w:tr w:rsidR="003710A1" w:rsidRPr="008C171D" w:rsidTr="002A4AB7">
        <w:trPr>
          <w:trHeight w:val="416"/>
        </w:trPr>
        <w:tc>
          <w:tcPr>
            <w:tcW w:w="2977" w:type="dxa"/>
            <w:shd w:val="clear" w:color="auto" w:fill="DBE5F1" w:themeFill="accent1" w:themeFillTint="33"/>
          </w:tcPr>
          <w:p w:rsidR="00A33B45" w:rsidRPr="008C171D" w:rsidRDefault="00A33B45" w:rsidP="00A33B45">
            <w:pPr>
              <w:jc w:val="both"/>
              <w:rPr>
                <w:b/>
              </w:rPr>
            </w:pPr>
            <w:r w:rsidRPr="008C171D">
              <w:rPr>
                <w:b/>
              </w:rPr>
              <w:t>Інформація про термін виконання</w:t>
            </w:r>
          </w:p>
          <w:p w:rsidR="009B5E9E" w:rsidRPr="008C171D" w:rsidRDefault="009B5E9E" w:rsidP="00A33B45">
            <w:pPr>
              <w:jc w:val="both"/>
              <w:rPr>
                <w:b/>
              </w:rPr>
            </w:pPr>
          </w:p>
        </w:tc>
        <w:tc>
          <w:tcPr>
            <w:tcW w:w="12474" w:type="dxa"/>
          </w:tcPr>
          <w:p w:rsidR="00A33B45" w:rsidRPr="008C171D" w:rsidRDefault="00A629BF" w:rsidP="00A33B45">
            <w:pPr>
              <w:jc w:val="both"/>
              <w:rPr>
                <w:b/>
                <w:i/>
              </w:rPr>
            </w:pPr>
            <w:r w:rsidRPr="008C171D">
              <w:rPr>
                <w:b/>
                <w:lang w:eastAsia="uk-UA"/>
              </w:rPr>
              <w:t>2013 рік</w:t>
            </w:r>
            <w:r w:rsidR="00080279" w:rsidRPr="008C171D">
              <w:rPr>
                <w:b/>
                <w:lang w:eastAsia="uk-UA"/>
              </w:rPr>
              <w:t xml:space="preserve"> </w:t>
            </w:r>
          </w:p>
        </w:tc>
      </w:tr>
      <w:tr w:rsidR="003710A1" w:rsidRPr="008C171D" w:rsidTr="002A4AB7">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сягнення очікуваних результатів</w:t>
            </w:r>
          </w:p>
          <w:p w:rsidR="00A33B45" w:rsidRPr="008C171D" w:rsidRDefault="00A33B45" w:rsidP="00A33B45">
            <w:pPr>
              <w:jc w:val="both"/>
              <w:rPr>
                <w:b/>
                <w:i/>
              </w:rPr>
            </w:pPr>
          </w:p>
        </w:tc>
        <w:tc>
          <w:tcPr>
            <w:tcW w:w="12474" w:type="dxa"/>
          </w:tcPr>
          <w:p w:rsidR="00A33B45" w:rsidRPr="008C171D" w:rsidRDefault="00A629BF" w:rsidP="00A33B45">
            <w:pPr>
              <w:jc w:val="both"/>
              <w:rPr>
                <w:b/>
                <w:lang w:eastAsia="uk-UA"/>
              </w:rPr>
            </w:pPr>
            <w:r w:rsidRPr="008C171D">
              <w:rPr>
                <w:b/>
                <w:lang w:eastAsia="uk-UA"/>
              </w:rPr>
              <w:t>відображення основних господарських операцій</w:t>
            </w:r>
            <w:r w:rsidRPr="008C171D">
              <w:rPr>
                <w:b/>
              </w:rPr>
              <w:t xml:space="preserve"> на рахунках</w:t>
            </w:r>
            <w:r w:rsidRPr="008C171D">
              <w:rPr>
                <w:b/>
                <w:lang w:eastAsia="uk-UA"/>
              </w:rPr>
              <w:t xml:space="preserve"> бухгалтерського обліку в державному секторі</w:t>
            </w:r>
          </w:p>
          <w:p w:rsidR="0019128E" w:rsidRPr="008C171D" w:rsidRDefault="001A367D" w:rsidP="0019128E">
            <w:pPr>
              <w:tabs>
                <w:tab w:val="left" w:pos="1134"/>
              </w:tabs>
              <w:ind w:firstLine="33"/>
              <w:contextualSpacing/>
              <w:jc w:val="both"/>
            </w:pPr>
            <w:r w:rsidRPr="008C171D">
              <w:rPr>
                <w:u w:val="single"/>
                <w:lang w:eastAsia="uk-UA"/>
              </w:rPr>
              <w:t>Мінфін:</w:t>
            </w:r>
            <w:r w:rsidR="00787FE7" w:rsidRPr="008C171D">
              <w:rPr>
                <w:lang w:eastAsia="uk-UA"/>
              </w:rPr>
              <w:t xml:space="preserve"> </w:t>
            </w:r>
            <w:r w:rsidR="001C623B" w:rsidRPr="008C171D">
              <w:t xml:space="preserve">Підготовлений Міністерством фінансів України проект типової кореспонденції рахунків бухгалтерського обліку для відображення основних операцій бюджетних установ, фондів загальнообов'язкового державного соціального і пенсійного страхування та операцій щодо виконання державного та місцевих бюджетів доопрацьовано </w:t>
            </w:r>
            <w:r w:rsidR="00174773" w:rsidRPr="008C171D">
              <w:br/>
            </w:r>
            <w:r w:rsidR="006E3472" w:rsidRPr="008C171D">
              <w:t xml:space="preserve">з урахуванням пропозицій зацікавлених органів та </w:t>
            </w:r>
            <w:r w:rsidR="001C623B" w:rsidRPr="008C171D">
              <w:t>за результатами розгляду на засіданні Методологічної ради з бухгалтерського обліку при Міністерстві фінансів</w:t>
            </w:r>
            <w:r w:rsidR="00326C20" w:rsidRPr="008C171D">
              <w:t xml:space="preserve"> України</w:t>
            </w:r>
            <w:r w:rsidR="001C623B" w:rsidRPr="008C171D">
              <w:t xml:space="preserve"> </w:t>
            </w:r>
            <w:r w:rsidR="0019128E" w:rsidRPr="008C171D">
              <w:t>(21.10.2015).</w:t>
            </w:r>
          </w:p>
          <w:p w:rsidR="00062503" w:rsidRPr="008C171D" w:rsidRDefault="00834AAF" w:rsidP="00054ACB">
            <w:pPr>
              <w:ind w:firstLine="459"/>
              <w:jc w:val="both"/>
            </w:pPr>
            <w:r w:rsidRPr="008C171D">
              <w:t>Для відображення основних господарських операцій, передбачених національними положеннями (стандартами) бухгалтерського обліку в державному секторі, наказом Міністерства фінансів України від 5 листопада 2014 року № 1163 «Про затвердження Змін до деяких нормативно-правових актів Міністерства фінансів України з бухгалтерського обліку» внесені зміни до Типової кореспонденції субрахунків бухгалтерського обліку для відображення операцій з активами, капіталом та зобов'язаннями бюджетних установ, наведеної у додатку 2 до наказу Міністерства фінансів України від 26 червня 2013 року № 611.</w:t>
            </w:r>
          </w:p>
          <w:p w:rsidR="001E589E" w:rsidRPr="008C171D" w:rsidRDefault="001E589E" w:rsidP="001E589E">
            <w:pPr>
              <w:pStyle w:val="Style2"/>
              <w:shd w:val="clear" w:color="auto" w:fill="auto"/>
              <w:spacing w:line="240" w:lineRule="auto"/>
              <w:ind w:firstLine="420"/>
              <w:jc w:val="both"/>
              <w:rPr>
                <w:rFonts w:ascii="Times New Roman" w:hAnsi="Times New Roman" w:cs="Times New Roman"/>
                <w:sz w:val="24"/>
                <w:szCs w:val="24"/>
              </w:rPr>
            </w:pPr>
            <w:r w:rsidRPr="008C171D">
              <w:rPr>
                <w:rStyle w:val="CharStyle5"/>
                <w:rFonts w:ascii="Times New Roman" w:hAnsi="Times New Roman" w:cs="Times New Roman"/>
                <w:color w:val="000000"/>
                <w:sz w:val="24"/>
                <w:szCs w:val="24"/>
                <w:u w:val="single"/>
              </w:rPr>
              <w:lastRenderedPageBreak/>
              <w:t>Фонд соціального страхування з тимчасової втрати працездатності:</w:t>
            </w:r>
            <w:r w:rsidRPr="008C171D">
              <w:rPr>
                <w:rStyle w:val="CharStyle5"/>
                <w:rFonts w:ascii="Times New Roman" w:hAnsi="Times New Roman" w:cs="Times New Roman"/>
                <w:color w:val="000000"/>
                <w:sz w:val="24"/>
                <w:szCs w:val="24"/>
              </w:rPr>
              <w:t xml:space="preserve"> </w:t>
            </w:r>
            <w:r w:rsidRPr="008C171D">
              <w:rPr>
                <w:rStyle w:val="CharStyle3"/>
                <w:rFonts w:ascii="Times New Roman" w:eastAsia="Times New Roman" w:hAnsi="Times New Roman" w:cs="Times New Roman"/>
                <w:color w:val="000000"/>
                <w:sz w:val="24"/>
                <w:szCs w:val="24"/>
              </w:rPr>
              <w:t xml:space="preserve">відповідно до листа Міністерства фінансів України від 11.06.2015 № 31-11420-07-10/19736 Виконавчою дирекцією Фонду було опрацьовано проекти документів, розроблених на виконання постанови Кабінету Міністрів України від 16.01.2007 № 34 </w:t>
            </w:r>
            <w:proofErr w:type="spellStart"/>
            <w:r w:rsidRPr="008C171D">
              <w:rPr>
                <w:rStyle w:val="CharStyle3"/>
                <w:rFonts w:ascii="Times New Roman" w:eastAsia="Times New Roman" w:hAnsi="Times New Roman" w:cs="Times New Roman"/>
                <w:color w:val="000000"/>
                <w:sz w:val="24"/>
                <w:szCs w:val="24"/>
              </w:rPr>
              <w:t>„Про</w:t>
            </w:r>
            <w:proofErr w:type="spellEnd"/>
            <w:r w:rsidRPr="008C171D">
              <w:rPr>
                <w:rStyle w:val="CharStyle3"/>
                <w:rFonts w:ascii="Times New Roman" w:eastAsia="Times New Roman" w:hAnsi="Times New Roman" w:cs="Times New Roman"/>
                <w:color w:val="000000"/>
                <w:sz w:val="24"/>
                <w:szCs w:val="24"/>
              </w:rPr>
              <w:t xml:space="preserve"> затвердження Стратегії модернізації системи бухгалтерського обліку в державному секторі на 2007-2015 роки" та розпорядження Кабінету Міністрів України від 01.08.2013 № 774-р </w:t>
            </w:r>
            <w:proofErr w:type="spellStart"/>
            <w:r w:rsidRPr="008C171D">
              <w:rPr>
                <w:rStyle w:val="CharStyle3"/>
                <w:rFonts w:ascii="Times New Roman" w:eastAsia="Times New Roman" w:hAnsi="Times New Roman" w:cs="Times New Roman"/>
                <w:color w:val="000000"/>
                <w:sz w:val="24"/>
                <w:szCs w:val="24"/>
              </w:rPr>
              <w:t>„Про</w:t>
            </w:r>
            <w:proofErr w:type="spellEnd"/>
            <w:r w:rsidRPr="008C171D">
              <w:rPr>
                <w:rStyle w:val="CharStyle3"/>
                <w:rFonts w:ascii="Times New Roman" w:eastAsia="Times New Roman" w:hAnsi="Times New Roman" w:cs="Times New Roman"/>
                <w:color w:val="000000"/>
                <w:sz w:val="24"/>
                <w:szCs w:val="24"/>
              </w:rPr>
              <w:t xml:space="preserve"> стратегію розвитку системи управління державними фінансами", а саме:</w:t>
            </w:r>
          </w:p>
          <w:p w:rsidR="001E589E" w:rsidRPr="008C171D" w:rsidRDefault="001E589E" w:rsidP="009970AF">
            <w:pPr>
              <w:pStyle w:val="Style2"/>
              <w:numPr>
                <w:ilvl w:val="0"/>
                <w:numId w:val="2"/>
              </w:numPr>
              <w:shd w:val="clear" w:color="auto" w:fill="auto"/>
              <w:spacing w:line="240" w:lineRule="auto"/>
              <w:ind w:left="34" w:firstLine="425"/>
              <w:rPr>
                <w:rStyle w:val="CharStyle3"/>
                <w:rFonts w:ascii="Times New Roman" w:hAnsi="Times New Roman" w:cs="Times New Roman"/>
                <w:sz w:val="24"/>
                <w:szCs w:val="24"/>
                <w:shd w:val="clear" w:color="auto" w:fill="auto"/>
              </w:rPr>
            </w:pPr>
            <w:r w:rsidRPr="008C171D">
              <w:rPr>
                <w:rStyle w:val="CharStyle3"/>
                <w:rFonts w:ascii="Times New Roman" w:eastAsia="Times New Roman" w:hAnsi="Times New Roman" w:cs="Times New Roman"/>
                <w:color w:val="000000"/>
                <w:sz w:val="24"/>
                <w:szCs w:val="24"/>
              </w:rPr>
              <w:t xml:space="preserve">проект Порядку застосування Плану рахунків бухгалтерського обліку в державному секторі; </w:t>
            </w:r>
          </w:p>
          <w:p w:rsidR="001E589E" w:rsidRPr="008C171D" w:rsidRDefault="001E589E" w:rsidP="009970AF">
            <w:pPr>
              <w:pStyle w:val="Style2"/>
              <w:numPr>
                <w:ilvl w:val="0"/>
                <w:numId w:val="2"/>
              </w:numPr>
              <w:shd w:val="clear" w:color="auto" w:fill="auto"/>
              <w:spacing w:line="240" w:lineRule="auto"/>
              <w:ind w:left="34" w:firstLine="425"/>
              <w:rPr>
                <w:rFonts w:ascii="Times New Roman" w:hAnsi="Times New Roman" w:cs="Times New Roman"/>
                <w:sz w:val="24"/>
                <w:szCs w:val="24"/>
              </w:rPr>
            </w:pPr>
            <w:r w:rsidRPr="008C171D">
              <w:rPr>
                <w:rStyle w:val="CharStyle3"/>
                <w:rFonts w:ascii="Times New Roman" w:eastAsia="Times New Roman" w:hAnsi="Times New Roman" w:cs="Times New Roman"/>
                <w:color w:val="000000"/>
                <w:sz w:val="24"/>
                <w:szCs w:val="24"/>
              </w:rPr>
              <w:t>проект Типових кореспонденцій субрахунків бухгалтерського обліку для ві</w:t>
            </w:r>
            <w:r w:rsidR="009970AF" w:rsidRPr="008C171D">
              <w:rPr>
                <w:rStyle w:val="CharStyle3"/>
                <w:rFonts w:ascii="Times New Roman" w:eastAsia="Times New Roman" w:hAnsi="Times New Roman" w:cs="Times New Roman"/>
                <w:color w:val="000000"/>
                <w:sz w:val="24"/>
                <w:szCs w:val="24"/>
              </w:rPr>
              <w:t xml:space="preserve">дображення операцій з активами, </w:t>
            </w:r>
            <w:r w:rsidRPr="008C171D">
              <w:rPr>
                <w:rStyle w:val="CharStyle3"/>
                <w:rFonts w:ascii="Times New Roman" w:eastAsia="Times New Roman" w:hAnsi="Times New Roman" w:cs="Times New Roman"/>
                <w:color w:val="000000"/>
                <w:sz w:val="24"/>
                <w:szCs w:val="24"/>
              </w:rPr>
              <w:t>капіталом та зобов'язаннями суб'єктами державного сектору;</w:t>
            </w:r>
          </w:p>
          <w:p w:rsidR="001E589E" w:rsidRPr="008C171D" w:rsidRDefault="001E589E" w:rsidP="009970AF">
            <w:pPr>
              <w:pStyle w:val="Style2"/>
              <w:numPr>
                <w:ilvl w:val="0"/>
                <w:numId w:val="2"/>
              </w:numPr>
              <w:shd w:val="clear" w:color="auto" w:fill="auto"/>
              <w:spacing w:line="240" w:lineRule="auto"/>
              <w:ind w:left="34" w:firstLine="425"/>
              <w:jc w:val="both"/>
              <w:rPr>
                <w:rFonts w:ascii="Times New Roman" w:hAnsi="Times New Roman" w:cs="Times New Roman"/>
                <w:sz w:val="24"/>
                <w:szCs w:val="24"/>
              </w:rPr>
            </w:pPr>
            <w:r w:rsidRPr="008C171D">
              <w:rPr>
                <w:rStyle w:val="CharStyle3"/>
                <w:rFonts w:ascii="Times New Roman" w:eastAsia="Times New Roman" w:hAnsi="Times New Roman" w:cs="Times New Roman"/>
                <w:color w:val="000000"/>
                <w:sz w:val="24"/>
                <w:szCs w:val="24"/>
              </w:rPr>
              <w:t>проект Змін до Плану рахунків бухгалтерського обліку в державному секторі.</w:t>
            </w:r>
          </w:p>
          <w:p w:rsidR="009B5E9E" w:rsidRPr="008C171D" w:rsidRDefault="001E589E" w:rsidP="009B5E9E">
            <w:pPr>
              <w:ind w:left="34" w:firstLine="425"/>
              <w:jc w:val="both"/>
              <w:rPr>
                <w:color w:val="000000"/>
                <w:shd w:val="clear" w:color="auto" w:fill="FFFFFF"/>
              </w:rPr>
            </w:pPr>
            <w:r w:rsidRPr="008C171D">
              <w:rPr>
                <w:rStyle w:val="CharStyle3"/>
                <w:color w:val="000000"/>
                <w:sz w:val="24"/>
                <w:szCs w:val="24"/>
              </w:rPr>
              <w:t xml:space="preserve">Відповідь надіслано листом Виконавчої дирекції Фонду від 01.07.2015 № 2.4-15-1083. </w:t>
            </w:r>
          </w:p>
        </w:tc>
      </w:tr>
      <w:tr w:rsidR="003710A1" w:rsidRPr="008C171D" w:rsidTr="002A4AB7">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Розгорнута інформація про досягнення Індикатору оцінки </w:t>
            </w:r>
          </w:p>
        </w:tc>
        <w:tc>
          <w:tcPr>
            <w:tcW w:w="12474" w:type="dxa"/>
          </w:tcPr>
          <w:p w:rsidR="00A33B45" w:rsidRPr="008C171D" w:rsidRDefault="00A629BF" w:rsidP="00A33B45">
            <w:pPr>
              <w:jc w:val="both"/>
              <w:rPr>
                <w:b/>
                <w:lang w:eastAsia="uk-UA"/>
              </w:rPr>
            </w:pPr>
            <w:r w:rsidRPr="008C171D">
              <w:rPr>
                <w:b/>
                <w:lang w:eastAsia="uk-UA"/>
              </w:rPr>
              <w:t>наказ Мінфіну</w:t>
            </w:r>
          </w:p>
          <w:p w:rsidR="000D5248" w:rsidRPr="008C171D" w:rsidRDefault="001A367D" w:rsidP="00054ACB">
            <w:pPr>
              <w:ind w:firstLine="459"/>
              <w:jc w:val="both"/>
            </w:pPr>
            <w:r w:rsidRPr="008C171D">
              <w:rPr>
                <w:u w:val="single"/>
                <w:lang w:eastAsia="uk-UA"/>
              </w:rPr>
              <w:t>Мінфін:</w:t>
            </w:r>
            <w:r w:rsidR="00EA6CEF" w:rsidRPr="008C171D">
              <w:rPr>
                <w:lang w:eastAsia="uk-UA"/>
              </w:rPr>
              <w:t xml:space="preserve"> </w:t>
            </w:r>
            <w:r w:rsidR="00083590" w:rsidRPr="008C171D">
              <w:rPr>
                <w:lang w:eastAsia="uk-UA"/>
              </w:rPr>
              <w:t>П</w:t>
            </w:r>
            <w:r w:rsidR="002B550F" w:rsidRPr="008C171D">
              <w:t xml:space="preserve">ідготовлено проект нової типової кореспонденції </w:t>
            </w:r>
            <w:r w:rsidR="002B550F" w:rsidRPr="008C171D">
              <w:rPr>
                <w:bCs/>
              </w:rPr>
              <w:t xml:space="preserve">рахунків бухгалтерського обліку </w:t>
            </w:r>
            <w:r w:rsidR="002B550F" w:rsidRPr="008C171D">
              <w:t>та удосконалено існуючу для відображення операцій за новими національними положеннями (стандартами) бухгалтерського обліку в державному секторі, які набирають чинності з 2015 року.</w:t>
            </w:r>
          </w:p>
          <w:p w:rsidR="004F7698" w:rsidRPr="008C171D" w:rsidRDefault="004F7698" w:rsidP="009C3504">
            <w:pPr>
              <w:ind w:firstLine="459"/>
              <w:jc w:val="both"/>
            </w:pPr>
            <w:r w:rsidRPr="008C171D">
              <w:rPr>
                <w:b/>
              </w:rPr>
              <w:t>Висновок:</w:t>
            </w:r>
            <w:r w:rsidR="003C3560" w:rsidRPr="008C171D">
              <w:t xml:space="preserve"> </w:t>
            </w:r>
            <w:r w:rsidR="009C3504" w:rsidRPr="008C171D">
              <w:t>з</w:t>
            </w:r>
            <w:r w:rsidR="003C3560" w:rsidRPr="008C171D">
              <w:t>авдання</w:t>
            </w:r>
            <w:r w:rsidRPr="008C171D">
              <w:t xml:space="preserve"> виконано.</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C95525" w:rsidRPr="008C171D"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2A4AB7">
        <w:tc>
          <w:tcPr>
            <w:tcW w:w="2977" w:type="dxa"/>
            <w:shd w:val="clear" w:color="auto" w:fill="DBE5F1" w:themeFill="accent1" w:themeFillTint="33"/>
          </w:tcPr>
          <w:p w:rsidR="000D5248" w:rsidRPr="008C171D" w:rsidRDefault="000D5248" w:rsidP="009835E0">
            <w:pPr>
              <w:jc w:val="both"/>
              <w:rPr>
                <w:b/>
              </w:rPr>
            </w:pPr>
            <w:r w:rsidRPr="008C171D">
              <w:rPr>
                <w:b/>
              </w:rPr>
              <w:t xml:space="preserve">Номер та найменування заходу </w:t>
            </w:r>
          </w:p>
          <w:p w:rsidR="00062503" w:rsidRPr="008C171D" w:rsidRDefault="00062503" w:rsidP="009835E0">
            <w:pPr>
              <w:jc w:val="both"/>
              <w:rPr>
                <w:b/>
              </w:rPr>
            </w:pPr>
          </w:p>
          <w:p w:rsidR="008E71B3" w:rsidRPr="008C171D" w:rsidRDefault="008E71B3" w:rsidP="009835E0">
            <w:pPr>
              <w:jc w:val="both"/>
              <w:rPr>
                <w:b/>
              </w:rPr>
            </w:pPr>
          </w:p>
        </w:tc>
        <w:tc>
          <w:tcPr>
            <w:tcW w:w="12474" w:type="dxa"/>
            <w:shd w:val="clear" w:color="auto" w:fill="F2DBDB" w:themeFill="accent2" w:themeFillTint="33"/>
          </w:tcPr>
          <w:p w:rsidR="000D5248" w:rsidRPr="008C171D" w:rsidRDefault="000D5248" w:rsidP="008714A6">
            <w:pPr>
              <w:jc w:val="both"/>
              <w:rPr>
                <w:b/>
              </w:rPr>
            </w:pPr>
            <w:r w:rsidRPr="008C171D">
              <w:rPr>
                <w:b/>
                <w:u w:val="single"/>
                <w:lang w:eastAsia="uk-UA"/>
              </w:rPr>
              <w:t>4</w:t>
            </w:r>
            <w:r w:rsidRPr="008C171D">
              <w:rPr>
                <w:b/>
                <w:lang w:eastAsia="uk-UA"/>
              </w:rPr>
              <w:t xml:space="preserve">. </w:t>
            </w:r>
            <w:r w:rsidR="008714A6" w:rsidRPr="008C171D">
              <w:rPr>
                <w:b/>
                <w:lang w:eastAsia="uk-UA"/>
              </w:rPr>
              <w:t xml:space="preserve">Розроблення порядку заповнення форм фінансової звітності </w:t>
            </w:r>
          </w:p>
        </w:tc>
      </w:tr>
      <w:tr w:rsidR="003710A1" w:rsidRPr="008C171D" w:rsidTr="002A4AB7">
        <w:tc>
          <w:tcPr>
            <w:tcW w:w="2977" w:type="dxa"/>
            <w:shd w:val="clear" w:color="auto" w:fill="DBE5F1" w:themeFill="accent1" w:themeFillTint="33"/>
          </w:tcPr>
          <w:p w:rsidR="000D5248" w:rsidRPr="008C171D" w:rsidRDefault="000D5248" w:rsidP="009835E0">
            <w:pPr>
              <w:jc w:val="both"/>
              <w:rPr>
                <w:b/>
              </w:rPr>
            </w:pPr>
            <w:r w:rsidRPr="008C171D">
              <w:rPr>
                <w:b/>
              </w:rPr>
              <w:t>Відповідальні за виконання</w:t>
            </w:r>
          </w:p>
          <w:p w:rsidR="00D178EB" w:rsidRPr="008C171D" w:rsidRDefault="00D178EB" w:rsidP="009835E0">
            <w:pPr>
              <w:jc w:val="both"/>
              <w:rPr>
                <w:b/>
              </w:rPr>
            </w:pPr>
          </w:p>
        </w:tc>
        <w:tc>
          <w:tcPr>
            <w:tcW w:w="12474" w:type="dxa"/>
          </w:tcPr>
          <w:p w:rsidR="000D5248" w:rsidRPr="008C171D" w:rsidRDefault="000D5248" w:rsidP="008714A6">
            <w:pPr>
              <w:jc w:val="both"/>
              <w:rPr>
                <w:b/>
                <w:i/>
              </w:rPr>
            </w:pPr>
            <w:r w:rsidRPr="008C171D">
              <w:rPr>
                <w:b/>
                <w:lang w:eastAsia="uk-UA"/>
              </w:rPr>
              <w:t>Мінфін, Казначейство, головні</w:t>
            </w:r>
            <w:r w:rsidR="008714A6" w:rsidRPr="008C171D">
              <w:rPr>
                <w:b/>
                <w:lang w:eastAsia="uk-UA"/>
              </w:rPr>
              <w:t xml:space="preserve"> розпорядники бюджетних коштів</w:t>
            </w:r>
          </w:p>
        </w:tc>
      </w:tr>
      <w:tr w:rsidR="003710A1" w:rsidRPr="008C171D" w:rsidTr="002A4AB7">
        <w:tc>
          <w:tcPr>
            <w:tcW w:w="2977" w:type="dxa"/>
            <w:shd w:val="clear" w:color="auto" w:fill="DBE5F1" w:themeFill="accent1" w:themeFillTint="33"/>
          </w:tcPr>
          <w:p w:rsidR="003710A1" w:rsidRPr="008C171D" w:rsidRDefault="000D5248" w:rsidP="009835E0">
            <w:pPr>
              <w:jc w:val="both"/>
              <w:rPr>
                <w:b/>
              </w:rPr>
            </w:pPr>
            <w:r w:rsidRPr="008C171D">
              <w:rPr>
                <w:b/>
              </w:rPr>
              <w:t>Інформація про термін виконання</w:t>
            </w:r>
          </w:p>
        </w:tc>
        <w:tc>
          <w:tcPr>
            <w:tcW w:w="12474" w:type="dxa"/>
          </w:tcPr>
          <w:p w:rsidR="000D5248" w:rsidRPr="008C171D" w:rsidRDefault="000D5248" w:rsidP="008714A6">
            <w:pPr>
              <w:jc w:val="both"/>
              <w:rPr>
                <w:b/>
                <w:i/>
              </w:rPr>
            </w:pPr>
            <w:r w:rsidRPr="008C171D">
              <w:rPr>
                <w:b/>
                <w:lang w:eastAsia="uk-UA"/>
              </w:rPr>
              <w:t>201</w:t>
            </w:r>
            <w:r w:rsidR="008714A6" w:rsidRPr="008C171D">
              <w:rPr>
                <w:b/>
                <w:lang w:eastAsia="uk-UA"/>
              </w:rPr>
              <w:t>4</w:t>
            </w:r>
            <w:r w:rsidRPr="008C171D">
              <w:rPr>
                <w:b/>
                <w:lang w:eastAsia="uk-UA"/>
              </w:rPr>
              <w:t xml:space="preserve"> рік</w:t>
            </w:r>
          </w:p>
        </w:tc>
      </w:tr>
      <w:tr w:rsidR="003710A1" w:rsidRPr="008C171D" w:rsidTr="002A4AB7">
        <w:tc>
          <w:tcPr>
            <w:tcW w:w="2977" w:type="dxa"/>
            <w:shd w:val="clear" w:color="auto" w:fill="DBE5F1" w:themeFill="accent1" w:themeFillTint="33"/>
          </w:tcPr>
          <w:p w:rsidR="000D5248" w:rsidRPr="008C171D" w:rsidRDefault="000D5248" w:rsidP="009835E0">
            <w:pPr>
              <w:jc w:val="both"/>
              <w:rPr>
                <w:b/>
              </w:rPr>
            </w:pPr>
            <w:r w:rsidRPr="008C171D">
              <w:rPr>
                <w:b/>
              </w:rPr>
              <w:t>Розгорнута інформація про досягнення очікуваних результатів</w:t>
            </w:r>
          </w:p>
          <w:p w:rsidR="000D5248" w:rsidRPr="008C171D" w:rsidRDefault="000D5248" w:rsidP="009835E0">
            <w:pPr>
              <w:jc w:val="both"/>
              <w:rPr>
                <w:b/>
                <w:i/>
              </w:rPr>
            </w:pPr>
          </w:p>
        </w:tc>
        <w:tc>
          <w:tcPr>
            <w:tcW w:w="12474" w:type="dxa"/>
          </w:tcPr>
          <w:p w:rsidR="000D5248" w:rsidRPr="008C171D" w:rsidRDefault="008714A6" w:rsidP="008714A6">
            <w:pPr>
              <w:jc w:val="both"/>
              <w:rPr>
                <w:b/>
              </w:rPr>
            </w:pPr>
            <w:r w:rsidRPr="008C171D">
              <w:rPr>
                <w:b/>
                <w:lang w:eastAsia="uk-UA"/>
              </w:rPr>
              <w:t xml:space="preserve">Визначення порядку складення фінансової звітності </w:t>
            </w:r>
            <w:r w:rsidRPr="008C171D">
              <w:rPr>
                <w:b/>
              </w:rPr>
              <w:t>за новими формами</w:t>
            </w:r>
          </w:p>
          <w:p w:rsidR="00784519" w:rsidRPr="008C171D" w:rsidRDefault="00394E00" w:rsidP="00784519">
            <w:pPr>
              <w:ind w:firstLine="459"/>
              <w:jc w:val="both"/>
            </w:pPr>
            <w:r w:rsidRPr="008C171D">
              <w:rPr>
                <w:u w:val="single"/>
              </w:rPr>
              <w:t>Мінфін:</w:t>
            </w:r>
            <w:r w:rsidRPr="008C171D">
              <w:t xml:space="preserve"> </w:t>
            </w:r>
            <w:r w:rsidR="002F7D51" w:rsidRPr="008C171D">
              <w:t>П</w:t>
            </w:r>
            <w:r w:rsidR="00784519" w:rsidRPr="008C171D">
              <w:t>ідготовлений</w:t>
            </w:r>
            <w:r w:rsidR="00784519" w:rsidRPr="008C171D">
              <w:rPr>
                <w:bCs/>
              </w:rPr>
              <w:t xml:space="preserve"> </w:t>
            </w:r>
            <w:r w:rsidR="00784519" w:rsidRPr="008C171D">
              <w:t>Міністерством фінансів України проект порядку заповнення форм фінансової звітності в державному секторі</w:t>
            </w:r>
            <w:r w:rsidR="00784519" w:rsidRPr="008C171D">
              <w:rPr>
                <w:bCs/>
              </w:rPr>
              <w:t xml:space="preserve"> </w:t>
            </w:r>
            <w:r w:rsidR="00784519" w:rsidRPr="008C171D">
              <w:t>доопрацьовується за результатами обговорення з зацікавленими органами та готується до розгляду на засіданні Методологічної ради з бухгалтерського обліку при Міністерстві фінансів.</w:t>
            </w:r>
          </w:p>
          <w:p w:rsidR="00062503" w:rsidRPr="008C171D" w:rsidRDefault="00062503" w:rsidP="00784519">
            <w:pPr>
              <w:ind w:firstLine="459"/>
              <w:jc w:val="both"/>
            </w:pPr>
          </w:p>
        </w:tc>
      </w:tr>
      <w:tr w:rsidR="003710A1" w:rsidRPr="008C171D" w:rsidTr="002A4AB7">
        <w:tc>
          <w:tcPr>
            <w:tcW w:w="2977" w:type="dxa"/>
            <w:shd w:val="clear" w:color="auto" w:fill="DBE5F1" w:themeFill="accent1" w:themeFillTint="33"/>
          </w:tcPr>
          <w:p w:rsidR="00E8273B" w:rsidRPr="008C171D" w:rsidRDefault="000D5248" w:rsidP="009835E0">
            <w:pPr>
              <w:jc w:val="both"/>
              <w:rPr>
                <w:b/>
              </w:rPr>
            </w:pPr>
            <w:r w:rsidRPr="008C171D">
              <w:rPr>
                <w:b/>
              </w:rPr>
              <w:t>Розгорнута інформація пр</w:t>
            </w:r>
            <w:r w:rsidR="004356CA" w:rsidRPr="008C171D">
              <w:rPr>
                <w:b/>
              </w:rPr>
              <w:t xml:space="preserve">о досягнення Індикатору оцінки </w:t>
            </w:r>
          </w:p>
        </w:tc>
        <w:tc>
          <w:tcPr>
            <w:tcW w:w="12474" w:type="dxa"/>
          </w:tcPr>
          <w:p w:rsidR="000D5248" w:rsidRPr="008C171D" w:rsidRDefault="000D5248" w:rsidP="009835E0">
            <w:pPr>
              <w:jc w:val="both"/>
              <w:rPr>
                <w:b/>
                <w:lang w:eastAsia="uk-UA"/>
              </w:rPr>
            </w:pPr>
            <w:r w:rsidRPr="008C171D">
              <w:rPr>
                <w:b/>
                <w:lang w:eastAsia="uk-UA"/>
              </w:rPr>
              <w:t>наказ Мінфіну</w:t>
            </w:r>
          </w:p>
          <w:p w:rsidR="004F7698" w:rsidRPr="008C171D" w:rsidRDefault="00394E00" w:rsidP="00784519">
            <w:pPr>
              <w:ind w:firstLine="459"/>
              <w:jc w:val="both"/>
            </w:pPr>
            <w:r w:rsidRPr="008C171D">
              <w:rPr>
                <w:u w:val="single"/>
                <w:lang w:eastAsia="uk-UA"/>
              </w:rPr>
              <w:t>Мінфін</w:t>
            </w:r>
            <w:r w:rsidRPr="008C171D">
              <w:rPr>
                <w:lang w:eastAsia="uk-UA"/>
              </w:rPr>
              <w:t xml:space="preserve">: </w:t>
            </w:r>
            <w:r w:rsidR="002F7D51" w:rsidRPr="008C171D">
              <w:rPr>
                <w:lang w:eastAsia="uk-UA"/>
              </w:rPr>
              <w:t>П</w:t>
            </w:r>
            <w:r w:rsidR="00784519" w:rsidRPr="008C171D">
              <w:t>ідготовлено проект порядку складання фінансової звітності за новими формами</w:t>
            </w:r>
            <w:r w:rsidR="004F7698" w:rsidRPr="008C171D">
              <w:t xml:space="preserve">. </w:t>
            </w:r>
          </w:p>
          <w:p w:rsidR="000D5248" w:rsidRPr="008C171D" w:rsidRDefault="004F7698" w:rsidP="009C3504">
            <w:pPr>
              <w:ind w:firstLine="459"/>
              <w:jc w:val="both"/>
            </w:pPr>
            <w:r w:rsidRPr="008C171D">
              <w:rPr>
                <w:b/>
              </w:rPr>
              <w:t>Висновок</w:t>
            </w:r>
            <w:r w:rsidR="00954A9A" w:rsidRPr="008C171D">
              <w:t xml:space="preserve">: </w:t>
            </w:r>
            <w:r w:rsidR="009C3504" w:rsidRPr="008C171D">
              <w:t>з</w:t>
            </w:r>
            <w:r w:rsidR="00954A9A" w:rsidRPr="008C171D">
              <w:t>авдання</w:t>
            </w:r>
            <w:r w:rsidRPr="008C171D">
              <w:t xml:space="preserve"> виконано частково. </w:t>
            </w:r>
            <w:r w:rsidR="00954A9A" w:rsidRPr="008C171D">
              <w:t>Стан в</w:t>
            </w:r>
            <w:r w:rsidRPr="008C171D">
              <w:t>иконання підлягає подальшому моніторингу.</w:t>
            </w:r>
          </w:p>
          <w:p w:rsidR="00572528" w:rsidRPr="008C171D" w:rsidRDefault="00572528" w:rsidP="009C3504">
            <w:pPr>
              <w:ind w:firstLine="459"/>
              <w:jc w:val="both"/>
              <w:rPr>
                <w:lang w:eastAsia="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E2416D" w:rsidRPr="008C171D" w:rsidRDefault="00E2416D"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2A4AB7">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E32D1E" w:rsidRPr="008C171D" w:rsidRDefault="00A629BF" w:rsidP="00A33B45">
            <w:pPr>
              <w:jc w:val="both"/>
              <w:rPr>
                <w:b/>
                <w:lang w:eastAsia="uk-UA"/>
              </w:rPr>
            </w:pPr>
            <w:r w:rsidRPr="008C171D">
              <w:rPr>
                <w:b/>
                <w:u w:val="single"/>
                <w:lang w:eastAsia="uk-UA"/>
              </w:rPr>
              <w:t>6</w:t>
            </w:r>
            <w:r w:rsidRPr="008C171D">
              <w:rPr>
                <w:b/>
                <w:lang w:eastAsia="uk-UA"/>
              </w:rPr>
              <w:t>. Розроблення методичних рекомендацій щодо запровадження національних положень (стандартів) бухгалтерського обліку в державному секторі</w:t>
            </w:r>
          </w:p>
        </w:tc>
      </w:tr>
      <w:tr w:rsidR="003710A1" w:rsidRPr="008C171D" w:rsidTr="002A4AB7">
        <w:tc>
          <w:tcPr>
            <w:tcW w:w="2977" w:type="dxa"/>
            <w:shd w:val="clear" w:color="auto" w:fill="DBE5F1" w:themeFill="accent1" w:themeFillTint="33"/>
          </w:tcPr>
          <w:p w:rsidR="00A33B45" w:rsidRPr="008C171D" w:rsidRDefault="00A33B45" w:rsidP="00A33B45">
            <w:pPr>
              <w:jc w:val="both"/>
              <w:rPr>
                <w:b/>
              </w:rPr>
            </w:pPr>
            <w:r w:rsidRPr="008C171D">
              <w:rPr>
                <w:b/>
              </w:rPr>
              <w:t>Відповідальні за виконання</w:t>
            </w:r>
          </w:p>
        </w:tc>
        <w:tc>
          <w:tcPr>
            <w:tcW w:w="12474" w:type="dxa"/>
          </w:tcPr>
          <w:p w:rsidR="00A33B45" w:rsidRPr="008C171D" w:rsidRDefault="00A629BF" w:rsidP="00A629BF">
            <w:pPr>
              <w:jc w:val="both"/>
              <w:rPr>
                <w:b/>
                <w:lang w:eastAsia="uk-UA"/>
              </w:rPr>
            </w:pPr>
            <w:r w:rsidRPr="008C171D">
              <w:rPr>
                <w:b/>
                <w:lang w:eastAsia="uk-UA"/>
              </w:rPr>
              <w:t>Мінфін, Казначейство, головні розпорядники бюджетних коштів</w:t>
            </w:r>
          </w:p>
          <w:p w:rsidR="00E32D1E" w:rsidRPr="008C171D" w:rsidRDefault="00E32D1E" w:rsidP="00A629BF">
            <w:pPr>
              <w:jc w:val="both"/>
              <w:rPr>
                <w:b/>
                <w:i/>
              </w:rPr>
            </w:pPr>
          </w:p>
        </w:tc>
      </w:tr>
      <w:tr w:rsidR="003710A1" w:rsidRPr="008C171D" w:rsidTr="002A4AB7">
        <w:tc>
          <w:tcPr>
            <w:tcW w:w="2977" w:type="dxa"/>
            <w:shd w:val="clear" w:color="auto" w:fill="DBE5F1" w:themeFill="accent1" w:themeFillTint="33"/>
          </w:tcPr>
          <w:p w:rsidR="00A33B45" w:rsidRPr="008C171D" w:rsidRDefault="00A33B45" w:rsidP="00A33B45">
            <w:pPr>
              <w:jc w:val="both"/>
              <w:rPr>
                <w:b/>
              </w:rPr>
            </w:pPr>
            <w:r w:rsidRPr="008C171D">
              <w:rPr>
                <w:b/>
              </w:rPr>
              <w:t>Інформація про термін виконання</w:t>
            </w:r>
          </w:p>
        </w:tc>
        <w:tc>
          <w:tcPr>
            <w:tcW w:w="12474" w:type="dxa"/>
          </w:tcPr>
          <w:p w:rsidR="00A629BF" w:rsidRPr="008C171D" w:rsidRDefault="00A629BF" w:rsidP="00A629BF">
            <w:pPr>
              <w:pStyle w:val="a8"/>
              <w:rPr>
                <w:b/>
                <w:sz w:val="24"/>
                <w:szCs w:val="24"/>
              </w:rPr>
            </w:pPr>
            <w:r w:rsidRPr="008C171D">
              <w:rPr>
                <w:b/>
                <w:sz w:val="24"/>
                <w:szCs w:val="24"/>
              </w:rPr>
              <w:t>2013 - 2014 роки</w:t>
            </w:r>
          </w:p>
          <w:p w:rsidR="00A33B45" w:rsidRPr="008C171D" w:rsidRDefault="00A33B45" w:rsidP="00A33B45">
            <w:pPr>
              <w:jc w:val="both"/>
              <w:rPr>
                <w:b/>
                <w:i/>
              </w:rPr>
            </w:pPr>
          </w:p>
        </w:tc>
      </w:tr>
      <w:tr w:rsidR="003710A1" w:rsidRPr="008C171D" w:rsidTr="002A4AB7">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w:t>
            </w:r>
            <w:r w:rsidR="00612ED3" w:rsidRPr="008C171D">
              <w:rPr>
                <w:b/>
              </w:rPr>
              <w:t>сягнення очікуваних результатів</w:t>
            </w:r>
          </w:p>
        </w:tc>
        <w:tc>
          <w:tcPr>
            <w:tcW w:w="12474" w:type="dxa"/>
          </w:tcPr>
          <w:p w:rsidR="00A33B45" w:rsidRPr="008C171D" w:rsidRDefault="00A629BF" w:rsidP="00A33B45">
            <w:pPr>
              <w:jc w:val="both"/>
              <w:rPr>
                <w:b/>
                <w:lang w:eastAsia="uk-UA"/>
              </w:rPr>
            </w:pPr>
            <w:r w:rsidRPr="008C171D">
              <w:rPr>
                <w:b/>
                <w:lang w:eastAsia="uk-UA"/>
              </w:rPr>
              <w:t>визначення методичних рекомендацій щодо застосування національних положень (стандартів) бухгалтерського обліку в державному секторі</w:t>
            </w:r>
          </w:p>
          <w:p w:rsidR="00FC6061" w:rsidRPr="008C171D" w:rsidRDefault="00BA3842" w:rsidP="0020718E">
            <w:pPr>
              <w:ind w:firstLine="459"/>
              <w:jc w:val="both"/>
              <w:rPr>
                <w:lang w:eastAsia="uk-UA"/>
              </w:rPr>
            </w:pPr>
            <w:r w:rsidRPr="008C171D">
              <w:rPr>
                <w:u w:val="single"/>
                <w:lang w:eastAsia="uk-UA"/>
              </w:rPr>
              <w:t>Мінфін</w:t>
            </w:r>
            <w:r w:rsidRPr="008C171D">
              <w:rPr>
                <w:lang w:eastAsia="uk-UA"/>
              </w:rPr>
              <w:t xml:space="preserve">: </w:t>
            </w:r>
            <w:r w:rsidR="0020718E" w:rsidRPr="008C171D">
              <w:rPr>
                <w:lang w:eastAsia="uk-UA"/>
              </w:rPr>
              <w:t>П</w:t>
            </w:r>
            <w:r w:rsidR="00FC6061" w:rsidRPr="008C171D">
              <w:t>ідготовлено проект наказу Міністерства фінансів України «Про затвердження Методичних рекомендацій з бухгалтерського обліку для суб’єктів державного сектору», що передбачає затвердження Методичних рекомендації з бухгалтерського обліку для суб’єктів державного сектору</w:t>
            </w:r>
            <w:hyperlink r:id="rId11" w:history="1">
              <w:r w:rsidR="00FC6061" w:rsidRPr="008C171D">
                <w:rPr>
                  <w:rStyle w:val="af1"/>
                  <w:color w:val="auto"/>
                  <w:u w:val="none"/>
                </w:rPr>
                <w:t xml:space="preserve"> нематеріальних активів, основних засобів, запасів та </w:t>
              </w:r>
            </w:hyperlink>
            <w:r w:rsidR="00FC6061" w:rsidRPr="008C171D">
              <w:t xml:space="preserve"> облікової політики. Проект готується до затвердження в установленому порядку</w:t>
            </w:r>
            <w:r w:rsidR="00FC6061" w:rsidRPr="008C171D">
              <w:rPr>
                <w:bCs/>
              </w:rPr>
              <w:t>.</w:t>
            </w:r>
          </w:p>
          <w:p w:rsidR="00D427EA" w:rsidRPr="008C171D" w:rsidRDefault="00B100DF" w:rsidP="00315537">
            <w:pPr>
              <w:ind w:firstLine="459"/>
              <w:jc w:val="both"/>
              <w:rPr>
                <w:bCs/>
              </w:rPr>
            </w:pPr>
            <w:r w:rsidRPr="008C171D">
              <w:rPr>
                <w:bCs/>
                <w:u w:val="single"/>
              </w:rPr>
              <w:t>ДКС</w:t>
            </w:r>
            <w:r w:rsidRPr="008C171D">
              <w:rPr>
                <w:bCs/>
              </w:rPr>
              <w:t>:</w:t>
            </w:r>
            <w:r w:rsidRPr="008C171D">
              <w:t xml:space="preserve"> </w:t>
            </w:r>
            <w:r w:rsidRPr="008C171D">
              <w:rPr>
                <w:bCs/>
              </w:rPr>
              <w:t>Державна казначейська служба України листом від 09.07.2015  надала пропозиції до проекту наказу Міністерства фінансів України «Про затвердження Змін до деяких нормативно-правових актів Міністерства фінансів України з бухгалтерського обліку».</w:t>
            </w:r>
          </w:p>
        </w:tc>
      </w:tr>
      <w:tr w:rsidR="003710A1" w:rsidRPr="008C171D" w:rsidTr="002A4AB7">
        <w:tc>
          <w:tcPr>
            <w:tcW w:w="2977" w:type="dxa"/>
            <w:shd w:val="clear" w:color="auto" w:fill="DBE5F1" w:themeFill="accent1" w:themeFillTint="33"/>
          </w:tcPr>
          <w:p w:rsidR="00A33B45" w:rsidRPr="008C171D" w:rsidRDefault="00A33B45" w:rsidP="00A33B45">
            <w:pPr>
              <w:jc w:val="both"/>
              <w:rPr>
                <w:b/>
              </w:rPr>
            </w:pPr>
            <w:r w:rsidRPr="008C171D">
              <w:rPr>
                <w:b/>
              </w:rPr>
              <w:t xml:space="preserve">Розгорнута інформація про досягнення Індикатору оцінки </w:t>
            </w:r>
          </w:p>
        </w:tc>
        <w:tc>
          <w:tcPr>
            <w:tcW w:w="12474" w:type="dxa"/>
          </w:tcPr>
          <w:p w:rsidR="00A33B45" w:rsidRPr="008C171D" w:rsidRDefault="00A629BF" w:rsidP="00A33B45">
            <w:pPr>
              <w:jc w:val="both"/>
              <w:rPr>
                <w:b/>
                <w:lang w:eastAsia="uk-UA"/>
              </w:rPr>
            </w:pPr>
            <w:r w:rsidRPr="008C171D">
              <w:rPr>
                <w:b/>
                <w:lang w:eastAsia="uk-UA"/>
              </w:rPr>
              <w:t xml:space="preserve">наказ Мінфіну </w:t>
            </w:r>
          </w:p>
          <w:p w:rsidR="00D536E5" w:rsidRPr="008C171D" w:rsidRDefault="00E46582" w:rsidP="0019128E">
            <w:pPr>
              <w:ind w:firstLine="459"/>
              <w:jc w:val="both"/>
              <w:rPr>
                <w:lang w:eastAsia="uk-UA"/>
              </w:rPr>
            </w:pPr>
            <w:r w:rsidRPr="008C171D">
              <w:rPr>
                <w:u w:val="single"/>
                <w:lang w:eastAsia="uk-UA"/>
              </w:rPr>
              <w:t>Мінфін</w:t>
            </w:r>
            <w:r w:rsidR="00330479" w:rsidRPr="008C171D">
              <w:rPr>
                <w:u w:val="single"/>
                <w:lang w:eastAsia="uk-UA"/>
              </w:rPr>
              <w:t>, ДКС</w:t>
            </w:r>
            <w:r w:rsidR="00FC6061" w:rsidRPr="008C171D">
              <w:rPr>
                <w:u w:val="single"/>
                <w:lang w:eastAsia="uk-UA"/>
              </w:rPr>
              <w:t>:</w:t>
            </w:r>
            <w:r w:rsidR="00FC6061" w:rsidRPr="008C171D">
              <w:rPr>
                <w:lang w:eastAsia="uk-UA"/>
              </w:rPr>
              <w:t xml:space="preserve"> </w:t>
            </w:r>
            <w:r w:rsidR="001616E7" w:rsidRPr="008C171D">
              <w:rPr>
                <w:lang w:eastAsia="uk-UA"/>
              </w:rPr>
              <w:t>н</w:t>
            </w:r>
            <w:r w:rsidR="00D536E5" w:rsidRPr="008C171D">
              <w:rPr>
                <w:lang w:eastAsia="uk-UA"/>
              </w:rPr>
              <w:t xml:space="preserve">аказом Міністерства фінансів України від 25 січня 2015 року № 11 «Про затвердження Методичних рекомендацій з бухгалтерського обліку для суб’єктів державного сектору», затверджено Методичні рекомендації з бухгалтерського обліку для суб’єктів державного сектору нематеріальних активів, основних засобів, запасів та  облікової політики. </w:t>
            </w:r>
          </w:p>
          <w:p w:rsidR="00174773" w:rsidRPr="008C171D" w:rsidRDefault="00174773" w:rsidP="0019128E">
            <w:pPr>
              <w:tabs>
                <w:tab w:val="left" w:pos="1134"/>
              </w:tabs>
              <w:ind w:firstLine="459"/>
              <w:contextualSpacing/>
              <w:jc w:val="both"/>
            </w:pPr>
            <w:r w:rsidRPr="008C171D">
              <w:t>Розроблений Міністерством фінансів України проект Методичних рекомендацій із співставлення інформації щодо доходів та  витрат з рахунками бухгалтерського обліку та бюджетною класифікацією доопрацьовано з урахуванням пропозицій зацікавлених органів та готується до розгляду на засіданні Методологічної ради з бухгалтерського обліку при Міністерстві фінансів (21.10.2015).</w:t>
            </w:r>
          </w:p>
          <w:p w:rsidR="0019128E" w:rsidRPr="008C171D" w:rsidRDefault="0019128E" w:rsidP="0019128E">
            <w:pPr>
              <w:tabs>
                <w:tab w:val="left" w:pos="1134"/>
              </w:tabs>
              <w:ind w:firstLine="459"/>
              <w:contextualSpacing/>
              <w:jc w:val="both"/>
            </w:pPr>
            <w:r w:rsidRPr="008C171D">
              <w:t>Підготовлені Міністерством фінансів України зміни до деяких Методичних рекомендацій з бухгалтерського обліку для суб’єктів державного сектору, зокрема з обліку основних засобів, нематеріальних активів, запасів та облікової політики, затверджені наказом Міністерства фінансів України від 25 вересня 2015 року № 840.</w:t>
            </w:r>
          </w:p>
          <w:p w:rsidR="00A74C53" w:rsidRPr="008C171D" w:rsidRDefault="00A74C53" w:rsidP="00BB4D87">
            <w:pPr>
              <w:ind w:firstLine="459"/>
              <w:jc w:val="both"/>
              <w:rPr>
                <w:lang w:eastAsia="uk-UA"/>
              </w:rPr>
            </w:pPr>
            <w:r w:rsidRPr="008C171D">
              <w:rPr>
                <w:b/>
                <w:lang w:eastAsia="uk-UA"/>
              </w:rPr>
              <w:t>Висновок</w:t>
            </w:r>
            <w:r w:rsidR="00991003" w:rsidRPr="008C171D">
              <w:rPr>
                <w:lang w:eastAsia="uk-UA"/>
              </w:rPr>
              <w:t xml:space="preserve">: </w:t>
            </w:r>
            <w:r w:rsidR="00BB4D87" w:rsidRPr="008C171D">
              <w:rPr>
                <w:lang w:eastAsia="uk-UA"/>
              </w:rPr>
              <w:t>з</w:t>
            </w:r>
            <w:r w:rsidR="00991003" w:rsidRPr="008C171D">
              <w:rPr>
                <w:lang w:eastAsia="uk-UA"/>
              </w:rPr>
              <w:t>авдання</w:t>
            </w:r>
            <w:r w:rsidRPr="008C171D">
              <w:rPr>
                <w:lang w:eastAsia="uk-UA"/>
              </w:rPr>
              <w:t xml:space="preserve"> виконано частково. </w:t>
            </w:r>
            <w:r w:rsidR="00991003" w:rsidRPr="008C171D">
              <w:rPr>
                <w:lang w:eastAsia="uk-UA"/>
              </w:rPr>
              <w:t>Стан в</w:t>
            </w:r>
            <w:r w:rsidRPr="008C171D">
              <w:rPr>
                <w:lang w:eastAsia="uk-UA"/>
              </w:rPr>
              <w:t>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E2416D" w:rsidRPr="008C171D" w:rsidRDefault="00E2416D"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B551C6">
        <w:tc>
          <w:tcPr>
            <w:tcW w:w="2977" w:type="dxa"/>
            <w:shd w:val="clear" w:color="auto" w:fill="DBE5F1" w:themeFill="accent1" w:themeFillTint="33"/>
          </w:tcPr>
          <w:p w:rsidR="002A4AB7" w:rsidRPr="008C171D" w:rsidRDefault="002A4AB7" w:rsidP="002A4AB7">
            <w:pPr>
              <w:jc w:val="both"/>
              <w:rPr>
                <w:b/>
              </w:rPr>
            </w:pPr>
            <w:r w:rsidRPr="008C171D">
              <w:rPr>
                <w:b/>
              </w:rPr>
              <w:t xml:space="preserve">Номер та найменування заходу </w:t>
            </w:r>
          </w:p>
        </w:tc>
        <w:tc>
          <w:tcPr>
            <w:tcW w:w="12474" w:type="dxa"/>
            <w:shd w:val="clear" w:color="auto" w:fill="F2DBDB" w:themeFill="accent2" w:themeFillTint="33"/>
          </w:tcPr>
          <w:p w:rsidR="002A4AB7" w:rsidRPr="008C171D" w:rsidRDefault="002A4AB7" w:rsidP="002A4AB7">
            <w:pPr>
              <w:jc w:val="both"/>
              <w:rPr>
                <w:b/>
              </w:rPr>
            </w:pPr>
            <w:r w:rsidRPr="008C171D">
              <w:rPr>
                <w:b/>
                <w:u w:val="single"/>
              </w:rPr>
              <w:t>7</w:t>
            </w:r>
            <w:r w:rsidRPr="008C171D">
              <w:rPr>
                <w:b/>
              </w:rPr>
              <w:t>. Запровадження удосконалених національних положень (стандартів) бухгалтерського обліку в державному секторі</w:t>
            </w:r>
          </w:p>
        </w:tc>
      </w:tr>
      <w:tr w:rsidR="003710A1" w:rsidRPr="008C171D" w:rsidTr="00B551C6">
        <w:tc>
          <w:tcPr>
            <w:tcW w:w="2977" w:type="dxa"/>
            <w:shd w:val="clear" w:color="auto" w:fill="DBE5F1" w:themeFill="accent1" w:themeFillTint="33"/>
          </w:tcPr>
          <w:p w:rsidR="002A4AB7" w:rsidRPr="008C171D" w:rsidRDefault="002A4AB7" w:rsidP="002A4AB7">
            <w:pPr>
              <w:jc w:val="both"/>
              <w:rPr>
                <w:b/>
              </w:rPr>
            </w:pPr>
            <w:r w:rsidRPr="008C171D">
              <w:rPr>
                <w:b/>
              </w:rPr>
              <w:t>Відповідальні за виконання</w:t>
            </w:r>
          </w:p>
        </w:tc>
        <w:tc>
          <w:tcPr>
            <w:tcW w:w="12474" w:type="dxa"/>
          </w:tcPr>
          <w:p w:rsidR="002A4AB7" w:rsidRPr="008C171D" w:rsidRDefault="002A4AB7" w:rsidP="002A4AB7">
            <w:pPr>
              <w:jc w:val="both"/>
              <w:rPr>
                <w:b/>
              </w:rPr>
            </w:pPr>
            <w:r w:rsidRPr="008C171D">
              <w:rPr>
                <w:b/>
              </w:rPr>
              <w:t>Казначейство</w:t>
            </w:r>
            <w:r w:rsidR="00F6748C" w:rsidRPr="008C171D">
              <w:rPr>
                <w:b/>
              </w:rPr>
              <w:t>,</w:t>
            </w:r>
            <w:r w:rsidRPr="008C171D">
              <w:rPr>
                <w:b/>
              </w:rPr>
              <w:t xml:space="preserve"> головні розпорядники бюджетних коштів фонди загальнообов’язкового державного соціального та пенсійного страхування</w:t>
            </w:r>
          </w:p>
          <w:p w:rsidR="00315537" w:rsidRPr="008C171D" w:rsidRDefault="00315537" w:rsidP="002A4AB7">
            <w:pPr>
              <w:jc w:val="both"/>
              <w:rPr>
                <w:b/>
                <w:i/>
              </w:rPr>
            </w:pPr>
          </w:p>
        </w:tc>
      </w:tr>
      <w:tr w:rsidR="003710A1" w:rsidRPr="008C171D" w:rsidTr="00B551C6">
        <w:tc>
          <w:tcPr>
            <w:tcW w:w="2977" w:type="dxa"/>
            <w:shd w:val="clear" w:color="auto" w:fill="DBE5F1" w:themeFill="accent1" w:themeFillTint="33"/>
          </w:tcPr>
          <w:p w:rsidR="002A4AB7" w:rsidRPr="008C171D" w:rsidRDefault="002A4AB7" w:rsidP="002A4AB7">
            <w:pPr>
              <w:jc w:val="both"/>
              <w:rPr>
                <w:b/>
              </w:rPr>
            </w:pPr>
            <w:r w:rsidRPr="008C171D">
              <w:rPr>
                <w:b/>
              </w:rPr>
              <w:lastRenderedPageBreak/>
              <w:t>Інформація про термін виконання</w:t>
            </w:r>
          </w:p>
        </w:tc>
        <w:tc>
          <w:tcPr>
            <w:tcW w:w="12474" w:type="dxa"/>
          </w:tcPr>
          <w:p w:rsidR="002A4AB7" w:rsidRPr="008C171D" w:rsidRDefault="002A4AB7" w:rsidP="002A4AB7">
            <w:pPr>
              <w:jc w:val="both"/>
              <w:rPr>
                <w:b/>
                <w:i/>
              </w:rPr>
            </w:pPr>
            <w:r w:rsidRPr="008C171D">
              <w:rPr>
                <w:b/>
              </w:rPr>
              <w:t>починаючи з 2015 року</w:t>
            </w:r>
          </w:p>
        </w:tc>
      </w:tr>
      <w:tr w:rsidR="003710A1" w:rsidRPr="008C171D" w:rsidTr="00B551C6">
        <w:tc>
          <w:tcPr>
            <w:tcW w:w="2977" w:type="dxa"/>
            <w:shd w:val="clear" w:color="auto" w:fill="DBE5F1" w:themeFill="accent1" w:themeFillTint="33"/>
          </w:tcPr>
          <w:p w:rsidR="002A4AB7" w:rsidRPr="008C171D" w:rsidRDefault="002A4AB7" w:rsidP="002A4AB7">
            <w:pPr>
              <w:jc w:val="both"/>
              <w:rPr>
                <w:b/>
              </w:rPr>
            </w:pPr>
            <w:r w:rsidRPr="008C171D">
              <w:rPr>
                <w:b/>
              </w:rPr>
              <w:t>Розгорнута інформація про досягнення очікуваних результатів</w:t>
            </w:r>
          </w:p>
          <w:p w:rsidR="002A4AB7" w:rsidRPr="008C171D" w:rsidRDefault="002A4AB7" w:rsidP="002A4AB7">
            <w:pPr>
              <w:jc w:val="both"/>
              <w:rPr>
                <w:b/>
                <w:i/>
              </w:rPr>
            </w:pPr>
          </w:p>
        </w:tc>
        <w:tc>
          <w:tcPr>
            <w:tcW w:w="12474" w:type="dxa"/>
          </w:tcPr>
          <w:p w:rsidR="002A4AB7" w:rsidRPr="008C171D" w:rsidRDefault="002A4AB7" w:rsidP="002A4AB7">
            <w:pPr>
              <w:ind w:firstLine="459"/>
              <w:jc w:val="both"/>
              <w:rPr>
                <w:b/>
              </w:rPr>
            </w:pPr>
            <w:r w:rsidRPr="008C171D">
              <w:rPr>
                <w:b/>
              </w:rPr>
              <w:t xml:space="preserve">застосування суб’єктами державного сектору удосконалених національних положень (стандартів) бухгалтерського обліку </w:t>
            </w:r>
          </w:p>
          <w:p w:rsidR="00D536E5" w:rsidRPr="008C171D" w:rsidRDefault="00D536E5" w:rsidP="002A4AB7">
            <w:pPr>
              <w:ind w:firstLine="459"/>
              <w:jc w:val="both"/>
              <w:rPr>
                <w:bCs/>
              </w:rPr>
            </w:pPr>
            <w:r w:rsidRPr="008C171D">
              <w:rPr>
                <w:bCs/>
                <w:u w:val="single"/>
              </w:rPr>
              <w:t>Мінфін</w:t>
            </w:r>
            <w:r w:rsidRPr="008C171D">
              <w:rPr>
                <w:bCs/>
              </w:rPr>
              <w:t xml:space="preserve">: </w:t>
            </w:r>
            <w:r w:rsidR="00083590" w:rsidRPr="008C171D">
              <w:rPr>
                <w:bCs/>
              </w:rPr>
              <w:t>П</w:t>
            </w:r>
            <w:r w:rsidRPr="008C171D">
              <w:rPr>
                <w:bCs/>
              </w:rPr>
              <w:t>очинаючи з 2015 року суб’єктами державного сектору застосовуються національні положення (стандарти) бухгалтерськ</w:t>
            </w:r>
            <w:r w:rsidR="002A6654" w:rsidRPr="008C171D">
              <w:rPr>
                <w:bCs/>
              </w:rPr>
              <w:t>ого обліку в державному секторі, зокрема 121 «Основні засоби», 122 «Нематеріальні активи», 123 «Запаси», 125 «Зміни облікових оцінок та виправлення помилок», 127 «Зменшення корисності активів», 128 «Зобов’язання», 130 «Вплив змін валютних курсів», 132 «Виплати працівникам», 133 «Фінансові інвестиції».</w:t>
            </w:r>
          </w:p>
          <w:p w:rsidR="00993CC3" w:rsidRPr="008C171D" w:rsidRDefault="00993CC3" w:rsidP="002A4AB7">
            <w:pPr>
              <w:ind w:firstLine="459"/>
              <w:jc w:val="both"/>
              <w:rPr>
                <w:bCs/>
              </w:rPr>
            </w:pPr>
            <w:proofErr w:type="spellStart"/>
            <w:r w:rsidRPr="008C171D">
              <w:rPr>
                <w:bCs/>
                <w:u w:val="single"/>
              </w:rPr>
              <w:t>Мінекономрозвитку</w:t>
            </w:r>
            <w:proofErr w:type="spellEnd"/>
            <w:r w:rsidRPr="008C171D">
              <w:rPr>
                <w:bCs/>
              </w:rPr>
              <w:t>: з 01.01.2015 Міністерством здійснюється ведення бухгалтерського обліку відповідно до удосконалених національних положень (стандартів). На даний час триває робота щодо внесення змін до облікової політики в частині запровадження удосконалених національних положень (стандартів) бухгалтерського обліку в державному секторі.</w:t>
            </w:r>
          </w:p>
          <w:p w:rsidR="00084FCC" w:rsidRPr="008C171D" w:rsidRDefault="00084FCC" w:rsidP="002A4AB7">
            <w:pPr>
              <w:ind w:firstLine="459"/>
              <w:jc w:val="both"/>
            </w:pPr>
            <w:r w:rsidRPr="008C171D">
              <w:rPr>
                <w:u w:val="single"/>
              </w:rPr>
              <w:t xml:space="preserve">Міноборони: </w:t>
            </w:r>
            <w:r w:rsidRPr="008C171D">
              <w:t xml:space="preserve">Запровадження національних положень (стандартів) бухгалтерського обліку в державному секторі в Міністерстві оборони здійснено шляхом видання наказу Міністерства оборони України від </w:t>
            </w:r>
            <w:smartTag w:uri="urn:schemas-microsoft-com:office:smarttags" w:element="date">
              <w:smartTagPr>
                <w:attr w:name="Year" w:val="2014"/>
                <w:attr w:name="Day" w:val="19"/>
                <w:attr w:name="Month" w:val="12"/>
                <w:attr w:name="ls" w:val="trans"/>
              </w:smartTagPr>
              <w:r w:rsidRPr="008C171D">
                <w:t>19.12.2014</w:t>
              </w:r>
            </w:smartTag>
            <w:r w:rsidRPr="008C171D">
              <w:t xml:space="preserve"> № 905 “Про затвердження Методичних рекомендацій з організації та ведення бухгалтерського обліку у Збройних Силах України” (зі змінами).</w:t>
            </w:r>
            <w:r w:rsidR="00054C53" w:rsidRPr="008C171D">
              <w:t xml:space="preserve"> </w:t>
            </w:r>
          </w:p>
          <w:p w:rsidR="00B26125" w:rsidRPr="008C171D" w:rsidRDefault="00116092" w:rsidP="002A4AB7">
            <w:pPr>
              <w:ind w:firstLine="459"/>
              <w:jc w:val="both"/>
            </w:pPr>
            <w:r w:rsidRPr="008C171D">
              <w:t>Військові частини та установи Збройних Сил організовують і ведуть облік відповідно до вимог національних положень (стандартів) бухгалтерського обліку в державному секторі, запроваджених з 01.01.2015.</w:t>
            </w:r>
          </w:p>
          <w:p w:rsidR="00A81B96" w:rsidRPr="008C171D" w:rsidRDefault="00A81B96" w:rsidP="00583DD3">
            <w:pPr>
              <w:ind w:firstLine="459"/>
              <w:jc w:val="both"/>
              <w:rPr>
                <w:bCs/>
                <w:u w:val="single"/>
              </w:rPr>
            </w:pPr>
            <w:proofErr w:type="spellStart"/>
            <w:r w:rsidRPr="008C171D">
              <w:rPr>
                <w:bCs/>
                <w:u w:val="single"/>
              </w:rPr>
              <w:t>Держспецзв’язку</w:t>
            </w:r>
            <w:proofErr w:type="spellEnd"/>
            <w:r w:rsidRPr="008C171D">
              <w:rPr>
                <w:bCs/>
                <w:u w:val="single"/>
              </w:rPr>
              <w:t>:</w:t>
            </w:r>
            <w:r w:rsidRPr="008C171D">
              <w:rPr>
                <w:bCs/>
              </w:rPr>
              <w:t xml:space="preserve"> Бухгалтерський облік з 01.01.2015 ведеться відповідно до НП(С)БО №№ 121-123, 125, 127, 128, 130, 132, 133.</w:t>
            </w:r>
          </w:p>
          <w:p w:rsidR="002A4AB7" w:rsidRPr="008C171D" w:rsidRDefault="00956135" w:rsidP="00583DD3">
            <w:pPr>
              <w:ind w:firstLine="459"/>
              <w:jc w:val="both"/>
              <w:rPr>
                <w:bCs/>
              </w:rPr>
            </w:pPr>
            <w:proofErr w:type="spellStart"/>
            <w:r w:rsidRPr="008C171D">
              <w:rPr>
                <w:bCs/>
                <w:u w:val="single"/>
              </w:rPr>
              <w:t>Мінагрополітики</w:t>
            </w:r>
            <w:proofErr w:type="spellEnd"/>
            <w:r w:rsidR="008C0355" w:rsidRPr="008C171D">
              <w:rPr>
                <w:bCs/>
                <w:u w:val="single"/>
              </w:rPr>
              <w:t xml:space="preserve">, </w:t>
            </w:r>
            <w:proofErr w:type="spellStart"/>
            <w:r w:rsidR="008C0355" w:rsidRPr="008C171D">
              <w:rPr>
                <w:bCs/>
                <w:u w:val="single"/>
              </w:rPr>
              <w:t>Держрибагентство</w:t>
            </w:r>
            <w:proofErr w:type="spellEnd"/>
            <w:r w:rsidR="00BC3187" w:rsidRPr="008C171D">
              <w:rPr>
                <w:bCs/>
              </w:rPr>
              <w:t xml:space="preserve">: </w:t>
            </w:r>
            <w:r w:rsidRPr="008C171D">
              <w:rPr>
                <w:bCs/>
              </w:rPr>
              <w:t>застосовуються удосконалені національні положення (стандарти) бухгалтерського обліку</w:t>
            </w:r>
            <w:r w:rsidR="008C0355" w:rsidRPr="008C171D">
              <w:rPr>
                <w:bCs/>
              </w:rPr>
              <w:t>, введені з 2015 року</w:t>
            </w:r>
            <w:r w:rsidR="00583DD3" w:rsidRPr="008C171D">
              <w:rPr>
                <w:bCs/>
              </w:rPr>
              <w:t>.</w:t>
            </w:r>
          </w:p>
          <w:p w:rsidR="008654C9" w:rsidRPr="008C171D" w:rsidRDefault="008654C9" w:rsidP="00583DD3">
            <w:pPr>
              <w:ind w:firstLine="459"/>
              <w:jc w:val="both"/>
              <w:rPr>
                <w:bCs/>
              </w:rPr>
            </w:pPr>
            <w:proofErr w:type="spellStart"/>
            <w:r w:rsidRPr="008C171D">
              <w:rPr>
                <w:bCs/>
                <w:u w:val="single"/>
              </w:rPr>
              <w:t>Мінприроди</w:t>
            </w:r>
            <w:proofErr w:type="spellEnd"/>
            <w:r w:rsidRPr="008C171D">
              <w:rPr>
                <w:bCs/>
              </w:rPr>
              <w:t xml:space="preserve">: </w:t>
            </w:r>
            <w:proofErr w:type="spellStart"/>
            <w:r w:rsidRPr="008C171D">
              <w:rPr>
                <w:bCs/>
              </w:rPr>
              <w:t>Мінприроди</w:t>
            </w:r>
            <w:proofErr w:type="spellEnd"/>
            <w:r w:rsidRPr="008C171D">
              <w:rPr>
                <w:bCs/>
              </w:rPr>
              <w:t xml:space="preserve"> відповідно до наказу </w:t>
            </w:r>
            <w:r w:rsidRPr="008C171D">
              <w:t>Міністерства фінансів України від 23.01.2015 № 11 «Про затвердження Методичних рекомендацій з бухгалтерського обліку для суб’єктів державного сектору» забезпечить ведення бухгалтерського обліку в державному секторі згідно з удосконаленими національними положеннями.</w:t>
            </w:r>
          </w:p>
          <w:p w:rsidR="007170F8" w:rsidRPr="008C171D" w:rsidRDefault="00276ED1" w:rsidP="007170F8">
            <w:pPr>
              <w:ind w:firstLine="459"/>
              <w:jc w:val="both"/>
              <w:rPr>
                <w:bCs/>
              </w:rPr>
            </w:pPr>
            <w:r w:rsidRPr="008C171D">
              <w:rPr>
                <w:bCs/>
                <w:u w:val="single"/>
              </w:rPr>
              <w:t>Укравтодор</w:t>
            </w:r>
            <w:r w:rsidRPr="008C171D">
              <w:rPr>
                <w:bCs/>
              </w:rPr>
              <w:t>:Застосування удосконалених національних положень (стандартів) бухгалтерського обліку перенесено на 2016 рік, відповідно до наказу Міністерства фінансів України від 25.11.2014 № 1163.</w:t>
            </w:r>
          </w:p>
          <w:p w:rsidR="008E3245" w:rsidRPr="008C171D" w:rsidRDefault="008E3245" w:rsidP="008E3245">
            <w:pPr>
              <w:ind w:firstLine="459"/>
              <w:jc w:val="both"/>
              <w:rPr>
                <w:bCs/>
              </w:rPr>
            </w:pPr>
            <w:proofErr w:type="spellStart"/>
            <w:r w:rsidRPr="008C171D">
              <w:rPr>
                <w:bCs/>
                <w:u w:val="single"/>
              </w:rPr>
              <w:t>Держлісагентство</w:t>
            </w:r>
            <w:proofErr w:type="spellEnd"/>
            <w:r w:rsidRPr="008C171D">
              <w:rPr>
                <w:bCs/>
              </w:rPr>
              <w:t xml:space="preserve">: Вдосконалено ведення бухгалтерського обліку в бюджетних установах та організаціях </w:t>
            </w:r>
            <w:proofErr w:type="spellStart"/>
            <w:r w:rsidRPr="008C171D">
              <w:rPr>
                <w:bCs/>
              </w:rPr>
              <w:t>Держлісагентства</w:t>
            </w:r>
            <w:proofErr w:type="spellEnd"/>
            <w:r w:rsidRPr="008C171D">
              <w:rPr>
                <w:bCs/>
              </w:rPr>
              <w:t xml:space="preserve"> України шляхом запровадження 9 національних положень (стандартів) бухгалтерського обліку в державному секторі.</w:t>
            </w:r>
          </w:p>
          <w:p w:rsidR="00CA46F3" w:rsidRPr="008C171D" w:rsidRDefault="00C95413" w:rsidP="006A1709">
            <w:pPr>
              <w:ind w:firstLine="459"/>
              <w:jc w:val="both"/>
              <w:rPr>
                <w:color w:val="000000"/>
                <w:shd w:val="clear" w:color="auto" w:fill="FFFFFF"/>
              </w:rPr>
            </w:pPr>
            <w:r w:rsidRPr="008C171D">
              <w:rPr>
                <w:bCs/>
                <w:u w:val="single"/>
              </w:rPr>
              <w:t>СБУ:</w:t>
            </w:r>
            <w:r w:rsidRPr="008C171D">
              <w:rPr>
                <w:bCs/>
              </w:rPr>
              <w:t xml:space="preserve"> </w:t>
            </w:r>
            <w:r w:rsidR="00D427EA" w:rsidRPr="008C171D">
              <w:rPr>
                <w:bCs/>
              </w:rPr>
              <w:t xml:space="preserve">Згідно з вимогами частини 2 ст. 56 Бюджетного кодексу України </w:t>
            </w:r>
            <w:r w:rsidRPr="008C171D">
              <w:rPr>
                <w:bCs/>
              </w:rPr>
              <w:t>в системі СБУ застосовуються</w:t>
            </w:r>
            <w:r w:rsidRPr="008C171D">
              <w:rPr>
                <w:bCs/>
                <w:i/>
              </w:rPr>
              <w:t xml:space="preserve"> </w:t>
            </w:r>
            <w:r w:rsidRPr="008C171D">
              <w:t>Національні положення (стандарти) бухгалтерського обліку в державному секторі (</w:t>
            </w:r>
            <w:r w:rsidRPr="008C171D">
              <w:rPr>
                <w:bCs/>
              </w:rPr>
              <w:t>НП(С)БО), які набрали чинності з 1 січня 2015 року №</w:t>
            </w:r>
            <w:r w:rsidR="00CF1E65" w:rsidRPr="008C171D">
              <w:rPr>
                <w:bCs/>
              </w:rPr>
              <w:t xml:space="preserve"> </w:t>
            </w:r>
            <w:r w:rsidRPr="008C171D">
              <w:rPr>
                <w:bCs/>
              </w:rPr>
              <w:t xml:space="preserve">11, </w:t>
            </w:r>
            <w:r w:rsidR="006A1709" w:rsidRPr="008C171D">
              <w:rPr>
                <w:bCs/>
              </w:rPr>
              <w:t xml:space="preserve">Типова кореспонденція субрахунків бухгалтерського обліку для відображення операцій з активами, капіталом та зобов'язаннями бюджетних установ, що затверджена наказом </w:t>
            </w:r>
            <w:r w:rsidR="006A1709" w:rsidRPr="008C171D">
              <w:t>Міністерства фінансів України від 26.06.2013 №</w:t>
            </w:r>
            <w:r w:rsidR="00CF1E65" w:rsidRPr="008C171D">
              <w:t xml:space="preserve"> </w:t>
            </w:r>
            <w:r w:rsidR="006A1709" w:rsidRPr="008C171D">
              <w:t xml:space="preserve">611 (зі </w:t>
            </w:r>
            <w:r w:rsidR="006A1709" w:rsidRPr="008C171D">
              <w:rPr>
                <w:color w:val="000000"/>
                <w:shd w:val="clear" w:color="auto" w:fill="FFFFFF"/>
              </w:rPr>
              <w:t>змінами, внесеними згідно з Наказами Міністерства фінансів України від 02.04.2014 №</w:t>
            </w:r>
            <w:r w:rsidR="00CF1E65" w:rsidRPr="008C171D">
              <w:rPr>
                <w:color w:val="000000"/>
                <w:shd w:val="clear" w:color="auto" w:fill="FFFFFF"/>
              </w:rPr>
              <w:t xml:space="preserve"> </w:t>
            </w:r>
            <w:r w:rsidR="006A1709" w:rsidRPr="008C171D">
              <w:rPr>
                <w:color w:val="000000"/>
                <w:shd w:val="clear" w:color="auto" w:fill="FFFFFF"/>
              </w:rPr>
              <w:t xml:space="preserve">372 та від </w:t>
            </w:r>
            <w:r w:rsidR="006A1709" w:rsidRPr="008C171D">
              <w:rPr>
                <w:color w:val="000000"/>
                <w:shd w:val="clear" w:color="auto" w:fill="FFFFFF"/>
              </w:rPr>
              <w:lastRenderedPageBreak/>
              <w:t>25.11.2014 №1163), зареєстрованими в Міністерстві юстиції Україні 18.07.2013 р. №</w:t>
            </w:r>
            <w:r w:rsidR="00CF1E65" w:rsidRPr="008C171D">
              <w:rPr>
                <w:color w:val="000000"/>
                <w:shd w:val="clear" w:color="auto" w:fill="FFFFFF"/>
              </w:rPr>
              <w:t xml:space="preserve"> </w:t>
            </w:r>
            <w:r w:rsidR="006A1709" w:rsidRPr="008C171D">
              <w:rPr>
                <w:color w:val="000000"/>
                <w:shd w:val="clear" w:color="auto" w:fill="FFFFFF"/>
              </w:rPr>
              <w:t xml:space="preserve">1214/23746, Зміни до деяких нормативно-правових актів </w:t>
            </w:r>
            <w:r w:rsidR="006A1709" w:rsidRPr="008C171D">
              <w:t xml:space="preserve">Міністерства фінансів України з </w:t>
            </w:r>
            <w:r w:rsidR="006A1709" w:rsidRPr="008C171D">
              <w:rPr>
                <w:bCs/>
              </w:rPr>
              <w:t xml:space="preserve">бухгалтерського обліку, затверджені наказом </w:t>
            </w:r>
            <w:r w:rsidR="006A1709" w:rsidRPr="008C171D">
              <w:t>Міністерства фінансів України від 23.07.2015 №</w:t>
            </w:r>
            <w:r w:rsidR="00CF1E65" w:rsidRPr="008C171D">
              <w:t xml:space="preserve"> </w:t>
            </w:r>
            <w:r w:rsidR="006A1709" w:rsidRPr="008C171D">
              <w:t xml:space="preserve">664, </w:t>
            </w:r>
            <w:r w:rsidR="006A1709" w:rsidRPr="008C171D">
              <w:rPr>
                <w:color w:val="000000"/>
                <w:shd w:val="clear" w:color="auto" w:fill="FFFFFF"/>
              </w:rPr>
              <w:t>зареєстрованими в Міністерстві юстиції Україні 10.08.2015 р. №</w:t>
            </w:r>
            <w:r w:rsidR="00CF1E65" w:rsidRPr="008C171D">
              <w:rPr>
                <w:color w:val="000000"/>
                <w:shd w:val="clear" w:color="auto" w:fill="FFFFFF"/>
              </w:rPr>
              <w:t xml:space="preserve"> </w:t>
            </w:r>
            <w:r w:rsidR="006A1709" w:rsidRPr="008C171D">
              <w:rPr>
                <w:color w:val="000000"/>
                <w:shd w:val="clear" w:color="auto" w:fill="FFFFFF"/>
              </w:rPr>
              <w:t>963/27408.</w:t>
            </w:r>
          </w:p>
          <w:p w:rsidR="0035653B" w:rsidRPr="008C171D" w:rsidRDefault="0035653B" w:rsidP="0035653B">
            <w:pPr>
              <w:ind w:firstLine="567"/>
              <w:jc w:val="both"/>
            </w:pPr>
            <w:r w:rsidRPr="008C171D">
              <w:rPr>
                <w:u w:val="single"/>
              </w:rPr>
              <w:t>ДКС:</w:t>
            </w:r>
            <w:r w:rsidRPr="008C171D">
              <w:t xml:space="preserve"> З метою запровадження Плану рахунків бухгалтерського обліку в державному секторі та 10 національних положень (стандартів) бух</w:t>
            </w:r>
            <w:r w:rsidR="003C6727" w:rsidRPr="008C171D">
              <w:t>галтерського обліку в державному</w:t>
            </w:r>
            <w:r w:rsidRPr="008C171D">
              <w:t xml:space="preserve"> </w:t>
            </w:r>
            <w:r w:rsidR="003C6727" w:rsidRPr="008C171D">
              <w:t xml:space="preserve">секторі </w:t>
            </w:r>
            <w:r w:rsidRPr="008C171D">
              <w:t>Державною казначейською службою України були розглянуті, надіслані листом Міністерства фінансів України від 11.06.2015 № 31-11420-07-10/19736, проекти:</w:t>
            </w:r>
          </w:p>
          <w:p w:rsidR="0035653B" w:rsidRPr="008C171D" w:rsidRDefault="0035653B" w:rsidP="0035653B">
            <w:pPr>
              <w:ind w:firstLine="567"/>
              <w:jc w:val="both"/>
            </w:pPr>
            <w:r w:rsidRPr="008C171D">
              <w:t>Порядок застосування Плану рахунків бухгалтерського обліку в державному секторі;</w:t>
            </w:r>
          </w:p>
          <w:p w:rsidR="0035653B" w:rsidRPr="008C171D" w:rsidRDefault="0035653B" w:rsidP="0035653B">
            <w:pPr>
              <w:ind w:firstLine="567"/>
              <w:jc w:val="both"/>
            </w:pPr>
            <w:r w:rsidRPr="008C171D">
              <w:t>зміни до Плану рахунків бухгалтерського обліку в державному секторі;</w:t>
            </w:r>
          </w:p>
          <w:p w:rsidR="0035653B" w:rsidRPr="008C171D" w:rsidRDefault="0035653B" w:rsidP="0035653B">
            <w:pPr>
              <w:ind w:firstLine="567"/>
              <w:jc w:val="both"/>
            </w:pPr>
            <w:r w:rsidRPr="008C171D">
              <w:t>Типова кореспонденція рахунків бухгалтерського обліку для відображення операцій з активами, капіталом та зобов’язаннями розпорядниками бюджетних коштів та державними цільовими фондами;</w:t>
            </w:r>
          </w:p>
          <w:p w:rsidR="0035653B" w:rsidRPr="008C171D" w:rsidRDefault="0035653B" w:rsidP="0035653B">
            <w:pPr>
              <w:ind w:firstLine="567"/>
              <w:jc w:val="both"/>
            </w:pPr>
            <w:r w:rsidRPr="008C171D">
              <w:t>Типова кореспонденція субрахунків бухгалтерського обліку для відображення операцій  по виконанню бюджету;</w:t>
            </w:r>
          </w:p>
          <w:p w:rsidR="0035653B" w:rsidRPr="008C171D" w:rsidRDefault="0035653B" w:rsidP="0035653B">
            <w:pPr>
              <w:ind w:firstLine="567"/>
              <w:jc w:val="both"/>
            </w:pPr>
            <w:r w:rsidRPr="008C171D">
              <w:t>Типова кореспонденція субрахунків бухгалтерського обліку відображення операцій по виконанню місцевих бюджетів</w:t>
            </w:r>
          </w:p>
          <w:p w:rsidR="0035653B" w:rsidRPr="008C171D" w:rsidRDefault="0035653B" w:rsidP="0035653B">
            <w:pPr>
              <w:ind w:firstLine="567"/>
              <w:jc w:val="both"/>
            </w:pPr>
            <w:r w:rsidRPr="008C171D">
              <w:t>Методичні рекомендації із співставлення інф</w:t>
            </w:r>
            <w:r w:rsidR="0088773A" w:rsidRPr="008C171D">
              <w:t xml:space="preserve">ормації щодо доходів та витрат </w:t>
            </w:r>
            <w:r w:rsidRPr="008C171D">
              <w:t>з рахунками бухгалтерського обліку та бюджетною класифікацією.</w:t>
            </w:r>
          </w:p>
          <w:p w:rsidR="0035653B" w:rsidRPr="008C171D" w:rsidRDefault="0035653B" w:rsidP="0035653B">
            <w:pPr>
              <w:ind w:firstLine="567"/>
              <w:jc w:val="both"/>
            </w:pPr>
            <w:r w:rsidRPr="008C171D">
              <w:t xml:space="preserve">Крім того, </w:t>
            </w:r>
            <w:r w:rsidR="003C6727" w:rsidRPr="008C171D">
              <w:t xml:space="preserve">ДКС </w:t>
            </w:r>
            <w:r w:rsidRPr="008C171D">
              <w:t>України розглянутий проект наказу Міністерства фінансів України</w:t>
            </w:r>
            <w:r w:rsidR="00FB7AE4" w:rsidRPr="008C171D">
              <w:t xml:space="preserve"> </w:t>
            </w:r>
            <w:r w:rsidRPr="008C171D">
              <w:t>«Про затвердження Змін до деяких</w:t>
            </w:r>
            <w:r w:rsidR="003C6727" w:rsidRPr="008C171D">
              <w:t xml:space="preserve"> </w:t>
            </w:r>
            <w:r w:rsidRPr="008C171D">
              <w:t>нормативно-правових</w:t>
            </w:r>
            <w:r w:rsidR="003C6727" w:rsidRPr="008C171D">
              <w:t xml:space="preserve"> </w:t>
            </w:r>
            <w:r w:rsidRPr="008C171D">
              <w:t>актів</w:t>
            </w:r>
            <w:r w:rsidR="003C6727" w:rsidRPr="008C171D">
              <w:t xml:space="preserve"> </w:t>
            </w:r>
            <w:r w:rsidRPr="008C171D">
              <w:t>Міністерства фінансів України з бухгалтерського обліку», надісланий Міністерством фінансів України листо</w:t>
            </w:r>
            <w:r w:rsidR="003C6727" w:rsidRPr="008C171D">
              <w:t>м</w:t>
            </w:r>
            <w:r w:rsidRPr="008C171D">
              <w:t xml:space="preserve"> від 25.09.2015 № 31-11420-07-10/30062.</w:t>
            </w:r>
          </w:p>
          <w:p w:rsidR="0035653B" w:rsidRPr="008C171D" w:rsidRDefault="000B0110" w:rsidP="0035653B">
            <w:pPr>
              <w:ind w:firstLine="567"/>
              <w:jc w:val="both"/>
            </w:pPr>
            <w:r w:rsidRPr="008C171D">
              <w:t>Також, н</w:t>
            </w:r>
            <w:r w:rsidR="0035653B" w:rsidRPr="008C171D">
              <w:t>аказом Міністерства фінансів України від 23.07.2015 № 664 «Про затвердження Змін до деяких нормативно-правових актів Міністерства фінансів України з бухгалтерського обліку», зареєстрованим у Міністерстві юстиції України 10.08.2015 за № 963/27408:</w:t>
            </w:r>
          </w:p>
          <w:p w:rsidR="0035653B" w:rsidRPr="008C171D" w:rsidRDefault="0035653B" w:rsidP="0035653B">
            <w:pPr>
              <w:ind w:firstLine="567"/>
              <w:jc w:val="both"/>
            </w:pPr>
            <w:r w:rsidRPr="008C171D">
              <w:t>1) внесено зміни до нормативно-правових актів, що регулюють питання бухгалтерського обліку:</w:t>
            </w:r>
          </w:p>
          <w:p w:rsidR="0035653B" w:rsidRPr="008C171D" w:rsidRDefault="0035653B" w:rsidP="0035653B">
            <w:pPr>
              <w:ind w:firstLine="567"/>
              <w:jc w:val="both"/>
            </w:pPr>
            <w:r w:rsidRPr="008C171D">
              <w:t>Національного положення (стандарту) бухгалтерського обліку в державному секторі 101 «Подання фінансової звітності» (наказ Міністерства фінансів України від 28.12.2009   № 1541);</w:t>
            </w:r>
          </w:p>
          <w:p w:rsidR="0035653B" w:rsidRPr="008C171D" w:rsidRDefault="0035653B" w:rsidP="0035653B">
            <w:pPr>
              <w:ind w:firstLine="567"/>
              <w:jc w:val="both"/>
            </w:pPr>
            <w:r w:rsidRPr="008C171D">
              <w:t>Національного положення (стандарту) бухгалтерського обліку в державному секторі 121 «Основні засоби» (наказ Міністерства фінансів України від 12.10.2010 № 1202);</w:t>
            </w:r>
          </w:p>
          <w:p w:rsidR="0035653B" w:rsidRPr="008C171D" w:rsidRDefault="0035653B" w:rsidP="0035653B">
            <w:pPr>
              <w:ind w:firstLine="567"/>
              <w:jc w:val="both"/>
            </w:pPr>
            <w:r w:rsidRPr="008C171D">
              <w:t>Національного положення (стандарту) бухгалтерського обліку в державному секторі 122 «Нематеріальні активи» (наказ Міністерства фінансів України від 12.10.2010 № 1202);</w:t>
            </w:r>
          </w:p>
          <w:p w:rsidR="0035653B" w:rsidRPr="008C171D" w:rsidRDefault="0035653B" w:rsidP="0035653B">
            <w:pPr>
              <w:ind w:firstLine="567"/>
              <w:jc w:val="both"/>
            </w:pPr>
            <w:r w:rsidRPr="008C171D">
              <w:t>Національного положення (стандарту) бухгалтерського обліку в державному секторі 123 «Запаси» (наказ Міністерства фінансів України від 12.10.2010 № 1202);</w:t>
            </w:r>
          </w:p>
          <w:p w:rsidR="0035653B" w:rsidRPr="008C171D" w:rsidRDefault="0035653B" w:rsidP="0035653B">
            <w:pPr>
              <w:ind w:firstLine="567"/>
              <w:jc w:val="both"/>
            </w:pPr>
            <w:r w:rsidRPr="008C171D">
              <w:t>Порядку бухгалтерського обліку окремих активів та зобов'язань бюджетних установ (наказ Міністерства фінансів України від 02.04.2014 № 372);</w:t>
            </w:r>
          </w:p>
          <w:p w:rsidR="0035653B" w:rsidRPr="008C171D" w:rsidRDefault="0035653B" w:rsidP="0035653B">
            <w:pPr>
              <w:ind w:firstLine="567"/>
              <w:jc w:val="both"/>
            </w:pPr>
            <w:r w:rsidRPr="008C171D">
              <w:t xml:space="preserve">Плану рахунків бухгалтерського обліку бюджетних установ (наказ Міністерства фінансів України від 26.06.2013 № 611) та Порядку застосування цього Плану рахунків (додаток 1), Типової кореспонденції субрахунків </w:t>
            </w:r>
            <w:r w:rsidRPr="008C171D">
              <w:lastRenderedPageBreak/>
              <w:t>бухгалтерського обліку для відображення операцій з активами, капіталом та зобов'язаннями бюджетних установ (додаток 2);</w:t>
            </w:r>
          </w:p>
          <w:p w:rsidR="0035653B" w:rsidRPr="008C171D" w:rsidRDefault="0035653B" w:rsidP="0035653B">
            <w:pPr>
              <w:ind w:firstLine="567"/>
              <w:jc w:val="both"/>
            </w:pPr>
            <w:r w:rsidRPr="008C171D">
              <w:t>2) визнано такою, що не застосовується на території України «</w:t>
            </w:r>
            <w:proofErr w:type="spellStart"/>
            <w:r w:rsidRPr="008C171D">
              <w:t>Инструкцию</w:t>
            </w:r>
            <w:proofErr w:type="spellEnd"/>
            <w:r w:rsidRPr="008C171D">
              <w:t xml:space="preserve"> по </w:t>
            </w:r>
            <w:proofErr w:type="spellStart"/>
            <w:r w:rsidRPr="008C171D">
              <w:t>бухгалтерскому</w:t>
            </w:r>
            <w:proofErr w:type="spellEnd"/>
            <w:r w:rsidRPr="008C171D">
              <w:t xml:space="preserve"> </w:t>
            </w:r>
            <w:proofErr w:type="spellStart"/>
            <w:r w:rsidRPr="008C171D">
              <w:t>учету</w:t>
            </w:r>
            <w:proofErr w:type="spellEnd"/>
            <w:r w:rsidRPr="008C171D">
              <w:t xml:space="preserve"> в </w:t>
            </w:r>
            <w:proofErr w:type="spellStart"/>
            <w:r w:rsidRPr="008C171D">
              <w:t>учреждениях</w:t>
            </w:r>
            <w:proofErr w:type="spellEnd"/>
            <w:r w:rsidRPr="008C171D">
              <w:t xml:space="preserve"> и </w:t>
            </w:r>
            <w:proofErr w:type="spellStart"/>
            <w:r w:rsidRPr="008C171D">
              <w:t>организациях</w:t>
            </w:r>
            <w:proofErr w:type="spellEnd"/>
            <w:r w:rsidRPr="008C171D">
              <w:t xml:space="preserve">, </w:t>
            </w:r>
            <w:proofErr w:type="spellStart"/>
            <w:r w:rsidRPr="008C171D">
              <w:t>состоящих</w:t>
            </w:r>
            <w:proofErr w:type="spellEnd"/>
            <w:r w:rsidRPr="008C171D">
              <w:t xml:space="preserve"> на </w:t>
            </w:r>
            <w:proofErr w:type="spellStart"/>
            <w:r w:rsidRPr="008C171D">
              <w:t>Государственном</w:t>
            </w:r>
            <w:proofErr w:type="spellEnd"/>
            <w:r w:rsidRPr="008C171D">
              <w:t xml:space="preserve"> </w:t>
            </w:r>
            <w:proofErr w:type="spellStart"/>
            <w:r w:rsidRPr="008C171D">
              <w:t>бюджете</w:t>
            </w:r>
            <w:proofErr w:type="spellEnd"/>
            <w:r w:rsidRPr="008C171D">
              <w:t xml:space="preserve"> СССР» (наказ Міністерства фінансів СРСР від 10.03.1987 № 61).</w:t>
            </w:r>
          </w:p>
          <w:p w:rsidR="00CF1E65" w:rsidRPr="008C171D" w:rsidRDefault="00CF1E65" w:rsidP="00CF1E65">
            <w:pPr>
              <w:ind w:firstLine="567"/>
              <w:jc w:val="both"/>
              <w:rPr>
                <w:bCs/>
              </w:rPr>
            </w:pPr>
            <w:r w:rsidRPr="008C171D">
              <w:rPr>
                <w:bCs/>
                <w:u w:val="single"/>
              </w:rPr>
              <w:t>Фонд соціального страхування з тимчасової втрати працездатності</w:t>
            </w:r>
            <w:r w:rsidRPr="008C171D">
              <w:rPr>
                <w:bCs/>
              </w:rPr>
              <w:t xml:space="preserve">: З 1 січня 2016 року набирає чинності наказ Міністерства фінансів України від 31.12.2013 № 1203 </w:t>
            </w:r>
            <w:proofErr w:type="spellStart"/>
            <w:r w:rsidRPr="008C171D">
              <w:rPr>
                <w:bCs/>
              </w:rPr>
              <w:t>„Про</w:t>
            </w:r>
            <w:proofErr w:type="spellEnd"/>
            <w:r w:rsidRPr="008C171D">
              <w:rPr>
                <w:bCs/>
              </w:rPr>
              <w:t xml:space="preserve"> затвердження Плану рахунків бухгалтерського обліку в державному секторі", зареєстрований в Міністерстві юстиції України 25 січня 2014 року за № 161/24938, відповідно до якого суб'єкти державного сектору, зокрема фонди загальнообов'язкового державного соціального і пенсійного страхування мають застосовувати в роботі новий план рахунків.</w:t>
            </w:r>
          </w:p>
          <w:p w:rsidR="0039545D" w:rsidRPr="008C171D" w:rsidRDefault="00E2416D" w:rsidP="00E2416D">
            <w:pPr>
              <w:ind w:firstLine="567"/>
              <w:jc w:val="both"/>
              <w:rPr>
                <w:bCs/>
              </w:rPr>
            </w:pPr>
            <w:proofErr w:type="spellStart"/>
            <w:r w:rsidRPr="008C171D">
              <w:rPr>
                <w:bCs/>
                <w:u w:val="single"/>
              </w:rPr>
              <w:t>Нацдержслужба</w:t>
            </w:r>
            <w:proofErr w:type="spellEnd"/>
            <w:r w:rsidRPr="008C171D">
              <w:rPr>
                <w:bCs/>
                <w:u w:val="single"/>
              </w:rPr>
              <w:t>:</w:t>
            </w:r>
            <w:r w:rsidRPr="008C171D">
              <w:rPr>
                <w:bCs/>
              </w:rPr>
              <w:t xml:space="preserve"> </w:t>
            </w:r>
            <w:proofErr w:type="spellStart"/>
            <w:r w:rsidRPr="008C171D">
              <w:rPr>
                <w:bCs/>
              </w:rPr>
              <w:t>Нацдержслужбою</w:t>
            </w:r>
            <w:proofErr w:type="spellEnd"/>
            <w:r w:rsidRPr="008C171D">
              <w:rPr>
                <w:bCs/>
              </w:rPr>
              <w:t xml:space="preserve"> бухгалтерській облік  ведеться із дотриманням вимог Закону України «Про бухгалтерській облік та фінансову звітність в Україні», типового положення «Про бухгалтерську службу бюджетної установи» та відповідно до затверджених стандартів бухгалтерського обліку.</w:t>
            </w:r>
          </w:p>
        </w:tc>
      </w:tr>
      <w:tr w:rsidR="003710A1" w:rsidRPr="008C171D" w:rsidTr="00B551C6">
        <w:tc>
          <w:tcPr>
            <w:tcW w:w="2977" w:type="dxa"/>
            <w:shd w:val="clear" w:color="auto" w:fill="DBE5F1" w:themeFill="accent1" w:themeFillTint="33"/>
          </w:tcPr>
          <w:p w:rsidR="002A4AB7" w:rsidRPr="008C171D" w:rsidRDefault="00054ACB" w:rsidP="00FB7AE4">
            <w:pPr>
              <w:jc w:val="both"/>
              <w:rPr>
                <w:b/>
              </w:rPr>
            </w:pPr>
            <w:r w:rsidRPr="008C171D">
              <w:rPr>
                <w:b/>
              </w:rPr>
              <w:lastRenderedPageBreak/>
              <w:t xml:space="preserve"> </w:t>
            </w:r>
            <w:r w:rsidR="002A4AB7" w:rsidRPr="008C171D">
              <w:rPr>
                <w:b/>
              </w:rPr>
              <w:t xml:space="preserve">Розгорнута інформація про досягнення Індикатору оцінки </w:t>
            </w:r>
          </w:p>
        </w:tc>
        <w:tc>
          <w:tcPr>
            <w:tcW w:w="12474" w:type="dxa"/>
          </w:tcPr>
          <w:p w:rsidR="002A4AB7" w:rsidRPr="008C171D" w:rsidRDefault="002A4AB7" w:rsidP="002A4AB7">
            <w:pPr>
              <w:pStyle w:val="a8"/>
              <w:jc w:val="both"/>
              <w:rPr>
                <w:b/>
                <w:sz w:val="24"/>
                <w:szCs w:val="24"/>
              </w:rPr>
            </w:pPr>
            <w:r w:rsidRPr="008C171D">
              <w:rPr>
                <w:b/>
                <w:sz w:val="24"/>
                <w:szCs w:val="24"/>
              </w:rPr>
              <w:t>ведення бухгалтерського обліку в державному секторі відповідно до удосконалених національних положень (стандартів)</w:t>
            </w:r>
          </w:p>
          <w:p w:rsidR="00E41446" w:rsidRPr="008C171D" w:rsidRDefault="007170F8" w:rsidP="003F3F74">
            <w:pPr>
              <w:pStyle w:val="a8"/>
              <w:ind w:firstLine="601"/>
              <w:jc w:val="both"/>
              <w:rPr>
                <w:sz w:val="24"/>
                <w:szCs w:val="24"/>
              </w:rPr>
            </w:pPr>
            <w:r w:rsidRPr="008C171D">
              <w:rPr>
                <w:b/>
                <w:sz w:val="24"/>
                <w:szCs w:val="24"/>
              </w:rPr>
              <w:t>Висновок</w:t>
            </w:r>
            <w:r w:rsidRPr="008C171D">
              <w:rPr>
                <w:sz w:val="24"/>
                <w:szCs w:val="24"/>
              </w:rPr>
              <w:t xml:space="preserve">: </w:t>
            </w:r>
            <w:r w:rsidR="00BB4D87" w:rsidRPr="008C171D">
              <w:rPr>
                <w:sz w:val="24"/>
                <w:szCs w:val="24"/>
              </w:rPr>
              <w:t>з</w:t>
            </w:r>
            <w:r w:rsidRPr="008C171D">
              <w:rPr>
                <w:sz w:val="24"/>
                <w:szCs w:val="24"/>
              </w:rPr>
              <w:t>авдання виконується</w:t>
            </w:r>
            <w:r w:rsidR="001F32DB" w:rsidRPr="008C171D">
              <w:rPr>
                <w:sz w:val="24"/>
                <w:szCs w:val="24"/>
              </w:rPr>
              <w:t xml:space="preserve"> на постійній основі та</w:t>
            </w:r>
            <w:r w:rsidRPr="008C171D">
              <w:rPr>
                <w:sz w:val="24"/>
                <w:szCs w:val="24"/>
              </w:rPr>
              <w:t xml:space="preserve"> п</w:t>
            </w:r>
            <w:r w:rsidR="003F3F74" w:rsidRPr="008C171D">
              <w:rPr>
                <w:sz w:val="24"/>
                <w:szCs w:val="24"/>
              </w:rPr>
              <w:t>отребує подальшого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C95525" w:rsidRPr="008C171D" w:rsidRDefault="00C95525" w:rsidP="00863CBC">
            <w:pPr>
              <w:jc w:val="both"/>
            </w:pPr>
          </w:p>
        </w:tc>
      </w:tr>
      <w:tr w:rsidR="003710A1" w:rsidRPr="008C171D" w:rsidTr="00A62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451" w:type="dxa"/>
            <w:gridSpan w:val="2"/>
            <w:tcBorders>
              <w:top w:val="single" w:sz="4" w:space="0" w:color="auto"/>
              <w:left w:val="single" w:sz="4" w:space="0" w:color="auto"/>
              <w:bottom w:val="single" w:sz="4" w:space="0" w:color="auto"/>
              <w:right w:val="single" w:sz="4" w:space="0" w:color="auto"/>
            </w:tcBorders>
            <w:shd w:val="clear" w:color="auto" w:fill="DDD9C3"/>
          </w:tcPr>
          <w:p w:rsidR="00A629BF" w:rsidRPr="008C171D" w:rsidRDefault="00A629BF" w:rsidP="00D86084">
            <w:pPr>
              <w:pStyle w:val="a8"/>
              <w:jc w:val="center"/>
              <w:rPr>
                <w:b/>
                <w:sz w:val="24"/>
                <w:szCs w:val="24"/>
                <w:lang w:eastAsia="uk-UA"/>
              </w:rPr>
            </w:pPr>
            <w:r w:rsidRPr="008C171D">
              <w:rPr>
                <w:b/>
                <w:sz w:val="24"/>
                <w:szCs w:val="24"/>
                <w:u w:val="single"/>
                <w:lang w:eastAsia="uk-UA"/>
              </w:rPr>
              <w:t>2</w:t>
            </w:r>
            <w:r w:rsidRPr="008C171D">
              <w:rPr>
                <w:b/>
                <w:sz w:val="24"/>
                <w:szCs w:val="24"/>
                <w:lang w:eastAsia="uk-UA"/>
              </w:rPr>
              <w:t>. Забезпечення співпраці з Міжнародною федерацією бухгалтерів щодо перекладу</w:t>
            </w:r>
            <w:r w:rsidRPr="008C171D">
              <w:rPr>
                <w:b/>
                <w:sz w:val="24"/>
                <w:szCs w:val="24"/>
                <w:lang w:eastAsia="uk-UA"/>
              </w:rPr>
              <w:br/>
              <w:t>міжнародних стандартів бухгалтерського обліку в державному секторі та їх оприлюднення</w:t>
            </w:r>
          </w:p>
          <w:p w:rsidR="00A629BF" w:rsidRPr="008C171D" w:rsidRDefault="00A629BF"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6C5B13">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083590" w:rsidRPr="008C171D" w:rsidRDefault="00A629BF" w:rsidP="00A33B45">
            <w:pPr>
              <w:jc w:val="both"/>
              <w:rPr>
                <w:b/>
                <w:lang w:eastAsia="uk-UA"/>
              </w:rPr>
            </w:pPr>
            <w:r w:rsidRPr="008C171D">
              <w:rPr>
                <w:b/>
                <w:u w:val="single"/>
                <w:lang w:eastAsia="uk-UA"/>
              </w:rPr>
              <w:t>9</w:t>
            </w:r>
            <w:r w:rsidRPr="008C171D">
              <w:rPr>
                <w:b/>
                <w:lang w:eastAsia="uk-UA"/>
              </w:rPr>
              <w:t>. Забезпечення співпраці з Міжнародною федерацією бухгалтерів щодо перекладу міжнародних стандартів бухгалтерського обліку в державному секторі та їх оприлюднення</w:t>
            </w:r>
          </w:p>
        </w:tc>
      </w:tr>
      <w:tr w:rsidR="003710A1" w:rsidRPr="008C171D" w:rsidTr="00A33B45">
        <w:tc>
          <w:tcPr>
            <w:tcW w:w="2977" w:type="dxa"/>
            <w:shd w:val="clear" w:color="auto" w:fill="DBE5F1" w:themeFill="accent1" w:themeFillTint="33"/>
          </w:tcPr>
          <w:p w:rsidR="00083590" w:rsidRPr="008C171D" w:rsidRDefault="00A33B45" w:rsidP="00A33B45">
            <w:pPr>
              <w:jc w:val="both"/>
              <w:rPr>
                <w:b/>
              </w:rPr>
            </w:pPr>
            <w:r w:rsidRPr="008C171D">
              <w:rPr>
                <w:b/>
              </w:rPr>
              <w:t>Відповідальні за виконання</w:t>
            </w:r>
          </w:p>
        </w:tc>
        <w:tc>
          <w:tcPr>
            <w:tcW w:w="12474" w:type="dxa"/>
          </w:tcPr>
          <w:p w:rsidR="00A33B45" w:rsidRPr="008C171D" w:rsidRDefault="00A629BF" w:rsidP="00A33B45">
            <w:pPr>
              <w:jc w:val="both"/>
              <w:rPr>
                <w:b/>
                <w:i/>
              </w:rPr>
            </w:pPr>
            <w:r w:rsidRPr="008C171D">
              <w:rPr>
                <w:b/>
                <w:lang w:eastAsia="uk-UA"/>
              </w:rPr>
              <w:t>Мінфін</w:t>
            </w:r>
          </w:p>
        </w:tc>
      </w:tr>
      <w:tr w:rsidR="003710A1" w:rsidRPr="008C171D" w:rsidTr="00A33B45">
        <w:tc>
          <w:tcPr>
            <w:tcW w:w="2977" w:type="dxa"/>
            <w:shd w:val="clear" w:color="auto" w:fill="DBE5F1" w:themeFill="accent1" w:themeFillTint="33"/>
          </w:tcPr>
          <w:p w:rsidR="0034000C" w:rsidRPr="008C171D" w:rsidRDefault="00A33B45" w:rsidP="00A33B45">
            <w:pPr>
              <w:jc w:val="both"/>
              <w:rPr>
                <w:b/>
              </w:rPr>
            </w:pPr>
            <w:r w:rsidRPr="008C171D">
              <w:rPr>
                <w:b/>
              </w:rPr>
              <w:t>Інформація про термін виконання</w:t>
            </w:r>
          </w:p>
          <w:p w:rsidR="00083590" w:rsidRPr="008C171D" w:rsidRDefault="00083590" w:rsidP="00A33B45">
            <w:pPr>
              <w:jc w:val="both"/>
              <w:rPr>
                <w:b/>
              </w:rPr>
            </w:pPr>
          </w:p>
        </w:tc>
        <w:tc>
          <w:tcPr>
            <w:tcW w:w="12474" w:type="dxa"/>
          </w:tcPr>
          <w:p w:rsidR="00A33B45" w:rsidRPr="008C171D" w:rsidRDefault="00A629BF" w:rsidP="00A33B45">
            <w:pPr>
              <w:jc w:val="both"/>
              <w:rPr>
                <w:b/>
                <w:i/>
              </w:rPr>
            </w:pPr>
            <w:r w:rsidRPr="008C171D">
              <w:rPr>
                <w:b/>
                <w:lang w:eastAsia="uk-UA"/>
              </w:rPr>
              <w:t>2013 - 2015 роки</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сягнення очікуваних результатів</w:t>
            </w:r>
          </w:p>
          <w:p w:rsidR="00A33B45" w:rsidRPr="008C171D" w:rsidRDefault="00A33B45" w:rsidP="00A33B45">
            <w:pPr>
              <w:jc w:val="both"/>
              <w:rPr>
                <w:b/>
                <w:i/>
              </w:rPr>
            </w:pPr>
          </w:p>
        </w:tc>
        <w:tc>
          <w:tcPr>
            <w:tcW w:w="12474" w:type="dxa"/>
          </w:tcPr>
          <w:p w:rsidR="00A33B45" w:rsidRPr="008C171D" w:rsidRDefault="00A629BF" w:rsidP="00A33B45">
            <w:pPr>
              <w:jc w:val="both"/>
              <w:rPr>
                <w:b/>
                <w:lang w:eastAsia="uk-UA"/>
              </w:rPr>
            </w:pPr>
            <w:r w:rsidRPr="008C171D">
              <w:rPr>
                <w:b/>
                <w:lang w:eastAsia="uk-UA"/>
              </w:rPr>
              <w:t>перекладені українською мовою міжнародні стандарти бухгалтерського обліку в державному секторі</w:t>
            </w:r>
          </w:p>
          <w:p w:rsidR="009526C0" w:rsidRPr="008C171D" w:rsidRDefault="001A367D" w:rsidP="00AA5087">
            <w:pPr>
              <w:ind w:firstLine="459"/>
              <w:jc w:val="both"/>
              <w:rPr>
                <w:rStyle w:val="se2968d9d"/>
              </w:rPr>
            </w:pPr>
            <w:r w:rsidRPr="008C171D">
              <w:rPr>
                <w:u w:val="single"/>
                <w:lang w:eastAsia="uk-UA"/>
              </w:rPr>
              <w:t>Мінфін:</w:t>
            </w:r>
            <w:r w:rsidR="00EB759C" w:rsidRPr="008C171D">
              <w:t xml:space="preserve"> </w:t>
            </w:r>
            <w:r w:rsidR="00AA5087" w:rsidRPr="008C171D">
              <w:t>Мінфіном проводиться робота із здійснення заходів для забезпечення перекладу міжнародних стандартів бухгалтерського обліку. Відповідно до Угоди з Міжнародною федерацією бухгалтерів, Мінфін отримав міжнародні стандарти бухгалтерського обліку англійською мовою та проводить узгоджувальні процедури щодо здійснення перекладу за рахунок технічної допомоги</w:t>
            </w:r>
            <w:r w:rsidR="00327032" w:rsidRPr="008C171D">
              <w:t>.</w:t>
            </w:r>
            <w:r w:rsidR="00D536E5" w:rsidRPr="008C171D">
              <w:t xml:space="preserve"> </w:t>
            </w:r>
          </w:p>
          <w:p w:rsidR="00876F15" w:rsidRPr="008C171D" w:rsidRDefault="00A435A2" w:rsidP="003F3F74">
            <w:pPr>
              <w:ind w:firstLine="459"/>
              <w:jc w:val="both"/>
              <w:rPr>
                <w:lang w:eastAsia="uk-UA"/>
              </w:rPr>
            </w:pPr>
            <w:r w:rsidRPr="008C171D">
              <w:rPr>
                <w:rStyle w:val="se2968d9d"/>
                <w:u w:val="single"/>
              </w:rPr>
              <w:t>ДННУ «Академія фінансового управління»</w:t>
            </w:r>
            <w:r w:rsidRPr="008C171D">
              <w:rPr>
                <w:rStyle w:val="se2968d9d"/>
              </w:rPr>
              <w:t>:</w:t>
            </w:r>
            <w:r w:rsidR="00737D83" w:rsidRPr="008C171D">
              <w:rPr>
                <w:rStyle w:val="se2968d9d"/>
              </w:rPr>
              <w:t xml:space="preserve"> </w:t>
            </w:r>
            <w:r w:rsidR="003F3F74" w:rsidRPr="008C171D">
              <w:rPr>
                <w:rStyle w:val="se2968d9d"/>
              </w:rPr>
              <w:t>р</w:t>
            </w:r>
            <w:r w:rsidR="00876F15" w:rsidRPr="008C171D">
              <w:rPr>
                <w:lang w:eastAsia="uk-UA"/>
              </w:rPr>
              <w:t>обота над  проектом UNCTAD щодо обстеження рівня якості фінансової звітності в Україні</w:t>
            </w:r>
            <w:r w:rsidR="00141FDF" w:rsidRPr="008C171D">
              <w:rPr>
                <w:lang w:eastAsia="uk-UA"/>
              </w:rPr>
              <w:t>:</w:t>
            </w:r>
          </w:p>
          <w:p w:rsidR="00876F15" w:rsidRPr="008C171D" w:rsidRDefault="00876F15" w:rsidP="00876F15">
            <w:pPr>
              <w:shd w:val="clear" w:color="auto" w:fill="FFFFFF"/>
              <w:tabs>
                <w:tab w:val="left" w:pos="459"/>
              </w:tabs>
              <w:ind w:left="34" w:right="33"/>
              <w:jc w:val="both"/>
              <w:rPr>
                <w:lang w:eastAsia="uk-UA"/>
              </w:rPr>
            </w:pPr>
            <w:r w:rsidRPr="008C171D">
              <w:rPr>
                <w:lang w:eastAsia="uk-UA"/>
              </w:rPr>
              <w:t>- опрацювання матеріалів щодо проекту Посібника UNCTAD «Моніторинг дотримання та забезпечення»;</w:t>
            </w:r>
          </w:p>
          <w:p w:rsidR="00876F15" w:rsidRPr="008C171D" w:rsidRDefault="00876F15" w:rsidP="00876F15">
            <w:pPr>
              <w:tabs>
                <w:tab w:val="left" w:pos="459"/>
              </w:tabs>
              <w:ind w:left="34" w:right="33"/>
              <w:jc w:val="both"/>
              <w:rPr>
                <w:lang w:eastAsia="uk-UA"/>
              </w:rPr>
            </w:pPr>
            <w:r w:rsidRPr="008C171D">
              <w:rPr>
                <w:lang w:eastAsia="uk-UA"/>
              </w:rPr>
              <w:lastRenderedPageBreak/>
              <w:t>- підготовка остаточної редакції Підсумкового звіту і Анкета для оцінки потенціалу країни у галузі підготовки високоякісної корпоративної звітності (ADT);</w:t>
            </w:r>
          </w:p>
          <w:p w:rsidR="00876F15" w:rsidRPr="008C171D" w:rsidRDefault="00876F15" w:rsidP="00876F15">
            <w:pPr>
              <w:tabs>
                <w:tab w:val="left" w:pos="459"/>
              </w:tabs>
              <w:ind w:left="34" w:right="33"/>
              <w:jc w:val="both"/>
              <w:rPr>
                <w:lang w:eastAsia="uk-UA"/>
              </w:rPr>
            </w:pPr>
            <w:r w:rsidRPr="008C171D">
              <w:rPr>
                <w:lang w:eastAsia="uk-UA"/>
              </w:rPr>
              <w:t xml:space="preserve">- підготовка матеріалів для участі у черговій сесії UNCTAD: доповіді, презентації.   </w:t>
            </w:r>
          </w:p>
          <w:p w:rsidR="00876F15" w:rsidRPr="008C171D" w:rsidRDefault="00876F15" w:rsidP="00876F15">
            <w:pPr>
              <w:ind w:firstLine="459"/>
              <w:jc w:val="both"/>
            </w:pPr>
            <w:r w:rsidRPr="008C171D">
              <w:rPr>
                <w:lang w:eastAsia="uk-UA"/>
              </w:rPr>
              <w:t>Переклад українською мовою міжнародних стандартів бухгалтерського обліку в державному секторі.</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Розгорнута інформація про досягнення Індикатору оцінки </w:t>
            </w:r>
          </w:p>
        </w:tc>
        <w:tc>
          <w:tcPr>
            <w:tcW w:w="12474" w:type="dxa"/>
          </w:tcPr>
          <w:p w:rsidR="00A33B45" w:rsidRPr="008C171D" w:rsidRDefault="00A629BF" w:rsidP="00A33B45">
            <w:pPr>
              <w:jc w:val="both"/>
              <w:rPr>
                <w:b/>
                <w:lang w:eastAsia="uk-UA"/>
              </w:rPr>
            </w:pPr>
            <w:r w:rsidRPr="008C171D">
              <w:rPr>
                <w:b/>
                <w:lang w:eastAsia="uk-UA"/>
              </w:rPr>
              <w:t>оприлюднення на офіційному веб-сайті Мінфіну перекладених українською мовою міжнародних стандартів бухгалтерського обліку в державному секторі</w:t>
            </w:r>
          </w:p>
          <w:p w:rsidR="00876F15" w:rsidRPr="008C171D" w:rsidRDefault="00876F15" w:rsidP="00876F15">
            <w:pPr>
              <w:ind w:firstLine="601"/>
              <w:jc w:val="both"/>
              <w:rPr>
                <w:b/>
                <w:lang w:eastAsia="uk-UA"/>
              </w:rPr>
            </w:pPr>
            <w:r w:rsidRPr="008C171D">
              <w:rPr>
                <w:rStyle w:val="se2968d9d"/>
                <w:u w:val="single"/>
              </w:rPr>
              <w:t>ДННУ «Академія фінансового управління»</w:t>
            </w:r>
            <w:r w:rsidRPr="008C171D">
              <w:rPr>
                <w:rStyle w:val="se2968d9d"/>
              </w:rPr>
              <w:t xml:space="preserve">: </w:t>
            </w:r>
            <w:r w:rsidRPr="008C171D">
              <w:rPr>
                <w:lang w:eastAsia="uk-UA"/>
              </w:rPr>
              <w:t>Оприлюднення на офіційному веб-сайті Мінфіну перекладених українською мовою міжнародних стандартів бухгалтерського обліку в державному секторі.</w:t>
            </w:r>
          </w:p>
          <w:p w:rsidR="00E34E75" w:rsidRPr="008C171D" w:rsidRDefault="001B76A1" w:rsidP="003F3F74">
            <w:pPr>
              <w:ind w:firstLine="459"/>
              <w:jc w:val="both"/>
              <w:rPr>
                <w:lang w:eastAsia="uk-UA"/>
              </w:rPr>
            </w:pPr>
            <w:r w:rsidRPr="008C171D">
              <w:rPr>
                <w:b/>
              </w:rPr>
              <w:t>Висновок</w:t>
            </w:r>
            <w:r w:rsidRPr="008C171D">
              <w:t>:</w:t>
            </w:r>
            <w:r w:rsidR="003F3F74" w:rsidRPr="008C171D">
              <w:t xml:space="preserve"> з</w:t>
            </w:r>
            <w:r w:rsidRPr="008C171D">
              <w:t>авдання підлягає подальшому моніторингу.</w:t>
            </w:r>
          </w:p>
        </w:tc>
      </w:tr>
      <w:tr w:rsidR="003710A1" w:rsidRPr="008C171D" w:rsidTr="00D32744">
        <w:tc>
          <w:tcPr>
            <w:tcW w:w="15451" w:type="dxa"/>
            <w:gridSpan w:val="2"/>
            <w:shd w:val="clear" w:color="auto" w:fill="FFFFFF" w:themeFill="background1"/>
          </w:tcPr>
          <w:p w:rsidR="00E41446" w:rsidRPr="008C171D" w:rsidRDefault="00E41446" w:rsidP="00D32744">
            <w:pPr>
              <w:jc w:val="both"/>
              <w:rPr>
                <w:b/>
              </w:rPr>
            </w:pPr>
          </w:p>
        </w:tc>
      </w:tr>
      <w:tr w:rsidR="003710A1" w:rsidRPr="008C171D" w:rsidTr="006C5B13">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A33B45" w:rsidRPr="008C171D" w:rsidRDefault="00A629BF" w:rsidP="00A33B45">
            <w:pPr>
              <w:jc w:val="both"/>
              <w:rPr>
                <w:b/>
              </w:rPr>
            </w:pPr>
            <w:r w:rsidRPr="008C171D">
              <w:rPr>
                <w:b/>
                <w:u w:val="single"/>
                <w:lang w:eastAsia="uk-UA"/>
              </w:rPr>
              <w:t>10</w:t>
            </w:r>
            <w:r w:rsidRPr="008C171D">
              <w:rPr>
                <w:b/>
                <w:lang w:eastAsia="uk-UA"/>
              </w:rPr>
              <w:t>. Забезпечення удосконалення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Відповідальні за виконання</w:t>
            </w:r>
          </w:p>
          <w:p w:rsidR="00315537" w:rsidRPr="008C171D" w:rsidRDefault="00315537" w:rsidP="00A33B45">
            <w:pPr>
              <w:jc w:val="both"/>
              <w:rPr>
                <w:b/>
              </w:rPr>
            </w:pPr>
          </w:p>
        </w:tc>
        <w:tc>
          <w:tcPr>
            <w:tcW w:w="12474" w:type="dxa"/>
          </w:tcPr>
          <w:p w:rsidR="00A629BF" w:rsidRPr="008C171D" w:rsidRDefault="00A629BF" w:rsidP="00A629BF">
            <w:pPr>
              <w:pStyle w:val="a8"/>
              <w:jc w:val="both"/>
              <w:rPr>
                <w:b/>
                <w:sz w:val="24"/>
                <w:szCs w:val="24"/>
                <w:lang w:eastAsia="uk-UA"/>
              </w:rPr>
            </w:pPr>
            <w:r w:rsidRPr="008C171D">
              <w:rPr>
                <w:b/>
                <w:sz w:val="24"/>
                <w:szCs w:val="24"/>
                <w:lang w:eastAsia="uk-UA"/>
              </w:rPr>
              <w:t>Мінфін, Казначейство</w:t>
            </w:r>
          </w:p>
          <w:p w:rsidR="00A33B45" w:rsidRPr="008C171D" w:rsidRDefault="00A33B45" w:rsidP="00A33B45">
            <w:pPr>
              <w:jc w:val="both"/>
              <w:rPr>
                <w:b/>
                <w:i/>
              </w:rPr>
            </w:pP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Інформація про термін виконання</w:t>
            </w:r>
          </w:p>
        </w:tc>
        <w:tc>
          <w:tcPr>
            <w:tcW w:w="12474" w:type="dxa"/>
          </w:tcPr>
          <w:p w:rsidR="00A629BF" w:rsidRPr="008C171D" w:rsidRDefault="00A629BF" w:rsidP="00A629BF">
            <w:pPr>
              <w:pStyle w:val="a8"/>
              <w:jc w:val="both"/>
              <w:rPr>
                <w:b/>
                <w:sz w:val="24"/>
                <w:szCs w:val="24"/>
                <w:lang w:eastAsia="uk-UA"/>
              </w:rPr>
            </w:pPr>
            <w:r w:rsidRPr="008C171D">
              <w:rPr>
                <w:b/>
                <w:sz w:val="24"/>
                <w:szCs w:val="24"/>
                <w:lang w:eastAsia="uk-UA"/>
              </w:rPr>
              <w:t>2013 - 2014 роки</w:t>
            </w:r>
            <w:r w:rsidRPr="008C171D">
              <w:rPr>
                <w:b/>
                <w:i/>
                <w:sz w:val="24"/>
                <w:szCs w:val="24"/>
              </w:rPr>
              <w:t xml:space="preserve"> </w:t>
            </w:r>
          </w:p>
          <w:p w:rsidR="00A33B45" w:rsidRPr="008C171D" w:rsidRDefault="00A33B45" w:rsidP="00A33B45">
            <w:pPr>
              <w:jc w:val="both"/>
              <w:rPr>
                <w:b/>
                <w:i/>
              </w:rPr>
            </w:pP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сягнення очікуваних результатів</w:t>
            </w:r>
          </w:p>
          <w:p w:rsidR="00A33B45" w:rsidRPr="008C171D" w:rsidRDefault="00A33B45" w:rsidP="00A33B45">
            <w:pPr>
              <w:jc w:val="both"/>
              <w:rPr>
                <w:b/>
                <w:i/>
              </w:rPr>
            </w:pPr>
          </w:p>
        </w:tc>
        <w:tc>
          <w:tcPr>
            <w:tcW w:w="12474" w:type="dxa"/>
          </w:tcPr>
          <w:p w:rsidR="00A33B45" w:rsidRPr="008C171D" w:rsidRDefault="00A629BF" w:rsidP="00A33B45">
            <w:pPr>
              <w:jc w:val="both"/>
              <w:rPr>
                <w:b/>
                <w:lang w:eastAsia="uk-UA"/>
              </w:rPr>
            </w:pPr>
            <w:r w:rsidRPr="008C171D">
              <w:rPr>
                <w:b/>
                <w:lang w:eastAsia="uk-UA"/>
              </w:rPr>
              <w:t>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AA5087" w:rsidRPr="008C171D" w:rsidRDefault="001A367D" w:rsidP="00CE747A">
            <w:pPr>
              <w:ind w:firstLine="459"/>
              <w:jc w:val="both"/>
            </w:pPr>
            <w:r w:rsidRPr="008C171D">
              <w:rPr>
                <w:u w:val="single"/>
                <w:lang w:eastAsia="uk-UA"/>
              </w:rPr>
              <w:t>Мінфін:</w:t>
            </w:r>
            <w:r w:rsidR="009C7939" w:rsidRPr="008C171D">
              <w:rPr>
                <w:lang w:eastAsia="uk-UA"/>
              </w:rPr>
              <w:t xml:space="preserve"> </w:t>
            </w:r>
            <w:r w:rsidR="00AA5087" w:rsidRPr="008C171D">
              <w:rPr>
                <w:lang w:eastAsia="uk-UA"/>
              </w:rPr>
              <w:t>з</w:t>
            </w:r>
            <w:r w:rsidR="002221A8" w:rsidRPr="008C171D">
              <w:t>міни до національних положень (стандартів) бухгалтерського обліку в державному секторі будуть  внесенні після перекладу міжнародних стандартів бухгалтерсько</w:t>
            </w:r>
            <w:r w:rsidR="00CE747A" w:rsidRPr="008C171D">
              <w:t>го обліку в державному секторі.</w:t>
            </w:r>
          </w:p>
        </w:tc>
      </w:tr>
      <w:tr w:rsidR="003710A1" w:rsidRPr="008C171D" w:rsidTr="00A629BF">
        <w:trPr>
          <w:trHeight w:val="798"/>
        </w:trPr>
        <w:tc>
          <w:tcPr>
            <w:tcW w:w="2977" w:type="dxa"/>
            <w:shd w:val="clear" w:color="auto" w:fill="DBE5F1" w:themeFill="accent1" w:themeFillTint="33"/>
          </w:tcPr>
          <w:p w:rsidR="00A33B45" w:rsidRPr="008C171D" w:rsidRDefault="00A33B45" w:rsidP="00A33B45">
            <w:pPr>
              <w:jc w:val="both"/>
              <w:rPr>
                <w:b/>
              </w:rPr>
            </w:pPr>
            <w:r w:rsidRPr="008C171D">
              <w:rPr>
                <w:b/>
              </w:rPr>
              <w:t xml:space="preserve">Розгорнута інформація про досягнення Індикатору оцінки </w:t>
            </w:r>
          </w:p>
        </w:tc>
        <w:tc>
          <w:tcPr>
            <w:tcW w:w="12474" w:type="dxa"/>
          </w:tcPr>
          <w:p w:rsidR="00A33B45" w:rsidRPr="008C171D" w:rsidRDefault="00A629BF" w:rsidP="00A33B45">
            <w:pPr>
              <w:jc w:val="both"/>
              <w:rPr>
                <w:b/>
                <w:lang w:eastAsia="uk-UA"/>
              </w:rPr>
            </w:pPr>
            <w:r w:rsidRPr="008C171D">
              <w:rPr>
                <w:b/>
                <w:lang w:eastAsia="uk-UA"/>
              </w:rPr>
              <w:t>накази Мінфіну</w:t>
            </w:r>
          </w:p>
          <w:p w:rsidR="001A367D" w:rsidRPr="008C171D" w:rsidRDefault="00EC21D1" w:rsidP="00BA3B37">
            <w:pPr>
              <w:ind w:firstLine="459"/>
              <w:jc w:val="both"/>
              <w:rPr>
                <w:b/>
                <w:i/>
              </w:rPr>
            </w:pPr>
            <w:r w:rsidRPr="008C171D">
              <w:rPr>
                <w:b/>
                <w:lang w:eastAsia="uk-UA"/>
              </w:rPr>
              <w:t>Висновок</w:t>
            </w:r>
            <w:r w:rsidRPr="008C171D">
              <w:rPr>
                <w:lang w:eastAsia="uk-UA"/>
              </w:rPr>
              <w:t xml:space="preserve">: </w:t>
            </w:r>
            <w:r w:rsidR="00BA3B37" w:rsidRPr="008C171D">
              <w:rPr>
                <w:lang w:eastAsia="uk-UA"/>
              </w:rPr>
              <w:t>стан виконання завдання п</w:t>
            </w:r>
            <w:r w:rsidRPr="008C171D">
              <w:rPr>
                <w:lang w:eastAsia="uk-UA"/>
              </w:rPr>
              <w:t>ідлягає подальшому моніторингу.</w:t>
            </w:r>
          </w:p>
        </w:tc>
      </w:tr>
    </w:tbl>
    <w:p w:rsidR="00F0514A" w:rsidRPr="008C171D" w:rsidRDefault="00F0514A" w:rsidP="00A33B45">
      <w:pPr>
        <w:rPr>
          <w:b/>
        </w:rPr>
      </w:pPr>
    </w:p>
    <w:tbl>
      <w:tblPr>
        <w:tblW w:w="15451" w:type="dxa"/>
        <w:tblInd w:w="-34" w:type="dxa"/>
        <w:tblLayout w:type="fixed"/>
        <w:tblLook w:val="04A0" w:firstRow="1" w:lastRow="0" w:firstColumn="1" w:lastColumn="0" w:noHBand="0" w:noVBand="1"/>
      </w:tblPr>
      <w:tblGrid>
        <w:gridCol w:w="15451"/>
      </w:tblGrid>
      <w:tr w:rsidR="003710A1" w:rsidRPr="008C171D"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8C171D" w:rsidRDefault="00A629BF" w:rsidP="00FE1813">
            <w:pPr>
              <w:pStyle w:val="a8"/>
              <w:jc w:val="center"/>
              <w:rPr>
                <w:b/>
                <w:sz w:val="24"/>
                <w:szCs w:val="24"/>
                <w:lang w:eastAsia="uk-UA"/>
              </w:rPr>
            </w:pPr>
            <w:r w:rsidRPr="008C171D">
              <w:rPr>
                <w:b/>
                <w:sz w:val="24"/>
                <w:szCs w:val="24"/>
                <w:u w:val="single"/>
                <w:lang w:eastAsia="uk-UA"/>
              </w:rPr>
              <w:t>3</w:t>
            </w:r>
            <w:r w:rsidRPr="008C171D">
              <w:rPr>
                <w:b/>
                <w:sz w:val="24"/>
                <w:szCs w:val="24"/>
                <w:lang w:eastAsia="uk-UA"/>
              </w:rPr>
              <w:t>. Інформаційна підтримка щодо застосування стандартів</w:t>
            </w:r>
          </w:p>
          <w:p w:rsidR="00E41446" w:rsidRPr="008C171D" w:rsidRDefault="00E41446" w:rsidP="00FE1813">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A33B45" w:rsidRPr="008C171D" w:rsidRDefault="001C7262" w:rsidP="00CE747A">
            <w:pPr>
              <w:pStyle w:val="a8"/>
              <w:jc w:val="both"/>
              <w:rPr>
                <w:b/>
                <w:sz w:val="24"/>
                <w:szCs w:val="24"/>
                <w:lang w:eastAsia="uk-UA"/>
              </w:rPr>
            </w:pPr>
            <w:r w:rsidRPr="008C171D">
              <w:rPr>
                <w:b/>
                <w:sz w:val="24"/>
                <w:szCs w:val="24"/>
                <w:u w:val="single"/>
                <w:lang w:eastAsia="uk-UA"/>
              </w:rPr>
              <w:t>12</w:t>
            </w:r>
            <w:r w:rsidRPr="008C171D">
              <w:rPr>
                <w:b/>
                <w:sz w:val="24"/>
                <w:szCs w:val="24"/>
                <w:lang w:eastAsia="uk-UA"/>
              </w:rPr>
              <w:t>. Організація навчання працівників бюджетних установ бухгалтерських служб з питань застосування національних положень (стандартів) бухгалтерськ</w:t>
            </w:r>
            <w:r w:rsidR="00CE747A" w:rsidRPr="008C171D">
              <w:rPr>
                <w:b/>
                <w:sz w:val="24"/>
                <w:szCs w:val="24"/>
                <w:lang w:eastAsia="uk-UA"/>
              </w:rPr>
              <w:t>ого обліку в державному секторі</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Відповідальні за виконання</w:t>
            </w:r>
          </w:p>
        </w:tc>
        <w:tc>
          <w:tcPr>
            <w:tcW w:w="12474" w:type="dxa"/>
          </w:tcPr>
          <w:p w:rsidR="00A33B45" w:rsidRPr="008C171D" w:rsidRDefault="001C7262" w:rsidP="00A33B45">
            <w:pPr>
              <w:jc w:val="both"/>
              <w:rPr>
                <w:b/>
                <w:i/>
              </w:rPr>
            </w:pPr>
            <w:r w:rsidRPr="008C171D">
              <w:rPr>
                <w:b/>
                <w:lang w:eastAsia="uk-UA"/>
              </w:rPr>
              <w:t>головні розпорядники бюджетних коштів</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Інформація про термін виконання</w:t>
            </w:r>
          </w:p>
        </w:tc>
        <w:tc>
          <w:tcPr>
            <w:tcW w:w="12474" w:type="dxa"/>
          </w:tcPr>
          <w:p w:rsidR="001C7262" w:rsidRPr="008C171D" w:rsidRDefault="001C7262" w:rsidP="001C7262">
            <w:pPr>
              <w:pStyle w:val="a8"/>
              <w:rPr>
                <w:b/>
                <w:sz w:val="24"/>
                <w:szCs w:val="24"/>
              </w:rPr>
            </w:pPr>
            <w:r w:rsidRPr="008C171D">
              <w:rPr>
                <w:b/>
                <w:sz w:val="24"/>
                <w:szCs w:val="24"/>
              </w:rPr>
              <w:t>2013 – 2017 роки</w:t>
            </w:r>
          </w:p>
          <w:p w:rsidR="00A33B45" w:rsidRPr="008C171D" w:rsidRDefault="00A33B45" w:rsidP="00A33B45">
            <w:pPr>
              <w:jc w:val="both"/>
              <w:rPr>
                <w:b/>
                <w:i/>
              </w:rPr>
            </w:pPr>
          </w:p>
        </w:tc>
      </w:tr>
      <w:tr w:rsidR="003710A1" w:rsidRPr="008C171D" w:rsidTr="00C95525">
        <w:tc>
          <w:tcPr>
            <w:tcW w:w="2977" w:type="dxa"/>
            <w:shd w:val="clear" w:color="auto" w:fill="DBE5F1" w:themeFill="accent1" w:themeFillTint="33"/>
          </w:tcPr>
          <w:p w:rsidR="001C7262" w:rsidRPr="008C171D" w:rsidRDefault="001C7262" w:rsidP="00A33B45">
            <w:pPr>
              <w:jc w:val="both"/>
              <w:rPr>
                <w:b/>
              </w:rPr>
            </w:pPr>
            <w:r w:rsidRPr="008C171D">
              <w:rPr>
                <w:b/>
              </w:rPr>
              <w:t xml:space="preserve">Розгорнута інформація про досягнення </w:t>
            </w:r>
            <w:r w:rsidRPr="008C171D">
              <w:rPr>
                <w:b/>
              </w:rPr>
              <w:lastRenderedPageBreak/>
              <w:t>очікуваних результатів</w:t>
            </w:r>
          </w:p>
          <w:p w:rsidR="001C7262" w:rsidRPr="008C171D" w:rsidRDefault="001C7262" w:rsidP="00A33B45">
            <w:pPr>
              <w:jc w:val="both"/>
              <w:rPr>
                <w:b/>
                <w:i/>
              </w:rPr>
            </w:pPr>
          </w:p>
        </w:tc>
        <w:tc>
          <w:tcPr>
            <w:tcW w:w="12474" w:type="dxa"/>
          </w:tcPr>
          <w:p w:rsidR="00243AA5" w:rsidRPr="008C171D" w:rsidRDefault="00243AA5" w:rsidP="00243AA5">
            <w:pPr>
              <w:jc w:val="both"/>
              <w:rPr>
                <w:b/>
                <w:lang w:eastAsia="uk-UA"/>
              </w:rPr>
            </w:pPr>
            <w:r w:rsidRPr="008C171D">
              <w:rPr>
                <w:b/>
                <w:lang w:eastAsia="uk-UA"/>
              </w:rPr>
              <w:lastRenderedPageBreak/>
              <w:t>здобуття практичного досвіду із застосування національних положень (стандартів) бухгалтерського обліку в державному секторі</w:t>
            </w:r>
            <w:r w:rsidR="00943951" w:rsidRPr="008C171D">
              <w:rPr>
                <w:b/>
                <w:lang w:eastAsia="uk-UA"/>
              </w:rPr>
              <w:t xml:space="preserve"> </w:t>
            </w:r>
          </w:p>
          <w:p w:rsidR="00916766" w:rsidRPr="008C171D" w:rsidRDefault="002E02E3" w:rsidP="0073757D">
            <w:pPr>
              <w:ind w:firstLine="459"/>
              <w:jc w:val="both"/>
              <w:rPr>
                <w:shd w:val="clear" w:color="auto" w:fill="FFFFFF"/>
              </w:rPr>
            </w:pPr>
            <w:r w:rsidRPr="008C171D">
              <w:rPr>
                <w:u w:val="single"/>
                <w:lang w:eastAsia="uk-UA"/>
              </w:rPr>
              <w:lastRenderedPageBreak/>
              <w:t xml:space="preserve">За інформацією </w:t>
            </w:r>
            <w:r w:rsidR="00F010F3" w:rsidRPr="008C171D">
              <w:rPr>
                <w:u w:val="single"/>
                <w:lang w:eastAsia="uk-UA"/>
              </w:rPr>
              <w:t>ДФС</w:t>
            </w:r>
            <w:r w:rsidRPr="008C171D">
              <w:rPr>
                <w:lang w:eastAsia="uk-UA"/>
              </w:rPr>
              <w:t>:</w:t>
            </w:r>
            <w:r w:rsidR="00D2235D" w:rsidRPr="008C171D">
              <w:rPr>
                <w:lang w:eastAsia="uk-UA"/>
              </w:rPr>
              <w:t xml:space="preserve"> п</w:t>
            </w:r>
            <w:r w:rsidR="006F379C" w:rsidRPr="008C171D">
              <w:rPr>
                <w:shd w:val="clear" w:color="auto" w:fill="FFFFFF"/>
              </w:rPr>
              <w:t>ротягом I</w:t>
            </w:r>
            <w:r w:rsidR="001B4147" w:rsidRPr="008C171D">
              <w:rPr>
                <w:shd w:val="clear" w:color="auto" w:fill="FFFFFF"/>
              </w:rPr>
              <w:t>І</w:t>
            </w:r>
            <w:r w:rsidR="00C459C1" w:rsidRPr="008C171D">
              <w:rPr>
                <w:shd w:val="clear" w:color="auto" w:fill="FFFFFF"/>
              </w:rPr>
              <w:t>І</w:t>
            </w:r>
            <w:r w:rsidR="001B4147" w:rsidRPr="008C171D">
              <w:rPr>
                <w:shd w:val="clear" w:color="auto" w:fill="FFFFFF"/>
              </w:rPr>
              <w:t xml:space="preserve"> кварталів</w:t>
            </w:r>
            <w:r w:rsidR="006F379C" w:rsidRPr="008C171D">
              <w:rPr>
                <w:shd w:val="clear" w:color="auto" w:fill="FFFFFF"/>
              </w:rPr>
              <w:t xml:space="preserve"> 2015 року відповідно до Плану-графіку навчання державних службовців, посадових осіб органів місцевого самоврядування та їх кадрового резерву в Інституті підвищення кваліфікації керівних кадрів Національної академії державного управління при Президентові України на 2015 рік органі</w:t>
            </w:r>
            <w:r w:rsidR="00C459C1" w:rsidRPr="008C171D">
              <w:rPr>
                <w:shd w:val="clear" w:color="auto" w:fill="FFFFFF"/>
              </w:rPr>
              <w:t>зовано підвищення кваліфікації 11</w:t>
            </w:r>
            <w:r w:rsidR="006F379C" w:rsidRPr="008C171D">
              <w:rPr>
                <w:shd w:val="clear" w:color="auto" w:fill="FFFFFF"/>
              </w:rPr>
              <w:t xml:space="preserve"> працівників Департаменту фінансово-економічної роботи та бухгалтерського обліку ДФС України</w:t>
            </w:r>
            <w:r w:rsidR="00EA4547" w:rsidRPr="008C171D">
              <w:rPr>
                <w:shd w:val="clear" w:color="auto" w:fill="FFFFFF"/>
              </w:rPr>
              <w:t>.</w:t>
            </w:r>
            <w:r w:rsidR="00C61A20" w:rsidRPr="008C171D">
              <w:rPr>
                <w:shd w:val="clear" w:color="auto" w:fill="FFFFFF"/>
              </w:rPr>
              <w:t xml:space="preserve"> </w:t>
            </w:r>
          </w:p>
          <w:p w:rsidR="00B548AA" w:rsidRPr="008C171D" w:rsidRDefault="00E100D9" w:rsidP="000D3D7F">
            <w:pPr>
              <w:ind w:firstLine="459"/>
              <w:jc w:val="both"/>
            </w:pPr>
            <w:proofErr w:type="spellStart"/>
            <w:r w:rsidRPr="008C171D">
              <w:rPr>
                <w:u w:val="single"/>
              </w:rPr>
              <w:t>Мінагрополітики</w:t>
            </w:r>
            <w:proofErr w:type="spellEnd"/>
            <w:r w:rsidRPr="008C171D">
              <w:rPr>
                <w:u w:val="single"/>
              </w:rPr>
              <w:t>:</w:t>
            </w:r>
            <w:r w:rsidR="000D3D7F" w:rsidRPr="008C171D">
              <w:t xml:space="preserve"> </w:t>
            </w:r>
            <w:r w:rsidR="00B548AA" w:rsidRPr="008C171D">
              <w:t xml:space="preserve">Інститутом обліку і фінансів НААН спільно з Федерацією аудиторів, бухгалтерів і фінансистів АПК України протягом </w:t>
            </w:r>
            <w:r w:rsidR="00C5559E" w:rsidRPr="008C171D">
              <w:t xml:space="preserve">третього </w:t>
            </w:r>
            <w:r w:rsidR="00B548AA" w:rsidRPr="008C171D">
              <w:t>кварталу 2015 року були проведені регіональні наради-семінари з підвищення кваліфікації спеціалістів бухгалтерських служб.</w:t>
            </w:r>
          </w:p>
          <w:p w:rsidR="008A7E9D" w:rsidRPr="008C171D" w:rsidRDefault="001C0485" w:rsidP="00116092">
            <w:pPr>
              <w:ind w:firstLine="459"/>
              <w:jc w:val="both"/>
            </w:pPr>
            <w:r w:rsidRPr="008C171D">
              <w:rPr>
                <w:u w:val="single"/>
              </w:rPr>
              <w:t>Міноборони</w:t>
            </w:r>
            <w:r w:rsidRPr="008C171D">
              <w:t>:</w:t>
            </w:r>
            <w:r w:rsidR="00116092" w:rsidRPr="008C171D">
              <w:t xml:space="preserve"> </w:t>
            </w:r>
            <w:r w:rsidR="008A7E9D" w:rsidRPr="008C171D">
              <w:t>Протягом 9 місяців 2015 року працівники бухгалтерських служб військових частин та установ Збройних Сил залучалися до занять зі спеціальної підготовки, семінарів, конференцій, на яких розглядалися питання застосування національних положень (стандартів) бухгалтерського обліку в державному секторі.</w:t>
            </w:r>
          </w:p>
          <w:p w:rsidR="0068368C" w:rsidRPr="008C171D" w:rsidRDefault="008A7E9D" w:rsidP="00CA6E25">
            <w:pPr>
              <w:ind w:firstLine="459"/>
              <w:jc w:val="both"/>
              <w:rPr>
                <w:rStyle w:val="CharStyle18"/>
                <w:color w:val="000000"/>
                <w:sz w:val="24"/>
                <w:szCs w:val="24"/>
              </w:rPr>
            </w:pPr>
            <w:proofErr w:type="spellStart"/>
            <w:r w:rsidRPr="008C171D">
              <w:rPr>
                <w:rStyle w:val="CharStyle18"/>
                <w:color w:val="000000"/>
                <w:sz w:val="24"/>
                <w:szCs w:val="24"/>
                <w:u w:val="single"/>
              </w:rPr>
              <w:t>Мінсоцполітики</w:t>
            </w:r>
            <w:proofErr w:type="spellEnd"/>
            <w:r w:rsidRPr="008C171D">
              <w:rPr>
                <w:rStyle w:val="CharStyle18"/>
                <w:color w:val="000000"/>
                <w:sz w:val="24"/>
                <w:szCs w:val="24"/>
              </w:rPr>
              <w:t xml:space="preserve">: </w:t>
            </w:r>
            <w:r w:rsidR="00B4383C" w:rsidRPr="008C171D">
              <w:rPr>
                <w:rStyle w:val="CharStyle18"/>
                <w:color w:val="000000"/>
                <w:sz w:val="24"/>
                <w:szCs w:val="24"/>
              </w:rPr>
              <w:t>В</w:t>
            </w:r>
            <w:r w:rsidRPr="008C171D">
              <w:rPr>
                <w:rStyle w:val="CharStyle18"/>
                <w:color w:val="000000"/>
                <w:sz w:val="24"/>
                <w:szCs w:val="24"/>
              </w:rPr>
              <w:t xml:space="preserve">ідповідно, до наказу Міністерства соціальної політики України від 06.01.2015 № 11 </w:t>
            </w:r>
            <w:proofErr w:type="spellStart"/>
            <w:r w:rsidRPr="008C171D">
              <w:rPr>
                <w:rStyle w:val="CharStyle18"/>
                <w:color w:val="000000"/>
                <w:sz w:val="24"/>
                <w:szCs w:val="24"/>
              </w:rPr>
              <w:t>„Про</w:t>
            </w:r>
            <w:proofErr w:type="spellEnd"/>
            <w:r w:rsidRPr="008C171D">
              <w:rPr>
                <w:rStyle w:val="CharStyle18"/>
                <w:color w:val="000000"/>
                <w:sz w:val="24"/>
                <w:szCs w:val="24"/>
              </w:rPr>
              <w:t xml:space="preserve"> затвердження Плану підвищення кваліфікації працівників підприємств, установ, організацій сфери управління </w:t>
            </w:r>
            <w:proofErr w:type="spellStart"/>
            <w:r w:rsidRPr="008C171D">
              <w:rPr>
                <w:rStyle w:val="CharStyle18"/>
                <w:color w:val="000000"/>
                <w:sz w:val="24"/>
                <w:szCs w:val="24"/>
              </w:rPr>
              <w:t>Мінсоцполітики</w:t>
            </w:r>
            <w:proofErr w:type="spellEnd"/>
            <w:r w:rsidRPr="008C171D">
              <w:rPr>
                <w:rStyle w:val="CharStyle18"/>
                <w:color w:val="000000"/>
                <w:sz w:val="24"/>
                <w:szCs w:val="24"/>
              </w:rPr>
              <w:t xml:space="preserve"> у 2015 році" з 23 по 27 березня 2015 року проведено семінар на базі Центру підвищення кваліфікації працівників сфери управління Міністерства соціальної політики України за адресою вул. Лук'янівська, 77 для головних бухгалтерів підвідомчих, підзвітних установ Міністерства на тему </w:t>
            </w:r>
            <w:proofErr w:type="spellStart"/>
            <w:r w:rsidRPr="008C171D">
              <w:rPr>
                <w:rStyle w:val="CharStyle18"/>
                <w:color w:val="000000"/>
                <w:sz w:val="24"/>
                <w:szCs w:val="24"/>
              </w:rPr>
              <w:t>„Запровадження</w:t>
            </w:r>
            <w:proofErr w:type="spellEnd"/>
            <w:r w:rsidRPr="008C171D">
              <w:rPr>
                <w:rStyle w:val="CharStyle18"/>
                <w:color w:val="000000"/>
                <w:sz w:val="24"/>
                <w:szCs w:val="24"/>
              </w:rPr>
              <w:t xml:space="preserve"> національних полож</w:t>
            </w:r>
            <w:r w:rsidR="00107B87" w:rsidRPr="008C171D">
              <w:rPr>
                <w:rStyle w:val="CharStyle18"/>
                <w:color w:val="000000"/>
                <w:sz w:val="24"/>
                <w:szCs w:val="24"/>
              </w:rPr>
              <w:t>ень стандартів бухгалтерського о</w:t>
            </w:r>
            <w:r w:rsidRPr="008C171D">
              <w:rPr>
                <w:rStyle w:val="CharStyle18"/>
                <w:color w:val="000000"/>
                <w:sz w:val="24"/>
                <w:szCs w:val="24"/>
              </w:rPr>
              <w:t>бліку в державному секторі".</w:t>
            </w:r>
          </w:p>
          <w:p w:rsidR="00CA6E25" w:rsidRPr="008C171D" w:rsidRDefault="00107B87" w:rsidP="00CA6E25">
            <w:pPr>
              <w:ind w:firstLine="459"/>
              <w:jc w:val="both"/>
              <w:rPr>
                <w:color w:val="000000"/>
              </w:rPr>
            </w:pPr>
            <w:r w:rsidRPr="008C171D">
              <w:rPr>
                <w:color w:val="000000"/>
                <w:u w:val="single"/>
              </w:rPr>
              <w:t>ДРС</w:t>
            </w:r>
            <w:r w:rsidRPr="008C171D">
              <w:rPr>
                <w:color w:val="000000"/>
              </w:rPr>
              <w:t xml:space="preserve">: забезпечено участь 7-ми працівників (від центрального апарату) у семінарі, що проводився 15.07.2015 в ПАТ «Київпроект» (м. Київ, вул. Б.Хмельницького, 16-22) та 1 працівника (від центрального апарату), що проводився 16.09.2015 в Головному управлінні статистики (м. Київ, вул. </w:t>
            </w:r>
            <w:proofErr w:type="spellStart"/>
            <w:r w:rsidRPr="008C171D">
              <w:rPr>
                <w:color w:val="000000"/>
              </w:rPr>
              <w:t>Тургенівська</w:t>
            </w:r>
            <w:proofErr w:type="spellEnd"/>
            <w:r w:rsidRPr="008C171D">
              <w:rPr>
                <w:color w:val="000000"/>
              </w:rPr>
              <w:t>, 71).</w:t>
            </w:r>
          </w:p>
          <w:p w:rsidR="00ED02CF" w:rsidRPr="008C171D" w:rsidRDefault="00ED02CF" w:rsidP="00ED02CF">
            <w:pPr>
              <w:ind w:firstLine="459"/>
              <w:jc w:val="both"/>
              <w:rPr>
                <w:color w:val="000000"/>
              </w:rPr>
            </w:pPr>
            <w:proofErr w:type="spellStart"/>
            <w:r w:rsidRPr="008C171D">
              <w:rPr>
                <w:color w:val="000000"/>
                <w:u w:val="single"/>
              </w:rPr>
              <w:t>Мінінфраструктури</w:t>
            </w:r>
            <w:proofErr w:type="spellEnd"/>
            <w:r w:rsidRPr="008C171D">
              <w:rPr>
                <w:color w:val="000000"/>
              </w:rPr>
              <w:t>: На 2015 рік підвищення кваліфікації заплановано за наступними кодами програмної кваліфікації (по загальному фонду):</w:t>
            </w:r>
          </w:p>
          <w:p w:rsidR="00ED02CF" w:rsidRPr="008C171D" w:rsidRDefault="00ED02CF" w:rsidP="00ED02CF">
            <w:pPr>
              <w:ind w:firstLine="459"/>
              <w:jc w:val="both"/>
              <w:rPr>
                <w:color w:val="000000"/>
              </w:rPr>
            </w:pPr>
            <w:r w:rsidRPr="008C171D">
              <w:rPr>
                <w:color w:val="000000"/>
              </w:rPr>
              <w:t xml:space="preserve">– 3101010 «Загальне керівництво та управління у сфері інфраструктури» у сумі 25,0 </w:t>
            </w:r>
            <w:proofErr w:type="spellStart"/>
            <w:r w:rsidRPr="008C171D">
              <w:rPr>
                <w:color w:val="000000"/>
              </w:rPr>
              <w:t>тис.грн</w:t>
            </w:r>
            <w:proofErr w:type="spellEnd"/>
            <w:r w:rsidRPr="008C171D">
              <w:rPr>
                <w:color w:val="000000"/>
              </w:rPr>
              <w:t>. (паспорт затверджений спільним наказом Міністерства інфраструктури України і Міністерства фінансів України від 10.02.2015       № 44/48, зі змінами).</w:t>
            </w:r>
          </w:p>
          <w:p w:rsidR="009854B5" w:rsidRPr="008C171D" w:rsidRDefault="009854B5" w:rsidP="00ED02CF">
            <w:pPr>
              <w:ind w:firstLine="459"/>
              <w:jc w:val="both"/>
              <w:rPr>
                <w:color w:val="000000"/>
              </w:rPr>
            </w:pPr>
            <w:proofErr w:type="spellStart"/>
            <w:r w:rsidRPr="008C171D">
              <w:rPr>
                <w:color w:val="000000"/>
                <w:u w:val="single"/>
              </w:rPr>
              <w:t>Нацдержслужба</w:t>
            </w:r>
            <w:proofErr w:type="spellEnd"/>
            <w:r w:rsidR="00B75D03" w:rsidRPr="008C171D">
              <w:rPr>
                <w:color w:val="000000"/>
              </w:rPr>
              <w:t xml:space="preserve">: </w:t>
            </w:r>
            <w:r w:rsidRPr="008C171D">
              <w:rPr>
                <w:color w:val="000000"/>
              </w:rPr>
              <w:t xml:space="preserve">У липні 2015 року представники </w:t>
            </w:r>
            <w:proofErr w:type="spellStart"/>
            <w:r w:rsidRPr="008C171D">
              <w:rPr>
                <w:color w:val="000000"/>
              </w:rPr>
              <w:t>Нацдержслужби</w:t>
            </w:r>
            <w:proofErr w:type="spellEnd"/>
            <w:r w:rsidRPr="008C171D">
              <w:rPr>
                <w:color w:val="000000"/>
              </w:rPr>
              <w:t xml:space="preserve"> приймали участь у семінарі на тему «Бухгалтерській облік в державному секторі: нові стандарти та нюанси».</w:t>
            </w:r>
          </w:p>
          <w:p w:rsidR="005B60D3" w:rsidRPr="008C171D" w:rsidRDefault="005B60D3" w:rsidP="001C64F7">
            <w:pPr>
              <w:ind w:firstLine="459"/>
              <w:jc w:val="both"/>
              <w:rPr>
                <w:color w:val="000000"/>
              </w:rPr>
            </w:pPr>
            <w:r w:rsidRPr="008C171D">
              <w:rPr>
                <w:color w:val="000000"/>
                <w:u w:val="single"/>
              </w:rPr>
              <w:t>МІП</w:t>
            </w:r>
            <w:r w:rsidRPr="008C171D">
              <w:rPr>
                <w:color w:val="000000"/>
              </w:rPr>
              <w:t xml:space="preserve">: До сфери управління МІП в третьому кварталі </w:t>
            </w:r>
            <w:r w:rsidR="001C64F7" w:rsidRPr="008C171D">
              <w:rPr>
                <w:color w:val="000000"/>
              </w:rPr>
              <w:t xml:space="preserve">було віднесено ДТРК «УТР» згідно зареєстрованого Статуту лише у </w:t>
            </w:r>
            <w:proofErr w:type="spellStart"/>
            <w:r w:rsidR="001C64F7" w:rsidRPr="008C171D">
              <w:rPr>
                <w:color w:val="000000"/>
              </w:rPr>
              <w:t>версені</w:t>
            </w:r>
            <w:proofErr w:type="spellEnd"/>
            <w:r w:rsidR="001C64F7" w:rsidRPr="008C171D">
              <w:rPr>
                <w:color w:val="000000"/>
              </w:rPr>
              <w:t xml:space="preserve"> 2015 року. Відповідно, найближчим часом буде організовано відповідне</w:t>
            </w:r>
            <w:r w:rsidR="00D4105B" w:rsidRPr="008C171D">
              <w:rPr>
                <w:color w:val="000000"/>
              </w:rPr>
              <w:t xml:space="preserve"> навчання.</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Розгорнута інформація про досягнення Індикатору оцінки </w:t>
            </w:r>
          </w:p>
        </w:tc>
        <w:tc>
          <w:tcPr>
            <w:tcW w:w="12474" w:type="dxa"/>
          </w:tcPr>
          <w:p w:rsidR="00A33B45" w:rsidRPr="008C171D" w:rsidRDefault="001C7262" w:rsidP="00A33B45">
            <w:pPr>
              <w:jc w:val="both"/>
              <w:rPr>
                <w:b/>
                <w:lang w:eastAsia="uk-UA"/>
              </w:rPr>
            </w:pPr>
            <w:r w:rsidRPr="008C171D">
              <w:rPr>
                <w:b/>
                <w:lang w:eastAsia="uk-UA"/>
              </w:rPr>
              <w:t>проведення конференцій, практичних семінарів</w:t>
            </w:r>
          </w:p>
          <w:p w:rsidR="00E13418" w:rsidRPr="008C171D" w:rsidRDefault="00FE7F4F" w:rsidP="008C7612">
            <w:pPr>
              <w:ind w:left="34" w:firstLine="425"/>
              <w:jc w:val="both"/>
            </w:pPr>
            <w:r w:rsidRPr="008C171D">
              <w:rPr>
                <w:b/>
              </w:rPr>
              <w:t>Висновок</w:t>
            </w:r>
            <w:r w:rsidR="00CF4B06" w:rsidRPr="008C171D">
              <w:t xml:space="preserve">: </w:t>
            </w:r>
            <w:r w:rsidR="0068368C" w:rsidRPr="008C171D">
              <w:t>з</w:t>
            </w:r>
            <w:r w:rsidR="00CF4B06" w:rsidRPr="008C171D">
              <w:t>авдання</w:t>
            </w:r>
            <w:r w:rsidRPr="008C171D">
              <w:t xml:space="preserve"> виконано протягом звітного періоду. Стан виконання підлягає подальшому моніторингу.</w:t>
            </w:r>
          </w:p>
          <w:p w:rsidR="00111494" w:rsidRPr="008C171D" w:rsidRDefault="00111494" w:rsidP="008C7612">
            <w:pPr>
              <w:ind w:left="34" w:firstLine="425"/>
              <w:jc w:val="both"/>
            </w:pPr>
          </w:p>
          <w:p w:rsidR="003F3F74" w:rsidRPr="008C171D" w:rsidRDefault="003F3F74" w:rsidP="008C7612">
            <w:pPr>
              <w:ind w:left="34" w:firstLine="425"/>
              <w:jc w:val="both"/>
            </w:pPr>
          </w:p>
          <w:p w:rsidR="003F3F74" w:rsidRPr="008C171D" w:rsidRDefault="003F3F74" w:rsidP="008C7612">
            <w:pPr>
              <w:ind w:left="34" w:firstLine="425"/>
              <w:jc w:val="both"/>
            </w:pPr>
          </w:p>
          <w:p w:rsidR="003F3F74" w:rsidRPr="008C171D" w:rsidRDefault="003F3F74" w:rsidP="008C7612">
            <w:pPr>
              <w:ind w:left="34" w:firstLine="425"/>
              <w:jc w:val="both"/>
            </w:pP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Номер та найменування заходу </w:t>
            </w:r>
          </w:p>
        </w:tc>
        <w:tc>
          <w:tcPr>
            <w:tcW w:w="12474" w:type="dxa"/>
            <w:shd w:val="clear" w:color="auto" w:fill="F2DBDB" w:themeFill="accent2" w:themeFillTint="33"/>
          </w:tcPr>
          <w:p w:rsidR="00A33B45" w:rsidRPr="008C171D" w:rsidRDefault="001C7262" w:rsidP="00A33B45">
            <w:pPr>
              <w:jc w:val="both"/>
              <w:rPr>
                <w:b/>
              </w:rPr>
            </w:pPr>
            <w:r w:rsidRPr="008C171D">
              <w:rPr>
                <w:b/>
                <w:u w:val="single"/>
                <w:lang w:eastAsia="uk-UA"/>
              </w:rPr>
              <w:t>13</w:t>
            </w:r>
            <w:r w:rsidRPr="008C171D">
              <w:rPr>
                <w:b/>
                <w:lang w:eastAsia="uk-UA"/>
              </w:rPr>
              <w:t>. Організація підвищення кваліфікації керівників бухгалтерських служб головних розпорядників бюджетних коштів</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Відповідальні за виконання</w:t>
            </w:r>
          </w:p>
        </w:tc>
        <w:tc>
          <w:tcPr>
            <w:tcW w:w="12474" w:type="dxa"/>
          </w:tcPr>
          <w:p w:rsidR="00A33B45" w:rsidRPr="008C171D" w:rsidRDefault="001C7262" w:rsidP="00CE747A">
            <w:pPr>
              <w:tabs>
                <w:tab w:val="left" w:pos="3097"/>
              </w:tabs>
              <w:jc w:val="both"/>
              <w:rPr>
                <w:b/>
                <w:i/>
              </w:rPr>
            </w:pPr>
            <w:r w:rsidRPr="008C171D">
              <w:rPr>
                <w:b/>
                <w:lang w:eastAsia="uk-UA"/>
              </w:rPr>
              <w:t>Мінфін, Казначейство</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Інформація про термін виконання</w:t>
            </w:r>
          </w:p>
        </w:tc>
        <w:tc>
          <w:tcPr>
            <w:tcW w:w="12474" w:type="dxa"/>
          </w:tcPr>
          <w:p w:rsidR="001C7262" w:rsidRPr="008C171D" w:rsidRDefault="001C7262" w:rsidP="001C7262">
            <w:pPr>
              <w:pStyle w:val="a8"/>
              <w:rPr>
                <w:b/>
                <w:sz w:val="24"/>
                <w:szCs w:val="24"/>
              </w:rPr>
            </w:pPr>
            <w:r w:rsidRPr="008C171D">
              <w:rPr>
                <w:b/>
                <w:sz w:val="24"/>
                <w:szCs w:val="24"/>
              </w:rPr>
              <w:t>2013 – 2017 роки</w:t>
            </w:r>
          </w:p>
          <w:p w:rsidR="00A33B45" w:rsidRPr="008C171D" w:rsidRDefault="00A33B45" w:rsidP="00A33B45">
            <w:pPr>
              <w:jc w:val="both"/>
              <w:rPr>
                <w:b/>
                <w:i/>
              </w:rPr>
            </w:pPr>
          </w:p>
        </w:tc>
      </w:tr>
      <w:tr w:rsidR="003710A1" w:rsidRPr="008C171D" w:rsidTr="00C95525">
        <w:tc>
          <w:tcPr>
            <w:tcW w:w="2977" w:type="dxa"/>
            <w:shd w:val="clear" w:color="auto" w:fill="DBE5F1" w:themeFill="accent1" w:themeFillTint="33"/>
          </w:tcPr>
          <w:p w:rsidR="001C7262" w:rsidRPr="008C171D" w:rsidRDefault="001C7262" w:rsidP="00A33B45">
            <w:pPr>
              <w:jc w:val="both"/>
              <w:rPr>
                <w:b/>
              </w:rPr>
            </w:pPr>
            <w:r w:rsidRPr="008C171D">
              <w:rPr>
                <w:b/>
              </w:rPr>
              <w:t>Розгорнута інформація про досягнення очікуваних результатів</w:t>
            </w:r>
          </w:p>
          <w:p w:rsidR="001C7262" w:rsidRPr="008C171D" w:rsidRDefault="001C7262" w:rsidP="00A33B45">
            <w:pPr>
              <w:jc w:val="both"/>
              <w:rPr>
                <w:b/>
                <w:i/>
              </w:rPr>
            </w:pPr>
          </w:p>
        </w:tc>
        <w:tc>
          <w:tcPr>
            <w:tcW w:w="12474" w:type="dxa"/>
          </w:tcPr>
          <w:p w:rsidR="00441350" w:rsidRPr="008C171D" w:rsidRDefault="00441350" w:rsidP="00441350">
            <w:pPr>
              <w:jc w:val="both"/>
              <w:rPr>
                <w:b/>
                <w:lang w:eastAsia="uk-UA"/>
              </w:rPr>
            </w:pPr>
            <w:r w:rsidRPr="008C171D">
              <w:rPr>
                <w:b/>
                <w:lang w:eastAsia="uk-UA"/>
              </w:rPr>
              <w:t>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7C4A62" w:rsidRPr="008C171D" w:rsidRDefault="002A33A9" w:rsidP="001E3889">
            <w:pPr>
              <w:ind w:firstLine="459"/>
              <w:jc w:val="both"/>
              <w:rPr>
                <w:lang w:eastAsia="uk-UA"/>
              </w:rPr>
            </w:pPr>
            <w:r w:rsidRPr="008C171D">
              <w:rPr>
                <w:lang w:eastAsia="uk-UA"/>
              </w:rPr>
              <w:t xml:space="preserve">Проведено круглий стіл, </w:t>
            </w:r>
            <w:proofErr w:type="spellStart"/>
            <w:r w:rsidR="007C4A62" w:rsidRPr="008C171D">
              <w:rPr>
                <w:lang w:eastAsia="uk-UA"/>
              </w:rPr>
              <w:t>вебінари</w:t>
            </w:r>
            <w:proofErr w:type="spellEnd"/>
            <w:r w:rsidR="007C4A62" w:rsidRPr="008C171D">
              <w:rPr>
                <w:lang w:eastAsia="uk-UA"/>
              </w:rPr>
              <w:t>, за участю головних розпорядників бюджетних коштів, підготовлені статті з питань застосування національних положень (стандартів) бухгалтерського обліку в державному секторі</w:t>
            </w:r>
            <w:r w:rsidR="00AE4E42" w:rsidRPr="008C171D">
              <w:rPr>
                <w:lang w:eastAsia="uk-UA"/>
              </w:rPr>
              <w:t>.</w:t>
            </w:r>
          </w:p>
          <w:p w:rsidR="001C1F68" w:rsidRPr="008C171D" w:rsidRDefault="001C1F68" w:rsidP="005F4CEC">
            <w:pPr>
              <w:ind w:firstLine="459"/>
              <w:jc w:val="both"/>
              <w:rPr>
                <w:b/>
                <w:i/>
              </w:rPr>
            </w:pPr>
          </w:p>
        </w:tc>
      </w:tr>
      <w:tr w:rsidR="003710A1" w:rsidRPr="008C171D" w:rsidTr="00C95525">
        <w:tc>
          <w:tcPr>
            <w:tcW w:w="2977" w:type="dxa"/>
            <w:shd w:val="clear" w:color="auto" w:fill="DBE5F1" w:themeFill="accent1" w:themeFillTint="33"/>
          </w:tcPr>
          <w:p w:rsidR="001C7262" w:rsidRPr="008C171D" w:rsidRDefault="001C7262" w:rsidP="00A33B45">
            <w:pPr>
              <w:jc w:val="both"/>
              <w:rPr>
                <w:b/>
              </w:rPr>
            </w:pPr>
            <w:r w:rsidRPr="008C171D">
              <w:rPr>
                <w:b/>
              </w:rPr>
              <w:t xml:space="preserve">Розгорнута інформація про досягнення Індикатору оцінки </w:t>
            </w:r>
          </w:p>
        </w:tc>
        <w:tc>
          <w:tcPr>
            <w:tcW w:w="12474" w:type="dxa"/>
          </w:tcPr>
          <w:p w:rsidR="001C7262" w:rsidRPr="008C171D" w:rsidRDefault="001C7262" w:rsidP="00D86084">
            <w:pPr>
              <w:jc w:val="both"/>
              <w:rPr>
                <w:b/>
                <w:lang w:eastAsia="uk-UA"/>
              </w:rPr>
            </w:pPr>
            <w:r w:rsidRPr="008C171D">
              <w:rPr>
                <w:b/>
                <w:lang w:eastAsia="uk-UA"/>
              </w:rPr>
              <w:t>проведення конференцій, практичних семінарів</w:t>
            </w:r>
          </w:p>
          <w:p w:rsidR="00DE6D47" w:rsidRPr="008C171D" w:rsidRDefault="00E14AC1" w:rsidP="003F3F74">
            <w:pPr>
              <w:ind w:firstLine="459"/>
              <w:jc w:val="both"/>
              <w:rPr>
                <w:lang w:eastAsia="uk-UA"/>
              </w:rPr>
            </w:pPr>
            <w:r w:rsidRPr="008C171D">
              <w:rPr>
                <w:b/>
                <w:lang w:eastAsia="uk-UA"/>
              </w:rPr>
              <w:t>Висновок</w:t>
            </w:r>
            <w:r w:rsidR="00D373C6" w:rsidRPr="008C171D">
              <w:rPr>
                <w:lang w:eastAsia="uk-UA"/>
              </w:rPr>
              <w:t xml:space="preserve">: </w:t>
            </w:r>
            <w:r w:rsidRPr="008C171D">
              <w:rPr>
                <w:lang w:eastAsia="uk-UA"/>
              </w:rPr>
              <w:t>Стан в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E41446" w:rsidRPr="008C171D" w:rsidRDefault="00E41446" w:rsidP="00863CBC">
            <w:pPr>
              <w:jc w:val="both"/>
              <w:rPr>
                <w:b/>
              </w:rPr>
            </w:pPr>
          </w:p>
        </w:tc>
        <w:tc>
          <w:tcPr>
            <w:tcW w:w="12474" w:type="dxa"/>
            <w:tcBorders>
              <w:left w:val="nil"/>
              <w:right w:val="nil"/>
            </w:tcBorders>
          </w:tcPr>
          <w:p w:rsidR="00C95525" w:rsidRPr="008C171D"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C95525">
        <w:tc>
          <w:tcPr>
            <w:tcW w:w="2977" w:type="dxa"/>
            <w:shd w:val="clear" w:color="auto" w:fill="DBE5F1" w:themeFill="accent1" w:themeFillTint="33"/>
          </w:tcPr>
          <w:p w:rsidR="007C4A62" w:rsidRPr="008C171D" w:rsidRDefault="007C4A62" w:rsidP="000B16E0">
            <w:pPr>
              <w:jc w:val="both"/>
              <w:rPr>
                <w:b/>
              </w:rPr>
            </w:pPr>
            <w:r w:rsidRPr="008C171D">
              <w:rPr>
                <w:b/>
              </w:rPr>
              <w:t xml:space="preserve">Номер та найменування заходу </w:t>
            </w:r>
          </w:p>
        </w:tc>
        <w:tc>
          <w:tcPr>
            <w:tcW w:w="12474" w:type="dxa"/>
            <w:shd w:val="clear" w:color="auto" w:fill="F2DBDB" w:themeFill="accent2" w:themeFillTint="33"/>
          </w:tcPr>
          <w:p w:rsidR="007C4A62" w:rsidRPr="008C171D" w:rsidRDefault="007C4A62" w:rsidP="000B16E0">
            <w:pPr>
              <w:jc w:val="both"/>
              <w:rPr>
                <w:b/>
              </w:rPr>
            </w:pPr>
            <w:r w:rsidRPr="008C171D">
              <w:rPr>
                <w:b/>
                <w:u w:val="single"/>
                <w:lang w:eastAsia="uk-UA"/>
              </w:rPr>
              <w:t>14</w:t>
            </w:r>
            <w:r w:rsidRPr="008C171D">
              <w:rPr>
                <w:b/>
                <w:lang w:eastAsia="uk-UA"/>
              </w:rPr>
              <w:t>. Систематичне удосконалення національних положень (стандартів) бухгалтерського обліку в державному секторі у зв’язку із змінами в міжнародних стандартах бухгалтерського обліку в державному секторі</w:t>
            </w:r>
          </w:p>
        </w:tc>
      </w:tr>
      <w:tr w:rsidR="003710A1" w:rsidRPr="008C171D" w:rsidTr="00C95525">
        <w:tc>
          <w:tcPr>
            <w:tcW w:w="2977" w:type="dxa"/>
            <w:shd w:val="clear" w:color="auto" w:fill="DBE5F1" w:themeFill="accent1" w:themeFillTint="33"/>
          </w:tcPr>
          <w:p w:rsidR="007C4A62" w:rsidRPr="008C171D" w:rsidRDefault="007C4A62" w:rsidP="000B16E0">
            <w:pPr>
              <w:jc w:val="both"/>
              <w:rPr>
                <w:b/>
              </w:rPr>
            </w:pPr>
            <w:r w:rsidRPr="008C171D">
              <w:rPr>
                <w:b/>
              </w:rPr>
              <w:t>Відповідальні за виконання</w:t>
            </w:r>
          </w:p>
          <w:p w:rsidR="004E5A7B" w:rsidRPr="008C171D" w:rsidRDefault="004E5A7B" w:rsidP="000B16E0">
            <w:pPr>
              <w:jc w:val="both"/>
              <w:rPr>
                <w:b/>
              </w:rPr>
            </w:pPr>
          </w:p>
        </w:tc>
        <w:tc>
          <w:tcPr>
            <w:tcW w:w="12474" w:type="dxa"/>
          </w:tcPr>
          <w:p w:rsidR="007C4A62" w:rsidRPr="008C171D" w:rsidRDefault="007C4A62" w:rsidP="000B16E0">
            <w:pPr>
              <w:jc w:val="both"/>
              <w:rPr>
                <w:b/>
                <w:i/>
              </w:rPr>
            </w:pPr>
            <w:r w:rsidRPr="008C171D">
              <w:rPr>
                <w:b/>
                <w:lang w:eastAsia="uk-UA"/>
              </w:rPr>
              <w:t>Мінфін, Казначейство</w:t>
            </w:r>
          </w:p>
        </w:tc>
      </w:tr>
      <w:tr w:rsidR="003710A1" w:rsidRPr="008C171D" w:rsidTr="00C95525">
        <w:tc>
          <w:tcPr>
            <w:tcW w:w="2977" w:type="dxa"/>
            <w:shd w:val="clear" w:color="auto" w:fill="DBE5F1" w:themeFill="accent1" w:themeFillTint="33"/>
          </w:tcPr>
          <w:p w:rsidR="007C4A62" w:rsidRPr="008C171D" w:rsidRDefault="007C4A62" w:rsidP="000B16E0">
            <w:pPr>
              <w:jc w:val="both"/>
              <w:rPr>
                <w:b/>
              </w:rPr>
            </w:pPr>
            <w:r w:rsidRPr="008C171D">
              <w:rPr>
                <w:b/>
              </w:rPr>
              <w:t>Інформація про термін виконання</w:t>
            </w:r>
          </w:p>
        </w:tc>
        <w:tc>
          <w:tcPr>
            <w:tcW w:w="12474" w:type="dxa"/>
          </w:tcPr>
          <w:p w:rsidR="007C4A62" w:rsidRPr="008C171D" w:rsidRDefault="007C4A62" w:rsidP="000B16E0">
            <w:pPr>
              <w:jc w:val="both"/>
              <w:rPr>
                <w:b/>
                <w:i/>
              </w:rPr>
            </w:pPr>
            <w:r w:rsidRPr="008C171D">
              <w:rPr>
                <w:b/>
              </w:rPr>
              <w:t xml:space="preserve">2015-2017 роки </w:t>
            </w:r>
          </w:p>
        </w:tc>
      </w:tr>
      <w:tr w:rsidR="003710A1" w:rsidRPr="008C171D" w:rsidTr="00C95525">
        <w:tc>
          <w:tcPr>
            <w:tcW w:w="2977" w:type="dxa"/>
            <w:shd w:val="clear" w:color="auto" w:fill="DBE5F1" w:themeFill="accent1" w:themeFillTint="33"/>
          </w:tcPr>
          <w:p w:rsidR="007C4A62" w:rsidRPr="008C171D" w:rsidRDefault="007C4A62" w:rsidP="000B16E0">
            <w:pPr>
              <w:jc w:val="both"/>
              <w:rPr>
                <w:b/>
              </w:rPr>
            </w:pPr>
            <w:r w:rsidRPr="008C171D">
              <w:rPr>
                <w:b/>
              </w:rPr>
              <w:t>Розгорнута інформація про досягнення очікуваних результатів</w:t>
            </w:r>
          </w:p>
          <w:p w:rsidR="007C4A62" w:rsidRPr="008C171D" w:rsidRDefault="007C4A62" w:rsidP="000B16E0">
            <w:pPr>
              <w:jc w:val="both"/>
              <w:rPr>
                <w:b/>
                <w:i/>
              </w:rPr>
            </w:pPr>
          </w:p>
        </w:tc>
        <w:tc>
          <w:tcPr>
            <w:tcW w:w="12474" w:type="dxa"/>
          </w:tcPr>
          <w:p w:rsidR="007C4A62" w:rsidRPr="008C171D" w:rsidRDefault="007C4A62" w:rsidP="007C4A62">
            <w:pPr>
              <w:ind w:firstLine="459"/>
              <w:jc w:val="both"/>
              <w:rPr>
                <w:b/>
                <w:lang w:eastAsia="uk-UA"/>
              </w:rPr>
            </w:pPr>
            <w:r w:rsidRPr="008C171D">
              <w:rPr>
                <w:b/>
                <w:lang w:eastAsia="uk-UA"/>
              </w:rPr>
              <w:t xml:space="preserve">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 </w:t>
            </w:r>
          </w:p>
          <w:p w:rsidR="00676CBB" w:rsidRPr="008C171D" w:rsidRDefault="007C4A62" w:rsidP="00E34E75">
            <w:pPr>
              <w:ind w:firstLine="459"/>
              <w:jc w:val="both"/>
              <w:rPr>
                <w:lang w:eastAsia="uk-UA"/>
              </w:rPr>
            </w:pPr>
            <w:r w:rsidRPr="008C171D">
              <w:rPr>
                <w:u w:val="single"/>
                <w:lang w:eastAsia="uk-UA"/>
              </w:rPr>
              <w:t>Мінфін</w:t>
            </w:r>
            <w:r w:rsidRPr="008C171D">
              <w:rPr>
                <w:lang w:eastAsia="uk-UA"/>
              </w:rPr>
              <w:t>: Зміни до національних положень (стандартів) бухгалтерського обліку в державному секторі будуть внесені після перекладу змін до міжнародних стандартів бухгалтерсько</w:t>
            </w:r>
            <w:r w:rsidR="00E34E75" w:rsidRPr="008C171D">
              <w:rPr>
                <w:lang w:eastAsia="uk-UA"/>
              </w:rPr>
              <w:t>го обліку в державному секторі.</w:t>
            </w:r>
          </w:p>
          <w:p w:rsidR="00876F15" w:rsidRPr="008C171D" w:rsidRDefault="00876F15" w:rsidP="00876F15">
            <w:pPr>
              <w:shd w:val="clear" w:color="auto" w:fill="FFFFFF"/>
              <w:tabs>
                <w:tab w:val="left" w:pos="459"/>
              </w:tabs>
              <w:ind w:left="34" w:right="33" w:firstLine="425"/>
              <w:jc w:val="both"/>
              <w:rPr>
                <w:lang w:eastAsia="uk-UA"/>
              </w:rPr>
            </w:pPr>
            <w:r w:rsidRPr="008C171D">
              <w:rPr>
                <w:rStyle w:val="se2968d9d"/>
                <w:u w:val="single"/>
              </w:rPr>
              <w:t>ДННУ «Академія фінансового управління»</w:t>
            </w:r>
            <w:r w:rsidRPr="008C171D">
              <w:rPr>
                <w:rStyle w:val="se2968d9d"/>
              </w:rPr>
              <w:t xml:space="preserve">: </w:t>
            </w:r>
            <w:r w:rsidRPr="008C171D">
              <w:rPr>
                <w:lang w:eastAsia="uk-UA"/>
              </w:rPr>
              <w:t>Розробка Проекту «Методичні рекомендації щодо визнання, класифікації та обліку видатків державного бюджету відповідно до НП(С)БОДС 135 «Витрати».</w:t>
            </w:r>
          </w:p>
          <w:p w:rsidR="00876F15" w:rsidRPr="008C171D" w:rsidRDefault="00876F15" w:rsidP="00876F15">
            <w:pPr>
              <w:shd w:val="clear" w:color="auto" w:fill="FFFFFF"/>
              <w:tabs>
                <w:tab w:val="left" w:pos="459"/>
              </w:tabs>
              <w:ind w:left="34" w:right="33" w:firstLine="425"/>
              <w:jc w:val="both"/>
              <w:rPr>
                <w:lang w:eastAsia="uk-UA"/>
              </w:rPr>
            </w:pPr>
            <w:r w:rsidRPr="008C171D">
              <w:rPr>
                <w:lang w:eastAsia="uk-UA"/>
              </w:rPr>
              <w:t>Участь у р</w:t>
            </w:r>
            <w:r w:rsidR="006104CC" w:rsidRPr="008C171D">
              <w:rPr>
                <w:lang w:eastAsia="uk-UA"/>
              </w:rPr>
              <w:t>оботі спільної робочої групи Міністерства фінансів України</w:t>
            </w:r>
            <w:r w:rsidRPr="008C171D">
              <w:rPr>
                <w:lang w:eastAsia="uk-UA"/>
              </w:rPr>
              <w:t xml:space="preserve"> </w:t>
            </w:r>
            <w:r w:rsidR="006104CC" w:rsidRPr="008C171D">
              <w:rPr>
                <w:lang w:eastAsia="uk-UA"/>
              </w:rPr>
              <w:t>та</w:t>
            </w:r>
            <w:r w:rsidRPr="008C171D">
              <w:rPr>
                <w:lang w:eastAsia="uk-UA"/>
              </w:rPr>
              <w:t xml:space="preserve"> ДФС щодо розроблення проекту Порядку оперативного обліку податків і платежів в органах ДФС (</w:t>
            </w:r>
          </w:p>
          <w:p w:rsidR="00876F15" w:rsidRPr="008C171D" w:rsidRDefault="00876F15" w:rsidP="00876F15">
            <w:pPr>
              <w:shd w:val="clear" w:color="auto" w:fill="FFFFFF"/>
              <w:tabs>
                <w:tab w:val="left" w:pos="459"/>
              </w:tabs>
              <w:ind w:left="34" w:right="33" w:firstLine="425"/>
              <w:jc w:val="both"/>
              <w:rPr>
                <w:lang w:eastAsia="uk-UA"/>
              </w:rPr>
            </w:pPr>
            <w:r w:rsidRPr="008C171D">
              <w:rPr>
                <w:lang w:eastAsia="uk-UA"/>
              </w:rPr>
              <w:t xml:space="preserve">Пропозиції щодо змін </w:t>
            </w:r>
            <w:r w:rsidR="000F161B" w:rsidRPr="008C171D">
              <w:rPr>
                <w:lang w:eastAsia="uk-UA"/>
              </w:rPr>
              <w:t xml:space="preserve">та доповнень до закону України </w:t>
            </w:r>
            <w:r w:rsidRPr="008C171D">
              <w:rPr>
                <w:lang w:eastAsia="uk-UA"/>
              </w:rPr>
              <w:t>«Про бухгалтерський облік і фінансову звітність в Україні» для врахування директивних норм ЄС, а саме:</w:t>
            </w:r>
          </w:p>
          <w:p w:rsidR="00876F15" w:rsidRPr="008C171D" w:rsidRDefault="00876F15" w:rsidP="00876F15">
            <w:pPr>
              <w:shd w:val="clear" w:color="auto" w:fill="FFFFFF"/>
              <w:tabs>
                <w:tab w:val="left" w:pos="459"/>
              </w:tabs>
              <w:ind w:left="34" w:right="33" w:firstLine="425"/>
              <w:jc w:val="both"/>
              <w:rPr>
                <w:lang w:eastAsia="uk-UA"/>
              </w:rPr>
            </w:pPr>
            <w:r w:rsidRPr="008C171D">
              <w:rPr>
                <w:lang w:eastAsia="uk-UA"/>
              </w:rPr>
              <w:t>- запровадження нових об’єктів регулювання законом: суб’єкти суспільного інтересу, платежі на користь урядів, звіт про платежі на користь урядів, доходи, витрати, фінансові результати, професійний бухгалтер, консолідована звітність тощо;</w:t>
            </w:r>
          </w:p>
          <w:p w:rsidR="00876F15" w:rsidRPr="008C171D" w:rsidRDefault="00876F15" w:rsidP="00876F15">
            <w:pPr>
              <w:shd w:val="clear" w:color="auto" w:fill="FFFFFF"/>
              <w:tabs>
                <w:tab w:val="left" w:pos="459"/>
              </w:tabs>
              <w:ind w:left="34" w:right="33" w:firstLine="425"/>
              <w:jc w:val="both"/>
              <w:rPr>
                <w:lang w:eastAsia="uk-UA"/>
              </w:rPr>
            </w:pPr>
            <w:r w:rsidRPr="008C171D">
              <w:rPr>
                <w:lang w:eastAsia="uk-UA"/>
              </w:rPr>
              <w:lastRenderedPageBreak/>
              <w:t xml:space="preserve"> - подальшої деталізації регулювання організації бухгалтерського обліку, документування операцій і збереження документів, ведення облікових регістрів, зокрема в електронних облікових системах; </w:t>
            </w:r>
          </w:p>
          <w:p w:rsidR="00876F15" w:rsidRPr="008C171D" w:rsidRDefault="00876F15" w:rsidP="00876F15">
            <w:pPr>
              <w:ind w:firstLine="425"/>
              <w:jc w:val="both"/>
              <w:rPr>
                <w:lang w:eastAsia="uk-UA"/>
              </w:rPr>
            </w:pPr>
            <w:r w:rsidRPr="008C171D">
              <w:rPr>
                <w:lang w:eastAsia="uk-UA"/>
              </w:rPr>
              <w:t>- необхідності внесення у Закон окремого розділу «Відповідальність» з викладення суттєвого посилення відповідальності за збереження документів, Плану рахунків, фінансової, податкової та іншої звітності тощо.</w:t>
            </w:r>
          </w:p>
        </w:tc>
      </w:tr>
      <w:tr w:rsidR="003710A1" w:rsidRPr="008C171D" w:rsidTr="00C95525">
        <w:tc>
          <w:tcPr>
            <w:tcW w:w="2977" w:type="dxa"/>
            <w:shd w:val="clear" w:color="auto" w:fill="DBE5F1" w:themeFill="accent1" w:themeFillTint="33"/>
          </w:tcPr>
          <w:p w:rsidR="007C4A62" w:rsidRPr="008C171D" w:rsidRDefault="007C4A62" w:rsidP="000B16E0">
            <w:pPr>
              <w:jc w:val="both"/>
              <w:rPr>
                <w:b/>
              </w:rPr>
            </w:pPr>
            <w:r w:rsidRPr="008C171D">
              <w:rPr>
                <w:b/>
              </w:rPr>
              <w:lastRenderedPageBreak/>
              <w:t xml:space="preserve">Розгорнута інформація про досягнення Індикатору оцінки </w:t>
            </w:r>
          </w:p>
        </w:tc>
        <w:tc>
          <w:tcPr>
            <w:tcW w:w="12474" w:type="dxa"/>
          </w:tcPr>
          <w:p w:rsidR="007C4A62" w:rsidRPr="008C171D" w:rsidRDefault="007C4A62" w:rsidP="000B16E0">
            <w:pPr>
              <w:ind w:firstLine="459"/>
              <w:jc w:val="both"/>
              <w:rPr>
                <w:b/>
                <w:lang w:eastAsia="uk-UA"/>
              </w:rPr>
            </w:pPr>
            <w:r w:rsidRPr="008C171D">
              <w:rPr>
                <w:b/>
                <w:lang w:eastAsia="uk-UA"/>
              </w:rPr>
              <w:t xml:space="preserve">накази Мінфіну </w:t>
            </w:r>
          </w:p>
          <w:p w:rsidR="00E14AC1" w:rsidRPr="008C171D" w:rsidRDefault="00E14AC1" w:rsidP="00B02B4A">
            <w:pPr>
              <w:ind w:firstLine="459"/>
              <w:jc w:val="both"/>
              <w:rPr>
                <w:lang w:eastAsia="uk-UA"/>
              </w:rPr>
            </w:pPr>
            <w:r w:rsidRPr="008C171D">
              <w:rPr>
                <w:b/>
                <w:lang w:eastAsia="uk-UA"/>
              </w:rPr>
              <w:t>Висновок</w:t>
            </w:r>
            <w:r w:rsidRPr="008C171D">
              <w:rPr>
                <w:lang w:eastAsia="uk-UA"/>
              </w:rPr>
              <w:t xml:space="preserve">: </w:t>
            </w:r>
            <w:r w:rsidR="00B02B4A" w:rsidRPr="008C171D">
              <w:rPr>
                <w:lang w:eastAsia="uk-UA"/>
              </w:rPr>
              <w:t xml:space="preserve">Завдання в процесі виконання. </w:t>
            </w:r>
            <w:r w:rsidRPr="008C171D">
              <w:rPr>
                <w:lang w:eastAsia="uk-UA"/>
              </w:rPr>
              <w:t>Виконання заходу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01272B" w:rsidRPr="008C171D" w:rsidRDefault="0001272B"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C95525">
        <w:tc>
          <w:tcPr>
            <w:tcW w:w="2977" w:type="dxa"/>
            <w:shd w:val="clear" w:color="auto" w:fill="DBE5F1" w:themeFill="accent1" w:themeFillTint="33"/>
          </w:tcPr>
          <w:p w:rsidR="0071663F" w:rsidRPr="008C171D" w:rsidRDefault="0071663F" w:rsidP="00975426">
            <w:pPr>
              <w:jc w:val="both"/>
              <w:rPr>
                <w:b/>
              </w:rPr>
            </w:pPr>
            <w:r w:rsidRPr="008C171D">
              <w:rPr>
                <w:b/>
              </w:rPr>
              <w:t xml:space="preserve">Номер та найменування заходу </w:t>
            </w:r>
          </w:p>
        </w:tc>
        <w:tc>
          <w:tcPr>
            <w:tcW w:w="12474" w:type="dxa"/>
            <w:shd w:val="clear" w:color="auto" w:fill="F2DBDB" w:themeFill="accent2" w:themeFillTint="33"/>
          </w:tcPr>
          <w:p w:rsidR="0071663F" w:rsidRPr="008C171D" w:rsidRDefault="0071663F" w:rsidP="000B16E0">
            <w:pPr>
              <w:jc w:val="both"/>
              <w:rPr>
                <w:b/>
                <w:lang w:eastAsia="uk-UA"/>
              </w:rPr>
            </w:pPr>
            <w:r w:rsidRPr="008C171D">
              <w:rPr>
                <w:b/>
                <w:lang w:eastAsia="uk-UA"/>
              </w:rPr>
              <w:t>16.</w:t>
            </w:r>
            <w:r w:rsidRPr="008C171D">
              <w:t xml:space="preserve"> </w:t>
            </w:r>
            <w:r w:rsidRPr="008C171D">
              <w:rPr>
                <w:b/>
                <w:lang w:eastAsia="uk-UA"/>
              </w:rPr>
              <w:t>Проведення моніторингу імплементації національних положень (стандартів) бухгалтерського обліку в державному секторі</w:t>
            </w:r>
          </w:p>
        </w:tc>
      </w:tr>
      <w:tr w:rsidR="003710A1" w:rsidRPr="008C171D" w:rsidTr="00C95525">
        <w:tc>
          <w:tcPr>
            <w:tcW w:w="2977" w:type="dxa"/>
            <w:shd w:val="clear" w:color="auto" w:fill="DBE5F1" w:themeFill="accent1" w:themeFillTint="33"/>
          </w:tcPr>
          <w:p w:rsidR="0071663F" w:rsidRPr="008C171D" w:rsidRDefault="0071663F" w:rsidP="00975426">
            <w:pPr>
              <w:jc w:val="both"/>
              <w:rPr>
                <w:b/>
              </w:rPr>
            </w:pPr>
            <w:r w:rsidRPr="008C171D">
              <w:rPr>
                <w:b/>
              </w:rPr>
              <w:t>Відповідальні за виконання</w:t>
            </w:r>
          </w:p>
        </w:tc>
        <w:tc>
          <w:tcPr>
            <w:tcW w:w="12474" w:type="dxa"/>
          </w:tcPr>
          <w:p w:rsidR="0071663F" w:rsidRPr="008C171D" w:rsidRDefault="0071663F" w:rsidP="0071663F">
            <w:pPr>
              <w:jc w:val="both"/>
              <w:rPr>
                <w:b/>
                <w:lang w:eastAsia="uk-UA"/>
              </w:rPr>
            </w:pPr>
            <w:r w:rsidRPr="008C171D">
              <w:rPr>
                <w:b/>
                <w:lang w:eastAsia="uk-UA"/>
              </w:rPr>
              <w:t>Мінфін, Казначейство</w:t>
            </w:r>
          </w:p>
        </w:tc>
      </w:tr>
      <w:tr w:rsidR="003710A1" w:rsidRPr="008C171D" w:rsidTr="00C95525">
        <w:tc>
          <w:tcPr>
            <w:tcW w:w="2977" w:type="dxa"/>
            <w:shd w:val="clear" w:color="auto" w:fill="DBE5F1" w:themeFill="accent1" w:themeFillTint="33"/>
          </w:tcPr>
          <w:p w:rsidR="0071663F" w:rsidRPr="008C171D" w:rsidRDefault="0071663F" w:rsidP="00975426">
            <w:pPr>
              <w:jc w:val="both"/>
              <w:rPr>
                <w:b/>
              </w:rPr>
            </w:pPr>
            <w:r w:rsidRPr="008C171D">
              <w:rPr>
                <w:b/>
              </w:rPr>
              <w:t>Інформація про термін виконання</w:t>
            </w:r>
          </w:p>
        </w:tc>
        <w:tc>
          <w:tcPr>
            <w:tcW w:w="12474" w:type="dxa"/>
          </w:tcPr>
          <w:p w:rsidR="0071663F" w:rsidRPr="008C171D" w:rsidRDefault="0071663F" w:rsidP="000B16E0">
            <w:pPr>
              <w:jc w:val="both"/>
              <w:rPr>
                <w:b/>
                <w:lang w:eastAsia="uk-UA"/>
              </w:rPr>
            </w:pPr>
            <w:r w:rsidRPr="008C171D">
              <w:rPr>
                <w:b/>
                <w:lang w:eastAsia="uk-UA"/>
              </w:rPr>
              <w:t>2015 - 2017 роки</w:t>
            </w:r>
          </w:p>
        </w:tc>
      </w:tr>
      <w:tr w:rsidR="003710A1" w:rsidRPr="008C171D" w:rsidTr="00C95525">
        <w:tc>
          <w:tcPr>
            <w:tcW w:w="2977" w:type="dxa"/>
            <w:shd w:val="clear" w:color="auto" w:fill="DBE5F1" w:themeFill="accent1" w:themeFillTint="33"/>
          </w:tcPr>
          <w:p w:rsidR="0071663F" w:rsidRPr="008C171D" w:rsidRDefault="0071663F" w:rsidP="00975426">
            <w:pPr>
              <w:jc w:val="both"/>
              <w:rPr>
                <w:b/>
              </w:rPr>
            </w:pPr>
            <w:r w:rsidRPr="008C171D">
              <w:rPr>
                <w:b/>
              </w:rPr>
              <w:t>Розгорнута інформація про досягнення очікуваних результатів</w:t>
            </w:r>
          </w:p>
          <w:p w:rsidR="0071663F" w:rsidRPr="008C171D" w:rsidRDefault="0071663F" w:rsidP="00975426">
            <w:pPr>
              <w:jc w:val="both"/>
              <w:rPr>
                <w:b/>
                <w:i/>
              </w:rPr>
            </w:pPr>
          </w:p>
        </w:tc>
        <w:tc>
          <w:tcPr>
            <w:tcW w:w="12474" w:type="dxa"/>
          </w:tcPr>
          <w:p w:rsidR="0071663F" w:rsidRPr="008C171D" w:rsidRDefault="0071663F" w:rsidP="0071663F">
            <w:pPr>
              <w:jc w:val="both"/>
              <w:rPr>
                <w:b/>
                <w:lang w:eastAsia="uk-UA"/>
              </w:rPr>
            </w:pPr>
            <w:r w:rsidRPr="008C171D">
              <w:rPr>
                <w:b/>
                <w:lang w:eastAsia="uk-UA"/>
              </w:rPr>
              <w:t>проведення аналізу застосування національних  положень (стандартів) бухгалтерського обліку в державному секторі</w:t>
            </w:r>
          </w:p>
          <w:p w:rsidR="0071663F" w:rsidRPr="008C171D" w:rsidRDefault="0071663F" w:rsidP="005040C9">
            <w:pPr>
              <w:ind w:firstLine="743"/>
              <w:jc w:val="both"/>
              <w:rPr>
                <w:b/>
                <w:lang w:eastAsia="uk-UA"/>
              </w:rPr>
            </w:pPr>
            <w:r w:rsidRPr="008C171D">
              <w:rPr>
                <w:u w:val="single"/>
                <w:lang w:eastAsia="uk-UA"/>
              </w:rPr>
              <w:t>Мінфін</w:t>
            </w:r>
            <w:r w:rsidR="005040C9" w:rsidRPr="008C171D">
              <w:rPr>
                <w:u w:val="single"/>
                <w:lang w:eastAsia="uk-UA"/>
              </w:rPr>
              <w:t>:</w:t>
            </w:r>
            <w:r w:rsidR="005040C9" w:rsidRPr="008C171D">
              <w:rPr>
                <w:lang w:eastAsia="uk-UA"/>
              </w:rPr>
              <w:t xml:space="preserve"> </w:t>
            </w:r>
            <w:r w:rsidRPr="008C171D">
              <w:rPr>
                <w:lang w:eastAsia="uk-UA"/>
              </w:rPr>
              <w:t>Проводиться  аналіз застосування національних положень (стандартів) бухгалтерського обліку в державному секторі.</w:t>
            </w:r>
          </w:p>
        </w:tc>
      </w:tr>
      <w:tr w:rsidR="003710A1" w:rsidRPr="008C171D" w:rsidTr="00C95525">
        <w:tc>
          <w:tcPr>
            <w:tcW w:w="2977" w:type="dxa"/>
            <w:shd w:val="clear" w:color="auto" w:fill="DBE5F1" w:themeFill="accent1" w:themeFillTint="33"/>
          </w:tcPr>
          <w:p w:rsidR="0071663F" w:rsidRPr="008C171D" w:rsidRDefault="0071663F" w:rsidP="000B16E0">
            <w:pPr>
              <w:jc w:val="both"/>
              <w:rPr>
                <w:b/>
              </w:rPr>
            </w:pPr>
            <w:r w:rsidRPr="008C171D">
              <w:rPr>
                <w:b/>
              </w:rPr>
              <w:t>Розгорнута інформація про досягнення Індикатору оцінки</w:t>
            </w:r>
          </w:p>
        </w:tc>
        <w:tc>
          <w:tcPr>
            <w:tcW w:w="12474" w:type="dxa"/>
          </w:tcPr>
          <w:p w:rsidR="0071663F" w:rsidRPr="008C171D" w:rsidRDefault="0071663F" w:rsidP="000B16E0">
            <w:pPr>
              <w:jc w:val="both"/>
              <w:rPr>
                <w:b/>
                <w:lang w:eastAsia="uk-UA"/>
              </w:rPr>
            </w:pPr>
            <w:r w:rsidRPr="008C171D">
              <w:rPr>
                <w:b/>
                <w:lang w:eastAsia="uk-UA"/>
              </w:rPr>
              <w:t>врахування пропозицій щодо внесення змін до національних положень (стандартів) бухгалтерського обліку в державному секторі</w:t>
            </w:r>
          </w:p>
          <w:p w:rsidR="005F4CEC" w:rsidRPr="008C171D" w:rsidRDefault="0071663F" w:rsidP="005F4CEC">
            <w:pPr>
              <w:ind w:firstLine="743"/>
              <w:jc w:val="both"/>
              <w:rPr>
                <w:lang w:eastAsia="uk-UA"/>
              </w:rPr>
            </w:pPr>
            <w:r w:rsidRPr="008C171D">
              <w:rPr>
                <w:u w:val="single"/>
                <w:lang w:eastAsia="uk-UA"/>
              </w:rPr>
              <w:t>Мінфін</w:t>
            </w:r>
            <w:r w:rsidRPr="008C171D">
              <w:rPr>
                <w:lang w:eastAsia="uk-UA"/>
              </w:rPr>
              <w:t xml:space="preserve">: Підготовлений Міністерством фінансів України проект змін до Національних положень (стандартів) бухгалтерського обліку в державному секторі, зокрема 101 «Подання фінансової звітності», 121 «Основні засоби», 122 «Нематеріальні активи», 123 «Запаси»,  </w:t>
            </w:r>
            <w:r w:rsidR="007D7B07" w:rsidRPr="008C171D">
              <w:rPr>
                <w:lang w:eastAsia="uk-UA"/>
              </w:rPr>
              <w:t>доопрацьовано за результатами обговорення з зацікавленими органами та розгляду на засіданні Методологічної ради з бухгалтерського обліку при Міністерстві фінансів т</w:t>
            </w:r>
            <w:r w:rsidR="00F85D03" w:rsidRPr="008C171D">
              <w:rPr>
                <w:lang w:eastAsia="uk-UA"/>
              </w:rPr>
              <w:t>а готується до затвердження в ус</w:t>
            </w:r>
            <w:r w:rsidR="007D7B07" w:rsidRPr="008C171D">
              <w:rPr>
                <w:lang w:eastAsia="uk-UA"/>
              </w:rPr>
              <w:t>тановленому порядку</w:t>
            </w:r>
            <w:r w:rsidRPr="008C171D">
              <w:rPr>
                <w:lang w:eastAsia="uk-UA"/>
              </w:rPr>
              <w:t>.</w:t>
            </w:r>
            <w:r w:rsidR="0019128E" w:rsidRPr="008C171D">
              <w:rPr>
                <w:lang w:eastAsia="uk-UA"/>
              </w:rPr>
              <w:t xml:space="preserve"> </w:t>
            </w:r>
            <w:r w:rsidR="0019128E" w:rsidRPr="008C171D">
              <w:t>Затверджений наказом Міністерства фінансів України від 23 липня 2015 року № 664.</w:t>
            </w:r>
          </w:p>
          <w:p w:rsidR="00B02B4A" w:rsidRPr="008C171D" w:rsidRDefault="00E058CD" w:rsidP="003F3F74">
            <w:pPr>
              <w:ind w:firstLine="743"/>
              <w:jc w:val="both"/>
            </w:pPr>
            <w:r w:rsidRPr="008C171D">
              <w:rPr>
                <w:b/>
              </w:rPr>
              <w:t>Висновок</w:t>
            </w:r>
            <w:r w:rsidRPr="008C171D">
              <w:t>: Завдання в процесі виконання. Стан виконання підлягає подальшому моніторингу.</w:t>
            </w:r>
          </w:p>
        </w:tc>
      </w:tr>
    </w:tbl>
    <w:p w:rsidR="008E71B3" w:rsidRPr="008C171D" w:rsidRDefault="008E71B3" w:rsidP="00A33B45">
      <w:pPr>
        <w:rPr>
          <w:b/>
        </w:rPr>
      </w:pPr>
    </w:p>
    <w:tbl>
      <w:tblPr>
        <w:tblW w:w="15451" w:type="dxa"/>
        <w:tblInd w:w="-34" w:type="dxa"/>
        <w:tblLayout w:type="fixed"/>
        <w:tblLook w:val="04A0" w:firstRow="1" w:lastRow="0" w:firstColumn="1" w:lastColumn="0" w:noHBand="0" w:noVBand="1"/>
      </w:tblPr>
      <w:tblGrid>
        <w:gridCol w:w="15451"/>
      </w:tblGrid>
      <w:tr w:rsidR="003710A1" w:rsidRPr="008C171D" w:rsidTr="00FE1813">
        <w:tc>
          <w:tcPr>
            <w:tcW w:w="15451" w:type="dxa"/>
            <w:tcBorders>
              <w:top w:val="single" w:sz="4" w:space="0" w:color="auto"/>
              <w:left w:val="single" w:sz="4" w:space="0" w:color="auto"/>
              <w:bottom w:val="single" w:sz="4" w:space="0" w:color="auto"/>
              <w:right w:val="single" w:sz="4" w:space="0" w:color="auto"/>
            </w:tcBorders>
            <w:shd w:val="clear" w:color="auto" w:fill="C4BC96"/>
          </w:tcPr>
          <w:p w:rsidR="00FE1813" w:rsidRPr="008C171D" w:rsidRDefault="00FE1813" w:rsidP="00FE1813">
            <w:pPr>
              <w:pStyle w:val="a8"/>
              <w:jc w:val="center"/>
              <w:rPr>
                <w:b/>
                <w:sz w:val="24"/>
                <w:szCs w:val="24"/>
                <w:lang w:eastAsia="en-US"/>
              </w:rPr>
            </w:pPr>
            <w:r w:rsidRPr="008C171D">
              <w:rPr>
                <w:b/>
                <w:sz w:val="24"/>
                <w:szCs w:val="24"/>
                <w:u w:val="single"/>
                <w:lang w:eastAsia="en-US"/>
              </w:rPr>
              <w:t>VI</w:t>
            </w:r>
            <w:r w:rsidRPr="008C171D">
              <w:rPr>
                <w:b/>
                <w:sz w:val="24"/>
                <w:szCs w:val="24"/>
                <w:lang w:eastAsia="en-US"/>
              </w:rPr>
              <w:t>. Розвиток системи державних закупівель</w:t>
            </w:r>
          </w:p>
          <w:p w:rsidR="00B02B4A" w:rsidRPr="008C171D" w:rsidRDefault="00B02B4A" w:rsidP="00FE1813">
            <w:pPr>
              <w:pStyle w:val="a8"/>
              <w:jc w:val="center"/>
              <w:rPr>
                <w:b/>
                <w:sz w:val="24"/>
                <w:szCs w:val="24"/>
                <w:lang w:eastAsia="en-US"/>
              </w:rPr>
            </w:pPr>
          </w:p>
        </w:tc>
      </w:tr>
      <w:tr w:rsidR="003710A1" w:rsidRPr="008C171D" w:rsidTr="00FE1813">
        <w:tc>
          <w:tcPr>
            <w:tcW w:w="15451" w:type="dxa"/>
            <w:tcBorders>
              <w:top w:val="single" w:sz="4" w:space="0" w:color="auto"/>
              <w:left w:val="single" w:sz="4" w:space="0" w:color="auto"/>
              <w:bottom w:val="single" w:sz="4" w:space="0" w:color="auto"/>
              <w:right w:val="single" w:sz="4" w:space="0" w:color="auto"/>
            </w:tcBorders>
            <w:shd w:val="clear" w:color="auto" w:fill="auto"/>
          </w:tcPr>
          <w:p w:rsidR="00FE1813" w:rsidRPr="008C171D" w:rsidRDefault="00FE1813" w:rsidP="00FE1813">
            <w:pPr>
              <w:pStyle w:val="a8"/>
              <w:jc w:val="center"/>
              <w:rPr>
                <w:b/>
                <w:sz w:val="24"/>
                <w:szCs w:val="24"/>
              </w:rPr>
            </w:pPr>
            <w:r w:rsidRPr="008C171D">
              <w:rPr>
                <w:b/>
                <w:sz w:val="24"/>
                <w:szCs w:val="24"/>
                <w:lang w:eastAsia="uk-UA"/>
              </w:rPr>
              <w:t xml:space="preserve">Перший етап </w:t>
            </w:r>
            <w:r w:rsidRPr="008C171D">
              <w:rPr>
                <w:b/>
                <w:sz w:val="24"/>
                <w:szCs w:val="24"/>
              </w:rPr>
              <w:t>— завдання середньострокового характеру</w:t>
            </w:r>
          </w:p>
        </w:tc>
      </w:tr>
      <w:tr w:rsidR="003710A1" w:rsidRPr="008C171D" w:rsidTr="00FE1813">
        <w:tc>
          <w:tcPr>
            <w:tcW w:w="15451" w:type="dxa"/>
            <w:tcBorders>
              <w:top w:val="single" w:sz="4" w:space="0" w:color="auto"/>
              <w:left w:val="single" w:sz="4" w:space="0" w:color="auto"/>
              <w:bottom w:val="single" w:sz="4" w:space="0" w:color="auto"/>
              <w:right w:val="single" w:sz="4" w:space="0" w:color="auto"/>
            </w:tcBorders>
            <w:shd w:val="clear" w:color="auto" w:fill="DDD9C3"/>
            <w:vAlign w:val="center"/>
          </w:tcPr>
          <w:p w:rsidR="00FE1813" w:rsidRPr="008C171D" w:rsidRDefault="00FE1813" w:rsidP="00FE1813">
            <w:pPr>
              <w:pStyle w:val="a8"/>
              <w:jc w:val="center"/>
              <w:rPr>
                <w:b/>
                <w:sz w:val="24"/>
                <w:szCs w:val="24"/>
                <w:lang w:eastAsia="uk-UA"/>
              </w:rPr>
            </w:pPr>
            <w:r w:rsidRPr="008C171D">
              <w:rPr>
                <w:b/>
                <w:sz w:val="24"/>
                <w:szCs w:val="24"/>
                <w:u w:val="single"/>
                <w:lang w:eastAsia="uk-UA"/>
              </w:rPr>
              <w:t>1</w:t>
            </w:r>
            <w:r w:rsidRPr="008C171D">
              <w:rPr>
                <w:b/>
                <w:sz w:val="24"/>
                <w:szCs w:val="24"/>
                <w:lang w:eastAsia="uk-UA"/>
              </w:rPr>
              <w:t>. Посилення міжнародного співробітництва щодо державних закупівель</w:t>
            </w:r>
          </w:p>
          <w:p w:rsidR="00B02B4A" w:rsidRPr="008C171D" w:rsidRDefault="00B02B4A" w:rsidP="00FE1813">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A33B45" w:rsidRPr="008C171D" w:rsidRDefault="00581B2A" w:rsidP="00A33B45">
            <w:pPr>
              <w:jc w:val="both"/>
              <w:rPr>
                <w:b/>
              </w:rPr>
            </w:pPr>
            <w:r w:rsidRPr="008C171D">
              <w:rPr>
                <w:b/>
                <w:u w:val="single"/>
                <w:lang w:eastAsia="uk-UA"/>
              </w:rPr>
              <w:t>1</w:t>
            </w:r>
            <w:r w:rsidRPr="008C171D">
              <w:rPr>
                <w:b/>
                <w:lang w:eastAsia="uk-UA"/>
              </w:rPr>
              <w:t>. Співпраця з проектами технічної допомоги</w:t>
            </w:r>
          </w:p>
        </w:tc>
      </w:tr>
      <w:tr w:rsidR="003710A1" w:rsidRPr="008C171D" w:rsidTr="00C95525">
        <w:tc>
          <w:tcPr>
            <w:tcW w:w="2977" w:type="dxa"/>
            <w:shd w:val="clear" w:color="auto" w:fill="DBE5F1" w:themeFill="accent1" w:themeFillTint="33"/>
          </w:tcPr>
          <w:p w:rsidR="00F25BA6" w:rsidRPr="008C171D" w:rsidRDefault="003F3F74" w:rsidP="00A33B45">
            <w:pPr>
              <w:jc w:val="both"/>
              <w:rPr>
                <w:b/>
              </w:rPr>
            </w:pPr>
            <w:r w:rsidRPr="008C171D">
              <w:rPr>
                <w:b/>
              </w:rPr>
              <w:lastRenderedPageBreak/>
              <w:t>Відповідальні за виконання</w:t>
            </w:r>
          </w:p>
        </w:tc>
        <w:tc>
          <w:tcPr>
            <w:tcW w:w="12474" w:type="dxa"/>
          </w:tcPr>
          <w:p w:rsidR="00A33B45" w:rsidRPr="008C171D" w:rsidRDefault="00581B2A" w:rsidP="00581B2A">
            <w:pPr>
              <w:jc w:val="both"/>
              <w:rPr>
                <w:b/>
                <w:i/>
              </w:rPr>
            </w:pPr>
            <w:proofErr w:type="spellStart"/>
            <w:r w:rsidRPr="008C171D">
              <w:rPr>
                <w:b/>
                <w:lang w:eastAsia="uk-UA"/>
              </w:rPr>
              <w:t>Мінекономрозвитку</w:t>
            </w:r>
            <w:proofErr w:type="spellEnd"/>
            <w:r w:rsidRPr="008C171D">
              <w:rPr>
                <w:b/>
                <w:lang w:eastAsia="uk-UA"/>
              </w:rPr>
              <w:t>, Мінфін, Антимонопольний комітет (за згодою)</w:t>
            </w:r>
          </w:p>
        </w:tc>
      </w:tr>
      <w:tr w:rsidR="003710A1" w:rsidRPr="008C171D" w:rsidTr="00C95525">
        <w:tc>
          <w:tcPr>
            <w:tcW w:w="2977" w:type="dxa"/>
            <w:shd w:val="clear" w:color="auto" w:fill="DBE5F1" w:themeFill="accent1" w:themeFillTint="33"/>
          </w:tcPr>
          <w:p w:rsidR="00C82C30" w:rsidRPr="008C171D" w:rsidRDefault="00F25BA6" w:rsidP="00A33B45">
            <w:pPr>
              <w:jc w:val="both"/>
              <w:rPr>
                <w:b/>
              </w:rPr>
            </w:pPr>
            <w:r w:rsidRPr="008C171D">
              <w:rPr>
                <w:b/>
              </w:rPr>
              <w:t>Інформація про термін виконання</w:t>
            </w:r>
          </w:p>
          <w:p w:rsidR="00F25BA6" w:rsidRPr="008C171D" w:rsidRDefault="00F25BA6" w:rsidP="00A33B45">
            <w:pPr>
              <w:jc w:val="both"/>
              <w:rPr>
                <w:b/>
              </w:rPr>
            </w:pPr>
          </w:p>
        </w:tc>
        <w:tc>
          <w:tcPr>
            <w:tcW w:w="12474" w:type="dxa"/>
          </w:tcPr>
          <w:p w:rsidR="00A33B45" w:rsidRPr="008C171D" w:rsidRDefault="00CA327E" w:rsidP="00A33B45">
            <w:pPr>
              <w:jc w:val="both"/>
              <w:rPr>
                <w:b/>
                <w:i/>
              </w:rPr>
            </w:pPr>
            <w:r w:rsidRPr="008C171D">
              <w:rPr>
                <w:b/>
                <w:lang w:eastAsia="uk-UA"/>
              </w:rPr>
              <w:t>п</w:t>
            </w:r>
            <w:r w:rsidR="00581B2A" w:rsidRPr="008C171D">
              <w:rPr>
                <w:b/>
                <w:lang w:eastAsia="uk-UA"/>
              </w:rPr>
              <w:t>остійно</w:t>
            </w:r>
            <w:r w:rsidRPr="008C171D">
              <w:rPr>
                <w:b/>
                <w:lang w:eastAsia="uk-UA"/>
              </w:rPr>
              <w:t xml:space="preserve"> </w:t>
            </w:r>
          </w:p>
        </w:tc>
      </w:tr>
      <w:tr w:rsidR="003710A1" w:rsidRPr="008C171D" w:rsidTr="00DC2300">
        <w:tc>
          <w:tcPr>
            <w:tcW w:w="2977" w:type="dxa"/>
            <w:tcBorders>
              <w:bottom w:val="single" w:sz="4" w:space="0" w:color="auto"/>
            </w:tcBorders>
            <w:shd w:val="clear" w:color="auto" w:fill="DBE5F1" w:themeFill="accent1" w:themeFillTint="33"/>
          </w:tcPr>
          <w:p w:rsidR="00A33B45" w:rsidRPr="008C171D" w:rsidRDefault="00A33B45" w:rsidP="00A33B45">
            <w:pPr>
              <w:jc w:val="both"/>
              <w:rPr>
                <w:b/>
              </w:rPr>
            </w:pPr>
            <w:r w:rsidRPr="008C171D">
              <w:rPr>
                <w:b/>
              </w:rPr>
              <w:t>Розгорнута інформація про досягнення очікуваних результатів</w:t>
            </w:r>
          </w:p>
          <w:p w:rsidR="00A33B45" w:rsidRPr="008C171D" w:rsidRDefault="00A33B45" w:rsidP="00A33B45">
            <w:pPr>
              <w:jc w:val="both"/>
              <w:rPr>
                <w:b/>
                <w:i/>
              </w:rPr>
            </w:pPr>
          </w:p>
        </w:tc>
        <w:tc>
          <w:tcPr>
            <w:tcW w:w="12474" w:type="dxa"/>
            <w:tcBorders>
              <w:bottom w:val="single" w:sz="4" w:space="0" w:color="auto"/>
            </w:tcBorders>
          </w:tcPr>
          <w:p w:rsidR="00A33B45" w:rsidRPr="008C171D" w:rsidRDefault="00581B2A" w:rsidP="00A33B45">
            <w:pPr>
              <w:jc w:val="both"/>
              <w:rPr>
                <w:b/>
                <w:lang w:eastAsia="uk-UA"/>
              </w:rPr>
            </w:pPr>
            <w:r w:rsidRPr="008C171D">
              <w:rPr>
                <w:b/>
                <w:lang w:eastAsia="uk-UA"/>
              </w:rPr>
              <w:t>отримання професійних консультацій від експертів проектів технічної допомоги,</w:t>
            </w:r>
            <w:r w:rsidRPr="008C171D">
              <w:rPr>
                <w:b/>
              </w:rPr>
              <w:t xml:space="preserve"> створення </w:t>
            </w:r>
            <w:r w:rsidRPr="008C171D">
              <w:rPr>
                <w:b/>
                <w:lang w:eastAsia="uk-UA"/>
              </w:rPr>
              <w:t>сприятливих умов і здійснення дієвих кроків для імплементації міжнародних зобов’язань України, зокрема щодо приєднання до Угоди СОТ про державні закупівлі і у межах Угоди про зону вільної торгівлі з ЄС</w:t>
            </w:r>
          </w:p>
          <w:p w:rsidR="00EE5458" w:rsidRPr="008C171D" w:rsidRDefault="00E56288" w:rsidP="00CE69B0">
            <w:pPr>
              <w:ind w:firstLine="459"/>
              <w:jc w:val="both"/>
              <w:rPr>
                <w:rStyle w:val="se2968d9d"/>
              </w:rPr>
            </w:pPr>
            <w:r w:rsidRPr="008C171D">
              <w:rPr>
                <w:u w:val="single"/>
                <w:lang w:eastAsia="uk-UA"/>
              </w:rPr>
              <w:t xml:space="preserve">За інформацією </w:t>
            </w:r>
            <w:proofErr w:type="spellStart"/>
            <w:r w:rsidRPr="008C171D">
              <w:rPr>
                <w:u w:val="single"/>
                <w:lang w:eastAsia="uk-UA"/>
              </w:rPr>
              <w:t>Мінекономрозвитку</w:t>
            </w:r>
            <w:proofErr w:type="spellEnd"/>
            <w:r w:rsidRPr="008C171D">
              <w:rPr>
                <w:lang w:eastAsia="uk-UA"/>
              </w:rPr>
              <w:t xml:space="preserve">: </w:t>
            </w:r>
            <w:r w:rsidR="00B00545" w:rsidRPr="008C171D">
              <w:rPr>
                <w:rStyle w:val="se2968d9d"/>
              </w:rPr>
              <w:t>Мініст</w:t>
            </w:r>
            <w:r w:rsidR="005149A1" w:rsidRPr="008C171D">
              <w:rPr>
                <w:rStyle w:val="se2968d9d"/>
              </w:rPr>
              <w:t xml:space="preserve">ерством </w:t>
            </w:r>
            <w:r w:rsidR="00111494" w:rsidRPr="008C171D">
              <w:rPr>
                <w:rStyle w:val="se2968d9d"/>
              </w:rPr>
              <w:t xml:space="preserve">підготовлено проект </w:t>
            </w:r>
            <w:r w:rsidR="005149A1" w:rsidRPr="008C171D">
              <w:rPr>
                <w:rStyle w:val="se2968d9d"/>
              </w:rPr>
              <w:t>С</w:t>
            </w:r>
            <w:r w:rsidR="00B00545" w:rsidRPr="008C171D">
              <w:rPr>
                <w:rStyle w:val="se2968d9d"/>
              </w:rPr>
              <w:t>тратегії реформування системи державних закупівель із включенням «дорожньої карти», розробленої на виконання Угоди про а</w:t>
            </w:r>
            <w:r w:rsidR="00111494" w:rsidRPr="008C171D">
              <w:rPr>
                <w:rStyle w:val="se2968d9d"/>
              </w:rPr>
              <w:t>соціацію між Україною та ЄС, яка була підготовлена</w:t>
            </w:r>
            <w:r w:rsidR="00B00545" w:rsidRPr="008C171D">
              <w:rPr>
                <w:rStyle w:val="se2968d9d"/>
              </w:rPr>
              <w:t xml:space="preserve"> Проектом ЄС «Підтримка гармонізації </w:t>
            </w:r>
            <w:r w:rsidR="00B00545" w:rsidRPr="008C171D">
              <w:t>системи державних закупівель в Україні зі стандартами ЄС</w:t>
            </w:r>
            <w:r w:rsidR="00B00545" w:rsidRPr="008C171D">
              <w:rPr>
                <w:rStyle w:val="se2968d9d"/>
              </w:rPr>
              <w:t>» в рамках технічної допомоги</w:t>
            </w:r>
            <w:r w:rsidR="00EF3422" w:rsidRPr="008C171D">
              <w:rPr>
                <w:rStyle w:val="se2968d9d"/>
              </w:rPr>
              <w:t>.</w:t>
            </w:r>
            <w:r w:rsidR="00B00545" w:rsidRPr="008C171D">
              <w:rPr>
                <w:rStyle w:val="se2968d9d"/>
                <w:strike/>
              </w:rPr>
              <w:t xml:space="preserve"> </w:t>
            </w:r>
          </w:p>
          <w:p w:rsidR="00B00545" w:rsidRPr="008C171D" w:rsidRDefault="00170A41" w:rsidP="00CE69B0">
            <w:pPr>
              <w:ind w:firstLine="459"/>
              <w:jc w:val="both"/>
              <w:rPr>
                <w:rStyle w:val="se2968d9d"/>
              </w:rPr>
            </w:pPr>
            <w:r w:rsidRPr="008C171D">
              <w:rPr>
                <w:rStyle w:val="se2968d9d"/>
              </w:rPr>
              <w:t>Крім того</w:t>
            </w:r>
            <w:r w:rsidR="00B00545" w:rsidRPr="008C171D">
              <w:rPr>
                <w:rStyle w:val="se2968d9d"/>
              </w:rPr>
              <w:t>, експертами ЄБРР надано консультативну допомо</w:t>
            </w:r>
            <w:r w:rsidR="003F7D95" w:rsidRPr="008C171D">
              <w:rPr>
                <w:rStyle w:val="se2968d9d"/>
              </w:rPr>
              <w:t>гу щодо підготовки оновлених пр</w:t>
            </w:r>
            <w:r w:rsidR="00B00545" w:rsidRPr="008C171D">
              <w:rPr>
                <w:rStyle w:val="se2968d9d"/>
              </w:rPr>
              <w:t>оп</w:t>
            </w:r>
            <w:r w:rsidR="003F7D95" w:rsidRPr="008C171D">
              <w:rPr>
                <w:rStyle w:val="se2968d9d"/>
              </w:rPr>
              <w:t>о</w:t>
            </w:r>
            <w:r w:rsidR="00B00545" w:rsidRPr="008C171D">
              <w:rPr>
                <w:rStyle w:val="se2968d9d"/>
              </w:rPr>
              <w:t>зицій України про приєднання до Угоди СОТ про державні закупівлі і у межах Угоди про зону вільної торгівлі з ЄС.</w:t>
            </w:r>
          </w:p>
          <w:p w:rsidR="00CD14F7" w:rsidRPr="008C171D" w:rsidRDefault="00170A41" w:rsidP="00CE69B0">
            <w:pPr>
              <w:ind w:firstLine="459"/>
              <w:jc w:val="both"/>
              <w:rPr>
                <w:rStyle w:val="se2968d9d"/>
              </w:rPr>
            </w:pPr>
            <w:r w:rsidRPr="008C171D">
              <w:rPr>
                <w:rStyle w:val="se2968d9d"/>
              </w:rPr>
              <w:t xml:space="preserve">Пізніше, </w:t>
            </w:r>
            <w:r w:rsidR="00786B6C" w:rsidRPr="008C171D">
              <w:rPr>
                <w:rStyle w:val="se2968d9d"/>
              </w:rPr>
              <w:t xml:space="preserve">12.11.2015 Україна </w:t>
            </w:r>
            <w:r w:rsidRPr="008C171D">
              <w:rPr>
                <w:rStyle w:val="se2968d9d"/>
              </w:rPr>
              <w:t xml:space="preserve">офіційно </w:t>
            </w:r>
            <w:r w:rsidR="00786B6C" w:rsidRPr="008C171D">
              <w:rPr>
                <w:rStyle w:val="se2968d9d"/>
              </w:rPr>
              <w:t>приєдналася до угоди СОТ про державні закупівлі (</w:t>
            </w:r>
            <w:proofErr w:type="spellStart"/>
            <w:r w:rsidR="00786B6C" w:rsidRPr="008C171D">
              <w:rPr>
                <w:rStyle w:val="se2968d9d"/>
              </w:rPr>
              <w:t>Government</w:t>
            </w:r>
            <w:proofErr w:type="spellEnd"/>
            <w:r w:rsidR="00786B6C" w:rsidRPr="008C171D">
              <w:rPr>
                <w:rStyle w:val="se2968d9d"/>
              </w:rPr>
              <w:t xml:space="preserve"> </w:t>
            </w:r>
            <w:proofErr w:type="spellStart"/>
            <w:r w:rsidR="00786B6C" w:rsidRPr="008C171D">
              <w:rPr>
                <w:rStyle w:val="se2968d9d"/>
              </w:rPr>
              <w:t>Procure</w:t>
            </w:r>
            <w:r w:rsidRPr="008C171D">
              <w:rPr>
                <w:rStyle w:val="se2968d9d"/>
              </w:rPr>
              <w:t>ment</w:t>
            </w:r>
            <w:proofErr w:type="spellEnd"/>
            <w:r w:rsidRPr="008C171D">
              <w:rPr>
                <w:rStyle w:val="se2968d9d"/>
              </w:rPr>
              <w:t xml:space="preserve"> </w:t>
            </w:r>
            <w:proofErr w:type="spellStart"/>
            <w:r w:rsidRPr="008C171D">
              <w:rPr>
                <w:rStyle w:val="se2968d9d"/>
              </w:rPr>
              <w:t>Agreement</w:t>
            </w:r>
            <w:proofErr w:type="spellEnd"/>
            <w:r w:rsidRPr="008C171D">
              <w:rPr>
                <w:rStyle w:val="se2968d9d"/>
              </w:rPr>
              <w:t>, GPA), що надасть</w:t>
            </w:r>
            <w:r w:rsidR="00786B6C" w:rsidRPr="008C171D">
              <w:rPr>
                <w:rStyle w:val="se2968d9d"/>
              </w:rPr>
              <w:t xml:space="preserve"> можливість українським підприємцям брати участь у зарубіжних тендерах.</w:t>
            </w:r>
          </w:p>
          <w:p w:rsidR="00111494" w:rsidRPr="008C171D" w:rsidRDefault="00111494" w:rsidP="00CE69B0">
            <w:pPr>
              <w:ind w:firstLine="459"/>
              <w:jc w:val="both"/>
            </w:pPr>
            <w:r w:rsidRPr="008C171D">
              <w:t>Отримано також пропозиції щодо формування дуалістичної системи державних закупівель. Прийнято участь у семінарах, організованих Проектом ЄС, щодо виправлення формальних помилок центрального закупівельного органу та імплементації нових директив Є</w:t>
            </w:r>
            <w:r w:rsidR="00F25BA6" w:rsidRPr="008C171D">
              <w:t>С з питань державних закупівель, а також семінарах щодо приватно-публічного партнерства, та регіональних семінарах на тему: «Державні закупівлі сучасний стан та подальший розвиток».</w:t>
            </w:r>
          </w:p>
          <w:p w:rsidR="00006677" w:rsidRPr="008C171D" w:rsidRDefault="00E71F45" w:rsidP="00485EF3">
            <w:pPr>
              <w:ind w:firstLine="459"/>
              <w:jc w:val="both"/>
            </w:pPr>
            <w:r w:rsidRPr="008C171D">
              <w:rPr>
                <w:u w:val="single"/>
              </w:rPr>
              <w:t>АМК:</w:t>
            </w:r>
            <w:r w:rsidRPr="008C171D">
              <w:t xml:space="preserve"> </w:t>
            </w:r>
            <w:r w:rsidR="00503C71" w:rsidRPr="008C171D">
              <w:t>У січні 2014 року Антимонопольний комітет України розпочав співпрацю з експерт</w:t>
            </w:r>
            <w:r w:rsidR="00537FEC" w:rsidRPr="008C171D">
              <w:t>ами Проекту за компонентом "Держ</w:t>
            </w:r>
            <w:r w:rsidR="00503C71" w:rsidRPr="008C171D">
              <w:t xml:space="preserve">авні закупівлі", зокрема, в частині реалізації експертами Проекту заходів щодо посилення інституційної спроможності </w:t>
            </w:r>
            <w:r w:rsidR="00537FEC" w:rsidRPr="008C171D">
              <w:t>К</w:t>
            </w:r>
            <w:r w:rsidR="00503C71" w:rsidRPr="008C171D">
              <w:t>омітету як органу оскарження у сфері державних закупівель</w:t>
            </w:r>
            <w:r w:rsidR="00A23759" w:rsidRPr="008C171D">
              <w:t>.</w:t>
            </w:r>
          </w:p>
          <w:p w:rsidR="00B02B4A" w:rsidRPr="008C171D" w:rsidRDefault="00537FEC" w:rsidP="00F25BA6">
            <w:pPr>
              <w:ind w:firstLine="459"/>
              <w:jc w:val="both"/>
            </w:pPr>
            <w:r w:rsidRPr="008C171D">
              <w:t>03.09.2015 в приміщенні АМК в рамках Проекту ЄС “</w:t>
            </w:r>
            <w:r w:rsidRPr="008C171D">
              <w:rPr>
                <w:rStyle w:val="se2968d9d"/>
              </w:rPr>
              <w:t xml:space="preserve"> Підтримка гармонізації </w:t>
            </w:r>
            <w:r w:rsidRPr="008C171D">
              <w:t xml:space="preserve">системи державних закупівель в Україні зі стандартами ЄС” було проведено третій </w:t>
            </w:r>
            <w:proofErr w:type="spellStart"/>
            <w:r w:rsidRPr="008C171D">
              <w:t>семніар</w:t>
            </w:r>
            <w:proofErr w:type="spellEnd"/>
            <w:r w:rsidRPr="008C171D">
              <w:t xml:space="preserve"> з прецедентного права Суду ЄС щодо засобів захисту у сфері державних закупівель.</w:t>
            </w:r>
          </w:p>
        </w:tc>
      </w:tr>
      <w:tr w:rsidR="003710A1" w:rsidRPr="008C171D" w:rsidTr="00DC2300">
        <w:tc>
          <w:tcPr>
            <w:tcW w:w="2977" w:type="dxa"/>
            <w:tcBorders>
              <w:bottom w:val="single" w:sz="4" w:space="0" w:color="auto"/>
            </w:tcBorders>
            <w:shd w:val="clear" w:color="auto" w:fill="DBE5F1" w:themeFill="accent1" w:themeFillTint="33"/>
          </w:tcPr>
          <w:p w:rsidR="00A33B45" w:rsidRPr="008C171D" w:rsidRDefault="00A33B45" w:rsidP="00A33B45">
            <w:pPr>
              <w:jc w:val="both"/>
              <w:rPr>
                <w:b/>
              </w:rPr>
            </w:pPr>
            <w:r w:rsidRPr="008C171D">
              <w:rPr>
                <w:b/>
              </w:rPr>
              <w:t xml:space="preserve">Розгорнута інформація про досягнення Індикатору оцінки </w:t>
            </w:r>
          </w:p>
        </w:tc>
        <w:tc>
          <w:tcPr>
            <w:tcW w:w="12474" w:type="dxa"/>
            <w:tcBorders>
              <w:bottom w:val="single" w:sz="4" w:space="0" w:color="auto"/>
            </w:tcBorders>
          </w:tcPr>
          <w:p w:rsidR="00A33B45" w:rsidRPr="008C171D" w:rsidRDefault="00581B2A" w:rsidP="00A33B45">
            <w:pPr>
              <w:jc w:val="both"/>
              <w:rPr>
                <w:b/>
                <w:lang w:eastAsia="uk-UA"/>
              </w:rPr>
            </w:pPr>
            <w:r w:rsidRPr="008C171D">
              <w:rPr>
                <w:b/>
                <w:lang w:eastAsia="uk-UA"/>
              </w:rPr>
              <w:t>визнання експертами Світового банку і ЄС прогресу щодо розвитку системи державних закупівель</w:t>
            </w:r>
          </w:p>
          <w:p w:rsidR="00E56288" w:rsidRPr="008C171D" w:rsidRDefault="00F50258" w:rsidP="00842139">
            <w:pPr>
              <w:ind w:firstLine="459"/>
              <w:jc w:val="both"/>
              <w:rPr>
                <w:u w:val="single"/>
                <w:lang w:eastAsia="uk-UA"/>
              </w:rPr>
            </w:pPr>
            <w:r w:rsidRPr="008C171D">
              <w:rPr>
                <w:b/>
                <w:lang w:eastAsia="uk-UA"/>
              </w:rPr>
              <w:t>Висновок</w:t>
            </w:r>
            <w:r w:rsidR="00842139" w:rsidRPr="008C171D">
              <w:rPr>
                <w:lang w:eastAsia="uk-UA"/>
              </w:rPr>
              <w:t>: Завдання</w:t>
            </w:r>
            <w:r w:rsidRPr="008C171D">
              <w:rPr>
                <w:lang w:eastAsia="uk-UA"/>
              </w:rPr>
              <w:t xml:space="preserve"> виконано протягом звітного періоду. Стан виконання підлягає подальшому моніторингу.</w:t>
            </w:r>
          </w:p>
        </w:tc>
      </w:tr>
      <w:tr w:rsidR="003710A1" w:rsidRPr="008C171D" w:rsidTr="00DC2300">
        <w:trPr>
          <w:trHeight w:val="316"/>
        </w:trPr>
        <w:tc>
          <w:tcPr>
            <w:tcW w:w="2977" w:type="dxa"/>
            <w:tcBorders>
              <w:top w:val="single" w:sz="4" w:space="0" w:color="auto"/>
              <w:left w:val="nil"/>
              <w:bottom w:val="single" w:sz="4" w:space="0" w:color="auto"/>
              <w:right w:val="nil"/>
            </w:tcBorders>
          </w:tcPr>
          <w:p w:rsidR="00C95525" w:rsidRPr="008C171D" w:rsidRDefault="00C95525" w:rsidP="00863CBC">
            <w:pPr>
              <w:jc w:val="both"/>
              <w:rPr>
                <w:b/>
              </w:rPr>
            </w:pPr>
          </w:p>
        </w:tc>
        <w:tc>
          <w:tcPr>
            <w:tcW w:w="12474" w:type="dxa"/>
            <w:tcBorders>
              <w:top w:val="single" w:sz="4" w:space="0" w:color="auto"/>
              <w:left w:val="nil"/>
              <w:bottom w:val="single" w:sz="4" w:space="0" w:color="auto"/>
              <w:right w:val="nil"/>
            </w:tcBorders>
          </w:tcPr>
          <w:p w:rsidR="00B97647" w:rsidRPr="008C171D" w:rsidRDefault="00B97647" w:rsidP="00863CBC">
            <w:pPr>
              <w:jc w:val="both"/>
            </w:pPr>
          </w:p>
        </w:tc>
      </w:tr>
      <w:tr w:rsidR="003710A1" w:rsidRPr="008C171D" w:rsidTr="00DC2300">
        <w:tc>
          <w:tcPr>
            <w:tcW w:w="2977" w:type="dxa"/>
            <w:tcBorders>
              <w:top w:val="single" w:sz="4" w:space="0" w:color="auto"/>
            </w:tcBorders>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tcBorders>
              <w:top w:val="single" w:sz="4" w:space="0" w:color="auto"/>
            </w:tcBorders>
            <w:shd w:val="clear" w:color="auto" w:fill="F2DBDB" w:themeFill="accent2" w:themeFillTint="33"/>
          </w:tcPr>
          <w:p w:rsidR="00A33B45" w:rsidRPr="008C171D" w:rsidRDefault="00396ACA" w:rsidP="00A33B45">
            <w:pPr>
              <w:jc w:val="both"/>
              <w:rPr>
                <w:b/>
                <w:lang w:eastAsia="uk-UA"/>
              </w:rPr>
            </w:pPr>
            <w:r w:rsidRPr="008C171D">
              <w:rPr>
                <w:b/>
                <w:u w:val="single"/>
                <w:lang w:eastAsia="uk-UA"/>
              </w:rPr>
              <w:t>2</w:t>
            </w:r>
            <w:r w:rsidRPr="008C171D">
              <w:rPr>
                <w:b/>
                <w:lang w:eastAsia="uk-UA"/>
              </w:rPr>
              <w:t>. Вивчення та поширення світового досвіду у сфері державних закупівель</w:t>
            </w:r>
          </w:p>
          <w:p w:rsidR="009526C0" w:rsidRPr="008C171D" w:rsidRDefault="009526C0" w:rsidP="00A33B45">
            <w:pPr>
              <w:jc w:val="both"/>
              <w:rPr>
                <w:b/>
                <w:lang w:eastAsia="uk-UA"/>
              </w:rPr>
            </w:pPr>
          </w:p>
          <w:p w:rsidR="009526C0" w:rsidRPr="008C171D" w:rsidRDefault="009526C0" w:rsidP="00A33B45">
            <w:pPr>
              <w:jc w:val="both"/>
              <w:rPr>
                <w:b/>
              </w:rPr>
            </w:pPr>
          </w:p>
        </w:tc>
      </w:tr>
      <w:tr w:rsidR="003710A1" w:rsidRPr="008C171D" w:rsidTr="00C95525">
        <w:tc>
          <w:tcPr>
            <w:tcW w:w="2977" w:type="dxa"/>
            <w:shd w:val="clear" w:color="auto" w:fill="DBE5F1" w:themeFill="accent1" w:themeFillTint="33"/>
          </w:tcPr>
          <w:p w:rsidR="008C72BC" w:rsidRPr="008C171D" w:rsidRDefault="00A33B45" w:rsidP="00A33B45">
            <w:pPr>
              <w:jc w:val="both"/>
              <w:rPr>
                <w:b/>
              </w:rPr>
            </w:pPr>
            <w:r w:rsidRPr="008C171D">
              <w:rPr>
                <w:b/>
              </w:rPr>
              <w:t>Відповідальні за виконання</w:t>
            </w:r>
          </w:p>
        </w:tc>
        <w:tc>
          <w:tcPr>
            <w:tcW w:w="12474" w:type="dxa"/>
          </w:tcPr>
          <w:p w:rsidR="00A33B45" w:rsidRPr="008C171D" w:rsidRDefault="00396ACA" w:rsidP="00396ACA">
            <w:pPr>
              <w:jc w:val="both"/>
              <w:rPr>
                <w:b/>
                <w:lang w:eastAsia="uk-UA"/>
              </w:rPr>
            </w:pPr>
            <w:proofErr w:type="spellStart"/>
            <w:r w:rsidRPr="008C171D">
              <w:rPr>
                <w:b/>
                <w:lang w:eastAsia="uk-UA"/>
              </w:rPr>
              <w:t>Мінекономрозвитку</w:t>
            </w:r>
            <w:proofErr w:type="spellEnd"/>
            <w:r w:rsidRPr="008C171D">
              <w:rPr>
                <w:b/>
                <w:lang w:eastAsia="uk-UA"/>
              </w:rPr>
              <w:t>, Антимонопольний комітет</w:t>
            </w:r>
          </w:p>
          <w:p w:rsidR="009526C0" w:rsidRPr="008C171D" w:rsidRDefault="009526C0" w:rsidP="00396ACA">
            <w:pPr>
              <w:jc w:val="both"/>
              <w:rPr>
                <w:b/>
                <w:i/>
              </w:rPr>
            </w:pPr>
          </w:p>
        </w:tc>
      </w:tr>
      <w:tr w:rsidR="003710A1" w:rsidRPr="008C171D" w:rsidTr="00C95525">
        <w:tc>
          <w:tcPr>
            <w:tcW w:w="2977" w:type="dxa"/>
            <w:shd w:val="clear" w:color="auto" w:fill="DBE5F1" w:themeFill="accent1" w:themeFillTint="33"/>
          </w:tcPr>
          <w:p w:rsidR="008C72BC" w:rsidRPr="008C171D" w:rsidRDefault="003F3F74" w:rsidP="00A33B45">
            <w:pPr>
              <w:jc w:val="both"/>
              <w:rPr>
                <w:b/>
              </w:rPr>
            </w:pPr>
            <w:r w:rsidRPr="008C171D">
              <w:rPr>
                <w:b/>
              </w:rPr>
              <w:lastRenderedPageBreak/>
              <w:t>Інформація про термін виконання</w:t>
            </w:r>
          </w:p>
        </w:tc>
        <w:tc>
          <w:tcPr>
            <w:tcW w:w="12474" w:type="dxa"/>
          </w:tcPr>
          <w:p w:rsidR="00A33B45" w:rsidRPr="008C171D" w:rsidRDefault="009526C0" w:rsidP="00A33B45">
            <w:pPr>
              <w:jc w:val="both"/>
              <w:rPr>
                <w:b/>
                <w:lang w:eastAsia="uk-UA"/>
              </w:rPr>
            </w:pPr>
            <w:r w:rsidRPr="008C171D">
              <w:rPr>
                <w:b/>
                <w:lang w:eastAsia="uk-UA"/>
              </w:rPr>
              <w:t>П</w:t>
            </w:r>
            <w:r w:rsidR="00396ACA" w:rsidRPr="008C171D">
              <w:rPr>
                <w:b/>
                <w:lang w:eastAsia="uk-UA"/>
              </w:rPr>
              <w:t>остійно</w:t>
            </w:r>
          </w:p>
          <w:p w:rsidR="009526C0" w:rsidRPr="008C171D" w:rsidRDefault="009526C0" w:rsidP="00A33B45">
            <w:pPr>
              <w:jc w:val="both"/>
              <w:rPr>
                <w:b/>
                <w:i/>
              </w:rPr>
            </w:pP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сягнення очікуваних результатів</w:t>
            </w:r>
          </w:p>
          <w:p w:rsidR="00A33B45" w:rsidRPr="008C171D" w:rsidRDefault="00A33B45" w:rsidP="00A33B45">
            <w:pPr>
              <w:jc w:val="both"/>
              <w:rPr>
                <w:b/>
                <w:i/>
              </w:rPr>
            </w:pPr>
          </w:p>
        </w:tc>
        <w:tc>
          <w:tcPr>
            <w:tcW w:w="12474" w:type="dxa"/>
          </w:tcPr>
          <w:p w:rsidR="00A33B45" w:rsidRPr="008C171D" w:rsidRDefault="00396ACA" w:rsidP="00A33B45">
            <w:pPr>
              <w:jc w:val="both"/>
              <w:rPr>
                <w:b/>
                <w:lang w:eastAsia="uk-UA"/>
              </w:rPr>
            </w:pPr>
            <w:r w:rsidRPr="008C171D">
              <w:rPr>
                <w:b/>
                <w:lang w:eastAsia="uk-UA"/>
              </w:rPr>
              <w:t>застосування узагальненої світової практики та досвіду у сфері державних закупівель</w:t>
            </w:r>
          </w:p>
          <w:p w:rsidR="008C72BC" w:rsidRPr="008C171D" w:rsidRDefault="008C72BC" w:rsidP="008C72BC">
            <w:pPr>
              <w:ind w:firstLine="459"/>
              <w:jc w:val="both"/>
            </w:pPr>
            <w:proofErr w:type="spellStart"/>
            <w:r w:rsidRPr="008C171D">
              <w:rPr>
                <w:u w:val="single"/>
              </w:rPr>
              <w:t>Мінекономрозвитку</w:t>
            </w:r>
            <w:proofErr w:type="spellEnd"/>
            <w:r w:rsidRPr="008C171D">
              <w:t>: Міністерство постійно отримує від експертів ЄС інформацію щодо законодавства та практики регулювання відносин у відповідній сфері з метою впровадження у законодавстві з питань державних закупівель кращих міжнародних практик у сфері.</w:t>
            </w:r>
          </w:p>
          <w:p w:rsidR="00EF3422" w:rsidRPr="008C171D" w:rsidRDefault="008C72BC" w:rsidP="00ED3828">
            <w:pPr>
              <w:ind w:firstLine="459"/>
              <w:jc w:val="both"/>
            </w:pPr>
            <w:r w:rsidRPr="008C171D">
              <w:t>П</w:t>
            </w:r>
            <w:r w:rsidR="00EF3422" w:rsidRPr="008C171D">
              <w:t>роведено тематичну міжнародну конференцію у травні 2015 року у якій прийняли участь представники органів виконавчої влади, бізнесу та громадських організацій.</w:t>
            </w:r>
          </w:p>
          <w:p w:rsidR="00B45E95" w:rsidRPr="008C171D" w:rsidRDefault="00B45E95" w:rsidP="00ED3828">
            <w:pPr>
              <w:ind w:firstLine="459"/>
              <w:jc w:val="both"/>
            </w:pPr>
            <w:r w:rsidRPr="008C171D">
              <w:t xml:space="preserve">30 червня 2015 року в приміщенні </w:t>
            </w:r>
            <w:proofErr w:type="spellStart"/>
            <w:r w:rsidRPr="008C171D">
              <w:t>Мінекономрозвитку</w:t>
            </w:r>
            <w:proofErr w:type="spellEnd"/>
            <w:r w:rsidR="00EF3422" w:rsidRPr="008C171D">
              <w:t xml:space="preserve"> також</w:t>
            </w:r>
            <w:r w:rsidRPr="008C171D">
              <w:t xml:space="preserve"> відбувся семінар щодо формальних помилок в закупівельному процесі, в якому взяли участь працівники </w:t>
            </w:r>
            <w:proofErr w:type="spellStart"/>
            <w:r w:rsidR="00C60FAC" w:rsidRPr="008C171D">
              <w:t>Мінекономрозвитку</w:t>
            </w:r>
            <w:proofErr w:type="spellEnd"/>
            <w:r w:rsidR="00C60FAC" w:rsidRPr="008C171D">
              <w:t xml:space="preserve"> </w:t>
            </w:r>
            <w:r w:rsidR="001773BC" w:rsidRPr="008C171D">
              <w:t xml:space="preserve">та </w:t>
            </w:r>
            <w:r w:rsidRPr="008C171D">
              <w:t>АМК України.</w:t>
            </w:r>
          </w:p>
          <w:p w:rsidR="008C72BC" w:rsidRPr="008C171D" w:rsidRDefault="008C72BC" w:rsidP="008C72BC">
            <w:pPr>
              <w:ind w:firstLine="459"/>
              <w:jc w:val="both"/>
            </w:pPr>
            <w:proofErr w:type="spellStart"/>
            <w:r w:rsidRPr="008C171D">
              <w:t>Мінекономрозвитку</w:t>
            </w:r>
            <w:proofErr w:type="spellEnd"/>
            <w:r w:rsidRPr="008C171D">
              <w:t xml:space="preserve"> розроблено проект Закону України щодо внесення змін до Закону України «Про здійснення державних закупівель» під час підготовки якого були використані консультації надані експертами проекту ЄС щодо найкращих міжнародник практик регулювання питань державних закупівель, зокрема в частині регулювання закупівель у комунальній сфері. </w:t>
            </w:r>
          </w:p>
          <w:p w:rsidR="008C72BC" w:rsidRPr="008C171D" w:rsidRDefault="008C72BC" w:rsidP="008C72BC">
            <w:pPr>
              <w:ind w:firstLine="459"/>
              <w:jc w:val="both"/>
            </w:pPr>
            <w:r w:rsidRPr="008C171D">
              <w:t xml:space="preserve">Проект Закону «Про внесення змін до деяких законів України у сфері державних закупівель щодо приведення їх у відповідність з міжнародними стандартами та вжиття заходів з подолання корупції» набрав чинності з 30.09.2015 </w:t>
            </w:r>
            <w:r w:rsidR="008B5E30" w:rsidRPr="008C171D">
              <w:br/>
            </w:r>
            <w:r w:rsidRPr="008C171D">
              <w:t>(№ 679-VIII від 15.09.2015).</w:t>
            </w:r>
          </w:p>
          <w:p w:rsidR="00C60FAC" w:rsidRPr="008C171D" w:rsidRDefault="00ED3828" w:rsidP="00C60FAC">
            <w:pPr>
              <w:ind w:firstLine="459"/>
              <w:jc w:val="both"/>
            </w:pPr>
            <w:r w:rsidRPr="008C171D">
              <w:rPr>
                <w:u w:val="single"/>
              </w:rPr>
              <w:t>АМК</w:t>
            </w:r>
            <w:r w:rsidR="00485EF3" w:rsidRPr="008C171D">
              <w:rPr>
                <w:u w:val="single"/>
              </w:rPr>
              <w:t>:</w:t>
            </w:r>
            <w:r w:rsidR="00485EF3" w:rsidRPr="008C171D">
              <w:t xml:space="preserve"> з</w:t>
            </w:r>
            <w:r w:rsidRPr="008C171D">
              <w:t xml:space="preserve"> початку 201</w:t>
            </w:r>
            <w:r w:rsidR="00C60FAC" w:rsidRPr="008C171D">
              <w:t>5 року АМК України проведено три</w:t>
            </w:r>
            <w:r w:rsidRPr="008C171D">
              <w:t xml:space="preserve"> семінари спільно з експертами Проекту стосовно прецедентного права Суду Європейського Союзу щодо засобів захисту у сфері державних закуп</w:t>
            </w:r>
            <w:r w:rsidR="00C60FAC" w:rsidRPr="008C171D">
              <w:t>івель (22.04.2015</w:t>
            </w:r>
            <w:r w:rsidR="00961CB0" w:rsidRPr="008C171D">
              <w:t>,</w:t>
            </w:r>
            <w:r w:rsidR="00C60FAC" w:rsidRPr="008C171D">
              <w:t xml:space="preserve">  11.06.2015 та</w:t>
            </w:r>
            <w:r w:rsidRPr="008C171D">
              <w:t>.</w:t>
            </w:r>
            <w:r w:rsidR="00C60FAC" w:rsidRPr="008C171D">
              <w:t xml:space="preserve"> 03.09.2015). </w:t>
            </w:r>
          </w:p>
          <w:p w:rsidR="004E5A7B" w:rsidRPr="008C171D" w:rsidRDefault="0071213F" w:rsidP="00EF3422">
            <w:pPr>
              <w:ind w:firstLine="459"/>
              <w:jc w:val="both"/>
            </w:pPr>
            <w:r w:rsidRPr="008C171D">
              <w:t>За ініціативи ЄБРР-ЮНСІТРАЛ-ОБСЄ (EBRD-UNCITRAL-OSCE) працівники Комітету взяли участь у Регіональному семінарі з вдосконалення регулювання державних закупівель для країн Європи та Центральної Азії. Який відбувся 28-29 травня 2015 року в м. Відні під егідою Європейського банку реконструкції та розвитку (ЄБРР), Комісії ООН з права міжнародної торгівлі (ЮН СІТРАЛ), а також Організації з питань безпеки та співробітництва в Європі (ОБСЄ).</w:t>
            </w:r>
          </w:p>
          <w:p w:rsidR="00156556" w:rsidRPr="008C171D" w:rsidRDefault="00156556" w:rsidP="009B6A46">
            <w:pPr>
              <w:ind w:firstLine="459"/>
              <w:jc w:val="both"/>
            </w:pPr>
            <w:r w:rsidRPr="008C171D">
              <w:t>В рамках співпраці з Проектом ЄС “</w:t>
            </w:r>
            <w:r w:rsidRPr="008C171D">
              <w:rPr>
                <w:rStyle w:val="se2968d9d"/>
              </w:rPr>
              <w:t xml:space="preserve">Підтримка гармонізації </w:t>
            </w:r>
            <w:r w:rsidRPr="008C171D">
              <w:t xml:space="preserve">системи державних закупівель в Україні зі стандартами ЄС” здійснюються семінари щодо </w:t>
            </w:r>
            <w:proofErr w:type="spellStart"/>
            <w:r w:rsidRPr="008C171D">
              <w:t>розгялду</w:t>
            </w:r>
            <w:proofErr w:type="spellEnd"/>
            <w:r w:rsidRPr="008C171D">
              <w:t xml:space="preserve"> скарг про порушення законодавства у сфері державних закупівель ЄС та плануються </w:t>
            </w:r>
            <w:proofErr w:type="spellStart"/>
            <w:r w:rsidRPr="008C171D">
              <w:t>навчльні</w:t>
            </w:r>
            <w:proofErr w:type="spellEnd"/>
            <w:r w:rsidRPr="008C171D">
              <w:t xml:space="preserve"> візити представників Комітету до органів оскарження країн ЄС з метою вивчення їх досвіду розгляду скарг.</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 xml:space="preserve">Розгорнута інформація про досягнення Індикатору оцінки </w:t>
            </w:r>
          </w:p>
        </w:tc>
        <w:tc>
          <w:tcPr>
            <w:tcW w:w="12474" w:type="dxa"/>
          </w:tcPr>
          <w:p w:rsidR="00A33B45" w:rsidRPr="008C171D" w:rsidRDefault="00396ACA" w:rsidP="00A33B45">
            <w:pPr>
              <w:jc w:val="both"/>
              <w:rPr>
                <w:b/>
                <w:lang w:eastAsia="uk-UA"/>
              </w:rPr>
            </w:pPr>
            <w:r w:rsidRPr="008C171D">
              <w:rPr>
                <w:b/>
                <w:lang w:eastAsia="uk-UA"/>
              </w:rPr>
              <w:t>закріплення організаційно-правових елементів сучасної кращої практики закупівель у національній системі державних закупівель</w:t>
            </w:r>
          </w:p>
          <w:p w:rsidR="00E32D1E" w:rsidRPr="008C171D" w:rsidRDefault="00B45E95" w:rsidP="005C26D0">
            <w:pPr>
              <w:ind w:firstLine="459"/>
              <w:jc w:val="both"/>
              <w:rPr>
                <w:b/>
                <w:i/>
              </w:rPr>
            </w:pPr>
            <w:r w:rsidRPr="008C171D">
              <w:rPr>
                <w:b/>
                <w:lang w:eastAsia="uk-UA"/>
              </w:rPr>
              <w:t>Висновок</w:t>
            </w:r>
            <w:r w:rsidRPr="008C171D">
              <w:rPr>
                <w:lang w:eastAsia="uk-UA"/>
              </w:rPr>
              <w:t>: За</w:t>
            </w:r>
            <w:r w:rsidR="005C26D0" w:rsidRPr="008C171D">
              <w:rPr>
                <w:lang w:eastAsia="uk-UA"/>
              </w:rPr>
              <w:t>вдання</w:t>
            </w:r>
            <w:r w:rsidRPr="008C171D">
              <w:rPr>
                <w:lang w:eastAsia="uk-UA"/>
              </w:rPr>
              <w:t xml:space="preserve"> виконано протягом звітного періоду. Стан в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C95525" w:rsidRPr="008C171D" w:rsidRDefault="00C95525" w:rsidP="00863CBC">
            <w:pPr>
              <w:jc w:val="both"/>
            </w:pPr>
          </w:p>
          <w:p w:rsidR="003F3F74" w:rsidRPr="008C171D" w:rsidRDefault="003F3F74" w:rsidP="00863CBC">
            <w:pPr>
              <w:jc w:val="both"/>
            </w:pPr>
          </w:p>
          <w:p w:rsidR="003F3F74" w:rsidRPr="008C171D" w:rsidRDefault="003F3F74"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Номер та найменування заходу </w:t>
            </w:r>
          </w:p>
        </w:tc>
        <w:tc>
          <w:tcPr>
            <w:tcW w:w="12474" w:type="dxa"/>
            <w:shd w:val="clear" w:color="auto" w:fill="F2DBDB" w:themeFill="accent2" w:themeFillTint="33"/>
          </w:tcPr>
          <w:p w:rsidR="00A23759" w:rsidRPr="008C171D" w:rsidRDefault="00396ACA" w:rsidP="00A33B45">
            <w:pPr>
              <w:jc w:val="both"/>
              <w:rPr>
                <w:b/>
                <w:lang w:eastAsia="uk-UA"/>
              </w:rPr>
            </w:pPr>
            <w:r w:rsidRPr="008C171D">
              <w:rPr>
                <w:b/>
                <w:u w:val="single"/>
                <w:lang w:eastAsia="uk-UA"/>
              </w:rPr>
              <w:t>3</w:t>
            </w:r>
            <w:r w:rsidRPr="008C171D">
              <w:rPr>
                <w:b/>
                <w:lang w:eastAsia="uk-UA"/>
              </w:rPr>
              <w:t>. Продовження переговорного процесу щодо укладення Україною міжнародних угод з питань державних закупівель</w:t>
            </w:r>
          </w:p>
        </w:tc>
      </w:tr>
      <w:tr w:rsidR="003710A1" w:rsidRPr="008C171D" w:rsidTr="00C95525">
        <w:tc>
          <w:tcPr>
            <w:tcW w:w="2977" w:type="dxa"/>
            <w:shd w:val="clear" w:color="auto" w:fill="DBE5F1" w:themeFill="accent1" w:themeFillTint="33"/>
          </w:tcPr>
          <w:p w:rsidR="00E34E75" w:rsidRPr="008C171D" w:rsidRDefault="00961CB0" w:rsidP="00A33B45">
            <w:pPr>
              <w:jc w:val="both"/>
              <w:rPr>
                <w:b/>
              </w:rPr>
            </w:pPr>
            <w:r w:rsidRPr="008C171D">
              <w:rPr>
                <w:b/>
              </w:rPr>
              <w:t>Відповідальні за виконання</w:t>
            </w:r>
          </w:p>
        </w:tc>
        <w:tc>
          <w:tcPr>
            <w:tcW w:w="12474" w:type="dxa"/>
          </w:tcPr>
          <w:p w:rsidR="00A33B45" w:rsidRPr="008C171D" w:rsidRDefault="00396ACA" w:rsidP="00CB77FA">
            <w:pPr>
              <w:jc w:val="both"/>
              <w:rPr>
                <w:b/>
                <w:i/>
              </w:rPr>
            </w:pPr>
            <w:proofErr w:type="spellStart"/>
            <w:r w:rsidRPr="008C171D">
              <w:rPr>
                <w:b/>
                <w:lang w:eastAsia="uk-UA"/>
              </w:rPr>
              <w:t>Мінекономрозвитку</w:t>
            </w:r>
            <w:proofErr w:type="spellEnd"/>
            <w:r w:rsidR="00CB77FA" w:rsidRPr="008C171D">
              <w:rPr>
                <w:b/>
                <w:lang w:eastAsia="uk-UA"/>
              </w:rPr>
              <w:t>, М</w:t>
            </w:r>
            <w:r w:rsidRPr="008C171D">
              <w:rPr>
                <w:b/>
                <w:lang w:eastAsia="uk-UA"/>
              </w:rPr>
              <w:t>ЗС</w:t>
            </w:r>
            <w:r w:rsidR="00CB77FA" w:rsidRPr="008C171D">
              <w:rPr>
                <w:b/>
                <w:lang w:eastAsia="uk-UA"/>
              </w:rPr>
              <w:t xml:space="preserve">, </w:t>
            </w:r>
            <w:r w:rsidRPr="008C171D">
              <w:rPr>
                <w:b/>
                <w:lang w:eastAsia="uk-UA"/>
              </w:rPr>
              <w:t>Мін’юст</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Інформація про термін виконання</w:t>
            </w:r>
          </w:p>
          <w:p w:rsidR="003710A1" w:rsidRPr="008C171D" w:rsidRDefault="003710A1" w:rsidP="00A33B45">
            <w:pPr>
              <w:jc w:val="both"/>
              <w:rPr>
                <w:b/>
              </w:rPr>
            </w:pPr>
          </w:p>
        </w:tc>
        <w:tc>
          <w:tcPr>
            <w:tcW w:w="12474" w:type="dxa"/>
          </w:tcPr>
          <w:p w:rsidR="00A33B45" w:rsidRPr="008C171D" w:rsidRDefault="00396ACA" w:rsidP="00A33B45">
            <w:pPr>
              <w:jc w:val="both"/>
              <w:rPr>
                <w:b/>
                <w:i/>
              </w:rPr>
            </w:pPr>
            <w:r w:rsidRPr="008C171D">
              <w:rPr>
                <w:b/>
                <w:lang w:eastAsia="uk-UA"/>
              </w:rPr>
              <w:t>до закінчення переговорного процесу</w:t>
            </w:r>
            <w:r w:rsidR="00915187" w:rsidRPr="008C171D">
              <w:rPr>
                <w:b/>
                <w:lang w:eastAsia="uk-UA"/>
              </w:rPr>
              <w:t xml:space="preserve"> </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сягнення очікуваних результатів</w:t>
            </w:r>
          </w:p>
          <w:p w:rsidR="00A33B45" w:rsidRPr="008C171D" w:rsidRDefault="00A33B45" w:rsidP="00A33B45">
            <w:pPr>
              <w:jc w:val="both"/>
              <w:rPr>
                <w:b/>
                <w:i/>
              </w:rPr>
            </w:pPr>
          </w:p>
        </w:tc>
        <w:tc>
          <w:tcPr>
            <w:tcW w:w="12474" w:type="dxa"/>
          </w:tcPr>
          <w:p w:rsidR="00A33B45" w:rsidRPr="008C171D" w:rsidRDefault="00396ACA" w:rsidP="00A33B45">
            <w:pPr>
              <w:jc w:val="both"/>
              <w:rPr>
                <w:b/>
                <w:lang w:eastAsia="uk-UA"/>
              </w:rPr>
            </w:pPr>
            <w:r w:rsidRPr="008C171D">
              <w:rPr>
                <w:b/>
                <w:lang w:eastAsia="uk-UA"/>
              </w:rPr>
              <w:t>досягнення домовленостей щодо створення зон вільної торгівлі та щодо приєднання до Угоди СОТ про державні закупівлі</w:t>
            </w:r>
          </w:p>
          <w:p w:rsidR="003E0AF4" w:rsidRPr="008C171D" w:rsidRDefault="00E56288" w:rsidP="00CE69B0">
            <w:pPr>
              <w:ind w:firstLine="459"/>
              <w:jc w:val="both"/>
            </w:pPr>
            <w:r w:rsidRPr="008C171D">
              <w:rPr>
                <w:u w:val="single"/>
                <w:lang w:eastAsia="uk-UA"/>
              </w:rPr>
              <w:t xml:space="preserve">За інформацією </w:t>
            </w:r>
            <w:proofErr w:type="spellStart"/>
            <w:r w:rsidRPr="008C171D">
              <w:rPr>
                <w:u w:val="single"/>
                <w:lang w:eastAsia="uk-UA"/>
              </w:rPr>
              <w:t>Мінекономрозвитку</w:t>
            </w:r>
            <w:proofErr w:type="spellEnd"/>
            <w:r w:rsidRPr="008C171D">
              <w:rPr>
                <w:lang w:eastAsia="uk-UA"/>
              </w:rPr>
              <w:t>:</w:t>
            </w:r>
            <w:r w:rsidR="00915187" w:rsidRPr="008C171D">
              <w:rPr>
                <w:lang w:eastAsia="uk-UA"/>
              </w:rPr>
              <w:t xml:space="preserve"> </w:t>
            </w:r>
            <w:proofErr w:type="spellStart"/>
            <w:r w:rsidR="00485EF3" w:rsidRPr="008C171D">
              <w:rPr>
                <w:lang w:eastAsia="uk-UA"/>
              </w:rPr>
              <w:t>М</w:t>
            </w:r>
            <w:r w:rsidR="003E0AF4" w:rsidRPr="008C171D">
              <w:t>інекономрозвитку</w:t>
            </w:r>
            <w:proofErr w:type="spellEnd"/>
            <w:r w:rsidR="003E0AF4" w:rsidRPr="008C171D">
              <w:t xml:space="preserve"> завершило переговорний процес щодо створення зони вільної торгівлі між Україною та Канадою та по приєднанню України до Угоди про державні закупівлі в рамках СОТ.</w:t>
            </w:r>
          </w:p>
          <w:p w:rsidR="000D5DEC" w:rsidRPr="008C171D" w:rsidRDefault="006D0884" w:rsidP="00485EF3">
            <w:pPr>
              <w:ind w:firstLine="459"/>
              <w:jc w:val="both"/>
            </w:pPr>
            <w:r w:rsidRPr="008C171D">
              <w:t>В вересні 2015 року представники Міністерства взяли участь у черговому засіданні Комітету СОТ з державних закупівель, де зокрема обговорювалося питання приєднання України до Угоди та було зазначено про можливе схвалення рішення про приєднання України вже в листопаді 2015 року.</w:t>
            </w:r>
          </w:p>
          <w:p w:rsidR="00CA0A32" w:rsidRPr="008C171D" w:rsidRDefault="006D0884" w:rsidP="006D0884">
            <w:pPr>
              <w:ind w:firstLine="459"/>
              <w:jc w:val="both"/>
            </w:pPr>
            <w:r w:rsidRPr="008C171D">
              <w:t xml:space="preserve">Фахівцями </w:t>
            </w:r>
            <w:proofErr w:type="spellStart"/>
            <w:r w:rsidRPr="008C171D">
              <w:t>Мінекономрозвитку</w:t>
            </w:r>
            <w:proofErr w:type="spellEnd"/>
            <w:r w:rsidRPr="008C171D">
              <w:t xml:space="preserve"> з урахуванням коментарів окремих країн – членів Угоди СОТ про державні закупівлі (далі - Угода), висловлених до оновленої пропозиції України, було підготовлено фінальну пропозицію України стосовно приєднання до Угоди.</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 xml:space="preserve">Розгорнута інформація про досягнення Індикатору оцінки </w:t>
            </w:r>
          </w:p>
          <w:p w:rsidR="00574D3C" w:rsidRPr="008C171D" w:rsidRDefault="00574D3C" w:rsidP="00A33B45">
            <w:pPr>
              <w:jc w:val="both"/>
              <w:rPr>
                <w:b/>
              </w:rPr>
            </w:pPr>
          </w:p>
        </w:tc>
        <w:tc>
          <w:tcPr>
            <w:tcW w:w="12474" w:type="dxa"/>
          </w:tcPr>
          <w:p w:rsidR="009E4F12" w:rsidRPr="008C171D" w:rsidRDefault="00396ACA" w:rsidP="00485EF3">
            <w:pPr>
              <w:jc w:val="both"/>
              <w:rPr>
                <w:b/>
                <w:spacing w:val="-4"/>
                <w:lang w:eastAsia="uk-UA"/>
              </w:rPr>
            </w:pPr>
            <w:r w:rsidRPr="008C171D">
              <w:rPr>
                <w:b/>
                <w:lang w:eastAsia="uk-UA"/>
              </w:rPr>
              <w:t xml:space="preserve">формальне приєднання до </w:t>
            </w:r>
            <w:r w:rsidRPr="008C171D">
              <w:rPr>
                <w:b/>
                <w:spacing w:val="-4"/>
                <w:lang w:eastAsia="uk-UA"/>
              </w:rPr>
              <w:t>Угоди СОТ про державні закупівлі, формалізація двосторонніх угод з країнами – партнерами України щодо державних закупівель</w:t>
            </w:r>
          </w:p>
          <w:p w:rsidR="005C26D0" w:rsidRPr="008C171D" w:rsidRDefault="005C26D0" w:rsidP="005C26D0">
            <w:pPr>
              <w:ind w:firstLine="459"/>
              <w:jc w:val="both"/>
              <w:rPr>
                <w:b/>
                <w:spacing w:val="-4"/>
                <w:lang w:eastAsia="uk-UA"/>
              </w:rPr>
            </w:pPr>
            <w:r w:rsidRPr="008C171D">
              <w:rPr>
                <w:b/>
                <w:spacing w:val="-4"/>
                <w:lang w:eastAsia="uk-UA"/>
              </w:rPr>
              <w:t xml:space="preserve">Висновок: </w:t>
            </w:r>
            <w:r w:rsidRPr="008C171D">
              <w:rPr>
                <w:spacing w:val="-4"/>
                <w:lang w:eastAsia="uk-UA"/>
              </w:rPr>
              <w:t>Захід в процесі виконання. Стан виконання підлягає подальшому моніторингу.</w:t>
            </w:r>
          </w:p>
        </w:tc>
      </w:tr>
    </w:tbl>
    <w:p w:rsidR="00034E8B" w:rsidRPr="008C171D" w:rsidRDefault="00034E8B" w:rsidP="00A33B45">
      <w:pPr>
        <w:rPr>
          <w:b/>
        </w:rPr>
      </w:pPr>
    </w:p>
    <w:tbl>
      <w:tblPr>
        <w:tblW w:w="15451" w:type="dxa"/>
        <w:tblInd w:w="-34" w:type="dxa"/>
        <w:tblLayout w:type="fixed"/>
        <w:tblLook w:val="04A0" w:firstRow="1" w:lastRow="0" w:firstColumn="1" w:lastColumn="0" w:noHBand="0" w:noVBand="1"/>
      </w:tblPr>
      <w:tblGrid>
        <w:gridCol w:w="15451"/>
      </w:tblGrid>
      <w:tr w:rsidR="003710A1" w:rsidRPr="008C171D"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6433D3" w:rsidRPr="008C171D" w:rsidRDefault="006433D3" w:rsidP="00F51B58">
            <w:pPr>
              <w:pStyle w:val="a8"/>
              <w:jc w:val="center"/>
              <w:rPr>
                <w:b/>
                <w:sz w:val="24"/>
                <w:szCs w:val="24"/>
                <w:lang w:eastAsia="uk-UA"/>
              </w:rPr>
            </w:pPr>
            <w:r w:rsidRPr="008C171D">
              <w:rPr>
                <w:b/>
                <w:sz w:val="24"/>
                <w:szCs w:val="24"/>
                <w:u w:val="single"/>
                <w:lang w:eastAsia="uk-UA"/>
              </w:rPr>
              <w:t>2</w:t>
            </w:r>
            <w:r w:rsidRPr="008C171D">
              <w:rPr>
                <w:b/>
                <w:sz w:val="24"/>
                <w:szCs w:val="24"/>
                <w:lang w:eastAsia="uk-UA"/>
              </w:rPr>
              <w:t>. Створення уніфікованої та стабільної нормативно-правової бази державних закупівель</w:t>
            </w:r>
          </w:p>
          <w:p w:rsidR="005149A1" w:rsidRPr="008C171D" w:rsidRDefault="005149A1" w:rsidP="00F51B58">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6C5B13">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A33B45" w:rsidRPr="008C171D" w:rsidRDefault="0017500A" w:rsidP="00A33B45">
            <w:pPr>
              <w:jc w:val="both"/>
              <w:rPr>
                <w:b/>
                <w:lang w:eastAsia="uk-UA"/>
              </w:rPr>
            </w:pPr>
            <w:r w:rsidRPr="008C171D">
              <w:rPr>
                <w:b/>
                <w:u w:val="single"/>
                <w:lang w:eastAsia="uk-UA"/>
              </w:rPr>
              <w:t>5</w:t>
            </w:r>
            <w:r w:rsidRPr="008C171D">
              <w:rPr>
                <w:b/>
                <w:lang w:eastAsia="uk-UA"/>
              </w:rPr>
              <w:t>. Подальша адаптація законодавства у сфері державних закупівель до законодавства і стандартів Європейського Союзу</w:t>
            </w:r>
          </w:p>
          <w:p w:rsidR="005C26D0" w:rsidRPr="008C171D" w:rsidRDefault="005C26D0" w:rsidP="00A33B45">
            <w:pPr>
              <w:jc w:val="both"/>
              <w:rPr>
                <w:b/>
              </w:rPr>
            </w:pPr>
          </w:p>
        </w:tc>
      </w:tr>
      <w:tr w:rsidR="003710A1" w:rsidRPr="008C171D" w:rsidTr="00A33B45">
        <w:tc>
          <w:tcPr>
            <w:tcW w:w="2977" w:type="dxa"/>
            <w:shd w:val="clear" w:color="auto" w:fill="DBE5F1" w:themeFill="accent1" w:themeFillTint="33"/>
          </w:tcPr>
          <w:p w:rsidR="00961CB0" w:rsidRPr="008C171D" w:rsidRDefault="00FE04C6" w:rsidP="00A33B45">
            <w:pPr>
              <w:jc w:val="both"/>
              <w:rPr>
                <w:b/>
              </w:rPr>
            </w:pPr>
            <w:r w:rsidRPr="008C171D">
              <w:rPr>
                <w:b/>
              </w:rPr>
              <w:t>Відповідальні за виконання</w:t>
            </w:r>
          </w:p>
        </w:tc>
        <w:tc>
          <w:tcPr>
            <w:tcW w:w="12474" w:type="dxa"/>
          </w:tcPr>
          <w:p w:rsidR="00A33B45" w:rsidRPr="008C171D" w:rsidRDefault="0017500A" w:rsidP="0017500A">
            <w:pPr>
              <w:jc w:val="both"/>
              <w:rPr>
                <w:b/>
                <w:i/>
              </w:rPr>
            </w:pPr>
            <w:proofErr w:type="spellStart"/>
            <w:r w:rsidRPr="008C171D">
              <w:rPr>
                <w:b/>
                <w:lang w:eastAsia="uk-UA"/>
              </w:rPr>
              <w:t>Мінекономрозвитку</w:t>
            </w:r>
            <w:proofErr w:type="spellEnd"/>
            <w:r w:rsidRPr="008C171D">
              <w:rPr>
                <w:b/>
                <w:lang w:eastAsia="uk-UA"/>
              </w:rPr>
              <w:t>, Мінфін, Мін’юст</w:t>
            </w:r>
          </w:p>
        </w:tc>
      </w:tr>
      <w:tr w:rsidR="003710A1" w:rsidRPr="008C171D" w:rsidTr="00A33B45">
        <w:tc>
          <w:tcPr>
            <w:tcW w:w="2977" w:type="dxa"/>
            <w:shd w:val="clear" w:color="auto" w:fill="DBE5F1" w:themeFill="accent1" w:themeFillTint="33"/>
          </w:tcPr>
          <w:p w:rsidR="00B94435" w:rsidRPr="008C171D" w:rsidRDefault="003F3F74" w:rsidP="00A33B45">
            <w:pPr>
              <w:jc w:val="both"/>
              <w:rPr>
                <w:b/>
              </w:rPr>
            </w:pPr>
            <w:r w:rsidRPr="008C171D">
              <w:rPr>
                <w:b/>
              </w:rPr>
              <w:t>Інформація про термін виконання</w:t>
            </w:r>
          </w:p>
        </w:tc>
        <w:tc>
          <w:tcPr>
            <w:tcW w:w="12474" w:type="dxa"/>
          </w:tcPr>
          <w:p w:rsidR="00A33B45" w:rsidRPr="008C171D" w:rsidRDefault="0017500A" w:rsidP="00A33B45">
            <w:pPr>
              <w:jc w:val="both"/>
              <w:rPr>
                <w:b/>
                <w:i/>
              </w:rPr>
            </w:pPr>
            <w:r w:rsidRPr="008C171D">
              <w:rPr>
                <w:b/>
                <w:lang w:eastAsia="uk-UA"/>
              </w:rPr>
              <w:t>постійно</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сягнення очікуваних результатів</w:t>
            </w:r>
          </w:p>
          <w:p w:rsidR="00A33B45" w:rsidRPr="008C171D" w:rsidRDefault="00A33B45" w:rsidP="00A33B45">
            <w:pPr>
              <w:jc w:val="both"/>
              <w:rPr>
                <w:b/>
                <w:i/>
              </w:rPr>
            </w:pPr>
          </w:p>
        </w:tc>
        <w:tc>
          <w:tcPr>
            <w:tcW w:w="12474" w:type="dxa"/>
          </w:tcPr>
          <w:p w:rsidR="00A33B45" w:rsidRPr="008C171D" w:rsidRDefault="0017500A" w:rsidP="00A33B45">
            <w:pPr>
              <w:jc w:val="both"/>
              <w:rPr>
                <w:b/>
                <w:lang w:eastAsia="uk-UA"/>
              </w:rPr>
            </w:pPr>
            <w:r w:rsidRPr="008C171D">
              <w:rPr>
                <w:b/>
                <w:lang w:eastAsia="uk-UA"/>
              </w:rPr>
              <w:t>удосконалення законодавчої бази з питань державних закупівель згідно із законодавством і стандартами ЄС</w:t>
            </w:r>
          </w:p>
          <w:p w:rsidR="000A0874" w:rsidRPr="008C171D" w:rsidRDefault="00E56288" w:rsidP="00FE2246">
            <w:pPr>
              <w:spacing w:before="60"/>
              <w:ind w:firstLine="459"/>
              <w:jc w:val="both"/>
            </w:pPr>
            <w:r w:rsidRPr="008C171D">
              <w:rPr>
                <w:u w:val="single"/>
                <w:lang w:eastAsia="uk-UA"/>
              </w:rPr>
              <w:t xml:space="preserve">За інформацією </w:t>
            </w:r>
            <w:proofErr w:type="spellStart"/>
            <w:r w:rsidRPr="008C171D">
              <w:rPr>
                <w:u w:val="single"/>
                <w:lang w:eastAsia="uk-UA"/>
              </w:rPr>
              <w:t>Мінекономрозвитку</w:t>
            </w:r>
            <w:proofErr w:type="spellEnd"/>
            <w:r w:rsidRPr="008C171D">
              <w:rPr>
                <w:u w:val="single"/>
                <w:lang w:eastAsia="uk-UA"/>
              </w:rPr>
              <w:t>:</w:t>
            </w:r>
            <w:r w:rsidR="00C039F3" w:rsidRPr="008C171D">
              <w:rPr>
                <w:u w:val="single"/>
                <w:lang w:eastAsia="uk-UA"/>
              </w:rPr>
              <w:t xml:space="preserve"> </w:t>
            </w:r>
            <w:proofErr w:type="spellStart"/>
            <w:r w:rsidR="00AA2A4E" w:rsidRPr="008C171D">
              <w:t>Мінекономрозвитку</w:t>
            </w:r>
            <w:proofErr w:type="spellEnd"/>
            <w:r w:rsidR="00AA2A4E" w:rsidRPr="008C171D">
              <w:t xml:space="preserve"> розроблено проект Закону України "Про внесення змін до Закону України "Про здійснення державних закупівель" (щодо удосконалення системи державних закупівель та електронних закупівель)", що зареєстрований у Верховній Раді України 22.12.2014 за № 1551, яким зокрема </w:t>
            </w:r>
            <w:r w:rsidR="00AA2A4E" w:rsidRPr="008C171D">
              <w:lastRenderedPageBreak/>
              <w:t xml:space="preserve">передбачено виконання першочергових зобов'язань України в рамках Угоди про асоціацію з приведення законодавства у сфері держзакупівель до європейських стандартів, а саме імплементація положень Директиви 2004/18/ЄС, що визначені в статті 151 глави 8 Угоди. </w:t>
            </w:r>
            <w:r w:rsidR="000A0874" w:rsidRPr="008C171D">
              <w:t xml:space="preserve"> </w:t>
            </w:r>
          </w:p>
          <w:p w:rsidR="000A0874" w:rsidRPr="008C171D" w:rsidRDefault="000A0874" w:rsidP="00FE2246">
            <w:pPr>
              <w:pStyle w:val="HTML"/>
              <w:spacing w:before="60"/>
              <w:ind w:firstLine="459"/>
              <w:jc w:val="both"/>
              <w:rPr>
                <w:rFonts w:ascii="Times New Roman" w:hAnsi="Times New Roman"/>
                <w:color w:val="auto"/>
                <w:sz w:val="24"/>
                <w:szCs w:val="24"/>
                <w:lang w:val="uk-UA"/>
              </w:rPr>
            </w:pPr>
            <w:r w:rsidRPr="008C171D">
              <w:rPr>
                <w:rFonts w:ascii="Times New Roman" w:hAnsi="Times New Roman"/>
                <w:color w:val="auto"/>
                <w:sz w:val="24"/>
                <w:szCs w:val="24"/>
                <w:lang w:val="uk-UA"/>
              </w:rPr>
              <w:t>Вказаним законопроектом, зокрема, передбачено виконання першочергових зобов'язань України в рамках Угоди про асоціацію з приведення законодавства у сфері держзакупівель до європейських стандартів, а саме імплементація положень Директиви 2004/18/ЄС (щодо надання роз'яснень учасникам щодо причин відмови у прийнятті участі у процедурах закупівлі), що визначені в статті 151 глави 8 Угоди.</w:t>
            </w:r>
          </w:p>
          <w:p w:rsidR="00B344D5" w:rsidRPr="008C171D" w:rsidRDefault="005C26D0" w:rsidP="00FE2246">
            <w:pPr>
              <w:pStyle w:val="HTML"/>
              <w:spacing w:before="60"/>
              <w:ind w:firstLine="459"/>
              <w:jc w:val="both"/>
              <w:rPr>
                <w:rFonts w:ascii="Times New Roman" w:hAnsi="Times New Roman"/>
                <w:color w:val="auto"/>
                <w:sz w:val="24"/>
                <w:szCs w:val="24"/>
                <w:lang w:val="uk-UA"/>
              </w:rPr>
            </w:pPr>
            <w:r w:rsidRPr="008C171D">
              <w:rPr>
                <w:rFonts w:ascii="Times New Roman" w:hAnsi="Times New Roman"/>
                <w:color w:val="auto"/>
                <w:sz w:val="24"/>
                <w:szCs w:val="24"/>
                <w:lang w:val="uk-UA"/>
              </w:rPr>
              <w:t xml:space="preserve">23.12.2014 Комітет ВР України з питань економічної політики прийняв рішення рекомендувати Верховній Раді України прийняти проект Закону України за основу.  </w:t>
            </w:r>
          </w:p>
          <w:p w:rsidR="005C26D0" w:rsidRPr="008C171D" w:rsidRDefault="005C26D0" w:rsidP="00FE2246">
            <w:pPr>
              <w:pStyle w:val="HTML"/>
              <w:spacing w:before="60"/>
              <w:ind w:firstLine="459"/>
              <w:jc w:val="both"/>
              <w:rPr>
                <w:rFonts w:ascii="Times New Roman" w:hAnsi="Times New Roman"/>
                <w:color w:val="FF0000"/>
                <w:sz w:val="24"/>
                <w:szCs w:val="24"/>
                <w:lang w:val="uk-UA"/>
              </w:rPr>
            </w:pPr>
            <w:r w:rsidRPr="008C171D">
              <w:rPr>
                <w:rFonts w:ascii="Times New Roman" w:hAnsi="Times New Roman"/>
                <w:color w:val="auto"/>
                <w:sz w:val="24"/>
                <w:szCs w:val="24"/>
                <w:lang w:val="uk-UA"/>
              </w:rPr>
              <w:t>Разом з тим, 09.02.2015 проект Закону було відкликано.</w:t>
            </w:r>
            <w:r w:rsidR="000A2848" w:rsidRPr="008C171D">
              <w:rPr>
                <w:rFonts w:ascii="Times New Roman" w:hAnsi="Times New Roman"/>
                <w:color w:val="auto"/>
                <w:sz w:val="24"/>
                <w:szCs w:val="24"/>
                <w:lang w:val="uk-UA"/>
              </w:rPr>
              <w:t xml:space="preserve"> </w:t>
            </w:r>
          </w:p>
          <w:p w:rsidR="00EE32EF" w:rsidRPr="008C171D" w:rsidRDefault="00EE32EF" w:rsidP="00FE2246">
            <w:pPr>
              <w:pStyle w:val="HTML"/>
              <w:spacing w:before="60"/>
              <w:ind w:firstLine="459"/>
              <w:jc w:val="both"/>
              <w:rPr>
                <w:rFonts w:ascii="Times New Roman" w:hAnsi="Times New Roman"/>
                <w:i/>
                <w:color w:val="auto"/>
                <w:sz w:val="24"/>
                <w:szCs w:val="24"/>
                <w:u w:val="single"/>
                <w:lang w:val="uk-UA"/>
              </w:rPr>
            </w:pPr>
            <w:r w:rsidRPr="008C171D">
              <w:rPr>
                <w:rFonts w:ascii="Times New Roman" w:hAnsi="Times New Roman"/>
                <w:i/>
                <w:color w:val="auto"/>
                <w:sz w:val="24"/>
                <w:szCs w:val="24"/>
                <w:u w:val="single"/>
                <w:lang w:val="uk-UA"/>
              </w:rPr>
              <w:t>Наступну і</w:t>
            </w:r>
            <w:r w:rsidR="000A2848" w:rsidRPr="008C171D">
              <w:rPr>
                <w:rFonts w:ascii="Times New Roman" w:hAnsi="Times New Roman"/>
                <w:i/>
                <w:color w:val="auto"/>
                <w:sz w:val="24"/>
                <w:szCs w:val="24"/>
                <w:u w:val="single"/>
                <w:lang w:val="uk-UA"/>
              </w:rPr>
              <w:t xml:space="preserve">нформацію надано в рамках звітування по СУДФ та </w:t>
            </w:r>
            <w:r w:rsidRPr="008C171D">
              <w:rPr>
                <w:rFonts w:ascii="Times New Roman" w:hAnsi="Times New Roman"/>
                <w:i/>
                <w:color w:val="auto"/>
                <w:sz w:val="24"/>
                <w:szCs w:val="24"/>
                <w:u w:val="single"/>
                <w:lang w:val="uk-UA"/>
              </w:rPr>
              <w:t>на виконання  умов Меморандуму про взаєморозуміння між Україною як Позичальником та ЄС як  Кредитором  щодо  отримання  Україною  макрофінансової  допомоги Європейського Союзу  у сумі до 1 мільярда 800 мільйонів євро:</w:t>
            </w:r>
          </w:p>
          <w:p w:rsidR="000A2848" w:rsidRPr="008C171D" w:rsidRDefault="000A2848" w:rsidP="00FE2246">
            <w:pPr>
              <w:pStyle w:val="HTML"/>
              <w:spacing w:before="60"/>
              <w:ind w:firstLine="459"/>
              <w:jc w:val="both"/>
              <w:rPr>
                <w:rFonts w:ascii="Times New Roman" w:hAnsi="Times New Roman"/>
                <w:color w:val="auto"/>
                <w:sz w:val="24"/>
                <w:szCs w:val="24"/>
                <w:lang w:val="uk-UA"/>
              </w:rPr>
            </w:pPr>
            <w:r w:rsidRPr="008C171D">
              <w:rPr>
                <w:rFonts w:ascii="Times New Roman" w:hAnsi="Times New Roman"/>
                <w:color w:val="auto"/>
                <w:sz w:val="24"/>
                <w:szCs w:val="24"/>
                <w:lang w:val="uk-UA"/>
              </w:rPr>
              <w:t xml:space="preserve">На даний час, з метою створення додаткових умов для подолання корупції, а також приведення Закону України «Про здійснення державних закупівель» у відповідність із міжнародними стандартами, спрощення доступу бізнесу до участі у закупівлях </w:t>
            </w:r>
            <w:proofErr w:type="spellStart"/>
            <w:r w:rsidRPr="008C171D">
              <w:rPr>
                <w:rFonts w:ascii="Times New Roman" w:hAnsi="Times New Roman"/>
                <w:color w:val="auto"/>
                <w:sz w:val="24"/>
                <w:szCs w:val="24"/>
                <w:lang w:val="uk-UA"/>
              </w:rPr>
              <w:t>Мінекономрозвитку</w:t>
            </w:r>
            <w:proofErr w:type="spellEnd"/>
            <w:r w:rsidRPr="008C171D">
              <w:rPr>
                <w:rFonts w:ascii="Times New Roman" w:hAnsi="Times New Roman"/>
                <w:color w:val="auto"/>
                <w:sz w:val="24"/>
                <w:szCs w:val="24"/>
                <w:lang w:val="uk-UA"/>
              </w:rPr>
              <w:t xml:space="preserve"> було розроблено проект Закону України «Про внесення змін до деяких законів України у сфері державних закупівель щодо приведення їх у відповідність з міжнародними стандартами та вжиття заходів з подолання корупції» (реєстр. № 2087а від 16.06.2015). </w:t>
            </w:r>
          </w:p>
          <w:p w:rsidR="00EE32EF" w:rsidRPr="008C171D" w:rsidRDefault="000A2848" w:rsidP="00FE2246">
            <w:pPr>
              <w:spacing w:before="60"/>
              <w:ind w:firstLine="459"/>
              <w:jc w:val="both"/>
            </w:pPr>
            <w:r w:rsidRPr="008C171D">
              <w:t>Проектом Закону пропонується</w:t>
            </w:r>
            <w:r w:rsidR="00EE32EF" w:rsidRPr="008C171D">
              <w:t xml:space="preserve">, зокрема, посилити </w:t>
            </w:r>
            <w:r w:rsidRPr="008C171D">
              <w:t xml:space="preserve">прозорість тендерів у сфері державних закупівель шляхом: </w:t>
            </w:r>
          </w:p>
          <w:p w:rsidR="00EE32EF" w:rsidRPr="008C171D" w:rsidRDefault="00EE32EF" w:rsidP="00FE2246">
            <w:pPr>
              <w:spacing w:before="60"/>
              <w:ind w:firstLine="459"/>
              <w:jc w:val="both"/>
            </w:pPr>
            <w:r w:rsidRPr="008C171D">
              <w:t xml:space="preserve">- </w:t>
            </w:r>
            <w:r w:rsidR="000A2848" w:rsidRPr="008C171D">
              <w:t xml:space="preserve">зняття заборони розкриття змісту поданих пропозицій; </w:t>
            </w:r>
          </w:p>
          <w:p w:rsidR="00EE32EF" w:rsidRPr="008C171D" w:rsidRDefault="00EE32EF" w:rsidP="00FE2246">
            <w:pPr>
              <w:spacing w:before="60"/>
              <w:ind w:firstLine="459"/>
              <w:jc w:val="both"/>
            </w:pPr>
            <w:r w:rsidRPr="008C171D">
              <w:t xml:space="preserve">- </w:t>
            </w:r>
            <w:r w:rsidR="000A2848" w:rsidRPr="008C171D">
              <w:t xml:space="preserve">ознайомлення зі змістом документа, що містить інформацію про ціну; </w:t>
            </w:r>
          </w:p>
          <w:p w:rsidR="000A2848" w:rsidRPr="008C171D" w:rsidRDefault="00EE32EF" w:rsidP="00FE2246">
            <w:pPr>
              <w:spacing w:before="60"/>
              <w:ind w:firstLine="459"/>
              <w:jc w:val="both"/>
            </w:pPr>
            <w:r w:rsidRPr="008C171D">
              <w:t xml:space="preserve">- </w:t>
            </w:r>
            <w:r w:rsidR="000A2848" w:rsidRPr="008C171D">
              <w:t>оприлюднення протоколу оцінки пропозицій конкурсних торгів.</w:t>
            </w:r>
          </w:p>
          <w:p w:rsidR="00D91EAE" w:rsidRPr="008C171D" w:rsidRDefault="00EE32EF" w:rsidP="00FE2246">
            <w:pPr>
              <w:pStyle w:val="HTML"/>
              <w:spacing w:before="60"/>
              <w:ind w:firstLine="459"/>
              <w:jc w:val="both"/>
              <w:rPr>
                <w:rFonts w:ascii="Times New Roman" w:hAnsi="Times New Roman"/>
                <w:color w:val="auto"/>
                <w:sz w:val="24"/>
                <w:szCs w:val="24"/>
                <w:lang w:val="uk-UA"/>
              </w:rPr>
            </w:pPr>
            <w:r w:rsidRPr="008C171D">
              <w:rPr>
                <w:rFonts w:ascii="Times New Roman" w:hAnsi="Times New Roman"/>
                <w:color w:val="auto"/>
                <w:sz w:val="24"/>
                <w:szCs w:val="24"/>
                <w:lang w:val="uk-UA"/>
              </w:rPr>
              <w:t>Також</w:t>
            </w:r>
            <w:r w:rsidR="000A2848" w:rsidRPr="008C171D">
              <w:rPr>
                <w:rFonts w:ascii="Times New Roman" w:hAnsi="Times New Roman"/>
                <w:color w:val="auto"/>
                <w:sz w:val="24"/>
                <w:szCs w:val="24"/>
                <w:lang w:val="uk-UA"/>
              </w:rPr>
              <w:t>,</w:t>
            </w:r>
            <w:r w:rsidRPr="008C171D">
              <w:rPr>
                <w:rFonts w:ascii="Times New Roman" w:hAnsi="Times New Roman"/>
                <w:color w:val="auto"/>
                <w:sz w:val="24"/>
                <w:szCs w:val="24"/>
                <w:lang w:val="uk-UA"/>
              </w:rPr>
              <w:t xml:space="preserve"> законопроектом </w:t>
            </w:r>
            <w:r w:rsidR="000A2848" w:rsidRPr="008C171D">
              <w:rPr>
                <w:rFonts w:ascii="Times New Roman" w:hAnsi="Times New Roman"/>
                <w:color w:val="auto"/>
                <w:sz w:val="24"/>
                <w:szCs w:val="24"/>
                <w:lang w:val="uk-UA"/>
              </w:rPr>
              <w:t xml:space="preserve">пропонується </w:t>
            </w:r>
            <w:proofErr w:type="spellStart"/>
            <w:r w:rsidR="000A2848" w:rsidRPr="008C171D">
              <w:rPr>
                <w:rFonts w:ascii="Times New Roman" w:hAnsi="Times New Roman"/>
                <w:color w:val="auto"/>
                <w:sz w:val="24"/>
                <w:szCs w:val="24"/>
                <w:lang w:val="uk-UA"/>
              </w:rPr>
              <w:t>імплем</w:t>
            </w:r>
            <w:r w:rsidR="000A0874" w:rsidRPr="008C171D">
              <w:rPr>
                <w:rFonts w:ascii="Times New Roman" w:hAnsi="Times New Roman"/>
                <w:color w:val="auto"/>
                <w:sz w:val="24"/>
                <w:szCs w:val="24"/>
                <w:lang w:val="uk-UA"/>
              </w:rPr>
              <w:t>ентувати</w:t>
            </w:r>
            <w:proofErr w:type="spellEnd"/>
            <w:r w:rsidR="000A0874" w:rsidRPr="008C171D">
              <w:rPr>
                <w:rFonts w:ascii="Times New Roman" w:hAnsi="Times New Roman"/>
                <w:color w:val="auto"/>
                <w:sz w:val="24"/>
                <w:szCs w:val="24"/>
                <w:lang w:val="uk-UA"/>
              </w:rPr>
              <w:t xml:space="preserve"> положення </w:t>
            </w:r>
            <w:r w:rsidR="00B344D5" w:rsidRPr="008C171D">
              <w:rPr>
                <w:rFonts w:ascii="Times New Roman" w:hAnsi="Times New Roman"/>
                <w:color w:val="auto"/>
                <w:sz w:val="24"/>
                <w:szCs w:val="24"/>
                <w:lang w:val="uk-UA"/>
              </w:rPr>
              <w:t xml:space="preserve">вищезгаданої </w:t>
            </w:r>
            <w:r w:rsidR="000A0874" w:rsidRPr="008C171D">
              <w:rPr>
                <w:rFonts w:ascii="Times New Roman" w:hAnsi="Times New Roman"/>
                <w:color w:val="auto"/>
                <w:sz w:val="24"/>
                <w:szCs w:val="24"/>
                <w:lang w:val="uk-UA"/>
              </w:rPr>
              <w:t xml:space="preserve">Директиви </w:t>
            </w:r>
            <w:r w:rsidR="000A2848" w:rsidRPr="008C171D">
              <w:rPr>
                <w:rFonts w:ascii="Times New Roman" w:hAnsi="Times New Roman"/>
                <w:color w:val="auto"/>
                <w:sz w:val="24"/>
                <w:szCs w:val="24"/>
                <w:lang w:val="uk-UA"/>
              </w:rPr>
              <w:t>2004/</w:t>
            </w:r>
            <w:r w:rsidR="000A0874" w:rsidRPr="008C171D">
              <w:rPr>
                <w:rFonts w:ascii="Times New Roman" w:hAnsi="Times New Roman"/>
                <w:color w:val="auto"/>
                <w:sz w:val="24"/>
                <w:szCs w:val="24"/>
                <w:lang w:val="uk-UA"/>
              </w:rPr>
              <w:t>18/</w:t>
            </w:r>
            <w:r w:rsidR="000A2848" w:rsidRPr="008C171D">
              <w:rPr>
                <w:rFonts w:ascii="Times New Roman" w:hAnsi="Times New Roman"/>
                <w:color w:val="auto"/>
                <w:sz w:val="24"/>
                <w:szCs w:val="24"/>
                <w:lang w:val="uk-UA"/>
              </w:rPr>
              <w:t>ЄС щодо надання роз'яснень учасникам щодо причин відмови у прийнятті участі у процедурах закупівлі</w:t>
            </w:r>
            <w:r w:rsidR="000A0874" w:rsidRPr="008C171D">
              <w:rPr>
                <w:rFonts w:ascii="Times New Roman" w:hAnsi="Times New Roman"/>
                <w:color w:val="auto"/>
                <w:sz w:val="24"/>
                <w:szCs w:val="24"/>
                <w:lang w:val="uk-UA"/>
              </w:rPr>
              <w:t xml:space="preserve"> (що визначені в статті 151 глави 8 Угоди.)</w:t>
            </w:r>
            <w:r w:rsidR="000A2848" w:rsidRPr="008C171D">
              <w:rPr>
                <w:rFonts w:ascii="Times New Roman" w:hAnsi="Times New Roman"/>
                <w:color w:val="auto"/>
                <w:sz w:val="24"/>
                <w:szCs w:val="24"/>
                <w:lang w:val="uk-UA"/>
              </w:rPr>
              <w:t xml:space="preserve">. </w:t>
            </w:r>
          </w:p>
          <w:p w:rsidR="000A2848" w:rsidRPr="008C171D" w:rsidRDefault="00EE32EF" w:rsidP="00FE2246">
            <w:pPr>
              <w:pStyle w:val="HTML"/>
              <w:spacing w:before="60"/>
              <w:ind w:firstLine="459"/>
              <w:jc w:val="both"/>
              <w:rPr>
                <w:rFonts w:ascii="Times New Roman" w:hAnsi="Times New Roman"/>
                <w:color w:val="auto"/>
                <w:sz w:val="24"/>
                <w:szCs w:val="24"/>
                <w:lang w:val="uk-UA"/>
              </w:rPr>
            </w:pPr>
            <w:r w:rsidRPr="008C171D">
              <w:rPr>
                <w:rFonts w:ascii="Times New Roman" w:hAnsi="Times New Roman"/>
                <w:color w:val="auto"/>
                <w:sz w:val="24"/>
                <w:szCs w:val="24"/>
                <w:lang w:val="uk-UA"/>
              </w:rPr>
              <w:t xml:space="preserve">Крім того, передбачається </w:t>
            </w:r>
            <w:r w:rsidR="000A2848" w:rsidRPr="008C171D">
              <w:rPr>
                <w:rFonts w:ascii="Times New Roman" w:hAnsi="Times New Roman"/>
                <w:color w:val="auto"/>
                <w:sz w:val="24"/>
                <w:szCs w:val="24"/>
                <w:lang w:val="uk-UA"/>
              </w:rPr>
              <w:t>внести зміни до Закону України «Про особливості здійснення закупівель в окремих сферах господарської діяльності» стосовно уточнення поняття ексклюзивних та спеціальних прав, а також скорочення переліку винятків із цього Закону.</w:t>
            </w:r>
          </w:p>
          <w:p w:rsidR="00D91EAE" w:rsidRPr="008C171D" w:rsidRDefault="00D91EAE" w:rsidP="00FE2246">
            <w:pPr>
              <w:spacing w:before="60"/>
              <w:ind w:firstLine="459"/>
              <w:jc w:val="both"/>
            </w:pPr>
            <w:r w:rsidRPr="008C171D">
              <w:t>Проект Закону 30.06.2015 було прийнято Верховною Радою України у першому читанні.</w:t>
            </w:r>
            <w:r w:rsidR="008A5858" w:rsidRPr="008C171D">
              <w:t xml:space="preserve"> 15.09.2015 законопроект прийнято у другому читанні та в цілому (Закон України № 679-VIII від 15.09.2015</w:t>
            </w:r>
            <w:r w:rsidR="008B5E30" w:rsidRPr="008C171D">
              <w:t xml:space="preserve"> набув чинності 30.09.2015</w:t>
            </w:r>
            <w:r w:rsidR="008A5858" w:rsidRPr="008C171D">
              <w:t>).</w:t>
            </w:r>
          </w:p>
          <w:p w:rsidR="00D91EAE" w:rsidRPr="008C171D" w:rsidRDefault="00D91EAE" w:rsidP="00FE2246">
            <w:pPr>
              <w:spacing w:before="60"/>
              <w:ind w:firstLine="459"/>
              <w:jc w:val="both"/>
            </w:pPr>
            <w:r w:rsidRPr="008C171D">
              <w:t>Водночас, варто зазначити, що необхідність оприлюднення пропозицій конкурсних торгів у повній мірі буде передбачено у окремому законопроекті щодо електронних закупівель</w:t>
            </w:r>
            <w:r w:rsidR="008B5E30" w:rsidRPr="008C171D">
              <w:t xml:space="preserve">, який вже розроблено </w:t>
            </w:r>
            <w:proofErr w:type="spellStart"/>
            <w:r w:rsidR="008B5E30" w:rsidRPr="008C171D">
              <w:t>Мінекноморзвитку</w:t>
            </w:r>
            <w:proofErr w:type="spellEnd"/>
            <w:r w:rsidRPr="008C171D">
              <w:t>.</w:t>
            </w:r>
          </w:p>
          <w:p w:rsidR="00AA2A4E" w:rsidRPr="008C171D" w:rsidRDefault="00AA2A4E" w:rsidP="00FE2246">
            <w:pPr>
              <w:spacing w:before="60"/>
              <w:ind w:firstLine="459"/>
              <w:jc w:val="both"/>
            </w:pPr>
            <w:r w:rsidRPr="008C171D">
              <w:lastRenderedPageBreak/>
              <w:t xml:space="preserve">Розпорядженням Кабінету Міністрів України від 17.09.2014 № 847 "Про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 </w:t>
            </w:r>
            <w:r w:rsidR="005F5DD9" w:rsidRPr="008C171D">
              <w:t>П</w:t>
            </w:r>
            <w:r w:rsidRPr="008C171D">
              <w:t xml:space="preserve">лан заходів з імплементації зазначеної Угоди, що включає в тому числі, розроблення </w:t>
            </w:r>
            <w:r w:rsidR="000A2848" w:rsidRPr="008C171D">
              <w:t>Д</w:t>
            </w:r>
            <w:r w:rsidRPr="008C171D">
              <w:t>орожньої карти з імплементації положень Директив ЄС до квітня 2015 року.</w:t>
            </w:r>
          </w:p>
          <w:p w:rsidR="00FE2246" w:rsidRPr="008C171D" w:rsidRDefault="005C26D0" w:rsidP="00FE2246">
            <w:pPr>
              <w:spacing w:before="60"/>
              <w:ind w:firstLine="459"/>
              <w:jc w:val="both"/>
            </w:pPr>
            <w:r w:rsidRPr="008C171D">
              <w:t xml:space="preserve">До того ж, </w:t>
            </w:r>
            <w:proofErr w:type="spellStart"/>
            <w:r w:rsidRPr="008C171D">
              <w:t>Мінекономрозвитку</w:t>
            </w:r>
            <w:proofErr w:type="spellEnd"/>
            <w:r w:rsidRPr="008C171D">
              <w:t xml:space="preserve"> разом з експертами проекту ЄС "Гармонізація системи державних закупівель в Україні із стандартами ЄС" розроблено проект Стратегії реформування системи державних закупівель в Україні</w:t>
            </w:r>
            <w:r w:rsidR="00FE2246" w:rsidRPr="008C171D">
              <w:br/>
            </w:r>
            <w:r w:rsidRPr="008C171D">
              <w:t xml:space="preserve"> </w:t>
            </w:r>
            <w:r w:rsidR="00FE2246" w:rsidRPr="008C171D">
              <w:t>(</w:t>
            </w:r>
            <w:r w:rsidRPr="008C171D">
              <w:t>на 2015-2032 роки</w:t>
            </w:r>
            <w:r w:rsidR="00FE2246" w:rsidRPr="008C171D">
              <w:t>)</w:t>
            </w:r>
            <w:r w:rsidRPr="008C171D">
              <w:t xml:space="preserve">, частину якої складає «дорожня карта» з реалізації положень про державні закупівлі Угоди про асоціацію між Україною та ЄС. Наразі проект Стратегії винесено на широке громадське обговорення. </w:t>
            </w:r>
            <w:r w:rsidR="008B5E30" w:rsidRPr="008C171D">
              <w:t xml:space="preserve">09.04.2015 </w:t>
            </w:r>
            <w:r w:rsidRPr="008C171D">
              <w:t>у приміщенні Києво-Могилянської академії в форматі круглого столу відбулося обговорення положень стратегії із залученням європейських експертів, представників неурядових організацій, журналістів.</w:t>
            </w:r>
          </w:p>
          <w:p w:rsidR="009865D9" w:rsidRPr="008C171D" w:rsidRDefault="009865D9" w:rsidP="00FE2246">
            <w:pPr>
              <w:spacing w:before="60"/>
              <w:ind w:firstLine="459"/>
              <w:jc w:val="both"/>
            </w:pPr>
            <w:r w:rsidRPr="008C171D">
              <w:t>Також, проект документа погоджено із заінтересованими органами влади та готується для подання в КМУ згідно регламентних вимог.</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Розгорнута інформація про досягнення Індикатору оцінки </w:t>
            </w:r>
          </w:p>
        </w:tc>
        <w:tc>
          <w:tcPr>
            <w:tcW w:w="12474" w:type="dxa"/>
          </w:tcPr>
          <w:p w:rsidR="00A33B45" w:rsidRPr="008C171D" w:rsidRDefault="0017500A" w:rsidP="00A33B45">
            <w:pPr>
              <w:jc w:val="both"/>
              <w:rPr>
                <w:b/>
                <w:lang w:eastAsia="uk-UA"/>
              </w:rPr>
            </w:pPr>
            <w:r w:rsidRPr="008C171D">
              <w:rPr>
                <w:b/>
                <w:lang w:eastAsia="uk-UA"/>
              </w:rPr>
              <w:t>підготовка пропозицій щодо внесення</w:t>
            </w:r>
            <w:r w:rsidR="00526187" w:rsidRPr="008C171D">
              <w:rPr>
                <w:b/>
                <w:lang w:eastAsia="uk-UA"/>
              </w:rPr>
              <w:t xml:space="preserve"> </w:t>
            </w:r>
            <w:r w:rsidRPr="008C171D">
              <w:rPr>
                <w:b/>
                <w:lang w:eastAsia="uk-UA"/>
              </w:rPr>
              <w:t>змін до законодавства у сфері державних закупівель</w:t>
            </w:r>
          </w:p>
          <w:p w:rsidR="00D91EAE" w:rsidRPr="008C171D" w:rsidRDefault="00C039F3" w:rsidP="007E04D9">
            <w:pPr>
              <w:pStyle w:val="HTML"/>
              <w:ind w:firstLine="459"/>
              <w:jc w:val="both"/>
              <w:rPr>
                <w:rFonts w:ascii="Times New Roman" w:hAnsi="Times New Roman"/>
                <w:strike/>
                <w:color w:val="auto"/>
                <w:sz w:val="24"/>
                <w:szCs w:val="24"/>
                <w:lang w:val="uk-UA"/>
              </w:rPr>
            </w:pPr>
            <w:proofErr w:type="spellStart"/>
            <w:r w:rsidRPr="008C171D">
              <w:rPr>
                <w:rFonts w:ascii="Times New Roman" w:hAnsi="Times New Roman"/>
                <w:color w:val="auto"/>
                <w:sz w:val="24"/>
                <w:szCs w:val="24"/>
                <w:u w:val="single"/>
                <w:lang w:val="uk-UA" w:eastAsia="uk-UA"/>
              </w:rPr>
              <w:t>Мінекономрозвитку</w:t>
            </w:r>
            <w:proofErr w:type="spellEnd"/>
            <w:r w:rsidRPr="008C171D">
              <w:rPr>
                <w:rFonts w:ascii="Times New Roman" w:hAnsi="Times New Roman"/>
                <w:color w:val="auto"/>
                <w:sz w:val="24"/>
                <w:szCs w:val="24"/>
                <w:lang w:val="uk-UA" w:eastAsia="uk-UA"/>
              </w:rPr>
              <w:t xml:space="preserve">: </w:t>
            </w:r>
          </w:p>
          <w:p w:rsidR="00AD0FE9" w:rsidRPr="008C171D" w:rsidRDefault="008B5E30" w:rsidP="008B5E30">
            <w:pPr>
              <w:spacing w:before="60"/>
              <w:ind w:firstLine="459"/>
              <w:jc w:val="both"/>
            </w:pPr>
            <w:r w:rsidRPr="008C171D">
              <w:t xml:space="preserve">Розроблено </w:t>
            </w:r>
            <w:r w:rsidR="00AD0FE9" w:rsidRPr="008C171D">
              <w:t xml:space="preserve">проект Закону України «Про внесення змін до деяких законів України у сфері державних закупівель щодо приведення їх у відповідність з міжнародними стандартами та вжиття заходів з подолання корупції» (реєстр. </w:t>
            </w:r>
            <w:r w:rsidR="00AD0FE9" w:rsidRPr="008C171D">
              <w:br/>
              <w:t>№ 2087а від 16.06.2015),</w:t>
            </w:r>
            <w:r w:rsidRPr="008C171D">
              <w:t xml:space="preserve"> який 30.06.2015 було схвалено Верховною Радою України у першому читанні. 15.09.2015 законопроект прийнято у другому читанні та в цілому (Закон України № 679-VIII від 15.09.2015 набув чинності 30.09.2015). </w:t>
            </w:r>
            <w:r w:rsidR="009865D9" w:rsidRPr="008C171D">
              <w:t xml:space="preserve"> Зазначений Закон передбачає внесення змін до Закону України «Про здійснення державних закупівель» та Закону України «Про особливості здійснення закупівель в окремих сферах господарської </w:t>
            </w:r>
            <w:proofErr w:type="spellStart"/>
            <w:r w:rsidR="009865D9" w:rsidRPr="008C171D">
              <w:t>діяльності».</w:t>
            </w:r>
            <w:r w:rsidRPr="008C171D">
              <w:t>Також</w:t>
            </w:r>
            <w:proofErr w:type="spellEnd"/>
            <w:r w:rsidRPr="008C171D">
              <w:t xml:space="preserve"> розроблено </w:t>
            </w:r>
            <w:r w:rsidR="00AD0FE9" w:rsidRPr="008C171D">
              <w:t xml:space="preserve">законопроект щодо </w:t>
            </w:r>
            <w:r w:rsidRPr="008C171D">
              <w:t xml:space="preserve">впровадження </w:t>
            </w:r>
            <w:r w:rsidR="00AD0FE9" w:rsidRPr="008C171D">
              <w:t>електронних закупівель.</w:t>
            </w:r>
          </w:p>
          <w:p w:rsidR="005C26D0" w:rsidRPr="008C171D" w:rsidRDefault="005C26D0" w:rsidP="005C26D0">
            <w:pPr>
              <w:pStyle w:val="HTML"/>
              <w:ind w:firstLine="459"/>
              <w:jc w:val="both"/>
              <w:rPr>
                <w:rFonts w:ascii="Times New Roman" w:hAnsi="Times New Roman"/>
                <w:color w:val="auto"/>
                <w:sz w:val="24"/>
                <w:szCs w:val="24"/>
                <w:lang w:val="uk-UA"/>
              </w:rPr>
            </w:pPr>
            <w:r w:rsidRPr="008C171D">
              <w:rPr>
                <w:rFonts w:ascii="Times New Roman" w:hAnsi="Times New Roman"/>
                <w:b/>
                <w:color w:val="auto"/>
                <w:sz w:val="24"/>
                <w:szCs w:val="24"/>
                <w:lang w:val="uk-UA"/>
              </w:rPr>
              <w:t>Висновок</w:t>
            </w:r>
            <w:r w:rsidRPr="008C171D">
              <w:rPr>
                <w:rFonts w:ascii="Times New Roman" w:hAnsi="Times New Roman"/>
                <w:color w:val="auto"/>
                <w:sz w:val="24"/>
                <w:szCs w:val="24"/>
                <w:lang w:val="uk-UA"/>
              </w:rPr>
              <w:t xml:space="preserve">: </w:t>
            </w:r>
            <w:r w:rsidR="00B20416" w:rsidRPr="008C171D">
              <w:rPr>
                <w:rFonts w:ascii="Times New Roman" w:hAnsi="Times New Roman"/>
                <w:color w:val="auto"/>
                <w:sz w:val="24"/>
                <w:szCs w:val="24"/>
                <w:lang w:val="uk-UA"/>
              </w:rPr>
              <w:t>Завдання</w:t>
            </w:r>
            <w:r w:rsidRPr="008C171D">
              <w:rPr>
                <w:rFonts w:ascii="Times New Roman" w:hAnsi="Times New Roman"/>
                <w:color w:val="auto"/>
                <w:sz w:val="24"/>
                <w:szCs w:val="24"/>
                <w:lang w:val="uk-UA"/>
              </w:rPr>
              <w:t xml:space="preserve"> в процесі виконання. Стан виконання підлягає подальшому моніторингу.</w:t>
            </w:r>
          </w:p>
        </w:tc>
      </w:tr>
    </w:tbl>
    <w:p w:rsidR="00A33B45" w:rsidRPr="008C171D" w:rsidRDefault="00A33B45" w:rsidP="00A33B45">
      <w:pPr>
        <w:rPr>
          <w:b/>
        </w:rPr>
      </w:pPr>
    </w:p>
    <w:tbl>
      <w:tblPr>
        <w:tblW w:w="15451" w:type="dxa"/>
        <w:tblInd w:w="-34" w:type="dxa"/>
        <w:tblLayout w:type="fixed"/>
        <w:tblLook w:val="04A0" w:firstRow="1" w:lastRow="0" w:firstColumn="1" w:lastColumn="0" w:noHBand="0" w:noVBand="1"/>
      </w:tblPr>
      <w:tblGrid>
        <w:gridCol w:w="15451"/>
      </w:tblGrid>
      <w:tr w:rsidR="003710A1" w:rsidRPr="008C171D"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8C171D" w:rsidRDefault="0017500A" w:rsidP="0017500A">
            <w:pPr>
              <w:pStyle w:val="a8"/>
              <w:jc w:val="center"/>
              <w:rPr>
                <w:b/>
                <w:sz w:val="24"/>
                <w:szCs w:val="24"/>
                <w:lang w:eastAsia="uk-UA"/>
              </w:rPr>
            </w:pPr>
            <w:r w:rsidRPr="008C171D">
              <w:rPr>
                <w:b/>
                <w:sz w:val="24"/>
                <w:szCs w:val="24"/>
                <w:u w:val="single"/>
                <w:lang w:eastAsia="uk-UA"/>
              </w:rPr>
              <w:t>3</w:t>
            </w:r>
            <w:r w:rsidRPr="008C171D">
              <w:rPr>
                <w:b/>
                <w:sz w:val="24"/>
                <w:szCs w:val="24"/>
                <w:lang w:eastAsia="uk-UA"/>
              </w:rPr>
              <w:t>. Забезпечення сталого функціонування інституційної системи державних закупівель</w:t>
            </w:r>
          </w:p>
          <w:p w:rsidR="00574D3C" w:rsidRPr="008C171D" w:rsidRDefault="00574D3C" w:rsidP="0017500A">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C95525">
        <w:tc>
          <w:tcPr>
            <w:tcW w:w="2977" w:type="dxa"/>
            <w:shd w:val="clear" w:color="auto" w:fill="DBE5F1" w:themeFill="accent1" w:themeFillTint="33"/>
          </w:tcPr>
          <w:p w:rsidR="00574D3C" w:rsidRPr="008C171D" w:rsidRDefault="001D41BA"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A33B45" w:rsidRPr="008C171D" w:rsidRDefault="0017500A" w:rsidP="00A33B45">
            <w:pPr>
              <w:jc w:val="both"/>
              <w:rPr>
                <w:b/>
              </w:rPr>
            </w:pPr>
            <w:r w:rsidRPr="008C171D">
              <w:rPr>
                <w:b/>
                <w:u w:val="single"/>
                <w:lang w:eastAsia="uk-UA"/>
              </w:rPr>
              <w:t>7</w:t>
            </w:r>
            <w:r w:rsidRPr="008C171D">
              <w:rPr>
                <w:b/>
                <w:lang w:eastAsia="uk-UA"/>
              </w:rPr>
              <w:t>. Посилення інституціональної спроможності уповноваженого органу</w:t>
            </w:r>
          </w:p>
        </w:tc>
      </w:tr>
      <w:tr w:rsidR="003710A1" w:rsidRPr="008C171D" w:rsidTr="00C95525">
        <w:tc>
          <w:tcPr>
            <w:tcW w:w="2977" w:type="dxa"/>
            <w:shd w:val="clear" w:color="auto" w:fill="DBE5F1" w:themeFill="accent1" w:themeFillTint="33"/>
          </w:tcPr>
          <w:p w:rsidR="00A23759" w:rsidRPr="008C171D" w:rsidRDefault="001D41BA" w:rsidP="00A33B45">
            <w:pPr>
              <w:jc w:val="both"/>
              <w:rPr>
                <w:b/>
              </w:rPr>
            </w:pPr>
            <w:r w:rsidRPr="008C171D">
              <w:rPr>
                <w:b/>
              </w:rPr>
              <w:t>Відповідальні за виконання</w:t>
            </w:r>
          </w:p>
        </w:tc>
        <w:tc>
          <w:tcPr>
            <w:tcW w:w="12474" w:type="dxa"/>
          </w:tcPr>
          <w:p w:rsidR="00A33B45" w:rsidRPr="008C171D" w:rsidRDefault="0017500A" w:rsidP="00A33B45">
            <w:pPr>
              <w:jc w:val="both"/>
              <w:rPr>
                <w:b/>
                <w:lang w:eastAsia="uk-UA"/>
              </w:rPr>
            </w:pPr>
            <w:proofErr w:type="spellStart"/>
            <w:r w:rsidRPr="008C171D">
              <w:rPr>
                <w:b/>
                <w:lang w:eastAsia="uk-UA"/>
              </w:rPr>
              <w:t>Мінекономрозвитку</w:t>
            </w:r>
            <w:proofErr w:type="spellEnd"/>
          </w:p>
          <w:p w:rsidR="00574D3C" w:rsidRPr="008C171D" w:rsidRDefault="00574D3C" w:rsidP="00A33B45">
            <w:pPr>
              <w:jc w:val="both"/>
              <w:rPr>
                <w:b/>
                <w:i/>
              </w:rPr>
            </w:pPr>
          </w:p>
        </w:tc>
      </w:tr>
      <w:tr w:rsidR="003710A1" w:rsidRPr="008C171D" w:rsidTr="00C95525">
        <w:tc>
          <w:tcPr>
            <w:tcW w:w="2977" w:type="dxa"/>
            <w:shd w:val="clear" w:color="auto" w:fill="DBE5F1" w:themeFill="accent1" w:themeFillTint="33"/>
          </w:tcPr>
          <w:p w:rsidR="00A23759" w:rsidRPr="008C171D" w:rsidRDefault="001D41BA" w:rsidP="00A33B45">
            <w:pPr>
              <w:jc w:val="both"/>
              <w:rPr>
                <w:b/>
              </w:rPr>
            </w:pPr>
            <w:r w:rsidRPr="008C171D">
              <w:rPr>
                <w:b/>
              </w:rPr>
              <w:t>Інформація про термін виконання</w:t>
            </w:r>
          </w:p>
        </w:tc>
        <w:tc>
          <w:tcPr>
            <w:tcW w:w="12474" w:type="dxa"/>
          </w:tcPr>
          <w:p w:rsidR="00A33B45" w:rsidRPr="008C171D" w:rsidRDefault="00574D3C" w:rsidP="00A33B45">
            <w:pPr>
              <w:jc w:val="both"/>
              <w:rPr>
                <w:b/>
                <w:lang w:eastAsia="uk-UA"/>
              </w:rPr>
            </w:pPr>
            <w:r w:rsidRPr="008C171D">
              <w:rPr>
                <w:b/>
                <w:lang w:eastAsia="uk-UA"/>
              </w:rPr>
              <w:t>П</w:t>
            </w:r>
            <w:r w:rsidR="0017500A" w:rsidRPr="008C171D">
              <w:rPr>
                <w:b/>
                <w:lang w:eastAsia="uk-UA"/>
              </w:rPr>
              <w:t>остійно</w:t>
            </w:r>
          </w:p>
          <w:p w:rsidR="00574D3C" w:rsidRPr="008C171D" w:rsidRDefault="00574D3C" w:rsidP="00A33B45">
            <w:pPr>
              <w:jc w:val="both"/>
              <w:rPr>
                <w:b/>
                <w:i/>
              </w:rPr>
            </w:pP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w:t>
            </w:r>
            <w:r w:rsidR="0017500A" w:rsidRPr="008C171D">
              <w:rPr>
                <w:b/>
              </w:rPr>
              <w:t>сягнення очікуваних результатів</w:t>
            </w:r>
          </w:p>
        </w:tc>
        <w:tc>
          <w:tcPr>
            <w:tcW w:w="12474" w:type="dxa"/>
          </w:tcPr>
          <w:p w:rsidR="00A33B45" w:rsidRPr="008C171D" w:rsidRDefault="0017500A" w:rsidP="00A33B45">
            <w:pPr>
              <w:jc w:val="both"/>
              <w:rPr>
                <w:b/>
                <w:lang w:eastAsia="uk-UA"/>
              </w:rPr>
            </w:pPr>
            <w:r w:rsidRPr="008C171D">
              <w:rPr>
                <w:b/>
                <w:lang w:eastAsia="uk-UA"/>
              </w:rPr>
              <w:t xml:space="preserve">удосконалення виконання функцій уповноваженого органу, продовження здійснення функцій уповноваженого органу </w:t>
            </w:r>
            <w:proofErr w:type="spellStart"/>
            <w:r w:rsidRPr="008C171D">
              <w:rPr>
                <w:b/>
                <w:lang w:eastAsia="uk-UA"/>
              </w:rPr>
              <w:t>Мінекономрозвитку</w:t>
            </w:r>
            <w:proofErr w:type="spellEnd"/>
          </w:p>
          <w:p w:rsidR="00065C2F" w:rsidRPr="008C171D" w:rsidRDefault="00E56288" w:rsidP="00065C2F">
            <w:pPr>
              <w:ind w:firstLine="459"/>
              <w:jc w:val="both"/>
            </w:pPr>
            <w:r w:rsidRPr="008C171D">
              <w:rPr>
                <w:u w:val="single"/>
                <w:lang w:eastAsia="uk-UA"/>
              </w:rPr>
              <w:t xml:space="preserve">За інформацією </w:t>
            </w:r>
            <w:proofErr w:type="spellStart"/>
            <w:r w:rsidRPr="008C171D">
              <w:rPr>
                <w:u w:val="single"/>
                <w:lang w:eastAsia="uk-UA"/>
              </w:rPr>
              <w:t>Мінекономрозвитку</w:t>
            </w:r>
            <w:proofErr w:type="spellEnd"/>
            <w:r w:rsidRPr="008C171D">
              <w:rPr>
                <w:lang w:eastAsia="uk-UA"/>
              </w:rPr>
              <w:t>:</w:t>
            </w:r>
            <w:r w:rsidR="000D100F" w:rsidRPr="008C171D">
              <w:rPr>
                <w:lang w:eastAsia="uk-UA"/>
              </w:rPr>
              <w:t xml:space="preserve"> </w:t>
            </w:r>
            <w:proofErr w:type="spellStart"/>
            <w:r w:rsidR="00065C2F" w:rsidRPr="008C171D">
              <w:t>Мінекономрозвитку</w:t>
            </w:r>
            <w:proofErr w:type="spellEnd"/>
            <w:r w:rsidR="00065C2F" w:rsidRPr="008C171D">
              <w:t xml:space="preserve">, як Уповноважений орган у сфері державних </w:t>
            </w:r>
            <w:r w:rsidR="00065C2F" w:rsidRPr="008C171D">
              <w:lastRenderedPageBreak/>
              <w:t>закупівель, здійснює функції, визначені Законом України "Про здійснення державних закупівель".</w:t>
            </w:r>
          </w:p>
          <w:p w:rsidR="000A0874" w:rsidRPr="008C171D" w:rsidRDefault="00065C2F" w:rsidP="00065C2F">
            <w:pPr>
              <w:pStyle w:val="HTML"/>
              <w:jc w:val="both"/>
              <w:rPr>
                <w:rFonts w:ascii="Times New Roman" w:hAnsi="Times New Roman"/>
                <w:color w:val="auto"/>
                <w:sz w:val="24"/>
                <w:szCs w:val="24"/>
                <w:lang w:val="uk-UA"/>
              </w:rPr>
            </w:pPr>
            <w:r w:rsidRPr="008C171D">
              <w:rPr>
                <w:rFonts w:ascii="Times New Roman" w:hAnsi="Times New Roman"/>
                <w:color w:val="auto"/>
                <w:sz w:val="24"/>
                <w:szCs w:val="24"/>
                <w:lang w:val="uk-UA"/>
              </w:rPr>
              <w:t xml:space="preserve">Так, Уповноваженим органом постійно ведеться робота в напрямку розроблення нормативно-правової бази задля забезпечення належного функціонування сфери закупівель, в тому числі, з огляду на міжнародні угоди, укладені Україною з питань закупівель. Крім того, </w:t>
            </w:r>
            <w:proofErr w:type="spellStart"/>
            <w:r w:rsidRPr="008C171D">
              <w:rPr>
                <w:rFonts w:ascii="Times New Roman" w:hAnsi="Times New Roman"/>
                <w:color w:val="auto"/>
                <w:sz w:val="24"/>
                <w:szCs w:val="24"/>
                <w:lang w:val="uk-UA"/>
              </w:rPr>
              <w:t>Мінекономрозвитку</w:t>
            </w:r>
            <w:proofErr w:type="spellEnd"/>
            <w:r w:rsidRPr="008C171D">
              <w:rPr>
                <w:rFonts w:ascii="Times New Roman" w:hAnsi="Times New Roman"/>
                <w:color w:val="auto"/>
                <w:sz w:val="24"/>
                <w:szCs w:val="24"/>
                <w:lang w:val="uk-UA"/>
              </w:rPr>
              <w:t xml:space="preserve"> ведеться належна робота щодо здійснення аналізу та моніторингу сфери закупівель в Україні та надаються необхідні роз’яснення щодо застосування законодавства суб’єктами сфери закупівель.</w:t>
            </w:r>
          </w:p>
          <w:p w:rsidR="00DB421D" w:rsidRPr="008C171D" w:rsidRDefault="00DB421D" w:rsidP="000A0874">
            <w:pPr>
              <w:pStyle w:val="HTML"/>
              <w:ind w:firstLine="459"/>
              <w:jc w:val="both"/>
              <w:rPr>
                <w:rFonts w:ascii="Times New Roman" w:hAnsi="Times New Roman"/>
                <w:color w:val="auto"/>
                <w:sz w:val="24"/>
                <w:szCs w:val="24"/>
                <w:lang w:val="uk-UA"/>
              </w:rPr>
            </w:pPr>
            <w:r w:rsidRPr="008C171D">
              <w:rPr>
                <w:rFonts w:ascii="Times New Roman" w:hAnsi="Times New Roman"/>
                <w:color w:val="auto"/>
                <w:sz w:val="24"/>
                <w:szCs w:val="24"/>
                <w:lang w:val="uk-UA"/>
              </w:rPr>
              <w:t xml:space="preserve">Поряд з цим прийняті законодавчі зміни щодо оптимізації функцій </w:t>
            </w:r>
            <w:proofErr w:type="spellStart"/>
            <w:r w:rsidRPr="008C171D">
              <w:rPr>
                <w:rFonts w:ascii="Times New Roman" w:hAnsi="Times New Roman"/>
                <w:color w:val="auto"/>
                <w:sz w:val="24"/>
                <w:szCs w:val="24"/>
                <w:lang w:val="uk-UA"/>
              </w:rPr>
              <w:t>Мінекономрозвитку</w:t>
            </w:r>
            <w:proofErr w:type="spellEnd"/>
            <w:r w:rsidRPr="008C171D">
              <w:rPr>
                <w:rFonts w:ascii="Times New Roman" w:hAnsi="Times New Roman"/>
                <w:color w:val="auto"/>
                <w:sz w:val="24"/>
                <w:szCs w:val="24"/>
                <w:lang w:val="uk-UA"/>
              </w:rPr>
              <w:t xml:space="preserve">, шляхом покладення функції моніторингу закупівель на Державну фінансову інспекцію та його органи на місцях. </w:t>
            </w:r>
          </w:p>
          <w:p w:rsidR="009127F6" w:rsidRPr="008C171D" w:rsidRDefault="00065C2F" w:rsidP="000D30C8">
            <w:pPr>
              <w:ind w:firstLine="459"/>
              <w:jc w:val="both"/>
            </w:pPr>
            <w:r w:rsidRPr="008C171D">
              <w:t xml:space="preserve">Звіт щодо функціонування сфери державних закупівель щоквартально розміщується на сайті </w:t>
            </w:r>
            <w:proofErr w:type="spellStart"/>
            <w:r w:rsidRPr="008C171D">
              <w:t>Мінекономрозвитку</w:t>
            </w:r>
            <w:proofErr w:type="spellEnd"/>
            <w:r w:rsidR="000D30C8" w:rsidRPr="008C171D">
              <w:t>.</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Розгорнута інформація про досягнення Індикатору оцінки </w:t>
            </w:r>
          </w:p>
        </w:tc>
        <w:tc>
          <w:tcPr>
            <w:tcW w:w="12474" w:type="dxa"/>
          </w:tcPr>
          <w:p w:rsidR="00A33B45" w:rsidRPr="008C171D" w:rsidRDefault="0017500A" w:rsidP="00A33B45">
            <w:pPr>
              <w:jc w:val="both"/>
              <w:rPr>
                <w:b/>
                <w:lang w:eastAsia="uk-UA"/>
              </w:rPr>
            </w:pPr>
            <w:r w:rsidRPr="008C171D">
              <w:rPr>
                <w:b/>
                <w:lang w:eastAsia="uk-UA"/>
              </w:rPr>
              <w:t xml:space="preserve">продовження </w:t>
            </w:r>
            <w:r w:rsidR="002C014A" w:rsidRPr="008C171D">
              <w:rPr>
                <w:b/>
                <w:lang w:eastAsia="uk-UA"/>
              </w:rPr>
              <w:t xml:space="preserve">здійснення функцій </w:t>
            </w:r>
            <w:proofErr w:type="spellStart"/>
            <w:r w:rsidR="002C014A" w:rsidRPr="008C171D">
              <w:rPr>
                <w:b/>
                <w:lang w:eastAsia="uk-UA"/>
              </w:rPr>
              <w:t>Мінекономроз</w:t>
            </w:r>
            <w:r w:rsidRPr="008C171D">
              <w:rPr>
                <w:b/>
                <w:lang w:eastAsia="uk-UA"/>
              </w:rPr>
              <w:t>витку</w:t>
            </w:r>
            <w:proofErr w:type="spellEnd"/>
            <w:r w:rsidRPr="008C171D">
              <w:rPr>
                <w:b/>
                <w:lang w:eastAsia="uk-UA"/>
              </w:rPr>
              <w:t xml:space="preserve"> як уповноваженого органу у сфері державних закупівель</w:t>
            </w:r>
          </w:p>
          <w:p w:rsidR="00054ACB" w:rsidRPr="008C171D" w:rsidRDefault="000D100F" w:rsidP="001D41BA">
            <w:pPr>
              <w:ind w:firstLine="459"/>
              <w:jc w:val="both"/>
            </w:pPr>
            <w:r w:rsidRPr="008C171D">
              <w:rPr>
                <w:u w:val="single"/>
                <w:lang w:eastAsia="uk-UA"/>
              </w:rPr>
              <w:t>За</w:t>
            </w:r>
            <w:r w:rsidR="00FE0F23" w:rsidRPr="008C171D">
              <w:rPr>
                <w:u w:val="single"/>
                <w:lang w:eastAsia="uk-UA"/>
              </w:rPr>
              <w:t xml:space="preserve"> інформацією </w:t>
            </w:r>
            <w:proofErr w:type="spellStart"/>
            <w:r w:rsidR="00FE0F23" w:rsidRPr="008C171D">
              <w:rPr>
                <w:u w:val="single"/>
                <w:lang w:eastAsia="uk-UA"/>
              </w:rPr>
              <w:t>Мінекономрозвитку</w:t>
            </w:r>
            <w:proofErr w:type="spellEnd"/>
            <w:r w:rsidR="00FE0F23" w:rsidRPr="008C171D">
              <w:rPr>
                <w:lang w:eastAsia="uk-UA"/>
              </w:rPr>
              <w:t xml:space="preserve">: </w:t>
            </w:r>
            <w:proofErr w:type="spellStart"/>
            <w:r w:rsidR="00065C2F" w:rsidRPr="008C171D">
              <w:t>Мінекономрозвитку</w:t>
            </w:r>
            <w:proofErr w:type="spellEnd"/>
            <w:r w:rsidR="00065C2F" w:rsidRPr="008C171D">
              <w:t>, як Уповноважений орган в сфері державних закупівель, продовжує роботу щодо забезпечення виконання функцій у сфері державних закупівель, визначених статтею 8 Закону України "Про здійснення державних закупівель".</w:t>
            </w:r>
          </w:p>
          <w:p w:rsidR="00B20416" w:rsidRPr="008C171D" w:rsidRDefault="0035464C" w:rsidP="00B20416">
            <w:pPr>
              <w:ind w:firstLine="459"/>
              <w:jc w:val="both"/>
              <w:rPr>
                <w:lang w:eastAsia="uk-UA"/>
              </w:rPr>
            </w:pPr>
            <w:r w:rsidRPr="008C171D">
              <w:rPr>
                <w:b/>
                <w:lang w:eastAsia="uk-UA"/>
              </w:rPr>
              <w:t>Висновок</w:t>
            </w:r>
            <w:r w:rsidRPr="008C171D">
              <w:rPr>
                <w:lang w:eastAsia="uk-UA"/>
              </w:rPr>
              <w:t xml:space="preserve">: </w:t>
            </w:r>
            <w:r w:rsidR="00AF3051" w:rsidRPr="008C171D">
              <w:rPr>
                <w:lang w:eastAsia="uk-UA"/>
              </w:rPr>
              <w:t>Завдання</w:t>
            </w:r>
            <w:r w:rsidRPr="008C171D">
              <w:rPr>
                <w:lang w:eastAsia="uk-UA"/>
              </w:rPr>
              <w:t xml:space="preserve"> виконується на постійній основі. Стан ви</w:t>
            </w:r>
            <w:r w:rsidR="00B20416" w:rsidRPr="008C171D">
              <w:rPr>
                <w:lang w:eastAsia="uk-UA"/>
              </w:rPr>
              <w:t>к</w:t>
            </w:r>
            <w:r w:rsidRPr="008C171D">
              <w:rPr>
                <w:lang w:eastAsia="uk-UA"/>
              </w:rPr>
              <w:t>онання підлягає подальшому моніторингу.</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9526C0" w:rsidRPr="008C171D" w:rsidRDefault="0017500A" w:rsidP="00A33B45">
            <w:pPr>
              <w:jc w:val="both"/>
              <w:rPr>
                <w:b/>
                <w:lang w:eastAsia="uk-UA"/>
              </w:rPr>
            </w:pPr>
            <w:r w:rsidRPr="008C171D">
              <w:rPr>
                <w:b/>
                <w:u w:val="single"/>
                <w:lang w:eastAsia="uk-UA"/>
              </w:rPr>
              <w:t>8</w:t>
            </w:r>
            <w:r w:rsidRPr="008C171D">
              <w:rPr>
                <w:b/>
                <w:lang w:eastAsia="uk-UA"/>
              </w:rPr>
              <w:t>. Удосконалення функціонування органу оскарження як незалежного та неупередженого органу</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Відповідальні за виконання</w:t>
            </w:r>
          </w:p>
        </w:tc>
        <w:tc>
          <w:tcPr>
            <w:tcW w:w="12474" w:type="dxa"/>
          </w:tcPr>
          <w:p w:rsidR="009526C0" w:rsidRPr="008C171D" w:rsidRDefault="0017500A" w:rsidP="00A33B45">
            <w:pPr>
              <w:jc w:val="both"/>
              <w:rPr>
                <w:b/>
                <w:lang w:eastAsia="uk-UA"/>
              </w:rPr>
            </w:pPr>
            <w:r w:rsidRPr="008C171D">
              <w:rPr>
                <w:b/>
                <w:lang w:eastAsia="uk-UA"/>
              </w:rPr>
              <w:t>Антимонопольний комітет</w:t>
            </w:r>
            <w:r w:rsidR="00920420" w:rsidRPr="008C171D">
              <w:rPr>
                <w:b/>
                <w:lang w:eastAsia="uk-UA"/>
              </w:rPr>
              <w:t>,</w:t>
            </w:r>
            <w:r w:rsidRPr="008C171D">
              <w:rPr>
                <w:b/>
                <w:lang w:eastAsia="uk-UA"/>
              </w:rPr>
              <w:t xml:space="preserve"> </w:t>
            </w:r>
            <w:proofErr w:type="spellStart"/>
            <w:r w:rsidRPr="008C171D">
              <w:rPr>
                <w:b/>
                <w:lang w:eastAsia="uk-UA"/>
              </w:rPr>
              <w:t>Мінекономрозвитку</w:t>
            </w:r>
            <w:proofErr w:type="spellEnd"/>
          </w:p>
          <w:p w:rsidR="00A25B94" w:rsidRPr="008C171D" w:rsidRDefault="00A25B94" w:rsidP="00A33B45">
            <w:pPr>
              <w:jc w:val="both"/>
              <w:rPr>
                <w:b/>
                <w:i/>
              </w:rPr>
            </w:pPr>
          </w:p>
        </w:tc>
      </w:tr>
      <w:tr w:rsidR="003710A1" w:rsidRPr="008C171D" w:rsidTr="00C95525">
        <w:tc>
          <w:tcPr>
            <w:tcW w:w="2977" w:type="dxa"/>
            <w:shd w:val="clear" w:color="auto" w:fill="DBE5F1" w:themeFill="accent1" w:themeFillTint="33"/>
          </w:tcPr>
          <w:p w:rsidR="003710A1" w:rsidRPr="008C171D" w:rsidRDefault="00A33B45" w:rsidP="00A33B45">
            <w:pPr>
              <w:jc w:val="both"/>
              <w:rPr>
                <w:b/>
              </w:rPr>
            </w:pPr>
            <w:r w:rsidRPr="008C171D">
              <w:rPr>
                <w:b/>
              </w:rPr>
              <w:t>Інформація про термін виконання</w:t>
            </w:r>
          </w:p>
        </w:tc>
        <w:tc>
          <w:tcPr>
            <w:tcW w:w="12474" w:type="dxa"/>
          </w:tcPr>
          <w:p w:rsidR="0017500A" w:rsidRPr="008C171D" w:rsidRDefault="009526C0" w:rsidP="0017500A">
            <w:pPr>
              <w:pStyle w:val="a8"/>
              <w:jc w:val="both"/>
              <w:rPr>
                <w:b/>
                <w:sz w:val="24"/>
                <w:szCs w:val="24"/>
                <w:lang w:eastAsia="uk-UA"/>
              </w:rPr>
            </w:pPr>
            <w:r w:rsidRPr="008C171D">
              <w:rPr>
                <w:b/>
                <w:sz w:val="24"/>
                <w:szCs w:val="24"/>
                <w:lang w:eastAsia="uk-UA"/>
              </w:rPr>
              <w:t>П</w:t>
            </w:r>
            <w:r w:rsidR="0017500A" w:rsidRPr="008C171D">
              <w:rPr>
                <w:b/>
                <w:sz w:val="24"/>
                <w:szCs w:val="24"/>
                <w:lang w:eastAsia="uk-UA"/>
              </w:rPr>
              <w:t>остійно</w:t>
            </w:r>
          </w:p>
          <w:p w:rsidR="00A33B45" w:rsidRPr="008C171D" w:rsidRDefault="00A33B45" w:rsidP="00A33B45">
            <w:pPr>
              <w:jc w:val="both"/>
              <w:rPr>
                <w:b/>
                <w:i/>
              </w:rPr>
            </w:pP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w:t>
            </w:r>
            <w:r w:rsidR="0017500A" w:rsidRPr="008C171D">
              <w:rPr>
                <w:b/>
              </w:rPr>
              <w:t>сягнення очікуваних результатів</w:t>
            </w:r>
          </w:p>
        </w:tc>
        <w:tc>
          <w:tcPr>
            <w:tcW w:w="12474" w:type="dxa"/>
          </w:tcPr>
          <w:p w:rsidR="00A33B45" w:rsidRPr="008C171D" w:rsidRDefault="0017500A" w:rsidP="00A33B45">
            <w:pPr>
              <w:jc w:val="both"/>
              <w:rPr>
                <w:b/>
                <w:lang w:eastAsia="uk-UA"/>
              </w:rPr>
            </w:pPr>
            <w:r w:rsidRPr="008C171D">
              <w:rPr>
                <w:b/>
                <w:lang w:eastAsia="uk-UA"/>
              </w:rPr>
              <w:t>збереження інституціональної незалежності Антимонопольного комітету як незалежного органу оскарження у сфері державних закупівель, вдосконалення механізму розгляду скарг з урахуванням кращого міжнародного досвіду</w:t>
            </w:r>
          </w:p>
          <w:p w:rsidR="00CB2F15" w:rsidRPr="008C171D" w:rsidRDefault="00E56288" w:rsidP="00CB2F15">
            <w:pPr>
              <w:ind w:firstLine="459"/>
              <w:jc w:val="both"/>
            </w:pPr>
            <w:r w:rsidRPr="008C171D">
              <w:rPr>
                <w:u w:val="single"/>
                <w:lang w:eastAsia="uk-UA"/>
              </w:rPr>
              <w:t xml:space="preserve">За інформацією </w:t>
            </w:r>
            <w:r w:rsidR="008611C1" w:rsidRPr="008C171D">
              <w:rPr>
                <w:u w:val="single"/>
                <w:lang w:eastAsia="uk-UA"/>
              </w:rPr>
              <w:t>Антимонопольного комітету</w:t>
            </w:r>
            <w:r w:rsidRPr="008C171D">
              <w:rPr>
                <w:lang w:eastAsia="uk-UA"/>
              </w:rPr>
              <w:t>:</w:t>
            </w:r>
            <w:r w:rsidR="00BF1ED5" w:rsidRPr="008C171D">
              <w:rPr>
                <w:lang w:eastAsia="uk-UA"/>
              </w:rPr>
              <w:t xml:space="preserve"> </w:t>
            </w:r>
            <w:r w:rsidR="00CB2F15" w:rsidRPr="008C171D">
              <w:t>Закон України "Про здійснення державних закупівель" (надалі – Закон) був прийнятий Верховною Радою України 10.04.2014 та набрав чинності 20.04.2014. Законом на Антимонопольний комітет України Комітет покладена функція органу оскарження у сфері державних закупівель.</w:t>
            </w:r>
          </w:p>
          <w:p w:rsidR="00CB2F15" w:rsidRPr="008C171D" w:rsidRDefault="00CB2F15" w:rsidP="00CB2F15">
            <w:pPr>
              <w:ind w:firstLine="459"/>
              <w:jc w:val="both"/>
            </w:pPr>
            <w:r w:rsidRPr="008C171D">
              <w:t>На виконання вимог Закону з метою неупередженого та ефективного захисту прав та законних інтересів осіб, пов’язаних з участю у процедурах державних закуп</w:t>
            </w:r>
            <w:r w:rsidR="00F355B7" w:rsidRPr="008C171D">
              <w:t>івель, створена Постійно діюча А</w:t>
            </w:r>
            <w:r w:rsidRPr="008C171D">
              <w:t xml:space="preserve">дміністративна </w:t>
            </w:r>
            <w:r w:rsidR="00F355B7" w:rsidRPr="008C171D">
              <w:t>К</w:t>
            </w:r>
            <w:r w:rsidRPr="008C171D">
              <w:t>олегія з розгляду скарг про порушення законодавства у сфері державних закупівель (надалі – Колегія) у складі трьох державних уповноважених Комітету.</w:t>
            </w:r>
          </w:p>
          <w:p w:rsidR="00CB2F15" w:rsidRPr="008C171D" w:rsidRDefault="00CB2F15" w:rsidP="00CB2F15">
            <w:pPr>
              <w:ind w:firstLine="459"/>
              <w:jc w:val="both"/>
            </w:pPr>
            <w:r w:rsidRPr="008C171D">
              <w:t>Достатня адміністративна спроможність органу оскарження забезпечується як спеціальним статусом Комітету, так і порядком призначення членів органу оскарження (державних уповноважених Комітету).</w:t>
            </w:r>
          </w:p>
          <w:p w:rsidR="00CB2F15" w:rsidRPr="008C171D" w:rsidRDefault="00CB2F15" w:rsidP="00CB2F15">
            <w:pPr>
              <w:ind w:firstLine="459"/>
              <w:jc w:val="both"/>
            </w:pPr>
            <w:r w:rsidRPr="008C171D">
              <w:t xml:space="preserve">Відповідно до статті 1 Закону України "Про Антимонопольний комітет України" Антимонопольний комітет України є державним органом із спеціальним статусом, метою діяльності якого є забезпечення державного захисту конкуренції у підприємницькій діяльності та у сфері державних закупівель. </w:t>
            </w:r>
          </w:p>
          <w:p w:rsidR="00CB2F15" w:rsidRPr="008C171D" w:rsidRDefault="00CB2F15" w:rsidP="00CB2F15">
            <w:pPr>
              <w:ind w:firstLine="459"/>
              <w:jc w:val="both"/>
            </w:pPr>
            <w:r w:rsidRPr="008C171D">
              <w:lastRenderedPageBreak/>
              <w:t>Особливості спеціального статусу Антимонопольного комітету України обумовлюються його завданнями та повноваженнями, в тому числі роллю у формуванні конкурентної політики, та визначаються цим Законом, іншими актами законодавства і полягають, зокрема, в особливому порядку призначення та звільнення Голови Антимонопольного комітету України, його заступників, державних уповноважених Антимонопольного комітету України, голів територіальних відділень Антимонопольного комітету України, у спеціальних процесуальних засадах діяльності Антимонопольного комітету України, наданні соціальних гарантій, охороні особистих і майнових прав працівників Антимонопольного комітету України на рівні з працівниками правоохоронних органів, в умовах оплати праці.</w:t>
            </w:r>
          </w:p>
          <w:p w:rsidR="00CB2F15" w:rsidRPr="008C171D" w:rsidRDefault="00CB2F15" w:rsidP="00CB2F15">
            <w:pPr>
              <w:ind w:firstLine="459"/>
              <w:jc w:val="both"/>
            </w:pPr>
            <w:r w:rsidRPr="008C171D">
              <w:t>Порядок діяльності Колегії регулюється відповідно до Закону України "Про Антимонопольний комітет України" та регламенту Постійно діючої адміністративної колегії Антимонопольного комітету України з розгляду скарг про порушення законодавства у сфері державних закупівель, затвердженого розпорядженням Антимонопольного комітету України від 17.08.2010 № 415-р.</w:t>
            </w:r>
          </w:p>
          <w:p w:rsidR="00CB2F15" w:rsidRPr="008C171D" w:rsidRDefault="00CB2F15" w:rsidP="00CB2F15">
            <w:pPr>
              <w:ind w:firstLine="459"/>
              <w:jc w:val="both"/>
            </w:pPr>
            <w:r w:rsidRPr="008C171D">
              <w:t>Для забезпечення діяльності Колегії в Антимонопольному комітеті України створено Департамент з питань оскаржень рішень у сфері державних закупівель.</w:t>
            </w:r>
          </w:p>
          <w:p w:rsidR="00CB2F15" w:rsidRPr="008C171D" w:rsidRDefault="00CB2F15" w:rsidP="00CB2F15">
            <w:pPr>
              <w:ind w:firstLine="459"/>
              <w:jc w:val="both"/>
            </w:pPr>
            <w:r w:rsidRPr="008C171D">
              <w:t xml:space="preserve">Публічність рішень Колегії забезпечується шляхом їх оприлюднення на </w:t>
            </w:r>
            <w:proofErr w:type="spellStart"/>
            <w:r w:rsidRPr="008C171D">
              <w:t>веб-порталі</w:t>
            </w:r>
            <w:proofErr w:type="spellEnd"/>
            <w:r w:rsidRPr="008C171D">
              <w:t xml:space="preserve"> Антимонопольного комітету України та Уповноваженого органу.</w:t>
            </w:r>
          </w:p>
          <w:p w:rsidR="00CB2F15" w:rsidRPr="008C171D" w:rsidRDefault="00CB2F15" w:rsidP="00CB2F15">
            <w:pPr>
              <w:ind w:firstLine="459"/>
              <w:jc w:val="both"/>
            </w:pPr>
            <w:r w:rsidRPr="008C171D">
              <w:t xml:space="preserve">Рішення за результатами розгляду скарг приймаються органом оскарження лише на його засіданнях, в яких мають право брати участь представники як замовників, так і суб’єктів оскаржень процедури державних закупівель. Розгляд скарги є відкритим, усі бажаючі можуть бути присутніми на розгляді. Особи, присутні на розгляді, можуть використовувати засоби </w:t>
            </w:r>
            <w:proofErr w:type="spellStart"/>
            <w:r w:rsidRPr="008C171D">
              <w:t>фото-</w:t>
            </w:r>
            <w:proofErr w:type="spellEnd"/>
            <w:r w:rsidRPr="008C171D">
              <w:t xml:space="preserve">, кінозйомки, </w:t>
            </w:r>
            <w:proofErr w:type="spellStart"/>
            <w:r w:rsidRPr="008C171D">
              <w:t>відео-</w:t>
            </w:r>
            <w:proofErr w:type="spellEnd"/>
            <w:r w:rsidRPr="008C171D">
              <w:t xml:space="preserve"> та звукозапису, чим забезпечується відкритість діяльності Колегії.</w:t>
            </w:r>
            <w:r w:rsidR="0048097B" w:rsidRPr="008C171D">
              <w:t xml:space="preserve"> </w:t>
            </w:r>
          </w:p>
          <w:p w:rsidR="001D41BA" w:rsidRPr="008C171D" w:rsidRDefault="00864483" w:rsidP="008E064A">
            <w:pPr>
              <w:ind w:firstLine="459"/>
              <w:jc w:val="both"/>
            </w:pPr>
            <w:r w:rsidRPr="008C171D">
              <w:t>Про об'єктивність та неупередженість прийняття Колегією рішень свідчить, як збільшення надходження обґрунтованих скарг до органу оскарження, так і кількість оскаржених до суду рішень Колегії, а саме: лише близько     4 % від загальної кількості прийнятих Колегією рішень з моменту покладення на Комітет фу</w:t>
            </w:r>
            <w:r w:rsidR="00EE418A" w:rsidRPr="008C171D">
              <w:t>нкцій органу оскарження до 01.10</w:t>
            </w:r>
            <w:r w:rsidRPr="008C171D">
              <w:t>.2015.</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Розгорнута інформація про досягнення Індикатору оцінки </w:t>
            </w:r>
          </w:p>
        </w:tc>
        <w:tc>
          <w:tcPr>
            <w:tcW w:w="12474" w:type="dxa"/>
          </w:tcPr>
          <w:p w:rsidR="00A33B45" w:rsidRPr="008C171D" w:rsidRDefault="0017500A" w:rsidP="00A33B45">
            <w:pPr>
              <w:jc w:val="both"/>
              <w:rPr>
                <w:b/>
                <w:lang w:eastAsia="uk-UA"/>
              </w:rPr>
            </w:pPr>
            <w:r w:rsidRPr="008C171D">
              <w:rPr>
                <w:b/>
                <w:lang w:eastAsia="uk-UA"/>
              </w:rPr>
              <w:t>забезпечення здійснення функцій Антимонопольного комітету як незалежного органу оскарження у сфері державних закупівель,</w:t>
            </w:r>
            <w:r w:rsidRPr="008C171D">
              <w:rPr>
                <w:b/>
              </w:rPr>
              <w:t xml:space="preserve"> </w:t>
            </w:r>
            <w:r w:rsidRPr="008C171D">
              <w:rPr>
                <w:b/>
                <w:lang w:eastAsia="uk-UA"/>
              </w:rPr>
              <w:t>посилення потенціалу його структурного підрозділу, який проводить організаційну, технічну, аналітичну, інформаційно-довідкову та іншу роботу із забезпечення діяльності Колегії</w:t>
            </w:r>
          </w:p>
          <w:p w:rsidR="00EE418A" w:rsidRPr="008C171D" w:rsidRDefault="008611C1" w:rsidP="00C10334">
            <w:pPr>
              <w:ind w:firstLine="459"/>
              <w:jc w:val="both"/>
              <w:rPr>
                <w:rStyle w:val="CharStyle12"/>
                <w:sz w:val="24"/>
                <w:szCs w:val="24"/>
              </w:rPr>
            </w:pPr>
            <w:r w:rsidRPr="008C171D">
              <w:rPr>
                <w:u w:val="single"/>
                <w:lang w:eastAsia="uk-UA"/>
              </w:rPr>
              <w:t>За інформацією Антимонопольного комітету:</w:t>
            </w:r>
            <w:r w:rsidRPr="008C171D">
              <w:rPr>
                <w:lang w:eastAsia="uk-UA"/>
              </w:rPr>
              <w:t xml:space="preserve"> комітет продовжує виконання функції органу оскарження, покладену на його </w:t>
            </w:r>
            <w:r w:rsidRPr="008C171D">
              <w:rPr>
                <w:rStyle w:val="CharStyle12"/>
                <w:sz w:val="24"/>
                <w:szCs w:val="24"/>
              </w:rPr>
              <w:t>Законом України “Про здійснення державних закупівель”.</w:t>
            </w:r>
            <w:r w:rsidR="00A049DB" w:rsidRPr="008C171D">
              <w:rPr>
                <w:rStyle w:val="CharStyle12"/>
                <w:sz w:val="24"/>
                <w:szCs w:val="24"/>
              </w:rPr>
              <w:t xml:space="preserve"> </w:t>
            </w:r>
          </w:p>
          <w:p w:rsidR="00E32D1E" w:rsidRPr="008C171D" w:rsidRDefault="00A049DB" w:rsidP="00C10334">
            <w:pPr>
              <w:ind w:firstLine="459"/>
              <w:jc w:val="both"/>
              <w:rPr>
                <w:rStyle w:val="se2968d9d"/>
              </w:rPr>
            </w:pPr>
            <w:r w:rsidRPr="008C171D">
              <w:rPr>
                <w:rStyle w:val="CharStyle12"/>
                <w:sz w:val="24"/>
                <w:szCs w:val="24"/>
              </w:rPr>
              <w:t>Всього станом на І</w:t>
            </w:r>
            <w:r w:rsidR="00EE418A" w:rsidRPr="008C171D">
              <w:rPr>
                <w:rStyle w:val="CharStyle12"/>
                <w:sz w:val="24"/>
                <w:szCs w:val="24"/>
              </w:rPr>
              <w:t>ІІ</w:t>
            </w:r>
            <w:r w:rsidRPr="008C171D">
              <w:rPr>
                <w:rStyle w:val="CharStyle12"/>
                <w:sz w:val="24"/>
                <w:szCs w:val="24"/>
              </w:rPr>
              <w:t xml:space="preserve"> </w:t>
            </w:r>
            <w:r w:rsidR="00EE418A" w:rsidRPr="008C171D">
              <w:rPr>
                <w:rStyle w:val="CharStyle12"/>
                <w:sz w:val="24"/>
                <w:szCs w:val="24"/>
              </w:rPr>
              <w:t xml:space="preserve">квартал </w:t>
            </w:r>
            <w:r w:rsidRPr="008C171D">
              <w:rPr>
                <w:rStyle w:val="CharStyle12"/>
                <w:sz w:val="24"/>
                <w:szCs w:val="24"/>
              </w:rPr>
              <w:t xml:space="preserve">2015 року надійшло скарг про порушення законодавства </w:t>
            </w:r>
            <w:r w:rsidR="00EE418A" w:rsidRPr="008C171D">
              <w:rPr>
                <w:rStyle w:val="CharStyle12"/>
                <w:sz w:val="24"/>
                <w:szCs w:val="24"/>
              </w:rPr>
              <w:t>у сфері державних закупівель 385</w:t>
            </w:r>
            <w:r w:rsidR="00864483" w:rsidRPr="008C171D">
              <w:rPr>
                <w:rStyle w:val="se2968d9d"/>
              </w:rPr>
              <w:t>.</w:t>
            </w:r>
            <w:r w:rsidRPr="008C171D">
              <w:rPr>
                <w:rStyle w:val="se2968d9d"/>
              </w:rPr>
              <w:t xml:space="preserve"> Проведено засідань Колегії 8</w:t>
            </w:r>
            <w:r w:rsidR="00EE418A" w:rsidRPr="008C171D">
              <w:rPr>
                <w:rStyle w:val="se2968d9d"/>
              </w:rPr>
              <w:t>5</w:t>
            </w:r>
            <w:r w:rsidR="00C10334" w:rsidRPr="008C171D">
              <w:rPr>
                <w:rStyle w:val="se2968d9d"/>
              </w:rPr>
              <w:t xml:space="preserve">. Прийнято рішень </w:t>
            </w:r>
            <w:r w:rsidR="00EE418A" w:rsidRPr="008C171D">
              <w:rPr>
                <w:rStyle w:val="se2968d9d"/>
              </w:rPr>
              <w:t>718</w:t>
            </w:r>
            <w:r w:rsidRPr="008C171D">
              <w:rPr>
                <w:rStyle w:val="se2968d9d"/>
              </w:rPr>
              <w:t>.</w:t>
            </w:r>
          </w:p>
          <w:p w:rsidR="00CB738E" w:rsidRPr="008C171D" w:rsidRDefault="00CB738E" w:rsidP="00CB738E">
            <w:pPr>
              <w:ind w:firstLine="459"/>
              <w:jc w:val="both"/>
            </w:pPr>
            <w:r w:rsidRPr="008C171D">
              <w:rPr>
                <w:b/>
              </w:rPr>
              <w:t>Висновок</w:t>
            </w:r>
            <w:r w:rsidRPr="008C171D">
              <w:t>:  Завдання виконується на постійній основі. Стан виконання підлягає подальшому моніторингу.</w:t>
            </w:r>
          </w:p>
        </w:tc>
      </w:tr>
    </w:tbl>
    <w:p w:rsidR="00C5559E" w:rsidRPr="008C171D" w:rsidRDefault="00C5559E" w:rsidP="00A33B45">
      <w:pPr>
        <w:rPr>
          <w:b/>
        </w:rPr>
      </w:pPr>
    </w:p>
    <w:p w:rsidR="00745B59" w:rsidRPr="008C171D" w:rsidRDefault="00745B59" w:rsidP="00A33B45">
      <w:pPr>
        <w:rPr>
          <w:b/>
        </w:rPr>
      </w:pPr>
    </w:p>
    <w:p w:rsidR="00745B59" w:rsidRPr="008C171D" w:rsidRDefault="00745B59" w:rsidP="00A33B45">
      <w:pPr>
        <w:rPr>
          <w:b/>
        </w:rPr>
      </w:pPr>
    </w:p>
    <w:tbl>
      <w:tblPr>
        <w:tblW w:w="15451" w:type="dxa"/>
        <w:tblInd w:w="-34" w:type="dxa"/>
        <w:tblLayout w:type="fixed"/>
        <w:tblLook w:val="04A0" w:firstRow="1" w:lastRow="0" w:firstColumn="1" w:lastColumn="0" w:noHBand="0" w:noVBand="1"/>
      </w:tblPr>
      <w:tblGrid>
        <w:gridCol w:w="15451"/>
      </w:tblGrid>
      <w:tr w:rsidR="003710A1" w:rsidRPr="008C171D"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9D58B6" w:rsidRPr="008C171D" w:rsidRDefault="009D58B6" w:rsidP="00F51B58">
            <w:pPr>
              <w:pStyle w:val="a8"/>
              <w:jc w:val="center"/>
              <w:rPr>
                <w:b/>
                <w:sz w:val="24"/>
                <w:szCs w:val="24"/>
                <w:lang w:eastAsia="uk-UA"/>
              </w:rPr>
            </w:pPr>
            <w:r w:rsidRPr="008C171D">
              <w:rPr>
                <w:b/>
                <w:sz w:val="24"/>
                <w:szCs w:val="24"/>
                <w:u w:val="single"/>
                <w:lang w:eastAsia="uk-UA"/>
              </w:rPr>
              <w:lastRenderedPageBreak/>
              <w:t>4</w:t>
            </w:r>
            <w:r w:rsidRPr="008C171D">
              <w:rPr>
                <w:b/>
                <w:sz w:val="24"/>
                <w:szCs w:val="24"/>
                <w:lang w:eastAsia="uk-UA"/>
              </w:rPr>
              <w:t xml:space="preserve">. Впровадження сталої практики застосування та однозначного </w:t>
            </w:r>
          </w:p>
          <w:p w:rsidR="009D58B6" w:rsidRPr="008C171D" w:rsidRDefault="009D58B6" w:rsidP="00F51B58">
            <w:pPr>
              <w:pStyle w:val="a8"/>
              <w:jc w:val="center"/>
              <w:rPr>
                <w:b/>
                <w:sz w:val="24"/>
                <w:szCs w:val="24"/>
                <w:lang w:eastAsia="uk-UA"/>
              </w:rPr>
            </w:pPr>
            <w:r w:rsidRPr="008C171D">
              <w:rPr>
                <w:b/>
                <w:sz w:val="24"/>
                <w:szCs w:val="24"/>
                <w:lang w:eastAsia="uk-UA"/>
              </w:rPr>
              <w:t>розуміння законодавства у сфері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C95525">
        <w:tc>
          <w:tcPr>
            <w:tcW w:w="2977" w:type="dxa"/>
            <w:shd w:val="clear" w:color="auto" w:fill="DBE5F1" w:themeFill="accent1" w:themeFillTint="33"/>
          </w:tcPr>
          <w:p w:rsidR="009D58B6" w:rsidRPr="008C171D" w:rsidRDefault="009D58B6" w:rsidP="00F51B58">
            <w:pPr>
              <w:jc w:val="both"/>
              <w:rPr>
                <w:b/>
              </w:rPr>
            </w:pPr>
            <w:r w:rsidRPr="008C171D">
              <w:rPr>
                <w:b/>
              </w:rPr>
              <w:t xml:space="preserve">Номер та найменування заходу </w:t>
            </w:r>
          </w:p>
        </w:tc>
        <w:tc>
          <w:tcPr>
            <w:tcW w:w="12474" w:type="dxa"/>
            <w:shd w:val="clear" w:color="auto" w:fill="F2DBDB" w:themeFill="accent2" w:themeFillTint="33"/>
          </w:tcPr>
          <w:p w:rsidR="009D58B6" w:rsidRPr="008C171D" w:rsidRDefault="009D58B6" w:rsidP="009D58B6">
            <w:pPr>
              <w:jc w:val="both"/>
              <w:rPr>
                <w:b/>
              </w:rPr>
            </w:pPr>
            <w:r w:rsidRPr="008C171D">
              <w:rPr>
                <w:rFonts w:eastAsia="TimesNewRoman"/>
                <w:b/>
              </w:rPr>
              <w:t xml:space="preserve">9. Визначення порядку взаємодії між уповноваженим органом, Антимонопольним комітетом, </w:t>
            </w:r>
            <w:proofErr w:type="spellStart"/>
            <w:r w:rsidRPr="008C171D">
              <w:rPr>
                <w:rFonts w:eastAsia="TimesNewRoman"/>
                <w:b/>
              </w:rPr>
              <w:t>Держфінінспекцією</w:t>
            </w:r>
            <w:proofErr w:type="spellEnd"/>
            <w:r w:rsidRPr="008C171D">
              <w:rPr>
                <w:rFonts w:eastAsia="TimesNewRoman"/>
                <w:b/>
              </w:rPr>
              <w:t xml:space="preserve">, Казначейством насамперед під час здійснення контролю у сфері державних закупівель </w:t>
            </w:r>
          </w:p>
        </w:tc>
      </w:tr>
      <w:tr w:rsidR="003710A1" w:rsidRPr="008C171D" w:rsidTr="00C95525">
        <w:tc>
          <w:tcPr>
            <w:tcW w:w="2977" w:type="dxa"/>
            <w:shd w:val="clear" w:color="auto" w:fill="DBE5F1" w:themeFill="accent1" w:themeFillTint="33"/>
          </w:tcPr>
          <w:p w:rsidR="008A5858" w:rsidRPr="008C171D" w:rsidRDefault="009D58B6" w:rsidP="00F51B58">
            <w:pPr>
              <w:jc w:val="both"/>
              <w:rPr>
                <w:b/>
              </w:rPr>
            </w:pPr>
            <w:r w:rsidRPr="008C171D">
              <w:rPr>
                <w:b/>
              </w:rPr>
              <w:t>Відповідальні за виконання</w:t>
            </w:r>
          </w:p>
        </w:tc>
        <w:tc>
          <w:tcPr>
            <w:tcW w:w="12474" w:type="dxa"/>
          </w:tcPr>
          <w:p w:rsidR="009D58B6" w:rsidRPr="008C171D" w:rsidRDefault="009D58B6" w:rsidP="009D58B6">
            <w:pPr>
              <w:jc w:val="both"/>
              <w:rPr>
                <w:b/>
                <w:i/>
              </w:rPr>
            </w:pPr>
            <w:proofErr w:type="spellStart"/>
            <w:r w:rsidRPr="008C171D">
              <w:rPr>
                <w:rFonts w:eastAsia="TimesNewRoman"/>
                <w:b/>
              </w:rPr>
              <w:t>Мінекономрозвитку</w:t>
            </w:r>
            <w:proofErr w:type="spellEnd"/>
            <w:r w:rsidRPr="008C171D">
              <w:rPr>
                <w:rFonts w:eastAsia="TimesNewRoman"/>
                <w:b/>
              </w:rPr>
              <w:t xml:space="preserve">, Антимонопольний комітет, </w:t>
            </w:r>
            <w:proofErr w:type="spellStart"/>
            <w:r w:rsidRPr="008C171D">
              <w:rPr>
                <w:rFonts w:eastAsia="TimesNewRoman"/>
                <w:b/>
              </w:rPr>
              <w:t>Держфінінспекція</w:t>
            </w:r>
            <w:proofErr w:type="spellEnd"/>
            <w:r w:rsidRPr="008C171D">
              <w:rPr>
                <w:rFonts w:eastAsia="TimesNewRoman"/>
                <w:b/>
              </w:rPr>
              <w:t>, Казначейство</w:t>
            </w:r>
          </w:p>
        </w:tc>
      </w:tr>
      <w:tr w:rsidR="003710A1" w:rsidRPr="008C171D" w:rsidTr="00C95525">
        <w:tc>
          <w:tcPr>
            <w:tcW w:w="2977" w:type="dxa"/>
            <w:shd w:val="clear" w:color="auto" w:fill="DBE5F1" w:themeFill="accent1" w:themeFillTint="33"/>
          </w:tcPr>
          <w:p w:rsidR="0059235C" w:rsidRPr="008C171D" w:rsidRDefault="009D58B6" w:rsidP="008A5858">
            <w:pPr>
              <w:jc w:val="both"/>
              <w:rPr>
                <w:b/>
              </w:rPr>
            </w:pPr>
            <w:r w:rsidRPr="008C171D">
              <w:rPr>
                <w:b/>
              </w:rPr>
              <w:t>Інформація про термін виконання</w:t>
            </w:r>
          </w:p>
        </w:tc>
        <w:tc>
          <w:tcPr>
            <w:tcW w:w="12474" w:type="dxa"/>
          </w:tcPr>
          <w:p w:rsidR="009D58B6" w:rsidRPr="008C171D" w:rsidRDefault="009D58B6" w:rsidP="00F51B58">
            <w:pPr>
              <w:jc w:val="both"/>
              <w:rPr>
                <w:b/>
                <w:i/>
              </w:rPr>
            </w:pPr>
            <w:r w:rsidRPr="008C171D">
              <w:rPr>
                <w:rFonts w:eastAsia="TimesNewRoman"/>
                <w:b/>
              </w:rPr>
              <w:t xml:space="preserve">2014 рік </w:t>
            </w:r>
          </w:p>
        </w:tc>
      </w:tr>
      <w:tr w:rsidR="003710A1" w:rsidRPr="008C171D" w:rsidTr="00C95525">
        <w:tc>
          <w:tcPr>
            <w:tcW w:w="2977" w:type="dxa"/>
            <w:shd w:val="clear" w:color="auto" w:fill="DBE5F1" w:themeFill="accent1" w:themeFillTint="33"/>
          </w:tcPr>
          <w:p w:rsidR="009D58B6" w:rsidRPr="008C171D" w:rsidRDefault="009D58B6" w:rsidP="00F51B58">
            <w:pPr>
              <w:jc w:val="both"/>
              <w:rPr>
                <w:b/>
              </w:rPr>
            </w:pPr>
            <w:r w:rsidRPr="008C171D">
              <w:rPr>
                <w:b/>
              </w:rPr>
              <w:t>Розгорнута інформація про досягнення очікуваних результатів</w:t>
            </w:r>
          </w:p>
          <w:p w:rsidR="009D58B6" w:rsidRPr="008C171D" w:rsidRDefault="009D58B6" w:rsidP="00F51B58">
            <w:pPr>
              <w:jc w:val="both"/>
              <w:rPr>
                <w:b/>
                <w:i/>
              </w:rPr>
            </w:pPr>
          </w:p>
        </w:tc>
        <w:tc>
          <w:tcPr>
            <w:tcW w:w="12474" w:type="dxa"/>
          </w:tcPr>
          <w:p w:rsidR="009D58B6" w:rsidRPr="008C171D" w:rsidRDefault="009D58B6" w:rsidP="009D58B6">
            <w:pPr>
              <w:jc w:val="both"/>
              <w:rPr>
                <w:b/>
              </w:rPr>
            </w:pPr>
            <w:r w:rsidRPr="008C171D">
              <w:rPr>
                <w:b/>
              </w:rPr>
              <w:t xml:space="preserve">Взаємодія державних органів у сфері державних закупівель, закріплення розподілу компетенції з метою уникнення дублювань повноважень і підвищення ефективності роботи  </w:t>
            </w:r>
          </w:p>
          <w:p w:rsidR="005641FA" w:rsidRPr="008C171D" w:rsidRDefault="00556E69" w:rsidP="008E064A">
            <w:pPr>
              <w:ind w:firstLine="459"/>
              <w:jc w:val="both"/>
            </w:pPr>
            <w:proofErr w:type="spellStart"/>
            <w:r w:rsidRPr="008C171D">
              <w:rPr>
                <w:u w:val="single"/>
              </w:rPr>
              <w:t>Мінекономрозвитку</w:t>
            </w:r>
            <w:proofErr w:type="spellEnd"/>
            <w:r w:rsidR="00B06F9C" w:rsidRPr="008C171D">
              <w:rPr>
                <w:u w:val="single"/>
                <w:lang w:eastAsia="uk-UA"/>
              </w:rPr>
              <w:t>:</w:t>
            </w:r>
            <w:r w:rsidR="008E064A" w:rsidRPr="008C171D">
              <w:rPr>
                <w:lang w:eastAsia="uk-UA"/>
              </w:rPr>
              <w:t xml:space="preserve"> </w:t>
            </w:r>
            <w:r w:rsidR="0059235C" w:rsidRPr="008C171D">
              <w:rPr>
                <w:lang w:eastAsia="uk-UA"/>
              </w:rPr>
              <w:t>З</w:t>
            </w:r>
            <w:r w:rsidR="00B9723C" w:rsidRPr="008C171D">
              <w:t xml:space="preserve">а результатами проведення робочих нарад з державними органами, а саме Антимонопольним комітетом, </w:t>
            </w:r>
            <w:proofErr w:type="spellStart"/>
            <w:r w:rsidR="00B9723C" w:rsidRPr="008C171D">
              <w:t>Дежфінінспекацією</w:t>
            </w:r>
            <w:proofErr w:type="spellEnd"/>
            <w:r w:rsidR="00B9723C" w:rsidRPr="008C171D">
              <w:t xml:space="preserve"> та Казначейством стосовно взаємодії між ними та уповноваженим органом було підготовлено спільне роз'яснення щодо тристоронніх договорів із закупівлі природного газу.</w:t>
            </w:r>
          </w:p>
          <w:p w:rsidR="00C00C3F" w:rsidRPr="008C171D" w:rsidRDefault="00C00C3F" w:rsidP="008E064A">
            <w:pPr>
              <w:ind w:firstLine="459"/>
              <w:jc w:val="both"/>
            </w:pPr>
          </w:p>
        </w:tc>
      </w:tr>
      <w:tr w:rsidR="003710A1" w:rsidRPr="008C171D" w:rsidTr="00C95525">
        <w:tc>
          <w:tcPr>
            <w:tcW w:w="2977" w:type="dxa"/>
            <w:shd w:val="clear" w:color="auto" w:fill="DBE5F1" w:themeFill="accent1" w:themeFillTint="33"/>
          </w:tcPr>
          <w:p w:rsidR="009D58B6" w:rsidRPr="008C171D" w:rsidRDefault="009D58B6" w:rsidP="00F51B58">
            <w:pPr>
              <w:jc w:val="both"/>
              <w:rPr>
                <w:b/>
              </w:rPr>
            </w:pPr>
            <w:r w:rsidRPr="008C171D">
              <w:rPr>
                <w:b/>
              </w:rPr>
              <w:t xml:space="preserve">Розгорнута інформація про досягнення Індикатору </w:t>
            </w:r>
          </w:p>
        </w:tc>
        <w:tc>
          <w:tcPr>
            <w:tcW w:w="12474" w:type="dxa"/>
          </w:tcPr>
          <w:p w:rsidR="009D58B6" w:rsidRPr="008C171D" w:rsidRDefault="009D58B6" w:rsidP="00F51B58">
            <w:pPr>
              <w:jc w:val="both"/>
              <w:rPr>
                <w:b/>
              </w:rPr>
            </w:pPr>
            <w:r w:rsidRPr="008C171D">
              <w:rPr>
                <w:b/>
              </w:rPr>
              <w:t xml:space="preserve">Прийняття відповідного нормативно-правового акта або укладання відповідної угоди </w:t>
            </w:r>
          </w:p>
          <w:p w:rsidR="00B9723C" w:rsidRPr="008C171D" w:rsidRDefault="00556E69" w:rsidP="00DE3B29">
            <w:pPr>
              <w:ind w:firstLine="459"/>
              <w:jc w:val="both"/>
            </w:pPr>
            <w:proofErr w:type="spellStart"/>
            <w:r w:rsidRPr="008C171D">
              <w:rPr>
                <w:u w:val="single"/>
              </w:rPr>
              <w:t>Мінекономрозвитку</w:t>
            </w:r>
            <w:proofErr w:type="spellEnd"/>
            <w:r w:rsidR="00B06F9C" w:rsidRPr="008C171D">
              <w:rPr>
                <w:u w:val="single"/>
                <w:lang w:eastAsia="uk-UA"/>
              </w:rPr>
              <w:t>:</w:t>
            </w:r>
            <w:r w:rsidR="00B06F9C" w:rsidRPr="008C171D">
              <w:rPr>
                <w:lang w:eastAsia="uk-UA"/>
              </w:rPr>
              <w:t xml:space="preserve"> </w:t>
            </w:r>
            <w:r w:rsidR="00EA3FD0" w:rsidRPr="008C171D">
              <w:rPr>
                <w:lang w:eastAsia="uk-UA"/>
              </w:rPr>
              <w:t>Р</w:t>
            </w:r>
            <w:r w:rsidR="00B9723C" w:rsidRPr="008C171D">
              <w:t xml:space="preserve">оз'яснення щодо закупівлі природного газу № 3302-05/23226-06 від 16.07.2015 оприлюднене на офіційному сайті </w:t>
            </w:r>
            <w:proofErr w:type="spellStart"/>
            <w:r w:rsidR="00B9723C" w:rsidRPr="008C171D">
              <w:t>Мінекономрозвитку</w:t>
            </w:r>
            <w:proofErr w:type="spellEnd"/>
            <w:r w:rsidR="00B9723C" w:rsidRPr="008C171D">
              <w:t xml:space="preserve"> в розділі «державні закупівлі» в рубриці «Роз'яснення стосовно застосування законодавства у сфері державних закупівель». </w:t>
            </w:r>
          </w:p>
          <w:p w:rsidR="00EA3FD0" w:rsidRPr="008C171D" w:rsidRDefault="00B9723C" w:rsidP="00EA3FD0">
            <w:pPr>
              <w:ind w:firstLine="459"/>
              <w:jc w:val="both"/>
            </w:pPr>
            <w:r w:rsidRPr="008C171D">
              <w:t>3 метою удосконалення законодавства у сфері державних закупівель</w:t>
            </w:r>
            <w:r w:rsidR="00CE7A5C" w:rsidRPr="008C171D">
              <w:t xml:space="preserve"> 15.09.2015 Верховною Радою України прийнято читанні Закон України «Про внесення змін до деяких законів України у сфері державних закупівель щодо приведення їх у відповідність з міжнародними стандартами та вжиття заходів з подолання корупції» (№ 679-VIII від 15.09.2015), яким </w:t>
            </w:r>
            <w:proofErr w:type="spellStart"/>
            <w:r w:rsidR="00CE7A5C" w:rsidRPr="008C171D">
              <w:t>перелдбачено</w:t>
            </w:r>
            <w:proofErr w:type="spellEnd"/>
            <w:r w:rsidR="00CE7A5C" w:rsidRPr="008C171D">
              <w:t xml:space="preserve"> </w:t>
            </w:r>
            <w:r w:rsidRPr="008C171D">
              <w:t>передання функцій моніторингу у сфері державних закупівель від Уповноваженого органу до Державної фінансової інспекції.</w:t>
            </w:r>
            <w:r w:rsidR="00CE7A5C" w:rsidRPr="008C171D">
              <w:t xml:space="preserve"> </w:t>
            </w:r>
          </w:p>
          <w:p w:rsidR="00A23759" w:rsidRPr="008C171D" w:rsidRDefault="001E2CCC" w:rsidP="00EA3FD0">
            <w:pPr>
              <w:ind w:firstLine="459"/>
              <w:jc w:val="both"/>
            </w:pPr>
            <w:r w:rsidRPr="008C171D">
              <w:rPr>
                <w:b/>
              </w:rPr>
              <w:t>Висновок</w:t>
            </w:r>
            <w:r w:rsidRPr="008C171D">
              <w:t xml:space="preserve">: Завдання </w:t>
            </w:r>
            <w:r w:rsidR="00B9723C" w:rsidRPr="008C171D">
              <w:t>виконано</w:t>
            </w:r>
            <w:r w:rsidRPr="008C171D">
              <w:t>.</w:t>
            </w:r>
          </w:p>
        </w:tc>
      </w:tr>
      <w:tr w:rsidR="003710A1" w:rsidRPr="008C171D" w:rsidTr="00C95525">
        <w:tc>
          <w:tcPr>
            <w:tcW w:w="2977" w:type="dxa"/>
          </w:tcPr>
          <w:p w:rsidR="00C95525" w:rsidRPr="008C171D" w:rsidRDefault="00C95525" w:rsidP="00863CBC">
            <w:pPr>
              <w:jc w:val="both"/>
              <w:rPr>
                <w:b/>
              </w:rPr>
            </w:pPr>
          </w:p>
        </w:tc>
        <w:tc>
          <w:tcPr>
            <w:tcW w:w="12474" w:type="dxa"/>
          </w:tcPr>
          <w:p w:rsidR="00C95525" w:rsidRPr="008C171D" w:rsidRDefault="00C95525" w:rsidP="00863CBC">
            <w:pPr>
              <w:jc w:val="both"/>
            </w:pP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A23759" w:rsidRPr="008C171D" w:rsidRDefault="0017500A" w:rsidP="00A33B45">
            <w:pPr>
              <w:jc w:val="both"/>
              <w:rPr>
                <w:b/>
                <w:lang w:eastAsia="uk-UA"/>
              </w:rPr>
            </w:pPr>
            <w:r w:rsidRPr="008C171D">
              <w:rPr>
                <w:b/>
                <w:u w:val="single"/>
                <w:lang w:eastAsia="uk-UA"/>
              </w:rPr>
              <w:t>10</w:t>
            </w:r>
            <w:r w:rsidRPr="008C171D">
              <w:rPr>
                <w:b/>
                <w:lang w:eastAsia="uk-UA"/>
              </w:rPr>
              <w:t>. Проведення моніторингу та вивчення міжнародної судової практики під час розгляду спірних рішень у сфері державних закупівель з метою інформування громадськості</w:t>
            </w:r>
          </w:p>
        </w:tc>
      </w:tr>
      <w:tr w:rsidR="003710A1" w:rsidRPr="008C171D" w:rsidTr="00C95525">
        <w:tc>
          <w:tcPr>
            <w:tcW w:w="2977" w:type="dxa"/>
            <w:shd w:val="clear" w:color="auto" w:fill="DBE5F1" w:themeFill="accent1" w:themeFillTint="33"/>
          </w:tcPr>
          <w:p w:rsidR="009D3CC6" w:rsidRPr="008C171D" w:rsidRDefault="00B9723C" w:rsidP="00A33B45">
            <w:pPr>
              <w:jc w:val="both"/>
              <w:rPr>
                <w:b/>
              </w:rPr>
            </w:pPr>
            <w:r w:rsidRPr="008C171D">
              <w:rPr>
                <w:b/>
              </w:rPr>
              <w:t>Відповідальні за виконання</w:t>
            </w:r>
          </w:p>
        </w:tc>
        <w:tc>
          <w:tcPr>
            <w:tcW w:w="12474" w:type="dxa"/>
          </w:tcPr>
          <w:p w:rsidR="00A33B45" w:rsidRPr="008C171D" w:rsidRDefault="0017500A" w:rsidP="0017500A">
            <w:pPr>
              <w:jc w:val="both"/>
              <w:rPr>
                <w:b/>
                <w:i/>
              </w:rPr>
            </w:pPr>
            <w:proofErr w:type="spellStart"/>
            <w:r w:rsidRPr="008C171D">
              <w:rPr>
                <w:b/>
                <w:lang w:eastAsia="uk-UA"/>
              </w:rPr>
              <w:t>Мінекономрозвитку</w:t>
            </w:r>
            <w:proofErr w:type="spellEnd"/>
            <w:r w:rsidRPr="008C171D">
              <w:rPr>
                <w:b/>
                <w:lang w:eastAsia="uk-UA"/>
              </w:rPr>
              <w:t>,</w:t>
            </w:r>
            <w:r w:rsidR="00D05A54" w:rsidRPr="008C171D">
              <w:rPr>
                <w:b/>
                <w:lang w:eastAsia="uk-UA"/>
              </w:rPr>
              <w:t xml:space="preserve"> </w:t>
            </w:r>
            <w:r w:rsidRPr="008C171D">
              <w:rPr>
                <w:b/>
                <w:lang w:eastAsia="uk-UA"/>
              </w:rPr>
              <w:t>Антимонопольний комітет, Мін’юст</w:t>
            </w:r>
          </w:p>
        </w:tc>
      </w:tr>
      <w:tr w:rsidR="003710A1" w:rsidRPr="008C171D" w:rsidTr="00C95525">
        <w:tc>
          <w:tcPr>
            <w:tcW w:w="2977" w:type="dxa"/>
            <w:shd w:val="clear" w:color="auto" w:fill="DBE5F1" w:themeFill="accent1" w:themeFillTint="33"/>
          </w:tcPr>
          <w:p w:rsidR="006A141B" w:rsidRPr="008C171D" w:rsidRDefault="00CF5165" w:rsidP="00A33B45">
            <w:pPr>
              <w:jc w:val="both"/>
              <w:rPr>
                <w:b/>
              </w:rPr>
            </w:pPr>
            <w:r w:rsidRPr="008C171D">
              <w:rPr>
                <w:b/>
              </w:rPr>
              <w:t>Інформація про термін виконання</w:t>
            </w:r>
          </w:p>
        </w:tc>
        <w:tc>
          <w:tcPr>
            <w:tcW w:w="12474" w:type="dxa"/>
          </w:tcPr>
          <w:p w:rsidR="00A33B45" w:rsidRPr="008C171D" w:rsidRDefault="00E32D1E" w:rsidP="00A33B45">
            <w:pPr>
              <w:jc w:val="both"/>
              <w:rPr>
                <w:b/>
                <w:lang w:eastAsia="uk-UA"/>
              </w:rPr>
            </w:pPr>
            <w:r w:rsidRPr="008C171D">
              <w:rPr>
                <w:b/>
                <w:lang w:eastAsia="uk-UA"/>
              </w:rPr>
              <w:t>П</w:t>
            </w:r>
            <w:r w:rsidR="0017500A" w:rsidRPr="008C171D">
              <w:rPr>
                <w:b/>
                <w:lang w:eastAsia="uk-UA"/>
              </w:rPr>
              <w:t>остійно</w:t>
            </w:r>
          </w:p>
          <w:p w:rsidR="00E32D1E" w:rsidRPr="008C171D" w:rsidRDefault="00E32D1E" w:rsidP="00A33B45">
            <w:pPr>
              <w:jc w:val="both"/>
              <w:rPr>
                <w:b/>
                <w:i/>
              </w:rPr>
            </w:pP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w:t>
            </w:r>
            <w:r w:rsidR="0017500A" w:rsidRPr="008C171D">
              <w:rPr>
                <w:b/>
              </w:rPr>
              <w:t>сягнення очікуваних результатів</w:t>
            </w:r>
          </w:p>
        </w:tc>
        <w:tc>
          <w:tcPr>
            <w:tcW w:w="12474" w:type="dxa"/>
          </w:tcPr>
          <w:p w:rsidR="00A33B45" w:rsidRPr="008C171D" w:rsidRDefault="0017500A" w:rsidP="00A33B45">
            <w:pPr>
              <w:jc w:val="both"/>
              <w:rPr>
                <w:b/>
                <w:lang w:eastAsia="uk-UA"/>
              </w:rPr>
            </w:pPr>
            <w:r w:rsidRPr="008C171D">
              <w:rPr>
                <w:b/>
                <w:lang w:eastAsia="uk-UA"/>
              </w:rPr>
              <w:t>вивчення та поширення досвіду як джерела розвитку національного законодавства і національної судової практики</w:t>
            </w:r>
          </w:p>
          <w:p w:rsidR="00AE61DF" w:rsidRPr="008C171D" w:rsidRDefault="00636DE4" w:rsidP="008E064A">
            <w:pPr>
              <w:ind w:firstLine="601"/>
              <w:jc w:val="both"/>
            </w:pPr>
            <w:proofErr w:type="spellStart"/>
            <w:r w:rsidRPr="008C171D">
              <w:rPr>
                <w:u w:val="single"/>
              </w:rPr>
              <w:t>Мінекономрозвитку</w:t>
            </w:r>
            <w:proofErr w:type="spellEnd"/>
            <w:r w:rsidRPr="008C171D">
              <w:rPr>
                <w:u w:val="single"/>
                <w:lang w:eastAsia="uk-UA"/>
              </w:rPr>
              <w:t>:</w:t>
            </w:r>
            <w:r w:rsidRPr="008C171D">
              <w:rPr>
                <w:lang w:eastAsia="uk-UA"/>
              </w:rPr>
              <w:t xml:space="preserve"> </w:t>
            </w:r>
            <w:proofErr w:type="spellStart"/>
            <w:r w:rsidR="00AE61DF" w:rsidRPr="008C171D">
              <w:t>Мінекономрозвитку</w:t>
            </w:r>
            <w:proofErr w:type="spellEnd"/>
            <w:r w:rsidR="00AE61DF" w:rsidRPr="008C171D">
              <w:t xml:space="preserve"> разом з проектом ЄС "Гармонізація системи державних закупівель в Україні із стандартами ЄС" в рамках технічної допомоги у вересні 2014 року проведено семінар з прецедентної </w:t>
            </w:r>
            <w:r w:rsidR="00AE61DF" w:rsidRPr="008C171D">
              <w:lastRenderedPageBreak/>
              <w:t xml:space="preserve">практики Суду Європейського Союзу по засобам судового захисту у справах державних закупівель, на якому були присутні також представники громадськості. На сайті </w:t>
            </w:r>
            <w:proofErr w:type="spellStart"/>
            <w:r w:rsidR="00AE61DF" w:rsidRPr="008C171D">
              <w:t>Мінекономрозвитку</w:t>
            </w:r>
            <w:proofErr w:type="spellEnd"/>
            <w:r w:rsidR="00AE61DF" w:rsidRPr="008C171D">
              <w:t xml:space="preserve"> розміщено посилання на інформацію, осв</w:t>
            </w:r>
            <w:r w:rsidR="008E064A" w:rsidRPr="008C171D">
              <w:t>ітлену на зазначеному семінарі.</w:t>
            </w:r>
          </w:p>
        </w:tc>
      </w:tr>
      <w:tr w:rsidR="003710A1" w:rsidRPr="008C171D" w:rsidTr="00C95525">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Розгорнута інформація про досягнення Індикатору оцінки </w:t>
            </w:r>
          </w:p>
        </w:tc>
        <w:tc>
          <w:tcPr>
            <w:tcW w:w="12474" w:type="dxa"/>
          </w:tcPr>
          <w:p w:rsidR="00A33B45" w:rsidRPr="008C171D" w:rsidRDefault="0017500A" w:rsidP="00A33B45">
            <w:pPr>
              <w:jc w:val="both"/>
              <w:rPr>
                <w:b/>
                <w:lang w:eastAsia="uk-UA"/>
              </w:rPr>
            </w:pPr>
            <w:r w:rsidRPr="008C171D">
              <w:rPr>
                <w:b/>
                <w:lang w:eastAsia="uk-UA"/>
              </w:rPr>
              <w:t>забезпечення доступу юристів і суддів до узагальненої міжнародної практики (насамперед практики ЄС) з розгляду судових справ</w:t>
            </w:r>
          </w:p>
          <w:p w:rsidR="00E56288" w:rsidRPr="008C171D" w:rsidRDefault="00636DE4" w:rsidP="00636DE4">
            <w:pPr>
              <w:ind w:firstLine="601"/>
              <w:jc w:val="both"/>
              <w:rPr>
                <w:lang w:eastAsia="uk-UA"/>
              </w:rPr>
            </w:pPr>
            <w:proofErr w:type="spellStart"/>
            <w:r w:rsidRPr="008C171D">
              <w:rPr>
                <w:u w:val="single"/>
              </w:rPr>
              <w:t>Мінекономрозвитку</w:t>
            </w:r>
            <w:proofErr w:type="spellEnd"/>
            <w:r w:rsidRPr="008C171D">
              <w:rPr>
                <w:u w:val="single"/>
                <w:lang w:eastAsia="uk-UA"/>
              </w:rPr>
              <w:t>:</w:t>
            </w:r>
            <w:r w:rsidRPr="008C171D">
              <w:rPr>
                <w:lang w:eastAsia="uk-UA"/>
              </w:rPr>
              <w:t xml:space="preserve"> </w:t>
            </w:r>
            <w:r w:rsidR="00AE61DF" w:rsidRPr="008C171D">
              <w:t xml:space="preserve">На сайті </w:t>
            </w:r>
            <w:proofErr w:type="spellStart"/>
            <w:r w:rsidR="00AE61DF" w:rsidRPr="008C171D">
              <w:t>Мінекономрозвитку</w:t>
            </w:r>
            <w:proofErr w:type="spellEnd"/>
            <w:r w:rsidR="00AE61DF" w:rsidRPr="008C171D">
              <w:t xml:space="preserve"> розміщено посилання на сайти, де можливо ознайомитися з рішеннями судів щодо питань пов’язаних із здійсненням державних закупівель. </w:t>
            </w:r>
          </w:p>
          <w:p w:rsidR="00E32D1E" w:rsidRPr="008C171D" w:rsidRDefault="001E2CCC" w:rsidP="00E34E75">
            <w:pPr>
              <w:ind w:firstLine="601"/>
              <w:jc w:val="both"/>
              <w:rPr>
                <w:lang w:eastAsia="uk-UA"/>
              </w:rPr>
            </w:pPr>
            <w:r w:rsidRPr="008C171D">
              <w:rPr>
                <w:b/>
                <w:lang w:eastAsia="uk-UA"/>
              </w:rPr>
              <w:t>Висновок</w:t>
            </w:r>
            <w:r w:rsidR="00A30788" w:rsidRPr="008C171D">
              <w:rPr>
                <w:lang w:eastAsia="uk-UA"/>
              </w:rPr>
              <w:t>: Завдання</w:t>
            </w:r>
            <w:r w:rsidRPr="008C171D">
              <w:rPr>
                <w:lang w:eastAsia="uk-UA"/>
              </w:rPr>
              <w:t xml:space="preserve"> виконується на постійній основі. Стан в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C95525" w:rsidRPr="008C171D"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C95525">
        <w:tc>
          <w:tcPr>
            <w:tcW w:w="2977" w:type="dxa"/>
            <w:shd w:val="clear" w:color="auto" w:fill="DBE5F1" w:themeFill="accent1" w:themeFillTint="33"/>
          </w:tcPr>
          <w:p w:rsidR="009D58B6" w:rsidRPr="008C171D" w:rsidRDefault="009D58B6" w:rsidP="00F51B58">
            <w:pPr>
              <w:jc w:val="both"/>
              <w:rPr>
                <w:b/>
              </w:rPr>
            </w:pPr>
            <w:r w:rsidRPr="008C171D">
              <w:rPr>
                <w:b/>
              </w:rPr>
              <w:t xml:space="preserve">Номер та найменування заходу </w:t>
            </w:r>
          </w:p>
        </w:tc>
        <w:tc>
          <w:tcPr>
            <w:tcW w:w="12474" w:type="dxa"/>
            <w:shd w:val="clear" w:color="auto" w:fill="F2DBDB" w:themeFill="accent2" w:themeFillTint="33"/>
          </w:tcPr>
          <w:p w:rsidR="009D58B6" w:rsidRPr="008C171D" w:rsidRDefault="009D58B6" w:rsidP="00F51B58">
            <w:pPr>
              <w:jc w:val="both"/>
              <w:rPr>
                <w:b/>
              </w:rPr>
            </w:pPr>
            <w:r w:rsidRPr="008C171D">
              <w:rPr>
                <w:b/>
                <w:u w:val="single"/>
                <w:lang w:eastAsia="uk-UA"/>
              </w:rPr>
              <w:t>11</w:t>
            </w:r>
            <w:r w:rsidRPr="008C171D">
              <w:rPr>
                <w:b/>
                <w:lang w:eastAsia="uk-UA"/>
              </w:rPr>
              <w:t>. Узагальнення національної судової практики з питань державних закупівель</w:t>
            </w:r>
          </w:p>
        </w:tc>
      </w:tr>
      <w:tr w:rsidR="003710A1" w:rsidRPr="008C171D" w:rsidTr="00C95525">
        <w:tc>
          <w:tcPr>
            <w:tcW w:w="2977" w:type="dxa"/>
            <w:shd w:val="clear" w:color="auto" w:fill="DBE5F1" w:themeFill="accent1" w:themeFillTint="33"/>
          </w:tcPr>
          <w:p w:rsidR="008839C6" w:rsidRPr="008C171D" w:rsidRDefault="00745B59" w:rsidP="00F51B58">
            <w:pPr>
              <w:jc w:val="both"/>
              <w:rPr>
                <w:b/>
              </w:rPr>
            </w:pPr>
            <w:r w:rsidRPr="008C171D">
              <w:rPr>
                <w:b/>
              </w:rPr>
              <w:t>Відповідальні за виконання</w:t>
            </w:r>
          </w:p>
        </w:tc>
        <w:tc>
          <w:tcPr>
            <w:tcW w:w="12474" w:type="dxa"/>
          </w:tcPr>
          <w:p w:rsidR="009D58B6" w:rsidRPr="008C171D" w:rsidRDefault="009D58B6" w:rsidP="00F51B58">
            <w:pPr>
              <w:jc w:val="both"/>
              <w:rPr>
                <w:b/>
                <w:i/>
              </w:rPr>
            </w:pPr>
            <w:proofErr w:type="spellStart"/>
            <w:r w:rsidRPr="008C171D">
              <w:rPr>
                <w:b/>
                <w:lang w:eastAsia="uk-UA"/>
              </w:rPr>
              <w:t>Мінекономрозвитку</w:t>
            </w:r>
            <w:proofErr w:type="spellEnd"/>
            <w:r w:rsidRPr="008C171D">
              <w:rPr>
                <w:b/>
                <w:lang w:eastAsia="uk-UA"/>
              </w:rPr>
              <w:t>,Антимонопольний комітет, Мін’юст</w:t>
            </w:r>
          </w:p>
        </w:tc>
      </w:tr>
      <w:tr w:rsidR="003710A1" w:rsidRPr="008C171D" w:rsidTr="00C95525">
        <w:tc>
          <w:tcPr>
            <w:tcW w:w="2977" w:type="dxa"/>
            <w:shd w:val="clear" w:color="auto" w:fill="DBE5F1" w:themeFill="accent1" w:themeFillTint="33"/>
          </w:tcPr>
          <w:p w:rsidR="009D58B6" w:rsidRPr="008C171D" w:rsidRDefault="009D58B6" w:rsidP="00F51B58">
            <w:pPr>
              <w:jc w:val="both"/>
              <w:rPr>
                <w:b/>
              </w:rPr>
            </w:pPr>
            <w:r w:rsidRPr="008C171D">
              <w:rPr>
                <w:b/>
              </w:rPr>
              <w:t>Інформація про термін виконання</w:t>
            </w:r>
          </w:p>
        </w:tc>
        <w:tc>
          <w:tcPr>
            <w:tcW w:w="12474" w:type="dxa"/>
          </w:tcPr>
          <w:p w:rsidR="009D58B6" w:rsidRPr="008C171D" w:rsidRDefault="009D58B6" w:rsidP="00AA47D8">
            <w:pPr>
              <w:ind w:firstLine="459"/>
              <w:jc w:val="both"/>
              <w:rPr>
                <w:b/>
                <w:lang w:eastAsia="uk-UA"/>
              </w:rPr>
            </w:pPr>
            <w:r w:rsidRPr="008C171D">
              <w:rPr>
                <w:b/>
                <w:lang w:eastAsia="uk-UA"/>
              </w:rPr>
              <w:t>Постійно</w:t>
            </w:r>
          </w:p>
          <w:p w:rsidR="009D58B6" w:rsidRPr="008C171D" w:rsidRDefault="009D58B6" w:rsidP="00F51B58">
            <w:pPr>
              <w:jc w:val="both"/>
              <w:rPr>
                <w:b/>
                <w:lang w:eastAsia="uk-UA"/>
              </w:rPr>
            </w:pPr>
          </w:p>
          <w:p w:rsidR="009D58B6" w:rsidRPr="008C171D" w:rsidRDefault="009D58B6" w:rsidP="00F51B58">
            <w:pPr>
              <w:jc w:val="both"/>
              <w:rPr>
                <w:b/>
                <w:i/>
              </w:rPr>
            </w:pPr>
          </w:p>
        </w:tc>
      </w:tr>
      <w:tr w:rsidR="003710A1" w:rsidRPr="008C171D" w:rsidTr="00C95525">
        <w:tc>
          <w:tcPr>
            <w:tcW w:w="2977" w:type="dxa"/>
            <w:shd w:val="clear" w:color="auto" w:fill="DBE5F1" w:themeFill="accent1" w:themeFillTint="33"/>
          </w:tcPr>
          <w:p w:rsidR="009D58B6" w:rsidRPr="008C171D" w:rsidRDefault="009D58B6" w:rsidP="00F51B58">
            <w:pPr>
              <w:jc w:val="both"/>
              <w:rPr>
                <w:b/>
              </w:rPr>
            </w:pPr>
            <w:r w:rsidRPr="008C171D">
              <w:rPr>
                <w:b/>
              </w:rPr>
              <w:t>Розгорнута інформація про досягнення очікуваних результатів</w:t>
            </w:r>
          </w:p>
          <w:p w:rsidR="009D58B6" w:rsidRPr="008C171D" w:rsidRDefault="009D58B6" w:rsidP="00F51B58">
            <w:pPr>
              <w:jc w:val="both"/>
              <w:rPr>
                <w:b/>
                <w:i/>
              </w:rPr>
            </w:pPr>
          </w:p>
        </w:tc>
        <w:tc>
          <w:tcPr>
            <w:tcW w:w="12474" w:type="dxa"/>
          </w:tcPr>
          <w:p w:rsidR="009D58B6" w:rsidRPr="008C171D" w:rsidRDefault="009D58B6" w:rsidP="00F51B58">
            <w:pPr>
              <w:jc w:val="both"/>
              <w:rPr>
                <w:b/>
                <w:lang w:eastAsia="uk-UA"/>
              </w:rPr>
            </w:pPr>
            <w:r w:rsidRPr="008C171D">
              <w:rPr>
                <w:b/>
                <w:lang w:eastAsia="uk-UA"/>
              </w:rPr>
              <w:t>вивчення та поширення досвіду як джерела розвитку національного законодавства і національної судової практики, виявлення прогалин та проблемних питань у законодавстві у сфері державних закупівель</w:t>
            </w:r>
          </w:p>
          <w:p w:rsidR="003710A1" w:rsidRPr="008C171D" w:rsidRDefault="00E546C4" w:rsidP="002E4B00">
            <w:pPr>
              <w:ind w:firstLine="459"/>
              <w:jc w:val="both"/>
            </w:pPr>
            <w:proofErr w:type="spellStart"/>
            <w:r w:rsidRPr="008C171D">
              <w:rPr>
                <w:u w:val="single"/>
              </w:rPr>
              <w:t>Мінекономрозвитку</w:t>
            </w:r>
            <w:proofErr w:type="spellEnd"/>
            <w:r w:rsidRPr="008C171D">
              <w:rPr>
                <w:u w:val="single"/>
              </w:rPr>
              <w:t xml:space="preserve">: </w:t>
            </w:r>
            <w:proofErr w:type="spellStart"/>
            <w:r w:rsidRPr="008C171D">
              <w:t>Мінекономрозвитку</w:t>
            </w:r>
            <w:proofErr w:type="spellEnd"/>
            <w:r w:rsidRPr="008C171D">
              <w:t xml:space="preserve"> на сьогодні планується у співпраці з експертами ЄС здійснення аналізу судових рішень та виокремлення по категоріям груп замовників та закупівель, по яким проводяться судові розгляди, та оприлюднення отриманої інформації.</w:t>
            </w:r>
          </w:p>
        </w:tc>
      </w:tr>
      <w:tr w:rsidR="003710A1" w:rsidRPr="008C171D" w:rsidTr="00C95525">
        <w:tc>
          <w:tcPr>
            <w:tcW w:w="2977" w:type="dxa"/>
            <w:shd w:val="clear" w:color="auto" w:fill="DBE5F1" w:themeFill="accent1" w:themeFillTint="33"/>
          </w:tcPr>
          <w:p w:rsidR="009D58B6" w:rsidRPr="008C171D" w:rsidRDefault="009D58B6" w:rsidP="00F51B58">
            <w:pPr>
              <w:jc w:val="both"/>
              <w:rPr>
                <w:b/>
              </w:rPr>
            </w:pPr>
            <w:r w:rsidRPr="008C171D">
              <w:rPr>
                <w:b/>
              </w:rPr>
              <w:t xml:space="preserve">Розгорнута інформація про досягнення Індикатору оцінки </w:t>
            </w:r>
          </w:p>
        </w:tc>
        <w:tc>
          <w:tcPr>
            <w:tcW w:w="12474" w:type="dxa"/>
          </w:tcPr>
          <w:p w:rsidR="009D58B6" w:rsidRPr="008C171D" w:rsidRDefault="009D58B6" w:rsidP="00F51B58">
            <w:pPr>
              <w:jc w:val="both"/>
              <w:rPr>
                <w:b/>
                <w:lang w:eastAsia="uk-UA"/>
              </w:rPr>
            </w:pPr>
            <w:r w:rsidRPr="008C171D">
              <w:rPr>
                <w:b/>
                <w:lang w:eastAsia="uk-UA"/>
              </w:rPr>
              <w:t>підготовка інформаційних матеріалів вищих судів (господарський, адміністративний) щодо узагальнених підходів до розгляду справ про державні закупівлі</w:t>
            </w:r>
          </w:p>
          <w:p w:rsidR="009D58B6" w:rsidRPr="008C171D" w:rsidRDefault="00B45158" w:rsidP="00F51B58">
            <w:pPr>
              <w:ind w:firstLine="459"/>
              <w:jc w:val="both"/>
              <w:rPr>
                <w:lang w:eastAsia="uk-UA"/>
              </w:rPr>
            </w:pPr>
            <w:proofErr w:type="spellStart"/>
            <w:r w:rsidRPr="008C171D">
              <w:rPr>
                <w:u w:val="single"/>
              </w:rPr>
              <w:t>Мінекономрозвитку</w:t>
            </w:r>
            <w:proofErr w:type="spellEnd"/>
            <w:r w:rsidRPr="008C171D">
              <w:rPr>
                <w:u w:val="single"/>
              </w:rPr>
              <w:t>:</w:t>
            </w:r>
            <w:r w:rsidRPr="008C171D">
              <w:t xml:space="preserve"> </w:t>
            </w:r>
            <w:r w:rsidR="002E4B00" w:rsidRPr="008C171D">
              <w:t>П</w:t>
            </w:r>
            <w:r w:rsidRPr="008C171D">
              <w:t xml:space="preserve">ісля аналізу матеріалів судів узагальнена інформація буде розміщена на сайті </w:t>
            </w:r>
            <w:proofErr w:type="spellStart"/>
            <w:r w:rsidRPr="008C171D">
              <w:t>Мінекономрозвитку</w:t>
            </w:r>
            <w:proofErr w:type="spellEnd"/>
            <w:r w:rsidRPr="008C171D">
              <w:t>.</w:t>
            </w:r>
          </w:p>
          <w:p w:rsidR="009D58B6" w:rsidRPr="008C171D" w:rsidRDefault="006E0CAB" w:rsidP="00F51B58">
            <w:pPr>
              <w:ind w:firstLine="459"/>
              <w:jc w:val="both"/>
              <w:rPr>
                <w:b/>
                <w:i/>
              </w:rPr>
            </w:pPr>
            <w:r w:rsidRPr="008C171D">
              <w:rPr>
                <w:b/>
              </w:rPr>
              <w:t>Висновок</w:t>
            </w:r>
            <w:r w:rsidRPr="008C171D">
              <w:t>: Завдання в процесі виконання. Стан виконання підлягає подальшому моніторингу.</w:t>
            </w:r>
          </w:p>
        </w:tc>
      </w:tr>
    </w:tbl>
    <w:p w:rsidR="006A141B" w:rsidRPr="008C171D" w:rsidRDefault="006A141B" w:rsidP="00A33B45">
      <w:pPr>
        <w:rPr>
          <w:b/>
        </w:rPr>
      </w:pPr>
    </w:p>
    <w:tbl>
      <w:tblPr>
        <w:tblW w:w="15451" w:type="dxa"/>
        <w:tblInd w:w="-34" w:type="dxa"/>
        <w:tblLayout w:type="fixed"/>
        <w:tblLook w:val="04A0" w:firstRow="1" w:lastRow="0" w:firstColumn="1" w:lastColumn="0" w:noHBand="0" w:noVBand="1"/>
      </w:tblPr>
      <w:tblGrid>
        <w:gridCol w:w="15451"/>
      </w:tblGrid>
      <w:tr w:rsidR="003710A1" w:rsidRPr="008C171D"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9D58B6" w:rsidRPr="008C171D" w:rsidRDefault="009D58B6" w:rsidP="009D58B6">
            <w:pPr>
              <w:pStyle w:val="a8"/>
              <w:jc w:val="center"/>
              <w:rPr>
                <w:b/>
                <w:sz w:val="24"/>
                <w:szCs w:val="24"/>
                <w:lang w:eastAsia="uk-UA"/>
              </w:rPr>
            </w:pPr>
            <w:r w:rsidRPr="008C171D">
              <w:rPr>
                <w:b/>
                <w:sz w:val="24"/>
                <w:szCs w:val="24"/>
                <w:u w:val="single"/>
                <w:lang w:eastAsia="uk-UA"/>
              </w:rPr>
              <w:t>4</w:t>
            </w:r>
            <w:r w:rsidRPr="008C171D">
              <w:rPr>
                <w:b/>
                <w:sz w:val="24"/>
                <w:szCs w:val="24"/>
                <w:lang w:eastAsia="uk-UA"/>
              </w:rPr>
              <w:t>. Удосконалення інформаційно-технічного та кадрового забезпечення системи державних закупівель</w:t>
            </w:r>
          </w:p>
          <w:p w:rsidR="00FE04C6" w:rsidRPr="008C171D" w:rsidRDefault="00FE04C6" w:rsidP="009D58B6">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C95525">
        <w:tc>
          <w:tcPr>
            <w:tcW w:w="2977" w:type="dxa"/>
          </w:tcPr>
          <w:p w:rsidR="00C95525" w:rsidRPr="008C171D" w:rsidRDefault="00C95525" w:rsidP="00863CBC">
            <w:pPr>
              <w:jc w:val="both"/>
              <w:rPr>
                <w:b/>
              </w:rPr>
            </w:pPr>
          </w:p>
        </w:tc>
        <w:tc>
          <w:tcPr>
            <w:tcW w:w="12474" w:type="dxa"/>
          </w:tcPr>
          <w:p w:rsidR="00C95525" w:rsidRPr="008C171D" w:rsidRDefault="00C95525" w:rsidP="00863CBC">
            <w:pPr>
              <w:jc w:val="both"/>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1700D8">
        <w:tc>
          <w:tcPr>
            <w:tcW w:w="2977" w:type="dxa"/>
            <w:shd w:val="clear" w:color="auto" w:fill="DBE5F1" w:themeFill="accent1" w:themeFillTint="33"/>
          </w:tcPr>
          <w:p w:rsidR="00517345" w:rsidRPr="008C171D" w:rsidRDefault="00517345" w:rsidP="00517345">
            <w:pPr>
              <w:jc w:val="both"/>
              <w:rPr>
                <w:b/>
              </w:rPr>
            </w:pPr>
            <w:r w:rsidRPr="008C171D">
              <w:rPr>
                <w:b/>
              </w:rPr>
              <w:t xml:space="preserve">Номер та найменування заходу </w:t>
            </w:r>
          </w:p>
          <w:p w:rsidR="00517345" w:rsidRPr="008C171D" w:rsidRDefault="00517345" w:rsidP="00517345">
            <w:pPr>
              <w:jc w:val="both"/>
              <w:rPr>
                <w:b/>
              </w:rPr>
            </w:pPr>
          </w:p>
        </w:tc>
        <w:tc>
          <w:tcPr>
            <w:tcW w:w="12474" w:type="dxa"/>
            <w:shd w:val="clear" w:color="auto" w:fill="F2DBDB" w:themeFill="accent2" w:themeFillTint="33"/>
          </w:tcPr>
          <w:p w:rsidR="00517345" w:rsidRPr="008C171D" w:rsidRDefault="00517345" w:rsidP="00014511">
            <w:pPr>
              <w:rPr>
                <w:b/>
              </w:rPr>
            </w:pPr>
            <w:r w:rsidRPr="008C171D">
              <w:rPr>
                <w:b/>
              </w:rPr>
              <w:t>15: Удосконалення процедур закупівель, зокрема модифікація процедури закупівлі в одного учасника до переговорної процедури відповідно до законодавства ЄС та запровадження процедури конкурентного діалогу</w:t>
            </w:r>
          </w:p>
        </w:tc>
      </w:tr>
      <w:tr w:rsidR="003710A1" w:rsidRPr="008C171D" w:rsidTr="00517345">
        <w:tc>
          <w:tcPr>
            <w:tcW w:w="2977" w:type="dxa"/>
            <w:shd w:val="clear" w:color="auto" w:fill="DBE5F1" w:themeFill="accent1" w:themeFillTint="33"/>
          </w:tcPr>
          <w:p w:rsidR="008B6749" w:rsidRPr="008C171D" w:rsidRDefault="00331A6F" w:rsidP="00517345">
            <w:pPr>
              <w:jc w:val="both"/>
              <w:rPr>
                <w:b/>
              </w:rPr>
            </w:pPr>
            <w:r w:rsidRPr="008C171D">
              <w:rPr>
                <w:b/>
              </w:rPr>
              <w:t>Відповідальні за виконання</w:t>
            </w:r>
          </w:p>
        </w:tc>
        <w:tc>
          <w:tcPr>
            <w:tcW w:w="12474" w:type="dxa"/>
          </w:tcPr>
          <w:p w:rsidR="00517345" w:rsidRPr="008C171D" w:rsidRDefault="00517345" w:rsidP="00014511">
            <w:pPr>
              <w:rPr>
                <w:b/>
              </w:rPr>
            </w:pPr>
            <w:proofErr w:type="spellStart"/>
            <w:r w:rsidRPr="008C171D">
              <w:rPr>
                <w:b/>
              </w:rPr>
              <w:t>Мінекономрозвитку</w:t>
            </w:r>
            <w:proofErr w:type="spellEnd"/>
            <w:r w:rsidRPr="008C171D">
              <w:rPr>
                <w:b/>
              </w:rPr>
              <w:t>, Мінфін, Мін'юст, Антимонопольний комітет.</w:t>
            </w:r>
          </w:p>
        </w:tc>
      </w:tr>
      <w:tr w:rsidR="003710A1" w:rsidRPr="008C171D" w:rsidTr="00517345">
        <w:tc>
          <w:tcPr>
            <w:tcW w:w="2977" w:type="dxa"/>
            <w:shd w:val="clear" w:color="auto" w:fill="DBE5F1" w:themeFill="accent1" w:themeFillTint="33"/>
          </w:tcPr>
          <w:p w:rsidR="008B6749" w:rsidRPr="008C171D" w:rsidRDefault="00517345" w:rsidP="00517345">
            <w:pPr>
              <w:jc w:val="both"/>
              <w:rPr>
                <w:b/>
              </w:rPr>
            </w:pPr>
            <w:r w:rsidRPr="008C171D">
              <w:rPr>
                <w:b/>
              </w:rPr>
              <w:lastRenderedPageBreak/>
              <w:t>Інформація про термін виконання</w:t>
            </w:r>
          </w:p>
        </w:tc>
        <w:tc>
          <w:tcPr>
            <w:tcW w:w="12474" w:type="dxa"/>
          </w:tcPr>
          <w:p w:rsidR="00517345" w:rsidRPr="008C171D" w:rsidRDefault="002E4B00" w:rsidP="00014511">
            <w:pPr>
              <w:rPr>
                <w:b/>
              </w:rPr>
            </w:pPr>
            <w:r w:rsidRPr="008C171D">
              <w:rPr>
                <w:b/>
              </w:rPr>
              <w:t>2017 рік</w:t>
            </w:r>
          </w:p>
        </w:tc>
      </w:tr>
      <w:tr w:rsidR="003710A1" w:rsidRPr="008C171D" w:rsidTr="00517345">
        <w:tc>
          <w:tcPr>
            <w:tcW w:w="2977" w:type="dxa"/>
            <w:shd w:val="clear" w:color="auto" w:fill="DBE5F1" w:themeFill="accent1" w:themeFillTint="33"/>
          </w:tcPr>
          <w:p w:rsidR="00517345" w:rsidRPr="008C171D" w:rsidRDefault="00517345" w:rsidP="00517345">
            <w:pPr>
              <w:jc w:val="both"/>
            </w:pPr>
            <w:r w:rsidRPr="008C171D">
              <w:rPr>
                <w:b/>
              </w:rPr>
              <w:t>Розгорнута інформація про досягнення очікуваних результатів</w:t>
            </w:r>
          </w:p>
        </w:tc>
        <w:tc>
          <w:tcPr>
            <w:tcW w:w="12474" w:type="dxa"/>
          </w:tcPr>
          <w:p w:rsidR="004916C0" w:rsidRPr="008C171D" w:rsidRDefault="004916C0" w:rsidP="001700D8">
            <w:pPr>
              <w:ind w:firstLine="459"/>
              <w:jc w:val="both"/>
              <w:rPr>
                <w:b/>
              </w:rPr>
            </w:pPr>
            <w:r w:rsidRPr="008C171D">
              <w:rPr>
                <w:b/>
              </w:rPr>
              <w:t xml:space="preserve">Запровадження дієвого механізму закупівлі шляхом проведення переговорів щодо закупівлі </w:t>
            </w:r>
          </w:p>
          <w:p w:rsidR="00517345" w:rsidRPr="008C171D" w:rsidRDefault="00517345" w:rsidP="001700D8">
            <w:pPr>
              <w:ind w:firstLine="459"/>
              <w:jc w:val="both"/>
            </w:pPr>
            <w:proofErr w:type="spellStart"/>
            <w:r w:rsidRPr="008C171D">
              <w:rPr>
                <w:u w:val="single"/>
              </w:rPr>
              <w:t>Мінекономрозвитку</w:t>
            </w:r>
            <w:proofErr w:type="spellEnd"/>
            <w:r w:rsidRPr="008C171D">
              <w:rPr>
                <w:u w:val="single"/>
              </w:rPr>
              <w:t>:</w:t>
            </w:r>
            <w:r w:rsidR="008F29D9" w:rsidRPr="008C171D">
              <w:t xml:space="preserve"> З</w:t>
            </w:r>
            <w:r w:rsidRPr="008C171D">
              <w:t xml:space="preserve"> метою запровадження дієвого механізму закупівлі шляхом проведення переговорів щодо закупівлі Міністерством</w:t>
            </w:r>
            <w:r w:rsidR="008F29D9" w:rsidRPr="008C171D">
              <w:t xml:space="preserve"> підготовлені відповідні зміни до законодавства</w:t>
            </w:r>
            <w:r w:rsidRPr="008C171D">
              <w:t xml:space="preserve"> у сфері державних закупівель в частині заміни процедури закупівлі в одного учасника переговорною процедурою.</w:t>
            </w:r>
          </w:p>
        </w:tc>
      </w:tr>
      <w:tr w:rsidR="003710A1" w:rsidRPr="008C171D" w:rsidTr="00517345">
        <w:tc>
          <w:tcPr>
            <w:tcW w:w="2977" w:type="dxa"/>
            <w:shd w:val="clear" w:color="auto" w:fill="DBE5F1" w:themeFill="accent1" w:themeFillTint="33"/>
          </w:tcPr>
          <w:p w:rsidR="00517345" w:rsidRPr="008C171D" w:rsidRDefault="00517345" w:rsidP="00517345">
            <w:pPr>
              <w:jc w:val="both"/>
              <w:rPr>
                <w:b/>
              </w:rPr>
            </w:pPr>
            <w:r w:rsidRPr="008C171D">
              <w:rPr>
                <w:b/>
              </w:rPr>
              <w:t>Розгорнута інформація про досягнення Індикатора оцінки</w:t>
            </w:r>
            <w:r w:rsidR="00F86193" w:rsidRPr="008C171D">
              <w:rPr>
                <w:b/>
              </w:rPr>
              <w:t xml:space="preserve"> </w:t>
            </w:r>
          </w:p>
        </w:tc>
        <w:tc>
          <w:tcPr>
            <w:tcW w:w="12474" w:type="dxa"/>
          </w:tcPr>
          <w:p w:rsidR="004916C0" w:rsidRPr="008C171D" w:rsidRDefault="004916C0" w:rsidP="001700D8">
            <w:pPr>
              <w:ind w:firstLine="459"/>
              <w:jc w:val="both"/>
              <w:rPr>
                <w:b/>
              </w:rPr>
            </w:pPr>
            <w:r w:rsidRPr="008C171D">
              <w:rPr>
                <w:b/>
              </w:rPr>
              <w:t xml:space="preserve">Розроблення та внесення на розгляд Кабінету Міністрів України відповідного законопроекту </w:t>
            </w:r>
          </w:p>
          <w:p w:rsidR="006E5CAA" w:rsidRPr="008C171D" w:rsidRDefault="00517345" w:rsidP="001700D8">
            <w:pPr>
              <w:ind w:firstLine="459"/>
              <w:jc w:val="both"/>
              <w:rPr>
                <w:spacing w:val="5"/>
              </w:rPr>
            </w:pPr>
            <w:proofErr w:type="spellStart"/>
            <w:r w:rsidRPr="008C171D">
              <w:rPr>
                <w:u w:val="single"/>
              </w:rPr>
              <w:t>Мінекономрозвитку</w:t>
            </w:r>
            <w:proofErr w:type="spellEnd"/>
            <w:r w:rsidRPr="008C171D">
              <w:t xml:space="preserve">: </w:t>
            </w:r>
            <w:r w:rsidRPr="008C171D">
              <w:rPr>
                <w:rStyle w:val="se2968d9d"/>
              </w:rPr>
              <w:t>20.04.2014 набрав чинності Закон України від 10.04.2014 № 1197-VII "Про здійснення державних закупівель"</w:t>
            </w:r>
            <w:r w:rsidRPr="008C171D">
              <w:rPr>
                <w:spacing w:val="5"/>
              </w:rPr>
              <w:t>, яким запроваджено переговорну процедуру закупівлі.</w:t>
            </w:r>
            <w:r w:rsidR="001700D8" w:rsidRPr="008C171D">
              <w:rPr>
                <w:spacing w:val="5"/>
              </w:rPr>
              <w:t xml:space="preserve"> </w:t>
            </w:r>
          </w:p>
          <w:p w:rsidR="009355BC" w:rsidRPr="008C171D" w:rsidRDefault="006E5CAA" w:rsidP="006E5CAA">
            <w:pPr>
              <w:ind w:firstLine="459"/>
              <w:jc w:val="both"/>
              <w:rPr>
                <w:spacing w:val="5"/>
              </w:rPr>
            </w:pPr>
            <w:r w:rsidRPr="008C171D">
              <w:rPr>
                <w:b/>
                <w:spacing w:val="5"/>
              </w:rPr>
              <w:t>Висновок</w:t>
            </w:r>
            <w:r w:rsidRPr="008C171D">
              <w:rPr>
                <w:spacing w:val="5"/>
              </w:rPr>
              <w:t xml:space="preserve">: </w:t>
            </w:r>
            <w:r w:rsidR="00DB3B21" w:rsidRPr="008C171D">
              <w:rPr>
                <w:spacing w:val="5"/>
              </w:rPr>
              <w:t>Завдання</w:t>
            </w:r>
            <w:r w:rsidR="00517345" w:rsidRPr="008C171D">
              <w:rPr>
                <w:spacing w:val="5"/>
              </w:rPr>
              <w:t xml:space="preserve"> виконано</w:t>
            </w:r>
            <w:r w:rsidRPr="008C171D">
              <w:rPr>
                <w:spacing w:val="5"/>
              </w:rPr>
              <w:t>.</w:t>
            </w:r>
          </w:p>
        </w:tc>
      </w:tr>
      <w:tr w:rsidR="003710A1" w:rsidRPr="008C171D" w:rsidTr="00517345">
        <w:tc>
          <w:tcPr>
            <w:tcW w:w="2977" w:type="dxa"/>
            <w:tcBorders>
              <w:left w:val="nil"/>
              <w:right w:val="nil"/>
            </w:tcBorders>
          </w:tcPr>
          <w:p w:rsidR="00517345" w:rsidRPr="008C171D" w:rsidRDefault="00517345" w:rsidP="00517345">
            <w:pPr>
              <w:jc w:val="both"/>
              <w:rPr>
                <w:b/>
              </w:rPr>
            </w:pPr>
          </w:p>
        </w:tc>
        <w:tc>
          <w:tcPr>
            <w:tcW w:w="12474" w:type="dxa"/>
            <w:tcBorders>
              <w:left w:val="nil"/>
              <w:right w:val="nil"/>
            </w:tcBorders>
          </w:tcPr>
          <w:p w:rsidR="00FE04C6" w:rsidRPr="008C171D" w:rsidRDefault="00FE04C6" w:rsidP="009355BC"/>
        </w:tc>
      </w:tr>
      <w:tr w:rsidR="003710A1" w:rsidRPr="008C171D" w:rsidTr="001700D8">
        <w:tc>
          <w:tcPr>
            <w:tcW w:w="2977" w:type="dxa"/>
            <w:shd w:val="clear" w:color="auto" w:fill="DBE5F1" w:themeFill="accent1" w:themeFillTint="33"/>
          </w:tcPr>
          <w:p w:rsidR="00517345" w:rsidRPr="008C171D" w:rsidRDefault="00517345" w:rsidP="005173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517345" w:rsidRPr="008C171D" w:rsidRDefault="00517345" w:rsidP="00A23759">
            <w:pPr>
              <w:rPr>
                <w:b/>
              </w:rPr>
            </w:pPr>
            <w:r w:rsidRPr="008C171D">
              <w:rPr>
                <w:b/>
              </w:rPr>
              <w:t>16</w:t>
            </w:r>
            <w:r w:rsidR="00A23759" w:rsidRPr="008C171D">
              <w:rPr>
                <w:b/>
              </w:rPr>
              <w:t>.</w:t>
            </w:r>
            <w:r w:rsidRPr="008C171D">
              <w:rPr>
                <w:b/>
              </w:rPr>
              <w:t xml:space="preserve"> Впровадження системи електронних закупівель</w:t>
            </w:r>
          </w:p>
        </w:tc>
      </w:tr>
      <w:tr w:rsidR="003710A1" w:rsidRPr="008C171D" w:rsidTr="00517345">
        <w:tc>
          <w:tcPr>
            <w:tcW w:w="2977" w:type="dxa"/>
            <w:shd w:val="clear" w:color="auto" w:fill="DBE5F1" w:themeFill="accent1" w:themeFillTint="33"/>
          </w:tcPr>
          <w:p w:rsidR="00025C4A" w:rsidRPr="008C171D" w:rsidRDefault="00517345" w:rsidP="00517345">
            <w:pPr>
              <w:jc w:val="both"/>
              <w:rPr>
                <w:b/>
              </w:rPr>
            </w:pPr>
            <w:r w:rsidRPr="008C171D">
              <w:rPr>
                <w:b/>
              </w:rPr>
              <w:t>Відповідальні за виконання</w:t>
            </w:r>
          </w:p>
        </w:tc>
        <w:tc>
          <w:tcPr>
            <w:tcW w:w="12474" w:type="dxa"/>
          </w:tcPr>
          <w:p w:rsidR="00517345" w:rsidRPr="008C171D" w:rsidRDefault="00517345" w:rsidP="00014511">
            <w:pPr>
              <w:rPr>
                <w:b/>
              </w:rPr>
            </w:pPr>
            <w:proofErr w:type="spellStart"/>
            <w:r w:rsidRPr="008C171D">
              <w:rPr>
                <w:b/>
              </w:rPr>
              <w:t>Мінекономрозвитку</w:t>
            </w:r>
            <w:proofErr w:type="spellEnd"/>
            <w:r w:rsidRPr="008C171D">
              <w:rPr>
                <w:b/>
              </w:rPr>
              <w:t>, Мінфін, Мін'юст, Антимонопольний комітет.</w:t>
            </w:r>
          </w:p>
        </w:tc>
      </w:tr>
      <w:tr w:rsidR="003710A1" w:rsidRPr="008C171D" w:rsidTr="00517345">
        <w:tc>
          <w:tcPr>
            <w:tcW w:w="2977" w:type="dxa"/>
            <w:shd w:val="clear" w:color="auto" w:fill="DBE5F1" w:themeFill="accent1" w:themeFillTint="33"/>
          </w:tcPr>
          <w:p w:rsidR="00025C4A" w:rsidRPr="008C171D" w:rsidRDefault="00517345" w:rsidP="00517345">
            <w:pPr>
              <w:jc w:val="both"/>
              <w:rPr>
                <w:b/>
              </w:rPr>
            </w:pPr>
            <w:r w:rsidRPr="008C171D">
              <w:rPr>
                <w:b/>
              </w:rPr>
              <w:t>Інформація про термін виконання</w:t>
            </w:r>
          </w:p>
        </w:tc>
        <w:tc>
          <w:tcPr>
            <w:tcW w:w="12474" w:type="dxa"/>
          </w:tcPr>
          <w:p w:rsidR="00517345" w:rsidRPr="008C171D" w:rsidRDefault="002E4B00" w:rsidP="00014511">
            <w:pPr>
              <w:rPr>
                <w:b/>
              </w:rPr>
            </w:pPr>
            <w:r w:rsidRPr="008C171D">
              <w:rPr>
                <w:b/>
              </w:rPr>
              <w:t>2017 рік</w:t>
            </w:r>
          </w:p>
        </w:tc>
      </w:tr>
      <w:tr w:rsidR="003710A1" w:rsidRPr="008C171D" w:rsidTr="00517345">
        <w:tc>
          <w:tcPr>
            <w:tcW w:w="2977" w:type="dxa"/>
            <w:shd w:val="clear" w:color="auto" w:fill="DBE5F1" w:themeFill="accent1" w:themeFillTint="33"/>
          </w:tcPr>
          <w:p w:rsidR="00517345" w:rsidRPr="008C171D" w:rsidRDefault="00517345" w:rsidP="00517345">
            <w:pPr>
              <w:jc w:val="both"/>
            </w:pPr>
            <w:r w:rsidRPr="008C171D">
              <w:rPr>
                <w:b/>
              </w:rPr>
              <w:t>Розгорнута інформація про досягнення очікуваних результатів</w:t>
            </w:r>
          </w:p>
          <w:p w:rsidR="00517345" w:rsidRPr="008C171D" w:rsidRDefault="00517345" w:rsidP="00517345">
            <w:pPr>
              <w:jc w:val="both"/>
            </w:pPr>
          </w:p>
        </w:tc>
        <w:tc>
          <w:tcPr>
            <w:tcW w:w="12474" w:type="dxa"/>
          </w:tcPr>
          <w:p w:rsidR="004916C0" w:rsidRPr="008C171D" w:rsidRDefault="004916C0" w:rsidP="001700D8">
            <w:pPr>
              <w:ind w:firstLine="601"/>
              <w:jc w:val="both"/>
              <w:rPr>
                <w:b/>
              </w:rPr>
            </w:pPr>
            <w:r w:rsidRPr="008C171D">
              <w:rPr>
                <w:b/>
              </w:rPr>
              <w:t xml:space="preserve">Запровадження дієвої системи електронних закупівель, спрощення процедур закупівель  і підвищення рівня її прозорості </w:t>
            </w:r>
          </w:p>
          <w:p w:rsidR="002E4B00" w:rsidRPr="008C171D" w:rsidRDefault="00517345" w:rsidP="005E3659">
            <w:pPr>
              <w:ind w:firstLine="601"/>
              <w:jc w:val="both"/>
            </w:pPr>
            <w:proofErr w:type="spellStart"/>
            <w:r w:rsidRPr="008C171D">
              <w:rPr>
                <w:u w:val="single"/>
              </w:rPr>
              <w:t>Мінекономрозвитку</w:t>
            </w:r>
            <w:proofErr w:type="spellEnd"/>
            <w:r w:rsidRPr="008C171D">
              <w:rPr>
                <w:u w:val="single"/>
              </w:rPr>
              <w:t>:</w:t>
            </w:r>
            <w:r w:rsidRPr="008C171D">
              <w:t xml:space="preserve"> </w:t>
            </w:r>
            <w:r w:rsidR="0077555B" w:rsidRPr="008C171D">
              <w:t xml:space="preserve"> </w:t>
            </w:r>
            <w:r w:rsidR="005E3659" w:rsidRPr="008C171D">
              <w:t xml:space="preserve">Міністерством </w:t>
            </w:r>
            <w:r w:rsidR="002E4B00" w:rsidRPr="008C171D">
              <w:t xml:space="preserve">було </w:t>
            </w:r>
            <w:r w:rsidR="005E3659" w:rsidRPr="008C171D">
              <w:t xml:space="preserve">розроблено проект Закону України </w:t>
            </w:r>
            <w:r w:rsidR="005E3659" w:rsidRPr="008C171D">
              <w:rPr>
                <w:rStyle w:val="se2968d9d"/>
              </w:rPr>
              <w:t>"</w:t>
            </w:r>
            <w:r w:rsidR="005E3659" w:rsidRPr="008C171D">
              <w:t xml:space="preserve">Про внесення змін до Закону України </w:t>
            </w:r>
            <w:r w:rsidR="005E3659" w:rsidRPr="008C171D">
              <w:rPr>
                <w:rStyle w:val="se2968d9d"/>
              </w:rPr>
              <w:t>"</w:t>
            </w:r>
            <w:r w:rsidR="005E3659" w:rsidRPr="008C171D">
              <w:t>Про здійснення державних закупівель</w:t>
            </w:r>
            <w:r w:rsidR="005E3659" w:rsidRPr="008C171D">
              <w:rPr>
                <w:rStyle w:val="se2968d9d"/>
              </w:rPr>
              <w:t>"</w:t>
            </w:r>
            <w:r w:rsidR="005E3659" w:rsidRPr="008C171D">
              <w:t xml:space="preserve"> (щодо удосконалення системи державних закупівель та електронних закупівель)</w:t>
            </w:r>
            <w:r w:rsidR="005E3659" w:rsidRPr="008C171D">
              <w:rPr>
                <w:rStyle w:val="se2968d9d"/>
              </w:rPr>
              <w:t>"</w:t>
            </w:r>
            <w:r w:rsidR="005E3659" w:rsidRPr="008C171D">
              <w:t xml:space="preserve">, що зареєстрований у Верховній Раді України 22.12.2014 за № 1551. </w:t>
            </w:r>
          </w:p>
          <w:p w:rsidR="005E3659" w:rsidRPr="008C171D" w:rsidRDefault="005E3659" w:rsidP="005E3659">
            <w:pPr>
              <w:ind w:firstLine="601"/>
              <w:jc w:val="both"/>
            </w:pPr>
            <w:r w:rsidRPr="008C171D">
              <w:t>Зміни, передбачені проектом Закону, направлені на розвиток електронних закупівель та передбачають можливість здійснення закупівель товарів та послуг через електронні системи, здійснення оцінки пропозицій за допомогою електронного реверсивного аукціону та здійснення обміну документами та інформацією в електронному вигляді під час проведення процедур закупівель.</w:t>
            </w:r>
          </w:p>
          <w:p w:rsidR="00032A1C" w:rsidRPr="008C171D" w:rsidRDefault="00BE2B10" w:rsidP="00CE7A5C">
            <w:pPr>
              <w:ind w:firstLine="601"/>
              <w:jc w:val="both"/>
            </w:pPr>
            <w:r w:rsidRPr="008C171D">
              <w:t>23.12.2014 Комітет ВР України з питань економічної політики прийняв рішення рекомендувати Верховній Раді України прийняти про</w:t>
            </w:r>
            <w:r w:rsidR="00CE7A5C" w:rsidRPr="008C171D">
              <w:t xml:space="preserve">ект Закону України за основу. </w:t>
            </w:r>
            <w:r w:rsidRPr="008C171D">
              <w:t xml:space="preserve">Разом з тим, 09.02.2015 проект Закону було відкликано. </w:t>
            </w:r>
          </w:p>
          <w:p w:rsidR="00CE7A5C" w:rsidRPr="008C171D" w:rsidRDefault="00CE7A5C" w:rsidP="00CE7A5C">
            <w:pPr>
              <w:ind w:firstLine="601"/>
              <w:jc w:val="both"/>
            </w:pPr>
            <w:r w:rsidRPr="008C171D">
              <w:t xml:space="preserve">09.10.2015 в Укрінформі відбулась прес-конференція на тему: «Новий Закон про публічні закупівлі. Розвиток системи </w:t>
            </w:r>
            <w:proofErr w:type="spellStart"/>
            <w:r w:rsidRPr="008C171D">
              <w:t>ProZorro</w:t>
            </w:r>
            <w:proofErr w:type="spellEnd"/>
            <w:r w:rsidRPr="008C171D">
              <w:t xml:space="preserve"> і наступні кроки реформи» під час якої </w:t>
            </w:r>
            <w:proofErr w:type="spellStart"/>
            <w:r w:rsidRPr="008C171D">
              <w:t>Мінекономрозвитку</w:t>
            </w:r>
            <w:proofErr w:type="spellEnd"/>
            <w:r w:rsidRPr="008C171D">
              <w:t xml:space="preserve"> презентувало ключові положення розробленого ним</w:t>
            </w:r>
            <w:r w:rsidR="00331A6F" w:rsidRPr="008C171D">
              <w:t xml:space="preserve"> нового</w:t>
            </w:r>
            <w:r w:rsidRPr="008C171D">
              <w:t xml:space="preserve"> проекту </w:t>
            </w:r>
            <w:r w:rsidR="002E4B00" w:rsidRPr="008C171D">
              <w:t>Закону «Про публічні закупівлі», яким пропонується здійснювати всі процедури закупівель за допомогою електронних засобів.</w:t>
            </w:r>
          </w:p>
        </w:tc>
      </w:tr>
      <w:tr w:rsidR="003710A1" w:rsidRPr="008C171D" w:rsidTr="00517345">
        <w:tc>
          <w:tcPr>
            <w:tcW w:w="2977" w:type="dxa"/>
            <w:shd w:val="clear" w:color="auto" w:fill="DBE5F1" w:themeFill="accent1" w:themeFillTint="33"/>
          </w:tcPr>
          <w:p w:rsidR="00517345" w:rsidRPr="008C171D" w:rsidRDefault="00517345" w:rsidP="00517345">
            <w:pPr>
              <w:jc w:val="both"/>
              <w:rPr>
                <w:b/>
              </w:rPr>
            </w:pPr>
            <w:r w:rsidRPr="008C171D">
              <w:rPr>
                <w:b/>
              </w:rPr>
              <w:t>Розгорнута інформація про досягнення Індикатора оцінки</w:t>
            </w:r>
          </w:p>
          <w:p w:rsidR="00517345" w:rsidRPr="008C171D" w:rsidRDefault="00517345" w:rsidP="00517345">
            <w:pPr>
              <w:jc w:val="both"/>
            </w:pPr>
          </w:p>
        </w:tc>
        <w:tc>
          <w:tcPr>
            <w:tcW w:w="12474" w:type="dxa"/>
          </w:tcPr>
          <w:p w:rsidR="004916C0" w:rsidRPr="008C171D" w:rsidRDefault="004916C0" w:rsidP="004916C0">
            <w:pPr>
              <w:ind w:firstLine="601"/>
              <w:jc w:val="both"/>
              <w:rPr>
                <w:b/>
              </w:rPr>
            </w:pPr>
            <w:r w:rsidRPr="008C171D">
              <w:rPr>
                <w:b/>
              </w:rPr>
              <w:lastRenderedPageBreak/>
              <w:t>Підготовка пропозицій щодо внесення змін до Закону України “Про здійснення державних закупівель” та відповідних нормативно-правових актів</w:t>
            </w:r>
          </w:p>
          <w:p w:rsidR="002E4B00" w:rsidRPr="008C171D" w:rsidRDefault="00517345" w:rsidP="002E4B00">
            <w:pPr>
              <w:ind w:firstLine="601"/>
              <w:jc w:val="both"/>
            </w:pPr>
            <w:proofErr w:type="spellStart"/>
            <w:r w:rsidRPr="008C171D">
              <w:rPr>
                <w:u w:val="single"/>
              </w:rPr>
              <w:t>Мінекономрозвитку</w:t>
            </w:r>
            <w:proofErr w:type="spellEnd"/>
            <w:r w:rsidRPr="008C171D">
              <w:rPr>
                <w:u w:val="single"/>
              </w:rPr>
              <w:t>:</w:t>
            </w:r>
            <w:r w:rsidRPr="008C171D">
              <w:t xml:space="preserve"> </w:t>
            </w:r>
            <w:r w:rsidR="002E4B00" w:rsidRPr="008C171D">
              <w:t xml:space="preserve">Наразі у </w:t>
            </w:r>
            <w:proofErr w:type="spellStart"/>
            <w:r w:rsidR="002E4B00" w:rsidRPr="008C171D">
              <w:t>Мінкеономрозвитку</w:t>
            </w:r>
            <w:proofErr w:type="spellEnd"/>
            <w:r w:rsidR="002E4B00" w:rsidRPr="008C171D">
              <w:t xml:space="preserve"> проводяться постійні зустрічі з представниками органів </w:t>
            </w:r>
            <w:r w:rsidR="002E4B00" w:rsidRPr="008C171D">
              <w:lastRenderedPageBreak/>
              <w:t>влади, бізнесу та громадськості щодо обговорення положень проекту Закону України «Про публічні закупівлі».</w:t>
            </w:r>
          </w:p>
          <w:p w:rsidR="00032A1C" w:rsidRPr="008C171D" w:rsidRDefault="00032A1C" w:rsidP="00334063">
            <w:pPr>
              <w:ind w:firstLine="601"/>
              <w:jc w:val="both"/>
            </w:pPr>
            <w:r w:rsidRPr="008C171D">
              <w:rPr>
                <w:b/>
              </w:rPr>
              <w:t>Висновок</w:t>
            </w:r>
            <w:r w:rsidRPr="008C171D">
              <w:t>: Завдання в процесі виконання. Стан виконання підлягає подальшому моніторингу.</w:t>
            </w:r>
          </w:p>
        </w:tc>
      </w:tr>
      <w:tr w:rsidR="003710A1" w:rsidRPr="008C171D" w:rsidTr="00517345">
        <w:tc>
          <w:tcPr>
            <w:tcW w:w="2977" w:type="dxa"/>
            <w:tcBorders>
              <w:left w:val="nil"/>
              <w:right w:val="nil"/>
            </w:tcBorders>
          </w:tcPr>
          <w:p w:rsidR="005406F9" w:rsidRPr="008C171D" w:rsidRDefault="005406F9" w:rsidP="00517345">
            <w:pPr>
              <w:jc w:val="both"/>
              <w:rPr>
                <w:b/>
              </w:rPr>
            </w:pPr>
          </w:p>
        </w:tc>
        <w:tc>
          <w:tcPr>
            <w:tcW w:w="12474" w:type="dxa"/>
            <w:tcBorders>
              <w:left w:val="nil"/>
              <w:right w:val="nil"/>
            </w:tcBorders>
          </w:tcPr>
          <w:p w:rsidR="00BE2B10" w:rsidRPr="008C171D" w:rsidRDefault="00BE2B10" w:rsidP="006A141B">
            <w:pPr>
              <w:jc w:val="both"/>
            </w:pPr>
          </w:p>
        </w:tc>
      </w:tr>
      <w:tr w:rsidR="003710A1" w:rsidRPr="008C171D" w:rsidTr="001700D8">
        <w:tc>
          <w:tcPr>
            <w:tcW w:w="2977" w:type="dxa"/>
            <w:shd w:val="clear" w:color="auto" w:fill="DBE5F1" w:themeFill="accent1" w:themeFillTint="33"/>
          </w:tcPr>
          <w:p w:rsidR="00517345" w:rsidRPr="008C171D" w:rsidRDefault="00517345" w:rsidP="00517345">
            <w:pPr>
              <w:jc w:val="both"/>
              <w:rPr>
                <w:b/>
              </w:rPr>
            </w:pPr>
            <w:r w:rsidRPr="008C171D">
              <w:rPr>
                <w:b/>
              </w:rPr>
              <w:t xml:space="preserve">Номер та найменування заходу </w:t>
            </w:r>
          </w:p>
          <w:p w:rsidR="00517345" w:rsidRPr="008C171D" w:rsidRDefault="00517345" w:rsidP="00517345">
            <w:pPr>
              <w:jc w:val="both"/>
              <w:rPr>
                <w:b/>
              </w:rPr>
            </w:pPr>
          </w:p>
        </w:tc>
        <w:tc>
          <w:tcPr>
            <w:tcW w:w="12474" w:type="dxa"/>
            <w:shd w:val="clear" w:color="auto" w:fill="F2DBDB" w:themeFill="accent2" w:themeFillTint="33"/>
          </w:tcPr>
          <w:p w:rsidR="00517345" w:rsidRPr="008C171D" w:rsidRDefault="00517345" w:rsidP="00014511">
            <w:pPr>
              <w:rPr>
                <w:b/>
              </w:rPr>
            </w:pPr>
            <w:r w:rsidRPr="008C171D">
              <w:rPr>
                <w:b/>
              </w:rPr>
              <w:t>17: Удосконалення критеріїв необхідності застосування законодавства у сфері державних закупівель окремими суб'єктами</w:t>
            </w:r>
          </w:p>
        </w:tc>
      </w:tr>
      <w:tr w:rsidR="003710A1" w:rsidRPr="008C171D" w:rsidTr="00517345">
        <w:tc>
          <w:tcPr>
            <w:tcW w:w="2977" w:type="dxa"/>
            <w:shd w:val="clear" w:color="auto" w:fill="DBE5F1" w:themeFill="accent1" w:themeFillTint="33"/>
          </w:tcPr>
          <w:p w:rsidR="00517345" w:rsidRPr="008C171D" w:rsidRDefault="00517345" w:rsidP="00517345">
            <w:pPr>
              <w:jc w:val="both"/>
            </w:pPr>
            <w:r w:rsidRPr="008C171D">
              <w:rPr>
                <w:b/>
              </w:rPr>
              <w:t>Відповідальні за виконання</w:t>
            </w:r>
          </w:p>
        </w:tc>
        <w:tc>
          <w:tcPr>
            <w:tcW w:w="12474" w:type="dxa"/>
          </w:tcPr>
          <w:p w:rsidR="00517345" w:rsidRPr="008C171D" w:rsidRDefault="00517345" w:rsidP="00014511">
            <w:pPr>
              <w:rPr>
                <w:b/>
              </w:rPr>
            </w:pPr>
            <w:proofErr w:type="spellStart"/>
            <w:r w:rsidRPr="008C171D">
              <w:rPr>
                <w:b/>
              </w:rPr>
              <w:t>Мінекономрозвитку</w:t>
            </w:r>
            <w:proofErr w:type="spellEnd"/>
            <w:r w:rsidRPr="008C171D">
              <w:rPr>
                <w:b/>
              </w:rPr>
              <w:t>, Мінфін, Мін'юст, Антимонопольний комітет.</w:t>
            </w:r>
          </w:p>
        </w:tc>
      </w:tr>
      <w:tr w:rsidR="003710A1" w:rsidRPr="008C171D" w:rsidTr="00517345">
        <w:tc>
          <w:tcPr>
            <w:tcW w:w="2977" w:type="dxa"/>
            <w:shd w:val="clear" w:color="auto" w:fill="DBE5F1" w:themeFill="accent1" w:themeFillTint="33"/>
          </w:tcPr>
          <w:p w:rsidR="00517345" w:rsidRPr="008C171D" w:rsidRDefault="00517345" w:rsidP="00517345">
            <w:pPr>
              <w:jc w:val="both"/>
              <w:rPr>
                <w:b/>
              </w:rPr>
            </w:pPr>
            <w:r w:rsidRPr="008C171D">
              <w:rPr>
                <w:b/>
              </w:rPr>
              <w:t>Інформація про термін виконання</w:t>
            </w:r>
          </w:p>
        </w:tc>
        <w:tc>
          <w:tcPr>
            <w:tcW w:w="12474" w:type="dxa"/>
          </w:tcPr>
          <w:p w:rsidR="00517345" w:rsidRPr="008C171D" w:rsidRDefault="003F2E11" w:rsidP="00014511">
            <w:pPr>
              <w:rPr>
                <w:b/>
              </w:rPr>
            </w:pPr>
            <w:r w:rsidRPr="008C171D">
              <w:rPr>
                <w:b/>
              </w:rPr>
              <w:t>2017 рік</w:t>
            </w:r>
          </w:p>
        </w:tc>
      </w:tr>
      <w:tr w:rsidR="003710A1" w:rsidRPr="008C171D" w:rsidTr="00517345">
        <w:tc>
          <w:tcPr>
            <w:tcW w:w="2977" w:type="dxa"/>
            <w:shd w:val="clear" w:color="auto" w:fill="DBE5F1" w:themeFill="accent1" w:themeFillTint="33"/>
          </w:tcPr>
          <w:p w:rsidR="00517345" w:rsidRPr="008C171D" w:rsidRDefault="00517345" w:rsidP="00517345">
            <w:pPr>
              <w:jc w:val="both"/>
            </w:pPr>
            <w:r w:rsidRPr="008C171D">
              <w:rPr>
                <w:b/>
              </w:rPr>
              <w:t>Розгорнута інформація про досягнення очікуваних результатів</w:t>
            </w:r>
          </w:p>
          <w:p w:rsidR="00517345" w:rsidRPr="008C171D" w:rsidRDefault="00517345" w:rsidP="00517345">
            <w:pPr>
              <w:jc w:val="both"/>
            </w:pPr>
          </w:p>
        </w:tc>
        <w:tc>
          <w:tcPr>
            <w:tcW w:w="12474" w:type="dxa"/>
          </w:tcPr>
          <w:p w:rsidR="004916C0" w:rsidRPr="008C171D" w:rsidRDefault="004916C0" w:rsidP="00C24FEA">
            <w:pPr>
              <w:pStyle w:val="10"/>
              <w:jc w:val="both"/>
              <w:rPr>
                <w:b/>
                <w:lang w:val="uk-UA" w:eastAsia="uk-UA"/>
              </w:rPr>
            </w:pPr>
            <w:r w:rsidRPr="008C171D">
              <w:rPr>
                <w:b/>
                <w:lang w:val="uk-UA" w:eastAsia="uk-UA"/>
              </w:rPr>
              <w:t>Підвищення рівня конкуренції та прозорості, відкритості та ефективності проведення закупівель, встановлення чітких та однозначних критеріїв застосування законодавства у сфері державних закупівель підприємствами</w:t>
            </w:r>
          </w:p>
          <w:p w:rsidR="007F0682" w:rsidRPr="008C171D" w:rsidRDefault="00B82D98" w:rsidP="007F0682">
            <w:pPr>
              <w:pStyle w:val="10"/>
              <w:ind w:firstLine="601"/>
              <w:jc w:val="both"/>
              <w:rPr>
                <w:lang w:val="uk-UA"/>
              </w:rPr>
            </w:pPr>
            <w:proofErr w:type="spellStart"/>
            <w:r w:rsidRPr="008C171D">
              <w:rPr>
                <w:u w:val="single"/>
                <w:lang w:val="uk-UA"/>
              </w:rPr>
              <w:t>Мінекономрозвитку</w:t>
            </w:r>
            <w:proofErr w:type="spellEnd"/>
            <w:r w:rsidRPr="008C171D">
              <w:rPr>
                <w:u w:val="single"/>
                <w:lang w:val="uk-UA"/>
              </w:rPr>
              <w:t>:</w:t>
            </w:r>
            <w:r w:rsidR="00BF0964" w:rsidRPr="008C171D">
              <w:rPr>
                <w:lang w:val="uk-UA"/>
              </w:rPr>
              <w:t xml:space="preserve"> </w:t>
            </w:r>
            <w:r w:rsidR="007F0682" w:rsidRPr="008C171D">
              <w:rPr>
                <w:lang w:val="uk-UA"/>
              </w:rPr>
              <w:t>30</w:t>
            </w:r>
            <w:r w:rsidR="00BF0964" w:rsidRPr="008C171D">
              <w:rPr>
                <w:lang w:val="uk-UA"/>
              </w:rPr>
              <w:t>.09</w:t>
            </w:r>
            <w:r w:rsidRPr="008C171D">
              <w:rPr>
                <w:lang w:val="uk-UA"/>
              </w:rPr>
              <w:t xml:space="preserve">.2015 </w:t>
            </w:r>
            <w:r w:rsidR="007F0682" w:rsidRPr="008C171D">
              <w:rPr>
                <w:lang w:val="uk-UA"/>
              </w:rPr>
              <w:t xml:space="preserve">набув чинності </w:t>
            </w:r>
            <w:r w:rsidRPr="008C171D">
              <w:rPr>
                <w:lang w:val="uk-UA"/>
              </w:rPr>
              <w:t>Закон України «Про внесення змін до деяких законів України у сфері державних закупівель щодо приведення їх у відповідність з міжнародними стандартами та вжиття заходів з подолання корупції» (</w:t>
            </w:r>
            <w:r w:rsidR="00BF0964" w:rsidRPr="008C171D">
              <w:rPr>
                <w:lang w:val="uk-UA"/>
              </w:rPr>
              <w:t>№ 679-VIII від 15.09.2015</w:t>
            </w:r>
            <w:r w:rsidRPr="008C171D">
              <w:rPr>
                <w:lang w:val="uk-UA"/>
              </w:rPr>
              <w:t xml:space="preserve">), яким </w:t>
            </w:r>
            <w:r w:rsidR="00BF0964" w:rsidRPr="008C171D">
              <w:rPr>
                <w:lang w:val="uk-UA"/>
              </w:rPr>
              <w:t>внесені</w:t>
            </w:r>
            <w:r w:rsidRPr="008C171D">
              <w:rPr>
                <w:lang w:val="uk-UA"/>
              </w:rPr>
              <w:t xml:space="preserve"> зміни до Закону України «Про особливості здійснення закупівель в окремих сферах господарської діяльності» стосовно уточнення поняття ексклюзивних та спеціальних прав, а також скорочення пер</w:t>
            </w:r>
            <w:r w:rsidR="00025C4A" w:rsidRPr="008C171D">
              <w:rPr>
                <w:lang w:val="uk-UA"/>
              </w:rPr>
              <w:t>еліку винятків із цього Закону.</w:t>
            </w:r>
            <w:r w:rsidR="007F0682" w:rsidRPr="008C171D">
              <w:rPr>
                <w:lang w:val="uk-UA"/>
              </w:rPr>
              <w:t xml:space="preserve"> </w:t>
            </w:r>
          </w:p>
          <w:p w:rsidR="00517345" w:rsidRPr="008C171D" w:rsidRDefault="007F0682" w:rsidP="007F0682">
            <w:pPr>
              <w:pStyle w:val="10"/>
              <w:ind w:firstLine="601"/>
              <w:jc w:val="both"/>
              <w:rPr>
                <w:lang w:val="uk-UA"/>
              </w:rPr>
            </w:pPr>
            <w:r w:rsidRPr="008C171D">
              <w:rPr>
                <w:lang w:val="uk-UA"/>
              </w:rPr>
              <w:t>Текст Закону «Про внесення змін до деяких законів України у сфері державних закупівель щодо приведення їх у відповідність з міжнародним</w:t>
            </w:r>
            <w:r w:rsidR="00C25224" w:rsidRPr="008C171D">
              <w:rPr>
                <w:lang w:val="uk-UA"/>
              </w:rPr>
              <w:t xml:space="preserve">и стандартами та вжиття заходів </w:t>
            </w:r>
            <w:r w:rsidRPr="008C171D">
              <w:rPr>
                <w:lang w:val="uk-UA"/>
              </w:rPr>
              <w:t xml:space="preserve">з подолання корупції» буде оприлюднений на офіційному сайті </w:t>
            </w:r>
            <w:proofErr w:type="spellStart"/>
            <w:r w:rsidRPr="008C171D">
              <w:rPr>
                <w:lang w:val="uk-UA"/>
              </w:rPr>
              <w:t>Мінекономрозвитку</w:t>
            </w:r>
            <w:proofErr w:type="spellEnd"/>
            <w:r w:rsidRPr="008C171D">
              <w:rPr>
                <w:lang w:val="uk-UA"/>
              </w:rPr>
              <w:t>.</w:t>
            </w:r>
          </w:p>
        </w:tc>
      </w:tr>
      <w:tr w:rsidR="003710A1" w:rsidRPr="008C171D" w:rsidTr="00517345">
        <w:tc>
          <w:tcPr>
            <w:tcW w:w="2977" w:type="dxa"/>
            <w:shd w:val="clear" w:color="auto" w:fill="DBE5F1" w:themeFill="accent1" w:themeFillTint="33"/>
          </w:tcPr>
          <w:p w:rsidR="00517345" w:rsidRPr="008C171D" w:rsidRDefault="00517345" w:rsidP="00517345">
            <w:pPr>
              <w:jc w:val="both"/>
            </w:pPr>
            <w:r w:rsidRPr="008C171D">
              <w:rPr>
                <w:b/>
              </w:rPr>
              <w:t>Розгорнута інформація про досягнення Індикатора оцінки</w:t>
            </w:r>
          </w:p>
        </w:tc>
        <w:tc>
          <w:tcPr>
            <w:tcW w:w="12474" w:type="dxa"/>
          </w:tcPr>
          <w:p w:rsidR="004916C0" w:rsidRPr="008C171D" w:rsidRDefault="004916C0" w:rsidP="004329D8">
            <w:pPr>
              <w:pStyle w:val="10"/>
              <w:ind w:firstLine="601"/>
              <w:jc w:val="both"/>
              <w:rPr>
                <w:rStyle w:val="ac"/>
                <w:b/>
                <w:i w:val="0"/>
                <w:lang w:val="uk-UA" w:eastAsia="uk-UA"/>
              </w:rPr>
            </w:pPr>
            <w:r w:rsidRPr="008C171D">
              <w:rPr>
                <w:rStyle w:val="ac"/>
                <w:b/>
                <w:i w:val="0"/>
                <w:lang w:val="uk-UA" w:eastAsia="uk-UA"/>
              </w:rPr>
              <w:t>Підготовка пропозицій щодо внесення змін до Закону України “Про здійснення державних закупівель”</w:t>
            </w:r>
          </w:p>
          <w:p w:rsidR="007F0682" w:rsidRPr="008C171D" w:rsidRDefault="007F0682" w:rsidP="004329D8">
            <w:pPr>
              <w:pStyle w:val="10"/>
              <w:ind w:firstLine="601"/>
              <w:jc w:val="both"/>
              <w:rPr>
                <w:rStyle w:val="ac"/>
                <w:i w:val="0"/>
                <w:lang w:val="uk-UA" w:eastAsia="uk-UA"/>
              </w:rPr>
            </w:pPr>
            <w:r w:rsidRPr="008C171D">
              <w:rPr>
                <w:rStyle w:val="ac"/>
                <w:i w:val="0"/>
                <w:lang w:val="uk-UA" w:eastAsia="uk-UA"/>
              </w:rPr>
              <w:t xml:space="preserve">Відповідний законопроект розроблено та схвалено </w:t>
            </w:r>
            <w:proofErr w:type="spellStart"/>
            <w:r w:rsidRPr="008C171D">
              <w:rPr>
                <w:rStyle w:val="ac"/>
                <w:i w:val="0"/>
                <w:lang w:val="uk-UA" w:eastAsia="uk-UA"/>
              </w:rPr>
              <w:t>Верховню</w:t>
            </w:r>
            <w:proofErr w:type="spellEnd"/>
            <w:r w:rsidRPr="008C171D">
              <w:rPr>
                <w:rStyle w:val="ac"/>
                <w:i w:val="0"/>
                <w:lang w:val="uk-UA" w:eastAsia="uk-UA"/>
              </w:rPr>
              <w:t xml:space="preserve"> Радою України.</w:t>
            </w:r>
          </w:p>
          <w:p w:rsidR="00C24FEA" w:rsidRPr="008C171D" w:rsidRDefault="00C24FEA" w:rsidP="00C25224">
            <w:pPr>
              <w:pStyle w:val="10"/>
              <w:ind w:firstLine="601"/>
              <w:jc w:val="both"/>
              <w:rPr>
                <w:lang w:val="uk-UA"/>
              </w:rPr>
            </w:pPr>
            <w:r w:rsidRPr="008C171D">
              <w:rPr>
                <w:b/>
                <w:lang w:val="uk-UA"/>
              </w:rPr>
              <w:t>Висновок</w:t>
            </w:r>
            <w:r w:rsidRPr="008C171D">
              <w:rPr>
                <w:lang w:val="uk-UA"/>
              </w:rPr>
              <w:t xml:space="preserve">: Завдання в процесі виконання. </w:t>
            </w:r>
            <w:r w:rsidR="00C25224" w:rsidRPr="008C171D">
              <w:rPr>
                <w:lang w:val="uk-UA"/>
              </w:rPr>
              <w:t xml:space="preserve">Імплементація положень Закону </w:t>
            </w:r>
            <w:r w:rsidRPr="008C171D">
              <w:rPr>
                <w:lang w:val="uk-UA"/>
              </w:rPr>
              <w:t>підлягає подальшому моніторингу.</w:t>
            </w:r>
          </w:p>
        </w:tc>
      </w:tr>
      <w:tr w:rsidR="003710A1" w:rsidRPr="008C171D" w:rsidTr="00517345">
        <w:tc>
          <w:tcPr>
            <w:tcW w:w="2977" w:type="dxa"/>
            <w:tcBorders>
              <w:left w:val="nil"/>
              <w:right w:val="nil"/>
            </w:tcBorders>
          </w:tcPr>
          <w:p w:rsidR="00517345" w:rsidRPr="008C171D" w:rsidRDefault="00517345" w:rsidP="00517345">
            <w:pPr>
              <w:jc w:val="both"/>
              <w:rPr>
                <w:b/>
              </w:rPr>
            </w:pPr>
          </w:p>
        </w:tc>
        <w:tc>
          <w:tcPr>
            <w:tcW w:w="12474" w:type="dxa"/>
            <w:tcBorders>
              <w:left w:val="nil"/>
              <w:right w:val="nil"/>
            </w:tcBorders>
          </w:tcPr>
          <w:p w:rsidR="00B97647" w:rsidRPr="008C171D" w:rsidRDefault="00B97647" w:rsidP="00A25B94">
            <w:pPr>
              <w:jc w:val="both"/>
            </w:pPr>
          </w:p>
        </w:tc>
      </w:tr>
      <w:tr w:rsidR="003710A1" w:rsidRPr="008C171D" w:rsidTr="001700D8">
        <w:tc>
          <w:tcPr>
            <w:tcW w:w="2977" w:type="dxa"/>
            <w:shd w:val="clear" w:color="auto" w:fill="DBE5F1" w:themeFill="accent1" w:themeFillTint="33"/>
          </w:tcPr>
          <w:p w:rsidR="00517345" w:rsidRPr="008C171D" w:rsidRDefault="00517345" w:rsidP="00517345">
            <w:pPr>
              <w:jc w:val="both"/>
              <w:rPr>
                <w:b/>
              </w:rPr>
            </w:pPr>
            <w:r w:rsidRPr="008C171D">
              <w:rPr>
                <w:b/>
              </w:rPr>
              <w:t xml:space="preserve">Номер та найменування заходу </w:t>
            </w:r>
          </w:p>
          <w:p w:rsidR="00517345" w:rsidRPr="008C171D" w:rsidRDefault="00517345" w:rsidP="00517345">
            <w:pPr>
              <w:jc w:val="both"/>
              <w:rPr>
                <w:b/>
              </w:rPr>
            </w:pPr>
          </w:p>
        </w:tc>
        <w:tc>
          <w:tcPr>
            <w:tcW w:w="12474" w:type="dxa"/>
            <w:shd w:val="clear" w:color="auto" w:fill="F2DBDB" w:themeFill="accent2" w:themeFillTint="33"/>
          </w:tcPr>
          <w:p w:rsidR="00517345" w:rsidRPr="008C171D" w:rsidRDefault="00517345" w:rsidP="00014511">
            <w:pPr>
              <w:jc w:val="both"/>
              <w:rPr>
                <w:b/>
              </w:rPr>
            </w:pPr>
            <w:r w:rsidRPr="008C171D">
              <w:rPr>
                <w:b/>
              </w:rPr>
              <w:t>18: Уніфікація правового регулювання механізму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tc>
      </w:tr>
      <w:tr w:rsidR="003710A1" w:rsidRPr="008C171D" w:rsidTr="00517345">
        <w:tc>
          <w:tcPr>
            <w:tcW w:w="2977" w:type="dxa"/>
            <w:shd w:val="clear" w:color="auto" w:fill="DBE5F1" w:themeFill="accent1" w:themeFillTint="33"/>
          </w:tcPr>
          <w:p w:rsidR="000B2853" w:rsidRPr="008C171D" w:rsidRDefault="00745B59" w:rsidP="00517345">
            <w:pPr>
              <w:jc w:val="both"/>
              <w:rPr>
                <w:b/>
              </w:rPr>
            </w:pPr>
            <w:r w:rsidRPr="008C171D">
              <w:rPr>
                <w:b/>
              </w:rPr>
              <w:t>Відповідальні за виконання</w:t>
            </w:r>
          </w:p>
        </w:tc>
        <w:tc>
          <w:tcPr>
            <w:tcW w:w="12474" w:type="dxa"/>
          </w:tcPr>
          <w:p w:rsidR="00517345" w:rsidRPr="008C171D" w:rsidRDefault="00517345" w:rsidP="00014511">
            <w:pPr>
              <w:jc w:val="both"/>
              <w:rPr>
                <w:b/>
              </w:rPr>
            </w:pPr>
            <w:proofErr w:type="spellStart"/>
            <w:r w:rsidRPr="008C171D">
              <w:rPr>
                <w:b/>
              </w:rPr>
              <w:t>Мінекономрозвитку</w:t>
            </w:r>
            <w:proofErr w:type="spellEnd"/>
            <w:r w:rsidRPr="008C171D">
              <w:rPr>
                <w:b/>
              </w:rPr>
              <w:t>, Мінфін, Мін'юст, інші заінтересовані центральні органи виконавчої влади.</w:t>
            </w:r>
          </w:p>
        </w:tc>
      </w:tr>
      <w:tr w:rsidR="003710A1" w:rsidRPr="008C171D" w:rsidTr="00517345">
        <w:tc>
          <w:tcPr>
            <w:tcW w:w="2977" w:type="dxa"/>
            <w:shd w:val="clear" w:color="auto" w:fill="DBE5F1" w:themeFill="accent1" w:themeFillTint="33"/>
          </w:tcPr>
          <w:p w:rsidR="000B2853" w:rsidRPr="008C171D" w:rsidRDefault="00745B59" w:rsidP="00517345">
            <w:pPr>
              <w:jc w:val="both"/>
              <w:rPr>
                <w:b/>
              </w:rPr>
            </w:pPr>
            <w:r w:rsidRPr="008C171D">
              <w:rPr>
                <w:b/>
              </w:rPr>
              <w:t>Інформація про термін виконання</w:t>
            </w:r>
          </w:p>
        </w:tc>
        <w:tc>
          <w:tcPr>
            <w:tcW w:w="12474" w:type="dxa"/>
          </w:tcPr>
          <w:p w:rsidR="00517345" w:rsidRPr="008C171D" w:rsidRDefault="008D67EF" w:rsidP="00014511">
            <w:pPr>
              <w:jc w:val="both"/>
              <w:rPr>
                <w:b/>
              </w:rPr>
            </w:pPr>
            <w:r w:rsidRPr="008C171D">
              <w:rPr>
                <w:b/>
              </w:rPr>
              <w:t>2017 рік</w:t>
            </w:r>
          </w:p>
        </w:tc>
      </w:tr>
      <w:tr w:rsidR="003710A1" w:rsidRPr="008C171D" w:rsidTr="00517345">
        <w:tc>
          <w:tcPr>
            <w:tcW w:w="2977" w:type="dxa"/>
            <w:shd w:val="clear" w:color="auto" w:fill="DBE5F1" w:themeFill="accent1" w:themeFillTint="33"/>
          </w:tcPr>
          <w:p w:rsidR="00517345" w:rsidRPr="008C171D" w:rsidRDefault="00517345" w:rsidP="00517345">
            <w:pPr>
              <w:jc w:val="both"/>
            </w:pPr>
            <w:r w:rsidRPr="008C171D">
              <w:rPr>
                <w:b/>
              </w:rPr>
              <w:t>Розгорнута інформація про досягнення очікуваних результатів</w:t>
            </w:r>
          </w:p>
          <w:p w:rsidR="00517345" w:rsidRPr="008C171D" w:rsidRDefault="00517345" w:rsidP="00517345">
            <w:pPr>
              <w:jc w:val="both"/>
            </w:pPr>
          </w:p>
        </w:tc>
        <w:tc>
          <w:tcPr>
            <w:tcW w:w="12474" w:type="dxa"/>
          </w:tcPr>
          <w:p w:rsidR="004916C0" w:rsidRPr="008C171D" w:rsidRDefault="004916C0" w:rsidP="004916C0">
            <w:pPr>
              <w:pStyle w:val="10"/>
              <w:ind w:firstLine="459"/>
              <w:rPr>
                <w:rStyle w:val="ac"/>
                <w:b/>
                <w:i w:val="0"/>
                <w:lang w:val="uk-UA" w:eastAsia="uk-UA"/>
              </w:rPr>
            </w:pPr>
            <w:r w:rsidRPr="008C171D">
              <w:rPr>
                <w:rStyle w:val="ac"/>
                <w:b/>
                <w:i w:val="0"/>
                <w:lang w:val="uk-UA" w:eastAsia="uk-UA"/>
              </w:rPr>
              <w:lastRenderedPageBreak/>
              <w:t>Запровадження дієвого механізму державно-приватного партнерства та концесійних контрактів</w:t>
            </w:r>
          </w:p>
          <w:p w:rsidR="00517345" w:rsidRPr="008C171D" w:rsidRDefault="00517345" w:rsidP="001D258A">
            <w:pPr>
              <w:pStyle w:val="10"/>
              <w:ind w:firstLine="459"/>
              <w:jc w:val="both"/>
              <w:rPr>
                <w:lang w:val="uk-UA"/>
              </w:rPr>
            </w:pPr>
            <w:proofErr w:type="spellStart"/>
            <w:r w:rsidRPr="008C171D">
              <w:rPr>
                <w:rStyle w:val="ac"/>
                <w:i w:val="0"/>
                <w:u w:val="single"/>
                <w:lang w:val="uk-UA"/>
              </w:rPr>
              <w:t>Мінекономрозвитку</w:t>
            </w:r>
            <w:proofErr w:type="spellEnd"/>
            <w:r w:rsidRPr="008C171D">
              <w:rPr>
                <w:rStyle w:val="ac"/>
                <w:i w:val="0"/>
                <w:u w:val="single"/>
                <w:lang w:val="uk-UA"/>
              </w:rPr>
              <w:t>:</w:t>
            </w:r>
            <w:r w:rsidR="008D67EF" w:rsidRPr="008C171D">
              <w:rPr>
                <w:rStyle w:val="ac"/>
                <w:i w:val="0"/>
                <w:lang w:val="uk-UA"/>
              </w:rPr>
              <w:t xml:space="preserve"> П</w:t>
            </w:r>
            <w:r w:rsidRPr="008C171D">
              <w:rPr>
                <w:rStyle w:val="ac"/>
                <w:i w:val="0"/>
                <w:lang w:val="uk-UA"/>
              </w:rPr>
              <w:t xml:space="preserve">роводиться робота щодо пошуку можливостей запровадження дієвого механізму державно-приватного партнерства та концесійних контрактів шляхом збору інформації щодо законодавчого </w:t>
            </w:r>
            <w:r w:rsidRPr="008C171D">
              <w:rPr>
                <w:rStyle w:val="ac"/>
                <w:i w:val="0"/>
                <w:lang w:val="uk-UA"/>
              </w:rPr>
              <w:lastRenderedPageBreak/>
              <w:t>регулювання цих питань на національному рівні та отримання консультацій щодо стандартів ЄС, у тому числі, які стосуються концесій та державно-приватного партнерства.</w:t>
            </w:r>
          </w:p>
        </w:tc>
      </w:tr>
      <w:tr w:rsidR="003710A1" w:rsidRPr="008C171D" w:rsidTr="00517345">
        <w:tc>
          <w:tcPr>
            <w:tcW w:w="2977" w:type="dxa"/>
            <w:shd w:val="clear" w:color="auto" w:fill="DBE5F1" w:themeFill="accent1" w:themeFillTint="33"/>
          </w:tcPr>
          <w:p w:rsidR="00517345" w:rsidRPr="008C171D" w:rsidRDefault="00517345" w:rsidP="00517345">
            <w:pPr>
              <w:jc w:val="both"/>
              <w:rPr>
                <w:b/>
              </w:rPr>
            </w:pPr>
            <w:r w:rsidRPr="008C171D">
              <w:rPr>
                <w:b/>
              </w:rPr>
              <w:lastRenderedPageBreak/>
              <w:t>Розгорнута інформація про досягнення Індикатора оцінки</w:t>
            </w:r>
          </w:p>
          <w:p w:rsidR="00517345" w:rsidRPr="008C171D" w:rsidRDefault="00517345" w:rsidP="00517345">
            <w:pPr>
              <w:jc w:val="both"/>
            </w:pPr>
          </w:p>
        </w:tc>
        <w:tc>
          <w:tcPr>
            <w:tcW w:w="12474" w:type="dxa"/>
          </w:tcPr>
          <w:p w:rsidR="004916C0" w:rsidRPr="008C171D" w:rsidRDefault="004916C0" w:rsidP="004916C0">
            <w:pPr>
              <w:pStyle w:val="10"/>
              <w:ind w:firstLine="459"/>
              <w:jc w:val="both"/>
              <w:rPr>
                <w:b/>
                <w:lang w:val="uk-UA" w:eastAsia="uk-UA"/>
              </w:rPr>
            </w:pPr>
            <w:r w:rsidRPr="008C171D">
              <w:rPr>
                <w:b/>
                <w:lang w:val="uk-UA" w:eastAsia="uk-UA"/>
              </w:rPr>
              <w:t>Підготовка окремого законопроекту, який буде регулювати механізм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p w:rsidR="00517345" w:rsidRPr="008C171D" w:rsidRDefault="00517345" w:rsidP="008D67EF">
            <w:pPr>
              <w:ind w:firstLine="459"/>
              <w:jc w:val="both"/>
            </w:pPr>
            <w:proofErr w:type="spellStart"/>
            <w:r w:rsidRPr="008C171D">
              <w:rPr>
                <w:u w:val="single"/>
              </w:rPr>
              <w:t>Мінекономрозвитку</w:t>
            </w:r>
            <w:proofErr w:type="spellEnd"/>
            <w:r w:rsidRPr="008C171D">
              <w:rPr>
                <w:u w:val="single"/>
              </w:rPr>
              <w:t>:</w:t>
            </w:r>
            <w:proofErr w:type="spellStart"/>
            <w:r w:rsidR="008D67EF" w:rsidRPr="008C171D">
              <w:t>.</w:t>
            </w:r>
            <w:r w:rsidR="00726CC1" w:rsidRPr="008C171D">
              <w:t>П</w:t>
            </w:r>
            <w:r w:rsidRPr="008C171D">
              <w:t>ісля</w:t>
            </w:r>
            <w:proofErr w:type="spellEnd"/>
            <w:r w:rsidRPr="008C171D">
              <w:t xml:space="preserve"> вироблення дієвого механізму державно-приватного партнерства буде підготовлено відповідний законопроект, який буде регулювати механізм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p w:rsidR="00726CC1" w:rsidRPr="008C171D" w:rsidRDefault="00EC5DE7" w:rsidP="00726CC1">
            <w:pPr>
              <w:ind w:firstLine="459"/>
              <w:jc w:val="both"/>
            </w:pPr>
            <w:r w:rsidRPr="008C171D">
              <w:t xml:space="preserve">Водночас, </w:t>
            </w:r>
            <w:proofErr w:type="spellStart"/>
            <w:r w:rsidRPr="008C171D">
              <w:t>Мінекономрозвитку</w:t>
            </w:r>
            <w:proofErr w:type="spellEnd"/>
            <w:r w:rsidRPr="008C171D">
              <w:t xml:space="preserve"> </w:t>
            </w:r>
            <w:r w:rsidR="002A5BAE" w:rsidRPr="008C171D">
              <w:t xml:space="preserve">підготовлений </w:t>
            </w:r>
            <w:r w:rsidRPr="008C171D">
              <w:t xml:space="preserve">проект </w:t>
            </w:r>
            <w:r w:rsidR="00AC7F06" w:rsidRPr="008C171D">
              <w:t>«</w:t>
            </w:r>
            <w:r w:rsidRPr="008C171D">
              <w:t>дорожньої карти</w:t>
            </w:r>
            <w:r w:rsidR="00AC7F06" w:rsidRPr="008C171D">
              <w:t>»</w:t>
            </w:r>
            <w:r w:rsidRPr="008C171D">
              <w:t>, якою будуть передбачені питання імплементації директиви ЄС, що регулює питання приватного партнерства.</w:t>
            </w:r>
          </w:p>
          <w:p w:rsidR="001D258A" w:rsidRPr="008C171D" w:rsidRDefault="00726CC1" w:rsidP="00726CC1">
            <w:pPr>
              <w:ind w:firstLine="459"/>
              <w:jc w:val="both"/>
            </w:pPr>
            <w:r w:rsidRPr="008C171D">
              <w:rPr>
                <w:b/>
              </w:rPr>
              <w:t>Висновок</w:t>
            </w:r>
            <w:r w:rsidRPr="008C171D">
              <w:t>: Завдання в процесі виконання. Стан виконання підлягає подальшому моніторингу.</w:t>
            </w:r>
          </w:p>
        </w:tc>
      </w:tr>
      <w:tr w:rsidR="003710A1" w:rsidRPr="008C171D" w:rsidTr="00863CBC">
        <w:tc>
          <w:tcPr>
            <w:tcW w:w="2977" w:type="dxa"/>
            <w:tcBorders>
              <w:left w:val="nil"/>
              <w:right w:val="nil"/>
            </w:tcBorders>
          </w:tcPr>
          <w:p w:rsidR="00C95525" w:rsidRPr="008C171D" w:rsidRDefault="00C95525" w:rsidP="00863CBC">
            <w:pPr>
              <w:jc w:val="both"/>
              <w:rPr>
                <w:b/>
              </w:rPr>
            </w:pPr>
          </w:p>
        </w:tc>
        <w:tc>
          <w:tcPr>
            <w:tcW w:w="12474" w:type="dxa"/>
            <w:tcBorders>
              <w:left w:val="nil"/>
              <w:right w:val="nil"/>
            </w:tcBorders>
          </w:tcPr>
          <w:p w:rsidR="00C95525" w:rsidRPr="008C171D" w:rsidRDefault="00C95525" w:rsidP="00863CBC">
            <w:pPr>
              <w:jc w:val="both"/>
            </w:pPr>
          </w:p>
        </w:tc>
      </w:tr>
      <w:tr w:rsidR="003710A1" w:rsidRPr="008C171D" w:rsidTr="001700D8">
        <w:tc>
          <w:tcPr>
            <w:tcW w:w="2977" w:type="dxa"/>
            <w:shd w:val="clear" w:color="auto" w:fill="DBE5F1" w:themeFill="accent1" w:themeFillTint="33"/>
          </w:tcPr>
          <w:p w:rsidR="00E34E75" w:rsidRPr="008C171D" w:rsidRDefault="00517345" w:rsidP="00517345">
            <w:pPr>
              <w:jc w:val="both"/>
              <w:rPr>
                <w:b/>
              </w:rPr>
            </w:pPr>
            <w:r w:rsidRPr="008C171D">
              <w:rPr>
                <w:b/>
              </w:rPr>
              <w:t>Номер та найменуван</w:t>
            </w:r>
            <w:r w:rsidR="008D67EF" w:rsidRPr="008C171D">
              <w:rPr>
                <w:b/>
              </w:rPr>
              <w:t xml:space="preserve">ня заходу </w:t>
            </w:r>
          </w:p>
        </w:tc>
        <w:tc>
          <w:tcPr>
            <w:tcW w:w="12474" w:type="dxa"/>
            <w:shd w:val="clear" w:color="auto" w:fill="F2DBDB" w:themeFill="accent2" w:themeFillTint="33"/>
          </w:tcPr>
          <w:p w:rsidR="00517345" w:rsidRPr="008C171D" w:rsidRDefault="00517345" w:rsidP="00014511">
            <w:pPr>
              <w:jc w:val="both"/>
              <w:rPr>
                <w:b/>
              </w:rPr>
            </w:pPr>
            <w:r w:rsidRPr="008C171D">
              <w:rPr>
                <w:b/>
              </w:rPr>
              <w:t>19: Взаємодія з діловими колами, громадськістю з метою запобігання недобросовісним діям замовників та учасників</w:t>
            </w:r>
          </w:p>
        </w:tc>
      </w:tr>
      <w:tr w:rsidR="003710A1" w:rsidRPr="008C171D" w:rsidTr="00517345">
        <w:tc>
          <w:tcPr>
            <w:tcW w:w="2977" w:type="dxa"/>
            <w:shd w:val="clear" w:color="auto" w:fill="DBE5F1" w:themeFill="accent1" w:themeFillTint="33"/>
          </w:tcPr>
          <w:p w:rsidR="002A5BAE" w:rsidRPr="008C171D" w:rsidRDefault="008D67EF" w:rsidP="00517345">
            <w:pPr>
              <w:jc w:val="both"/>
              <w:rPr>
                <w:b/>
              </w:rPr>
            </w:pPr>
            <w:r w:rsidRPr="008C171D">
              <w:rPr>
                <w:b/>
              </w:rPr>
              <w:t>Відповідальні за виконання</w:t>
            </w:r>
          </w:p>
        </w:tc>
        <w:tc>
          <w:tcPr>
            <w:tcW w:w="12474" w:type="dxa"/>
          </w:tcPr>
          <w:p w:rsidR="00517345" w:rsidRPr="008C171D" w:rsidRDefault="00517345" w:rsidP="00014511">
            <w:pPr>
              <w:rPr>
                <w:b/>
              </w:rPr>
            </w:pPr>
            <w:proofErr w:type="spellStart"/>
            <w:r w:rsidRPr="008C171D">
              <w:rPr>
                <w:b/>
              </w:rPr>
              <w:t>Мінекономрозвитку</w:t>
            </w:r>
            <w:proofErr w:type="spellEnd"/>
            <w:r w:rsidRPr="008C171D">
              <w:rPr>
                <w:b/>
              </w:rPr>
              <w:t>, інші заінтересовані центральні органи виконавчої влади.</w:t>
            </w:r>
          </w:p>
        </w:tc>
      </w:tr>
      <w:tr w:rsidR="003710A1" w:rsidRPr="008C171D" w:rsidTr="00517345">
        <w:tc>
          <w:tcPr>
            <w:tcW w:w="2977" w:type="dxa"/>
            <w:shd w:val="clear" w:color="auto" w:fill="DBE5F1" w:themeFill="accent1" w:themeFillTint="33"/>
          </w:tcPr>
          <w:p w:rsidR="002A5BAE" w:rsidRPr="008C171D" w:rsidRDefault="00517345" w:rsidP="00517345">
            <w:pPr>
              <w:jc w:val="both"/>
              <w:rPr>
                <w:b/>
              </w:rPr>
            </w:pPr>
            <w:r w:rsidRPr="008C171D">
              <w:rPr>
                <w:b/>
              </w:rPr>
              <w:t>Інформація про термін виконання</w:t>
            </w:r>
          </w:p>
        </w:tc>
        <w:tc>
          <w:tcPr>
            <w:tcW w:w="12474" w:type="dxa"/>
          </w:tcPr>
          <w:p w:rsidR="00517345" w:rsidRPr="008C171D" w:rsidRDefault="00A50E5D" w:rsidP="00014511">
            <w:pPr>
              <w:rPr>
                <w:b/>
              </w:rPr>
            </w:pPr>
            <w:r w:rsidRPr="008C171D">
              <w:rPr>
                <w:b/>
              </w:rPr>
              <w:t>2017 рік</w:t>
            </w:r>
          </w:p>
        </w:tc>
      </w:tr>
      <w:tr w:rsidR="003710A1" w:rsidRPr="008C171D" w:rsidTr="00517345">
        <w:tc>
          <w:tcPr>
            <w:tcW w:w="2977" w:type="dxa"/>
            <w:shd w:val="clear" w:color="auto" w:fill="DBE5F1" w:themeFill="accent1" w:themeFillTint="33"/>
          </w:tcPr>
          <w:p w:rsidR="00517345" w:rsidRPr="008C171D" w:rsidRDefault="00517345" w:rsidP="00517345">
            <w:pPr>
              <w:jc w:val="both"/>
            </w:pPr>
            <w:r w:rsidRPr="008C171D">
              <w:rPr>
                <w:b/>
              </w:rPr>
              <w:t>Розгорнута інформація про досягнення очікуваних результатів</w:t>
            </w:r>
          </w:p>
        </w:tc>
        <w:tc>
          <w:tcPr>
            <w:tcW w:w="12474" w:type="dxa"/>
          </w:tcPr>
          <w:p w:rsidR="004916C0" w:rsidRPr="008C171D" w:rsidRDefault="004916C0" w:rsidP="004916C0">
            <w:pPr>
              <w:pStyle w:val="10"/>
              <w:ind w:firstLine="459"/>
              <w:rPr>
                <w:b/>
                <w:lang w:val="uk-UA" w:eastAsia="uk-UA"/>
              </w:rPr>
            </w:pPr>
            <w:r w:rsidRPr="008C171D">
              <w:rPr>
                <w:b/>
                <w:lang w:val="uk-UA" w:eastAsia="uk-UA"/>
              </w:rPr>
              <w:t>Встановлення партнерських відносин між державним і громадським сектором</w:t>
            </w:r>
          </w:p>
          <w:p w:rsidR="00517345" w:rsidRPr="008C171D" w:rsidRDefault="00517345" w:rsidP="00DC1EBD">
            <w:pPr>
              <w:pStyle w:val="10"/>
              <w:ind w:firstLine="459"/>
              <w:jc w:val="both"/>
              <w:rPr>
                <w:lang w:val="uk-UA"/>
              </w:rPr>
            </w:pPr>
            <w:proofErr w:type="spellStart"/>
            <w:r w:rsidRPr="008C171D">
              <w:rPr>
                <w:u w:val="single"/>
                <w:lang w:val="uk-UA"/>
              </w:rPr>
              <w:t>Мінекономрозвитку</w:t>
            </w:r>
            <w:proofErr w:type="spellEnd"/>
            <w:r w:rsidRPr="008C171D">
              <w:rPr>
                <w:lang w:val="uk-UA"/>
              </w:rPr>
              <w:t xml:space="preserve">: </w:t>
            </w:r>
            <w:r w:rsidR="00504C34" w:rsidRPr="008C171D">
              <w:rPr>
                <w:lang w:val="uk-UA"/>
              </w:rPr>
              <w:t xml:space="preserve"> </w:t>
            </w:r>
            <w:proofErr w:type="spellStart"/>
            <w:r w:rsidRPr="008C171D">
              <w:rPr>
                <w:lang w:val="uk-UA"/>
              </w:rPr>
              <w:t>Мінекономрозвитку</w:t>
            </w:r>
            <w:proofErr w:type="spellEnd"/>
            <w:r w:rsidRPr="008C171D">
              <w:rPr>
                <w:lang w:val="uk-UA"/>
              </w:rPr>
              <w:t xml:space="preserve"> вживає заходів з метою встановлення партнерських відносин між державним і громадським сектором.</w:t>
            </w:r>
          </w:p>
        </w:tc>
      </w:tr>
      <w:tr w:rsidR="003710A1" w:rsidRPr="008C171D" w:rsidTr="00517345">
        <w:tc>
          <w:tcPr>
            <w:tcW w:w="2977" w:type="dxa"/>
            <w:shd w:val="clear" w:color="auto" w:fill="DBE5F1" w:themeFill="accent1" w:themeFillTint="33"/>
          </w:tcPr>
          <w:p w:rsidR="00517345" w:rsidRPr="008C171D" w:rsidRDefault="00517345" w:rsidP="00517345">
            <w:pPr>
              <w:jc w:val="both"/>
              <w:rPr>
                <w:b/>
              </w:rPr>
            </w:pPr>
            <w:r w:rsidRPr="008C171D">
              <w:rPr>
                <w:b/>
              </w:rPr>
              <w:t>Розгорнута інформація про досягнення Індикатора оцінки</w:t>
            </w:r>
          </w:p>
          <w:p w:rsidR="00517345" w:rsidRPr="008C171D" w:rsidRDefault="00517345" w:rsidP="00517345">
            <w:pPr>
              <w:jc w:val="both"/>
            </w:pPr>
          </w:p>
        </w:tc>
        <w:tc>
          <w:tcPr>
            <w:tcW w:w="12474" w:type="dxa"/>
          </w:tcPr>
          <w:p w:rsidR="004916C0" w:rsidRPr="008C171D" w:rsidRDefault="004916C0" w:rsidP="004916C0">
            <w:pPr>
              <w:pStyle w:val="10"/>
              <w:ind w:firstLine="459"/>
              <w:rPr>
                <w:b/>
                <w:lang w:val="uk-UA" w:eastAsia="uk-UA"/>
              </w:rPr>
            </w:pPr>
            <w:r w:rsidRPr="008C171D">
              <w:rPr>
                <w:b/>
                <w:lang w:val="uk-UA" w:eastAsia="uk-UA"/>
              </w:rPr>
              <w:t>Кількість спільних заходів участь в обговоренні щодо проблемних питань у сфері державних закупівель та шляхів їх вирішення</w:t>
            </w:r>
          </w:p>
          <w:p w:rsidR="00125BC6" w:rsidRPr="008C171D" w:rsidRDefault="00517345" w:rsidP="00125BC6">
            <w:pPr>
              <w:pStyle w:val="10"/>
              <w:ind w:firstLine="459"/>
              <w:jc w:val="both"/>
              <w:rPr>
                <w:lang w:val="uk-UA"/>
              </w:rPr>
            </w:pPr>
            <w:proofErr w:type="spellStart"/>
            <w:r w:rsidRPr="008C171D">
              <w:rPr>
                <w:u w:val="single"/>
                <w:lang w:val="uk-UA"/>
              </w:rPr>
              <w:t>Мінекономрозвитку</w:t>
            </w:r>
            <w:proofErr w:type="spellEnd"/>
            <w:r w:rsidRPr="008C171D">
              <w:rPr>
                <w:u w:val="single"/>
                <w:lang w:val="uk-UA"/>
              </w:rPr>
              <w:t>:</w:t>
            </w:r>
            <w:r w:rsidRPr="008C171D">
              <w:rPr>
                <w:lang w:val="uk-UA"/>
              </w:rPr>
              <w:t xml:space="preserve"> </w:t>
            </w:r>
            <w:r w:rsidR="00DC1EBD" w:rsidRPr="008C171D">
              <w:rPr>
                <w:lang w:val="uk-UA"/>
              </w:rPr>
              <w:t>Міністерство</w:t>
            </w:r>
            <w:r w:rsidR="00125BC6" w:rsidRPr="008C171D">
              <w:rPr>
                <w:lang w:val="uk-UA"/>
              </w:rPr>
              <w:t xml:space="preserve"> за участю центральних виконавчих органів влади проводяться зустрічі з представниками громадських організацій, на яких обговорюються проблемні питання сфери державних закупівель та шляхи їх вирішення, зокрема в частині посилення громадського контролю за проведенням торгів, в тому числі, шляхом оприлюднення інформації про закупівлі, залучення громадськості до обговорення та надання пропозицій стосовно внесення змін та прийняття нових нормативно-правових актів, що регулюють сферу державних закупівель. </w:t>
            </w:r>
          </w:p>
          <w:p w:rsidR="00125BC6" w:rsidRPr="008C171D" w:rsidRDefault="00125BC6" w:rsidP="00125BC6">
            <w:pPr>
              <w:pStyle w:val="10"/>
              <w:ind w:firstLine="459"/>
              <w:jc w:val="both"/>
              <w:rPr>
                <w:lang w:val="uk-UA"/>
              </w:rPr>
            </w:pPr>
            <w:r w:rsidRPr="008C171D">
              <w:rPr>
                <w:lang w:val="uk-UA"/>
              </w:rPr>
              <w:t xml:space="preserve">Крім того, в </w:t>
            </w:r>
            <w:proofErr w:type="spellStart"/>
            <w:r w:rsidRPr="008C171D">
              <w:rPr>
                <w:lang w:val="uk-UA"/>
              </w:rPr>
              <w:t>Мінекономрозвитку</w:t>
            </w:r>
            <w:proofErr w:type="spellEnd"/>
            <w:r w:rsidRPr="008C171D">
              <w:rPr>
                <w:lang w:val="uk-UA"/>
              </w:rPr>
              <w:t xml:space="preserve"> створено ро</w:t>
            </w:r>
            <w:r w:rsidR="00970695" w:rsidRPr="008C171D">
              <w:rPr>
                <w:lang w:val="uk-UA"/>
              </w:rPr>
              <w:t>бочу групу з питань підготовки</w:t>
            </w:r>
            <w:r w:rsidRPr="008C171D">
              <w:rPr>
                <w:lang w:val="uk-UA"/>
              </w:rPr>
              <w:t xml:space="preserve"> пропозицій щодо реформування сфери державних закупівель (наказ № 859 від 23.07.2014), до складу якої також входять представники громадськості.</w:t>
            </w:r>
          </w:p>
          <w:p w:rsidR="00970695" w:rsidRPr="008C171D" w:rsidRDefault="00504C34" w:rsidP="00504C34">
            <w:pPr>
              <w:pStyle w:val="10"/>
              <w:ind w:firstLine="459"/>
              <w:jc w:val="both"/>
              <w:rPr>
                <w:lang w:val="uk-UA"/>
              </w:rPr>
            </w:pPr>
            <w:r w:rsidRPr="008C171D">
              <w:rPr>
                <w:b/>
                <w:lang w:val="uk-UA"/>
              </w:rPr>
              <w:t>Висновок</w:t>
            </w:r>
            <w:r w:rsidRPr="008C171D">
              <w:rPr>
                <w:lang w:val="uk-UA"/>
              </w:rPr>
              <w:t>: Завдання виконано частково. Стан виконання підлягає подальшому моніторингу.</w:t>
            </w:r>
          </w:p>
          <w:p w:rsidR="00A40A75" w:rsidRPr="008C171D" w:rsidRDefault="00A40A75" w:rsidP="00504C34">
            <w:pPr>
              <w:pStyle w:val="10"/>
              <w:ind w:firstLine="459"/>
              <w:jc w:val="both"/>
              <w:rPr>
                <w:lang w:val="uk-UA"/>
              </w:rPr>
            </w:pPr>
          </w:p>
        </w:tc>
      </w:tr>
    </w:tbl>
    <w:p w:rsidR="00517345" w:rsidRPr="008C171D" w:rsidRDefault="00517345" w:rsidP="00A33B45">
      <w:pPr>
        <w:rPr>
          <w:b/>
          <w:sz w:val="16"/>
          <w:szCs w:val="16"/>
        </w:rPr>
      </w:pPr>
    </w:p>
    <w:p w:rsidR="00745B59" w:rsidRPr="008C171D" w:rsidRDefault="00745B59" w:rsidP="00A33B45">
      <w:pPr>
        <w:rPr>
          <w:b/>
          <w:sz w:val="16"/>
          <w:szCs w:val="16"/>
        </w:rPr>
      </w:pPr>
    </w:p>
    <w:p w:rsidR="00745B59" w:rsidRPr="008C171D" w:rsidRDefault="00745B59" w:rsidP="00A33B45">
      <w:pPr>
        <w:rPr>
          <w:b/>
          <w:sz w:val="16"/>
          <w:szCs w:val="16"/>
        </w:rPr>
      </w:pPr>
    </w:p>
    <w:p w:rsidR="00745B59" w:rsidRPr="008C171D" w:rsidRDefault="00745B59" w:rsidP="00A33B45">
      <w:pPr>
        <w:rPr>
          <w:b/>
          <w:sz w:val="16"/>
          <w:szCs w:val="16"/>
        </w:rPr>
      </w:pPr>
    </w:p>
    <w:tbl>
      <w:tblPr>
        <w:tblW w:w="15451" w:type="dxa"/>
        <w:tblInd w:w="-34" w:type="dxa"/>
        <w:tblLayout w:type="fixed"/>
        <w:tblLook w:val="04A0" w:firstRow="1" w:lastRow="0" w:firstColumn="1" w:lastColumn="0" w:noHBand="0" w:noVBand="1"/>
      </w:tblPr>
      <w:tblGrid>
        <w:gridCol w:w="15451"/>
      </w:tblGrid>
      <w:tr w:rsidR="003710A1" w:rsidRPr="008C171D" w:rsidTr="0017500A">
        <w:tc>
          <w:tcPr>
            <w:tcW w:w="15451" w:type="dxa"/>
            <w:tcBorders>
              <w:top w:val="single" w:sz="4" w:space="0" w:color="auto"/>
              <w:left w:val="single" w:sz="4" w:space="0" w:color="auto"/>
              <w:bottom w:val="single" w:sz="4" w:space="0" w:color="auto"/>
              <w:right w:val="single" w:sz="4" w:space="0" w:color="auto"/>
            </w:tcBorders>
            <w:shd w:val="clear" w:color="auto" w:fill="C4BC96"/>
          </w:tcPr>
          <w:p w:rsidR="0017500A" w:rsidRPr="008C171D" w:rsidRDefault="0017500A" w:rsidP="0017500A">
            <w:pPr>
              <w:pStyle w:val="a8"/>
              <w:jc w:val="center"/>
              <w:rPr>
                <w:b/>
                <w:sz w:val="24"/>
                <w:szCs w:val="24"/>
                <w:lang w:eastAsia="uk-UA"/>
              </w:rPr>
            </w:pPr>
            <w:r w:rsidRPr="008C171D">
              <w:rPr>
                <w:b/>
                <w:sz w:val="24"/>
                <w:szCs w:val="24"/>
                <w:u w:val="single"/>
                <w:lang w:eastAsia="uk-UA"/>
              </w:rPr>
              <w:lastRenderedPageBreak/>
              <w:t>VI</w:t>
            </w:r>
            <w:r w:rsidRPr="008C171D">
              <w:rPr>
                <w:b/>
                <w:bCs/>
                <w:sz w:val="24"/>
                <w:szCs w:val="24"/>
                <w:u w:val="single"/>
                <w:lang w:eastAsia="uk-UA"/>
              </w:rPr>
              <w:t>I</w:t>
            </w:r>
            <w:r w:rsidRPr="008C171D">
              <w:rPr>
                <w:b/>
                <w:sz w:val="24"/>
                <w:szCs w:val="24"/>
                <w:lang w:eastAsia="uk-UA"/>
              </w:rPr>
              <w:t>. Розвиток системи управління державними інвестиціями</w:t>
            </w:r>
          </w:p>
          <w:p w:rsidR="00A50E5D" w:rsidRPr="008C171D" w:rsidRDefault="00A50E5D" w:rsidP="0017500A">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9E38F1">
        <w:tc>
          <w:tcPr>
            <w:tcW w:w="15451" w:type="dxa"/>
            <w:gridSpan w:val="2"/>
            <w:tcBorders>
              <w:bottom w:val="single" w:sz="4" w:space="0" w:color="auto"/>
            </w:tcBorders>
            <w:shd w:val="clear" w:color="auto" w:fill="auto"/>
          </w:tcPr>
          <w:p w:rsidR="009E38F1" w:rsidRPr="008C171D" w:rsidRDefault="009E38F1" w:rsidP="009E38F1">
            <w:pPr>
              <w:jc w:val="center"/>
              <w:rPr>
                <w:b/>
              </w:rPr>
            </w:pPr>
            <w:r w:rsidRPr="008C171D">
              <w:rPr>
                <w:b/>
              </w:rPr>
              <w:t>Другий етап - завдання довгострокового характеру</w:t>
            </w:r>
          </w:p>
        </w:tc>
      </w:tr>
      <w:tr w:rsidR="003710A1" w:rsidRPr="008C171D" w:rsidTr="009E38F1">
        <w:tc>
          <w:tcPr>
            <w:tcW w:w="15451" w:type="dxa"/>
            <w:gridSpan w:val="2"/>
            <w:shd w:val="clear" w:color="auto" w:fill="DDD9C3" w:themeFill="background2" w:themeFillShade="E6"/>
          </w:tcPr>
          <w:p w:rsidR="009E38F1" w:rsidRPr="008C171D" w:rsidRDefault="009E38F1" w:rsidP="009E38F1">
            <w:pPr>
              <w:jc w:val="center"/>
              <w:rPr>
                <w:b/>
              </w:rPr>
            </w:pPr>
            <w:r w:rsidRPr="008C171D">
              <w:rPr>
                <w:b/>
              </w:rPr>
              <w:t xml:space="preserve">2. Удосконалення нормативно-правового забезпечення та використання </w:t>
            </w:r>
            <w:r w:rsidRPr="008C171D">
              <w:rPr>
                <w:b/>
              </w:rPr>
              <w:br/>
              <w:t>Державного реєстру інвестиційних проектів та проектних (інвестиційних) пропозицій</w:t>
            </w:r>
          </w:p>
        </w:tc>
      </w:tr>
      <w:tr w:rsidR="003710A1" w:rsidRPr="008C171D" w:rsidTr="004639B9">
        <w:tc>
          <w:tcPr>
            <w:tcW w:w="2977" w:type="dxa"/>
            <w:shd w:val="clear" w:color="auto" w:fill="DBE5F1" w:themeFill="accent1" w:themeFillTint="33"/>
          </w:tcPr>
          <w:p w:rsidR="009E38F1" w:rsidRPr="008C171D" w:rsidRDefault="009E38F1" w:rsidP="00A238A2">
            <w:pPr>
              <w:jc w:val="both"/>
              <w:rPr>
                <w:b/>
              </w:rPr>
            </w:pPr>
            <w:r w:rsidRPr="008C171D">
              <w:rPr>
                <w:b/>
              </w:rPr>
              <w:t xml:space="preserve">Номер та найменування заходу </w:t>
            </w:r>
          </w:p>
        </w:tc>
        <w:tc>
          <w:tcPr>
            <w:tcW w:w="12474" w:type="dxa"/>
            <w:shd w:val="clear" w:color="auto" w:fill="F2DBDB" w:themeFill="accent2" w:themeFillTint="33"/>
          </w:tcPr>
          <w:p w:rsidR="009E38F1" w:rsidRPr="008C171D" w:rsidRDefault="009E38F1" w:rsidP="00F47AFE">
            <w:pPr>
              <w:jc w:val="both"/>
              <w:rPr>
                <w:b/>
              </w:rPr>
            </w:pPr>
            <w:r w:rsidRPr="008C171D">
              <w:rPr>
                <w:b/>
              </w:rPr>
              <w:t>7. Наповнення Державного реєстру інвестиційних проектів та проектних (інвестиційних) пропозицій</w:t>
            </w:r>
          </w:p>
        </w:tc>
      </w:tr>
      <w:tr w:rsidR="003710A1" w:rsidRPr="008C171D" w:rsidTr="00F51B58">
        <w:tc>
          <w:tcPr>
            <w:tcW w:w="2977" w:type="dxa"/>
            <w:shd w:val="clear" w:color="auto" w:fill="DBE5F1" w:themeFill="accent1" w:themeFillTint="33"/>
          </w:tcPr>
          <w:p w:rsidR="007626C4" w:rsidRPr="008C171D" w:rsidRDefault="008F44FC" w:rsidP="00A238A2">
            <w:pPr>
              <w:jc w:val="both"/>
              <w:rPr>
                <w:b/>
              </w:rPr>
            </w:pPr>
            <w:r w:rsidRPr="008C171D">
              <w:rPr>
                <w:b/>
              </w:rPr>
              <w:t>Відповідальні за виконання</w:t>
            </w:r>
          </w:p>
        </w:tc>
        <w:tc>
          <w:tcPr>
            <w:tcW w:w="12474" w:type="dxa"/>
          </w:tcPr>
          <w:p w:rsidR="009E38F1" w:rsidRPr="008C171D" w:rsidRDefault="009E38F1" w:rsidP="00F47AFE">
            <w:pPr>
              <w:jc w:val="both"/>
              <w:rPr>
                <w:b/>
              </w:rPr>
            </w:pPr>
            <w:proofErr w:type="spellStart"/>
            <w:r w:rsidRPr="008C171D">
              <w:rPr>
                <w:b/>
                <w:lang w:eastAsia="uk-UA"/>
              </w:rPr>
              <w:t>Мінекономрозвитку</w:t>
            </w:r>
            <w:proofErr w:type="spellEnd"/>
          </w:p>
        </w:tc>
      </w:tr>
      <w:tr w:rsidR="003710A1" w:rsidRPr="008C171D" w:rsidTr="00F51B58">
        <w:tc>
          <w:tcPr>
            <w:tcW w:w="2977" w:type="dxa"/>
            <w:shd w:val="clear" w:color="auto" w:fill="DBE5F1" w:themeFill="accent1" w:themeFillTint="33"/>
          </w:tcPr>
          <w:p w:rsidR="009E38F1" w:rsidRPr="008C171D" w:rsidRDefault="009E38F1" w:rsidP="00A238A2">
            <w:pPr>
              <w:jc w:val="both"/>
              <w:rPr>
                <w:b/>
              </w:rPr>
            </w:pPr>
            <w:r w:rsidRPr="008C171D">
              <w:rPr>
                <w:b/>
              </w:rPr>
              <w:t>Інформація про термін виконання</w:t>
            </w:r>
          </w:p>
        </w:tc>
        <w:tc>
          <w:tcPr>
            <w:tcW w:w="12474" w:type="dxa"/>
          </w:tcPr>
          <w:p w:rsidR="009E38F1" w:rsidRPr="008C171D" w:rsidRDefault="009E38F1" w:rsidP="00F47AFE">
            <w:pPr>
              <w:jc w:val="both"/>
              <w:rPr>
                <w:b/>
              </w:rPr>
            </w:pPr>
            <w:r w:rsidRPr="008C171D">
              <w:rPr>
                <w:b/>
              </w:rPr>
              <w:t xml:space="preserve">2017 рік </w:t>
            </w:r>
          </w:p>
        </w:tc>
      </w:tr>
      <w:tr w:rsidR="003710A1" w:rsidRPr="008C171D" w:rsidTr="00F51B58">
        <w:tc>
          <w:tcPr>
            <w:tcW w:w="2977" w:type="dxa"/>
            <w:shd w:val="clear" w:color="auto" w:fill="DBE5F1" w:themeFill="accent1" w:themeFillTint="33"/>
          </w:tcPr>
          <w:p w:rsidR="009E38F1" w:rsidRPr="008C171D" w:rsidRDefault="009E38F1" w:rsidP="00A238A2">
            <w:pPr>
              <w:jc w:val="both"/>
              <w:rPr>
                <w:b/>
              </w:rPr>
            </w:pPr>
            <w:r w:rsidRPr="008C171D">
              <w:rPr>
                <w:b/>
              </w:rPr>
              <w:t>Розгорнута інформація про досягнення очікуваних результатів</w:t>
            </w:r>
          </w:p>
          <w:p w:rsidR="009E38F1" w:rsidRPr="008C171D" w:rsidRDefault="009E38F1" w:rsidP="00A238A2">
            <w:pPr>
              <w:jc w:val="both"/>
              <w:rPr>
                <w:b/>
              </w:rPr>
            </w:pPr>
          </w:p>
        </w:tc>
        <w:tc>
          <w:tcPr>
            <w:tcW w:w="12474" w:type="dxa"/>
          </w:tcPr>
          <w:p w:rsidR="008A31B4" w:rsidRPr="008C171D" w:rsidRDefault="008A31B4" w:rsidP="00E85C61">
            <w:pPr>
              <w:ind w:firstLine="601"/>
              <w:jc w:val="both"/>
              <w:rPr>
                <w:b/>
              </w:rPr>
            </w:pPr>
            <w:r w:rsidRPr="008C171D">
              <w:rPr>
                <w:b/>
              </w:rPr>
              <w:t xml:space="preserve">Ефективний розподіл державних інвестицій </w:t>
            </w:r>
          </w:p>
          <w:p w:rsidR="003A34D5" w:rsidRPr="008C171D" w:rsidRDefault="00301D91" w:rsidP="00E85C61">
            <w:pPr>
              <w:ind w:firstLine="601"/>
              <w:jc w:val="both"/>
            </w:pPr>
            <w:proofErr w:type="spellStart"/>
            <w:r w:rsidRPr="008C171D">
              <w:rPr>
                <w:u w:val="single"/>
                <w:lang w:eastAsia="uk-UA"/>
              </w:rPr>
              <w:t>Мінекономрозвитку</w:t>
            </w:r>
            <w:proofErr w:type="spellEnd"/>
            <w:r w:rsidRPr="008C171D">
              <w:rPr>
                <w:lang w:eastAsia="uk-UA"/>
              </w:rPr>
              <w:t xml:space="preserve">: </w:t>
            </w:r>
            <w:r w:rsidR="004831FA" w:rsidRPr="008C171D">
              <w:t>Підвищення якості та ефективності розподілу державних інвестицій шляхом спрямування таких коштів на реалізацію пріоритетних інвестиційних проектів з урахуванням результатів оцінки їх економічної ефективності.</w:t>
            </w:r>
          </w:p>
        </w:tc>
      </w:tr>
      <w:tr w:rsidR="003710A1" w:rsidRPr="008C171D" w:rsidTr="00A476ED">
        <w:tc>
          <w:tcPr>
            <w:tcW w:w="2977" w:type="dxa"/>
            <w:shd w:val="clear" w:color="auto" w:fill="DBE5F1" w:themeFill="accent1" w:themeFillTint="33"/>
          </w:tcPr>
          <w:p w:rsidR="009E38F1" w:rsidRPr="008C171D" w:rsidRDefault="009E38F1" w:rsidP="00A238A2">
            <w:pPr>
              <w:jc w:val="both"/>
              <w:rPr>
                <w:b/>
              </w:rPr>
            </w:pPr>
            <w:r w:rsidRPr="008C171D">
              <w:rPr>
                <w:b/>
              </w:rPr>
              <w:t xml:space="preserve">Розгорнута інформація про досягнення Індикатору оцінки </w:t>
            </w:r>
          </w:p>
        </w:tc>
        <w:tc>
          <w:tcPr>
            <w:tcW w:w="12474" w:type="dxa"/>
            <w:tcBorders>
              <w:bottom w:val="single" w:sz="4" w:space="0" w:color="auto"/>
            </w:tcBorders>
          </w:tcPr>
          <w:p w:rsidR="009E38F1" w:rsidRPr="008C171D" w:rsidRDefault="008A31B4" w:rsidP="00E85C61">
            <w:pPr>
              <w:ind w:firstLine="601"/>
              <w:jc w:val="both"/>
              <w:rPr>
                <w:b/>
              </w:rPr>
            </w:pPr>
            <w:r w:rsidRPr="008C171D">
              <w:rPr>
                <w:b/>
              </w:rPr>
              <w:t>Кількість проектів</w:t>
            </w:r>
          </w:p>
          <w:p w:rsidR="00301D91" w:rsidRPr="008C171D" w:rsidRDefault="00301D91" w:rsidP="00E85C61">
            <w:pPr>
              <w:ind w:firstLine="601"/>
              <w:jc w:val="both"/>
            </w:pPr>
            <w:proofErr w:type="spellStart"/>
            <w:r w:rsidRPr="008C171D">
              <w:rPr>
                <w:u w:val="single"/>
                <w:lang w:eastAsia="uk-UA"/>
              </w:rPr>
              <w:t>Мінекономрозвитку</w:t>
            </w:r>
            <w:proofErr w:type="spellEnd"/>
            <w:r w:rsidRPr="008C171D">
              <w:rPr>
                <w:lang w:eastAsia="uk-UA"/>
              </w:rPr>
              <w:t xml:space="preserve">: </w:t>
            </w:r>
            <w:r w:rsidRPr="008C171D">
              <w:t>Наразі ведеться робота по наповненню реєстру інвестиційними проектами та проектними (інвестиційними) пропозиціями. С</w:t>
            </w:r>
            <w:r w:rsidR="008F44FC" w:rsidRPr="008C171D">
              <w:t>таном на 01.10</w:t>
            </w:r>
            <w:r w:rsidR="00B4584F" w:rsidRPr="008C171D">
              <w:t>.2015 у</w:t>
            </w:r>
            <w:r w:rsidRPr="008C171D">
              <w:t xml:space="preserve"> Реєстрі зареєстровано 3 проектні (інвестиційні) пропозиції</w:t>
            </w:r>
            <w:r w:rsidR="00B4584F" w:rsidRPr="008C171D">
              <w:t xml:space="preserve"> та 42 інвестиційних проекти.</w:t>
            </w:r>
          </w:p>
          <w:p w:rsidR="00DA5211" w:rsidRPr="008C171D" w:rsidRDefault="007F16AB" w:rsidP="007F16AB">
            <w:pPr>
              <w:ind w:firstLine="601"/>
              <w:jc w:val="both"/>
            </w:pPr>
            <w:r w:rsidRPr="008C171D">
              <w:rPr>
                <w:b/>
              </w:rPr>
              <w:t>Висновок</w:t>
            </w:r>
            <w:r w:rsidRPr="008C171D">
              <w:t>: Завдання виконано частково. Стан виконання підлягає подальшому моніторингу.</w:t>
            </w:r>
          </w:p>
        </w:tc>
      </w:tr>
      <w:tr w:rsidR="00A476ED" w:rsidRPr="008C171D" w:rsidTr="00A476ED">
        <w:tc>
          <w:tcPr>
            <w:tcW w:w="2977" w:type="dxa"/>
            <w:shd w:val="clear" w:color="auto" w:fill="DBE5F1" w:themeFill="accent1" w:themeFillTint="33"/>
          </w:tcPr>
          <w:p w:rsidR="00A476ED" w:rsidRPr="008C171D" w:rsidRDefault="00A476ED" w:rsidP="00BA7F51">
            <w:pPr>
              <w:jc w:val="both"/>
              <w:rPr>
                <w:b/>
              </w:rPr>
            </w:pPr>
            <w:r w:rsidRPr="008C171D">
              <w:rPr>
                <w:b/>
              </w:rPr>
              <w:t xml:space="preserve">Номер та найменування заходу </w:t>
            </w:r>
          </w:p>
        </w:tc>
        <w:tc>
          <w:tcPr>
            <w:tcW w:w="12474" w:type="dxa"/>
            <w:shd w:val="clear" w:color="auto" w:fill="F2DBDB" w:themeFill="accent2" w:themeFillTint="33"/>
          </w:tcPr>
          <w:p w:rsidR="00A476ED" w:rsidRPr="008C171D" w:rsidRDefault="00A476ED" w:rsidP="00A476ED">
            <w:pPr>
              <w:jc w:val="both"/>
              <w:rPr>
                <w:b/>
              </w:rPr>
            </w:pPr>
            <w:r w:rsidRPr="008C171D">
              <w:rPr>
                <w:b/>
              </w:rPr>
              <w:t>8. Здійснення відповідно до законодавства відбору зареєстрованих проектних (інвестиційних) пропозицій, для розроблення або реалізації яких надається державна підтримка</w:t>
            </w:r>
          </w:p>
        </w:tc>
      </w:tr>
      <w:tr w:rsidR="00A476ED" w:rsidRPr="008C171D" w:rsidTr="00F51B58">
        <w:tc>
          <w:tcPr>
            <w:tcW w:w="2977" w:type="dxa"/>
            <w:shd w:val="clear" w:color="auto" w:fill="DBE5F1" w:themeFill="accent1" w:themeFillTint="33"/>
          </w:tcPr>
          <w:p w:rsidR="00A476ED" w:rsidRPr="008C171D" w:rsidRDefault="00A476ED" w:rsidP="00BA7F51">
            <w:pPr>
              <w:jc w:val="both"/>
              <w:rPr>
                <w:b/>
              </w:rPr>
            </w:pPr>
            <w:r w:rsidRPr="008C171D">
              <w:rPr>
                <w:b/>
              </w:rPr>
              <w:t>Відповідальні за виконання</w:t>
            </w:r>
          </w:p>
        </w:tc>
        <w:tc>
          <w:tcPr>
            <w:tcW w:w="12474" w:type="dxa"/>
          </w:tcPr>
          <w:p w:rsidR="00A476ED" w:rsidRPr="008C171D" w:rsidRDefault="00A476ED" w:rsidP="00A476ED">
            <w:pPr>
              <w:jc w:val="both"/>
              <w:rPr>
                <w:b/>
              </w:rPr>
            </w:pPr>
            <w:r w:rsidRPr="008C171D">
              <w:rPr>
                <w:b/>
              </w:rPr>
              <w:t>Головні розпорядники бюджетних коштів, Рада міністрів Автономної Республіки Крим, обласні, Київська та Севастопольська міські держадміністрації.</w:t>
            </w:r>
          </w:p>
        </w:tc>
      </w:tr>
      <w:tr w:rsidR="00A476ED" w:rsidRPr="008C171D" w:rsidTr="00F51B58">
        <w:tc>
          <w:tcPr>
            <w:tcW w:w="2977" w:type="dxa"/>
            <w:shd w:val="clear" w:color="auto" w:fill="DBE5F1" w:themeFill="accent1" w:themeFillTint="33"/>
          </w:tcPr>
          <w:p w:rsidR="00A476ED" w:rsidRPr="008C171D" w:rsidRDefault="00A476ED" w:rsidP="00BA7F51">
            <w:pPr>
              <w:jc w:val="both"/>
              <w:rPr>
                <w:b/>
              </w:rPr>
            </w:pPr>
            <w:r w:rsidRPr="008C171D">
              <w:rPr>
                <w:b/>
              </w:rPr>
              <w:t>Інформація про термін виконання</w:t>
            </w:r>
          </w:p>
        </w:tc>
        <w:tc>
          <w:tcPr>
            <w:tcW w:w="12474" w:type="dxa"/>
          </w:tcPr>
          <w:p w:rsidR="00A476ED" w:rsidRPr="008C171D" w:rsidRDefault="00A476ED" w:rsidP="00A476ED">
            <w:pPr>
              <w:jc w:val="both"/>
              <w:rPr>
                <w:b/>
              </w:rPr>
            </w:pPr>
            <w:r w:rsidRPr="008C171D">
              <w:rPr>
                <w:b/>
              </w:rPr>
              <w:t>2017 рік</w:t>
            </w:r>
          </w:p>
        </w:tc>
      </w:tr>
      <w:tr w:rsidR="00A476ED" w:rsidRPr="008C171D" w:rsidTr="00F51B58">
        <w:tc>
          <w:tcPr>
            <w:tcW w:w="2977" w:type="dxa"/>
            <w:shd w:val="clear" w:color="auto" w:fill="DBE5F1" w:themeFill="accent1" w:themeFillTint="33"/>
          </w:tcPr>
          <w:p w:rsidR="00A476ED" w:rsidRPr="008C171D" w:rsidRDefault="00A476ED" w:rsidP="00BA7F51">
            <w:pPr>
              <w:jc w:val="both"/>
              <w:rPr>
                <w:b/>
              </w:rPr>
            </w:pPr>
            <w:r w:rsidRPr="008C171D">
              <w:rPr>
                <w:b/>
              </w:rPr>
              <w:t>Розгорнута інформація про досягнення очікуваних результатів</w:t>
            </w:r>
          </w:p>
          <w:p w:rsidR="00A476ED" w:rsidRPr="008C171D" w:rsidRDefault="00A476ED" w:rsidP="00BA7F51">
            <w:pPr>
              <w:jc w:val="both"/>
              <w:rPr>
                <w:b/>
              </w:rPr>
            </w:pPr>
          </w:p>
        </w:tc>
        <w:tc>
          <w:tcPr>
            <w:tcW w:w="12474" w:type="dxa"/>
          </w:tcPr>
          <w:p w:rsidR="00A476ED" w:rsidRPr="008C171D" w:rsidRDefault="000D6B49" w:rsidP="00E85C61">
            <w:pPr>
              <w:ind w:firstLine="601"/>
              <w:jc w:val="both"/>
              <w:rPr>
                <w:b/>
              </w:rPr>
            </w:pPr>
            <w:r w:rsidRPr="008C171D">
              <w:rPr>
                <w:b/>
              </w:rPr>
              <w:t>Ефективний розподіл державних інвестицій</w:t>
            </w:r>
          </w:p>
          <w:p w:rsidR="008A31B4" w:rsidRPr="008C171D" w:rsidRDefault="008A31B4" w:rsidP="008A31B4">
            <w:pPr>
              <w:spacing w:before="60"/>
              <w:ind w:firstLine="601"/>
              <w:jc w:val="both"/>
            </w:pPr>
            <w:r w:rsidRPr="008C171D">
              <w:t>Івано-Франківською обласною державною адміністрацією направлено пропозиції на 2015 рік Міністерству регіонального розвитку, будівництва та житлово-комунального господарства України щодо фінансування інвестиційних програм (проектів) за рахунок коштів державного фонду регіонального розвитку (лист від 01.07.2015).</w:t>
            </w:r>
          </w:p>
          <w:p w:rsidR="0097381D" w:rsidRPr="008C171D" w:rsidRDefault="0097381D" w:rsidP="008A31B4">
            <w:pPr>
              <w:spacing w:before="60"/>
              <w:ind w:firstLine="601"/>
              <w:jc w:val="both"/>
            </w:pPr>
            <w:r w:rsidRPr="008C171D">
              <w:t xml:space="preserve">Також, ОДА листом від 12.10.2015 № 7337/1/1-15/01-034 </w:t>
            </w:r>
            <w:proofErr w:type="spellStart"/>
            <w:r w:rsidRPr="008C171D">
              <w:t>Міенрегіонбуду</w:t>
            </w:r>
            <w:proofErr w:type="spellEnd"/>
            <w:r w:rsidRPr="008C171D">
              <w:t xml:space="preserve"> направлено доопрацьовані пропозиції щодо перерозподілу коштів державного фонду регіонального розвитку на 2015 рік, виділених згідно з розпорядженням КМУ від 17.07.2015 № 766-р та від 30.07.2015 № 824-р.</w:t>
            </w:r>
          </w:p>
          <w:p w:rsidR="008A31B4" w:rsidRPr="008C171D" w:rsidRDefault="008A31B4" w:rsidP="008A31B4">
            <w:pPr>
              <w:spacing w:before="60"/>
              <w:ind w:firstLine="601"/>
              <w:jc w:val="both"/>
            </w:pPr>
            <w:r w:rsidRPr="008C171D">
              <w:t xml:space="preserve">Водночас, за підсумками засідання Міжвідомчої комісії з оцінки відповідності інвестиційних програм і проектів </w:t>
            </w:r>
            <w:r w:rsidRPr="008C171D">
              <w:lastRenderedPageBreak/>
              <w:t>регіонального розвитку, що можуть реалізовуватись за рахунок коштів державного фонду регіонального розвитку, вимогам законодавства, що відбулося 06.07.2015 в м.</w:t>
            </w:r>
            <w:r w:rsidR="00FF58A5" w:rsidRPr="008C171D">
              <w:t xml:space="preserve"> </w:t>
            </w:r>
            <w:r w:rsidRPr="008C171D">
              <w:t xml:space="preserve">Києві </w:t>
            </w:r>
            <w:r w:rsidR="00FF58A5" w:rsidRPr="008C171D">
              <w:t xml:space="preserve">під головуванням віце-прем’єр-міністра України – Міністра регіонального розвитку Зубка Г.Г., доопрацьований перелік об’єктів у найкоротші терміни буде направлено Міністерству регіонального розвитку, будівництва та житлово-комунального господарства України. </w:t>
            </w:r>
          </w:p>
        </w:tc>
      </w:tr>
      <w:tr w:rsidR="00A476ED" w:rsidRPr="008C171D" w:rsidTr="00F51B58">
        <w:tc>
          <w:tcPr>
            <w:tcW w:w="2977" w:type="dxa"/>
            <w:shd w:val="clear" w:color="auto" w:fill="DBE5F1" w:themeFill="accent1" w:themeFillTint="33"/>
          </w:tcPr>
          <w:p w:rsidR="00A476ED" w:rsidRPr="008C171D" w:rsidRDefault="00A476ED" w:rsidP="00BA7F51">
            <w:pPr>
              <w:jc w:val="both"/>
              <w:rPr>
                <w:b/>
              </w:rPr>
            </w:pPr>
            <w:r w:rsidRPr="008C171D">
              <w:rPr>
                <w:b/>
              </w:rPr>
              <w:lastRenderedPageBreak/>
              <w:t xml:space="preserve">Розгорнута інформація про досягнення Індикатору оцінки </w:t>
            </w:r>
          </w:p>
        </w:tc>
        <w:tc>
          <w:tcPr>
            <w:tcW w:w="12474" w:type="dxa"/>
          </w:tcPr>
          <w:p w:rsidR="008A31B4" w:rsidRPr="008C171D" w:rsidRDefault="009A25BB" w:rsidP="001F6AF7">
            <w:pPr>
              <w:ind w:firstLine="601"/>
              <w:jc w:val="both"/>
            </w:pPr>
            <w:r w:rsidRPr="008C171D">
              <w:rPr>
                <w:b/>
              </w:rPr>
              <w:t>Висновок:</w:t>
            </w:r>
            <w:r w:rsidRPr="008C171D">
              <w:t xml:space="preserve"> </w:t>
            </w:r>
            <w:r w:rsidR="001F6AF7" w:rsidRPr="008C171D">
              <w:t>Виконання завдання розпочато, але строк виконання ще не настав. Стан виконання завдання підлягає подальшому моніторингу.</w:t>
            </w:r>
          </w:p>
        </w:tc>
      </w:tr>
    </w:tbl>
    <w:p w:rsidR="007626C4" w:rsidRPr="008C171D" w:rsidRDefault="007626C4" w:rsidP="00A33B45">
      <w:pPr>
        <w:rPr>
          <w:b/>
        </w:rPr>
      </w:pPr>
    </w:p>
    <w:tbl>
      <w:tblPr>
        <w:tblW w:w="15451" w:type="dxa"/>
        <w:tblInd w:w="-34" w:type="dxa"/>
        <w:tblLayout w:type="fixed"/>
        <w:tblLook w:val="04A0" w:firstRow="1" w:lastRow="0" w:firstColumn="1" w:lastColumn="0" w:noHBand="0" w:noVBand="1"/>
      </w:tblPr>
      <w:tblGrid>
        <w:gridCol w:w="15451"/>
      </w:tblGrid>
      <w:tr w:rsidR="003710A1" w:rsidRPr="008C171D" w:rsidTr="00166108">
        <w:tc>
          <w:tcPr>
            <w:tcW w:w="15451" w:type="dxa"/>
            <w:tcBorders>
              <w:top w:val="single" w:sz="4" w:space="0" w:color="auto"/>
              <w:left w:val="single" w:sz="4" w:space="0" w:color="auto"/>
              <w:bottom w:val="single" w:sz="4" w:space="0" w:color="auto"/>
              <w:right w:val="single" w:sz="4" w:space="0" w:color="auto"/>
            </w:tcBorders>
            <w:shd w:val="clear" w:color="auto" w:fill="C4BC96"/>
          </w:tcPr>
          <w:p w:rsidR="00166108" w:rsidRPr="008C171D" w:rsidRDefault="00166108" w:rsidP="00166108">
            <w:pPr>
              <w:pStyle w:val="a8"/>
              <w:jc w:val="center"/>
              <w:rPr>
                <w:b/>
                <w:sz w:val="24"/>
                <w:szCs w:val="24"/>
              </w:rPr>
            </w:pPr>
            <w:r w:rsidRPr="008C171D">
              <w:rPr>
                <w:b/>
                <w:sz w:val="24"/>
                <w:szCs w:val="24"/>
                <w:u w:val="single"/>
              </w:rPr>
              <w:t>VIII</w:t>
            </w:r>
            <w:r w:rsidRPr="008C171D">
              <w:rPr>
                <w:b/>
                <w:sz w:val="24"/>
                <w:szCs w:val="24"/>
              </w:rPr>
              <w:t>. Розвиток системи державного внутрішнього фінансового контролю</w:t>
            </w:r>
          </w:p>
        </w:tc>
      </w:tr>
      <w:tr w:rsidR="003710A1" w:rsidRPr="008C171D" w:rsidTr="00166108">
        <w:tc>
          <w:tcPr>
            <w:tcW w:w="15451" w:type="dxa"/>
            <w:tcBorders>
              <w:top w:val="single" w:sz="4" w:space="0" w:color="auto"/>
              <w:left w:val="single" w:sz="4" w:space="0" w:color="auto"/>
              <w:bottom w:val="single" w:sz="4" w:space="0" w:color="auto"/>
              <w:right w:val="single" w:sz="4" w:space="0" w:color="auto"/>
            </w:tcBorders>
          </w:tcPr>
          <w:p w:rsidR="00166108" w:rsidRPr="008C171D" w:rsidRDefault="00166108" w:rsidP="00166108">
            <w:pPr>
              <w:pStyle w:val="a8"/>
              <w:jc w:val="center"/>
              <w:rPr>
                <w:b/>
                <w:sz w:val="24"/>
                <w:szCs w:val="24"/>
              </w:rPr>
            </w:pPr>
            <w:r w:rsidRPr="008C171D">
              <w:rPr>
                <w:b/>
                <w:sz w:val="24"/>
                <w:szCs w:val="24"/>
              </w:rPr>
              <w:t>Перший етап — завдання середньострокового характеру</w:t>
            </w:r>
          </w:p>
        </w:tc>
      </w:tr>
      <w:tr w:rsidR="003710A1" w:rsidRPr="008C171D" w:rsidTr="00166108">
        <w:tc>
          <w:tcPr>
            <w:tcW w:w="15451" w:type="dxa"/>
            <w:tcBorders>
              <w:top w:val="single" w:sz="4" w:space="0" w:color="auto"/>
              <w:left w:val="single" w:sz="4" w:space="0" w:color="auto"/>
              <w:bottom w:val="single" w:sz="4" w:space="0" w:color="auto"/>
              <w:right w:val="single" w:sz="4" w:space="0" w:color="auto"/>
            </w:tcBorders>
            <w:shd w:val="clear" w:color="auto" w:fill="DDD9C3"/>
          </w:tcPr>
          <w:p w:rsidR="00166108" w:rsidRPr="008C171D" w:rsidRDefault="00166108" w:rsidP="00166108">
            <w:pPr>
              <w:pStyle w:val="a8"/>
              <w:jc w:val="center"/>
              <w:rPr>
                <w:b/>
                <w:sz w:val="24"/>
                <w:szCs w:val="24"/>
              </w:rPr>
            </w:pPr>
            <w:r w:rsidRPr="008C171D">
              <w:rPr>
                <w:b/>
                <w:spacing w:val="-2"/>
                <w:sz w:val="24"/>
                <w:szCs w:val="24"/>
                <w:u w:val="single"/>
              </w:rPr>
              <w:t>2</w:t>
            </w:r>
            <w:r w:rsidRPr="008C171D">
              <w:rPr>
                <w:b/>
                <w:spacing w:val="-2"/>
                <w:sz w:val="24"/>
                <w:szCs w:val="24"/>
              </w:rPr>
              <w:t xml:space="preserve">. Визначення проблем практичного впровадження </w:t>
            </w:r>
            <w:r w:rsidRPr="008C171D">
              <w:rPr>
                <w:b/>
                <w:sz w:val="24"/>
                <w:szCs w:val="24"/>
              </w:rPr>
              <w:t>вимог нормативно-правових</w:t>
            </w:r>
            <w:r w:rsidRPr="008C171D">
              <w:rPr>
                <w:b/>
                <w:sz w:val="24"/>
                <w:szCs w:val="24"/>
              </w:rPr>
              <w:br/>
              <w:t>актів з питань внутрішнього аудиту та внутрішнього контролю</w:t>
            </w: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6C5B13">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9526C0" w:rsidRPr="008C171D" w:rsidRDefault="00F777E0" w:rsidP="00A33B45">
            <w:pPr>
              <w:jc w:val="both"/>
              <w:rPr>
                <w:b/>
                <w:spacing w:val="-2"/>
              </w:rPr>
            </w:pPr>
            <w:r w:rsidRPr="008C171D">
              <w:rPr>
                <w:b/>
                <w:spacing w:val="-2"/>
                <w:u w:val="single"/>
              </w:rPr>
              <w:t>5</w:t>
            </w:r>
            <w:r w:rsidRPr="008C171D">
              <w:rPr>
                <w:b/>
                <w:spacing w:val="-2"/>
              </w:rPr>
              <w:t>. Створення єдиної автоматизованої бази даних щодо результатів діяльності підрозділів внутрішнього аудиту міністерств, інших центральних органів виконавчої влади та проведення моніторингу інформації, що міститься в базі даних</w:t>
            </w:r>
          </w:p>
        </w:tc>
      </w:tr>
      <w:tr w:rsidR="003710A1" w:rsidRPr="008C171D" w:rsidTr="00A33B45">
        <w:tc>
          <w:tcPr>
            <w:tcW w:w="2977" w:type="dxa"/>
            <w:shd w:val="clear" w:color="auto" w:fill="DBE5F1" w:themeFill="accent1" w:themeFillTint="33"/>
          </w:tcPr>
          <w:p w:rsidR="00F777E0" w:rsidRPr="008C171D" w:rsidRDefault="00F777E0" w:rsidP="00A33B45">
            <w:pPr>
              <w:jc w:val="both"/>
              <w:rPr>
                <w:b/>
              </w:rPr>
            </w:pPr>
            <w:r w:rsidRPr="008C171D">
              <w:rPr>
                <w:b/>
              </w:rPr>
              <w:t>Відповідальні за виконання</w:t>
            </w:r>
          </w:p>
        </w:tc>
        <w:tc>
          <w:tcPr>
            <w:tcW w:w="12474" w:type="dxa"/>
          </w:tcPr>
          <w:p w:rsidR="00F777E0" w:rsidRPr="008C171D" w:rsidRDefault="00F777E0" w:rsidP="00D86084">
            <w:pPr>
              <w:pStyle w:val="a8"/>
              <w:jc w:val="both"/>
              <w:rPr>
                <w:b/>
                <w:sz w:val="24"/>
                <w:szCs w:val="24"/>
              </w:rPr>
            </w:pPr>
            <w:proofErr w:type="spellStart"/>
            <w:r w:rsidRPr="008C171D">
              <w:rPr>
                <w:b/>
                <w:sz w:val="24"/>
                <w:szCs w:val="24"/>
              </w:rPr>
              <w:t>Держфінінспекція</w:t>
            </w:r>
            <w:proofErr w:type="spellEnd"/>
            <w:r w:rsidRPr="008C171D">
              <w:rPr>
                <w:b/>
                <w:sz w:val="24"/>
                <w:szCs w:val="24"/>
              </w:rPr>
              <w:t>, Мінфін</w:t>
            </w:r>
          </w:p>
          <w:p w:rsidR="00E32D1E" w:rsidRPr="008C171D" w:rsidRDefault="00E32D1E" w:rsidP="00D86084">
            <w:pPr>
              <w:jc w:val="both"/>
              <w:rPr>
                <w:b/>
                <w:i/>
              </w:rPr>
            </w:pPr>
          </w:p>
        </w:tc>
      </w:tr>
      <w:tr w:rsidR="003710A1" w:rsidRPr="008C171D" w:rsidTr="00A33B45">
        <w:tc>
          <w:tcPr>
            <w:tcW w:w="2977" w:type="dxa"/>
            <w:shd w:val="clear" w:color="auto" w:fill="DBE5F1" w:themeFill="accent1" w:themeFillTint="33"/>
          </w:tcPr>
          <w:p w:rsidR="00F777E0" w:rsidRPr="008C171D" w:rsidRDefault="00F777E0" w:rsidP="00A33B45">
            <w:pPr>
              <w:jc w:val="both"/>
              <w:rPr>
                <w:b/>
              </w:rPr>
            </w:pPr>
            <w:r w:rsidRPr="008C171D">
              <w:rPr>
                <w:b/>
              </w:rPr>
              <w:t>Інформація про термін виконання</w:t>
            </w:r>
          </w:p>
        </w:tc>
        <w:tc>
          <w:tcPr>
            <w:tcW w:w="12474" w:type="dxa"/>
          </w:tcPr>
          <w:p w:rsidR="00F777E0" w:rsidRPr="008C171D" w:rsidRDefault="00F777E0" w:rsidP="00D86084">
            <w:pPr>
              <w:jc w:val="both"/>
              <w:rPr>
                <w:b/>
              </w:rPr>
            </w:pPr>
            <w:r w:rsidRPr="008C171D">
              <w:rPr>
                <w:b/>
              </w:rPr>
              <w:t xml:space="preserve">2013 </w:t>
            </w:r>
            <w:r w:rsidR="009526C0" w:rsidRPr="008C171D">
              <w:rPr>
                <w:b/>
              </w:rPr>
              <w:t>–</w:t>
            </w:r>
            <w:r w:rsidRPr="008C171D">
              <w:rPr>
                <w:b/>
              </w:rPr>
              <w:t xml:space="preserve"> 2014 роки</w:t>
            </w:r>
          </w:p>
          <w:p w:rsidR="00630394" w:rsidRPr="008C171D" w:rsidRDefault="00630394" w:rsidP="00D86084">
            <w:pPr>
              <w:jc w:val="both"/>
              <w:rPr>
                <w:b/>
                <w:i/>
              </w:rPr>
            </w:pP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w:t>
            </w:r>
            <w:r w:rsidR="00323E9F" w:rsidRPr="008C171D">
              <w:rPr>
                <w:b/>
              </w:rPr>
              <w:t>сягнення очікуваних результатів</w:t>
            </w:r>
          </w:p>
        </w:tc>
        <w:tc>
          <w:tcPr>
            <w:tcW w:w="12474" w:type="dxa"/>
          </w:tcPr>
          <w:p w:rsidR="00A33B45" w:rsidRPr="008C171D" w:rsidRDefault="00F777E0" w:rsidP="00A33B45">
            <w:pPr>
              <w:jc w:val="both"/>
              <w:rPr>
                <w:b/>
                <w:spacing w:val="-2"/>
              </w:rPr>
            </w:pPr>
            <w:r w:rsidRPr="008C171D">
              <w:rPr>
                <w:b/>
                <w:spacing w:val="-2"/>
              </w:rPr>
              <w:t xml:space="preserve">належний інформаційно-комунікаційний обмін між підрозділами внутрішнього аудиту та </w:t>
            </w:r>
            <w:r w:rsidRPr="008C171D">
              <w:rPr>
                <w:b/>
              </w:rPr>
              <w:t xml:space="preserve">структурним підрозділом з гармонізації державного внутрішнього фінансового контролю </w:t>
            </w:r>
            <w:proofErr w:type="spellStart"/>
            <w:r w:rsidRPr="008C171D">
              <w:rPr>
                <w:b/>
              </w:rPr>
              <w:t>Держфінінспекції</w:t>
            </w:r>
            <w:proofErr w:type="spellEnd"/>
            <w:r w:rsidRPr="008C171D">
              <w:rPr>
                <w:b/>
              </w:rPr>
              <w:t xml:space="preserve"> за допомогою технічних засобів обробки інформації, </w:t>
            </w:r>
            <w:r w:rsidRPr="008C171D">
              <w:rPr>
                <w:b/>
                <w:spacing w:val="-2"/>
              </w:rPr>
              <w:t>оперативне реагування на виклики та проблеми у сфері діяльності внутрішнього аудиту</w:t>
            </w:r>
          </w:p>
          <w:p w:rsidR="00A607C7" w:rsidRPr="008C171D" w:rsidRDefault="007266B3" w:rsidP="00A607C7">
            <w:pPr>
              <w:ind w:firstLine="346"/>
              <w:jc w:val="both"/>
            </w:pPr>
            <w:r w:rsidRPr="008C171D">
              <w:rPr>
                <w:u w:val="single"/>
              </w:rPr>
              <w:t xml:space="preserve">За інформацією </w:t>
            </w:r>
            <w:proofErr w:type="spellStart"/>
            <w:r w:rsidRPr="008C171D">
              <w:rPr>
                <w:u w:val="single"/>
              </w:rPr>
              <w:t>Держфінінспекції</w:t>
            </w:r>
            <w:proofErr w:type="spellEnd"/>
            <w:r w:rsidRPr="008C171D">
              <w:t>:</w:t>
            </w:r>
            <w:r w:rsidR="00216411" w:rsidRPr="008C171D">
              <w:t xml:space="preserve"> </w:t>
            </w:r>
            <w:r w:rsidR="00A607C7" w:rsidRPr="008C171D">
              <w:t xml:space="preserve">розробку єдиної автоматизованої бази даних щодо результатів діяльності підрозділів внутрішнього аудиту міністерств, інших ЦОВВ запропоновано включити до спільного зі Світовим банком Проекту модернізації державних фінансів (лист </w:t>
            </w:r>
            <w:proofErr w:type="spellStart"/>
            <w:r w:rsidR="00A607C7" w:rsidRPr="008C171D">
              <w:t>Держфінінспекції</w:t>
            </w:r>
            <w:proofErr w:type="spellEnd"/>
            <w:r w:rsidR="00A607C7" w:rsidRPr="008C171D">
              <w:t xml:space="preserve"> України від 01.08.2014 № 02-15/931). Однак, відповідь на зазначений лист не надходила, у зв'язку з чим заходи щодо автоматизації бази даних у січні - </w:t>
            </w:r>
            <w:r w:rsidR="00CC6D8F" w:rsidRPr="008C171D">
              <w:t>грудні</w:t>
            </w:r>
            <w:r w:rsidR="00A607C7" w:rsidRPr="008C171D">
              <w:t xml:space="preserve"> 2014 року не здійснювались. </w:t>
            </w:r>
          </w:p>
          <w:p w:rsidR="001F6AF7" w:rsidRPr="008C171D" w:rsidRDefault="001F6AF7" w:rsidP="001F6AF7">
            <w:pPr>
              <w:ind w:firstLine="346"/>
              <w:jc w:val="both"/>
            </w:pPr>
            <w:r w:rsidRPr="008C171D">
              <w:t xml:space="preserve">Взято 31 жовтня 2014 року реалізація проекту «Модернізація державних фінансів» (за Угодою про позику № 4882-UA між Україною та МБРР), в рамках якого передбачалась розробка інтегрованої інформаційно-аналітичної системи (далі - ІІАС) «Прозорий бюджет» була припинена.  Зазначена система мала стати складовою частиною інформаційної системи фінансового менеджменту (ІСФМ). </w:t>
            </w:r>
          </w:p>
          <w:p w:rsidR="00A607C7" w:rsidRPr="008C171D" w:rsidRDefault="001F6AF7" w:rsidP="00DD1588">
            <w:pPr>
              <w:ind w:firstLine="346"/>
              <w:jc w:val="both"/>
              <w:rPr>
                <w:b/>
                <w:i/>
              </w:rPr>
            </w:pPr>
            <w:r w:rsidRPr="008C171D">
              <w:t xml:space="preserve">Водночас, досягнення даної мети набуває додаткової актуальності у зв’язку з тим, що Планом заходів з виконання Програми діяльності КМУ та Стратегії сталого розвитку «Україна-2020» (пункт 95 Плану, затверджений розпорядженням КМУ від 04.04.2015 № 213-р) передбачено схвалення концепції створення ІІАС «Прозорий бюджет» </w:t>
            </w:r>
            <w:r w:rsidRPr="008C171D">
              <w:lastRenderedPageBreak/>
              <w:t>та розроблення технічного завдання на створення цієї системи. Строк виконання зазначених заходів – 30 листопада 2015 року.</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Розгорнута інформація про досягнення Індикатору оцінки </w:t>
            </w:r>
          </w:p>
        </w:tc>
        <w:tc>
          <w:tcPr>
            <w:tcW w:w="12474" w:type="dxa"/>
          </w:tcPr>
          <w:p w:rsidR="00A33B45" w:rsidRPr="008C171D" w:rsidRDefault="00F777E0" w:rsidP="00A33B45">
            <w:pPr>
              <w:jc w:val="both"/>
              <w:rPr>
                <w:b/>
                <w:spacing w:val="-2"/>
              </w:rPr>
            </w:pPr>
            <w:r w:rsidRPr="008C171D">
              <w:rPr>
                <w:b/>
              </w:rPr>
              <w:t>зменшення кількості /частки незадовільних оцінок якості діяльності підрозділів внутрішнього аудиту або зменшення часу для отримання та обробки інформації про ре</w:t>
            </w:r>
            <w:r w:rsidRPr="008C171D">
              <w:rPr>
                <w:b/>
                <w:spacing w:val="-2"/>
              </w:rPr>
              <w:t>зультати діяльності підрозділів внутрішнього аудиту міністерств, інших центральних органів виконавчої влади</w:t>
            </w:r>
          </w:p>
          <w:p w:rsidR="001F6AF7" w:rsidRPr="008C171D" w:rsidRDefault="001F6AF7" w:rsidP="001F6AF7">
            <w:pPr>
              <w:ind w:firstLine="459"/>
              <w:jc w:val="both"/>
            </w:pPr>
            <w:r w:rsidRPr="008C171D">
              <w:rPr>
                <w:b/>
              </w:rPr>
              <w:t>Висновок</w:t>
            </w:r>
            <w:r w:rsidRPr="008C171D">
              <w:t>: Завдання не виконано через об’єктивні обставини.</w:t>
            </w:r>
          </w:p>
        </w:tc>
      </w:tr>
    </w:tbl>
    <w:tbl>
      <w:tblPr>
        <w:tblW w:w="15451" w:type="dxa"/>
        <w:tblInd w:w="-34" w:type="dxa"/>
        <w:tblLayout w:type="fixed"/>
        <w:tblLook w:val="04A0" w:firstRow="1" w:lastRow="0" w:firstColumn="1" w:lastColumn="0" w:noHBand="0" w:noVBand="1"/>
      </w:tblPr>
      <w:tblGrid>
        <w:gridCol w:w="15451"/>
      </w:tblGrid>
      <w:tr w:rsidR="003710A1" w:rsidRPr="008C171D" w:rsidTr="002A4AB7">
        <w:tc>
          <w:tcPr>
            <w:tcW w:w="15451" w:type="dxa"/>
            <w:tcBorders>
              <w:top w:val="single" w:sz="4" w:space="0" w:color="auto"/>
              <w:left w:val="single" w:sz="4" w:space="0" w:color="auto"/>
              <w:bottom w:val="single" w:sz="4" w:space="0" w:color="auto"/>
              <w:right w:val="single" w:sz="4" w:space="0" w:color="auto"/>
            </w:tcBorders>
            <w:shd w:val="clear" w:color="auto" w:fill="DDD9C3"/>
          </w:tcPr>
          <w:p w:rsidR="00E014D4" w:rsidRPr="008C171D" w:rsidRDefault="00E014D4" w:rsidP="007847F0">
            <w:pPr>
              <w:pStyle w:val="a8"/>
              <w:jc w:val="center"/>
              <w:rPr>
                <w:b/>
                <w:sz w:val="24"/>
                <w:szCs w:val="24"/>
              </w:rPr>
            </w:pPr>
            <w:r w:rsidRPr="008C171D">
              <w:rPr>
                <w:b/>
                <w:sz w:val="24"/>
                <w:szCs w:val="24"/>
                <w:u w:val="single"/>
              </w:rPr>
              <w:t>4</w:t>
            </w:r>
            <w:r w:rsidRPr="008C171D">
              <w:rPr>
                <w:b/>
                <w:sz w:val="24"/>
                <w:szCs w:val="24"/>
              </w:rPr>
              <w:t>. Продовження роботи з підтримки та розвитку діяльності з внутрішнього контролю, в тому числі фінансового управління і відповідальності (підзв</w:t>
            </w:r>
            <w:r w:rsidR="007847F0" w:rsidRPr="008C171D">
              <w:rPr>
                <w:b/>
                <w:sz w:val="24"/>
                <w:szCs w:val="24"/>
              </w:rPr>
              <w:t>ітності) та внутрішнього аудиту</w:t>
            </w: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2A4AB7">
        <w:tc>
          <w:tcPr>
            <w:tcW w:w="2977" w:type="dxa"/>
            <w:shd w:val="clear" w:color="auto" w:fill="DBE5F1" w:themeFill="accent1" w:themeFillTint="33"/>
          </w:tcPr>
          <w:p w:rsidR="00E014D4" w:rsidRPr="008C171D" w:rsidRDefault="00E014D4" w:rsidP="002A4AB7">
            <w:pPr>
              <w:jc w:val="both"/>
              <w:rPr>
                <w:b/>
              </w:rPr>
            </w:pPr>
            <w:r w:rsidRPr="008C171D">
              <w:rPr>
                <w:b/>
              </w:rPr>
              <w:t xml:space="preserve">Номер та найменування заходу </w:t>
            </w:r>
          </w:p>
        </w:tc>
        <w:tc>
          <w:tcPr>
            <w:tcW w:w="12474" w:type="dxa"/>
            <w:shd w:val="clear" w:color="auto" w:fill="F2DBDB" w:themeFill="accent2" w:themeFillTint="33"/>
          </w:tcPr>
          <w:p w:rsidR="00E263A8" w:rsidRPr="008C171D" w:rsidRDefault="00E014D4" w:rsidP="007847F0">
            <w:pPr>
              <w:jc w:val="both"/>
              <w:rPr>
                <w:b/>
              </w:rPr>
            </w:pPr>
            <w:r w:rsidRPr="008C171D">
              <w:rPr>
                <w:b/>
                <w:u w:val="single"/>
              </w:rPr>
              <w:t>11</w:t>
            </w:r>
            <w:r w:rsidRPr="008C171D">
              <w:rPr>
                <w:b/>
              </w:rPr>
              <w:t>. Проведення семінарів, навчання, консультацій, конференцій, брифінгів, засідань за круглим столом, реалізація пілотних проектів з питань внутрішнього контролю, в тому числі фінансового управління і відповідальності (підзв</w:t>
            </w:r>
            <w:r w:rsidR="00E263A8" w:rsidRPr="008C171D">
              <w:rPr>
                <w:b/>
              </w:rPr>
              <w:t>ітності) та внутрішнього аудиту</w:t>
            </w:r>
          </w:p>
        </w:tc>
      </w:tr>
      <w:tr w:rsidR="003710A1" w:rsidRPr="008C171D" w:rsidTr="002A4AB7">
        <w:tc>
          <w:tcPr>
            <w:tcW w:w="2977" w:type="dxa"/>
            <w:shd w:val="clear" w:color="auto" w:fill="DBE5F1" w:themeFill="accent1" w:themeFillTint="33"/>
          </w:tcPr>
          <w:p w:rsidR="00E014D4" w:rsidRPr="008C171D" w:rsidRDefault="00E014D4" w:rsidP="002A4AB7">
            <w:pPr>
              <w:jc w:val="both"/>
              <w:rPr>
                <w:b/>
              </w:rPr>
            </w:pPr>
            <w:r w:rsidRPr="008C171D">
              <w:rPr>
                <w:b/>
              </w:rPr>
              <w:t>Відповідальні за виконання</w:t>
            </w:r>
          </w:p>
        </w:tc>
        <w:tc>
          <w:tcPr>
            <w:tcW w:w="12474" w:type="dxa"/>
          </w:tcPr>
          <w:p w:rsidR="00E014D4" w:rsidRPr="008C171D" w:rsidRDefault="00E014D4" w:rsidP="002A4AB7">
            <w:pPr>
              <w:jc w:val="both"/>
              <w:rPr>
                <w:b/>
              </w:rPr>
            </w:pPr>
            <w:proofErr w:type="spellStart"/>
            <w:r w:rsidRPr="008C171D">
              <w:rPr>
                <w:b/>
              </w:rPr>
              <w:t>Держфінінспекція</w:t>
            </w:r>
            <w:proofErr w:type="spellEnd"/>
            <w:r w:rsidRPr="008C171D">
              <w:rPr>
                <w:b/>
              </w:rPr>
              <w:t>, Мінфін</w:t>
            </w:r>
          </w:p>
          <w:p w:rsidR="00E014D4" w:rsidRPr="008C171D" w:rsidRDefault="00E014D4" w:rsidP="002A4AB7">
            <w:pPr>
              <w:jc w:val="both"/>
              <w:rPr>
                <w:b/>
                <w:i/>
              </w:rPr>
            </w:pPr>
          </w:p>
        </w:tc>
      </w:tr>
      <w:tr w:rsidR="003710A1" w:rsidRPr="008C171D" w:rsidTr="002A4AB7">
        <w:tc>
          <w:tcPr>
            <w:tcW w:w="2977" w:type="dxa"/>
            <w:shd w:val="clear" w:color="auto" w:fill="DBE5F1" w:themeFill="accent1" w:themeFillTint="33"/>
          </w:tcPr>
          <w:p w:rsidR="00E014D4" w:rsidRPr="008C171D" w:rsidRDefault="00E014D4" w:rsidP="002A4AB7">
            <w:pPr>
              <w:jc w:val="both"/>
              <w:rPr>
                <w:b/>
              </w:rPr>
            </w:pPr>
            <w:r w:rsidRPr="008C171D">
              <w:rPr>
                <w:b/>
              </w:rPr>
              <w:t>Інформація про термін виконання</w:t>
            </w:r>
          </w:p>
        </w:tc>
        <w:tc>
          <w:tcPr>
            <w:tcW w:w="12474" w:type="dxa"/>
          </w:tcPr>
          <w:p w:rsidR="00E014D4" w:rsidRPr="008C171D" w:rsidRDefault="00E014D4" w:rsidP="002A4AB7">
            <w:pPr>
              <w:jc w:val="both"/>
              <w:rPr>
                <w:b/>
              </w:rPr>
            </w:pPr>
            <w:r w:rsidRPr="008C171D">
              <w:rPr>
                <w:b/>
              </w:rPr>
              <w:t>2015 – 2017 роки</w:t>
            </w:r>
          </w:p>
          <w:p w:rsidR="00E014D4" w:rsidRPr="008C171D" w:rsidRDefault="00E014D4" w:rsidP="002A4AB7">
            <w:pPr>
              <w:jc w:val="both"/>
              <w:rPr>
                <w:b/>
                <w:i/>
              </w:rPr>
            </w:pPr>
          </w:p>
        </w:tc>
      </w:tr>
      <w:tr w:rsidR="003710A1" w:rsidRPr="008C171D" w:rsidTr="002A4AB7">
        <w:tc>
          <w:tcPr>
            <w:tcW w:w="2977" w:type="dxa"/>
            <w:shd w:val="clear" w:color="auto" w:fill="DBE5F1" w:themeFill="accent1" w:themeFillTint="33"/>
          </w:tcPr>
          <w:p w:rsidR="00E014D4" w:rsidRPr="008C171D" w:rsidRDefault="00E014D4" w:rsidP="002A4AB7">
            <w:pPr>
              <w:jc w:val="both"/>
              <w:rPr>
                <w:b/>
              </w:rPr>
            </w:pPr>
            <w:r w:rsidRPr="008C171D">
              <w:rPr>
                <w:b/>
              </w:rPr>
              <w:t>Розгорнута інформація про досягнення очікуваних результатів</w:t>
            </w:r>
          </w:p>
        </w:tc>
        <w:tc>
          <w:tcPr>
            <w:tcW w:w="12474" w:type="dxa"/>
          </w:tcPr>
          <w:p w:rsidR="00E014D4" w:rsidRPr="008C171D" w:rsidRDefault="00E014D4" w:rsidP="00141AF7">
            <w:pPr>
              <w:jc w:val="both"/>
              <w:rPr>
                <w:b/>
              </w:rPr>
            </w:pPr>
            <w:r w:rsidRPr="008C171D">
              <w:rPr>
                <w:b/>
              </w:rPr>
              <w:t>належний кадровий потенціал у сфері державного внутрішнього фінансового контролю</w:t>
            </w:r>
          </w:p>
          <w:p w:rsidR="001776AA" w:rsidRPr="008C171D" w:rsidRDefault="001776AA" w:rsidP="00DD1588">
            <w:pPr>
              <w:tabs>
                <w:tab w:val="left" w:pos="672"/>
              </w:tabs>
              <w:spacing w:before="60"/>
              <w:ind w:left="74" w:firstLine="357"/>
              <w:jc w:val="both"/>
            </w:pPr>
            <w:r w:rsidRPr="008C171D">
              <w:rPr>
                <w:u w:val="single"/>
              </w:rPr>
              <w:t>Мінфін</w:t>
            </w:r>
            <w:r w:rsidR="000D584B" w:rsidRPr="008C171D">
              <w:t>:</w:t>
            </w:r>
            <w:r w:rsidRPr="008C171D">
              <w:t xml:space="preserve"> </w:t>
            </w:r>
            <w:r w:rsidR="00EF1716" w:rsidRPr="008C171D">
              <w:t>П</w:t>
            </w:r>
            <w:r w:rsidRPr="008C171D">
              <w:t>редставниками Мінфіну та</w:t>
            </w:r>
            <w:r w:rsidR="00D35B79" w:rsidRPr="008C171D">
              <w:t xml:space="preserve"> </w:t>
            </w:r>
            <w:proofErr w:type="spellStart"/>
            <w:r w:rsidR="00D35B79" w:rsidRPr="008C171D">
              <w:t>Держфінінспекції</w:t>
            </w:r>
            <w:proofErr w:type="spellEnd"/>
            <w:r w:rsidR="00D35B79" w:rsidRPr="008C171D">
              <w:t xml:space="preserve"> 11.03.2015, </w:t>
            </w:r>
            <w:r w:rsidRPr="008C171D">
              <w:t>20.03.2015</w:t>
            </w:r>
            <w:r w:rsidR="00D35B79" w:rsidRPr="008C171D">
              <w:t xml:space="preserve"> та 17.04.2015 </w:t>
            </w:r>
            <w:r w:rsidRPr="008C171D">
              <w:t xml:space="preserve">проведено робочі зустрічі із керівником українсько-голландського Проекту «Запровадження державного внутрішнього контролю та внутрішнього аудиту в Україні» Яном </w:t>
            </w:r>
            <w:proofErr w:type="spellStart"/>
            <w:r w:rsidRPr="008C171D">
              <w:t>ван</w:t>
            </w:r>
            <w:proofErr w:type="spellEnd"/>
            <w:r w:rsidRPr="008C171D">
              <w:t xml:space="preserve"> </w:t>
            </w:r>
            <w:proofErr w:type="spellStart"/>
            <w:r w:rsidRPr="008C171D">
              <w:t>Тайненом</w:t>
            </w:r>
            <w:proofErr w:type="spellEnd"/>
            <w:r w:rsidRPr="008C171D">
              <w:t xml:space="preserve"> та внутрішнім аудитором Центрального підрозділу аудиту Міністерства фінансів Королівства Нідерланди Манфредом </w:t>
            </w:r>
            <w:proofErr w:type="spellStart"/>
            <w:r w:rsidRPr="008C171D">
              <w:t>ван</w:t>
            </w:r>
            <w:proofErr w:type="spellEnd"/>
            <w:r w:rsidRPr="008C171D">
              <w:t xml:space="preserve"> </w:t>
            </w:r>
            <w:proofErr w:type="spellStart"/>
            <w:r w:rsidRPr="008C171D">
              <w:t>Кестереном</w:t>
            </w:r>
            <w:proofErr w:type="spellEnd"/>
            <w:r w:rsidRPr="008C171D">
              <w:t>.</w:t>
            </w:r>
          </w:p>
          <w:p w:rsidR="001776AA" w:rsidRPr="008C171D" w:rsidRDefault="001776AA" w:rsidP="00DD1588">
            <w:pPr>
              <w:tabs>
                <w:tab w:val="left" w:pos="672"/>
              </w:tabs>
              <w:spacing w:before="60"/>
              <w:ind w:left="74" w:firstLine="357"/>
              <w:jc w:val="both"/>
            </w:pPr>
            <w:r w:rsidRPr="008C171D">
              <w:t>На зустрічах обговорено передумови і перспективи подальшої підготовки та проведення навчання внутрішніх аудиторів</w:t>
            </w:r>
            <w:r w:rsidR="00D35B79" w:rsidRPr="008C171D">
              <w:t>, а також структуру навчального посібника з внутрішнього аудиту</w:t>
            </w:r>
            <w:r w:rsidRPr="008C171D">
              <w:t>.</w:t>
            </w:r>
            <w:r w:rsidR="00E80AE4" w:rsidRPr="008C171D">
              <w:t xml:space="preserve"> </w:t>
            </w:r>
          </w:p>
          <w:p w:rsidR="00D35B79" w:rsidRPr="008C171D" w:rsidRDefault="00D35B79" w:rsidP="00DD1588">
            <w:pPr>
              <w:tabs>
                <w:tab w:val="left" w:pos="672"/>
              </w:tabs>
              <w:spacing w:before="60"/>
              <w:ind w:left="74" w:firstLine="357"/>
              <w:jc w:val="both"/>
            </w:pPr>
            <w:r w:rsidRPr="008C171D">
              <w:t xml:space="preserve">02.06.2015 проведено робочу зустріч представників Мінфіну та </w:t>
            </w:r>
            <w:proofErr w:type="spellStart"/>
            <w:r w:rsidRPr="008C171D">
              <w:t>Держфінінспекції</w:t>
            </w:r>
            <w:proofErr w:type="spellEnd"/>
            <w:r w:rsidRPr="008C171D">
              <w:t xml:space="preserve"> із Координатором Технічної допомоги  Мінфіну Королівства Нідерланди </w:t>
            </w:r>
            <w:proofErr w:type="spellStart"/>
            <w:r w:rsidRPr="008C171D">
              <w:t>Анжелік</w:t>
            </w:r>
            <w:proofErr w:type="spellEnd"/>
            <w:r w:rsidRPr="008C171D">
              <w:t xml:space="preserve"> </w:t>
            </w:r>
            <w:proofErr w:type="spellStart"/>
            <w:r w:rsidRPr="008C171D">
              <w:t>ван</w:t>
            </w:r>
            <w:proofErr w:type="spellEnd"/>
            <w:r w:rsidRPr="008C171D">
              <w:t xml:space="preserve"> </w:t>
            </w:r>
            <w:proofErr w:type="spellStart"/>
            <w:r w:rsidRPr="008C171D">
              <w:t>Хаастерен</w:t>
            </w:r>
            <w:proofErr w:type="spellEnd"/>
            <w:r w:rsidRPr="008C171D">
              <w:t xml:space="preserve"> та голландськими експертами щодо напрямків співпраці на друге півріччя поточного року, а також подальшої підготовки навчального посібника та Програми розвитку і навчання з питань внутрішнього аудиту.</w:t>
            </w:r>
          </w:p>
          <w:p w:rsidR="000F17C1" w:rsidRPr="008C171D" w:rsidRDefault="000F17C1" w:rsidP="00DD1588">
            <w:pPr>
              <w:tabs>
                <w:tab w:val="left" w:pos="672"/>
              </w:tabs>
              <w:spacing w:before="60"/>
              <w:ind w:left="74" w:firstLine="357"/>
              <w:jc w:val="both"/>
            </w:pPr>
            <w:r w:rsidRPr="008C171D">
              <w:t xml:space="preserve">В рамках реалізації Меморандуму про взаєморозуміння між Міністерством фінансів Королівства Нідерландів та </w:t>
            </w:r>
            <w:proofErr w:type="spellStart"/>
            <w:r w:rsidRPr="008C171D">
              <w:t>Держфінінспекцією</w:t>
            </w:r>
            <w:proofErr w:type="spellEnd"/>
            <w:r w:rsidRPr="008C171D">
              <w:t xml:space="preserve"> України з підтримки розвитку системи державного внутрішнього фінансового контролю, організовано та проведено тренінг та семінари для внутрішніх аудиторів, пілотний проект з внутрішнього фінансового аудиту в Державній пенітенціарній службі України.</w:t>
            </w:r>
            <w:r w:rsidR="00DD1588" w:rsidRPr="008C171D">
              <w:t xml:space="preserve"> </w:t>
            </w:r>
            <w:r w:rsidRPr="008C171D">
              <w:t>За результатами проведених семінарів, тренінгу та пілотного проекту підвищено фаховий рівень більше 70 внутрішніх аудиторів.</w:t>
            </w:r>
          </w:p>
          <w:p w:rsidR="000F17C1" w:rsidRPr="008C171D" w:rsidRDefault="000F17C1" w:rsidP="00DD1588">
            <w:pPr>
              <w:tabs>
                <w:tab w:val="left" w:pos="672"/>
              </w:tabs>
              <w:spacing w:before="60"/>
              <w:ind w:left="74" w:firstLine="357"/>
              <w:jc w:val="both"/>
            </w:pPr>
            <w:r w:rsidRPr="008C171D">
              <w:t xml:space="preserve">  Крім того, підготовлено Методичний посібник із внутрішнього фінансового аудиту, розпочато підготовку: Методологічних вказівок по організації та проведенню </w:t>
            </w:r>
            <w:proofErr w:type="spellStart"/>
            <w:r w:rsidRPr="008C171D">
              <w:t>ІТ-аудитів</w:t>
            </w:r>
            <w:proofErr w:type="spellEnd"/>
            <w:r w:rsidRPr="008C171D">
              <w:t xml:space="preserve"> (узгоджено його структуру щодо наповнення розділів); Методичних вказівок з внутрішнього аудиту для державного сектору України, що спрямовані на </w:t>
            </w:r>
            <w:r w:rsidRPr="008C171D">
              <w:lastRenderedPageBreak/>
              <w:t xml:space="preserve">роз’яснення положення Національних Стандартів внутрішнього аудиту та надання коментарів щодо їх зв’язку із Міжнародними Стандартами внутрішнього аудиту.  </w:t>
            </w:r>
          </w:p>
          <w:p w:rsidR="000D5555" w:rsidRPr="008C171D" w:rsidRDefault="00E014D4" w:rsidP="00141AF7">
            <w:pPr>
              <w:tabs>
                <w:tab w:val="left" w:pos="672"/>
              </w:tabs>
              <w:spacing w:before="40"/>
              <w:ind w:left="74" w:firstLine="357"/>
              <w:jc w:val="both"/>
            </w:pPr>
            <w:proofErr w:type="spellStart"/>
            <w:r w:rsidRPr="008C171D">
              <w:rPr>
                <w:u w:val="single"/>
              </w:rPr>
              <w:t>Держфінінспекція</w:t>
            </w:r>
            <w:proofErr w:type="spellEnd"/>
            <w:r w:rsidRPr="008C171D">
              <w:rPr>
                <w:u w:val="single"/>
              </w:rPr>
              <w:t xml:space="preserve">: </w:t>
            </w:r>
            <w:r w:rsidRPr="008C171D">
              <w:t xml:space="preserve">Одним із головних партнерів, який вже п'ятий рік поспіль допомагає </w:t>
            </w:r>
            <w:proofErr w:type="spellStart"/>
            <w:r w:rsidRPr="008C171D">
              <w:t>Держфінінспекції</w:t>
            </w:r>
            <w:proofErr w:type="spellEnd"/>
            <w:r w:rsidRPr="008C171D">
              <w:t xml:space="preserve"> України організовувати проведення конференцій, семінарів та навчань у сфері внутрішнього контролю та внутрішнього аудиту для керівників, працівників бюджетних установ, державних внутрішніх аудиторів є Національна Академія фінансів та економіки при Міністерстві фінансів Королівства Нідерланди. </w:t>
            </w:r>
          </w:p>
          <w:p w:rsidR="00E014D4" w:rsidRPr="008C171D" w:rsidRDefault="00E014D4" w:rsidP="00141AF7">
            <w:pPr>
              <w:tabs>
                <w:tab w:val="left" w:pos="672"/>
              </w:tabs>
              <w:spacing w:before="40"/>
              <w:ind w:left="74" w:firstLine="357"/>
              <w:jc w:val="both"/>
            </w:pPr>
            <w:r w:rsidRPr="008C171D">
              <w:t xml:space="preserve">Зазначені заходи проводяться в рамках Загальної програми співробітництва, затвердженої Меморандумом про взаєморозуміння щодо співробітництва між </w:t>
            </w:r>
            <w:proofErr w:type="spellStart"/>
            <w:r w:rsidRPr="008C171D">
              <w:t>Держфінінспекцією</w:t>
            </w:r>
            <w:proofErr w:type="spellEnd"/>
            <w:r w:rsidRPr="008C171D">
              <w:t xml:space="preserve"> та Міністерством фінансів Королівства Нідерланди від 19.05.2010 (із останніми змінами від 18.12.2013).</w:t>
            </w:r>
          </w:p>
          <w:p w:rsidR="00E014D4" w:rsidRPr="008C171D" w:rsidRDefault="00E014D4" w:rsidP="00141AF7">
            <w:pPr>
              <w:tabs>
                <w:tab w:val="left" w:pos="672"/>
              </w:tabs>
              <w:spacing w:before="40"/>
              <w:ind w:left="74" w:firstLine="357"/>
              <w:jc w:val="both"/>
            </w:pPr>
            <w:r w:rsidRPr="008C171D">
              <w:t xml:space="preserve">Так, впродовж </w:t>
            </w:r>
            <w:r w:rsidR="00EF1716" w:rsidRPr="008C171D">
              <w:t>вересня</w:t>
            </w:r>
            <w:r w:rsidRPr="008C171D">
              <w:t xml:space="preserve"> 2015 року реалізовано низку навчальних заходів, спрямованих на надання практичної допомоги державним внутрішнім аудиторам, а саме:</w:t>
            </w:r>
          </w:p>
          <w:p w:rsidR="00222FF4" w:rsidRPr="008C171D" w:rsidRDefault="005F3782" w:rsidP="00141AF7">
            <w:pPr>
              <w:tabs>
                <w:tab w:val="left" w:pos="672"/>
              </w:tabs>
              <w:spacing w:before="40"/>
              <w:ind w:left="74" w:firstLine="357"/>
              <w:jc w:val="both"/>
              <w:rPr>
                <w:spacing w:val="1"/>
              </w:rPr>
            </w:pPr>
            <w:r w:rsidRPr="008C171D">
              <w:rPr>
                <w:spacing w:val="1"/>
              </w:rPr>
              <w:t>- 7-8 вересня ц.</w:t>
            </w:r>
            <w:r w:rsidR="00222FF4" w:rsidRPr="008C171D">
              <w:rPr>
                <w:spacing w:val="1"/>
              </w:rPr>
              <w:t xml:space="preserve">р. проведено дводенний тренінг з аудиту ІТ для 2 працівників Управління гармонізації державного внутрішнього фінансового контролю </w:t>
            </w:r>
            <w:proofErr w:type="spellStart"/>
            <w:r w:rsidR="00222FF4" w:rsidRPr="008C171D">
              <w:rPr>
                <w:spacing w:val="1"/>
              </w:rPr>
              <w:t>Держфінінспекції</w:t>
            </w:r>
            <w:proofErr w:type="spellEnd"/>
            <w:r w:rsidR="00222FF4" w:rsidRPr="008C171D">
              <w:rPr>
                <w:spacing w:val="1"/>
              </w:rPr>
              <w:t xml:space="preserve"> та 23 працівників підрозділів внутрішнього аудиту окремих органів державної влади. Під час семінару було представлено міжнародний досвід з організації та проведення аудиту ІТ, а також були надані консультації, роз'яснення та відповіді на запитання щодо організації та проведення аудиту ІТ;</w:t>
            </w:r>
          </w:p>
          <w:p w:rsidR="00222FF4" w:rsidRPr="008C171D" w:rsidRDefault="00222FF4" w:rsidP="00EF1716">
            <w:pPr>
              <w:tabs>
                <w:tab w:val="left" w:pos="672"/>
              </w:tabs>
              <w:spacing w:before="60"/>
              <w:ind w:left="74" w:firstLine="357"/>
              <w:jc w:val="both"/>
              <w:rPr>
                <w:spacing w:val="1"/>
              </w:rPr>
            </w:pPr>
            <w:r w:rsidRPr="008C171D">
              <w:rPr>
                <w:spacing w:val="1"/>
              </w:rPr>
              <w:t xml:space="preserve">- 18 вересня п. р. проведено семінар на тему "Методологічні та практичні аспекти розвитку внутрішнього аудиту та внутрішнього контролю", в якому взяли участь 100 внутрішніх аудиторів міністерств, інших центральних органів виконавчої влади та Київської міської державної адміністрації. Під час цього заходу представлено для обговорення із учасниками семінару проект Програми розвитку внутрішніх аудиторів державного сектору України, розробка якої обумовлена необхідністю систематизації в Україні навчального процесу державних внутрішніх аудиторів. Також на семінарі презентовано Методичний посібник із внутрішнього фінансового аудиту та Практичні вказівки щодо впровадження фінансового управління і контролю та посилення управлінської підзвітності (відповідальності) в органах державної влади України. Крім того, під час семінару розглядались інші питання – практичний досвід щодо побудови системи внутрішнього контролю в Міноборони, результати впровадження рекомендацій за результатами пілотних проектів із побудови системи внутрішнього контролю у Координаційному центрі з надання безоплатної правової допомоги, структура Методологічних вказівок з внутрішнього аудиту в державному секторі України, проблемні питання в реалізації функції внутрішнього аудиту (виявлені за результатами проведених </w:t>
            </w:r>
            <w:proofErr w:type="spellStart"/>
            <w:r w:rsidRPr="008C171D">
              <w:rPr>
                <w:spacing w:val="1"/>
              </w:rPr>
              <w:t>Держфінінспекцією</w:t>
            </w:r>
            <w:proofErr w:type="spellEnd"/>
            <w:r w:rsidRPr="008C171D">
              <w:rPr>
                <w:spacing w:val="1"/>
              </w:rPr>
              <w:t xml:space="preserve"> України зовнішніх оцінок якості внутрішнього аудиту та міжнародних оціночних місій) тощо;</w:t>
            </w:r>
          </w:p>
          <w:p w:rsidR="00222FF4" w:rsidRPr="008C171D" w:rsidRDefault="00222FF4" w:rsidP="00EF1716">
            <w:pPr>
              <w:tabs>
                <w:tab w:val="left" w:pos="672"/>
              </w:tabs>
              <w:spacing w:before="60"/>
              <w:ind w:left="74" w:firstLine="357"/>
              <w:jc w:val="both"/>
              <w:rPr>
                <w:spacing w:val="1"/>
              </w:rPr>
            </w:pPr>
            <w:r w:rsidRPr="008C171D">
              <w:rPr>
                <w:spacing w:val="1"/>
              </w:rPr>
              <w:t>- завершено реалізацію пілотного проекту з внутрішнього фінансового аудиту в Державній пенітенціарній службі України (</w:t>
            </w:r>
            <w:proofErr w:type="spellStart"/>
            <w:r w:rsidRPr="008C171D">
              <w:rPr>
                <w:spacing w:val="1"/>
              </w:rPr>
              <w:t>ДПтС</w:t>
            </w:r>
            <w:proofErr w:type="spellEnd"/>
            <w:r w:rsidRPr="008C171D">
              <w:rPr>
                <w:spacing w:val="1"/>
              </w:rPr>
              <w:t xml:space="preserve">) за участі фахівців Управління внутрішнього аудиту і Департаменту фінансового забезпечення та бухгалтерського обліку </w:t>
            </w:r>
            <w:proofErr w:type="spellStart"/>
            <w:r w:rsidRPr="008C171D">
              <w:rPr>
                <w:spacing w:val="1"/>
              </w:rPr>
              <w:t>ДПтС</w:t>
            </w:r>
            <w:proofErr w:type="spellEnd"/>
            <w:r w:rsidRPr="008C171D">
              <w:rPr>
                <w:spacing w:val="1"/>
              </w:rPr>
              <w:t xml:space="preserve">, представників Управління гармонізації державного внутрішнього фінансового контролю </w:t>
            </w:r>
            <w:proofErr w:type="spellStart"/>
            <w:r w:rsidRPr="008C171D">
              <w:rPr>
                <w:spacing w:val="1"/>
              </w:rPr>
              <w:t>Держфінінспекції</w:t>
            </w:r>
            <w:proofErr w:type="spellEnd"/>
            <w:r w:rsidRPr="008C171D">
              <w:rPr>
                <w:spacing w:val="1"/>
              </w:rPr>
              <w:t xml:space="preserve"> (загальна кількість 8 осіб) та експертів Міністерства фінансів Королівства Нідерландів. 17 вересня п. р керівництву </w:t>
            </w:r>
            <w:proofErr w:type="spellStart"/>
            <w:r w:rsidRPr="008C171D">
              <w:rPr>
                <w:spacing w:val="1"/>
              </w:rPr>
              <w:t>ДПтС</w:t>
            </w:r>
            <w:proofErr w:type="spellEnd"/>
            <w:r w:rsidRPr="008C171D">
              <w:rPr>
                <w:spacing w:val="1"/>
              </w:rPr>
              <w:t xml:space="preserve"> презентовано результати пілотної діяльності та рекомендації з внутрішнього </w:t>
            </w:r>
            <w:r w:rsidRPr="008C171D">
              <w:rPr>
                <w:spacing w:val="1"/>
              </w:rPr>
              <w:lastRenderedPageBreak/>
              <w:t xml:space="preserve">фінансового аудиту. Крім членів пілотної робочої групи, на презентації результатів "пілоту" також були присутні внутрішні аудитори територіальних відділів </w:t>
            </w:r>
            <w:proofErr w:type="spellStart"/>
            <w:r w:rsidRPr="008C171D">
              <w:rPr>
                <w:spacing w:val="1"/>
              </w:rPr>
              <w:t>ДПтС</w:t>
            </w:r>
            <w:proofErr w:type="spellEnd"/>
            <w:r w:rsidRPr="008C171D">
              <w:rPr>
                <w:spacing w:val="1"/>
              </w:rPr>
              <w:t>;</w:t>
            </w:r>
          </w:p>
          <w:p w:rsidR="00EF1716" w:rsidRPr="008C171D" w:rsidRDefault="00EF1716" w:rsidP="00C765E6">
            <w:pPr>
              <w:tabs>
                <w:tab w:val="left" w:pos="672"/>
              </w:tabs>
              <w:spacing w:before="60"/>
              <w:ind w:left="74" w:firstLine="357"/>
              <w:jc w:val="both"/>
              <w:rPr>
                <w:spacing w:val="1"/>
              </w:rPr>
            </w:pPr>
            <w:r w:rsidRPr="008C171D">
              <w:rPr>
                <w:spacing w:val="1"/>
              </w:rPr>
              <w:t xml:space="preserve">- з 21 вересня по </w:t>
            </w:r>
            <w:r w:rsidR="00222FF4" w:rsidRPr="008C171D">
              <w:rPr>
                <w:spacing w:val="1"/>
              </w:rPr>
              <w:t>9 жовтня п. р. відбулися трьохтижневі навчання із внутрішнього контролю та внутрішнього аудиту (базовий курс) для 50 внутрішніх аудиторів центральних органів виконавчої влади, які раніше не брали участь в подібних заходах.</w:t>
            </w:r>
          </w:p>
        </w:tc>
      </w:tr>
      <w:tr w:rsidR="003710A1" w:rsidRPr="008C171D" w:rsidTr="002A4AB7">
        <w:tc>
          <w:tcPr>
            <w:tcW w:w="2977" w:type="dxa"/>
            <w:shd w:val="clear" w:color="auto" w:fill="DBE5F1" w:themeFill="accent1" w:themeFillTint="33"/>
          </w:tcPr>
          <w:p w:rsidR="00E014D4" w:rsidRPr="008C171D" w:rsidRDefault="00E014D4" w:rsidP="002A4AB7">
            <w:pPr>
              <w:jc w:val="both"/>
              <w:rPr>
                <w:b/>
              </w:rPr>
            </w:pPr>
            <w:r w:rsidRPr="008C171D">
              <w:rPr>
                <w:b/>
              </w:rPr>
              <w:lastRenderedPageBreak/>
              <w:t xml:space="preserve">Розгорнута інформація про досягнення Індикатору оцінки </w:t>
            </w:r>
          </w:p>
        </w:tc>
        <w:tc>
          <w:tcPr>
            <w:tcW w:w="12474" w:type="dxa"/>
          </w:tcPr>
          <w:p w:rsidR="00E014D4" w:rsidRPr="008C171D" w:rsidRDefault="00E014D4" w:rsidP="002A4AB7">
            <w:pPr>
              <w:jc w:val="both"/>
              <w:rPr>
                <w:b/>
                <w:spacing w:val="-2"/>
              </w:rPr>
            </w:pPr>
            <w:r w:rsidRPr="008C171D">
              <w:rPr>
                <w:b/>
                <w:spacing w:val="-2"/>
              </w:rPr>
              <w:t>зменшення незадовільних оцінок якості внутрішнього контролю та діяльності підрозділів внутрішнього аудиту</w:t>
            </w:r>
          </w:p>
          <w:p w:rsidR="005F3782" w:rsidRPr="008C171D" w:rsidRDefault="00E014D4" w:rsidP="00BC1214">
            <w:pPr>
              <w:tabs>
                <w:tab w:val="num" w:pos="526"/>
              </w:tabs>
              <w:ind w:firstLine="346"/>
              <w:jc w:val="both"/>
            </w:pPr>
            <w:proofErr w:type="spellStart"/>
            <w:r w:rsidRPr="008C171D">
              <w:rPr>
                <w:u w:val="single"/>
              </w:rPr>
              <w:t>Держфінінспекція</w:t>
            </w:r>
            <w:proofErr w:type="spellEnd"/>
            <w:r w:rsidRPr="008C171D">
              <w:rPr>
                <w:u w:val="single"/>
              </w:rPr>
              <w:t>:</w:t>
            </w:r>
            <w:r w:rsidRPr="008C171D">
              <w:t xml:space="preserve"> </w:t>
            </w:r>
            <w:r w:rsidR="00222FF4" w:rsidRPr="008C171D">
              <w:t xml:space="preserve">У ІІІ кварталі 2015 року кількість державних внутрішніх аудиторів, які взяли участь у тренінгах/навчаннях з метою підвищення фахового рівня та набуття знань у сфері внутрішнього контролю і внутрішнього аудиту (у тому числі щодо організації та проведення аудитів ІТ) склала 75 осіб. </w:t>
            </w:r>
          </w:p>
          <w:p w:rsidR="00222FF4" w:rsidRPr="008C171D" w:rsidRDefault="005F3782" w:rsidP="00BC1214">
            <w:pPr>
              <w:tabs>
                <w:tab w:val="num" w:pos="526"/>
              </w:tabs>
              <w:ind w:firstLine="346"/>
              <w:jc w:val="both"/>
            </w:pPr>
            <w:r w:rsidRPr="008C171D">
              <w:t>І</w:t>
            </w:r>
            <w:r w:rsidR="00222FF4" w:rsidRPr="008C171D">
              <w:t>нформацію щодо досягнення індикатору оцінки можна буде надати після проведення оцінок якості внутрішнього аудиту у ЦОВВ та ОДА, внутрішні аудитори яких брали участь у тренінгах.</w:t>
            </w:r>
          </w:p>
          <w:p w:rsidR="004F2E28" w:rsidRPr="008C171D" w:rsidRDefault="009E4C31" w:rsidP="001F6AF7">
            <w:pPr>
              <w:tabs>
                <w:tab w:val="num" w:pos="526"/>
              </w:tabs>
              <w:ind w:firstLine="346"/>
              <w:jc w:val="both"/>
              <w:rPr>
                <w:b/>
              </w:rPr>
            </w:pPr>
            <w:r w:rsidRPr="008C171D">
              <w:rPr>
                <w:b/>
              </w:rPr>
              <w:t xml:space="preserve">Висновок: </w:t>
            </w:r>
            <w:r w:rsidR="001F6AF7" w:rsidRPr="008C171D">
              <w:t>Завдання</w:t>
            </w:r>
            <w:r w:rsidRPr="008C171D">
              <w:t xml:space="preserve"> в процесі виконання. Стан реалізації підлягає подальшому моніторингу.</w:t>
            </w:r>
          </w:p>
        </w:tc>
      </w:tr>
    </w:tbl>
    <w:p w:rsidR="007847F0" w:rsidRPr="008C171D" w:rsidRDefault="007847F0" w:rsidP="00A33B45">
      <w:pPr>
        <w:rPr>
          <w:b/>
        </w:rPr>
      </w:pPr>
    </w:p>
    <w:tbl>
      <w:tblPr>
        <w:tblW w:w="15451" w:type="dxa"/>
        <w:tblInd w:w="-34" w:type="dxa"/>
        <w:tblLayout w:type="fixed"/>
        <w:tblLook w:val="04A0" w:firstRow="1" w:lastRow="0" w:firstColumn="1" w:lastColumn="0" w:noHBand="0" w:noVBand="1"/>
      </w:tblPr>
      <w:tblGrid>
        <w:gridCol w:w="2977"/>
        <w:gridCol w:w="12474"/>
      </w:tblGrid>
      <w:tr w:rsidR="003710A1" w:rsidRPr="008C171D" w:rsidTr="00323E9F">
        <w:tc>
          <w:tcPr>
            <w:tcW w:w="15451" w:type="dxa"/>
            <w:gridSpan w:val="2"/>
            <w:tcBorders>
              <w:top w:val="single" w:sz="4" w:space="0" w:color="auto"/>
              <w:left w:val="single" w:sz="4" w:space="0" w:color="auto"/>
              <w:bottom w:val="single" w:sz="4" w:space="0" w:color="auto"/>
              <w:right w:val="single" w:sz="4" w:space="0" w:color="auto"/>
            </w:tcBorders>
            <w:shd w:val="clear" w:color="auto" w:fill="C4BC96"/>
          </w:tcPr>
          <w:p w:rsidR="00323E9F" w:rsidRPr="008C171D" w:rsidRDefault="00323E9F" w:rsidP="00323E9F">
            <w:pPr>
              <w:pStyle w:val="a8"/>
              <w:jc w:val="center"/>
              <w:rPr>
                <w:b/>
                <w:sz w:val="24"/>
                <w:szCs w:val="24"/>
                <w:lang w:val="ru-RU" w:eastAsia="uk-UA"/>
              </w:rPr>
            </w:pPr>
            <w:r w:rsidRPr="008C171D">
              <w:rPr>
                <w:b/>
                <w:bCs/>
                <w:sz w:val="24"/>
                <w:szCs w:val="24"/>
                <w:u w:val="single"/>
                <w:lang w:eastAsia="uk-UA"/>
              </w:rPr>
              <w:t>I</w:t>
            </w:r>
            <w:r w:rsidRPr="008C171D">
              <w:rPr>
                <w:b/>
                <w:sz w:val="24"/>
                <w:szCs w:val="24"/>
                <w:u w:val="single"/>
                <w:lang w:eastAsia="uk-UA"/>
              </w:rPr>
              <w:t>X</w:t>
            </w:r>
            <w:r w:rsidRPr="008C171D">
              <w:rPr>
                <w:b/>
                <w:sz w:val="24"/>
                <w:szCs w:val="24"/>
                <w:lang w:eastAsia="uk-UA"/>
              </w:rPr>
              <w:t>. Розвиток системи незалежного зовнішнього фінансового контролю</w:t>
            </w:r>
          </w:p>
          <w:p w:rsidR="00D13D7E" w:rsidRPr="008C171D" w:rsidRDefault="00D13D7E" w:rsidP="00323E9F">
            <w:pPr>
              <w:pStyle w:val="a8"/>
              <w:jc w:val="center"/>
              <w:rPr>
                <w:b/>
                <w:sz w:val="24"/>
                <w:szCs w:val="24"/>
                <w:lang w:val="ru-RU" w:eastAsia="uk-UA"/>
              </w:rPr>
            </w:pPr>
          </w:p>
        </w:tc>
      </w:tr>
      <w:tr w:rsidR="003710A1" w:rsidRPr="008C171D" w:rsidTr="00323E9F">
        <w:tc>
          <w:tcPr>
            <w:tcW w:w="15451" w:type="dxa"/>
            <w:gridSpan w:val="2"/>
            <w:tcBorders>
              <w:top w:val="single" w:sz="4" w:space="0" w:color="auto"/>
              <w:left w:val="single" w:sz="4" w:space="0" w:color="auto"/>
              <w:bottom w:val="single" w:sz="4" w:space="0" w:color="auto"/>
              <w:right w:val="single" w:sz="4" w:space="0" w:color="auto"/>
            </w:tcBorders>
            <w:shd w:val="clear" w:color="auto" w:fill="DDD9C3"/>
          </w:tcPr>
          <w:p w:rsidR="00323E9F" w:rsidRPr="008C171D" w:rsidRDefault="00323E9F" w:rsidP="00D86084">
            <w:pPr>
              <w:pStyle w:val="a8"/>
              <w:jc w:val="center"/>
              <w:rPr>
                <w:b/>
                <w:sz w:val="24"/>
                <w:szCs w:val="24"/>
                <w:lang w:eastAsia="uk-UA"/>
              </w:rPr>
            </w:pPr>
            <w:r w:rsidRPr="008C171D">
              <w:rPr>
                <w:b/>
                <w:sz w:val="24"/>
                <w:szCs w:val="24"/>
                <w:u w:val="single"/>
                <w:lang w:eastAsia="uk-UA"/>
              </w:rPr>
              <w:t>1</w:t>
            </w:r>
            <w:r w:rsidRPr="008C171D">
              <w:rPr>
                <w:b/>
                <w:sz w:val="24"/>
                <w:szCs w:val="24"/>
                <w:lang w:eastAsia="uk-UA"/>
              </w:rPr>
              <w:t xml:space="preserve">. Посилення ролі Рахункової палати як незалежного органу зовнішнього фінансового </w:t>
            </w:r>
          </w:p>
          <w:p w:rsidR="00323E9F" w:rsidRPr="008C171D" w:rsidRDefault="00323E9F" w:rsidP="00D86084">
            <w:pPr>
              <w:pStyle w:val="a8"/>
              <w:jc w:val="center"/>
              <w:rPr>
                <w:b/>
                <w:sz w:val="24"/>
                <w:szCs w:val="24"/>
                <w:lang w:eastAsia="uk-UA"/>
              </w:rPr>
            </w:pPr>
            <w:r w:rsidRPr="008C171D">
              <w:rPr>
                <w:b/>
                <w:sz w:val="24"/>
                <w:szCs w:val="24"/>
                <w:lang w:eastAsia="uk-UA"/>
              </w:rPr>
              <w:t>контролю в Україні (завдання довгострокового характеру)</w:t>
            </w:r>
          </w:p>
        </w:tc>
      </w:tr>
      <w:tr w:rsidR="003710A1" w:rsidRPr="008C171D" w:rsidTr="0086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left w:val="nil"/>
              <w:right w:val="nil"/>
            </w:tcBorders>
          </w:tcPr>
          <w:p w:rsidR="004639B9" w:rsidRPr="008C171D" w:rsidRDefault="004639B9" w:rsidP="00863CBC">
            <w:pPr>
              <w:jc w:val="both"/>
              <w:rPr>
                <w:b/>
              </w:rPr>
            </w:pPr>
          </w:p>
        </w:tc>
        <w:tc>
          <w:tcPr>
            <w:tcW w:w="12474" w:type="dxa"/>
            <w:tcBorders>
              <w:left w:val="nil"/>
              <w:right w:val="nil"/>
            </w:tcBorders>
          </w:tcPr>
          <w:p w:rsidR="004639B9" w:rsidRPr="008C171D" w:rsidRDefault="004639B9" w:rsidP="00863CBC">
            <w:pPr>
              <w:jc w:val="both"/>
            </w:pPr>
          </w:p>
        </w:tc>
      </w:tr>
    </w:tbl>
    <w:tbl>
      <w:tblPr>
        <w:tblStyle w:val="a6"/>
        <w:tblW w:w="15451" w:type="dxa"/>
        <w:tblInd w:w="-34" w:type="dxa"/>
        <w:tblLayout w:type="fixed"/>
        <w:tblLook w:val="04A0" w:firstRow="1" w:lastRow="0" w:firstColumn="1" w:lastColumn="0" w:noHBand="0" w:noVBand="1"/>
      </w:tblPr>
      <w:tblGrid>
        <w:gridCol w:w="2977"/>
        <w:gridCol w:w="12474"/>
      </w:tblGrid>
      <w:tr w:rsidR="003710A1" w:rsidRPr="008C171D" w:rsidTr="006C5B13">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A33B45" w:rsidRPr="008C171D" w:rsidRDefault="008C5648" w:rsidP="00A33B45">
            <w:pPr>
              <w:jc w:val="both"/>
              <w:rPr>
                <w:b/>
              </w:rPr>
            </w:pPr>
            <w:r w:rsidRPr="008C171D">
              <w:rPr>
                <w:b/>
                <w:u w:val="single"/>
                <w:lang w:eastAsia="uk-UA"/>
              </w:rPr>
              <w:t>3</w:t>
            </w:r>
            <w:r w:rsidRPr="008C171D">
              <w:rPr>
                <w:b/>
                <w:lang w:eastAsia="uk-UA"/>
              </w:rPr>
              <w:t>. Розроблення нової редакції стандартів проведення Рахунковою палатою аудиту публічних фінансів, гармонізованих із стандартами Міжнародної організації вищих органів фінансового контролю (INTOSAI) та кращою міжнародною практикою</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Відповідальні за виконання</w:t>
            </w:r>
          </w:p>
        </w:tc>
        <w:tc>
          <w:tcPr>
            <w:tcW w:w="12474" w:type="dxa"/>
          </w:tcPr>
          <w:p w:rsidR="00A33B45" w:rsidRPr="008C171D" w:rsidRDefault="008C5648" w:rsidP="008C5648">
            <w:pPr>
              <w:jc w:val="both"/>
              <w:rPr>
                <w:b/>
                <w:lang w:eastAsia="uk-UA"/>
              </w:rPr>
            </w:pPr>
            <w:r w:rsidRPr="008C171D">
              <w:rPr>
                <w:b/>
                <w:lang w:eastAsia="uk-UA"/>
              </w:rPr>
              <w:t>Рахункова палата, (за згодою), Мін’юст, Мінфін</w:t>
            </w:r>
          </w:p>
          <w:p w:rsidR="00E32D1E" w:rsidRPr="008C171D" w:rsidRDefault="00E32D1E" w:rsidP="008C5648">
            <w:pPr>
              <w:jc w:val="both"/>
              <w:rPr>
                <w:b/>
                <w:i/>
              </w:rPr>
            </w:pP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Інформація про термін виконання</w:t>
            </w:r>
          </w:p>
        </w:tc>
        <w:tc>
          <w:tcPr>
            <w:tcW w:w="12474" w:type="dxa"/>
          </w:tcPr>
          <w:p w:rsidR="00A33B45" w:rsidRPr="008C171D" w:rsidRDefault="008C5648" w:rsidP="00A33B45">
            <w:pPr>
              <w:jc w:val="both"/>
              <w:rPr>
                <w:b/>
                <w:lang w:eastAsia="uk-UA"/>
              </w:rPr>
            </w:pPr>
            <w:r w:rsidRPr="008C171D">
              <w:rPr>
                <w:b/>
                <w:lang w:eastAsia="uk-UA"/>
              </w:rPr>
              <w:t xml:space="preserve">2013 </w:t>
            </w:r>
            <w:r w:rsidR="0021067E" w:rsidRPr="008C171D">
              <w:rPr>
                <w:b/>
                <w:lang w:eastAsia="uk-UA"/>
              </w:rPr>
              <w:t>–</w:t>
            </w:r>
            <w:r w:rsidRPr="008C171D">
              <w:rPr>
                <w:b/>
                <w:lang w:eastAsia="uk-UA"/>
              </w:rPr>
              <w:t xml:space="preserve"> 2017 роки</w:t>
            </w:r>
            <w:r w:rsidR="0021067E" w:rsidRPr="008C171D">
              <w:rPr>
                <w:b/>
                <w:lang w:eastAsia="uk-UA"/>
              </w:rPr>
              <w:t xml:space="preserve"> </w:t>
            </w:r>
          </w:p>
          <w:p w:rsidR="00E32D1E" w:rsidRPr="008C171D" w:rsidRDefault="00E32D1E" w:rsidP="00A33B45">
            <w:pPr>
              <w:jc w:val="both"/>
              <w:rPr>
                <w:b/>
                <w:lang w:eastAsia="uk-UA"/>
              </w:rPr>
            </w:pPr>
          </w:p>
          <w:p w:rsidR="00E32D1E" w:rsidRPr="008C171D" w:rsidRDefault="00E32D1E" w:rsidP="00A33B45">
            <w:pPr>
              <w:jc w:val="both"/>
              <w:rPr>
                <w:b/>
                <w:i/>
              </w:rPr>
            </w:pP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сягнення очікуваних результатів</w:t>
            </w:r>
          </w:p>
          <w:p w:rsidR="00A33B45" w:rsidRPr="008C171D" w:rsidRDefault="00A33B45" w:rsidP="00A33B45">
            <w:pPr>
              <w:jc w:val="both"/>
              <w:rPr>
                <w:b/>
                <w:i/>
              </w:rPr>
            </w:pPr>
          </w:p>
        </w:tc>
        <w:tc>
          <w:tcPr>
            <w:tcW w:w="12474" w:type="dxa"/>
          </w:tcPr>
          <w:p w:rsidR="00A33B45" w:rsidRPr="008C171D" w:rsidRDefault="008C5648" w:rsidP="00A33B45">
            <w:pPr>
              <w:jc w:val="both"/>
              <w:rPr>
                <w:b/>
                <w:lang w:eastAsia="uk-UA"/>
              </w:rPr>
            </w:pPr>
            <w:r w:rsidRPr="008C171D">
              <w:rPr>
                <w:b/>
                <w:lang w:eastAsia="uk-UA"/>
              </w:rPr>
              <w:t>забезпечення функціонування Рахункової палати як вищого органу зовнішнього аудиту відповідно до міжнародних стандартів аудиту державних фінансів</w:t>
            </w:r>
          </w:p>
          <w:p w:rsidR="00F71381" w:rsidRPr="008C171D" w:rsidRDefault="00384FA4" w:rsidP="003710A1">
            <w:pPr>
              <w:ind w:firstLine="459"/>
              <w:jc w:val="both"/>
              <w:rPr>
                <w:lang w:eastAsia="uk-UA"/>
              </w:rPr>
            </w:pPr>
            <w:r w:rsidRPr="008C171D">
              <w:rPr>
                <w:u w:val="single"/>
                <w:lang w:eastAsia="uk-UA"/>
              </w:rPr>
              <w:t>За інформацією Рахункової палати</w:t>
            </w:r>
            <w:r w:rsidRPr="008C171D">
              <w:rPr>
                <w:lang w:eastAsia="uk-UA"/>
              </w:rPr>
              <w:t xml:space="preserve">: </w:t>
            </w:r>
            <w:r w:rsidR="00191504" w:rsidRPr="008C171D">
              <w:rPr>
                <w:lang w:eastAsia="uk-UA"/>
              </w:rPr>
              <w:t xml:space="preserve">Забезпечення функціонування Рахункової палати як вищого органу зовнішнього аудиту відповідно до міжнародних стандартів аудиту державних фінансів здійснюється шляхом розробки і прийняття стандартів та рекомендацій, гармонізованих зі стандартами Міжнародної організації вищих органів фінансового контролю </w:t>
            </w:r>
            <w:r w:rsidR="00E4571A" w:rsidRPr="008C171D">
              <w:rPr>
                <w:lang w:eastAsia="uk-UA"/>
              </w:rPr>
              <w:t>(</w:t>
            </w:r>
            <w:r w:rsidR="00191504" w:rsidRPr="008C171D">
              <w:rPr>
                <w:lang w:eastAsia="uk-UA"/>
              </w:rPr>
              <w:t>ІNTOSAI</w:t>
            </w:r>
            <w:r w:rsidR="00E4571A" w:rsidRPr="008C171D">
              <w:rPr>
                <w:lang w:eastAsia="uk-UA"/>
              </w:rPr>
              <w:t>)</w:t>
            </w:r>
            <w:r w:rsidR="00191504" w:rsidRPr="008C171D">
              <w:rPr>
                <w:lang w:eastAsia="uk-UA"/>
              </w:rPr>
              <w:t xml:space="preserve"> та кращою міжнародною практикою.</w:t>
            </w:r>
          </w:p>
          <w:p w:rsidR="00E4571A" w:rsidRPr="008C171D" w:rsidRDefault="00E4571A" w:rsidP="00E4571A">
            <w:pPr>
              <w:ind w:firstLine="459"/>
              <w:jc w:val="both"/>
              <w:rPr>
                <w:lang w:eastAsia="uk-UA"/>
              </w:rPr>
            </w:pPr>
            <w:r w:rsidRPr="008C171D">
              <w:rPr>
                <w:lang w:eastAsia="uk-UA"/>
              </w:rPr>
              <w:t xml:space="preserve">На виконання Плану заходів з імплементації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на 2014-2017 роки </w:t>
            </w:r>
            <w:r w:rsidRPr="008C171D">
              <w:rPr>
                <w:i/>
                <w:lang w:eastAsia="uk-UA"/>
              </w:rPr>
              <w:t xml:space="preserve">(пункт 201. </w:t>
            </w:r>
            <w:r w:rsidR="00906FEF" w:rsidRPr="008C171D">
              <w:rPr>
                <w:i/>
                <w:lang w:eastAsia="uk-UA"/>
              </w:rPr>
              <w:t>«</w:t>
            </w:r>
            <w:r w:rsidRPr="008C171D">
              <w:rPr>
                <w:i/>
                <w:lang w:eastAsia="uk-UA"/>
              </w:rPr>
              <w:t xml:space="preserve">Здійснення порівняння стану стандартизації аудиторських заходів у </w:t>
            </w:r>
            <w:r w:rsidRPr="008C171D">
              <w:rPr>
                <w:i/>
                <w:lang w:eastAsia="uk-UA"/>
              </w:rPr>
              <w:lastRenderedPageBreak/>
              <w:t>поточній діяльності Рахункової палати з Міжнародними стандартами вищих органів фінансового контролю (ISSAI)</w:t>
            </w:r>
            <w:r w:rsidR="00906FEF" w:rsidRPr="008C171D">
              <w:rPr>
                <w:i/>
                <w:lang w:eastAsia="uk-UA"/>
              </w:rPr>
              <w:t>»</w:t>
            </w:r>
            <w:r w:rsidRPr="008C171D">
              <w:rPr>
                <w:i/>
                <w:lang w:eastAsia="uk-UA"/>
              </w:rPr>
              <w:t>)</w:t>
            </w:r>
            <w:r w:rsidRPr="008C171D">
              <w:rPr>
                <w:lang w:eastAsia="uk-UA"/>
              </w:rPr>
              <w:t xml:space="preserve"> переглянуто всі внутрішні нормативні документи Рахункової палати на предмет врахування в них положень Міжнародних стандартів вищих органів фінансового контролю. </w:t>
            </w:r>
          </w:p>
          <w:p w:rsidR="00E4571A" w:rsidRPr="008C171D" w:rsidRDefault="00E4571A" w:rsidP="007A0374">
            <w:pPr>
              <w:ind w:firstLine="459"/>
              <w:jc w:val="both"/>
              <w:rPr>
                <w:lang w:eastAsia="uk-UA"/>
              </w:rPr>
            </w:pPr>
            <w:r w:rsidRPr="008C171D">
              <w:rPr>
                <w:lang w:eastAsia="uk-UA"/>
              </w:rPr>
              <w:t>На основі аналізу результатів перегляду визначено пріоритетність перекладу й адаптації МС ВОФК та перегляду й уточнення діючих нормативних</w:t>
            </w:r>
            <w:r w:rsidR="007A0374" w:rsidRPr="008C171D">
              <w:rPr>
                <w:lang w:eastAsia="uk-UA"/>
              </w:rPr>
              <w:t xml:space="preserve"> документів Рахункової палати. </w:t>
            </w:r>
          </w:p>
        </w:tc>
      </w:tr>
      <w:tr w:rsidR="003710A1" w:rsidRPr="008C171D" w:rsidTr="00A33B45">
        <w:tc>
          <w:tcPr>
            <w:tcW w:w="2977" w:type="dxa"/>
            <w:shd w:val="clear" w:color="auto" w:fill="DBE5F1" w:themeFill="accent1" w:themeFillTint="33"/>
          </w:tcPr>
          <w:p w:rsidR="00574D3C" w:rsidRPr="008C171D" w:rsidRDefault="00A33B45" w:rsidP="00A33B45">
            <w:pPr>
              <w:jc w:val="both"/>
              <w:rPr>
                <w:b/>
              </w:rPr>
            </w:pPr>
            <w:r w:rsidRPr="008C171D">
              <w:rPr>
                <w:b/>
              </w:rPr>
              <w:lastRenderedPageBreak/>
              <w:t>Розгорнута інформація пр</w:t>
            </w:r>
            <w:r w:rsidR="00A25B94" w:rsidRPr="008C171D">
              <w:rPr>
                <w:b/>
              </w:rPr>
              <w:t xml:space="preserve">о досягнення Індикатору оцінки </w:t>
            </w:r>
          </w:p>
        </w:tc>
        <w:tc>
          <w:tcPr>
            <w:tcW w:w="12474" w:type="dxa"/>
          </w:tcPr>
          <w:p w:rsidR="00A33B45" w:rsidRPr="008C171D" w:rsidRDefault="008C5648" w:rsidP="00A33B45">
            <w:pPr>
              <w:jc w:val="both"/>
              <w:rPr>
                <w:b/>
                <w:lang w:eastAsia="uk-UA"/>
              </w:rPr>
            </w:pPr>
            <w:r w:rsidRPr="008C171D">
              <w:rPr>
                <w:b/>
                <w:lang w:eastAsia="uk-UA"/>
              </w:rPr>
              <w:t>прийняття нової редакції стандартів</w:t>
            </w:r>
          </w:p>
          <w:p w:rsidR="005D062B" w:rsidRPr="008C171D" w:rsidRDefault="00B7678C" w:rsidP="00C765E6">
            <w:pPr>
              <w:ind w:firstLine="567"/>
              <w:jc w:val="both"/>
              <w:rPr>
                <w:lang w:eastAsia="uk-UA"/>
              </w:rPr>
            </w:pPr>
            <w:r w:rsidRPr="008C171D">
              <w:rPr>
                <w:lang w:eastAsia="uk-UA"/>
              </w:rPr>
              <w:t xml:space="preserve">За </w:t>
            </w:r>
            <w:r w:rsidRPr="008C171D">
              <w:rPr>
                <w:u w:val="single"/>
                <w:lang w:eastAsia="uk-UA"/>
              </w:rPr>
              <w:t>інформацією Рахункової палати</w:t>
            </w:r>
            <w:r w:rsidRPr="008C171D">
              <w:rPr>
                <w:lang w:eastAsia="uk-UA"/>
              </w:rPr>
              <w:t xml:space="preserve">: </w:t>
            </w:r>
            <w:r w:rsidR="00C765E6" w:rsidRPr="008C171D">
              <w:rPr>
                <w:lang w:eastAsia="uk-UA"/>
              </w:rPr>
              <w:t>р</w:t>
            </w:r>
            <w:r w:rsidR="005D062B" w:rsidRPr="008C171D">
              <w:rPr>
                <w:lang w:eastAsia="uk-UA"/>
              </w:rPr>
              <w:t>ішенням Рахункової палати від 22.09.2015 №</w:t>
            </w:r>
            <w:r w:rsidR="00C00C3F" w:rsidRPr="008C171D">
              <w:rPr>
                <w:lang w:eastAsia="uk-UA"/>
              </w:rPr>
              <w:t xml:space="preserve"> </w:t>
            </w:r>
            <w:r w:rsidR="005D062B" w:rsidRPr="008C171D">
              <w:rPr>
                <w:lang w:eastAsia="uk-UA"/>
              </w:rPr>
              <w:t>5-5 затверджено Методичні рекомендації з проведення Рахунковою палатою фінансового аудиту. Цей документ підготовлено з врахуванням відповідних вимог й положень Міжнародних стандартів вищих органів фінансового контролю, зокрема, «Фундаментальних принципів аудиту» (МС ВОФК 100 і 200) та «Керівних принципів фінансового аудиту» INTOSAI (МС ВОФК 1000-1999), досвіду зарубіжних ВОФК.</w:t>
            </w:r>
          </w:p>
          <w:p w:rsidR="005E3450" w:rsidRPr="008C171D" w:rsidRDefault="005E3450" w:rsidP="005E3450">
            <w:pPr>
              <w:ind w:firstLine="567"/>
              <w:jc w:val="both"/>
            </w:pPr>
            <w:r w:rsidRPr="008C171D">
              <w:rPr>
                <w:b/>
              </w:rPr>
              <w:t>Висновок</w:t>
            </w:r>
            <w:r w:rsidRPr="008C171D">
              <w:t xml:space="preserve">: Завдання виконано частково. Стан виконання підлягає подальшому моніторингу. </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4639B9" w:rsidRPr="008C171D" w:rsidRDefault="004639B9" w:rsidP="00863CBC">
            <w:pPr>
              <w:jc w:val="both"/>
              <w:rPr>
                <w:b/>
              </w:rPr>
            </w:pPr>
          </w:p>
        </w:tc>
        <w:tc>
          <w:tcPr>
            <w:tcW w:w="12474" w:type="dxa"/>
            <w:tcBorders>
              <w:left w:val="nil"/>
              <w:right w:val="nil"/>
            </w:tcBorders>
          </w:tcPr>
          <w:p w:rsidR="007847F0" w:rsidRPr="008C171D" w:rsidRDefault="007847F0" w:rsidP="00863CBC">
            <w:pPr>
              <w:jc w:val="both"/>
            </w:pPr>
          </w:p>
        </w:tc>
      </w:tr>
    </w:tbl>
    <w:tbl>
      <w:tblPr>
        <w:tblStyle w:val="a6"/>
        <w:tblW w:w="15451" w:type="dxa"/>
        <w:tblInd w:w="-34" w:type="dxa"/>
        <w:tblLayout w:type="fixed"/>
        <w:tblLook w:val="04A0" w:firstRow="1" w:lastRow="0" w:firstColumn="1" w:lastColumn="0" w:noHBand="0" w:noVBand="1"/>
      </w:tblPr>
      <w:tblGrid>
        <w:gridCol w:w="2977"/>
        <w:gridCol w:w="12474"/>
      </w:tblGrid>
      <w:tr w:rsidR="003710A1" w:rsidRPr="008C171D" w:rsidTr="006C5B13">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A33B45" w:rsidRPr="008C171D" w:rsidRDefault="008C5648" w:rsidP="00A33B45">
            <w:pPr>
              <w:jc w:val="both"/>
              <w:rPr>
                <w:b/>
              </w:rPr>
            </w:pPr>
            <w:r w:rsidRPr="008C171D">
              <w:rPr>
                <w:b/>
                <w:u w:val="single"/>
                <w:lang w:eastAsia="uk-UA"/>
              </w:rPr>
              <w:t>4</w:t>
            </w:r>
            <w:r w:rsidRPr="008C171D">
              <w:rPr>
                <w:b/>
                <w:lang w:eastAsia="uk-UA"/>
              </w:rPr>
              <w:t>. Удосконалення механізму супроводження та аналізу результатів аудиту Рахункової палати</w:t>
            </w:r>
          </w:p>
        </w:tc>
      </w:tr>
      <w:tr w:rsidR="003710A1" w:rsidRPr="008C171D" w:rsidTr="00A33B45">
        <w:tc>
          <w:tcPr>
            <w:tcW w:w="2977" w:type="dxa"/>
            <w:shd w:val="clear" w:color="auto" w:fill="DBE5F1" w:themeFill="accent1" w:themeFillTint="33"/>
          </w:tcPr>
          <w:p w:rsidR="00B97647" w:rsidRPr="008C171D" w:rsidRDefault="00A95768" w:rsidP="00A33B45">
            <w:pPr>
              <w:jc w:val="both"/>
              <w:rPr>
                <w:b/>
                <w:lang w:val="ru-RU"/>
              </w:rPr>
            </w:pPr>
            <w:r w:rsidRPr="008C171D">
              <w:rPr>
                <w:b/>
              </w:rPr>
              <w:t>Відповідальні за виконання</w:t>
            </w:r>
          </w:p>
        </w:tc>
        <w:tc>
          <w:tcPr>
            <w:tcW w:w="12474" w:type="dxa"/>
          </w:tcPr>
          <w:p w:rsidR="00A33B45" w:rsidRPr="008C171D" w:rsidRDefault="008C5648" w:rsidP="008C5648">
            <w:pPr>
              <w:jc w:val="both"/>
              <w:rPr>
                <w:b/>
                <w:i/>
              </w:rPr>
            </w:pPr>
            <w:r w:rsidRPr="008C171D">
              <w:rPr>
                <w:b/>
                <w:lang w:eastAsia="uk-UA"/>
              </w:rPr>
              <w:t>Рахункова палата (за згодою)</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Інформація про термін виконання</w:t>
            </w:r>
          </w:p>
        </w:tc>
        <w:tc>
          <w:tcPr>
            <w:tcW w:w="12474" w:type="dxa"/>
          </w:tcPr>
          <w:p w:rsidR="00A33B45" w:rsidRPr="008C171D" w:rsidRDefault="008C5648" w:rsidP="00A33B45">
            <w:pPr>
              <w:jc w:val="both"/>
              <w:rPr>
                <w:b/>
                <w:i/>
              </w:rPr>
            </w:pPr>
            <w:r w:rsidRPr="008C171D">
              <w:rPr>
                <w:b/>
                <w:lang w:eastAsia="uk-UA"/>
              </w:rPr>
              <w:t xml:space="preserve">2013 </w:t>
            </w:r>
            <w:r w:rsidR="00755CC2" w:rsidRPr="008C171D">
              <w:rPr>
                <w:b/>
                <w:lang w:eastAsia="uk-UA"/>
              </w:rPr>
              <w:t>–</w:t>
            </w:r>
            <w:r w:rsidRPr="008C171D">
              <w:rPr>
                <w:b/>
                <w:lang w:eastAsia="uk-UA"/>
              </w:rPr>
              <w:t xml:space="preserve"> 2017 роки</w:t>
            </w:r>
            <w:r w:rsidR="00755CC2" w:rsidRPr="008C171D">
              <w:rPr>
                <w:b/>
                <w:lang w:eastAsia="uk-UA"/>
              </w:rPr>
              <w:t xml:space="preserve"> </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сягнення очікуваних результатів</w:t>
            </w:r>
          </w:p>
          <w:p w:rsidR="00A33B45" w:rsidRPr="008C171D" w:rsidRDefault="00A33B45" w:rsidP="00A33B45">
            <w:pPr>
              <w:jc w:val="both"/>
              <w:rPr>
                <w:b/>
                <w:i/>
              </w:rPr>
            </w:pPr>
          </w:p>
        </w:tc>
        <w:tc>
          <w:tcPr>
            <w:tcW w:w="12474" w:type="dxa"/>
          </w:tcPr>
          <w:p w:rsidR="008C5648" w:rsidRPr="008C171D" w:rsidRDefault="008C5648" w:rsidP="008C5648">
            <w:pPr>
              <w:pStyle w:val="a8"/>
              <w:jc w:val="both"/>
              <w:rPr>
                <w:b/>
                <w:sz w:val="24"/>
                <w:szCs w:val="24"/>
                <w:lang w:eastAsia="uk-UA"/>
              </w:rPr>
            </w:pPr>
            <w:r w:rsidRPr="008C171D">
              <w:rPr>
                <w:b/>
                <w:sz w:val="24"/>
                <w:szCs w:val="24"/>
                <w:lang w:eastAsia="uk-UA"/>
              </w:rPr>
              <w:t>посилення ролі Верховної Ради України у забезпеченні незалежності Рахункової палати та підвищенні ефективності її роботи</w:t>
            </w:r>
            <w:r w:rsidR="00755CC2" w:rsidRPr="008C171D">
              <w:rPr>
                <w:b/>
                <w:sz w:val="24"/>
                <w:szCs w:val="24"/>
                <w:lang w:eastAsia="uk-UA"/>
              </w:rPr>
              <w:t xml:space="preserve"> </w:t>
            </w:r>
          </w:p>
          <w:p w:rsidR="007A0374" w:rsidRPr="008C171D" w:rsidRDefault="00784677" w:rsidP="00A25B94">
            <w:pPr>
              <w:ind w:firstLine="459"/>
              <w:jc w:val="both"/>
              <w:rPr>
                <w:lang w:eastAsia="uk-UA"/>
              </w:rPr>
            </w:pPr>
            <w:r w:rsidRPr="008C171D">
              <w:rPr>
                <w:lang w:eastAsia="uk-UA"/>
              </w:rPr>
              <w:t xml:space="preserve">За </w:t>
            </w:r>
            <w:r w:rsidRPr="008C171D">
              <w:rPr>
                <w:u w:val="single"/>
                <w:lang w:eastAsia="uk-UA"/>
              </w:rPr>
              <w:t>інформацією Рахункової палати</w:t>
            </w:r>
            <w:r w:rsidRPr="008C171D">
              <w:rPr>
                <w:lang w:eastAsia="uk-UA"/>
              </w:rPr>
              <w:t xml:space="preserve">: </w:t>
            </w:r>
            <w:r w:rsidR="00A95768" w:rsidRPr="008C171D">
              <w:rPr>
                <w:lang w:val="ru-RU" w:eastAsia="uk-UA"/>
              </w:rPr>
              <w:t>З</w:t>
            </w:r>
            <w:proofErr w:type="spellStart"/>
            <w:r w:rsidR="007A0374" w:rsidRPr="008C171D">
              <w:rPr>
                <w:lang w:eastAsia="uk-UA"/>
              </w:rPr>
              <w:t>акон</w:t>
            </w:r>
            <w:proofErr w:type="spellEnd"/>
            <w:r w:rsidR="007A0374" w:rsidRPr="008C171D">
              <w:rPr>
                <w:lang w:eastAsia="uk-UA"/>
              </w:rPr>
              <w:t xml:space="preserve"> України «Про Рахункову палату», прийнятий Верховною Радою України 02.07.2015</w:t>
            </w:r>
            <w:r w:rsidR="00BC4F40" w:rsidRPr="008C171D">
              <w:rPr>
                <w:lang w:eastAsia="uk-UA"/>
              </w:rPr>
              <w:t xml:space="preserve"> (№ 576-VIII</w:t>
            </w:r>
            <w:r w:rsidR="007A0374" w:rsidRPr="008C171D">
              <w:rPr>
                <w:lang w:eastAsia="uk-UA"/>
              </w:rPr>
              <w:t>), передбачає удосконалення механізмів взаємодії Рахункової палати з Верховною Радою України та іншими органами державної влади для підвищення результативності реалізації пропозицій і рекомендацій Рахункової палати за результатами контрольно-аналітичної діяльності.</w:t>
            </w:r>
          </w:p>
          <w:p w:rsidR="00237548" w:rsidRPr="008C171D" w:rsidRDefault="00237548" w:rsidP="000234DA">
            <w:pPr>
              <w:ind w:firstLine="459"/>
              <w:jc w:val="both"/>
              <w:rPr>
                <w:lang w:eastAsia="uk-UA"/>
              </w:rPr>
            </w:pPr>
            <w:r w:rsidRPr="008C171D">
              <w:rPr>
                <w:lang w:eastAsia="uk-UA"/>
              </w:rPr>
              <w:t xml:space="preserve">Відповідно до </w:t>
            </w:r>
            <w:r w:rsidR="00025D33" w:rsidRPr="008C171D">
              <w:rPr>
                <w:lang w:eastAsia="uk-UA"/>
              </w:rPr>
              <w:t>ч.3 ст.</w:t>
            </w:r>
            <w:r w:rsidR="000234DA" w:rsidRPr="008C171D">
              <w:rPr>
                <w:lang w:val="ru-RU" w:eastAsia="uk-UA"/>
              </w:rPr>
              <w:t xml:space="preserve"> </w:t>
            </w:r>
            <w:r w:rsidR="00025D33" w:rsidRPr="008C171D">
              <w:rPr>
                <w:lang w:eastAsia="uk-UA"/>
              </w:rPr>
              <w:t xml:space="preserve">7 </w:t>
            </w:r>
            <w:r w:rsidRPr="008C171D">
              <w:rPr>
                <w:lang w:eastAsia="uk-UA"/>
              </w:rPr>
              <w:t xml:space="preserve">згаданого </w:t>
            </w:r>
            <w:r w:rsidR="006C3691" w:rsidRPr="008C171D">
              <w:rPr>
                <w:lang w:eastAsia="uk-UA"/>
              </w:rPr>
              <w:t>Закону</w:t>
            </w:r>
            <w:r w:rsidRPr="008C171D">
              <w:rPr>
                <w:lang w:eastAsia="uk-UA"/>
              </w:rPr>
              <w:t xml:space="preserve"> Рахункова палата за результатами здійснення заходів державного зовнішнього</w:t>
            </w:r>
            <w:r w:rsidR="00025D33" w:rsidRPr="008C171D">
              <w:rPr>
                <w:lang w:eastAsia="uk-UA"/>
              </w:rPr>
              <w:t xml:space="preserve"> фінансового контролю (аудиту) </w:t>
            </w:r>
            <w:r w:rsidRPr="008C171D">
              <w:rPr>
                <w:lang w:eastAsia="uk-UA"/>
              </w:rPr>
              <w:t xml:space="preserve">регулярно інформує Верховну Раду України, Президента України про </w:t>
            </w:r>
            <w:r w:rsidR="006C3691" w:rsidRPr="008C171D">
              <w:rPr>
                <w:lang w:eastAsia="uk-UA"/>
              </w:rPr>
              <w:t xml:space="preserve">відповідні </w:t>
            </w:r>
            <w:r w:rsidRPr="008C171D">
              <w:rPr>
                <w:lang w:eastAsia="uk-UA"/>
              </w:rPr>
              <w:t>результати, включаючи факти по</w:t>
            </w:r>
            <w:r w:rsidR="00025D33" w:rsidRPr="008C171D">
              <w:rPr>
                <w:lang w:eastAsia="uk-UA"/>
              </w:rPr>
              <w:t>рушень бюджетного законодавства.</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 xml:space="preserve">Розгорнута інформація про досягнення Індикатору оцінки </w:t>
            </w:r>
          </w:p>
        </w:tc>
        <w:tc>
          <w:tcPr>
            <w:tcW w:w="12474" w:type="dxa"/>
          </w:tcPr>
          <w:p w:rsidR="00A33B45" w:rsidRPr="008C171D" w:rsidRDefault="008C5648" w:rsidP="00A33B45">
            <w:pPr>
              <w:jc w:val="both"/>
              <w:rPr>
                <w:b/>
                <w:lang w:eastAsia="uk-UA"/>
              </w:rPr>
            </w:pPr>
            <w:r w:rsidRPr="008C171D">
              <w:rPr>
                <w:b/>
                <w:lang w:eastAsia="uk-UA"/>
              </w:rPr>
              <w:t>внесення змін до Регламенту Рахункової палати</w:t>
            </w:r>
            <w:r w:rsidR="00755CC2" w:rsidRPr="008C171D">
              <w:rPr>
                <w:b/>
                <w:lang w:eastAsia="uk-UA"/>
              </w:rPr>
              <w:t xml:space="preserve"> </w:t>
            </w:r>
          </w:p>
          <w:p w:rsidR="00E32D1E" w:rsidRPr="008C171D" w:rsidRDefault="00784677" w:rsidP="007B23FC">
            <w:pPr>
              <w:ind w:firstLine="459"/>
              <w:jc w:val="both"/>
            </w:pPr>
            <w:r w:rsidRPr="008C171D">
              <w:rPr>
                <w:lang w:eastAsia="uk-UA"/>
              </w:rPr>
              <w:t xml:space="preserve">За </w:t>
            </w:r>
            <w:r w:rsidRPr="008C171D">
              <w:rPr>
                <w:u w:val="single"/>
                <w:lang w:eastAsia="uk-UA"/>
              </w:rPr>
              <w:t>інформацією Рахункової палати</w:t>
            </w:r>
            <w:r w:rsidRPr="008C171D">
              <w:rPr>
                <w:lang w:eastAsia="uk-UA"/>
              </w:rPr>
              <w:t>:</w:t>
            </w:r>
            <w:r w:rsidR="000234DA" w:rsidRPr="008C171D">
              <w:rPr>
                <w:lang w:eastAsia="uk-UA"/>
              </w:rPr>
              <w:t xml:space="preserve"> </w:t>
            </w:r>
            <w:r w:rsidR="007A0374" w:rsidRPr="008C171D">
              <w:t xml:space="preserve">Відповідно </w:t>
            </w:r>
            <w:r w:rsidR="007B23FC" w:rsidRPr="008C171D">
              <w:t>до</w:t>
            </w:r>
            <w:r w:rsidR="007A0374" w:rsidRPr="008C171D">
              <w:t xml:space="preserve"> Закону України «Про Рахункову палату» (</w:t>
            </w:r>
            <w:r w:rsidR="007B23FC" w:rsidRPr="008C171D">
              <w:t>від 02.07.2015</w:t>
            </w:r>
            <w:r w:rsidR="007A0374" w:rsidRPr="008C171D">
              <w:t>)</w:t>
            </w:r>
            <w:r w:rsidR="007B23FC" w:rsidRPr="008C171D">
              <w:t xml:space="preserve"> </w:t>
            </w:r>
            <w:r w:rsidR="007A0374" w:rsidRPr="008C171D">
              <w:t>Регламент Рахункової палати та зміни до нього затверджуються на засіданні Рахункової палати не менш як двома третинами голосів від складу Рахункової палати, визначеного частиною першою статті 17 цього Закону, та оприлюднюються на офіційному веб-сайті Рахункової палати.</w:t>
            </w:r>
          </w:p>
          <w:p w:rsidR="005E3450" w:rsidRPr="008C171D" w:rsidRDefault="005E3450" w:rsidP="007B23FC">
            <w:pPr>
              <w:ind w:firstLine="459"/>
              <w:jc w:val="both"/>
            </w:pPr>
            <w:r w:rsidRPr="008C171D">
              <w:rPr>
                <w:b/>
              </w:rPr>
              <w:t>Висновок</w:t>
            </w:r>
            <w:r w:rsidRPr="008C171D">
              <w:t>: Завдання виконано частково. Стан виконання підлягає подальшому моніторингу.</w:t>
            </w:r>
          </w:p>
        </w:tc>
      </w:tr>
    </w:tbl>
    <w:p w:rsidR="000E4FD6" w:rsidRPr="008C171D" w:rsidRDefault="000E4FD6" w:rsidP="00A33B45">
      <w:pPr>
        <w:rPr>
          <w:b/>
        </w:rPr>
      </w:pPr>
    </w:p>
    <w:tbl>
      <w:tblPr>
        <w:tblW w:w="15451" w:type="dxa"/>
        <w:tblInd w:w="-34" w:type="dxa"/>
        <w:tblLayout w:type="fixed"/>
        <w:tblLook w:val="04A0" w:firstRow="1" w:lastRow="0" w:firstColumn="1" w:lastColumn="0" w:noHBand="0" w:noVBand="1"/>
      </w:tblPr>
      <w:tblGrid>
        <w:gridCol w:w="15451"/>
      </w:tblGrid>
      <w:tr w:rsidR="003710A1" w:rsidRPr="008C171D" w:rsidTr="00392A82">
        <w:tc>
          <w:tcPr>
            <w:tcW w:w="15451" w:type="dxa"/>
            <w:tcBorders>
              <w:top w:val="single" w:sz="4" w:space="0" w:color="auto"/>
              <w:left w:val="single" w:sz="4" w:space="0" w:color="auto"/>
              <w:bottom w:val="single" w:sz="4" w:space="0" w:color="auto"/>
              <w:right w:val="single" w:sz="4" w:space="0" w:color="auto"/>
            </w:tcBorders>
            <w:shd w:val="clear" w:color="auto" w:fill="C4BC96"/>
          </w:tcPr>
          <w:p w:rsidR="00392A82" w:rsidRPr="008C171D" w:rsidRDefault="00392A82" w:rsidP="00392A82">
            <w:pPr>
              <w:pStyle w:val="a8"/>
              <w:jc w:val="center"/>
              <w:rPr>
                <w:b/>
                <w:sz w:val="24"/>
                <w:szCs w:val="24"/>
                <w:lang w:val="ru-RU" w:eastAsia="uk-UA"/>
              </w:rPr>
            </w:pPr>
            <w:r w:rsidRPr="008C171D">
              <w:rPr>
                <w:b/>
                <w:sz w:val="24"/>
                <w:szCs w:val="24"/>
                <w:u w:val="single"/>
                <w:lang w:eastAsia="uk-UA"/>
              </w:rPr>
              <w:lastRenderedPageBreak/>
              <w:t>X</w:t>
            </w:r>
            <w:r w:rsidRPr="008C171D">
              <w:rPr>
                <w:b/>
                <w:sz w:val="24"/>
                <w:szCs w:val="24"/>
                <w:lang w:eastAsia="uk-UA"/>
              </w:rPr>
              <w:t>. Зниження рівня корупції у сфері управління державними фінансами</w:t>
            </w:r>
          </w:p>
          <w:p w:rsidR="000234DA" w:rsidRPr="008C171D" w:rsidRDefault="000234DA" w:rsidP="00392A82">
            <w:pPr>
              <w:pStyle w:val="a8"/>
              <w:jc w:val="center"/>
              <w:rPr>
                <w:b/>
                <w:sz w:val="24"/>
                <w:szCs w:val="24"/>
                <w:lang w:val="ru-RU" w:eastAsia="uk-UA"/>
              </w:rPr>
            </w:pPr>
          </w:p>
        </w:tc>
      </w:tr>
      <w:tr w:rsidR="003710A1" w:rsidRPr="008C171D" w:rsidTr="00392A82">
        <w:trPr>
          <w:trHeight w:val="263"/>
        </w:trPr>
        <w:tc>
          <w:tcPr>
            <w:tcW w:w="15451" w:type="dxa"/>
            <w:tcBorders>
              <w:top w:val="single" w:sz="4" w:space="0" w:color="auto"/>
              <w:left w:val="single" w:sz="4" w:space="0" w:color="auto"/>
              <w:bottom w:val="single" w:sz="4" w:space="0" w:color="auto"/>
              <w:right w:val="single" w:sz="4" w:space="0" w:color="auto"/>
            </w:tcBorders>
          </w:tcPr>
          <w:p w:rsidR="00392A82" w:rsidRPr="008C171D" w:rsidRDefault="00392A82" w:rsidP="00392A82">
            <w:pPr>
              <w:pStyle w:val="a8"/>
              <w:jc w:val="center"/>
              <w:rPr>
                <w:b/>
                <w:sz w:val="24"/>
                <w:szCs w:val="24"/>
              </w:rPr>
            </w:pPr>
            <w:r w:rsidRPr="008C171D">
              <w:rPr>
                <w:b/>
                <w:sz w:val="24"/>
                <w:szCs w:val="24"/>
                <w:lang w:eastAsia="uk-UA"/>
              </w:rPr>
              <w:t xml:space="preserve">Перший етап — завдання </w:t>
            </w:r>
            <w:r w:rsidRPr="008C171D">
              <w:rPr>
                <w:b/>
                <w:sz w:val="24"/>
                <w:szCs w:val="24"/>
              </w:rPr>
              <w:t>середньострокового характеру</w:t>
            </w:r>
          </w:p>
        </w:tc>
      </w:tr>
      <w:tr w:rsidR="003710A1" w:rsidRPr="008C171D" w:rsidTr="00392A82">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392A82" w:rsidRPr="008C171D" w:rsidRDefault="00392A82" w:rsidP="00D86084">
            <w:pPr>
              <w:pStyle w:val="a8"/>
              <w:jc w:val="center"/>
              <w:rPr>
                <w:b/>
                <w:sz w:val="24"/>
                <w:szCs w:val="24"/>
              </w:rPr>
            </w:pPr>
            <w:r w:rsidRPr="008C171D">
              <w:rPr>
                <w:b/>
                <w:sz w:val="24"/>
                <w:szCs w:val="24"/>
                <w:u w:val="single"/>
              </w:rPr>
              <w:t>1</w:t>
            </w:r>
            <w:r w:rsidRPr="008C171D">
              <w:rPr>
                <w:b/>
                <w:sz w:val="24"/>
                <w:szCs w:val="24"/>
              </w:rPr>
              <w:t>. Удосконалення проведення зовнішнього незалежного аудиту в частині здійснення</w:t>
            </w:r>
            <w:r w:rsidRPr="008C171D">
              <w:rPr>
                <w:b/>
                <w:sz w:val="24"/>
                <w:szCs w:val="24"/>
              </w:rPr>
              <w:br/>
              <w:t>контролю за використанням коштів місцевих бюджетів</w:t>
            </w: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6C5B13">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A33B45" w:rsidRPr="008C171D" w:rsidRDefault="009C606C" w:rsidP="00A33B45">
            <w:pPr>
              <w:jc w:val="both"/>
              <w:rPr>
                <w:b/>
              </w:rPr>
            </w:pPr>
            <w:r w:rsidRPr="008C171D">
              <w:rPr>
                <w:b/>
                <w:u w:val="single"/>
                <w:lang w:eastAsia="uk-UA"/>
              </w:rPr>
              <w:t>1</w:t>
            </w:r>
            <w:r w:rsidRPr="008C171D">
              <w:rPr>
                <w:b/>
                <w:lang w:eastAsia="uk-UA"/>
              </w:rPr>
              <w:t xml:space="preserve">. Проведення </w:t>
            </w:r>
            <w:r w:rsidRPr="008C171D">
              <w:rPr>
                <w:b/>
              </w:rPr>
              <w:t>аналізу результативних показників проведення зовнішнього незалежного аудиту в частині здійснення контролю за використанням коштів місцевих бюджетів</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Відповідальні за виконання</w:t>
            </w:r>
          </w:p>
        </w:tc>
        <w:tc>
          <w:tcPr>
            <w:tcW w:w="12474" w:type="dxa"/>
          </w:tcPr>
          <w:p w:rsidR="00A33B45" w:rsidRPr="008C171D" w:rsidRDefault="009C606C" w:rsidP="007A7828">
            <w:pPr>
              <w:jc w:val="both"/>
              <w:rPr>
                <w:b/>
                <w:i/>
              </w:rPr>
            </w:pPr>
            <w:r w:rsidRPr="008C171D">
              <w:rPr>
                <w:b/>
              </w:rPr>
              <w:t>Рахункова</w:t>
            </w:r>
            <w:r w:rsidR="007A7828" w:rsidRPr="008C171D">
              <w:rPr>
                <w:b/>
              </w:rPr>
              <w:t xml:space="preserve"> </w:t>
            </w:r>
            <w:r w:rsidRPr="008C171D">
              <w:rPr>
                <w:b/>
              </w:rPr>
              <w:t>палата</w:t>
            </w:r>
            <w:r w:rsidR="007A7828" w:rsidRPr="008C171D">
              <w:rPr>
                <w:b/>
              </w:rPr>
              <w:t xml:space="preserve"> </w:t>
            </w:r>
            <w:r w:rsidRPr="008C171D">
              <w:rPr>
                <w:b/>
                <w:lang w:eastAsia="uk-UA"/>
              </w:rPr>
              <w:t>(за згодою)</w:t>
            </w:r>
            <w:r w:rsidR="007A7828" w:rsidRPr="008C171D">
              <w:rPr>
                <w:b/>
                <w:lang w:eastAsia="uk-UA"/>
              </w:rPr>
              <w:t xml:space="preserve">, </w:t>
            </w:r>
            <w:proofErr w:type="spellStart"/>
            <w:r w:rsidRPr="008C171D">
              <w:rPr>
                <w:b/>
              </w:rPr>
              <w:t>Держфінінспекція</w:t>
            </w:r>
            <w:proofErr w:type="spellEnd"/>
            <w:r w:rsidR="007A7828" w:rsidRPr="008C171D">
              <w:rPr>
                <w:b/>
              </w:rPr>
              <w:t xml:space="preserve">, </w:t>
            </w:r>
            <w:r w:rsidRPr="008C171D">
              <w:rPr>
                <w:b/>
              </w:rPr>
              <w:t>Мінфін</w:t>
            </w:r>
            <w:r w:rsidR="007A7828" w:rsidRPr="008C171D">
              <w:rPr>
                <w:b/>
              </w:rPr>
              <w:t xml:space="preserve">, </w:t>
            </w:r>
            <w:r w:rsidRPr="008C171D">
              <w:rPr>
                <w:b/>
              </w:rPr>
              <w:t>Мін’юст</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Інформація про термін виконання</w:t>
            </w:r>
          </w:p>
        </w:tc>
        <w:tc>
          <w:tcPr>
            <w:tcW w:w="12474" w:type="dxa"/>
          </w:tcPr>
          <w:p w:rsidR="00A33B45" w:rsidRPr="008C171D" w:rsidRDefault="009C606C" w:rsidP="00A33B45">
            <w:pPr>
              <w:jc w:val="both"/>
              <w:rPr>
                <w:b/>
                <w:i/>
              </w:rPr>
            </w:pPr>
            <w:r w:rsidRPr="008C171D">
              <w:rPr>
                <w:b/>
                <w:lang w:eastAsia="uk-UA"/>
              </w:rPr>
              <w:t xml:space="preserve">2013 </w:t>
            </w:r>
            <w:r w:rsidR="007A7828" w:rsidRPr="008C171D">
              <w:rPr>
                <w:b/>
                <w:lang w:eastAsia="uk-UA"/>
              </w:rPr>
              <w:t>–</w:t>
            </w:r>
            <w:r w:rsidRPr="008C171D">
              <w:rPr>
                <w:b/>
                <w:lang w:eastAsia="uk-UA"/>
              </w:rPr>
              <w:t xml:space="preserve"> 2017 роки</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сягнення очікуваних результатів</w:t>
            </w:r>
          </w:p>
        </w:tc>
        <w:tc>
          <w:tcPr>
            <w:tcW w:w="12474" w:type="dxa"/>
          </w:tcPr>
          <w:p w:rsidR="00A33B45" w:rsidRPr="008C171D" w:rsidRDefault="009C606C" w:rsidP="009C67CE">
            <w:pPr>
              <w:ind w:firstLine="459"/>
              <w:jc w:val="both"/>
              <w:rPr>
                <w:b/>
                <w:lang w:eastAsia="uk-UA"/>
              </w:rPr>
            </w:pPr>
            <w:r w:rsidRPr="008C171D">
              <w:rPr>
                <w:b/>
                <w:lang w:eastAsia="uk-UA"/>
              </w:rPr>
              <w:t>підвищення ефективності використання коштів місцевих бюджетів</w:t>
            </w:r>
          </w:p>
          <w:p w:rsidR="00EB68D9" w:rsidRPr="008C171D" w:rsidRDefault="00AA1A30" w:rsidP="0008688A">
            <w:pPr>
              <w:ind w:firstLine="459"/>
              <w:jc w:val="both"/>
            </w:pPr>
            <w:r w:rsidRPr="008C171D">
              <w:rPr>
                <w:u w:val="single"/>
              </w:rPr>
              <w:t xml:space="preserve">За інформацією </w:t>
            </w:r>
            <w:proofErr w:type="spellStart"/>
            <w:r w:rsidRPr="008C171D">
              <w:rPr>
                <w:u w:val="single"/>
              </w:rPr>
              <w:t>Держфінінспекцції</w:t>
            </w:r>
            <w:proofErr w:type="spellEnd"/>
            <w:r w:rsidRPr="008C171D">
              <w:rPr>
                <w:u w:val="single"/>
              </w:rPr>
              <w:t>:</w:t>
            </w:r>
            <w:r w:rsidRPr="008C171D">
              <w:t xml:space="preserve"> </w:t>
            </w:r>
            <w:r w:rsidR="00EB68D9" w:rsidRPr="008C171D">
              <w:t xml:space="preserve">Станом на 01.10.2015 року територіальними органами </w:t>
            </w:r>
            <w:proofErr w:type="spellStart"/>
            <w:r w:rsidR="00EB68D9" w:rsidRPr="008C171D">
              <w:t>Держфінінспекції</w:t>
            </w:r>
            <w:proofErr w:type="spellEnd"/>
            <w:r w:rsidR="00EB68D9" w:rsidRPr="008C171D">
              <w:t xml:space="preserve"> України проведено загалом 5 державних фінансових аудитів виконання місцевих бюджетів, під час яких охоплено контролем 2014,1 </w:t>
            </w:r>
            <w:proofErr w:type="spellStart"/>
            <w:r w:rsidR="00EB68D9" w:rsidRPr="008C171D">
              <w:t>млн</w:t>
            </w:r>
            <w:proofErr w:type="spellEnd"/>
            <w:r w:rsidR="00EB68D9" w:rsidRPr="008C171D">
              <w:t xml:space="preserve"> </w:t>
            </w:r>
            <w:proofErr w:type="spellStart"/>
            <w:r w:rsidR="00EB68D9" w:rsidRPr="008C171D">
              <w:t>грн</w:t>
            </w:r>
            <w:proofErr w:type="spellEnd"/>
            <w:r w:rsidR="00EB68D9" w:rsidRPr="008C171D">
              <w:t xml:space="preserve"> коштів місцевих бюджетів. З метою проведення якісних змін в управлінні коштами місцевих бюджетів та комунальним майном за результатами аудитів надано 38 пропозицій, 8 з яких впроваджено об’єктами контролю.</w:t>
            </w:r>
          </w:p>
          <w:p w:rsidR="009E17B8" w:rsidRPr="008C171D" w:rsidRDefault="00EB68D9" w:rsidP="00B97647">
            <w:pPr>
              <w:ind w:firstLine="459"/>
              <w:jc w:val="both"/>
            </w:pPr>
            <w:r w:rsidRPr="008C171D">
              <w:t xml:space="preserve">Крім того, станом на зазначену дату територіальними органами </w:t>
            </w:r>
            <w:proofErr w:type="spellStart"/>
            <w:r w:rsidRPr="008C171D">
              <w:t>Держфінінспекції</w:t>
            </w:r>
            <w:proofErr w:type="spellEnd"/>
            <w:r w:rsidRPr="008C171D">
              <w:t xml:space="preserve"> України проведено 8 державних фінансових аудитів виконання регіональних (місцевих) програм загальним обсягом охоплених коштів 1022,3 </w:t>
            </w:r>
            <w:proofErr w:type="spellStart"/>
            <w:r w:rsidRPr="008C171D">
              <w:t>млн</w:t>
            </w:r>
            <w:proofErr w:type="spellEnd"/>
            <w:r w:rsidRPr="008C171D">
              <w:t xml:space="preserve"> </w:t>
            </w:r>
            <w:proofErr w:type="spellStart"/>
            <w:r w:rsidRPr="008C171D">
              <w:t>грн</w:t>
            </w:r>
            <w:proofErr w:type="spellEnd"/>
            <w:r w:rsidRPr="008C171D">
              <w:t xml:space="preserve">, з яких 682,4 </w:t>
            </w:r>
            <w:proofErr w:type="spellStart"/>
            <w:r w:rsidRPr="008C171D">
              <w:t>млн</w:t>
            </w:r>
            <w:proofErr w:type="spellEnd"/>
            <w:r w:rsidRPr="008C171D">
              <w:t xml:space="preserve"> </w:t>
            </w:r>
            <w:proofErr w:type="spellStart"/>
            <w:r w:rsidRPr="008C171D">
              <w:t>грн</w:t>
            </w:r>
            <w:proofErr w:type="spellEnd"/>
            <w:r w:rsidRPr="008C171D">
              <w:t xml:space="preserve"> – кошти місцевих бюджетів. За результатами цих аудитів надано 53 пропозицій, 14 з яких впроваджено об’єктами контролю.</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 xml:space="preserve">Розгорнута інформація про досягнення Індикатору оцінки </w:t>
            </w:r>
          </w:p>
        </w:tc>
        <w:tc>
          <w:tcPr>
            <w:tcW w:w="12474" w:type="dxa"/>
          </w:tcPr>
          <w:p w:rsidR="00C64B1D" w:rsidRPr="008C171D" w:rsidRDefault="009C606C" w:rsidP="00C64B1D">
            <w:pPr>
              <w:jc w:val="both"/>
              <w:rPr>
                <w:b/>
              </w:rPr>
            </w:pPr>
            <w:r w:rsidRPr="008C171D">
              <w:rPr>
                <w:b/>
              </w:rPr>
              <w:t>підготовка пропозицій щодо удосконалення проведення зовнішнього незалежного аудиту в частині здійснення контролю за використанням коштів місцевих бюджетів</w:t>
            </w:r>
          </w:p>
          <w:p w:rsidR="000E4FD6" w:rsidRPr="008C171D" w:rsidRDefault="000E4FD6" w:rsidP="00C765E6">
            <w:pPr>
              <w:ind w:firstLine="459"/>
              <w:jc w:val="both"/>
            </w:pPr>
            <w:r w:rsidRPr="008C171D">
              <w:rPr>
                <w:b/>
              </w:rPr>
              <w:t>Висновок</w:t>
            </w:r>
            <w:r w:rsidRPr="008C171D">
              <w:t>: Завдання виконано частково. Стан виконання підлягає подальшому моніторингу.</w:t>
            </w:r>
          </w:p>
        </w:tc>
      </w:tr>
    </w:tbl>
    <w:p w:rsidR="00A33B45" w:rsidRPr="008C171D" w:rsidRDefault="00A33B45" w:rsidP="00A33B45">
      <w:pPr>
        <w:rPr>
          <w:b/>
        </w:rPr>
      </w:pPr>
    </w:p>
    <w:tbl>
      <w:tblPr>
        <w:tblW w:w="15451" w:type="dxa"/>
        <w:tblInd w:w="-34" w:type="dxa"/>
        <w:tblLayout w:type="fixed"/>
        <w:tblLook w:val="04A0" w:firstRow="1" w:lastRow="0" w:firstColumn="1" w:lastColumn="0" w:noHBand="0" w:noVBand="1"/>
      </w:tblPr>
      <w:tblGrid>
        <w:gridCol w:w="15451"/>
      </w:tblGrid>
      <w:tr w:rsidR="003710A1" w:rsidRPr="008C171D"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8C171D" w:rsidRDefault="002D7683" w:rsidP="00D86084">
            <w:pPr>
              <w:pStyle w:val="a8"/>
              <w:jc w:val="center"/>
              <w:rPr>
                <w:b/>
                <w:sz w:val="24"/>
                <w:szCs w:val="24"/>
                <w:lang w:eastAsia="uk-UA"/>
              </w:rPr>
            </w:pPr>
            <w:r w:rsidRPr="008C171D">
              <w:rPr>
                <w:b/>
                <w:sz w:val="24"/>
                <w:szCs w:val="24"/>
                <w:u w:val="single"/>
                <w:lang w:eastAsia="uk-UA"/>
              </w:rPr>
              <w:t>2</w:t>
            </w:r>
            <w:r w:rsidRPr="008C171D">
              <w:rPr>
                <w:b/>
                <w:sz w:val="24"/>
                <w:szCs w:val="24"/>
                <w:lang w:eastAsia="uk-UA"/>
              </w:rPr>
              <w:t xml:space="preserve">. Проведення Рахунковою палатою моніторингу ефективності використання коштів державного </w:t>
            </w:r>
            <w:r w:rsidRPr="008C171D">
              <w:rPr>
                <w:b/>
                <w:sz w:val="24"/>
                <w:szCs w:val="24"/>
                <w:lang w:eastAsia="uk-UA"/>
              </w:rPr>
              <w:br/>
              <w:t xml:space="preserve">бюджету під час виконання загальнодержавних програм економічного, науково-технічного, соціального </w:t>
            </w:r>
            <w:r w:rsidRPr="008C171D">
              <w:rPr>
                <w:b/>
                <w:sz w:val="24"/>
                <w:szCs w:val="24"/>
                <w:lang w:eastAsia="uk-UA"/>
              </w:rPr>
              <w:br/>
              <w:t>і національно-культурного розвитку, охорони навколишнього природного середовища</w:t>
            </w:r>
          </w:p>
          <w:p w:rsidR="002D7683" w:rsidRPr="008C171D"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6C5B13">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A33B45" w:rsidRPr="008C171D" w:rsidRDefault="002D7683" w:rsidP="00A33B45">
            <w:pPr>
              <w:jc w:val="both"/>
              <w:rPr>
                <w:b/>
              </w:rPr>
            </w:pPr>
            <w:r w:rsidRPr="008C171D">
              <w:rPr>
                <w:b/>
                <w:lang w:eastAsia="uk-UA"/>
              </w:rPr>
              <w:t>2. У</w:t>
            </w:r>
            <w:r w:rsidRPr="008C171D">
              <w:rPr>
                <w:b/>
              </w:rPr>
              <w:t xml:space="preserve">досконалення механізму використання коштів державного бюджету під час виконання державних програм економічного, науково-технічного, соціального і національно-культурного розвитку, охорони </w:t>
            </w:r>
            <w:r w:rsidRPr="008C171D">
              <w:rPr>
                <w:b/>
                <w:lang w:eastAsia="uk-UA"/>
              </w:rPr>
              <w:t>навколишнього природного середовища</w:t>
            </w:r>
          </w:p>
        </w:tc>
      </w:tr>
      <w:tr w:rsidR="003710A1" w:rsidRPr="008C171D" w:rsidTr="00A33B45">
        <w:tc>
          <w:tcPr>
            <w:tcW w:w="2977" w:type="dxa"/>
            <w:shd w:val="clear" w:color="auto" w:fill="DBE5F1" w:themeFill="accent1" w:themeFillTint="33"/>
          </w:tcPr>
          <w:p w:rsidR="00B97647" w:rsidRPr="008C171D" w:rsidRDefault="00C86847" w:rsidP="00A33B45">
            <w:pPr>
              <w:jc w:val="both"/>
              <w:rPr>
                <w:b/>
              </w:rPr>
            </w:pPr>
            <w:r w:rsidRPr="008C171D">
              <w:rPr>
                <w:b/>
              </w:rPr>
              <w:t>Відповідальні за виконання</w:t>
            </w:r>
          </w:p>
          <w:p w:rsidR="00C765E6" w:rsidRPr="008C171D" w:rsidRDefault="00C765E6" w:rsidP="00A33B45">
            <w:pPr>
              <w:jc w:val="both"/>
              <w:rPr>
                <w:b/>
              </w:rPr>
            </w:pPr>
          </w:p>
        </w:tc>
        <w:tc>
          <w:tcPr>
            <w:tcW w:w="12474" w:type="dxa"/>
          </w:tcPr>
          <w:p w:rsidR="00A33B45" w:rsidRPr="008C171D" w:rsidRDefault="002D7683" w:rsidP="002D7683">
            <w:pPr>
              <w:jc w:val="both"/>
              <w:rPr>
                <w:b/>
                <w:i/>
              </w:rPr>
            </w:pPr>
            <w:r w:rsidRPr="008C171D">
              <w:rPr>
                <w:b/>
              </w:rPr>
              <w:t xml:space="preserve">Рахункова палата </w:t>
            </w:r>
            <w:r w:rsidRPr="008C171D">
              <w:rPr>
                <w:b/>
                <w:lang w:eastAsia="uk-UA"/>
              </w:rPr>
              <w:t>(за згодою)</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lastRenderedPageBreak/>
              <w:t>Інформація про термін виконання</w:t>
            </w:r>
          </w:p>
        </w:tc>
        <w:tc>
          <w:tcPr>
            <w:tcW w:w="12474" w:type="dxa"/>
          </w:tcPr>
          <w:p w:rsidR="00A33B45" w:rsidRPr="008C171D" w:rsidRDefault="002D7683" w:rsidP="00A33B45">
            <w:pPr>
              <w:jc w:val="both"/>
              <w:rPr>
                <w:b/>
                <w:i/>
              </w:rPr>
            </w:pPr>
            <w:r w:rsidRPr="008C171D">
              <w:rPr>
                <w:b/>
              </w:rPr>
              <w:t>2013 - 2014 роки</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сягнення очікуваних результатів</w:t>
            </w:r>
          </w:p>
          <w:p w:rsidR="00A33B45" w:rsidRPr="008C171D" w:rsidRDefault="00A33B45" w:rsidP="00A33B45">
            <w:pPr>
              <w:jc w:val="both"/>
              <w:rPr>
                <w:b/>
                <w:i/>
              </w:rPr>
            </w:pPr>
          </w:p>
        </w:tc>
        <w:tc>
          <w:tcPr>
            <w:tcW w:w="12474" w:type="dxa"/>
          </w:tcPr>
          <w:p w:rsidR="00A33B45" w:rsidRPr="008C171D" w:rsidRDefault="002D7683" w:rsidP="00A33B45">
            <w:pPr>
              <w:jc w:val="both"/>
              <w:rPr>
                <w:b/>
                <w:lang w:eastAsia="uk-UA"/>
              </w:rPr>
            </w:pPr>
            <w:r w:rsidRPr="008C171D">
              <w:rPr>
                <w:b/>
                <w:lang w:eastAsia="uk-UA"/>
              </w:rPr>
              <w:t>підвищення ефективності використання коштів державного бюджету під час виконання державних програм</w:t>
            </w:r>
          </w:p>
          <w:p w:rsidR="00630394" w:rsidRPr="008C171D" w:rsidRDefault="00FE022B" w:rsidP="00B20354">
            <w:pPr>
              <w:ind w:firstLine="601"/>
              <w:jc w:val="both"/>
            </w:pPr>
            <w:r w:rsidRPr="008C171D">
              <w:rPr>
                <w:u w:val="single"/>
              </w:rPr>
              <w:t>Рахункова палата:</w:t>
            </w:r>
            <w:r w:rsidR="0008688A" w:rsidRPr="008C171D">
              <w:t xml:space="preserve"> </w:t>
            </w:r>
            <w:r w:rsidR="0008688A" w:rsidRPr="008C171D">
              <w:rPr>
                <w:lang w:val="ru-RU"/>
              </w:rPr>
              <w:t>Щ</w:t>
            </w:r>
            <w:proofErr w:type="spellStart"/>
            <w:r w:rsidRPr="008C171D">
              <w:t>оквартально</w:t>
            </w:r>
            <w:proofErr w:type="spellEnd"/>
            <w:r w:rsidRPr="008C171D">
              <w:t xml:space="preserve"> здійснюється моніторинг ефективності використання коштів державного бюджету підчас виконання державних програм економічного, науково-технічного, соціального і національно-культурного розвитку, охорони навко</w:t>
            </w:r>
            <w:r w:rsidR="00B20354" w:rsidRPr="008C171D">
              <w:t xml:space="preserve">лишнього природного середовища </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 xml:space="preserve">Розгорнута інформація про досягнення Індикатору оцінки </w:t>
            </w:r>
          </w:p>
        </w:tc>
        <w:tc>
          <w:tcPr>
            <w:tcW w:w="12474" w:type="dxa"/>
          </w:tcPr>
          <w:p w:rsidR="009526C0" w:rsidRPr="008C171D" w:rsidRDefault="002D7683" w:rsidP="006B14D4">
            <w:pPr>
              <w:pStyle w:val="a8"/>
              <w:jc w:val="both"/>
              <w:rPr>
                <w:b/>
                <w:sz w:val="24"/>
                <w:szCs w:val="24"/>
                <w:lang w:eastAsia="uk-UA"/>
              </w:rPr>
            </w:pPr>
            <w:r w:rsidRPr="008C171D">
              <w:rPr>
                <w:b/>
                <w:sz w:val="24"/>
                <w:szCs w:val="24"/>
              </w:rPr>
              <w:t xml:space="preserve">підготовка пропозицій щодо  удосконалення механізму використання коштів державного бюджету під час виконання загальнодержавних програм економічного, науково-технічного, соціального і національно-культурного розвитку, охорони </w:t>
            </w:r>
            <w:r w:rsidRPr="008C171D">
              <w:rPr>
                <w:b/>
                <w:sz w:val="24"/>
                <w:szCs w:val="24"/>
                <w:lang w:eastAsia="uk-UA"/>
              </w:rPr>
              <w:t>навколишнього природного середо</w:t>
            </w:r>
            <w:r w:rsidR="009526C0" w:rsidRPr="008C171D">
              <w:rPr>
                <w:b/>
                <w:sz w:val="24"/>
                <w:szCs w:val="24"/>
                <w:lang w:eastAsia="uk-UA"/>
              </w:rPr>
              <w:t>вища</w:t>
            </w:r>
          </w:p>
          <w:p w:rsidR="008B2D19" w:rsidRPr="008C171D" w:rsidRDefault="008B2D19" w:rsidP="0008688A">
            <w:pPr>
              <w:ind w:firstLine="459"/>
              <w:jc w:val="both"/>
              <w:rPr>
                <w:lang w:val="ru-RU" w:eastAsia="uk-UA"/>
              </w:rPr>
            </w:pPr>
            <w:r w:rsidRPr="008C171D">
              <w:rPr>
                <w:b/>
                <w:lang w:eastAsia="uk-UA"/>
              </w:rPr>
              <w:t>Висновок</w:t>
            </w:r>
            <w:r w:rsidRPr="008C171D">
              <w:rPr>
                <w:lang w:eastAsia="uk-UA"/>
              </w:rPr>
              <w:t>: Завдання в</w:t>
            </w:r>
            <w:r w:rsidR="0008688A" w:rsidRPr="008C171D">
              <w:rPr>
                <w:lang w:eastAsia="uk-UA"/>
              </w:rPr>
              <w:t>иконується на постійній основі.</w:t>
            </w:r>
          </w:p>
        </w:tc>
      </w:tr>
    </w:tbl>
    <w:tbl>
      <w:tblPr>
        <w:tblW w:w="15451" w:type="dxa"/>
        <w:tblInd w:w="-34" w:type="dxa"/>
        <w:tblLayout w:type="fixed"/>
        <w:tblLook w:val="04A0" w:firstRow="1" w:lastRow="0" w:firstColumn="1" w:lastColumn="0" w:noHBand="0" w:noVBand="1"/>
      </w:tblPr>
      <w:tblGrid>
        <w:gridCol w:w="15451"/>
      </w:tblGrid>
      <w:tr w:rsidR="003710A1" w:rsidRPr="008C171D"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8C171D" w:rsidRDefault="002D7683" w:rsidP="00D86084">
            <w:pPr>
              <w:pStyle w:val="a8"/>
              <w:jc w:val="center"/>
              <w:rPr>
                <w:b/>
                <w:sz w:val="24"/>
                <w:szCs w:val="24"/>
                <w:lang w:eastAsia="uk-UA"/>
              </w:rPr>
            </w:pPr>
            <w:r w:rsidRPr="008C171D">
              <w:rPr>
                <w:b/>
                <w:sz w:val="24"/>
                <w:szCs w:val="24"/>
                <w:u w:val="single"/>
                <w:lang w:eastAsia="uk-UA"/>
              </w:rPr>
              <w:t>4</w:t>
            </w:r>
            <w:r w:rsidRPr="008C171D">
              <w:rPr>
                <w:b/>
                <w:sz w:val="24"/>
                <w:szCs w:val="24"/>
                <w:lang w:eastAsia="uk-UA"/>
              </w:rPr>
              <w:t>. Зменшення кількості формальних процедур у податковій та митній сферах</w:t>
            </w:r>
          </w:p>
          <w:p w:rsidR="002D7683" w:rsidRPr="008C171D"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6C5B13">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A33B45" w:rsidRPr="008C171D" w:rsidRDefault="002D7683" w:rsidP="00A33B45">
            <w:pPr>
              <w:jc w:val="both"/>
              <w:rPr>
                <w:b/>
              </w:rPr>
            </w:pPr>
            <w:r w:rsidRPr="008C171D">
              <w:rPr>
                <w:b/>
                <w:u w:val="single"/>
                <w:lang w:eastAsia="uk-UA"/>
              </w:rPr>
              <w:t>6</w:t>
            </w:r>
            <w:r w:rsidRPr="008C171D">
              <w:rPr>
                <w:b/>
                <w:lang w:eastAsia="uk-UA"/>
              </w:rPr>
              <w:t xml:space="preserve">. </w:t>
            </w:r>
            <w:r w:rsidRPr="008C171D">
              <w:rPr>
                <w:b/>
              </w:rPr>
              <w:t>Перехід до автоматизації здійснення процедур у податковій та митній сферах</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Відповідальні за виконання</w:t>
            </w:r>
          </w:p>
          <w:p w:rsidR="003710A1" w:rsidRPr="008C171D" w:rsidRDefault="003710A1" w:rsidP="00A33B45">
            <w:pPr>
              <w:jc w:val="both"/>
              <w:rPr>
                <w:b/>
              </w:rPr>
            </w:pPr>
          </w:p>
        </w:tc>
        <w:tc>
          <w:tcPr>
            <w:tcW w:w="12474" w:type="dxa"/>
          </w:tcPr>
          <w:p w:rsidR="00A33B45" w:rsidRPr="008C171D" w:rsidRDefault="002D7683" w:rsidP="002D7683">
            <w:pPr>
              <w:jc w:val="both"/>
              <w:rPr>
                <w:b/>
                <w:i/>
              </w:rPr>
            </w:pPr>
            <w:proofErr w:type="spellStart"/>
            <w:r w:rsidRPr="008C171D">
              <w:rPr>
                <w:b/>
              </w:rPr>
              <w:t>Міндоходів</w:t>
            </w:r>
            <w:proofErr w:type="spellEnd"/>
            <w:r w:rsidRPr="008C171D">
              <w:rPr>
                <w:b/>
              </w:rPr>
              <w:t>, Мінфін</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Інформація про термін виконання</w:t>
            </w:r>
          </w:p>
          <w:p w:rsidR="000D49A8" w:rsidRPr="008C171D" w:rsidRDefault="000D49A8" w:rsidP="00A33B45">
            <w:pPr>
              <w:jc w:val="both"/>
              <w:rPr>
                <w:b/>
              </w:rPr>
            </w:pPr>
          </w:p>
        </w:tc>
        <w:tc>
          <w:tcPr>
            <w:tcW w:w="12474" w:type="dxa"/>
          </w:tcPr>
          <w:p w:rsidR="00A33B45" w:rsidRPr="008C171D" w:rsidRDefault="002D7683" w:rsidP="00A33B45">
            <w:pPr>
              <w:jc w:val="both"/>
              <w:rPr>
                <w:b/>
                <w:i/>
              </w:rPr>
            </w:pPr>
            <w:r w:rsidRPr="008C171D">
              <w:rPr>
                <w:b/>
              </w:rPr>
              <w:t xml:space="preserve">2013 </w:t>
            </w:r>
            <w:r w:rsidR="00AB3100" w:rsidRPr="008C171D">
              <w:rPr>
                <w:b/>
              </w:rPr>
              <w:t>–</w:t>
            </w:r>
            <w:r w:rsidRPr="008C171D">
              <w:rPr>
                <w:b/>
              </w:rPr>
              <w:t xml:space="preserve"> 2017 роки</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w:t>
            </w:r>
            <w:r w:rsidR="002D7683" w:rsidRPr="008C171D">
              <w:rPr>
                <w:b/>
              </w:rPr>
              <w:t>сягнення очікуваних результатів</w:t>
            </w:r>
          </w:p>
        </w:tc>
        <w:tc>
          <w:tcPr>
            <w:tcW w:w="12474" w:type="dxa"/>
          </w:tcPr>
          <w:p w:rsidR="00A33B45" w:rsidRPr="008C171D" w:rsidRDefault="002D7683" w:rsidP="00A33B45">
            <w:pPr>
              <w:jc w:val="both"/>
              <w:rPr>
                <w:b/>
                <w:lang w:eastAsia="uk-UA"/>
              </w:rPr>
            </w:pPr>
            <w:r w:rsidRPr="008C171D">
              <w:rPr>
                <w:b/>
                <w:lang w:eastAsia="uk-UA"/>
              </w:rPr>
              <w:t>підвищення якості обслуговування платників податків</w:t>
            </w:r>
          </w:p>
          <w:p w:rsidR="00A425CB" w:rsidRPr="008C171D" w:rsidRDefault="00041DCB" w:rsidP="00C765E6">
            <w:pPr>
              <w:ind w:firstLine="459"/>
              <w:jc w:val="both"/>
            </w:pPr>
            <w:r w:rsidRPr="008C171D">
              <w:rPr>
                <w:u w:val="single"/>
              </w:rPr>
              <w:t xml:space="preserve">За інформацією </w:t>
            </w:r>
            <w:r w:rsidR="00D64557" w:rsidRPr="008C171D">
              <w:rPr>
                <w:u w:val="single"/>
              </w:rPr>
              <w:t>ДФС</w:t>
            </w:r>
            <w:r w:rsidR="00D64557" w:rsidRPr="008C171D">
              <w:t xml:space="preserve">: </w:t>
            </w:r>
          </w:p>
          <w:p w:rsidR="009D1FA9" w:rsidRPr="008C171D" w:rsidRDefault="009D1FA9" w:rsidP="00A425CB">
            <w:pPr>
              <w:spacing w:before="60"/>
              <w:ind w:left="34" w:firstLine="425"/>
              <w:jc w:val="both"/>
            </w:pPr>
            <w:r w:rsidRPr="008C171D">
              <w:t>Запроваджено у постійну експлуатацію електронне адміністрування ПДВ.</w:t>
            </w:r>
          </w:p>
          <w:p w:rsidR="009D1FA9" w:rsidRPr="008C171D" w:rsidRDefault="009D1FA9" w:rsidP="00A425CB">
            <w:pPr>
              <w:spacing w:before="60"/>
              <w:ind w:left="34" w:firstLine="425"/>
              <w:jc w:val="both"/>
            </w:pPr>
            <w:r w:rsidRPr="008C171D">
              <w:t xml:space="preserve">Створено сукупність функцій щодо направлення в електронному вигляді структурним підрозділам з питань соціального захисту населення районних, </w:t>
            </w:r>
            <w:proofErr w:type="spellStart"/>
            <w:r w:rsidRPr="008C171D">
              <w:t>районних</w:t>
            </w:r>
            <w:proofErr w:type="spellEnd"/>
            <w:r w:rsidRPr="008C171D">
              <w:t xml:space="preserve"> у місті Києві державних адміністрацій, виконавчих органів міських рад за їх запитами інформації з Державного реєстру фізичних осіб – платників податків про джерела та суми отриманих доходів фізичних осіб, які звернулись за призначенням субсидій або які надають соціальні послуги (на виконання постанови Кабінету Міністрів України від 28 лютого 2015 року №</w:t>
            </w:r>
            <w:r w:rsidR="00C459C1" w:rsidRPr="008C171D">
              <w:t xml:space="preserve"> </w:t>
            </w:r>
            <w:r w:rsidRPr="008C171D">
              <w:t>106 «Про удосконалення порядку надання житлових субсидій»).</w:t>
            </w:r>
          </w:p>
          <w:p w:rsidR="009D1FA9" w:rsidRPr="008C171D" w:rsidRDefault="009D1FA9" w:rsidP="009D1FA9">
            <w:pPr>
              <w:spacing w:before="60"/>
              <w:ind w:left="34" w:firstLine="425"/>
              <w:jc w:val="both"/>
            </w:pPr>
            <w:r w:rsidRPr="008C171D">
              <w:t xml:space="preserve">Автоматизовано обробку та відображення </w:t>
            </w:r>
            <w:proofErr w:type="spellStart"/>
            <w:r w:rsidRPr="008C171D">
              <w:t>почекової</w:t>
            </w:r>
            <w:proofErr w:type="spellEnd"/>
            <w:r w:rsidRPr="008C171D">
              <w:t xml:space="preserve"> інформації, необхідної для </w:t>
            </w:r>
            <w:proofErr w:type="spellStart"/>
            <w:r w:rsidRPr="008C171D">
              <w:t>доперевірочного</w:t>
            </w:r>
            <w:proofErr w:type="spellEnd"/>
            <w:r w:rsidRPr="008C171D">
              <w:t xml:space="preserve"> аналізу діяльності підконтрольних суб’єктів господарювання.</w:t>
            </w:r>
          </w:p>
          <w:p w:rsidR="009D1FA9" w:rsidRPr="008C171D" w:rsidRDefault="009D1FA9" w:rsidP="009D1FA9">
            <w:pPr>
              <w:spacing w:before="60"/>
              <w:ind w:left="34" w:firstLine="425"/>
              <w:jc w:val="both"/>
            </w:pPr>
            <w:r w:rsidRPr="008C171D">
              <w:t>Створено програмне забезпечення дл</w:t>
            </w:r>
            <w:r w:rsidR="003126C6" w:rsidRPr="008C171D">
              <w:t xml:space="preserve">я адміністрування транспортного </w:t>
            </w:r>
            <w:r w:rsidRPr="008C171D">
              <w:t>податку</w:t>
            </w:r>
            <w:r w:rsidR="003126C6" w:rsidRPr="008C171D">
              <w:t xml:space="preserve"> </w:t>
            </w:r>
            <w:r w:rsidRPr="008C171D">
              <w:t>з легкових автомобілів, використання яких до 5 років та об’єм двигуна понад 3 000 куб. см.</w:t>
            </w:r>
          </w:p>
          <w:p w:rsidR="009D1FA9" w:rsidRPr="008C171D" w:rsidRDefault="009D1FA9" w:rsidP="009D1FA9">
            <w:pPr>
              <w:spacing w:before="60"/>
              <w:ind w:left="34" w:firstLine="425"/>
              <w:jc w:val="both"/>
            </w:pPr>
            <w:r w:rsidRPr="008C171D">
              <w:t xml:space="preserve">Забезпечено оприлюднення інформації щодо </w:t>
            </w:r>
            <w:r w:rsidR="002B679D" w:rsidRPr="008C171D">
              <w:t xml:space="preserve">реєстраторів розрахункових операцій (далі – </w:t>
            </w:r>
            <w:r w:rsidRPr="008C171D">
              <w:t>РРО</w:t>
            </w:r>
            <w:r w:rsidR="002B679D" w:rsidRPr="008C171D">
              <w:t>)</w:t>
            </w:r>
            <w:r w:rsidRPr="008C171D">
              <w:t xml:space="preserve"> та книг </w:t>
            </w:r>
            <w:r w:rsidR="002B679D" w:rsidRPr="008C171D">
              <w:t xml:space="preserve">обліку </w:t>
            </w:r>
            <w:r w:rsidR="002B679D" w:rsidRPr="008C171D">
              <w:lastRenderedPageBreak/>
              <w:t xml:space="preserve">розрахункових операцій (далі – </w:t>
            </w:r>
            <w:r w:rsidRPr="008C171D">
              <w:t>ОРО</w:t>
            </w:r>
            <w:r w:rsidR="002B679D" w:rsidRPr="008C171D">
              <w:t>)</w:t>
            </w:r>
            <w:r w:rsidRPr="008C171D">
              <w:t xml:space="preserve"> на офіційному </w:t>
            </w:r>
            <w:proofErr w:type="spellStart"/>
            <w:r w:rsidRPr="008C171D">
              <w:t>веб-порталі</w:t>
            </w:r>
            <w:proofErr w:type="spellEnd"/>
            <w:r w:rsidRPr="008C171D">
              <w:t xml:space="preserve"> ДФС.</w:t>
            </w:r>
          </w:p>
          <w:p w:rsidR="009D1FA9" w:rsidRPr="008C171D" w:rsidRDefault="009D1FA9" w:rsidP="009D1FA9">
            <w:pPr>
              <w:pStyle w:val="afa"/>
              <w:tabs>
                <w:tab w:val="left" w:pos="5103"/>
                <w:tab w:val="left" w:pos="5245"/>
              </w:tabs>
              <w:ind w:right="-2" w:firstLine="459"/>
              <w:jc w:val="both"/>
              <w:rPr>
                <w:rFonts w:ascii="Times New Roman" w:hAnsi="Times New Roman"/>
                <w:sz w:val="24"/>
                <w:szCs w:val="24"/>
                <w:lang w:val="uk-UA"/>
              </w:rPr>
            </w:pPr>
            <w:r w:rsidRPr="008C171D">
              <w:rPr>
                <w:rFonts w:ascii="Times New Roman" w:hAnsi="Times New Roman"/>
                <w:sz w:val="24"/>
                <w:szCs w:val="24"/>
                <w:lang w:val="uk-UA"/>
              </w:rPr>
              <w:t xml:space="preserve">З метою створення комфортних умов суб’єктам господарювання в липні 2015 року реалізовано новий сервіс – надання Витягу з реєстру платників ПДВ в електронній формі платнику ПДВ, який уклав з контролюючим органом договір про визнання електронних документів та подав Запит про отримання витягу з реєстру платників ПДВ </w:t>
            </w:r>
            <w:r w:rsidR="003126C6" w:rsidRPr="008C171D">
              <w:rPr>
                <w:rFonts w:ascii="Times New Roman" w:hAnsi="Times New Roman"/>
                <w:sz w:val="24"/>
                <w:szCs w:val="24"/>
                <w:lang w:val="uk-UA"/>
              </w:rPr>
              <w:br/>
            </w:r>
            <w:r w:rsidRPr="008C171D">
              <w:rPr>
                <w:rFonts w:ascii="Times New Roman" w:hAnsi="Times New Roman"/>
                <w:sz w:val="24"/>
                <w:szCs w:val="24"/>
                <w:lang w:val="uk-UA"/>
              </w:rPr>
              <w:t xml:space="preserve">(ф. № 1-ЗВР) засобами електронного зв'язку в електронному вигляді. </w:t>
            </w:r>
          </w:p>
          <w:p w:rsidR="009D1FA9" w:rsidRPr="008C171D" w:rsidRDefault="009D1FA9" w:rsidP="009D1FA9">
            <w:pPr>
              <w:pStyle w:val="afa"/>
              <w:tabs>
                <w:tab w:val="left" w:pos="5103"/>
                <w:tab w:val="left" w:pos="5245"/>
              </w:tabs>
              <w:ind w:right="-2" w:firstLine="459"/>
              <w:jc w:val="both"/>
              <w:rPr>
                <w:rFonts w:ascii="Times New Roman" w:hAnsi="Times New Roman"/>
                <w:sz w:val="24"/>
                <w:szCs w:val="24"/>
                <w:lang w:val="uk-UA"/>
              </w:rPr>
            </w:pPr>
            <w:r w:rsidRPr="008C171D">
              <w:rPr>
                <w:rFonts w:ascii="Times New Roman" w:hAnsi="Times New Roman"/>
                <w:sz w:val="24"/>
                <w:szCs w:val="24"/>
                <w:lang w:val="uk-UA"/>
              </w:rPr>
              <w:t>Витяг надсилається на адресу електронної пошти платника, з якої надійшов запит (з зазначенням реквізитів рахунку в системі електронного адміністрування ПДВ), відповідно до пункту 7.6 розділу VII Положення про реєстрацію платників податку на додану вартість, затвердженого наказом Мінфіну від 14.11.2014 № 1130, зареєстрованим у Мін’юсті 17.11.2014 за № 1456/26233 зі змінами. Раніше запит подав</w:t>
            </w:r>
            <w:r w:rsidR="000F1E86" w:rsidRPr="008C171D">
              <w:rPr>
                <w:rFonts w:ascii="Times New Roman" w:hAnsi="Times New Roman"/>
                <w:sz w:val="24"/>
                <w:szCs w:val="24"/>
                <w:lang w:val="uk-UA"/>
              </w:rPr>
              <w:t>ався лише у паперовому вигляді.</w:t>
            </w:r>
          </w:p>
          <w:p w:rsidR="009D1FA9" w:rsidRPr="008C171D" w:rsidRDefault="009D1FA9" w:rsidP="009D1FA9">
            <w:pPr>
              <w:spacing w:before="60"/>
              <w:ind w:left="34" w:firstLine="425"/>
              <w:jc w:val="both"/>
            </w:pPr>
            <w:r w:rsidRPr="008C171D">
              <w:t>На сьогодні ДФС прийнято та оброблено близько 1 тисячі електронних запитів на отримання витягу з реєстру платників ПДВ.</w:t>
            </w:r>
          </w:p>
          <w:p w:rsidR="009D1FA9" w:rsidRPr="008C171D" w:rsidRDefault="009D1FA9" w:rsidP="009D1FA9">
            <w:pPr>
              <w:ind w:firstLine="459"/>
              <w:jc w:val="both"/>
            </w:pPr>
            <w:r w:rsidRPr="008C171D">
              <w:t>З метою створення комфортних умов фізичним особам – платникам податків розроблено та з 01.09.2015 введено у промислову експлуатацію новий електронний сервіс</w:t>
            </w:r>
            <w:r w:rsidR="003126C6" w:rsidRPr="008C171D">
              <w:t xml:space="preserve"> </w:t>
            </w:r>
            <w:proofErr w:type="spellStart"/>
            <w:r w:rsidRPr="008C171D">
              <w:t>„Отримання</w:t>
            </w:r>
            <w:proofErr w:type="spellEnd"/>
            <w:r w:rsidRPr="008C171D">
              <w:t xml:space="preserve"> відомостей з Державного реєстру фізичних осіб – платників податків про суми виплачених доходів та утриманих податків у електронному вигляді з використанням електронного цифрового підпису”.</w:t>
            </w:r>
          </w:p>
          <w:p w:rsidR="009D1FA9" w:rsidRPr="008C171D" w:rsidRDefault="009D1FA9" w:rsidP="009D1FA9">
            <w:pPr>
              <w:ind w:firstLine="459"/>
              <w:jc w:val="both"/>
            </w:pPr>
            <w:r w:rsidRPr="008C171D">
              <w:t xml:space="preserve">Фізична особа – платник податків для отримання відомостей про себе з Державного реєстру фізичних осіб – платників податків щодо сум отриманих доходів та утриманих податків формує запит, підписує сформований запит електронним цифровим підписом та направляє його на електронну адресу </w:t>
            </w:r>
            <w:proofErr w:type="spellStart"/>
            <w:r w:rsidRPr="008C171D">
              <w:t>„Єдиного</w:t>
            </w:r>
            <w:proofErr w:type="spellEnd"/>
            <w:r w:rsidRPr="008C171D">
              <w:t xml:space="preserve"> вікна подання електронної звітності ДФС”. Відповідь надсилається на адресу електронної пошти платника, з </w:t>
            </w:r>
            <w:r w:rsidR="003126C6" w:rsidRPr="008C171D">
              <w:t>якої надійшов запит.</w:t>
            </w:r>
          </w:p>
          <w:p w:rsidR="000F1E86" w:rsidRPr="008C171D" w:rsidRDefault="009D1FA9" w:rsidP="00B97647">
            <w:pPr>
              <w:spacing w:before="60"/>
              <w:ind w:left="34" w:firstLine="425"/>
              <w:jc w:val="both"/>
            </w:pPr>
            <w:r w:rsidRPr="008C171D">
              <w:t>Сервіс дає змогу громадянам отримувати відомості про себе з Державного реєстру фізичних осіб – платників податків в електронному вигляді без відвідування органу доходів і зборів.</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Розгорнута інформація про досягнення Індикатору оцінки </w:t>
            </w:r>
          </w:p>
        </w:tc>
        <w:tc>
          <w:tcPr>
            <w:tcW w:w="12474" w:type="dxa"/>
          </w:tcPr>
          <w:p w:rsidR="00A33B45" w:rsidRPr="008C171D" w:rsidRDefault="002D7683" w:rsidP="00A33B45">
            <w:pPr>
              <w:jc w:val="both"/>
              <w:rPr>
                <w:b/>
                <w:lang w:eastAsia="uk-UA"/>
              </w:rPr>
            </w:pPr>
            <w:r w:rsidRPr="008C171D">
              <w:rPr>
                <w:b/>
                <w:lang w:eastAsia="uk-UA"/>
              </w:rPr>
              <w:t>здійснення контролю за якістю надання послуг та посилення дисципліни адміністратора податків і зборів</w:t>
            </w:r>
          </w:p>
          <w:p w:rsidR="000F1E86" w:rsidRPr="008C171D" w:rsidRDefault="00346D39" w:rsidP="00C765E6">
            <w:pPr>
              <w:spacing w:before="60"/>
              <w:ind w:firstLine="459"/>
              <w:jc w:val="both"/>
            </w:pPr>
            <w:r w:rsidRPr="008C171D">
              <w:rPr>
                <w:u w:val="single"/>
              </w:rPr>
              <w:t>ДФС</w:t>
            </w:r>
            <w:r w:rsidRPr="008C171D">
              <w:t xml:space="preserve">: </w:t>
            </w:r>
            <w:r w:rsidR="000F1E86" w:rsidRPr="008C171D">
              <w:t xml:space="preserve">На сьогоднішній день реалізовано: </w:t>
            </w:r>
          </w:p>
          <w:p w:rsidR="000F1E86" w:rsidRPr="008C171D" w:rsidRDefault="000F1E86" w:rsidP="000F1E86">
            <w:pPr>
              <w:spacing w:before="60"/>
              <w:ind w:left="34" w:firstLine="425"/>
              <w:jc w:val="both"/>
            </w:pPr>
            <w:r w:rsidRPr="008C171D">
              <w:t>Забезпечення автоматизації здійснення процедур у податковій сфері.</w:t>
            </w:r>
          </w:p>
          <w:p w:rsidR="000F1E86" w:rsidRPr="008C171D" w:rsidRDefault="000F1E86" w:rsidP="000F1E86">
            <w:pPr>
              <w:ind w:left="34" w:firstLine="425"/>
              <w:jc w:val="both"/>
            </w:pPr>
            <w:r w:rsidRPr="008C171D">
              <w:t>Забезпечення структурних підрозділів з питань соціального захисту населення інформацією, необхідною для призначення субсидій.</w:t>
            </w:r>
          </w:p>
          <w:p w:rsidR="000F1E86" w:rsidRPr="008C171D" w:rsidRDefault="000F1E86" w:rsidP="000F1E86">
            <w:pPr>
              <w:ind w:left="34" w:firstLine="425"/>
              <w:jc w:val="both"/>
            </w:pPr>
            <w:r w:rsidRPr="008C171D">
              <w:t xml:space="preserve">Забезпечення аудиторів ДФС </w:t>
            </w:r>
            <w:r w:rsidR="00606340" w:rsidRPr="008C171D">
              <w:t>інформацією про використання РРО</w:t>
            </w:r>
            <w:r w:rsidRPr="008C171D">
              <w:t xml:space="preserve"> для проведення </w:t>
            </w:r>
            <w:proofErr w:type="spellStart"/>
            <w:r w:rsidRPr="008C171D">
              <w:t>доперевірочного</w:t>
            </w:r>
            <w:proofErr w:type="spellEnd"/>
            <w:r w:rsidRPr="008C171D">
              <w:t xml:space="preserve"> аналізу діяльності підконтрольних суб’єктів господарювання.</w:t>
            </w:r>
          </w:p>
          <w:p w:rsidR="000F1E86" w:rsidRPr="008C171D" w:rsidRDefault="000F1E86" w:rsidP="000F1E86">
            <w:pPr>
              <w:ind w:left="34" w:firstLine="425"/>
              <w:jc w:val="both"/>
            </w:pPr>
            <w:r w:rsidRPr="008C171D">
              <w:t>Надання доступу до відкритої інформації у податковій сфері.</w:t>
            </w:r>
          </w:p>
          <w:p w:rsidR="000F1E86" w:rsidRPr="008C171D" w:rsidRDefault="000F1E86" w:rsidP="000F1E86">
            <w:pPr>
              <w:ind w:left="34" w:firstLine="425"/>
              <w:jc w:val="both"/>
            </w:pPr>
            <w:r w:rsidRPr="008C171D">
              <w:t>Здійснення контролю за якістю надання послуг та посилення дисципліни адміністратора податків і зборів.</w:t>
            </w:r>
          </w:p>
          <w:p w:rsidR="000F1E86" w:rsidRPr="008C171D" w:rsidRDefault="000F1E86" w:rsidP="000F1E86">
            <w:pPr>
              <w:ind w:left="34" w:firstLine="425"/>
              <w:jc w:val="both"/>
            </w:pPr>
            <w:r w:rsidRPr="008C171D">
              <w:t xml:space="preserve">Електронний формат Запиту про отримання витягу з реєстру платників ПДВ розроблено та розміщено на </w:t>
            </w:r>
            <w:proofErr w:type="spellStart"/>
            <w:r w:rsidRPr="008C171D">
              <w:t>веб-порталі</w:t>
            </w:r>
            <w:proofErr w:type="spellEnd"/>
            <w:r w:rsidRPr="008C171D">
              <w:t xml:space="preserve"> ДФС у рубриці </w:t>
            </w:r>
            <w:proofErr w:type="spellStart"/>
            <w:r w:rsidRPr="008C171D">
              <w:t>„Діяльність</w:t>
            </w:r>
            <w:proofErr w:type="spellEnd"/>
            <w:r w:rsidRPr="008C171D">
              <w:t xml:space="preserve">” у розділі </w:t>
            </w:r>
            <w:proofErr w:type="spellStart"/>
            <w:r w:rsidRPr="008C171D">
              <w:t>„Електронні</w:t>
            </w:r>
            <w:proofErr w:type="spellEnd"/>
            <w:r w:rsidRPr="008C171D">
              <w:t xml:space="preserve"> сервіси” у підрозділі </w:t>
            </w:r>
            <w:proofErr w:type="spellStart"/>
            <w:r w:rsidRPr="008C171D">
              <w:t>„Електронн</w:t>
            </w:r>
            <w:r w:rsidR="00606340" w:rsidRPr="008C171D">
              <w:t>і</w:t>
            </w:r>
            <w:proofErr w:type="spellEnd"/>
            <w:r w:rsidR="00606340" w:rsidRPr="008C171D">
              <w:t xml:space="preserve"> сервіси, які надаються через “</w:t>
            </w:r>
            <w:r w:rsidRPr="008C171D">
              <w:t>Єдине вікно п</w:t>
            </w:r>
            <w:r w:rsidR="00606340" w:rsidRPr="008C171D">
              <w:t>одання електронної звітності</w:t>
            </w:r>
            <w:r w:rsidRPr="008C171D">
              <w:t>”.</w:t>
            </w:r>
          </w:p>
          <w:p w:rsidR="000F1E86" w:rsidRPr="008C171D" w:rsidRDefault="000F1E86" w:rsidP="000F1E86">
            <w:pPr>
              <w:ind w:left="34" w:firstLine="425"/>
              <w:jc w:val="both"/>
            </w:pPr>
            <w:r w:rsidRPr="008C171D">
              <w:lastRenderedPageBreak/>
              <w:t xml:space="preserve">Електронний формат Запиту щодо отримання відомостей з Державного реєстру фізичних осіб – платників податків про суми виплачених доходів та утриманих податків розміщено на </w:t>
            </w:r>
            <w:proofErr w:type="spellStart"/>
            <w:r w:rsidRPr="008C171D">
              <w:t>веб-порталі</w:t>
            </w:r>
            <w:proofErr w:type="spellEnd"/>
            <w:r w:rsidRPr="008C171D">
              <w:t xml:space="preserve"> ДФС у рубриці </w:t>
            </w:r>
            <w:proofErr w:type="spellStart"/>
            <w:r w:rsidRPr="008C171D">
              <w:t>„Електронна</w:t>
            </w:r>
            <w:proofErr w:type="spellEnd"/>
            <w:r w:rsidRPr="008C171D">
              <w:t xml:space="preserve"> звітність” у розділі </w:t>
            </w:r>
            <w:proofErr w:type="spellStart"/>
            <w:r w:rsidRPr="008C171D">
              <w:t>„Платникам</w:t>
            </w:r>
            <w:proofErr w:type="spellEnd"/>
            <w:r w:rsidRPr="008C171D">
              <w:t xml:space="preserve"> податків про електронну звітність” у підрозділі </w:t>
            </w:r>
            <w:proofErr w:type="spellStart"/>
            <w:r w:rsidRPr="008C171D">
              <w:t>„Інформаційно-аналітичне</w:t>
            </w:r>
            <w:proofErr w:type="spellEnd"/>
            <w:r w:rsidRPr="008C171D">
              <w:t xml:space="preserve"> забезпечення” в Реєстрі електронних форм податкових документів.</w:t>
            </w:r>
          </w:p>
          <w:p w:rsidR="00B97647" w:rsidRPr="008C171D" w:rsidRDefault="00446AAC" w:rsidP="00192DD1">
            <w:pPr>
              <w:spacing w:before="60"/>
              <w:ind w:firstLine="459"/>
              <w:jc w:val="both"/>
            </w:pPr>
            <w:r w:rsidRPr="008C171D">
              <w:rPr>
                <w:b/>
              </w:rPr>
              <w:t>Висновок:</w:t>
            </w:r>
            <w:r w:rsidRPr="008C171D">
              <w:t xml:space="preserve"> За</w:t>
            </w:r>
            <w:r w:rsidR="00131C82" w:rsidRPr="008C171D">
              <w:t>вдання</w:t>
            </w:r>
            <w:r w:rsidRPr="008C171D">
              <w:t xml:space="preserve"> виконано частково. </w:t>
            </w:r>
            <w:r w:rsidR="00131C82" w:rsidRPr="008C171D">
              <w:t>Стан в</w:t>
            </w:r>
            <w:r w:rsidRPr="008C171D">
              <w:t>иконання завдання подальшому моніторингу.</w:t>
            </w:r>
          </w:p>
        </w:tc>
      </w:tr>
    </w:tbl>
    <w:p w:rsidR="00B20354" w:rsidRPr="008C171D" w:rsidRDefault="00B20354" w:rsidP="00A33B45">
      <w:pPr>
        <w:rPr>
          <w:b/>
        </w:rPr>
      </w:pPr>
    </w:p>
    <w:tbl>
      <w:tblPr>
        <w:tblW w:w="15451" w:type="dxa"/>
        <w:tblInd w:w="-34" w:type="dxa"/>
        <w:tblLayout w:type="fixed"/>
        <w:tblLook w:val="04A0" w:firstRow="1" w:lastRow="0" w:firstColumn="1" w:lastColumn="0" w:noHBand="0" w:noVBand="1"/>
      </w:tblPr>
      <w:tblGrid>
        <w:gridCol w:w="15451"/>
      </w:tblGrid>
      <w:tr w:rsidR="003710A1" w:rsidRPr="008C171D" w:rsidTr="00B97647">
        <w:trPr>
          <w:trHeight w:val="416"/>
        </w:trPr>
        <w:tc>
          <w:tcPr>
            <w:tcW w:w="15451" w:type="dxa"/>
            <w:tcBorders>
              <w:top w:val="single" w:sz="4" w:space="0" w:color="auto"/>
              <w:left w:val="single" w:sz="4" w:space="0" w:color="auto"/>
              <w:bottom w:val="single" w:sz="4" w:space="0" w:color="auto"/>
              <w:right w:val="single" w:sz="4" w:space="0" w:color="auto"/>
            </w:tcBorders>
          </w:tcPr>
          <w:p w:rsidR="009526C0" w:rsidRPr="008C171D" w:rsidRDefault="002D7683" w:rsidP="00403685">
            <w:pPr>
              <w:pStyle w:val="a8"/>
              <w:jc w:val="center"/>
              <w:rPr>
                <w:b/>
                <w:sz w:val="24"/>
                <w:szCs w:val="24"/>
              </w:rPr>
            </w:pPr>
            <w:r w:rsidRPr="008C171D">
              <w:rPr>
                <w:b/>
                <w:sz w:val="24"/>
                <w:szCs w:val="24"/>
                <w:lang w:eastAsia="uk-UA"/>
              </w:rPr>
              <w:t xml:space="preserve">Другий етап — завдання </w:t>
            </w:r>
            <w:r w:rsidR="00403685" w:rsidRPr="008C171D">
              <w:rPr>
                <w:b/>
                <w:sz w:val="24"/>
                <w:szCs w:val="24"/>
              </w:rPr>
              <w:t>довгострокового характеру</w:t>
            </w:r>
          </w:p>
        </w:tc>
      </w:tr>
      <w:tr w:rsidR="003710A1" w:rsidRPr="008C171D"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8C171D" w:rsidRDefault="002D7683" w:rsidP="002D7683">
            <w:pPr>
              <w:pStyle w:val="a8"/>
              <w:jc w:val="center"/>
              <w:rPr>
                <w:b/>
                <w:sz w:val="24"/>
                <w:szCs w:val="24"/>
              </w:rPr>
            </w:pPr>
            <w:r w:rsidRPr="008C171D">
              <w:rPr>
                <w:b/>
                <w:sz w:val="24"/>
                <w:szCs w:val="24"/>
                <w:u w:val="single"/>
              </w:rPr>
              <w:t>5</w:t>
            </w:r>
            <w:r w:rsidRPr="008C171D">
              <w:rPr>
                <w:b/>
                <w:sz w:val="24"/>
                <w:szCs w:val="24"/>
              </w:rPr>
              <w:t>. Побудова комплексної системи аналізу причин та умов, які сприяють вчиненню порушень у сфері державних фінансів</w:t>
            </w:r>
          </w:p>
          <w:p w:rsidR="009526C0" w:rsidRPr="008C171D" w:rsidRDefault="009526C0" w:rsidP="002D7683">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6C5B13">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tc>
        <w:tc>
          <w:tcPr>
            <w:tcW w:w="12474" w:type="dxa"/>
            <w:shd w:val="clear" w:color="auto" w:fill="F2DBDB" w:themeFill="accent2" w:themeFillTint="33"/>
          </w:tcPr>
          <w:p w:rsidR="009526C0" w:rsidRPr="008C171D" w:rsidRDefault="002D7683" w:rsidP="00A33B45">
            <w:pPr>
              <w:jc w:val="both"/>
              <w:rPr>
                <w:rFonts w:eastAsia="SimSun"/>
                <w:b/>
              </w:rPr>
            </w:pPr>
            <w:r w:rsidRPr="008C171D">
              <w:rPr>
                <w:b/>
                <w:u w:val="single"/>
                <w:lang w:eastAsia="uk-UA"/>
              </w:rPr>
              <w:t>7</w:t>
            </w:r>
            <w:r w:rsidRPr="008C171D">
              <w:rPr>
                <w:b/>
                <w:lang w:eastAsia="uk-UA"/>
              </w:rPr>
              <w:t xml:space="preserve">. </w:t>
            </w:r>
            <w:r w:rsidRPr="008C171D">
              <w:rPr>
                <w:b/>
              </w:rPr>
              <w:t xml:space="preserve">Підготовка та внесення на розгляд Кабінету Міністрів України пропозицій щодо запровадження </w:t>
            </w:r>
            <w:r w:rsidRPr="008C171D">
              <w:rPr>
                <w:rFonts w:eastAsia="SimSun"/>
                <w:b/>
              </w:rPr>
              <w:t>системи аналізу причин та умов, які сприяють вчиненню порушень у сфері управління державними фінансами, та розроблення на підставі результатів такого аналізу плану заходів щодо запобігання відповідним порушенням</w:t>
            </w:r>
          </w:p>
          <w:p w:rsidR="00192DD1" w:rsidRPr="008C171D" w:rsidRDefault="00192DD1" w:rsidP="00A33B45">
            <w:pPr>
              <w:jc w:val="both"/>
              <w:rPr>
                <w:rFonts w:eastAsia="SimSun"/>
                <w:b/>
              </w:rPr>
            </w:pP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Відповідальні за виконання</w:t>
            </w:r>
          </w:p>
          <w:p w:rsidR="007B1AF9" w:rsidRPr="008C171D" w:rsidRDefault="007B1AF9" w:rsidP="00A33B45">
            <w:pPr>
              <w:jc w:val="both"/>
              <w:rPr>
                <w:b/>
              </w:rPr>
            </w:pPr>
          </w:p>
        </w:tc>
        <w:tc>
          <w:tcPr>
            <w:tcW w:w="12474" w:type="dxa"/>
          </w:tcPr>
          <w:p w:rsidR="003710A1" w:rsidRPr="008C171D" w:rsidRDefault="002D7683" w:rsidP="002D7FA5">
            <w:pPr>
              <w:jc w:val="both"/>
              <w:rPr>
                <w:b/>
                <w:i/>
              </w:rPr>
            </w:pPr>
            <w:r w:rsidRPr="008C171D">
              <w:rPr>
                <w:b/>
              </w:rPr>
              <w:t xml:space="preserve">Рахункова палата, </w:t>
            </w:r>
            <w:r w:rsidRPr="008C171D">
              <w:rPr>
                <w:b/>
                <w:lang w:eastAsia="uk-UA"/>
              </w:rPr>
              <w:t xml:space="preserve">(за згодою), </w:t>
            </w:r>
            <w:proofErr w:type="spellStart"/>
            <w:r w:rsidRPr="008C171D">
              <w:rPr>
                <w:b/>
              </w:rPr>
              <w:t>Держфінінспекція</w:t>
            </w:r>
            <w:proofErr w:type="spellEnd"/>
            <w:r w:rsidRPr="008C171D">
              <w:rPr>
                <w:b/>
              </w:rPr>
              <w:t xml:space="preserve">, </w:t>
            </w:r>
            <w:proofErr w:type="spellStart"/>
            <w:r w:rsidRPr="008C171D">
              <w:rPr>
                <w:b/>
              </w:rPr>
              <w:t>Міндоходів</w:t>
            </w:r>
            <w:proofErr w:type="spellEnd"/>
            <w:r w:rsidRPr="008C171D">
              <w:rPr>
                <w:b/>
              </w:rPr>
              <w:t>, Казначейство, Мінфін, розпорядники бюджетних коштів</w:t>
            </w:r>
          </w:p>
        </w:tc>
      </w:tr>
      <w:tr w:rsidR="003710A1" w:rsidRPr="008C171D" w:rsidTr="00A33B45">
        <w:tc>
          <w:tcPr>
            <w:tcW w:w="2977" w:type="dxa"/>
            <w:shd w:val="clear" w:color="auto" w:fill="DBE5F1" w:themeFill="accent1" w:themeFillTint="33"/>
          </w:tcPr>
          <w:p w:rsidR="007B1AF9" w:rsidRPr="008C171D" w:rsidRDefault="00A33B45" w:rsidP="00A33B45">
            <w:pPr>
              <w:jc w:val="both"/>
              <w:rPr>
                <w:b/>
              </w:rPr>
            </w:pPr>
            <w:r w:rsidRPr="008C171D">
              <w:rPr>
                <w:b/>
              </w:rPr>
              <w:t>Інформація про термін виконання</w:t>
            </w:r>
          </w:p>
        </w:tc>
        <w:tc>
          <w:tcPr>
            <w:tcW w:w="12474" w:type="dxa"/>
          </w:tcPr>
          <w:p w:rsidR="00A33B45" w:rsidRPr="008C171D" w:rsidRDefault="002D7683" w:rsidP="00A33B45">
            <w:pPr>
              <w:jc w:val="both"/>
              <w:rPr>
                <w:b/>
              </w:rPr>
            </w:pPr>
            <w:r w:rsidRPr="008C171D">
              <w:rPr>
                <w:b/>
              </w:rPr>
              <w:t xml:space="preserve">2013 </w:t>
            </w:r>
            <w:r w:rsidR="00680E02" w:rsidRPr="008C171D">
              <w:rPr>
                <w:b/>
              </w:rPr>
              <w:t>–</w:t>
            </w:r>
            <w:r w:rsidRPr="008C171D">
              <w:rPr>
                <w:b/>
              </w:rPr>
              <w:t xml:space="preserve"> 2017 роки</w:t>
            </w:r>
          </w:p>
          <w:p w:rsidR="009526C0" w:rsidRPr="008C171D" w:rsidRDefault="009526C0" w:rsidP="00A33B45">
            <w:pPr>
              <w:jc w:val="both"/>
              <w:rPr>
                <w:b/>
                <w:i/>
              </w:rPr>
            </w:pP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Розгорнута інформація про досягнення очікуваних результатів</w:t>
            </w:r>
          </w:p>
          <w:p w:rsidR="00A33B45" w:rsidRPr="008C171D" w:rsidRDefault="00A33B45" w:rsidP="00A33B45">
            <w:pPr>
              <w:jc w:val="both"/>
              <w:rPr>
                <w:b/>
                <w:i/>
              </w:rPr>
            </w:pPr>
          </w:p>
        </w:tc>
        <w:tc>
          <w:tcPr>
            <w:tcW w:w="12474" w:type="dxa"/>
          </w:tcPr>
          <w:p w:rsidR="00A33B45" w:rsidRPr="008C171D" w:rsidRDefault="002D7683" w:rsidP="00E65E87">
            <w:pPr>
              <w:jc w:val="both"/>
              <w:rPr>
                <w:b/>
                <w:lang w:eastAsia="uk-UA"/>
              </w:rPr>
            </w:pPr>
            <w:r w:rsidRPr="008C171D">
              <w:rPr>
                <w:b/>
                <w:lang w:eastAsia="uk-UA"/>
              </w:rPr>
              <w:t>усунення причин та умов, які сприяють  вчиненню порушень у сфері управління державними фінансами</w:t>
            </w:r>
          </w:p>
          <w:p w:rsidR="00DC28DD" w:rsidRPr="008C171D" w:rsidRDefault="00DC28DD" w:rsidP="00AE7534">
            <w:pPr>
              <w:pStyle w:val="10"/>
              <w:ind w:firstLine="601"/>
              <w:jc w:val="both"/>
              <w:rPr>
                <w:rStyle w:val="ac"/>
                <w:i w:val="0"/>
                <w:lang w:val="uk-UA"/>
              </w:rPr>
            </w:pPr>
            <w:r w:rsidRPr="008C171D">
              <w:rPr>
                <w:rStyle w:val="ac"/>
                <w:i w:val="0"/>
                <w:u w:val="single"/>
                <w:lang w:val="uk-UA"/>
              </w:rPr>
              <w:t>Мінфін</w:t>
            </w:r>
            <w:r w:rsidR="004A5CD6" w:rsidRPr="008C171D">
              <w:rPr>
                <w:rStyle w:val="ac"/>
                <w:i w:val="0"/>
                <w:u w:val="single"/>
                <w:lang w:val="uk-UA"/>
              </w:rPr>
              <w:t xml:space="preserve"> </w:t>
            </w:r>
            <w:r w:rsidR="004A5CD6" w:rsidRPr="008C171D">
              <w:rPr>
                <w:rStyle w:val="ac"/>
                <w:u w:val="single"/>
                <w:lang w:val="uk-UA"/>
              </w:rPr>
              <w:t>(з попередніх звітів)</w:t>
            </w:r>
            <w:r w:rsidRPr="008C171D">
              <w:rPr>
                <w:rStyle w:val="ac"/>
                <w:i w:val="0"/>
                <w:lang w:val="uk-UA"/>
              </w:rPr>
              <w:t xml:space="preserve">: З огляду на нещодавнє утворення Національного агентства з питань запобігання корупції </w:t>
            </w:r>
            <w:r w:rsidR="007B1AF9" w:rsidRPr="008C171D">
              <w:rPr>
                <w:rStyle w:val="ac"/>
                <w:i w:val="0"/>
                <w:lang w:val="uk-UA"/>
              </w:rPr>
              <w:t xml:space="preserve">(НАЗК) </w:t>
            </w:r>
            <w:r w:rsidRPr="008C171D">
              <w:rPr>
                <w:rStyle w:val="ac"/>
                <w:i w:val="0"/>
                <w:lang w:val="uk-UA"/>
              </w:rPr>
              <w:t>Мінфін вважає за доцільне здійснити актуалізацію загаданого вище завдання, оскільки вказаний орган відповідатиме за методичне забезпечення діяльності уповноважених підрозділів з питань запобігання та виявлення корупції, погодження антикорупційних програм державних органів, які складатимуться на підставі результатів аналізу корупційних ризиків у сфері діяльності відповідного органу влади.</w:t>
            </w:r>
          </w:p>
          <w:p w:rsidR="00653C48" w:rsidRPr="008C171D" w:rsidRDefault="00653C48" w:rsidP="00AE7534">
            <w:pPr>
              <w:pStyle w:val="10"/>
              <w:ind w:firstLine="601"/>
              <w:jc w:val="both"/>
              <w:rPr>
                <w:rStyle w:val="ac"/>
                <w:i w:val="0"/>
                <w:lang w:val="uk-UA"/>
              </w:rPr>
            </w:pPr>
            <w:r w:rsidRPr="008C171D">
              <w:rPr>
                <w:rStyle w:val="ac"/>
                <w:i w:val="0"/>
                <w:lang w:val="uk-UA"/>
              </w:rPr>
              <w:t>Пропозиції були розроблені та надані Міністерству юстиції України (лист від 6 листопада 2014 року ).</w:t>
            </w:r>
          </w:p>
          <w:p w:rsidR="00483719" w:rsidRPr="008C171D" w:rsidRDefault="00AA1A30" w:rsidP="00C765E6">
            <w:pPr>
              <w:pStyle w:val="10"/>
              <w:ind w:firstLine="601"/>
              <w:jc w:val="both"/>
              <w:rPr>
                <w:lang w:eastAsia="uk-UA"/>
              </w:rPr>
            </w:pPr>
            <w:r w:rsidRPr="008C171D">
              <w:rPr>
                <w:u w:val="single"/>
                <w:lang w:val="uk-UA"/>
              </w:rPr>
              <w:t xml:space="preserve">За інформацією </w:t>
            </w:r>
            <w:proofErr w:type="spellStart"/>
            <w:r w:rsidRPr="008C171D">
              <w:rPr>
                <w:u w:val="single"/>
                <w:lang w:val="uk-UA"/>
              </w:rPr>
              <w:t>Держфінінспекції</w:t>
            </w:r>
            <w:proofErr w:type="spellEnd"/>
            <w:r w:rsidRPr="008C171D">
              <w:rPr>
                <w:lang w:val="uk-UA"/>
              </w:rPr>
              <w:t xml:space="preserve">: </w:t>
            </w:r>
            <w:r w:rsidR="00C765E6" w:rsidRPr="008C171D">
              <w:rPr>
                <w:lang w:val="uk-UA"/>
              </w:rPr>
              <w:t>в</w:t>
            </w:r>
            <w:proofErr w:type="spellStart"/>
            <w:r w:rsidR="00192DD1" w:rsidRPr="008C171D">
              <w:rPr>
                <w:lang w:eastAsia="uk-UA"/>
              </w:rPr>
              <w:t>продовж</w:t>
            </w:r>
            <w:proofErr w:type="spellEnd"/>
            <w:r w:rsidR="00192DD1" w:rsidRPr="008C171D">
              <w:rPr>
                <w:lang w:eastAsia="uk-UA"/>
              </w:rPr>
              <w:t xml:space="preserve"> ІІІ </w:t>
            </w:r>
            <w:proofErr w:type="spellStart"/>
            <w:r w:rsidR="00192DD1" w:rsidRPr="008C171D">
              <w:rPr>
                <w:lang w:eastAsia="uk-UA"/>
              </w:rPr>
              <w:t>кварталів</w:t>
            </w:r>
            <w:proofErr w:type="spellEnd"/>
            <w:r w:rsidR="00EB68D9" w:rsidRPr="008C171D">
              <w:rPr>
                <w:lang w:eastAsia="uk-UA"/>
              </w:rPr>
              <w:t xml:space="preserve"> 2015 року керівникам центральних і місцевих органів влади, підприємств, установ та організацій було направлено 1113 інформацій про результати контрольних заходів, за результатами розгляду яких прийнято 1003 управлінських рішень.</w:t>
            </w:r>
          </w:p>
          <w:p w:rsidR="00192DD1" w:rsidRPr="008C171D" w:rsidRDefault="007B1AF9" w:rsidP="00192DD1">
            <w:pPr>
              <w:ind w:firstLine="459"/>
              <w:jc w:val="both"/>
            </w:pPr>
            <w:proofErr w:type="spellStart"/>
            <w:r w:rsidRPr="008C171D">
              <w:rPr>
                <w:u w:val="single"/>
              </w:rPr>
              <w:t>Мінекономрозвитку</w:t>
            </w:r>
            <w:proofErr w:type="spellEnd"/>
            <w:r w:rsidRPr="008C171D">
              <w:t xml:space="preserve">: </w:t>
            </w:r>
            <w:r w:rsidR="00192DD1" w:rsidRPr="008C171D">
              <w:rPr>
                <w:lang w:eastAsia="uk-UA"/>
              </w:rPr>
              <w:t xml:space="preserve">Із урахуванням результатів проведених внутрішніх аудитів надана пропозиція, а саме: </w:t>
            </w:r>
            <w:r w:rsidR="00192DD1" w:rsidRPr="008C171D">
              <w:rPr>
                <w:lang w:eastAsia="uk-UA"/>
              </w:rPr>
              <w:br/>
            </w:r>
            <w:r w:rsidR="00192DD1" w:rsidRPr="008C171D">
              <w:rPr>
                <w:i/>
                <w:lang w:eastAsia="uk-UA"/>
              </w:rPr>
              <w:t>«у разі планування капітальних видатків затверджувати порядок організації відповідних заходів від розроблення проектної документації, проведення закупівель до приймання виконаних робіт і проведення розрахунків з визначенням відповідальних підрозділів, виконавців, строків та встановлення контролю за їх виконанням»</w:t>
            </w:r>
            <w:r w:rsidR="00192DD1" w:rsidRPr="008C171D">
              <w:rPr>
                <w:lang w:eastAsia="uk-UA"/>
              </w:rPr>
              <w:t xml:space="preserve">, яка врахована у Плані заходів щодо економічного та раціонального використання бюджетних коштів, передбачених для утримання </w:t>
            </w:r>
            <w:proofErr w:type="spellStart"/>
            <w:r w:rsidR="00192DD1" w:rsidRPr="008C171D">
              <w:rPr>
                <w:lang w:eastAsia="uk-UA"/>
              </w:rPr>
              <w:t>Мінекономрозвитку</w:t>
            </w:r>
            <w:proofErr w:type="spellEnd"/>
            <w:r w:rsidR="00192DD1" w:rsidRPr="008C171D">
              <w:rPr>
                <w:lang w:eastAsia="uk-UA"/>
              </w:rPr>
              <w:t xml:space="preserve">, затвердженого наказом </w:t>
            </w:r>
            <w:proofErr w:type="spellStart"/>
            <w:r w:rsidR="00192DD1" w:rsidRPr="008C171D">
              <w:rPr>
                <w:lang w:eastAsia="uk-UA"/>
              </w:rPr>
              <w:t>Мінекономрозвитку</w:t>
            </w:r>
            <w:proofErr w:type="spellEnd"/>
            <w:r w:rsidR="00192DD1" w:rsidRPr="008C171D">
              <w:rPr>
                <w:lang w:eastAsia="uk-UA"/>
              </w:rPr>
              <w:t xml:space="preserve"> від 27.08.2015 № 1048.</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lastRenderedPageBreak/>
              <w:t xml:space="preserve">Розгорнута інформація про досягнення Індикатору оцінки </w:t>
            </w:r>
          </w:p>
        </w:tc>
        <w:tc>
          <w:tcPr>
            <w:tcW w:w="12474" w:type="dxa"/>
          </w:tcPr>
          <w:p w:rsidR="00A33B45" w:rsidRPr="008C171D" w:rsidRDefault="002D7683" w:rsidP="00A33B45">
            <w:pPr>
              <w:jc w:val="both"/>
              <w:rPr>
                <w:b/>
                <w:lang w:eastAsia="uk-UA"/>
              </w:rPr>
            </w:pPr>
            <w:r w:rsidRPr="008C171D">
              <w:rPr>
                <w:b/>
                <w:lang w:eastAsia="uk-UA"/>
              </w:rPr>
              <w:t>прийняття нормативно-правового акта щодо системи аналізу причин та умов, які сприяють вчиненню порушень у сфері державних фінансів, а також заходів, спрямованих на їх усунення</w:t>
            </w:r>
          </w:p>
          <w:p w:rsidR="005701BF" w:rsidRPr="008C171D" w:rsidRDefault="005701BF" w:rsidP="00E3353B">
            <w:pPr>
              <w:ind w:firstLine="459"/>
              <w:jc w:val="both"/>
            </w:pPr>
            <w:proofErr w:type="spellStart"/>
            <w:r w:rsidRPr="008C171D">
              <w:rPr>
                <w:u w:val="single"/>
              </w:rPr>
              <w:t>Мінекономрозвитку</w:t>
            </w:r>
            <w:proofErr w:type="spellEnd"/>
            <w:r w:rsidRPr="008C171D">
              <w:t>:</w:t>
            </w:r>
            <w:r w:rsidR="007B1AF9" w:rsidRPr="008C171D">
              <w:t xml:space="preserve"> Відповідно до постанов Кабінету Міністрів України від 01.12.1995 № 963 «Про деякі заходи забезпечення раціонального використання державних валютних коштів» та від 01.03.2014 № 65 «Про економію державних коштів та недопущення втрат бюджету» в </w:t>
            </w:r>
            <w:proofErr w:type="spellStart"/>
            <w:r w:rsidR="007B1AF9" w:rsidRPr="008C171D">
              <w:t>Мінекономрозвитку</w:t>
            </w:r>
            <w:proofErr w:type="spellEnd"/>
            <w:r w:rsidR="007B1AF9" w:rsidRPr="008C171D">
              <w:t xml:space="preserve"> наказом від 27.08.2015 № 1048 затверджено План заходів щодо економічного та раціонального використання бюджетних коштів, передбачених для утримання </w:t>
            </w:r>
            <w:proofErr w:type="spellStart"/>
            <w:r w:rsidR="007B1AF9" w:rsidRPr="008C171D">
              <w:t>Мінекономрозвитку</w:t>
            </w:r>
            <w:proofErr w:type="spellEnd"/>
            <w:r w:rsidR="007B1AF9" w:rsidRPr="008C171D">
              <w:t>.</w:t>
            </w:r>
          </w:p>
          <w:p w:rsidR="006C5855" w:rsidRPr="008C171D" w:rsidRDefault="00E3353B" w:rsidP="00E3353B">
            <w:pPr>
              <w:ind w:firstLine="459"/>
              <w:jc w:val="both"/>
              <w:rPr>
                <w:b/>
              </w:rPr>
            </w:pPr>
            <w:r w:rsidRPr="008C171D">
              <w:rPr>
                <w:b/>
              </w:rPr>
              <w:t xml:space="preserve">Висновок: </w:t>
            </w:r>
            <w:r w:rsidRPr="008C171D">
              <w:t>Завдання в процесі виконання. Реалізація завдання підлягає подальшому моніторингу.</w:t>
            </w:r>
          </w:p>
        </w:tc>
      </w:tr>
    </w:tbl>
    <w:p w:rsidR="007847F0" w:rsidRPr="008C171D" w:rsidRDefault="007847F0" w:rsidP="00A33B45">
      <w:pPr>
        <w:rPr>
          <w:b/>
        </w:rPr>
      </w:pPr>
    </w:p>
    <w:tbl>
      <w:tblPr>
        <w:tblW w:w="15451" w:type="dxa"/>
        <w:tblInd w:w="-34" w:type="dxa"/>
        <w:tblLayout w:type="fixed"/>
        <w:tblLook w:val="04A0" w:firstRow="1" w:lastRow="0" w:firstColumn="1" w:lastColumn="0" w:noHBand="0" w:noVBand="1"/>
      </w:tblPr>
      <w:tblGrid>
        <w:gridCol w:w="15451"/>
      </w:tblGrid>
      <w:tr w:rsidR="003710A1" w:rsidRPr="008C171D" w:rsidTr="004D5D66">
        <w:trPr>
          <w:trHeight w:val="357"/>
        </w:trPr>
        <w:tc>
          <w:tcPr>
            <w:tcW w:w="15451" w:type="dxa"/>
            <w:tcBorders>
              <w:top w:val="single" w:sz="4" w:space="0" w:color="auto"/>
              <w:left w:val="single" w:sz="4" w:space="0" w:color="auto"/>
              <w:bottom w:val="single" w:sz="4" w:space="0" w:color="auto"/>
              <w:right w:val="single" w:sz="4" w:space="0" w:color="auto"/>
            </w:tcBorders>
            <w:shd w:val="clear" w:color="auto" w:fill="C4BC96"/>
          </w:tcPr>
          <w:p w:rsidR="004D5D66" w:rsidRPr="008C171D" w:rsidRDefault="004D5D66" w:rsidP="004D5D66">
            <w:pPr>
              <w:pStyle w:val="a8"/>
              <w:jc w:val="center"/>
              <w:rPr>
                <w:b/>
                <w:sz w:val="24"/>
                <w:szCs w:val="24"/>
              </w:rPr>
            </w:pPr>
            <w:r w:rsidRPr="008C171D">
              <w:rPr>
                <w:b/>
                <w:sz w:val="24"/>
                <w:szCs w:val="24"/>
                <w:u w:val="single"/>
              </w:rPr>
              <w:t>Х</w:t>
            </w:r>
            <w:r w:rsidRPr="008C171D">
              <w:rPr>
                <w:b/>
                <w:bCs/>
                <w:sz w:val="24"/>
                <w:szCs w:val="24"/>
                <w:u w:val="single"/>
                <w:lang w:eastAsia="uk-UA"/>
              </w:rPr>
              <w:t>I</w:t>
            </w:r>
            <w:r w:rsidRPr="008C171D">
              <w:rPr>
                <w:b/>
                <w:sz w:val="24"/>
                <w:szCs w:val="24"/>
              </w:rPr>
              <w:t>. Поліпшення доступу громадськості до інформації з питань бюджету</w:t>
            </w:r>
          </w:p>
        </w:tc>
      </w:tr>
      <w:tr w:rsidR="003710A1" w:rsidRPr="008C171D" w:rsidTr="004D5D66">
        <w:tc>
          <w:tcPr>
            <w:tcW w:w="15451" w:type="dxa"/>
            <w:tcBorders>
              <w:top w:val="single" w:sz="4" w:space="0" w:color="auto"/>
              <w:left w:val="single" w:sz="4" w:space="0" w:color="auto"/>
              <w:bottom w:val="single" w:sz="4" w:space="0" w:color="auto"/>
              <w:right w:val="single" w:sz="4" w:space="0" w:color="auto"/>
            </w:tcBorders>
            <w:shd w:val="clear" w:color="auto" w:fill="DDD9C3"/>
          </w:tcPr>
          <w:p w:rsidR="004D5D66" w:rsidRPr="008C171D" w:rsidRDefault="004D5D66" w:rsidP="00D86084">
            <w:pPr>
              <w:pStyle w:val="a8"/>
              <w:jc w:val="center"/>
              <w:rPr>
                <w:b/>
                <w:sz w:val="24"/>
                <w:szCs w:val="24"/>
              </w:rPr>
            </w:pPr>
            <w:r w:rsidRPr="008C171D">
              <w:rPr>
                <w:b/>
                <w:sz w:val="24"/>
                <w:szCs w:val="24"/>
                <w:u w:val="single"/>
              </w:rPr>
              <w:t>1</w:t>
            </w:r>
            <w:r w:rsidRPr="008C171D">
              <w:rPr>
                <w:b/>
                <w:sz w:val="24"/>
                <w:szCs w:val="24"/>
              </w:rPr>
              <w:t xml:space="preserve">. Нормативно-правове та методологічне забезпечення </w:t>
            </w:r>
          </w:p>
          <w:p w:rsidR="004D5D66" w:rsidRPr="008C171D" w:rsidRDefault="004D5D66" w:rsidP="004D5D66">
            <w:pPr>
              <w:pStyle w:val="a8"/>
              <w:jc w:val="center"/>
              <w:rPr>
                <w:b/>
                <w:sz w:val="24"/>
                <w:szCs w:val="24"/>
              </w:rPr>
            </w:pPr>
            <w:r w:rsidRPr="008C171D">
              <w:rPr>
                <w:b/>
                <w:sz w:val="24"/>
                <w:szCs w:val="24"/>
              </w:rPr>
              <w:t>(завдання середньострокового характеру)</w:t>
            </w:r>
          </w:p>
        </w:tc>
      </w:tr>
    </w:tbl>
    <w:p w:rsidR="00B97647" w:rsidRPr="008C171D" w:rsidRDefault="00B97647" w:rsidP="00A33B45">
      <w:pPr>
        <w:rPr>
          <w:b/>
        </w:rPr>
      </w:pPr>
    </w:p>
    <w:tbl>
      <w:tblPr>
        <w:tblStyle w:val="a6"/>
        <w:tblW w:w="15451" w:type="dxa"/>
        <w:tblInd w:w="-34" w:type="dxa"/>
        <w:tblLook w:val="04A0" w:firstRow="1" w:lastRow="0" w:firstColumn="1" w:lastColumn="0" w:noHBand="0" w:noVBand="1"/>
      </w:tblPr>
      <w:tblGrid>
        <w:gridCol w:w="2977"/>
        <w:gridCol w:w="12474"/>
      </w:tblGrid>
      <w:tr w:rsidR="003710A1" w:rsidRPr="008C171D" w:rsidTr="006C5B13">
        <w:tc>
          <w:tcPr>
            <w:tcW w:w="2977" w:type="dxa"/>
            <w:shd w:val="clear" w:color="auto" w:fill="DBE5F1" w:themeFill="accent1" w:themeFillTint="33"/>
          </w:tcPr>
          <w:p w:rsidR="00A33B45" w:rsidRPr="008C171D" w:rsidRDefault="00A33B45" w:rsidP="00A33B45">
            <w:pPr>
              <w:jc w:val="both"/>
              <w:rPr>
                <w:b/>
              </w:rPr>
            </w:pPr>
            <w:r w:rsidRPr="008C171D">
              <w:rPr>
                <w:b/>
              </w:rPr>
              <w:t xml:space="preserve">Номер та найменування заходу </w:t>
            </w:r>
          </w:p>
          <w:p w:rsidR="00AD516A" w:rsidRPr="008C171D" w:rsidRDefault="00AD516A" w:rsidP="00A33B45">
            <w:pPr>
              <w:jc w:val="both"/>
              <w:rPr>
                <w:b/>
              </w:rPr>
            </w:pPr>
          </w:p>
        </w:tc>
        <w:tc>
          <w:tcPr>
            <w:tcW w:w="12474" w:type="dxa"/>
            <w:shd w:val="clear" w:color="auto" w:fill="F2DBDB" w:themeFill="accent2" w:themeFillTint="33"/>
          </w:tcPr>
          <w:p w:rsidR="00A33B45" w:rsidRPr="008C171D" w:rsidRDefault="004D5D66" w:rsidP="00A33B45">
            <w:pPr>
              <w:jc w:val="both"/>
              <w:rPr>
                <w:b/>
              </w:rPr>
            </w:pPr>
            <w:r w:rsidRPr="008C171D">
              <w:rPr>
                <w:b/>
                <w:u w:val="single"/>
                <w:lang w:eastAsia="uk-UA"/>
              </w:rPr>
              <w:t>3</w:t>
            </w:r>
            <w:r w:rsidRPr="008C171D">
              <w:rPr>
                <w:b/>
                <w:lang w:eastAsia="uk-UA"/>
              </w:rPr>
              <w:t xml:space="preserve">. </w:t>
            </w:r>
            <w:r w:rsidRPr="008C171D">
              <w:rPr>
                <w:b/>
              </w:rPr>
              <w:t>Сприяння проведенню громадської експертизи проектів актів бюджетного законодавства</w:t>
            </w:r>
          </w:p>
        </w:tc>
      </w:tr>
      <w:tr w:rsidR="003710A1" w:rsidRPr="008C171D" w:rsidTr="00B97647">
        <w:trPr>
          <w:trHeight w:val="693"/>
        </w:trPr>
        <w:tc>
          <w:tcPr>
            <w:tcW w:w="2977" w:type="dxa"/>
            <w:shd w:val="clear" w:color="auto" w:fill="DBE5F1" w:themeFill="accent1" w:themeFillTint="33"/>
          </w:tcPr>
          <w:p w:rsidR="00A33B45" w:rsidRPr="008C171D" w:rsidRDefault="00A33B45" w:rsidP="00A33B45">
            <w:pPr>
              <w:jc w:val="both"/>
              <w:rPr>
                <w:b/>
              </w:rPr>
            </w:pPr>
            <w:r w:rsidRPr="008C171D">
              <w:rPr>
                <w:b/>
              </w:rPr>
              <w:t>Відповідальні за виконання</w:t>
            </w:r>
          </w:p>
        </w:tc>
        <w:tc>
          <w:tcPr>
            <w:tcW w:w="12474" w:type="dxa"/>
          </w:tcPr>
          <w:p w:rsidR="009526C0" w:rsidRPr="008C171D" w:rsidRDefault="004D5D66" w:rsidP="00A33B45">
            <w:pPr>
              <w:jc w:val="both"/>
              <w:rPr>
                <w:b/>
                <w:lang w:eastAsia="uk-UA"/>
              </w:rPr>
            </w:pPr>
            <w:r w:rsidRPr="008C171D">
              <w:rPr>
                <w:b/>
                <w:lang w:eastAsia="uk-UA"/>
              </w:rPr>
              <w:t>Мінфін</w:t>
            </w:r>
          </w:p>
        </w:tc>
      </w:tr>
      <w:tr w:rsidR="003710A1" w:rsidRPr="008C171D" w:rsidTr="00A33B45">
        <w:tc>
          <w:tcPr>
            <w:tcW w:w="2977" w:type="dxa"/>
            <w:shd w:val="clear" w:color="auto" w:fill="DBE5F1" w:themeFill="accent1" w:themeFillTint="33"/>
          </w:tcPr>
          <w:p w:rsidR="00A33B45" w:rsidRPr="008C171D" w:rsidRDefault="00A33B45" w:rsidP="00A33B45">
            <w:pPr>
              <w:jc w:val="both"/>
              <w:rPr>
                <w:b/>
              </w:rPr>
            </w:pPr>
            <w:r w:rsidRPr="008C171D">
              <w:rPr>
                <w:b/>
              </w:rPr>
              <w:t>Інформація про термін виконання</w:t>
            </w:r>
          </w:p>
        </w:tc>
        <w:tc>
          <w:tcPr>
            <w:tcW w:w="12474" w:type="dxa"/>
          </w:tcPr>
          <w:p w:rsidR="00A33B45" w:rsidRPr="008C171D" w:rsidRDefault="009526C0" w:rsidP="00A33B45">
            <w:pPr>
              <w:jc w:val="both"/>
              <w:rPr>
                <w:b/>
                <w:lang w:eastAsia="uk-UA"/>
              </w:rPr>
            </w:pPr>
            <w:r w:rsidRPr="008C171D">
              <w:rPr>
                <w:b/>
                <w:lang w:eastAsia="uk-UA"/>
              </w:rPr>
              <w:t>П</w:t>
            </w:r>
            <w:r w:rsidR="004D5D66" w:rsidRPr="008C171D">
              <w:rPr>
                <w:b/>
                <w:lang w:eastAsia="uk-UA"/>
              </w:rPr>
              <w:t>остійно</w:t>
            </w:r>
          </w:p>
          <w:p w:rsidR="00B97647" w:rsidRPr="008C171D" w:rsidRDefault="00B97647" w:rsidP="00A33B45">
            <w:pPr>
              <w:jc w:val="both"/>
              <w:rPr>
                <w:b/>
                <w:i/>
              </w:rPr>
            </w:pPr>
          </w:p>
        </w:tc>
      </w:tr>
      <w:tr w:rsidR="003710A1" w:rsidRPr="008C171D" w:rsidTr="00A33B45">
        <w:tc>
          <w:tcPr>
            <w:tcW w:w="2977" w:type="dxa"/>
            <w:shd w:val="clear" w:color="auto" w:fill="DBE5F1" w:themeFill="accent1" w:themeFillTint="33"/>
          </w:tcPr>
          <w:p w:rsidR="0062761A" w:rsidRPr="008C171D" w:rsidRDefault="0062761A" w:rsidP="00A33B45">
            <w:pPr>
              <w:jc w:val="both"/>
              <w:rPr>
                <w:b/>
              </w:rPr>
            </w:pPr>
            <w:r w:rsidRPr="008C171D">
              <w:rPr>
                <w:b/>
              </w:rPr>
              <w:t>Розгорнута інформація про до</w:t>
            </w:r>
            <w:r w:rsidR="00F30370" w:rsidRPr="008C171D">
              <w:rPr>
                <w:b/>
              </w:rPr>
              <w:t>сягнення очікуваних результатів</w:t>
            </w:r>
          </w:p>
        </w:tc>
        <w:tc>
          <w:tcPr>
            <w:tcW w:w="12474" w:type="dxa"/>
          </w:tcPr>
          <w:p w:rsidR="0062761A" w:rsidRPr="008C171D" w:rsidRDefault="0062761A" w:rsidP="00110A04">
            <w:pPr>
              <w:jc w:val="both"/>
              <w:rPr>
                <w:rStyle w:val="ac"/>
                <w:b/>
                <w:i w:val="0"/>
                <w:iCs/>
              </w:rPr>
            </w:pPr>
            <w:r w:rsidRPr="008C171D">
              <w:rPr>
                <w:rStyle w:val="ac"/>
                <w:b/>
                <w:i w:val="0"/>
                <w:iCs/>
              </w:rPr>
              <w:t>підвищення рівня транспарентності бюджетної системи</w:t>
            </w:r>
          </w:p>
          <w:p w:rsidR="00630394" w:rsidRPr="008C171D" w:rsidRDefault="0062761A" w:rsidP="00F30370">
            <w:pPr>
              <w:ind w:firstLine="459"/>
              <w:jc w:val="both"/>
            </w:pPr>
            <w:r w:rsidRPr="008C171D">
              <w:rPr>
                <w:u w:val="single"/>
              </w:rPr>
              <w:t>Мінфін:</w:t>
            </w:r>
            <w:r w:rsidRPr="008C171D">
              <w:t xml:space="preserve"> на офіційному веб-сайті Міністерства та </w:t>
            </w:r>
            <w:proofErr w:type="spellStart"/>
            <w:r w:rsidRPr="008C171D">
              <w:t>Інтернет-форумі</w:t>
            </w:r>
            <w:proofErr w:type="spellEnd"/>
            <w:r w:rsidRPr="008C171D">
              <w:t xml:space="preserve"> розміщується актуальна інформація з питань діяльності Мінфіну, а також надаються коментарі та роз’яснення громадськості щодо використання державного майна та бюджетних коштів. </w:t>
            </w:r>
          </w:p>
          <w:p w:rsidR="007D0021" w:rsidRPr="008C171D" w:rsidRDefault="007D0021" w:rsidP="007D0021">
            <w:pPr>
              <w:ind w:firstLine="459"/>
              <w:jc w:val="both"/>
            </w:pPr>
            <w:r w:rsidRPr="008C171D">
              <w:rPr>
                <w:u w:val="single"/>
              </w:rPr>
              <w:t>ДННУ «Академія фінансового управління»</w:t>
            </w:r>
            <w:r w:rsidRPr="008C171D">
              <w:t>: Надан</w:t>
            </w:r>
            <w:r w:rsidR="004F7939" w:rsidRPr="008C171D">
              <w:t xml:space="preserve">о пропозиції до Концепції </w:t>
            </w:r>
            <w:r w:rsidRPr="008C171D">
              <w:t>проекту Закону України «Про відкритість та прозорість здійснення лобіювання в У</w:t>
            </w:r>
            <w:r w:rsidR="004F7939" w:rsidRPr="008C171D">
              <w:t xml:space="preserve">країні» з питань запровадження </w:t>
            </w:r>
            <w:r w:rsidRPr="008C171D">
              <w:t>легальних форм і механізмів участі інститутів громадянського суспільства до розроблення та прийняття нормативно-правових актів, посилення прозорості та відповідальності органів державної влади в проведенні державної політики зі спрямуванням на відповідність їх інтересам народу України та підзвітності громадськості.</w:t>
            </w:r>
          </w:p>
          <w:p w:rsidR="007D0021" w:rsidRPr="008C171D" w:rsidRDefault="007D0021" w:rsidP="007D0021">
            <w:pPr>
              <w:ind w:firstLine="459"/>
              <w:jc w:val="both"/>
            </w:pPr>
            <w:r w:rsidRPr="008C171D">
              <w:t xml:space="preserve">Проведено аналіз міжнародних стандартів транспарентності у бюджетній та борговій сферах та подано пропозиції щодо їх використання Міністерству фінансів України (Аналітична записка «Заходи поглиблення прозорості операцій у фіскальній сфері та доступу інститутів громадянського суспільства до інформації з питань бюджету»). </w:t>
            </w:r>
          </w:p>
          <w:p w:rsidR="007D0021" w:rsidRPr="008C171D" w:rsidRDefault="007D0021" w:rsidP="007D0021">
            <w:pPr>
              <w:ind w:firstLine="459"/>
              <w:jc w:val="both"/>
            </w:pPr>
            <w:r w:rsidRPr="008C171D">
              <w:t xml:space="preserve">Надано пропозиції щодо внесення змін з питань поглиблення транспарентності у бюджетній сфері до нормативних документів: Бюджетного кодексу України; Основних напрямів бюджетної політики на наступний </w:t>
            </w:r>
            <w:r w:rsidRPr="008C171D">
              <w:lastRenderedPageBreak/>
              <w:t>бюджетний рік; Стратегії розвитку системи управління державними фінансами (Аналітична записка «Заходи поглиблення прозорості операцій у фіскальній сфері та доступу інститутів громадянського суспільства до інформації з питань бюджету»).</w:t>
            </w:r>
          </w:p>
          <w:p w:rsidR="007D0021" w:rsidRPr="008C171D" w:rsidRDefault="007D0021" w:rsidP="007D0021">
            <w:pPr>
              <w:ind w:firstLine="459"/>
              <w:jc w:val="both"/>
              <w:rPr>
                <w:b/>
                <w:i/>
              </w:rPr>
            </w:pPr>
            <w:r w:rsidRPr="008C171D">
              <w:t>Над</w:t>
            </w:r>
            <w:r w:rsidR="004F7939" w:rsidRPr="008C171D">
              <w:t xml:space="preserve">ано пропозиції щодо посилення  </w:t>
            </w:r>
            <w:proofErr w:type="spellStart"/>
            <w:r w:rsidRPr="008C171D">
              <w:t>розорості</w:t>
            </w:r>
            <w:proofErr w:type="spellEnd"/>
            <w:r w:rsidRPr="008C171D">
              <w:t xml:space="preserve"> тендерів у сфері державних закупівель шляхом: спрощення процедур доступу до державних закупівель; зняття заборони розкриття змісту поданих пропозицій; ознайомлення зі змістом документа, що містить інформацію про ціну; оприлюднення протоколу оцінки пропозицій конкурсних торгів; надання можливості уносити зміни до запиту цінових пропозицій; врегулювання підстав застосування норм щодо оскарження процедур закупівлі в частині унеможливлення умисного блокування торгів.</w:t>
            </w:r>
          </w:p>
        </w:tc>
      </w:tr>
      <w:tr w:rsidR="003710A1" w:rsidRPr="008C171D" w:rsidTr="00A33B45">
        <w:tc>
          <w:tcPr>
            <w:tcW w:w="2977" w:type="dxa"/>
            <w:shd w:val="clear" w:color="auto" w:fill="DBE5F1" w:themeFill="accent1" w:themeFillTint="33"/>
          </w:tcPr>
          <w:p w:rsidR="0062761A" w:rsidRPr="008C171D" w:rsidRDefault="0062761A" w:rsidP="00A33B45">
            <w:pPr>
              <w:jc w:val="both"/>
              <w:rPr>
                <w:b/>
              </w:rPr>
            </w:pPr>
            <w:r w:rsidRPr="008C171D">
              <w:rPr>
                <w:b/>
              </w:rPr>
              <w:lastRenderedPageBreak/>
              <w:t xml:space="preserve">Розгорнута інформація про досягнення Індикатору оцінки </w:t>
            </w:r>
          </w:p>
        </w:tc>
        <w:tc>
          <w:tcPr>
            <w:tcW w:w="12474" w:type="dxa"/>
          </w:tcPr>
          <w:p w:rsidR="0062761A" w:rsidRPr="008C171D" w:rsidRDefault="0062761A" w:rsidP="00110A04">
            <w:pPr>
              <w:jc w:val="both"/>
              <w:rPr>
                <w:rStyle w:val="ac"/>
                <w:b/>
                <w:i w:val="0"/>
                <w:iCs/>
                <w:lang w:eastAsia="en-US"/>
              </w:rPr>
            </w:pPr>
            <w:r w:rsidRPr="008C171D">
              <w:rPr>
                <w:rStyle w:val="ac"/>
                <w:b/>
                <w:i w:val="0"/>
                <w:iCs/>
                <w:lang w:eastAsia="en-US"/>
              </w:rPr>
              <w:t>підвищення рівня відкритості бюджету</w:t>
            </w:r>
          </w:p>
          <w:p w:rsidR="007D0021" w:rsidRPr="008C171D" w:rsidRDefault="007D0021" w:rsidP="00110A04">
            <w:pPr>
              <w:jc w:val="both"/>
              <w:rPr>
                <w:rStyle w:val="ac"/>
                <w:b/>
                <w:i w:val="0"/>
                <w:iCs/>
                <w:lang w:eastAsia="en-US"/>
              </w:rPr>
            </w:pPr>
            <w:r w:rsidRPr="008C171D">
              <w:rPr>
                <w:u w:val="single"/>
              </w:rPr>
              <w:t>ДННУ «Академія фінансового управління»</w:t>
            </w:r>
            <w:r w:rsidRPr="008C171D">
              <w:t xml:space="preserve">: </w:t>
            </w:r>
            <w:r w:rsidRPr="008C171D">
              <w:rPr>
                <w:rFonts w:eastAsia="Calibri"/>
              </w:rPr>
              <w:t xml:space="preserve">Пропозиції відділу частково враховано у Законі України </w:t>
            </w:r>
            <w:r w:rsidRPr="008C171D">
              <w:t>«Про внесення змін до деяких законів України у сфері державних закупівель щодо приведення їх у відповідність з міжнародними стандартами та вжиття заходів з подолання корупції» (від 15.09.2015 № 679-VIII).</w:t>
            </w:r>
          </w:p>
          <w:p w:rsidR="004639B9" w:rsidRPr="008C171D" w:rsidRDefault="00C2374D" w:rsidP="00C2374D">
            <w:pPr>
              <w:ind w:firstLine="459"/>
              <w:jc w:val="both"/>
            </w:pPr>
            <w:r w:rsidRPr="008C171D">
              <w:rPr>
                <w:b/>
              </w:rPr>
              <w:t>Висновок:</w:t>
            </w:r>
            <w:r w:rsidRPr="008C171D">
              <w:t xml:space="preserve"> Завдання в процесі виконання. Стан в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8C171D" w:rsidTr="00863CBC">
        <w:tc>
          <w:tcPr>
            <w:tcW w:w="2977" w:type="dxa"/>
            <w:tcBorders>
              <w:left w:val="nil"/>
              <w:right w:val="nil"/>
            </w:tcBorders>
          </w:tcPr>
          <w:p w:rsidR="000D49A8" w:rsidRPr="008C171D" w:rsidRDefault="000D49A8" w:rsidP="00863CBC">
            <w:pPr>
              <w:jc w:val="both"/>
              <w:rPr>
                <w:b/>
              </w:rPr>
            </w:pPr>
          </w:p>
        </w:tc>
        <w:tc>
          <w:tcPr>
            <w:tcW w:w="12474" w:type="dxa"/>
            <w:tcBorders>
              <w:left w:val="nil"/>
              <w:right w:val="nil"/>
            </w:tcBorders>
          </w:tcPr>
          <w:p w:rsidR="00F30370" w:rsidRPr="008C171D" w:rsidRDefault="00F30370"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8C171D" w:rsidTr="00B97647">
        <w:trPr>
          <w:trHeight w:val="618"/>
        </w:trPr>
        <w:tc>
          <w:tcPr>
            <w:tcW w:w="2977" w:type="dxa"/>
            <w:shd w:val="clear" w:color="auto" w:fill="DBE5F1" w:themeFill="accent1" w:themeFillTint="33"/>
          </w:tcPr>
          <w:p w:rsidR="00842BAE" w:rsidRPr="008C171D" w:rsidRDefault="00842BAE" w:rsidP="00D86084">
            <w:pPr>
              <w:jc w:val="both"/>
              <w:rPr>
                <w:b/>
              </w:rPr>
            </w:pPr>
            <w:r w:rsidRPr="008C171D">
              <w:rPr>
                <w:b/>
              </w:rPr>
              <w:t xml:space="preserve">Номер та найменування заходу </w:t>
            </w:r>
          </w:p>
        </w:tc>
        <w:tc>
          <w:tcPr>
            <w:tcW w:w="12474" w:type="dxa"/>
            <w:shd w:val="clear" w:color="auto" w:fill="F2DBDB" w:themeFill="accent2" w:themeFillTint="33"/>
          </w:tcPr>
          <w:p w:rsidR="00630394" w:rsidRPr="008C171D" w:rsidRDefault="00842BAE" w:rsidP="00842BAE">
            <w:pPr>
              <w:jc w:val="both"/>
              <w:rPr>
                <w:b/>
              </w:rPr>
            </w:pPr>
            <w:r w:rsidRPr="008C171D">
              <w:rPr>
                <w:b/>
                <w:u w:val="single"/>
                <w:lang w:eastAsia="uk-UA"/>
              </w:rPr>
              <w:t>5</w:t>
            </w:r>
            <w:r w:rsidRPr="008C171D">
              <w:rPr>
                <w:b/>
                <w:lang w:eastAsia="uk-UA"/>
              </w:rPr>
              <w:t>.</w:t>
            </w:r>
            <w:r w:rsidRPr="008C171D">
              <w:rPr>
                <w:b/>
              </w:rPr>
              <w:t xml:space="preserve"> Забезпечення оприлюднення проектів нормативно-правових актів бюджетного законодавства відповідно до </w:t>
            </w:r>
            <w:proofErr w:type="spellStart"/>
            <w:r w:rsidRPr="008C171D">
              <w:rPr>
                <w:b/>
              </w:rPr>
              <w:t>ст</w:t>
            </w:r>
            <w:proofErr w:type="spellEnd"/>
            <w:r w:rsidRPr="008C171D">
              <w:rPr>
                <w:b/>
              </w:rPr>
              <w:t xml:space="preserve">атті 15 Закону України “Про </w:t>
            </w:r>
            <w:r w:rsidR="00B97647" w:rsidRPr="008C171D">
              <w:rPr>
                <w:b/>
              </w:rPr>
              <w:t>доступ до публічної інформації”</w:t>
            </w:r>
          </w:p>
        </w:tc>
      </w:tr>
      <w:tr w:rsidR="003710A1" w:rsidRPr="008C171D" w:rsidTr="004639B9">
        <w:tc>
          <w:tcPr>
            <w:tcW w:w="2977" w:type="dxa"/>
            <w:shd w:val="clear" w:color="auto" w:fill="DBE5F1" w:themeFill="accent1" w:themeFillTint="33"/>
          </w:tcPr>
          <w:p w:rsidR="00B97647" w:rsidRPr="008C171D" w:rsidRDefault="00842BAE" w:rsidP="00D86084">
            <w:pPr>
              <w:jc w:val="both"/>
              <w:rPr>
                <w:b/>
              </w:rPr>
            </w:pPr>
            <w:r w:rsidRPr="008C171D">
              <w:rPr>
                <w:b/>
              </w:rPr>
              <w:t>Відповідальні за в</w:t>
            </w:r>
            <w:r w:rsidR="00AD516A" w:rsidRPr="008C171D">
              <w:rPr>
                <w:b/>
              </w:rPr>
              <w:t>иконання</w:t>
            </w:r>
          </w:p>
        </w:tc>
        <w:tc>
          <w:tcPr>
            <w:tcW w:w="12474" w:type="dxa"/>
          </w:tcPr>
          <w:p w:rsidR="00842BAE" w:rsidRPr="008C171D" w:rsidRDefault="00842BAE" w:rsidP="00D86084">
            <w:pPr>
              <w:jc w:val="both"/>
              <w:rPr>
                <w:b/>
                <w:i/>
              </w:rPr>
            </w:pPr>
            <w:r w:rsidRPr="008C171D">
              <w:rPr>
                <w:b/>
                <w:lang w:eastAsia="uk-UA"/>
              </w:rPr>
              <w:t>Мінфін</w:t>
            </w:r>
          </w:p>
        </w:tc>
      </w:tr>
      <w:tr w:rsidR="003710A1" w:rsidRPr="008C171D" w:rsidTr="004639B9">
        <w:tc>
          <w:tcPr>
            <w:tcW w:w="2977" w:type="dxa"/>
            <w:shd w:val="clear" w:color="auto" w:fill="DBE5F1" w:themeFill="accent1" w:themeFillTint="33"/>
          </w:tcPr>
          <w:p w:rsidR="00842BAE" w:rsidRPr="008C171D" w:rsidRDefault="00842BAE" w:rsidP="00D86084">
            <w:pPr>
              <w:jc w:val="both"/>
              <w:rPr>
                <w:b/>
              </w:rPr>
            </w:pPr>
            <w:r w:rsidRPr="008C171D">
              <w:rPr>
                <w:b/>
              </w:rPr>
              <w:t>Інформація про термін виконання</w:t>
            </w:r>
          </w:p>
        </w:tc>
        <w:tc>
          <w:tcPr>
            <w:tcW w:w="12474" w:type="dxa"/>
          </w:tcPr>
          <w:p w:rsidR="00842BAE" w:rsidRPr="008C171D" w:rsidRDefault="00842BAE" w:rsidP="00D86084">
            <w:pPr>
              <w:jc w:val="both"/>
              <w:rPr>
                <w:b/>
                <w:i/>
              </w:rPr>
            </w:pPr>
            <w:r w:rsidRPr="008C171D">
              <w:rPr>
                <w:b/>
                <w:lang w:eastAsia="uk-UA"/>
              </w:rPr>
              <w:t>постійно</w:t>
            </w:r>
          </w:p>
        </w:tc>
      </w:tr>
      <w:tr w:rsidR="003710A1" w:rsidRPr="008C171D" w:rsidTr="004639B9">
        <w:tc>
          <w:tcPr>
            <w:tcW w:w="2977" w:type="dxa"/>
            <w:shd w:val="clear" w:color="auto" w:fill="DBE5F1" w:themeFill="accent1" w:themeFillTint="33"/>
          </w:tcPr>
          <w:p w:rsidR="00842BAE" w:rsidRPr="008C171D" w:rsidRDefault="00842BAE" w:rsidP="00D86084">
            <w:pPr>
              <w:jc w:val="both"/>
              <w:rPr>
                <w:b/>
              </w:rPr>
            </w:pPr>
            <w:r w:rsidRPr="008C171D">
              <w:rPr>
                <w:b/>
              </w:rPr>
              <w:t>Розгорнута інформація про досягнення очікуван</w:t>
            </w:r>
            <w:r w:rsidR="008C171D" w:rsidRPr="008C171D">
              <w:rPr>
                <w:b/>
              </w:rPr>
              <w:t>их результатів</w:t>
            </w:r>
          </w:p>
        </w:tc>
        <w:tc>
          <w:tcPr>
            <w:tcW w:w="12474" w:type="dxa"/>
          </w:tcPr>
          <w:p w:rsidR="00842BAE" w:rsidRPr="008C171D" w:rsidRDefault="00842BAE" w:rsidP="00D86084">
            <w:pPr>
              <w:jc w:val="both"/>
              <w:rPr>
                <w:rStyle w:val="ac"/>
                <w:b/>
                <w:i w:val="0"/>
                <w:iCs/>
              </w:rPr>
            </w:pPr>
            <w:r w:rsidRPr="008C171D">
              <w:rPr>
                <w:rStyle w:val="ac"/>
                <w:b/>
                <w:i w:val="0"/>
                <w:iCs/>
              </w:rPr>
              <w:t>підвищення рівня транспарентності бюджетної системи</w:t>
            </w:r>
          </w:p>
          <w:p w:rsidR="008C171D" w:rsidRPr="008C171D" w:rsidRDefault="00A70D32" w:rsidP="008C082F">
            <w:pPr>
              <w:ind w:firstLine="459"/>
              <w:jc w:val="both"/>
            </w:pPr>
            <w:r w:rsidRPr="008C171D">
              <w:rPr>
                <w:u w:val="single"/>
              </w:rPr>
              <w:t>Мінфін:</w:t>
            </w:r>
            <w:r w:rsidRPr="008C171D">
              <w:t xml:space="preserve"> </w:t>
            </w:r>
            <w:r w:rsidR="008C171D" w:rsidRPr="008C171D">
              <w:t xml:space="preserve">на постійній основі </w:t>
            </w:r>
            <w:r w:rsidR="00814BC3" w:rsidRPr="008C171D">
              <w:t>забезп</w:t>
            </w:r>
            <w:r w:rsidR="008C171D" w:rsidRPr="008C171D">
              <w:t xml:space="preserve">ечується </w:t>
            </w:r>
            <w:r w:rsidR="00FF13C7" w:rsidRPr="008C171D">
              <w:t xml:space="preserve"> і</w:t>
            </w:r>
            <w:r w:rsidR="008C082F" w:rsidRPr="008C171D">
              <w:t xml:space="preserve">нформування про </w:t>
            </w:r>
            <w:r w:rsidR="008C171D" w:rsidRPr="008C171D">
              <w:t xml:space="preserve">розроблені </w:t>
            </w:r>
            <w:r w:rsidR="008C082F" w:rsidRPr="008C171D">
              <w:t>проекти нормативно-правових</w:t>
            </w:r>
            <w:r w:rsidR="008C171D" w:rsidRPr="008C171D">
              <w:t xml:space="preserve"> актів.</w:t>
            </w:r>
          </w:p>
          <w:p w:rsidR="007847F0" w:rsidRPr="008C171D" w:rsidRDefault="007847F0" w:rsidP="00AD516A">
            <w:pPr>
              <w:ind w:firstLine="459"/>
              <w:jc w:val="both"/>
            </w:pPr>
          </w:p>
        </w:tc>
      </w:tr>
      <w:tr w:rsidR="003710A1" w:rsidRPr="008C171D" w:rsidTr="004639B9">
        <w:tc>
          <w:tcPr>
            <w:tcW w:w="2977" w:type="dxa"/>
            <w:shd w:val="clear" w:color="auto" w:fill="DBE5F1" w:themeFill="accent1" w:themeFillTint="33"/>
          </w:tcPr>
          <w:p w:rsidR="00842BAE" w:rsidRPr="008C171D" w:rsidRDefault="00842BAE" w:rsidP="00D86084">
            <w:pPr>
              <w:jc w:val="both"/>
              <w:rPr>
                <w:b/>
              </w:rPr>
            </w:pPr>
            <w:r w:rsidRPr="008C171D">
              <w:rPr>
                <w:b/>
              </w:rPr>
              <w:t xml:space="preserve">Розгорнута інформація про досягнення Індикатору оцінки </w:t>
            </w:r>
          </w:p>
        </w:tc>
        <w:tc>
          <w:tcPr>
            <w:tcW w:w="12474" w:type="dxa"/>
          </w:tcPr>
          <w:p w:rsidR="00842BAE" w:rsidRPr="008C171D" w:rsidRDefault="00842BAE" w:rsidP="00D86084">
            <w:pPr>
              <w:jc w:val="both"/>
              <w:rPr>
                <w:rStyle w:val="ac"/>
                <w:b/>
                <w:i w:val="0"/>
                <w:iCs/>
                <w:lang w:eastAsia="en-US"/>
              </w:rPr>
            </w:pPr>
            <w:r w:rsidRPr="008C171D">
              <w:rPr>
                <w:rStyle w:val="ac"/>
                <w:b/>
                <w:i w:val="0"/>
                <w:iCs/>
                <w:lang w:eastAsia="en-US"/>
              </w:rPr>
              <w:t>підвищення рівня відкритості бюджету</w:t>
            </w:r>
          </w:p>
          <w:p w:rsidR="00334944" w:rsidRPr="008C171D" w:rsidRDefault="00334944" w:rsidP="00600F09">
            <w:pPr>
              <w:ind w:firstLine="459"/>
              <w:jc w:val="both"/>
            </w:pPr>
            <w:r w:rsidRPr="008C171D">
              <w:rPr>
                <w:b/>
              </w:rPr>
              <w:t>Висновок</w:t>
            </w:r>
            <w:r w:rsidRPr="008C171D">
              <w:t>: Завдання на постійній основі. Стан виконання підлягає подальшому моніторингу.</w:t>
            </w:r>
          </w:p>
        </w:tc>
      </w:tr>
    </w:tbl>
    <w:p w:rsidR="00FF13C7" w:rsidRPr="008C171D" w:rsidRDefault="00FF13C7">
      <w:pPr>
        <w:rPr>
          <w:b/>
        </w:rPr>
      </w:pPr>
    </w:p>
    <w:p w:rsidR="00574D3C" w:rsidRPr="00EF1716" w:rsidRDefault="00574D3C" w:rsidP="00A25B94">
      <w:pPr>
        <w:jc w:val="center"/>
        <w:rPr>
          <w:b/>
        </w:rPr>
      </w:pPr>
      <w:r w:rsidRPr="008C171D">
        <w:rPr>
          <w:b/>
        </w:rPr>
        <w:t>_________________</w:t>
      </w:r>
      <w:bookmarkStart w:id="0" w:name="_GoBack"/>
      <w:bookmarkEnd w:id="0"/>
    </w:p>
    <w:sectPr w:rsidR="00574D3C" w:rsidRPr="00EF1716" w:rsidSect="008C5DD7">
      <w:headerReference w:type="even" r:id="rId12"/>
      <w:footerReference w:type="default" r:id="rId13"/>
      <w:pgSz w:w="16838" w:h="11906" w:orient="landscape"/>
      <w:pgMar w:top="102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1F" w:rsidRDefault="00F96F1F">
      <w:r>
        <w:separator/>
      </w:r>
    </w:p>
  </w:endnote>
  <w:endnote w:type="continuationSeparator" w:id="0">
    <w:p w:rsidR="00F96F1F" w:rsidRDefault="00F9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72772"/>
      <w:docPartObj>
        <w:docPartGallery w:val="Page Numbers (Bottom of Page)"/>
        <w:docPartUnique/>
      </w:docPartObj>
    </w:sdtPr>
    <w:sdtEndPr>
      <w:rPr>
        <w:noProof/>
      </w:rPr>
    </w:sdtEndPr>
    <w:sdtContent>
      <w:p w:rsidR="0072499B" w:rsidRDefault="0072499B">
        <w:pPr>
          <w:pStyle w:val="af3"/>
          <w:jc w:val="right"/>
        </w:pPr>
        <w:r>
          <w:fldChar w:fldCharType="begin"/>
        </w:r>
        <w:r>
          <w:instrText xml:space="preserve"> PAGE   \* MERGEFORMAT </w:instrText>
        </w:r>
        <w:r>
          <w:fldChar w:fldCharType="separate"/>
        </w:r>
        <w:r w:rsidR="008C171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1F" w:rsidRDefault="00F96F1F">
      <w:r>
        <w:separator/>
      </w:r>
    </w:p>
  </w:footnote>
  <w:footnote w:type="continuationSeparator" w:id="0">
    <w:p w:rsidR="00F96F1F" w:rsidRDefault="00F96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9B" w:rsidRDefault="0072499B" w:rsidP="00A33B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499B" w:rsidRDefault="007249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9E1"/>
    <w:multiLevelType w:val="hybridMultilevel"/>
    <w:tmpl w:val="5E5EB51A"/>
    <w:lvl w:ilvl="0" w:tplc="954029BA">
      <w:start w:val="1"/>
      <w:numFmt w:val="bullet"/>
      <w:lvlText w:val="-"/>
      <w:lvlJc w:val="left"/>
      <w:pPr>
        <w:tabs>
          <w:tab w:val="num" w:pos="2148"/>
        </w:tabs>
        <w:ind w:left="2148" w:hanging="360"/>
      </w:pPr>
      <w:rPr>
        <w:rFonts w:ascii="Times New Roman" w:hAnsi="Times New Roman" w:cs="Times New Roman" w:hint="default"/>
      </w:rPr>
    </w:lvl>
    <w:lvl w:ilvl="1" w:tplc="954029BA">
      <w:start w:val="1"/>
      <w:numFmt w:val="bullet"/>
      <w:lvlText w:val="-"/>
      <w:lvlJc w:val="left"/>
      <w:pPr>
        <w:tabs>
          <w:tab w:val="num" w:pos="2148"/>
        </w:tabs>
        <w:ind w:left="2148" w:hanging="360"/>
      </w:pPr>
      <w:rPr>
        <w:rFonts w:ascii="Times New Roman" w:hAnsi="Times New Roman" w:cs="Times New Roman" w:hint="default"/>
      </w:rPr>
    </w:lvl>
    <w:lvl w:ilvl="2" w:tplc="04220005">
      <w:start w:val="1"/>
      <w:numFmt w:val="bullet"/>
      <w:lvlText w:val=""/>
      <w:lvlJc w:val="left"/>
      <w:pPr>
        <w:tabs>
          <w:tab w:val="num" w:pos="2868"/>
        </w:tabs>
        <w:ind w:left="2868" w:hanging="360"/>
      </w:pPr>
      <w:rPr>
        <w:rFonts w:ascii="Wingdings" w:hAnsi="Wingdings" w:hint="default"/>
      </w:rPr>
    </w:lvl>
    <w:lvl w:ilvl="3" w:tplc="04220001">
      <w:start w:val="1"/>
      <w:numFmt w:val="bullet"/>
      <w:lvlText w:val=""/>
      <w:lvlJc w:val="left"/>
      <w:pPr>
        <w:tabs>
          <w:tab w:val="num" w:pos="3588"/>
        </w:tabs>
        <w:ind w:left="3588" w:hanging="360"/>
      </w:pPr>
      <w:rPr>
        <w:rFonts w:ascii="Symbol" w:hAnsi="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hint="default"/>
      </w:rPr>
    </w:lvl>
    <w:lvl w:ilvl="6" w:tplc="04220001">
      <w:start w:val="1"/>
      <w:numFmt w:val="bullet"/>
      <w:lvlText w:val=""/>
      <w:lvlJc w:val="left"/>
      <w:pPr>
        <w:tabs>
          <w:tab w:val="num" w:pos="5748"/>
        </w:tabs>
        <w:ind w:left="5748" w:hanging="360"/>
      </w:pPr>
      <w:rPr>
        <w:rFonts w:ascii="Symbol" w:hAnsi="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hint="default"/>
      </w:rPr>
    </w:lvl>
  </w:abstractNum>
  <w:abstractNum w:abstractNumId="1">
    <w:nsid w:val="07993019"/>
    <w:multiLevelType w:val="hybridMultilevel"/>
    <w:tmpl w:val="1F7E8B52"/>
    <w:lvl w:ilvl="0" w:tplc="C5C49A18">
      <w:start w:val="5"/>
      <w:numFmt w:val="bullet"/>
      <w:lvlText w:val="-"/>
      <w:lvlJc w:val="left"/>
      <w:pPr>
        <w:ind w:left="819" w:hanging="360"/>
      </w:pPr>
      <w:rPr>
        <w:rFonts w:ascii="Times New Roman" w:eastAsia="Times New Roman"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
    <w:nsid w:val="0F903E51"/>
    <w:multiLevelType w:val="hybridMultilevel"/>
    <w:tmpl w:val="24508734"/>
    <w:lvl w:ilvl="0" w:tplc="F0C0B2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52E01"/>
    <w:multiLevelType w:val="multilevel"/>
    <w:tmpl w:val="336AC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C7737"/>
    <w:multiLevelType w:val="multilevel"/>
    <w:tmpl w:val="77C67C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63376E"/>
    <w:multiLevelType w:val="hybridMultilevel"/>
    <w:tmpl w:val="EEC0DEE0"/>
    <w:lvl w:ilvl="0" w:tplc="5CC6781A">
      <w:start w:val="1"/>
      <w:numFmt w:val="decimal"/>
      <w:lvlText w:val="%1."/>
      <w:lvlJc w:val="left"/>
      <w:pPr>
        <w:ind w:left="819" w:hanging="360"/>
      </w:pPr>
      <w:rPr>
        <w:rFonts w:hint="default"/>
        <w:u w:val="single"/>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6">
    <w:nsid w:val="209F3D8B"/>
    <w:multiLevelType w:val="hybridMultilevel"/>
    <w:tmpl w:val="49B038B2"/>
    <w:lvl w:ilvl="0" w:tplc="B170AF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7">
    <w:nsid w:val="20FA5BC9"/>
    <w:multiLevelType w:val="hybridMultilevel"/>
    <w:tmpl w:val="2FC60A94"/>
    <w:lvl w:ilvl="0" w:tplc="77823A7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5C3200"/>
    <w:multiLevelType w:val="multilevel"/>
    <w:tmpl w:val="BBA42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F47372"/>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8C420B"/>
    <w:multiLevelType w:val="hybridMultilevel"/>
    <w:tmpl w:val="DB10B27E"/>
    <w:lvl w:ilvl="0" w:tplc="04190001">
      <w:start w:val="1"/>
      <w:numFmt w:val="bullet"/>
      <w:lvlText w:val=""/>
      <w:lvlJc w:val="left"/>
      <w:pPr>
        <w:ind w:left="1539" w:hanging="360"/>
      </w:pPr>
      <w:rPr>
        <w:rFonts w:ascii="Symbol" w:hAnsi="Symbol" w:hint="default"/>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11">
    <w:nsid w:val="24F166AF"/>
    <w:multiLevelType w:val="hybridMultilevel"/>
    <w:tmpl w:val="9B083248"/>
    <w:lvl w:ilvl="0" w:tplc="CB981E2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4C70083"/>
    <w:multiLevelType w:val="hybridMultilevel"/>
    <w:tmpl w:val="5C5A47B8"/>
    <w:lvl w:ilvl="0" w:tplc="8C44915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AA507D9"/>
    <w:multiLevelType w:val="hybridMultilevel"/>
    <w:tmpl w:val="A82417CC"/>
    <w:lvl w:ilvl="0" w:tplc="A0B489D2">
      <w:start w:val="3"/>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14">
    <w:nsid w:val="49131054"/>
    <w:multiLevelType w:val="hybridMultilevel"/>
    <w:tmpl w:val="118C8B3C"/>
    <w:lvl w:ilvl="0" w:tplc="4566E1B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4F537BB7"/>
    <w:multiLevelType w:val="hybridMultilevel"/>
    <w:tmpl w:val="DA601A08"/>
    <w:lvl w:ilvl="0" w:tplc="0422000F">
      <w:start w:val="1"/>
      <w:numFmt w:val="decimal"/>
      <w:lvlText w:val="%1."/>
      <w:lvlJc w:val="left"/>
      <w:pPr>
        <w:ind w:left="747" w:hanging="360"/>
      </w:p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6">
    <w:nsid w:val="6B317385"/>
    <w:multiLevelType w:val="hybridMultilevel"/>
    <w:tmpl w:val="0302C3EC"/>
    <w:lvl w:ilvl="0" w:tplc="A17EEA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C8D2205"/>
    <w:multiLevelType w:val="multilevel"/>
    <w:tmpl w:val="9DB6BD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626780"/>
    <w:multiLevelType w:val="hybridMultilevel"/>
    <w:tmpl w:val="4CE41CF6"/>
    <w:lvl w:ilvl="0" w:tplc="EBCA4138">
      <w:start w:val="2"/>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9">
    <w:nsid w:val="79AA39B8"/>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CC86838"/>
    <w:multiLevelType w:val="hybridMultilevel"/>
    <w:tmpl w:val="0DEC84A4"/>
    <w:lvl w:ilvl="0" w:tplc="439E56E8">
      <w:start w:val="1"/>
      <w:numFmt w:val="decimal"/>
      <w:lvlText w:val="%1."/>
      <w:lvlJc w:val="left"/>
      <w:pPr>
        <w:ind w:left="3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9"/>
  </w:num>
  <w:num w:numId="5">
    <w:abstractNumId w:val="19"/>
  </w:num>
  <w:num w:numId="6">
    <w:abstractNumId w:val="12"/>
  </w:num>
  <w:num w:numId="7">
    <w:abstractNumId w:val="2"/>
  </w:num>
  <w:num w:numId="8">
    <w:abstractNumId w:val="17"/>
  </w:num>
  <w:num w:numId="9">
    <w:abstractNumId w:val="4"/>
  </w:num>
  <w:num w:numId="10">
    <w:abstractNumId w:val="3"/>
  </w:num>
  <w:num w:numId="11">
    <w:abstractNumId w:val="8"/>
  </w:num>
  <w:num w:numId="12">
    <w:abstractNumId w:val="11"/>
  </w:num>
  <w:num w:numId="13">
    <w:abstractNumId w:val="0"/>
  </w:num>
  <w:num w:numId="14">
    <w:abstractNumId w:val="6"/>
  </w:num>
  <w:num w:numId="15">
    <w:abstractNumId w:val="5"/>
  </w:num>
  <w:num w:numId="16">
    <w:abstractNumId w:val="1"/>
  </w:num>
  <w:num w:numId="17">
    <w:abstractNumId w:val="13"/>
  </w:num>
  <w:num w:numId="18">
    <w:abstractNumId w:val="18"/>
  </w:num>
  <w:num w:numId="19">
    <w:abstractNumId w:val="10"/>
  </w:num>
  <w:num w:numId="20">
    <w:abstractNumId w:val="16"/>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74"/>
    <w:rsid w:val="00000E2A"/>
    <w:rsid w:val="0000167F"/>
    <w:rsid w:val="00001A6D"/>
    <w:rsid w:val="000025F2"/>
    <w:rsid w:val="00006677"/>
    <w:rsid w:val="0000688A"/>
    <w:rsid w:val="00007027"/>
    <w:rsid w:val="00007267"/>
    <w:rsid w:val="00011BE4"/>
    <w:rsid w:val="00011CCF"/>
    <w:rsid w:val="00011ED0"/>
    <w:rsid w:val="00012470"/>
    <w:rsid w:val="0001272B"/>
    <w:rsid w:val="0001307B"/>
    <w:rsid w:val="00013ABD"/>
    <w:rsid w:val="00014511"/>
    <w:rsid w:val="0001536A"/>
    <w:rsid w:val="00016F19"/>
    <w:rsid w:val="000202BE"/>
    <w:rsid w:val="000206F3"/>
    <w:rsid w:val="00020E58"/>
    <w:rsid w:val="00021D35"/>
    <w:rsid w:val="000234DA"/>
    <w:rsid w:val="00023D6F"/>
    <w:rsid w:val="00025C4A"/>
    <w:rsid w:val="00025D33"/>
    <w:rsid w:val="00025E84"/>
    <w:rsid w:val="000261CE"/>
    <w:rsid w:val="00027E18"/>
    <w:rsid w:val="00030BB1"/>
    <w:rsid w:val="00031819"/>
    <w:rsid w:val="00031BF3"/>
    <w:rsid w:val="00031C26"/>
    <w:rsid w:val="000321A0"/>
    <w:rsid w:val="000324C9"/>
    <w:rsid w:val="00032A1C"/>
    <w:rsid w:val="00032F13"/>
    <w:rsid w:val="0003356E"/>
    <w:rsid w:val="00033DD3"/>
    <w:rsid w:val="0003475D"/>
    <w:rsid w:val="00034B13"/>
    <w:rsid w:val="00034DA9"/>
    <w:rsid w:val="00034E8B"/>
    <w:rsid w:val="000354A0"/>
    <w:rsid w:val="00035A1B"/>
    <w:rsid w:val="00035BD6"/>
    <w:rsid w:val="00035E2A"/>
    <w:rsid w:val="00036777"/>
    <w:rsid w:val="00036A53"/>
    <w:rsid w:val="000373C0"/>
    <w:rsid w:val="00037A07"/>
    <w:rsid w:val="00037DD1"/>
    <w:rsid w:val="000401EA"/>
    <w:rsid w:val="00040635"/>
    <w:rsid w:val="00040C8B"/>
    <w:rsid w:val="0004140D"/>
    <w:rsid w:val="00041DCB"/>
    <w:rsid w:val="000423CE"/>
    <w:rsid w:val="000438FE"/>
    <w:rsid w:val="00043E33"/>
    <w:rsid w:val="0004657A"/>
    <w:rsid w:val="000477DF"/>
    <w:rsid w:val="00047DB8"/>
    <w:rsid w:val="00050FCF"/>
    <w:rsid w:val="0005173C"/>
    <w:rsid w:val="00053994"/>
    <w:rsid w:val="00054ACB"/>
    <w:rsid w:val="00054C53"/>
    <w:rsid w:val="000558E9"/>
    <w:rsid w:val="00057554"/>
    <w:rsid w:val="000579B3"/>
    <w:rsid w:val="00060055"/>
    <w:rsid w:val="00060BFF"/>
    <w:rsid w:val="00062503"/>
    <w:rsid w:val="0006299E"/>
    <w:rsid w:val="00063C8F"/>
    <w:rsid w:val="00064228"/>
    <w:rsid w:val="00065C2F"/>
    <w:rsid w:val="00067CFC"/>
    <w:rsid w:val="00067F35"/>
    <w:rsid w:val="00070E8E"/>
    <w:rsid w:val="00074885"/>
    <w:rsid w:val="00076046"/>
    <w:rsid w:val="00076BD3"/>
    <w:rsid w:val="00077635"/>
    <w:rsid w:val="00077A59"/>
    <w:rsid w:val="00080279"/>
    <w:rsid w:val="00080D9F"/>
    <w:rsid w:val="00081744"/>
    <w:rsid w:val="0008197B"/>
    <w:rsid w:val="00081FAA"/>
    <w:rsid w:val="00082178"/>
    <w:rsid w:val="00082B9F"/>
    <w:rsid w:val="00083590"/>
    <w:rsid w:val="00083D5C"/>
    <w:rsid w:val="000841EC"/>
    <w:rsid w:val="00084FCC"/>
    <w:rsid w:val="00085E97"/>
    <w:rsid w:val="00086825"/>
    <w:rsid w:val="0008688A"/>
    <w:rsid w:val="000870A6"/>
    <w:rsid w:val="00087919"/>
    <w:rsid w:val="00090476"/>
    <w:rsid w:val="00090667"/>
    <w:rsid w:val="00091634"/>
    <w:rsid w:val="00091825"/>
    <w:rsid w:val="00092E06"/>
    <w:rsid w:val="0009348A"/>
    <w:rsid w:val="00093BCF"/>
    <w:rsid w:val="00093D4F"/>
    <w:rsid w:val="00094072"/>
    <w:rsid w:val="000945C6"/>
    <w:rsid w:val="00094B33"/>
    <w:rsid w:val="000953D2"/>
    <w:rsid w:val="00095D03"/>
    <w:rsid w:val="00096215"/>
    <w:rsid w:val="00097C05"/>
    <w:rsid w:val="000A0874"/>
    <w:rsid w:val="000A129E"/>
    <w:rsid w:val="000A2848"/>
    <w:rsid w:val="000A32CB"/>
    <w:rsid w:val="000A3FB9"/>
    <w:rsid w:val="000A43D6"/>
    <w:rsid w:val="000A4A63"/>
    <w:rsid w:val="000A532C"/>
    <w:rsid w:val="000A5678"/>
    <w:rsid w:val="000A6EB2"/>
    <w:rsid w:val="000A74CD"/>
    <w:rsid w:val="000A75F8"/>
    <w:rsid w:val="000B0110"/>
    <w:rsid w:val="000B0F51"/>
    <w:rsid w:val="000B13D4"/>
    <w:rsid w:val="000B16A4"/>
    <w:rsid w:val="000B16E0"/>
    <w:rsid w:val="000B193B"/>
    <w:rsid w:val="000B2853"/>
    <w:rsid w:val="000B2C56"/>
    <w:rsid w:val="000B5693"/>
    <w:rsid w:val="000B6590"/>
    <w:rsid w:val="000B68AC"/>
    <w:rsid w:val="000B69BE"/>
    <w:rsid w:val="000B7358"/>
    <w:rsid w:val="000C00B2"/>
    <w:rsid w:val="000C1AC0"/>
    <w:rsid w:val="000C2712"/>
    <w:rsid w:val="000C3B15"/>
    <w:rsid w:val="000C48D9"/>
    <w:rsid w:val="000C7714"/>
    <w:rsid w:val="000C7B32"/>
    <w:rsid w:val="000C7BF2"/>
    <w:rsid w:val="000D0151"/>
    <w:rsid w:val="000D071B"/>
    <w:rsid w:val="000D100F"/>
    <w:rsid w:val="000D13F2"/>
    <w:rsid w:val="000D1418"/>
    <w:rsid w:val="000D1924"/>
    <w:rsid w:val="000D2AEF"/>
    <w:rsid w:val="000D30C8"/>
    <w:rsid w:val="000D3D7F"/>
    <w:rsid w:val="000D49A8"/>
    <w:rsid w:val="000D4D5F"/>
    <w:rsid w:val="000D5248"/>
    <w:rsid w:val="000D5555"/>
    <w:rsid w:val="000D584B"/>
    <w:rsid w:val="000D5DEC"/>
    <w:rsid w:val="000D612B"/>
    <w:rsid w:val="000D6B49"/>
    <w:rsid w:val="000E165C"/>
    <w:rsid w:val="000E1903"/>
    <w:rsid w:val="000E2071"/>
    <w:rsid w:val="000E3C24"/>
    <w:rsid w:val="000E3E50"/>
    <w:rsid w:val="000E4B5B"/>
    <w:rsid w:val="000E4FD6"/>
    <w:rsid w:val="000E5D2F"/>
    <w:rsid w:val="000F0758"/>
    <w:rsid w:val="000F161B"/>
    <w:rsid w:val="000F17C1"/>
    <w:rsid w:val="000F1E86"/>
    <w:rsid w:val="000F3B37"/>
    <w:rsid w:val="000F43A5"/>
    <w:rsid w:val="000F492D"/>
    <w:rsid w:val="000F4BF3"/>
    <w:rsid w:val="000F57C9"/>
    <w:rsid w:val="000F66C6"/>
    <w:rsid w:val="000F70EE"/>
    <w:rsid w:val="000F74F7"/>
    <w:rsid w:val="00100C5B"/>
    <w:rsid w:val="00100F97"/>
    <w:rsid w:val="0010227C"/>
    <w:rsid w:val="001027B5"/>
    <w:rsid w:val="00107900"/>
    <w:rsid w:val="00107B87"/>
    <w:rsid w:val="001106FE"/>
    <w:rsid w:val="001109C4"/>
    <w:rsid w:val="00110A04"/>
    <w:rsid w:val="00111494"/>
    <w:rsid w:val="00112ACE"/>
    <w:rsid w:val="00113519"/>
    <w:rsid w:val="001143BA"/>
    <w:rsid w:val="00115E03"/>
    <w:rsid w:val="00116092"/>
    <w:rsid w:val="001162EF"/>
    <w:rsid w:val="00120297"/>
    <w:rsid w:val="00121A52"/>
    <w:rsid w:val="0012296D"/>
    <w:rsid w:val="0012377F"/>
    <w:rsid w:val="00124729"/>
    <w:rsid w:val="0012500D"/>
    <w:rsid w:val="00125BC6"/>
    <w:rsid w:val="001260E9"/>
    <w:rsid w:val="001261A1"/>
    <w:rsid w:val="00126272"/>
    <w:rsid w:val="00127DDB"/>
    <w:rsid w:val="0013063D"/>
    <w:rsid w:val="001307EB"/>
    <w:rsid w:val="00131C82"/>
    <w:rsid w:val="00133DFD"/>
    <w:rsid w:val="00140922"/>
    <w:rsid w:val="00140F04"/>
    <w:rsid w:val="001413B1"/>
    <w:rsid w:val="0014179C"/>
    <w:rsid w:val="001419E1"/>
    <w:rsid w:val="00141AF7"/>
    <w:rsid w:val="00141FDF"/>
    <w:rsid w:val="00142106"/>
    <w:rsid w:val="0014365F"/>
    <w:rsid w:val="001438A0"/>
    <w:rsid w:val="00144503"/>
    <w:rsid w:val="00144522"/>
    <w:rsid w:val="0014467D"/>
    <w:rsid w:val="00144D3D"/>
    <w:rsid w:val="00147959"/>
    <w:rsid w:val="00150A09"/>
    <w:rsid w:val="00151356"/>
    <w:rsid w:val="00151A65"/>
    <w:rsid w:val="00151E3F"/>
    <w:rsid w:val="00152FAC"/>
    <w:rsid w:val="00154FFB"/>
    <w:rsid w:val="001558FF"/>
    <w:rsid w:val="00155EE5"/>
    <w:rsid w:val="001561C8"/>
    <w:rsid w:val="00156556"/>
    <w:rsid w:val="001616E7"/>
    <w:rsid w:val="001625CC"/>
    <w:rsid w:val="001634EB"/>
    <w:rsid w:val="00164A40"/>
    <w:rsid w:val="00165158"/>
    <w:rsid w:val="00166108"/>
    <w:rsid w:val="001664EF"/>
    <w:rsid w:val="00167546"/>
    <w:rsid w:val="001700D8"/>
    <w:rsid w:val="00170A41"/>
    <w:rsid w:val="00170C7D"/>
    <w:rsid w:val="00171323"/>
    <w:rsid w:val="00172763"/>
    <w:rsid w:val="00173F5A"/>
    <w:rsid w:val="001740EE"/>
    <w:rsid w:val="001746E7"/>
    <w:rsid w:val="00174773"/>
    <w:rsid w:val="0017500A"/>
    <w:rsid w:val="0017563B"/>
    <w:rsid w:val="001773BC"/>
    <w:rsid w:val="001776AA"/>
    <w:rsid w:val="00177BA8"/>
    <w:rsid w:val="00177CE2"/>
    <w:rsid w:val="00182A67"/>
    <w:rsid w:val="00182F3E"/>
    <w:rsid w:val="001831A4"/>
    <w:rsid w:val="001842D6"/>
    <w:rsid w:val="00184A6F"/>
    <w:rsid w:val="00185220"/>
    <w:rsid w:val="001862E6"/>
    <w:rsid w:val="00186334"/>
    <w:rsid w:val="001869FE"/>
    <w:rsid w:val="0019128E"/>
    <w:rsid w:val="00191504"/>
    <w:rsid w:val="00192DD1"/>
    <w:rsid w:val="00194285"/>
    <w:rsid w:val="0019428F"/>
    <w:rsid w:val="001962DD"/>
    <w:rsid w:val="00196BAE"/>
    <w:rsid w:val="001A1169"/>
    <w:rsid w:val="001A2837"/>
    <w:rsid w:val="001A2B1E"/>
    <w:rsid w:val="001A2E56"/>
    <w:rsid w:val="001A2FFF"/>
    <w:rsid w:val="001A351E"/>
    <w:rsid w:val="001A367D"/>
    <w:rsid w:val="001A6C70"/>
    <w:rsid w:val="001B02C3"/>
    <w:rsid w:val="001B050D"/>
    <w:rsid w:val="001B0B07"/>
    <w:rsid w:val="001B4147"/>
    <w:rsid w:val="001B4567"/>
    <w:rsid w:val="001B5035"/>
    <w:rsid w:val="001B5112"/>
    <w:rsid w:val="001B511A"/>
    <w:rsid w:val="001B5278"/>
    <w:rsid w:val="001B53CA"/>
    <w:rsid w:val="001B6431"/>
    <w:rsid w:val="001B6B78"/>
    <w:rsid w:val="001B709D"/>
    <w:rsid w:val="001B76A1"/>
    <w:rsid w:val="001C0485"/>
    <w:rsid w:val="001C0EB0"/>
    <w:rsid w:val="001C18D4"/>
    <w:rsid w:val="001C1D63"/>
    <w:rsid w:val="001C1F68"/>
    <w:rsid w:val="001C1FF0"/>
    <w:rsid w:val="001C24B2"/>
    <w:rsid w:val="001C27DC"/>
    <w:rsid w:val="001C2814"/>
    <w:rsid w:val="001C2933"/>
    <w:rsid w:val="001C4801"/>
    <w:rsid w:val="001C48D6"/>
    <w:rsid w:val="001C52C3"/>
    <w:rsid w:val="001C5F47"/>
    <w:rsid w:val="001C5FC1"/>
    <w:rsid w:val="001C623B"/>
    <w:rsid w:val="001C64F7"/>
    <w:rsid w:val="001C7262"/>
    <w:rsid w:val="001D0286"/>
    <w:rsid w:val="001D13AB"/>
    <w:rsid w:val="001D1D75"/>
    <w:rsid w:val="001D258A"/>
    <w:rsid w:val="001D41BA"/>
    <w:rsid w:val="001D4F36"/>
    <w:rsid w:val="001D518E"/>
    <w:rsid w:val="001D678C"/>
    <w:rsid w:val="001D7525"/>
    <w:rsid w:val="001E0353"/>
    <w:rsid w:val="001E1D81"/>
    <w:rsid w:val="001E1FBD"/>
    <w:rsid w:val="001E2A61"/>
    <w:rsid w:val="001E2CCC"/>
    <w:rsid w:val="001E328A"/>
    <w:rsid w:val="001E3889"/>
    <w:rsid w:val="001E3D8A"/>
    <w:rsid w:val="001E4151"/>
    <w:rsid w:val="001E4AB7"/>
    <w:rsid w:val="001E589E"/>
    <w:rsid w:val="001E6008"/>
    <w:rsid w:val="001E6479"/>
    <w:rsid w:val="001E7496"/>
    <w:rsid w:val="001E7953"/>
    <w:rsid w:val="001F1B07"/>
    <w:rsid w:val="001F32DB"/>
    <w:rsid w:val="001F50E1"/>
    <w:rsid w:val="001F5392"/>
    <w:rsid w:val="001F6AF7"/>
    <w:rsid w:val="002004EF"/>
    <w:rsid w:val="0020106F"/>
    <w:rsid w:val="00201AEC"/>
    <w:rsid w:val="002049D9"/>
    <w:rsid w:val="00205C2D"/>
    <w:rsid w:val="0020718E"/>
    <w:rsid w:val="002077BF"/>
    <w:rsid w:val="002079A6"/>
    <w:rsid w:val="00207F45"/>
    <w:rsid w:val="00210668"/>
    <w:rsid w:val="0021067E"/>
    <w:rsid w:val="00212B29"/>
    <w:rsid w:val="00212B2F"/>
    <w:rsid w:val="0021341E"/>
    <w:rsid w:val="00216411"/>
    <w:rsid w:val="0021734D"/>
    <w:rsid w:val="0022209C"/>
    <w:rsid w:val="002221A8"/>
    <w:rsid w:val="00222D22"/>
    <w:rsid w:val="00222FF4"/>
    <w:rsid w:val="002262DF"/>
    <w:rsid w:val="0022722C"/>
    <w:rsid w:val="00227261"/>
    <w:rsid w:val="0022727D"/>
    <w:rsid w:val="00227413"/>
    <w:rsid w:val="002275EC"/>
    <w:rsid w:val="002300CD"/>
    <w:rsid w:val="002306AE"/>
    <w:rsid w:val="00231CBA"/>
    <w:rsid w:val="0023280D"/>
    <w:rsid w:val="00232B87"/>
    <w:rsid w:val="00233266"/>
    <w:rsid w:val="002350AE"/>
    <w:rsid w:val="00235D3B"/>
    <w:rsid w:val="002364E6"/>
    <w:rsid w:val="00237002"/>
    <w:rsid w:val="00237278"/>
    <w:rsid w:val="00237548"/>
    <w:rsid w:val="002375EF"/>
    <w:rsid w:val="00237884"/>
    <w:rsid w:val="00240153"/>
    <w:rsid w:val="002403C4"/>
    <w:rsid w:val="0024097A"/>
    <w:rsid w:val="00240F4D"/>
    <w:rsid w:val="0024222E"/>
    <w:rsid w:val="00242792"/>
    <w:rsid w:val="002438D1"/>
    <w:rsid w:val="00243AA5"/>
    <w:rsid w:val="00243E89"/>
    <w:rsid w:val="0024474E"/>
    <w:rsid w:val="002456D8"/>
    <w:rsid w:val="00246A34"/>
    <w:rsid w:val="0024784E"/>
    <w:rsid w:val="00250B03"/>
    <w:rsid w:val="002517FB"/>
    <w:rsid w:val="0025212D"/>
    <w:rsid w:val="00253789"/>
    <w:rsid w:val="002549E2"/>
    <w:rsid w:val="00256ECA"/>
    <w:rsid w:val="00257D0F"/>
    <w:rsid w:val="002604F0"/>
    <w:rsid w:val="002607E4"/>
    <w:rsid w:val="00260FBA"/>
    <w:rsid w:val="00262598"/>
    <w:rsid w:val="002627E8"/>
    <w:rsid w:val="00262A9C"/>
    <w:rsid w:val="00263A61"/>
    <w:rsid w:val="00264DDF"/>
    <w:rsid w:val="00265155"/>
    <w:rsid w:val="002662F8"/>
    <w:rsid w:val="00266EA2"/>
    <w:rsid w:val="0026737A"/>
    <w:rsid w:val="0027006B"/>
    <w:rsid w:val="002710E7"/>
    <w:rsid w:val="00271294"/>
    <w:rsid w:val="0027188B"/>
    <w:rsid w:val="00271E07"/>
    <w:rsid w:val="00271ED9"/>
    <w:rsid w:val="002723DA"/>
    <w:rsid w:val="0027312E"/>
    <w:rsid w:val="00273F75"/>
    <w:rsid w:val="002746F5"/>
    <w:rsid w:val="00276D93"/>
    <w:rsid w:val="00276ED1"/>
    <w:rsid w:val="002804B6"/>
    <w:rsid w:val="002819C8"/>
    <w:rsid w:val="002823A6"/>
    <w:rsid w:val="00283C43"/>
    <w:rsid w:val="00283D2A"/>
    <w:rsid w:val="00283FD7"/>
    <w:rsid w:val="0028452A"/>
    <w:rsid w:val="00285A5A"/>
    <w:rsid w:val="00286244"/>
    <w:rsid w:val="00286FC4"/>
    <w:rsid w:val="00291292"/>
    <w:rsid w:val="00291AD7"/>
    <w:rsid w:val="00291E83"/>
    <w:rsid w:val="00292071"/>
    <w:rsid w:val="002923CF"/>
    <w:rsid w:val="002932A7"/>
    <w:rsid w:val="0029441A"/>
    <w:rsid w:val="002946B4"/>
    <w:rsid w:val="002947A6"/>
    <w:rsid w:val="0029547C"/>
    <w:rsid w:val="00296D20"/>
    <w:rsid w:val="002A04D1"/>
    <w:rsid w:val="002A08F1"/>
    <w:rsid w:val="002A33A9"/>
    <w:rsid w:val="002A350D"/>
    <w:rsid w:val="002A3676"/>
    <w:rsid w:val="002A4478"/>
    <w:rsid w:val="002A4AB7"/>
    <w:rsid w:val="002A5BAE"/>
    <w:rsid w:val="002A6654"/>
    <w:rsid w:val="002A6C3E"/>
    <w:rsid w:val="002B0068"/>
    <w:rsid w:val="002B1574"/>
    <w:rsid w:val="002B2107"/>
    <w:rsid w:val="002B4472"/>
    <w:rsid w:val="002B455E"/>
    <w:rsid w:val="002B4987"/>
    <w:rsid w:val="002B4D75"/>
    <w:rsid w:val="002B550F"/>
    <w:rsid w:val="002B5FE6"/>
    <w:rsid w:val="002B679D"/>
    <w:rsid w:val="002B75F2"/>
    <w:rsid w:val="002B7C11"/>
    <w:rsid w:val="002C014A"/>
    <w:rsid w:val="002C01F3"/>
    <w:rsid w:val="002C32CA"/>
    <w:rsid w:val="002C35A7"/>
    <w:rsid w:val="002C6AF5"/>
    <w:rsid w:val="002C7BA4"/>
    <w:rsid w:val="002C7F1A"/>
    <w:rsid w:val="002D06BB"/>
    <w:rsid w:val="002D0816"/>
    <w:rsid w:val="002D082A"/>
    <w:rsid w:val="002D1BE4"/>
    <w:rsid w:val="002D1E79"/>
    <w:rsid w:val="002D2D63"/>
    <w:rsid w:val="002D355A"/>
    <w:rsid w:val="002D4D8F"/>
    <w:rsid w:val="002D570F"/>
    <w:rsid w:val="002D69F3"/>
    <w:rsid w:val="002D7683"/>
    <w:rsid w:val="002D7FA5"/>
    <w:rsid w:val="002E02E3"/>
    <w:rsid w:val="002E04EF"/>
    <w:rsid w:val="002E4316"/>
    <w:rsid w:val="002E4B00"/>
    <w:rsid w:val="002E4B91"/>
    <w:rsid w:val="002F0158"/>
    <w:rsid w:val="002F0894"/>
    <w:rsid w:val="002F27D8"/>
    <w:rsid w:val="002F2AA7"/>
    <w:rsid w:val="002F520E"/>
    <w:rsid w:val="002F5BDA"/>
    <w:rsid w:val="002F62AB"/>
    <w:rsid w:val="002F67E5"/>
    <w:rsid w:val="002F78A4"/>
    <w:rsid w:val="002F7CD0"/>
    <w:rsid w:val="002F7D51"/>
    <w:rsid w:val="00300275"/>
    <w:rsid w:val="0030116D"/>
    <w:rsid w:val="00301D91"/>
    <w:rsid w:val="003022D9"/>
    <w:rsid w:val="00303CE5"/>
    <w:rsid w:val="003040E7"/>
    <w:rsid w:val="003042BA"/>
    <w:rsid w:val="0030438B"/>
    <w:rsid w:val="003046F4"/>
    <w:rsid w:val="0030543D"/>
    <w:rsid w:val="00305911"/>
    <w:rsid w:val="00305E6D"/>
    <w:rsid w:val="00306431"/>
    <w:rsid w:val="003074A5"/>
    <w:rsid w:val="00310232"/>
    <w:rsid w:val="0031070E"/>
    <w:rsid w:val="00310711"/>
    <w:rsid w:val="003110A9"/>
    <w:rsid w:val="0031123C"/>
    <w:rsid w:val="003126C6"/>
    <w:rsid w:val="00313AC0"/>
    <w:rsid w:val="003141BF"/>
    <w:rsid w:val="00315246"/>
    <w:rsid w:val="00315537"/>
    <w:rsid w:val="003158F7"/>
    <w:rsid w:val="00315D44"/>
    <w:rsid w:val="00315E37"/>
    <w:rsid w:val="003168EE"/>
    <w:rsid w:val="00317519"/>
    <w:rsid w:val="00320D4F"/>
    <w:rsid w:val="00322425"/>
    <w:rsid w:val="0032266A"/>
    <w:rsid w:val="00323E9F"/>
    <w:rsid w:val="00324254"/>
    <w:rsid w:val="00325DBE"/>
    <w:rsid w:val="00325F76"/>
    <w:rsid w:val="00326C20"/>
    <w:rsid w:val="00327032"/>
    <w:rsid w:val="0032720F"/>
    <w:rsid w:val="00330479"/>
    <w:rsid w:val="00330B58"/>
    <w:rsid w:val="00330E29"/>
    <w:rsid w:val="00331960"/>
    <w:rsid w:val="00331A6F"/>
    <w:rsid w:val="00333BD6"/>
    <w:rsid w:val="00334063"/>
    <w:rsid w:val="0033493D"/>
    <w:rsid w:val="00334944"/>
    <w:rsid w:val="003353FC"/>
    <w:rsid w:val="003357EC"/>
    <w:rsid w:val="0034000C"/>
    <w:rsid w:val="00340053"/>
    <w:rsid w:val="0034012F"/>
    <w:rsid w:val="00340AE2"/>
    <w:rsid w:val="00341727"/>
    <w:rsid w:val="00343B69"/>
    <w:rsid w:val="00344F4C"/>
    <w:rsid w:val="00345CEA"/>
    <w:rsid w:val="00346B20"/>
    <w:rsid w:val="00346D39"/>
    <w:rsid w:val="00351239"/>
    <w:rsid w:val="003515FD"/>
    <w:rsid w:val="00351756"/>
    <w:rsid w:val="0035220A"/>
    <w:rsid w:val="0035284B"/>
    <w:rsid w:val="0035424A"/>
    <w:rsid w:val="0035464C"/>
    <w:rsid w:val="00354FDC"/>
    <w:rsid w:val="003557AF"/>
    <w:rsid w:val="00356226"/>
    <w:rsid w:val="003562BF"/>
    <w:rsid w:val="0035653B"/>
    <w:rsid w:val="00356877"/>
    <w:rsid w:val="00356F4A"/>
    <w:rsid w:val="00360C28"/>
    <w:rsid w:val="00361D8D"/>
    <w:rsid w:val="0036330B"/>
    <w:rsid w:val="00364135"/>
    <w:rsid w:val="0036472B"/>
    <w:rsid w:val="00364B77"/>
    <w:rsid w:val="0036537E"/>
    <w:rsid w:val="00365E38"/>
    <w:rsid w:val="00366994"/>
    <w:rsid w:val="00366BB3"/>
    <w:rsid w:val="003670F0"/>
    <w:rsid w:val="003674DC"/>
    <w:rsid w:val="003710A1"/>
    <w:rsid w:val="003732B1"/>
    <w:rsid w:val="00374219"/>
    <w:rsid w:val="00374C2B"/>
    <w:rsid w:val="003760F1"/>
    <w:rsid w:val="0037685F"/>
    <w:rsid w:val="0038001D"/>
    <w:rsid w:val="00382512"/>
    <w:rsid w:val="003828C1"/>
    <w:rsid w:val="00383341"/>
    <w:rsid w:val="00384FA4"/>
    <w:rsid w:val="00390516"/>
    <w:rsid w:val="00390961"/>
    <w:rsid w:val="00390C7E"/>
    <w:rsid w:val="00391A51"/>
    <w:rsid w:val="0039213F"/>
    <w:rsid w:val="003924FA"/>
    <w:rsid w:val="00392A82"/>
    <w:rsid w:val="00393458"/>
    <w:rsid w:val="0039454A"/>
    <w:rsid w:val="00394E00"/>
    <w:rsid w:val="0039545D"/>
    <w:rsid w:val="00396ACA"/>
    <w:rsid w:val="00396AFE"/>
    <w:rsid w:val="00396F1E"/>
    <w:rsid w:val="00397B4A"/>
    <w:rsid w:val="003A040E"/>
    <w:rsid w:val="003A0608"/>
    <w:rsid w:val="003A0CD5"/>
    <w:rsid w:val="003A15AD"/>
    <w:rsid w:val="003A16DF"/>
    <w:rsid w:val="003A34D5"/>
    <w:rsid w:val="003A3EF7"/>
    <w:rsid w:val="003A4D68"/>
    <w:rsid w:val="003A550F"/>
    <w:rsid w:val="003A6F0D"/>
    <w:rsid w:val="003A71D2"/>
    <w:rsid w:val="003B02FD"/>
    <w:rsid w:val="003B5542"/>
    <w:rsid w:val="003B5C79"/>
    <w:rsid w:val="003B6AD9"/>
    <w:rsid w:val="003C0B6D"/>
    <w:rsid w:val="003C0CD4"/>
    <w:rsid w:val="003C1B21"/>
    <w:rsid w:val="003C3560"/>
    <w:rsid w:val="003C3D0A"/>
    <w:rsid w:val="003C42C6"/>
    <w:rsid w:val="003C633D"/>
    <w:rsid w:val="003C6727"/>
    <w:rsid w:val="003C6B89"/>
    <w:rsid w:val="003C70CD"/>
    <w:rsid w:val="003D079A"/>
    <w:rsid w:val="003D2EC3"/>
    <w:rsid w:val="003D3E89"/>
    <w:rsid w:val="003D44ED"/>
    <w:rsid w:val="003D624F"/>
    <w:rsid w:val="003D7581"/>
    <w:rsid w:val="003D75A1"/>
    <w:rsid w:val="003D7A7A"/>
    <w:rsid w:val="003D7E53"/>
    <w:rsid w:val="003E0138"/>
    <w:rsid w:val="003E0432"/>
    <w:rsid w:val="003E0762"/>
    <w:rsid w:val="003E0AF4"/>
    <w:rsid w:val="003E2D5A"/>
    <w:rsid w:val="003E3E37"/>
    <w:rsid w:val="003E517F"/>
    <w:rsid w:val="003E5747"/>
    <w:rsid w:val="003E6BB4"/>
    <w:rsid w:val="003E73E8"/>
    <w:rsid w:val="003F0040"/>
    <w:rsid w:val="003F1C0F"/>
    <w:rsid w:val="003F218F"/>
    <w:rsid w:val="003F2E11"/>
    <w:rsid w:val="003F3DF6"/>
    <w:rsid w:val="003F3F74"/>
    <w:rsid w:val="003F4B50"/>
    <w:rsid w:val="003F5553"/>
    <w:rsid w:val="003F632C"/>
    <w:rsid w:val="003F7B6F"/>
    <w:rsid w:val="003F7D95"/>
    <w:rsid w:val="004004C0"/>
    <w:rsid w:val="00401127"/>
    <w:rsid w:val="004013FD"/>
    <w:rsid w:val="00403685"/>
    <w:rsid w:val="004036E5"/>
    <w:rsid w:val="004049D6"/>
    <w:rsid w:val="00404E47"/>
    <w:rsid w:val="0040520B"/>
    <w:rsid w:val="004056A0"/>
    <w:rsid w:val="00406E92"/>
    <w:rsid w:val="00411BDB"/>
    <w:rsid w:val="0041327C"/>
    <w:rsid w:val="00415E1C"/>
    <w:rsid w:val="0041779D"/>
    <w:rsid w:val="00420BAB"/>
    <w:rsid w:val="00421783"/>
    <w:rsid w:val="004220F7"/>
    <w:rsid w:val="0042334E"/>
    <w:rsid w:val="00423F27"/>
    <w:rsid w:val="0042473E"/>
    <w:rsid w:val="004257DC"/>
    <w:rsid w:val="00425B8C"/>
    <w:rsid w:val="00425D97"/>
    <w:rsid w:val="004262A8"/>
    <w:rsid w:val="00426DD1"/>
    <w:rsid w:val="00426E49"/>
    <w:rsid w:val="00427E0D"/>
    <w:rsid w:val="004329D8"/>
    <w:rsid w:val="004329E5"/>
    <w:rsid w:val="00433E91"/>
    <w:rsid w:val="0043568F"/>
    <w:rsid w:val="004356CA"/>
    <w:rsid w:val="0043793E"/>
    <w:rsid w:val="00437F1E"/>
    <w:rsid w:val="0044031D"/>
    <w:rsid w:val="00441350"/>
    <w:rsid w:val="00442B7C"/>
    <w:rsid w:val="00442FF4"/>
    <w:rsid w:val="0044315C"/>
    <w:rsid w:val="00443DA0"/>
    <w:rsid w:val="004461AA"/>
    <w:rsid w:val="004465ED"/>
    <w:rsid w:val="004469DB"/>
    <w:rsid w:val="00446AAC"/>
    <w:rsid w:val="00447407"/>
    <w:rsid w:val="004509E0"/>
    <w:rsid w:val="00450D59"/>
    <w:rsid w:val="00452AE8"/>
    <w:rsid w:val="00453048"/>
    <w:rsid w:val="00454830"/>
    <w:rsid w:val="004574A2"/>
    <w:rsid w:val="00457745"/>
    <w:rsid w:val="00457AA0"/>
    <w:rsid w:val="004600A1"/>
    <w:rsid w:val="00460948"/>
    <w:rsid w:val="0046168F"/>
    <w:rsid w:val="00462AF9"/>
    <w:rsid w:val="00463704"/>
    <w:rsid w:val="004639B9"/>
    <w:rsid w:val="00463E92"/>
    <w:rsid w:val="00464B00"/>
    <w:rsid w:val="004650F3"/>
    <w:rsid w:val="0046562C"/>
    <w:rsid w:val="0046596A"/>
    <w:rsid w:val="00467B08"/>
    <w:rsid w:val="0047024B"/>
    <w:rsid w:val="00472155"/>
    <w:rsid w:val="004723EB"/>
    <w:rsid w:val="00473313"/>
    <w:rsid w:val="00476313"/>
    <w:rsid w:val="004763D2"/>
    <w:rsid w:val="00476889"/>
    <w:rsid w:val="0048097B"/>
    <w:rsid w:val="00480E22"/>
    <w:rsid w:val="004827ED"/>
    <w:rsid w:val="004831FA"/>
    <w:rsid w:val="00483719"/>
    <w:rsid w:val="00485DE8"/>
    <w:rsid w:val="00485EF3"/>
    <w:rsid w:val="00486B60"/>
    <w:rsid w:val="00487B98"/>
    <w:rsid w:val="00490F28"/>
    <w:rsid w:val="00491479"/>
    <w:rsid w:val="004916C0"/>
    <w:rsid w:val="00491807"/>
    <w:rsid w:val="004921AC"/>
    <w:rsid w:val="004933F6"/>
    <w:rsid w:val="00493AF5"/>
    <w:rsid w:val="00493E6D"/>
    <w:rsid w:val="00493FB1"/>
    <w:rsid w:val="00495DE5"/>
    <w:rsid w:val="004967E8"/>
    <w:rsid w:val="0049757A"/>
    <w:rsid w:val="004A0502"/>
    <w:rsid w:val="004A0F17"/>
    <w:rsid w:val="004A148F"/>
    <w:rsid w:val="004A1D09"/>
    <w:rsid w:val="004A41FB"/>
    <w:rsid w:val="004A562A"/>
    <w:rsid w:val="004A5A7E"/>
    <w:rsid w:val="004A5CD6"/>
    <w:rsid w:val="004A7203"/>
    <w:rsid w:val="004B2AA4"/>
    <w:rsid w:val="004B4410"/>
    <w:rsid w:val="004B47C5"/>
    <w:rsid w:val="004B54C8"/>
    <w:rsid w:val="004B62DC"/>
    <w:rsid w:val="004B6B86"/>
    <w:rsid w:val="004B75FB"/>
    <w:rsid w:val="004C0E6B"/>
    <w:rsid w:val="004C1F19"/>
    <w:rsid w:val="004C3417"/>
    <w:rsid w:val="004C42E9"/>
    <w:rsid w:val="004C499E"/>
    <w:rsid w:val="004C68C8"/>
    <w:rsid w:val="004D0582"/>
    <w:rsid w:val="004D0DF1"/>
    <w:rsid w:val="004D18CA"/>
    <w:rsid w:val="004D2B1E"/>
    <w:rsid w:val="004D30B0"/>
    <w:rsid w:val="004D335E"/>
    <w:rsid w:val="004D41A6"/>
    <w:rsid w:val="004D5D66"/>
    <w:rsid w:val="004D5EEF"/>
    <w:rsid w:val="004D608A"/>
    <w:rsid w:val="004D61F2"/>
    <w:rsid w:val="004D63EC"/>
    <w:rsid w:val="004D65FC"/>
    <w:rsid w:val="004D6A95"/>
    <w:rsid w:val="004D733F"/>
    <w:rsid w:val="004E073A"/>
    <w:rsid w:val="004E14B2"/>
    <w:rsid w:val="004E32EB"/>
    <w:rsid w:val="004E48EA"/>
    <w:rsid w:val="004E4D32"/>
    <w:rsid w:val="004E4DBE"/>
    <w:rsid w:val="004E5316"/>
    <w:rsid w:val="004E58D7"/>
    <w:rsid w:val="004E5A7B"/>
    <w:rsid w:val="004E5A7E"/>
    <w:rsid w:val="004E5E72"/>
    <w:rsid w:val="004E6B03"/>
    <w:rsid w:val="004E6D9D"/>
    <w:rsid w:val="004E7B7F"/>
    <w:rsid w:val="004F0100"/>
    <w:rsid w:val="004F023F"/>
    <w:rsid w:val="004F0D90"/>
    <w:rsid w:val="004F15E6"/>
    <w:rsid w:val="004F1ED5"/>
    <w:rsid w:val="004F2E28"/>
    <w:rsid w:val="004F3E87"/>
    <w:rsid w:val="004F44E9"/>
    <w:rsid w:val="004F4C7B"/>
    <w:rsid w:val="004F6B88"/>
    <w:rsid w:val="004F6EC8"/>
    <w:rsid w:val="004F7698"/>
    <w:rsid w:val="004F7939"/>
    <w:rsid w:val="004F79C4"/>
    <w:rsid w:val="00500841"/>
    <w:rsid w:val="005016B0"/>
    <w:rsid w:val="00501F97"/>
    <w:rsid w:val="00502483"/>
    <w:rsid w:val="00503C71"/>
    <w:rsid w:val="005040C9"/>
    <w:rsid w:val="00504C34"/>
    <w:rsid w:val="005066C3"/>
    <w:rsid w:val="00507B66"/>
    <w:rsid w:val="0051002A"/>
    <w:rsid w:val="00511CF6"/>
    <w:rsid w:val="005149A1"/>
    <w:rsid w:val="00517345"/>
    <w:rsid w:val="00517782"/>
    <w:rsid w:val="00517AFE"/>
    <w:rsid w:val="00520D61"/>
    <w:rsid w:val="00520D96"/>
    <w:rsid w:val="005218E5"/>
    <w:rsid w:val="00522459"/>
    <w:rsid w:val="00522829"/>
    <w:rsid w:val="00522CB7"/>
    <w:rsid w:val="00524EDF"/>
    <w:rsid w:val="00525F3B"/>
    <w:rsid w:val="00526187"/>
    <w:rsid w:val="005270CF"/>
    <w:rsid w:val="0052738D"/>
    <w:rsid w:val="005273A6"/>
    <w:rsid w:val="00530951"/>
    <w:rsid w:val="00530FD3"/>
    <w:rsid w:val="00531C4F"/>
    <w:rsid w:val="00531D5D"/>
    <w:rsid w:val="00532AC3"/>
    <w:rsid w:val="00533184"/>
    <w:rsid w:val="00533CF6"/>
    <w:rsid w:val="00533F2F"/>
    <w:rsid w:val="00534172"/>
    <w:rsid w:val="00534EAE"/>
    <w:rsid w:val="00535D23"/>
    <w:rsid w:val="00535E94"/>
    <w:rsid w:val="005368EF"/>
    <w:rsid w:val="005369AA"/>
    <w:rsid w:val="00536F69"/>
    <w:rsid w:val="00537632"/>
    <w:rsid w:val="005376EB"/>
    <w:rsid w:val="00537A6F"/>
    <w:rsid w:val="00537FEC"/>
    <w:rsid w:val="005406F9"/>
    <w:rsid w:val="00541301"/>
    <w:rsid w:val="00542079"/>
    <w:rsid w:val="005423CC"/>
    <w:rsid w:val="00542B91"/>
    <w:rsid w:val="00542D43"/>
    <w:rsid w:val="00543283"/>
    <w:rsid w:val="00543763"/>
    <w:rsid w:val="00543E9D"/>
    <w:rsid w:val="00544C93"/>
    <w:rsid w:val="00545D67"/>
    <w:rsid w:val="005460DE"/>
    <w:rsid w:val="00546581"/>
    <w:rsid w:val="00554460"/>
    <w:rsid w:val="0055463E"/>
    <w:rsid w:val="00554A38"/>
    <w:rsid w:val="00556E69"/>
    <w:rsid w:val="005572E2"/>
    <w:rsid w:val="005576EF"/>
    <w:rsid w:val="00557A16"/>
    <w:rsid w:val="005600A0"/>
    <w:rsid w:val="00561C9F"/>
    <w:rsid w:val="005623FB"/>
    <w:rsid w:val="00562ABD"/>
    <w:rsid w:val="00562CDE"/>
    <w:rsid w:val="005641FA"/>
    <w:rsid w:val="00564208"/>
    <w:rsid w:val="005644FE"/>
    <w:rsid w:val="0056483D"/>
    <w:rsid w:val="00565B49"/>
    <w:rsid w:val="00567BBC"/>
    <w:rsid w:val="005701BF"/>
    <w:rsid w:val="00570529"/>
    <w:rsid w:val="00570984"/>
    <w:rsid w:val="00571C63"/>
    <w:rsid w:val="00572528"/>
    <w:rsid w:val="00573658"/>
    <w:rsid w:val="005748F3"/>
    <w:rsid w:val="00574938"/>
    <w:rsid w:val="00574D3C"/>
    <w:rsid w:val="00575081"/>
    <w:rsid w:val="00576F8F"/>
    <w:rsid w:val="00577D1B"/>
    <w:rsid w:val="00581570"/>
    <w:rsid w:val="00581B2A"/>
    <w:rsid w:val="00583DD3"/>
    <w:rsid w:val="00583E94"/>
    <w:rsid w:val="00584066"/>
    <w:rsid w:val="005845B2"/>
    <w:rsid w:val="00584E0B"/>
    <w:rsid w:val="0058501D"/>
    <w:rsid w:val="005855D9"/>
    <w:rsid w:val="00585D71"/>
    <w:rsid w:val="005876B0"/>
    <w:rsid w:val="00590D4D"/>
    <w:rsid w:val="00590D74"/>
    <w:rsid w:val="005915C5"/>
    <w:rsid w:val="00592107"/>
    <w:rsid w:val="0059235C"/>
    <w:rsid w:val="00593715"/>
    <w:rsid w:val="005937F5"/>
    <w:rsid w:val="00593D3A"/>
    <w:rsid w:val="00594FD7"/>
    <w:rsid w:val="005955FB"/>
    <w:rsid w:val="00596815"/>
    <w:rsid w:val="00596947"/>
    <w:rsid w:val="00597601"/>
    <w:rsid w:val="00597688"/>
    <w:rsid w:val="005A0172"/>
    <w:rsid w:val="005A0E22"/>
    <w:rsid w:val="005A1047"/>
    <w:rsid w:val="005A3558"/>
    <w:rsid w:val="005A35F1"/>
    <w:rsid w:val="005A3E57"/>
    <w:rsid w:val="005A470A"/>
    <w:rsid w:val="005A539A"/>
    <w:rsid w:val="005A5DE0"/>
    <w:rsid w:val="005A7F59"/>
    <w:rsid w:val="005B0609"/>
    <w:rsid w:val="005B2809"/>
    <w:rsid w:val="005B328F"/>
    <w:rsid w:val="005B3D90"/>
    <w:rsid w:val="005B454C"/>
    <w:rsid w:val="005B479E"/>
    <w:rsid w:val="005B60C5"/>
    <w:rsid w:val="005B60D3"/>
    <w:rsid w:val="005C0074"/>
    <w:rsid w:val="005C09F7"/>
    <w:rsid w:val="005C127C"/>
    <w:rsid w:val="005C26D0"/>
    <w:rsid w:val="005C2B9E"/>
    <w:rsid w:val="005C3191"/>
    <w:rsid w:val="005C3814"/>
    <w:rsid w:val="005C5080"/>
    <w:rsid w:val="005C6202"/>
    <w:rsid w:val="005C77E0"/>
    <w:rsid w:val="005D062B"/>
    <w:rsid w:val="005D0C1A"/>
    <w:rsid w:val="005D0C8A"/>
    <w:rsid w:val="005D110B"/>
    <w:rsid w:val="005D16D4"/>
    <w:rsid w:val="005D1B59"/>
    <w:rsid w:val="005D22C1"/>
    <w:rsid w:val="005D36CF"/>
    <w:rsid w:val="005D449A"/>
    <w:rsid w:val="005D5C70"/>
    <w:rsid w:val="005D7064"/>
    <w:rsid w:val="005D768C"/>
    <w:rsid w:val="005D7D4F"/>
    <w:rsid w:val="005D7F90"/>
    <w:rsid w:val="005E06E2"/>
    <w:rsid w:val="005E1DBB"/>
    <w:rsid w:val="005E27C1"/>
    <w:rsid w:val="005E29FC"/>
    <w:rsid w:val="005E3442"/>
    <w:rsid w:val="005E3450"/>
    <w:rsid w:val="005E3659"/>
    <w:rsid w:val="005E3B4E"/>
    <w:rsid w:val="005E4108"/>
    <w:rsid w:val="005E4775"/>
    <w:rsid w:val="005E7390"/>
    <w:rsid w:val="005F05F5"/>
    <w:rsid w:val="005F204C"/>
    <w:rsid w:val="005F288D"/>
    <w:rsid w:val="005F30DF"/>
    <w:rsid w:val="005F3782"/>
    <w:rsid w:val="005F44F7"/>
    <w:rsid w:val="005F4CEC"/>
    <w:rsid w:val="005F5DD9"/>
    <w:rsid w:val="005F67E1"/>
    <w:rsid w:val="005F71C1"/>
    <w:rsid w:val="005F722C"/>
    <w:rsid w:val="005F7B60"/>
    <w:rsid w:val="00600A50"/>
    <w:rsid w:val="00600F09"/>
    <w:rsid w:val="00601727"/>
    <w:rsid w:val="00601BD4"/>
    <w:rsid w:val="0060257D"/>
    <w:rsid w:val="00603DAB"/>
    <w:rsid w:val="006054EA"/>
    <w:rsid w:val="00605850"/>
    <w:rsid w:val="00606340"/>
    <w:rsid w:val="006100C7"/>
    <w:rsid w:val="006104CC"/>
    <w:rsid w:val="00610667"/>
    <w:rsid w:val="006110C3"/>
    <w:rsid w:val="0061182F"/>
    <w:rsid w:val="00611846"/>
    <w:rsid w:val="00612ED3"/>
    <w:rsid w:val="00613189"/>
    <w:rsid w:val="00613543"/>
    <w:rsid w:val="00613FF5"/>
    <w:rsid w:val="00615568"/>
    <w:rsid w:val="00616EDF"/>
    <w:rsid w:val="00617FDC"/>
    <w:rsid w:val="00620851"/>
    <w:rsid w:val="006224DE"/>
    <w:rsid w:val="00623875"/>
    <w:rsid w:val="006238CD"/>
    <w:rsid w:val="00623A20"/>
    <w:rsid w:val="00624667"/>
    <w:rsid w:val="00624ECD"/>
    <w:rsid w:val="00624F2D"/>
    <w:rsid w:val="006250A0"/>
    <w:rsid w:val="00625509"/>
    <w:rsid w:val="00625BC4"/>
    <w:rsid w:val="0062761A"/>
    <w:rsid w:val="006279F3"/>
    <w:rsid w:val="00630394"/>
    <w:rsid w:val="00630A5F"/>
    <w:rsid w:val="00630A9B"/>
    <w:rsid w:val="00630DE2"/>
    <w:rsid w:val="006319C7"/>
    <w:rsid w:val="00632316"/>
    <w:rsid w:val="006348C5"/>
    <w:rsid w:val="006351FF"/>
    <w:rsid w:val="00635A84"/>
    <w:rsid w:val="00635BD4"/>
    <w:rsid w:val="00636DE4"/>
    <w:rsid w:val="00637478"/>
    <w:rsid w:val="00637E82"/>
    <w:rsid w:val="00640AB7"/>
    <w:rsid w:val="00642244"/>
    <w:rsid w:val="0064274B"/>
    <w:rsid w:val="00642C4A"/>
    <w:rsid w:val="006432B0"/>
    <w:rsid w:val="006433D3"/>
    <w:rsid w:val="00645241"/>
    <w:rsid w:val="00646F0A"/>
    <w:rsid w:val="00647019"/>
    <w:rsid w:val="0065108A"/>
    <w:rsid w:val="006514B7"/>
    <w:rsid w:val="0065178F"/>
    <w:rsid w:val="006525C4"/>
    <w:rsid w:val="00652A7A"/>
    <w:rsid w:val="00653063"/>
    <w:rsid w:val="006533D4"/>
    <w:rsid w:val="00653618"/>
    <w:rsid w:val="00653C48"/>
    <w:rsid w:val="006559B5"/>
    <w:rsid w:val="0065611A"/>
    <w:rsid w:val="006563D4"/>
    <w:rsid w:val="00657138"/>
    <w:rsid w:val="006576CF"/>
    <w:rsid w:val="00657BC0"/>
    <w:rsid w:val="00660519"/>
    <w:rsid w:val="00660C54"/>
    <w:rsid w:val="006623D0"/>
    <w:rsid w:val="00663470"/>
    <w:rsid w:val="006638CF"/>
    <w:rsid w:val="00663C67"/>
    <w:rsid w:val="00663F8B"/>
    <w:rsid w:val="0066403B"/>
    <w:rsid w:val="006642B8"/>
    <w:rsid w:val="00665556"/>
    <w:rsid w:val="00665D72"/>
    <w:rsid w:val="006675B4"/>
    <w:rsid w:val="006730E3"/>
    <w:rsid w:val="00675310"/>
    <w:rsid w:val="00675A7D"/>
    <w:rsid w:val="00676CBB"/>
    <w:rsid w:val="006777EF"/>
    <w:rsid w:val="0068018A"/>
    <w:rsid w:val="00680E02"/>
    <w:rsid w:val="00682863"/>
    <w:rsid w:val="0068291F"/>
    <w:rsid w:val="00683253"/>
    <w:rsid w:val="0068368C"/>
    <w:rsid w:val="00684C7E"/>
    <w:rsid w:val="00684FEC"/>
    <w:rsid w:val="006855A8"/>
    <w:rsid w:val="00685AA3"/>
    <w:rsid w:val="00685C29"/>
    <w:rsid w:val="006917C9"/>
    <w:rsid w:val="00693BF1"/>
    <w:rsid w:val="00695F41"/>
    <w:rsid w:val="00697262"/>
    <w:rsid w:val="0069798D"/>
    <w:rsid w:val="006A0A74"/>
    <w:rsid w:val="006A112B"/>
    <w:rsid w:val="006A141B"/>
    <w:rsid w:val="006A1709"/>
    <w:rsid w:val="006A1FA6"/>
    <w:rsid w:val="006A2207"/>
    <w:rsid w:val="006A227E"/>
    <w:rsid w:val="006A2C1A"/>
    <w:rsid w:val="006A4FEE"/>
    <w:rsid w:val="006A68A9"/>
    <w:rsid w:val="006B030B"/>
    <w:rsid w:val="006B12F9"/>
    <w:rsid w:val="006B14D4"/>
    <w:rsid w:val="006B1BD1"/>
    <w:rsid w:val="006B216F"/>
    <w:rsid w:val="006B2A39"/>
    <w:rsid w:val="006B3FA3"/>
    <w:rsid w:val="006B47DE"/>
    <w:rsid w:val="006B6C26"/>
    <w:rsid w:val="006B6D9A"/>
    <w:rsid w:val="006B7712"/>
    <w:rsid w:val="006B7F26"/>
    <w:rsid w:val="006C02A7"/>
    <w:rsid w:val="006C0531"/>
    <w:rsid w:val="006C093C"/>
    <w:rsid w:val="006C0DA2"/>
    <w:rsid w:val="006C12CC"/>
    <w:rsid w:val="006C2787"/>
    <w:rsid w:val="006C3691"/>
    <w:rsid w:val="006C39AF"/>
    <w:rsid w:val="006C41C6"/>
    <w:rsid w:val="006C5250"/>
    <w:rsid w:val="006C55D2"/>
    <w:rsid w:val="006C5665"/>
    <w:rsid w:val="006C576D"/>
    <w:rsid w:val="006C5855"/>
    <w:rsid w:val="006C5B13"/>
    <w:rsid w:val="006C5D19"/>
    <w:rsid w:val="006C5DBD"/>
    <w:rsid w:val="006D0884"/>
    <w:rsid w:val="006D1919"/>
    <w:rsid w:val="006D2130"/>
    <w:rsid w:val="006D32A0"/>
    <w:rsid w:val="006D53F7"/>
    <w:rsid w:val="006D613F"/>
    <w:rsid w:val="006D6BAF"/>
    <w:rsid w:val="006D6DE1"/>
    <w:rsid w:val="006D7002"/>
    <w:rsid w:val="006D7898"/>
    <w:rsid w:val="006E012D"/>
    <w:rsid w:val="006E07BB"/>
    <w:rsid w:val="006E0C21"/>
    <w:rsid w:val="006E0CAB"/>
    <w:rsid w:val="006E13BE"/>
    <w:rsid w:val="006E1894"/>
    <w:rsid w:val="006E2641"/>
    <w:rsid w:val="006E287D"/>
    <w:rsid w:val="006E3472"/>
    <w:rsid w:val="006E4097"/>
    <w:rsid w:val="006E40EA"/>
    <w:rsid w:val="006E4DD7"/>
    <w:rsid w:val="006E5083"/>
    <w:rsid w:val="006E5CAA"/>
    <w:rsid w:val="006F0E54"/>
    <w:rsid w:val="006F0F71"/>
    <w:rsid w:val="006F2521"/>
    <w:rsid w:val="006F2ACA"/>
    <w:rsid w:val="006F2C96"/>
    <w:rsid w:val="006F31C5"/>
    <w:rsid w:val="006F379C"/>
    <w:rsid w:val="006F3890"/>
    <w:rsid w:val="006F4D63"/>
    <w:rsid w:val="006F6B1C"/>
    <w:rsid w:val="006F70CF"/>
    <w:rsid w:val="006F7D4B"/>
    <w:rsid w:val="007022DA"/>
    <w:rsid w:val="00704407"/>
    <w:rsid w:val="00704931"/>
    <w:rsid w:val="0070588F"/>
    <w:rsid w:val="007059DA"/>
    <w:rsid w:val="007060DE"/>
    <w:rsid w:val="0070631B"/>
    <w:rsid w:val="007063F2"/>
    <w:rsid w:val="00706AEB"/>
    <w:rsid w:val="0070735D"/>
    <w:rsid w:val="00710109"/>
    <w:rsid w:val="00711D88"/>
    <w:rsid w:val="0071213F"/>
    <w:rsid w:val="00712309"/>
    <w:rsid w:val="007123BA"/>
    <w:rsid w:val="00712F16"/>
    <w:rsid w:val="007139B6"/>
    <w:rsid w:val="00714A11"/>
    <w:rsid w:val="0071663F"/>
    <w:rsid w:val="007170F8"/>
    <w:rsid w:val="00717249"/>
    <w:rsid w:val="00717558"/>
    <w:rsid w:val="00720213"/>
    <w:rsid w:val="00721C17"/>
    <w:rsid w:val="00722AE5"/>
    <w:rsid w:val="00723B7E"/>
    <w:rsid w:val="007247FB"/>
    <w:rsid w:val="0072499B"/>
    <w:rsid w:val="007251AE"/>
    <w:rsid w:val="00725239"/>
    <w:rsid w:val="007266B3"/>
    <w:rsid w:val="00726CC1"/>
    <w:rsid w:val="00727CD5"/>
    <w:rsid w:val="00730377"/>
    <w:rsid w:val="0073184F"/>
    <w:rsid w:val="00732F53"/>
    <w:rsid w:val="00735310"/>
    <w:rsid w:val="00735C9B"/>
    <w:rsid w:val="007363BC"/>
    <w:rsid w:val="0073757D"/>
    <w:rsid w:val="00737D83"/>
    <w:rsid w:val="00740443"/>
    <w:rsid w:val="007410C4"/>
    <w:rsid w:val="007429C6"/>
    <w:rsid w:val="00742C7A"/>
    <w:rsid w:val="00744211"/>
    <w:rsid w:val="00745B59"/>
    <w:rsid w:val="00746C76"/>
    <w:rsid w:val="00746DBF"/>
    <w:rsid w:val="00746F3A"/>
    <w:rsid w:val="00746FE7"/>
    <w:rsid w:val="0075044C"/>
    <w:rsid w:val="00750957"/>
    <w:rsid w:val="0075109C"/>
    <w:rsid w:val="00752624"/>
    <w:rsid w:val="00752EF8"/>
    <w:rsid w:val="007532F8"/>
    <w:rsid w:val="00753A6E"/>
    <w:rsid w:val="00753F15"/>
    <w:rsid w:val="00754C35"/>
    <w:rsid w:val="00754E84"/>
    <w:rsid w:val="00755B38"/>
    <w:rsid w:val="00755CC2"/>
    <w:rsid w:val="00757D8D"/>
    <w:rsid w:val="00760A18"/>
    <w:rsid w:val="00760C7B"/>
    <w:rsid w:val="00760F53"/>
    <w:rsid w:val="0076155B"/>
    <w:rsid w:val="007616CE"/>
    <w:rsid w:val="007626C4"/>
    <w:rsid w:val="007634B5"/>
    <w:rsid w:val="00764D5F"/>
    <w:rsid w:val="007660C9"/>
    <w:rsid w:val="00766216"/>
    <w:rsid w:val="007665F9"/>
    <w:rsid w:val="0077182C"/>
    <w:rsid w:val="00771A07"/>
    <w:rsid w:val="00772340"/>
    <w:rsid w:val="0077250E"/>
    <w:rsid w:val="007735B2"/>
    <w:rsid w:val="007737AD"/>
    <w:rsid w:val="00773B2B"/>
    <w:rsid w:val="0077555B"/>
    <w:rsid w:val="00775BF6"/>
    <w:rsid w:val="00775EFD"/>
    <w:rsid w:val="00776BC7"/>
    <w:rsid w:val="00776E9D"/>
    <w:rsid w:val="00780F9B"/>
    <w:rsid w:val="00781F33"/>
    <w:rsid w:val="0078200C"/>
    <w:rsid w:val="00782671"/>
    <w:rsid w:val="00782B87"/>
    <w:rsid w:val="00783A10"/>
    <w:rsid w:val="00783F62"/>
    <w:rsid w:val="007842A6"/>
    <w:rsid w:val="00784519"/>
    <w:rsid w:val="00784677"/>
    <w:rsid w:val="007847F0"/>
    <w:rsid w:val="00784F40"/>
    <w:rsid w:val="00786B6C"/>
    <w:rsid w:val="00786C9E"/>
    <w:rsid w:val="00787FBE"/>
    <w:rsid w:val="00787FE7"/>
    <w:rsid w:val="00790B89"/>
    <w:rsid w:val="00794120"/>
    <w:rsid w:val="00794CB0"/>
    <w:rsid w:val="00794F75"/>
    <w:rsid w:val="0079510B"/>
    <w:rsid w:val="0079606C"/>
    <w:rsid w:val="00796097"/>
    <w:rsid w:val="00797BFC"/>
    <w:rsid w:val="007A0374"/>
    <w:rsid w:val="007A164E"/>
    <w:rsid w:val="007A1766"/>
    <w:rsid w:val="007A1D36"/>
    <w:rsid w:val="007A2610"/>
    <w:rsid w:val="007A5529"/>
    <w:rsid w:val="007A67A6"/>
    <w:rsid w:val="007A73DF"/>
    <w:rsid w:val="007A7828"/>
    <w:rsid w:val="007B1581"/>
    <w:rsid w:val="007B1AF9"/>
    <w:rsid w:val="007B2006"/>
    <w:rsid w:val="007B23FC"/>
    <w:rsid w:val="007B4595"/>
    <w:rsid w:val="007B4A40"/>
    <w:rsid w:val="007B4C6E"/>
    <w:rsid w:val="007B5805"/>
    <w:rsid w:val="007B5B4A"/>
    <w:rsid w:val="007B5C88"/>
    <w:rsid w:val="007B7469"/>
    <w:rsid w:val="007C0292"/>
    <w:rsid w:val="007C4253"/>
    <w:rsid w:val="007C426C"/>
    <w:rsid w:val="007C4A62"/>
    <w:rsid w:val="007C56DF"/>
    <w:rsid w:val="007C7A59"/>
    <w:rsid w:val="007C7BA4"/>
    <w:rsid w:val="007D0021"/>
    <w:rsid w:val="007D0A3E"/>
    <w:rsid w:val="007D1CBF"/>
    <w:rsid w:val="007D31F1"/>
    <w:rsid w:val="007D46BB"/>
    <w:rsid w:val="007D4856"/>
    <w:rsid w:val="007D4C61"/>
    <w:rsid w:val="007D4CE3"/>
    <w:rsid w:val="007D6206"/>
    <w:rsid w:val="007D67E8"/>
    <w:rsid w:val="007D698B"/>
    <w:rsid w:val="007D70B1"/>
    <w:rsid w:val="007D73F5"/>
    <w:rsid w:val="007D7419"/>
    <w:rsid w:val="007D7B07"/>
    <w:rsid w:val="007E02C5"/>
    <w:rsid w:val="007E04D9"/>
    <w:rsid w:val="007E1709"/>
    <w:rsid w:val="007E17E4"/>
    <w:rsid w:val="007E313D"/>
    <w:rsid w:val="007E39D5"/>
    <w:rsid w:val="007E406A"/>
    <w:rsid w:val="007E5179"/>
    <w:rsid w:val="007E53C7"/>
    <w:rsid w:val="007E6145"/>
    <w:rsid w:val="007E6FB9"/>
    <w:rsid w:val="007F0682"/>
    <w:rsid w:val="007F16AB"/>
    <w:rsid w:val="007F266A"/>
    <w:rsid w:val="007F2E26"/>
    <w:rsid w:val="007F31F1"/>
    <w:rsid w:val="007F348B"/>
    <w:rsid w:val="007F38E5"/>
    <w:rsid w:val="007F5F97"/>
    <w:rsid w:val="00802F8E"/>
    <w:rsid w:val="0080432D"/>
    <w:rsid w:val="00805A0D"/>
    <w:rsid w:val="00805CC0"/>
    <w:rsid w:val="00806034"/>
    <w:rsid w:val="008067A2"/>
    <w:rsid w:val="00807114"/>
    <w:rsid w:val="00810581"/>
    <w:rsid w:val="00810AD2"/>
    <w:rsid w:val="00811159"/>
    <w:rsid w:val="008127AA"/>
    <w:rsid w:val="0081386E"/>
    <w:rsid w:val="008140AA"/>
    <w:rsid w:val="00814BC3"/>
    <w:rsid w:val="008155F3"/>
    <w:rsid w:val="00815C4F"/>
    <w:rsid w:val="008251DC"/>
    <w:rsid w:val="008254E3"/>
    <w:rsid w:val="008270B4"/>
    <w:rsid w:val="00831991"/>
    <w:rsid w:val="0083433C"/>
    <w:rsid w:val="0083439F"/>
    <w:rsid w:val="00834AAF"/>
    <w:rsid w:val="00835379"/>
    <w:rsid w:val="008419FA"/>
    <w:rsid w:val="00842139"/>
    <w:rsid w:val="00842BAE"/>
    <w:rsid w:val="00842CB0"/>
    <w:rsid w:val="00844CDD"/>
    <w:rsid w:val="00845357"/>
    <w:rsid w:val="00845660"/>
    <w:rsid w:val="00846336"/>
    <w:rsid w:val="00846337"/>
    <w:rsid w:val="00850693"/>
    <w:rsid w:val="008513E9"/>
    <w:rsid w:val="00852DF2"/>
    <w:rsid w:val="00853D2D"/>
    <w:rsid w:val="0085569A"/>
    <w:rsid w:val="00855E3D"/>
    <w:rsid w:val="00857281"/>
    <w:rsid w:val="00860F5F"/>
    <w:rsid w:val="008611C1"/>
    <w:rsid w:val="00862778"/>
    <w:rsid w:val="00863CBC"/>
    <w:rsid w:val="00863EB7"/>
    <w:rsid w:val="00864483"/>
    <w:rsid w:val="00864E9D"/>
    <w:rsid w:val="0086533C"/>
    <w:rsid w:val="008654C9"/>
    <w:rsid w:val="00866EE8"/>
    <w:rsid w:val="008673BC"/>
    <w:rsid w:val="0086786D"/>
    <w:rsid w:val="00867F43"/>
    <w:rsid w:val="008704A2"/>
    <w:rsid w:val="00871175"/>
    <w:rsid w:val="008714A6"/>
    <w:rsid w:val="00871CCB"/>
    <w:rsid w:val="00871E39"/>
    <w:rsid w:val="00871FFF"/>
    <w:rsid w:val="00874652"/>
    <w:rsid w:val="00875944"/>
    <w:rsid w:val="00876C09"/>
    <w:rsid w:val="00876F15"/>
    <w:rsid w:val="00880CB9"/>
    <w:rsid w:val="00880F3B"/>
    <w:rsid w:val="00881E88"/>
    <w:rsid w:val="008822AA"/>
    <w:rsid w:val="00883377"/>
    <w:rsid w:val="008839A8"/>
    <w:rsid w:val="008839C6"/>
    <w:rsid w:val="00883E00"/>
    <w:rsid w:val="008846F3"/>
    <w:rsid w:val="008850EA"/>
    <w:rsid w:val="008854F8"/>
    <w:rsid w:val="0088636B"/>
    <w:rsid w:val="0088643D"/>
    <w:rsid w:val="008864B5"/>
    <w:rsid w:val="00886886"/>
    <w:rsid w:val="0088773A"/>
    <w:rsid w:val="00890BD3"/>
    <w:rsid w:val="00891531"/>
    <w:rsid w:val="0089204B"/>
    <w:rsid w:val="00892BDE"/>
    <w:rsid w:val="008940DA"/>
    <w:rsid w:val="008944D9"/>
    <w:rsid w:val="00894B73"/>
    <w:rsid w:val="00896C43"/>
    <w:rsid w:val="008A0F6E"/>
    <w:rsid w:val="008A236A"/>
    <w:rsid w:val="008A31B4"/>
    <w:rsid w:val="008A39F7"/>
    <w:rsid w:val="008A57A5"/>
    <w:rsid w:val="008A5858"/>
    <w:rsid w:val="008A7E9D"/>
    <w:rsid w:val="008A7F97"/>
    <w:rsid w:val="008B0B41"/>
    <w:rsid w:val="008B0C30"/>
    <w:rsid w:val="008B0DE8"/>
    <w:rsid w:val="008B1566"/>
    <w:rsid w:val="008B2AE7"/>
    <w:rsid w:val="008B2D19"/>
    <w:rsid w:val="008B39F4"/>
    <w:rsid w:val="008B425C"/>
    <w:rsid w:val="008B4D17"/>
    <w:rsid w:val="008B5323"/>
    <w:rsid w:val="008B59E8"/>
    <w:rsid w:val="008B5E30"/>
    <w:rsid w:val="008B64D4"/>
    <w:rsid w:val="008B6749"/>
    <w:rsid w:val="008B67E0"/>
    <w:rsid w:val="008B76BA"/>
    <w:rsid w:val="008C0355"/>
    <w:rsid w:val="008C082F"/>
    <w:rsid w:val="008C171D"/>
    <w:rsid w:val="008C2048"/>
    <w:rsid w:val="008C37AC"/>
    <w:rsid w:val="008C44B2"/>
    <w:rsid w:val="008C5648"/>
    <w:rsid w:val="008C5DD7"/>
    <w:rsid w:val="008C6EA5"/>
    <w:rsid w:val="008C72BC"/>
    <w:rsid w:val="008C7612"/>
    <w:rsid w:val="008D0E12"/>
    <w:rsid w:val="008D1E00"/>
    <w:rsid w:val="008D24CB"/>
    <w:rsid w:val="008D326B"/>
    <w:rsid w:val="008D38CB"/>
    <w:rsid w:val="008D403F"/>
    <w:rsid w:val="008D4518"/>
    <w:rsid w:val="008D67EF"/>
    <w:rsid w:val="008D70B5"/>
    <w:rsid w:val="008D72B6"/>
    <w:rsid w:val="008D7D8C"/>
    <w:rsid w:val="008E064A"/>
    <w:rsid w:val="008E06F8"/>
    <w:rsid w:val="008E10E9"/>
    <w:rsid w:val="008E1311"/>
    <w:rsid w:val="008E1AC2"/>
    <w:rsid w:val="008E1ECC"/>
    <w:rsid w:val="008E2F10"/>
    <w:rsid w:val="008E3245"/>
    <w:rsid w:val="008E349C"/>
    <w:rsid w:val="008E3681"/>
    <w:rsid w:val="008E3867"/>
    <w:rsid w:val="008E5774"/>
    <w:rsid w:val="008E7102"/>
    <w:rsid w:val="008E71B3"/>
    <w:rsid w:val="008E7416"/>
    <w:rsid w:val="008F00C9"/>
    <w:rsid w:val="008F016E"/>
    <w:rsid w:val="008F0A40"/>
    <w:rsid w:val="008F0DB2"/>
    <w:rsid w:val="008F1A25"/>
    <w:rsid w:val="008F26E5"/>
    <w:rsid w:val="008F29D9"/>
    <w:rsid w:val="008F44FC"/>
    <w:rsid w:val="008F59B4"/>
    <w:rsid w:val="008F6D80"/>
    <w:rsid w:val="008F7CCD"/>
    <w:rsid w:val="009010CE"/>
    <w:rsid w:val="0090119F"/>
    <w:rsid w:val="00902471"/>
    <w:rsid w:val="0090258C"/>
    <w:rsid w:val="00902C1F"/>
    <w:rsid w:val="00902F55"/>
    <w:rsid w:val="00903B52"/>
    <w:rsid w:val="0090422A"/>
    <w:rsid w:val="00904774"/>
    <w:rsid w:val="009055C6"/>
    <w:rsid w:val="0090613F"/>
    <w:rsid w:val="0090617D"/>
    <w:rsid w:val="0090621B"/>
    <w:rsid w:val="00906FEF"/>
    <w:rsid w:val="00907354"/>
    <w:rsid w:val="00907951"/>
    <w:rsid w:val="00910178"/>
    <w:rsid w:val="00910267"/>
    <w:rsid w:val="009108BD"/>
    <w:rsid w:val="0091208E"/>
    <w:rsid w:val="00912159"/>
    <w:rsid w:val="009127F6"/>
    <w:rsid w:val="0091324B"/>
    <w:rsid w:val="00914A02"/>
    <w:rsid w:val="00915187"/>
    <w:rsid w:val="00916766"/>
    <w:rsid w:val="00920420"/>
    <w:rsid w:val="009214D5"/>
    <w:rsid w:val="009220C1"/>
    <w:rsid w:val="0092359C"/>
    <w:rsid w:val="0092360C"/>
    <w:rsid w:val="00923D28"/>
    <w:rsid w:val="00924015"/>
    <w:rsid w:val="0092450F"/>
    <w:rsid w:val="0092549C"/>
    <w:rsid w:val="00925739"/>
    <w:rsid w:val="009273E3"/>
    <w:rsid w:val="00931156"/>
    <w:rsid w:val="00932D67"/>
    <w:rsid w:val="0093475F"/>
    <w:rsid w:val="009355BC"/>
    <w:rsid w:val="00935BD3"/>
    <w:rsid w:val="009361ED"/>
    <w:rsid w:val="009366E8"/>
    <w:rsid w:val="009376CB"/>
    <w:rsid w:val="0094097E"/>
    <w:rsid w:val="009409BA"/>
    <w:rsid w:val="009414EB"/>
    <w:rsid w:val="00942AEA"/>
    <w:rsid w:val="0094323D"/>
    <w:rsid w:val="00943951"/>
    <w:rsid w:val="00943D4D"/>
    <w:rsid w:val="0094443E"/>
    <w:rsid w:val="00944790"/>
    <w:rsid w:val="009459E7"/>
    <w:rsid w:val="009468C9"/>
    <w:rsid w:val="00947D87"/>
    <w:rsid w:val="00952551"/>
    <w:rsid w:val="009526C0"/>
    <w:rsid w:val="00952EA6"/>
    <w:rsid w:val="0095329E"/>
    <w:rsid w:val="00953367"/>
    <w:rsid w:val="009534D2"/>
    <w:rsid w:val="009535E7"/>
    <w:rsid w:val="00954042"/>
    <w:rsid w:val="00954509"/>
    <w:rsid w:val="00954A9A"/>
    <w:rsid w:val="00955F42"/>
    <w:rsid w:val="00956135"/>
    <w:rsid w:val="009572D4"/>
    <w:rsid w:val="00957F4A"/>
    <w:rsid w:val="009602AB"/>
    <w:rsid w:val="00960F4F"/>
    <w:rsid w:val="00961C22"/>
    <w:rsid w:val="00961CB0"/>
    <w:rsid w:val="00962DE9"/>
    <w:rsid w:val="00963563"/>
    <w:rsid w:val="009645EF"/>
    <w:rsid w:val="00965CAB"/>
    <w:rsid w:val="009677D8"/>
    <w:rsid w:val="00970456"/>
    <w:rsid w:val="00970695"/>
    <w:rsid w:val="0097082D"/>
    <w:rsid w:val="00972248"/>
    <w:rsid w:val="00972414"/>
    <w:rsid w:val="00972B03"/>
    <w:rsid w:val="0097381D"/>
    <w:rsid w:val="009739E1"/>
    <w:rsid w:val="00975426"/>
    <w:rsid w:val="00976414"/>
    <w:rsid w:val="00977181"/>
    <w:rsid w:val="00977F1B"/>
    <w:rsid w:val="009812DD"/>
    <w:rsid w:val="009817D5"/>
    <w:rsid w:val="009833FB"/>
    <w:rsid w:val="00983569"/>
    <w:rsid w:val="009835E0"/>
    <w:rsid w:val="009854B5"/>
    <w:rsid w:val="00985BB3"/>
    <w:rsid w:val="009863B7"/>
    <w:rsid w:val="009865D9"/>
    <w:rsid w:val="00987AD4"/>
    <w:rsid w:val="00987BFA"/>
    <w:rsid w:val="00991003"/>
    <w:rsid w:val="0099175C"/>
    <w:rsid w:val="00991CCB"/>
    <w:rsid w:val="009921F3"/>
    <w:rsid w:val="00992538"/>
    <w:rsid w:val="00992BC7"/>
    <w:rsid w:val="00993CC3"/>
    <w:rsid w:val="00995001"/>
    <w:rsid w:val="0099577A"/>
    <w:rsid w:val="00995C9D"/>
    <w:rsid w:val="00996970"/>
    <w:rsid w:val="009970AF"/>
    <w:rsid w:val="00997701"/>
    <w:rsid w:val="009A0678"/>
    <w:rsid w:val="009A0F14"/>
    <w:rsid w:val="009A179F"/>
    <w:rsid w:val="009A25BB"/>
    <w:rsid w:val="009A2E2B"/>
    <w:rsid w:val="009A3A12"/>
    <w:rsid w:val="009A3CFF"/>
    <w:rsid w:val="009A4838"/>
    <w:rsid w:val="009A5E73"/>
    <w:rsid w:val="009B3019"/>
    <w:rsid w:val="009B3A1C"/>
    <w:rsid w:val="009B3A59"/>
    <w:rsid w:val="009B4094"/>
    <w:rsid w:val="009B5B5D"/>
    <w:rsid w:val="009B5E9E"/>
    <w:rsid w:val="009B67CE"/>
    <w:rsid w:val="009B6A46"/>
    <w:rsid w:val="009C045D"/>
    <w:rsid w:val="009C0791"/>
    <w:rsid w:val="009C1681"/>
    <w:rsid w:val="009C1B79"/>
    <w:rsid w:val="009C2322"/>
    <w:rsid w:val="009C27F4"/>
    <w:rsid w:val="009C3504"/>
    <w:rsid w:val="009C4D00"/>
    <w:rsid w:val="009C5F03"/>
    <w:rsid w:val="009C606C"/>
    <w:rsid w:val="009C67CE"/>
    <w:rsid w:val="009C6FF0"/>
    <w:rsid w:val="009C7845"/>
    <w:rsid w:val="009C7939"/>
    <w:rsid w:val="009D1350"/>
    <w:rsid w:val="009D1FA9"/>
    <w:rsid w:val="009D1FF1"/>
    <w:rsid w:val="009D24B7"/>
    <w:rsid w:val="009D2A2A"/>
    <w:rsid w:val="009D3CC6"/>
    <w:rsid w:val="009D54CE"/>
    <w:rsid w:val="009D58B6"/>
    <w:rsid w:val="009D62C4"/>
    <w:rsid w:val="009D63A7"/>
    <w:rsid w:val="009D6569"/>
    <w:rsid w:val="009D6B09"/>
    <w:rsid w:val="009D6D40"/>
    <w:rsid w:val="009D7685"/>
    <w:rsid w:val="009E01A6"/>
    <w:rsid w:val="009E0E4C"/>
    <w:rsid w:val="009E10AB"/>
    <w:rsid w:val="009E1645"/>
    <w:rsid w:val="009E17B8"/>
    <w:rsid w:val="009E1B02"/>
    <w:rsid w:val="009E1C6B"/>
    <w:rsid w:val="009E2A63"/>
    <w:rsid w:val="009E2B91"/>
    <w:rsid w:val="009E33EC"/>
    <w:rsid w:val="009E38F1"/>
    <w:rsid w:val="009E39F9"/>
    <w:rsid w:val="009E4075"/>
    <w:rsid w:val="009E4C31"/>
    <w:rsid w:val="009E4F12"/>
    <w:rsid w:val="009E5FFA"/>
    <w:rsid w:val="009E62E4"/>
    <w:rsid w:val="009E68B8"/>
    <w:rsid w:val="009E6A8E"/>
    <w:rsid w:val="009E75D7"/>
    <w:rsid w:val="009E7E7B"/>
    <w:rsid w:val="009F0E1E"/>
    <w:rsid w:val="009F114F"/>
    <w:rsid w:val="009F13CE"/>
    <w:rsid w:val="009F212D"/>
    <w:rsid w:val="009F2145"/>
    <w:rsid w:val="009F2888"/>
    <w:rsid w:val="009F383E"/>
    <w:rsid w:val="009F6DAB"/>
    <w:rsid w:val="009F7844"/>
    <w:rsid w:val="009F79D8"/>
    <w:rsid w:val="00A01E1C"/>
    <w:rsid w:val="00A032E0"/>
    <w:rsid w:val="00A03B6D"/>
    <w:rsid w:val="00A03FC8"/>
    <w:rsid w:val="00A045F7"/>
    <w:rsid w:val="00A049DB"/>
    <w:rsid w:val="00A0652B"/>
    <w:rsid w:val="00A0676F"/>
    <w:rsid w:val="00A06AB7"/>
    <w:rsid w:val="00A0713C"/>
    <w:rsid w:val="00A07AF5"/>
    <w:rsid w:val="00A1003F"/>
    <w:rsid w:val="00A1020E"/>
    <w:rsid w:val="00A102F8"/>
    <w:rsid w:val="00A11772"/>
    <w:rsid w:val="00A1210D"/>
    <w:rsid w:val="00A12124"/>
    <w:rsid w:val="00A1434F"/>
    <w:rsid w:val="00A1447D"/>
    <w:rsid w:val="00A14F72"/>
    <w:rsid w:val="00A176AE"/>
    <w:rsid w:val="00A22003"/>
    <w:rsid w:val="00A227A1"/>
    <w:rsid w:val="00A227C0"/>
    <w:rsid w:val="00A23759"/>
    <w:rsid w:val="00A237A6"/>
    <w:rsid w:val="00A238A2"/>
    <w:rsid w:val="00A23BD9"/>
    <w:rsid w:val="00A246F0"/>
    <w:rsid w:val="00A24DCD"/>
    <w:rsid w:val="00A25778"/>
    <w:rsid w:val="00A25B94"/>
    <w:rsid w:val="00A2616F"/>
    <w:rsid w:val="00A2703C"/>
    <w:rsid w:val="00A2738A"/>
    <w:rsid w:val="00A27CF3"/>
    <w:rsid w:val="00A301FC"/>
    <w:rsid w:val="00A30788"/>
    <w:rsid w:val="00A30A30"/>
    <w:rsid w:val="00A31DEB"/>
    <w:rsid w:val="00A32AD8"/>
    <w:rsid w:val="00A32EF2"/>
    <w:rsid w:val="00A33805"/>
    <w:rsid w:val="00A33B45"/>
    <w:rsid w:val="00A34118"/>
    <w:rsid w:val="00A3563B"/>
    <w:rsid w:val="00A361E4"/>
    <w:rsid w:val="00A36D1B"/>
    <w:rsid w:val="00A36D39"/>
    <w:rsid w:val="00A37DD2"/>
    <w:rsid w:val="00A37F7A"/>
    <w:rsid w:val="00A4010D"/>
    <w:rsid w:val="00A40244"/>
    <w:rsid w:val="00A4043D"/>
    <w:rsid w:val="00A40A75"/>
    <w:rsid w:val="00A41C97"/>
    <w:rsid w:val="00A41D5D"/>
    <w:rsid w:val="00A4210C"/>
    <w:rsid w:val="00A425CB"/>
    <w:rsid w:val="00A4300D"/>
    <w:rsid w:val="00A43224"/>
    <w:rsid w:val="00A43495"/>
    <w:rsid w:val="00A435A2"/>
    <w:rsid w:val="00A439C5"/>
    <w:rsid w:val="00A43AB9"/>
    <w:rsid w:val="00A44A4C"/>
    <w:rsid w:val="00A45656"/>
    <w:rsid w:val="00A4641B"/>
    <w:rsid w:val="00A46660"/>
    <w:rsid w:val="00A47317"/>
    <w:rsid w:val="00A476ED"/>
    <w:rsid w:val="00A50935"/>
    <w:rsid w:val="00A50A89"/>
    <w:rsid w:val="00A50E5D"/>
    <w:rsid w:val="00A51D0E"/>
    <w:rsid w:val="00A52211"/>
    <w:rsid w:val="00A53788"/>
    <w:rsid w:val="00A53DAD"/>
    <w:rsid w:val="00A541A5"/>
    <w:rsid w:val="00A54ACF"/>
    <w:rsid w:val="00A553CC"/>
    <w:rsid w:val="00A56E44"/>
    <w:rsid w:val="00A5781A"/>
    <w:rsid w:val="00A57D4A"/>
    <w:rsid w:val="00A607C7"/>
    <w:rsid w:val="00A6087B"/>
    <w:rsid w:val="00A609A1"/>
    <w:rsid w:val="00A629BF"/>
    <w:rsid w:val="00A63903"/>
    <w:rsid w:val="00A64686"/>
    <w:rsid w:val="00A66BED"/>
    <w:rsid w:val="00A67066"/>
    <w:rsid w:val="00A70D32"/>
    <w:rsid w:val="00A70E4B"/>
    <w:rsid w:val="00A71A0A"/>
    <w:rsid w:val="00A71F0C"/>
    <w:rsid w:val="00A73342"/>
    <w:rsid w:val="00A73749"/>
    <w:rsid w:val="00A74C53"/>
    <w:rsid w:val="00A7630D"/>
    <w:rsid w:val="00A773B3"/>
    <w:rsid w:val="00A7773C"/>
    <w:rsid w:val="00A80780"/>
    <w:rsid w:val="00A81320"/>
    <w:rsid w:val="00A81B96"/>
    <w:rsid w:val="00A82B70"/>
    <w:rsid w:val="00A840C3"/>
    <w:rsid w:val="00A86255"/>
    <w:rsid w:val="00A87148"/>
    <w:rsid w:val="00A90309"/>
    <w:rsid w:val="00A926AE"/>
    <w:rsid w:val="00A94F8B"/>
    <w:rsid w:val="00A9542E"/>
    <w:rsid w:val="00A95768"/>
    <w:rsid w:val="00AA05B3"/>
    <w:rsid w:val="00AA0717"/>
    <w:rsid w:val="00AA1A30"/>
    <w:rsid w:val="00AA2A4E"/>
    <w:rsid w:val="00AA2B89"/>
    <w:rsid w:val="00AA3330"/>
    <w:rsid w:val="00AA365B"/>
    <w:rsid w:val="00AA3806"/>
    <w:rsid w:val="00AA47AB"/>
    <w:rsid w:val="00AA47D8"/>
    <w:rsid w:val="00AA5087"/>
    <w:rsid w:val="00AA5320"/>
    <w:rsid w:val="00AA57BF"/>
    <w:rsid w:val="00AA6316"/>
    <w:rsid w:val="00AA6412"/>
    <w:rsid w:val="00AA6488"/>
    <w:rsid w:val="00AA78A4"/>
    <w:rsid w:val="00AB0E99"/>
    <w:rsid w:val="00AB1749"/>
    <w:rsid w:val="00AB1E0D"/>
    <w:rsid w:val="00AB1E61"/>
    <w:rsid w:val="00AB2EBF"/>
    <w:rsid w:val="00AB3100"/>
    <w:rsid w:val="00AB362F"/>
    <w:rsid w:val="00AB42EA"/>
    <w:rsid w:val="00AB4B94"/>
    <w:rsid w:val="00AB4EDF"/>
    <w:rsid w:val="00AB5183"/>
    <w:rsid w:val="00AB52A6"/>
    <w:rsid w:val="00AC0928"/>
    <w:rsid w:val="00AC0BB9"/>
    <w:rsid w:val="00AC11B0"/>
    <w:rsid w:val="00AC3459"/>
    <w:rsid w:val="00AC39C4"/>
    <w:rsid w:val="00AC4BED"/>
    <w:rsid w:val="00AC5428"/>
    <w:rsid w:val="00AC5C0E"/>
    <w:rsid w:val="00AC637C"/>
    <w:rsid w:val="00AC6436"/>
    <w:rsid w:val="00AC6F75"/>
    <w:rsid w:val="00AC7F06"/>
    <w:rsid w:val="00AD0A1F"/>
    <w:rsid w:val="00AD0FE9"/>
    <w:rsid w:val="00AD1069"/>
    <w:rsid w:val="00AD1520"/>
    <w:rsid w:val="00AD4019"/>
    <w:rsid w:val="00AD43D6"/>
    <w:rsid w:val="00AD516A"/>
    <w:rsid w:val="00AD558E"/>
    <w:rsid w:val="00AD5665"/>
    <w:rsid w:val="00AD701C"/>
    <w:rsid w:val="00AD75B3"/>
    <w:rsid w:val="00AD77FD"/>
    <w:rsid w:val="00AE1768"/>
    <w:rsid w:val="00AE1C02"/>
    <w:rsid w:val="00AE20A4"/>
    <w:rsid w:val="00AE246E"/>
    <w:rsid w:val="00AE29FF"/>
    <w:rsid w:val="00AE4E42"/>
    <w:rsid w:val="00AE5108"/>
    <w:rsid w:val="00AE521E"/>
    <w:rsid w:val="00AE61DF"/>
    <w:rsid w:val="00AE687C"/>
    <w:rsid w:val="00AE7534"/>
    <w:rsid w:val="00AE78E5"/>
    <w:rsid w:val="00AF0376"/>
    <w:rsid w:val="00AF104F"/>
    <w:rsid w:val="00AF2247"/>
    <w:rsid w:val="00AF3051"/>
    <w:rsid w:val="00AF3823"/>
    <w:rsid w:val="00AF42A4"/>
    <w:rsid w:val="00AF4ECA"/>
    <w:rsid w:val="00AF5ACB"/>
    <w:rsid w:val="00AF5CF2"/>
    <w:rsid w:val="00AF610C"/>
    <w:rsid w:val="00AF78F9"/>
    <w:rsid w:val="00B00545"/>
    <w:rsid w:val="00B00552"/>
    <w:rsid w:val="00B0263B"/>
    <w:rsid w:val="00B026C5"/>
    <w:rsid w:val="00B02B4A"/>
    <w:rsid w:val="00B0328A"/>
    <w:rsid w:val="00B04598"/>
    <w:rsid w:val="00B04C12"/>
    <w:rsid w:val="00B06D5A"/>
    <w:rsid w:val="00B06F9C"/>
    <w:rsid w:val="00B07C42"/>
    <w:rsid w:val="00B100DF"/>
    <w:rsid w:val="00B101AE"/>
    <w:rsid w:val="00B103F6"/>
    <w:rsid w:val="00B1113C"/>
    <w:rsid w:val="00B12241"/>
    <w:rsid w:val="00B131E4"/>
    <w:rsid w:val="00B14031"/>
    <w:rsid w:val="00B146F2"/>
    <w:rsid w:val="00B16527"/>
    <w:rsid w:val="00B20354"/>
    <w:rsid w:val="00B20416"/>
    <w:rsid w:val="00B204B6"/>
    <w:rsid w:val="00B21862"/>
    <w:rsid w:val="00B21FB2"/>
    <w:rsid w:val="00B22ABB"/>
    <w:rsid w:val="00B22E2E"/>
    <w:rsid w:val="00B235FE"/>
    <w:rsid w:val="00B24E10"/>
    <w:rsid w:val="00B25B47"/>
    <w:rsid w:val="00B25CB1"/>
    <w:rsid w:val="00B25D84"/>
    <w:rsid w:val="00B260E3"/>
    <w:rsid w:val="00B26125"/>
    <w:rsid w:val="00B26C37"/>
    <w:rsid w:val="00B2768C"/>
    <w:rsid w:val="00B3025B"/>
    <w:rsid w:val="00B3261F"/>
    <w:rsid w:val="00B3309B"/>
    <w:rsid w:val="00B333B7"/>
    <w:rsid w:val="00B334E9"/>
    <w:rsid w:val="00B33BA1"/>
    <w:rsid w:val="00B344D5"/>
    <w:rsid w:val="00B35289"/>
    <w:rsid w:val="00B36E96"/>
    <w:rsid w:val="00B4070E"/>
    <w:rsid w:val="00B4128B"/>
    <w:rsid w:val="00B4383C"/>
    <w:rsid w:val="00B43F6A"/>
    <w:rsid w:val="00B45158"/>
    <w:rsid w:val="00B4584F"/>
    <w:rsid w:val="00B45A2D"/>
    <w:rsid w:val="00B45B56"/>
    <w:rsid w:val="00B45E95"/>
    <w:rsid w:val="00B4600C"/>
    <w:rsid w:val="00B47A40"/>
    <w:rsid w:val="00B47A9D"/>
    <w:rsid w:val="00B50659"/>
    <w:rsid w:val="00B51A98"/>
    <w:rsid w:val="00B51D41"/>
    <w:rsid w:val="00B5358B"/>
    <w:rsid w:val="00B548AA"/>
    <w:rsid w:val="00B551C6"/>
    <w:rsid w:val="00B556D1"/>
    <w:rsid w:val="00B56E63"/>
    <w:rsid w:val="00B56FAF"/>
    <w:rsid w:val="00B570E5"/>
    <w:rsid w:val="00B6120E"/>
    <w:rsid w:val="00B63D9E"/>
    <w:rsid w:val="00B6435C"/>
    <w:rsid w:val="00B6779D"/>
    <w:rsid w:val="00B702F9"/>
    <w:rsid w:val="00B71112"/>
    <w:rsid w:val="00B7146C"/>
    <w:rsid w:val="00B73DA9"/>
    <w:rsid w:val="00B742B7"/>
    <w:rsid w:val="00B74CAB"/>
    <w:rsid w:val="00B752A8"/>
    <w:rsid w:val="00B754C9"/>
    <w:rsid w:val="00B759BC"/>
    <w:rsid w:val="00B75D03"/>
    <w:rsid w:val="00B7602F"/>
    <w:rsid w:val="00B760EF"/>
    <w:rsid w:val="00B7678C"/>
    <w:rsid w:val="00B77E34"/>
    <w:rsid w:val="00B80685"/>
    <w:rsid w:val="00B81D90"/>
    <w:rsid w:val="00B82074"/>
    <w:rsid w:val="00B8258E"/>
    <w:rsid w:val="00B82D98"/>
    <w:rsid w:val="00B82F20"/>
    <w:rsid w:val="00B833A0"/>
    <w:rsid w:val="00B84364"/>
    <w:rsid w:val="00B84FD9"/>
    <w:rsid w:val="00B869A3"/>
    <w:rsid w:val="00B900ED"/>
    <w:rsid w:val="00B906C5"/>
    <w:rsid w:val="00B90B8D"/>
    <w:rsid w:val="00B90C22"/>
    <w:rsid w:val="00B91E06"/>
    <w:rsid w:val="00B92BEB"/>
    <w:rsid w:val="00B938CD"/>
    <w:rsid w:val="00B943A5"/>
    <w:rsid w:val="00B94435"/>
    <w:rsid w:val="00B94A05"/>
    <w:rsid w:val="00B950DF"/>
    <w:rsid w:val="00B9723C"/>
    <w:rsid w:val="00B97647"/>
    <w:rsid w:val="00B97BC0"/>
    <w:rsid w:val="00BA0B57"/>
    <w:rsid w:val="00BA1021"/>
    <w:rsid w:val="00BA1FFD"/>
    <w:rsid w:val="00BA3378"/>
    <w:rsid w:val="00BA3842"/>
    <w:rsid w:val="00BA3B37"/>
    <w:rsid w:val="00BA3C98"/>
    <w:rsid w:val="00BA3FFC"/>
    <w:rsid w:val="00BA4CB1"/>
    <w:rsid w:val="00BA7F51"/>
    <w:rsid w:val="00BB0163"/>
    <w:rsid w:val="00BB01FF"/>
    <w:rsid w:val="00BB0202"/>
    <w:rsid w:val="00BB1972"/>
    <w:rsid w:val="00BB1BE1"/>
    <w:rsid w:val="00BB4D87"/>
    <w:rsid w:val="00BB5DB0"/>
    <w:rsid w:val="00BB6682"/>
    <w:rsid w:val="00BC1214"/>
    <w:rsid w:val="00BC1375"/>
    <w:rsid w:val="00BC26AC"/>
    <w:rsid w:val="00BC28AD"/>
    <w:rsid w:val="00BC28B0"/>
    <w:rsid w:val="00BC305D"/>
    <w:rsid w:val="00BC3187"/>
    <w:rsid w:val="00BC3973"/>
    <w:rsid w:val="00BC4F40"/>
    <w:rsid w:val="00BC546D"/>
    <w:rsid w:val="00BC5670"/>
    <w:rsid w:val="00BC5DE7"/>
    <w:rsid w:val="00BC6740"/>
    <w:rsid w:val="00BC794B"/>
    <w:rsid w:val="00BD07C4"/>
    <w:rsid w:val="00BD0F2C"/>
    <w:rsid w:val="00BD32F6"/>
    <w:rsid w:val="00BD358F"/>
    <w:rsid w:val="00BD388F"/>
    <w:rsid w:val="00BD493E"/>
    <w:rsid w:val="00BD4A1C"/>
    <w:rsid w:val="00BD4BB4"/>
    <w:rsid w:val="00BD4E72"/>
    <w:rsid w:val="00BD5C82"/>
    <w:rsid w:val="00BD7A2D"/>
    <w:rsid w:val="00BD7E77"/>
    <w:rsid w:val="00BE03E9"/>
    <w:rsid w:val="00BE0A77"/>
    <w:rsid w:val="00BE0B47"/>
    <w:rsid w:val="00BE1530"/>
    <w:rsid w:val="00BE2303"/>
    <w:rsid w:val="00BE2383"/>
    <w:rsid w:val="00BE2B10"/>
    <w:rsid w:val="00BE3292"/>
    <w:rsid w:val="00BE5C6C"/>
    <w:rsid w:val="00BE6385"/>
    <w:rsid w:val="00BE7049"/>
    <w:rsid w:val="00BE7E8B"/>
    <w:rsid w:val="00BF04CF"/>
    <w:rsid w:val="00BF0964"/>
    <w:rsid w:val="00BF0EAE"/>
    <w:rsid w:val="00BF11A8"/>
    <w:rsid w:val="00BF1ED5"/>
    <w:rsid w:val="00BF2D95"/>
    <w:rsid w:val="00BF3CAC"/>
    <w:rsid w:val="00BF513B"/>
    <w:rsid w:val="00BF53D4"/>
    <w:rsid w:val="00BF6410"/>
    <w:rsid w:val="00BF6F73"/>
    <w:rsid w:val="00C00855"/>
    <w:rsid w:val="00C00C3F"/>
    <w:rsid w:val="00C01F9B"/>
    <w:rsid w:val="00C039F3"/>
    <w:rsid w:val="00C0522C"/>
    <w:rsid w:val="00C06A64"/>
    <w:rsid w:val="00C06DB6"/>
    <w:rsid w:val="00C07939"/>
    <w:rsid w:val="00C07DC9"/>
    <w:rsid w:val="00C10334"/>
    <w:rsid w:val="00C11BF5"/>
    <w:rsid w:val="00C12876"/>
    <w:rsid w:val="00C13423"/>
    <w:rsid w:val="00C161C9"/>
    <w:rsid w:val="00C16242"/>
    <w:rsid w:val="00C168EB"/>
    <w:rsid w:val="00C17627"/>
    <w:rsid w:val="00C17D39"/>
    <w:rsid w:val="00C20669"/>
    <w:rsid w:val="00C20BD2"/>
    <w:rsid w:val="00C21056"/>
    <w:rsid w:val="00C21D7D"/>
    <w:rsid w:val="00C21F49"/>
    <w:rsid w:val="00C2374D"/>
    <w:rsid w:val="00C23816"/>
    <w:rsid w:val="00C23BD5"/>
    <w:rsid w:val="00C24179"/>
    <w:rsid w:val="00C24783"/>
    <w:rsid w:val="00C24871"/>
    <w:rsid w:val="00C24FEA"/>
    <w:rsid w:val="00C25224"/>
    <w:rsid w:val="00C259AF"/>
    <w:rsid w:val="00C31170"/>
    <w:rsid w:val="00C31819"/>
    <w:rsid w:val="00C31899"/>
    <w:rsid w:val="00C32C3C"/>
    <w:rsid w:val="00C340FE"/>
    <w:rsid w:val="00C3444D"/>
    <w:rsid w:val="00C34EFF"/>
    <w:rsid w:val="00C3545A"/>
    <w:rsid w:val="00C35661"/>
    <w:rsid w:val="00C35C89"/>
    <w:rsid w:val="00C35FFB"/>
    <w:rsid w:val="00C362AD"/>
    <w:rsid w:val="00C37082"/>
    <w:rsid w:val="00C37B0E"/>
    <w:rsid w:val="00C406DB"/>
    <w:rsid w:val="00C40AC4"/>
    <w:rsid w:val="00C40F63"/>
    <w:rsid w:val="00C421AB"/>
    <w:rsid w:val="00C43328"/>
    <w:rsid w:val="00C43832"/>
    <w:rsid w:val="00C459C1"/>
    <w:rsid w:val="00C46276"/>
    <w:rsid w:val="00C46E78"/>
    <w:rsid w:val="00C47771"/>
    <w:rsid w:val="00C47CB5"/>
    <w:rsid w:val="00C5067D"/>
    <w:rsid w:val="00C50C0B"/>
    <w:rsid w:val="00C5181B"/>
    <w:rsid w:val="00C51AD5"/>
    <w:rsid w:val="00C521C5"/>
    <w:rsid w:val="00C54589"/>
    <w:rsid w:val="00C54B95"/>
    <w:rsid w:val="00C5559E"/>
    <w:rsid w:val="00C57051"/>
    <w:rsid w:val="00C571AE"/>
    <w:rsid w:val="00C60859"/>
    <w:rsid w:val="00C60FAC"/>
    <w:rsid w:val="00C61A20"/>
    <w:rsid w:val="00C62211"/>
    <w:rsid w:val="00C625C0"/>
    <w:rsid w:val="00C62FBF"/>
    <w:rsid w:val="00C630CA"/>
    <w:rsid w:val="00C630E7"/>
    <w:rsid w:val="00C6324A"/>
    <w:rsid w:val="00C64B1D"/>
    <w:rsid w:val="00C666B5"/>
    <w:rsid w:val="00C67573"/>
    <w:rsid w:val="00C67620"/>
    <w:rsid w:val="00C7011E"/>
    <w:rsid w:val="00C7133D"/>
    <w:rsid w:val="00C71758"/>
    <w:rsid w:val="00C71923"/>
    <w:rsid w:val="00C71BF6"/>
    <w:rsid w:val="00C7296D"/>
    <w:rsid w:val="00C765E6"/>
    <w:rsid w:val="00C80090"/>
    <w:rsid w:val="00C815D6"/>
    <w:rsid w:val="00C82382"/>
    <w:rsid w:val="00C82C30"/>
    <w:rsid w:val="00C830D7"/>
    <w:rsid w:val="00C835E7"/>
    <w:rsid w:val="00C84162"/>
    <w:rsid w:val="00C85D5B"/>
    <w:rsid w:val="00C86441"/>
    <w:rsid w:val="00C86847"/>
    <w:rsid w:val="00C923E8"/>
    <w:rsid w:val="00C92A29"/>
    <w:rsid w:val="00C939B9"/>
    <w:rsid w:val="00C939D6"/>
    <w:rsid w:val="00C940BD"/>
    <w:rsid w:val="00C94349"/>
    <w:rsid w:val="00C953A4"/>
    <w:rsid w:val="00C95413"/>
    <w:rsid w:val="00C95525"/>
    <w:rsid w:val="00C95D9D"/>
    <w:rsid w:val="00C9631A"/>
    <w:rsid w:val="00C96FD9"/>
    <w:rsid w:val="00C97555"/>
    <w:rsid w:val="00C9786F"/>
    <w:rsid w:val="00CA0A32"/>
    <w:rsid w:val="00CA0A3E"/>
    <w:rsid w:val="00CA1A1E"/>
    <w:rsid w:val="00CA2430"/>
    <w:rsid w:val="00CA2BCC"/>
    <w:rsid w:val="00CA327E"/>
    <w:rsid w:val="00CA3A2B"/>
    <w:rsid w:val="00CA3B9D"/>
    <w:rsid w:val="00CA3DAE"/>
    <w:rsid w:val="00CA40BE"/>
    <w:rsid w:val="00CA46F3"/>
    <w:rsid w:val="00CA5B9E"/>
    <w:rsid w:val="00CA5DA0"/>
    <w:rsid w:val="00CA6DF5"/>
    <w:rsid w:val="00CA6E25"/>
    <w:rsid w:val="00CA7A75"/>
    <w:rsid w:val="00CA7CA7"/>
    <w:rsid w:val="00CA7D2B"/>
    <w:rsid w:val="00CA7EF4"/>
    <w:rsid w:val="00CB1444"/>
    <w:rsid w:val="00CB1E87"/>
    <w:rsid w:val="00CB2401"/>
    <w:rsid w:val="00CB2F15"/>
    <w:rsid w:val="00CB391A"/>
    <w:rsid w:val="00CB3A4E"/>
    <w:rsid w:val="00CB5CA0"/>
    <w:rsid w:val="00CB68D1"/>
    <w:rsid w:val="00CB738E"/>
    <w:rsid w:val="00CB77FA"/>
    <w:rsid w:val="00CB794A"/>
    <w:rsid w:val="00CB7B08"/>
    <w:rsid w:val="00CB7F7E"/>
    <w:rsid w:val="00CC089E"/>
    <w:rsid w:val="00CC1E8D"/>
    <w:rsid w:val="00CC25C8"/>
    <w:rsid w:val="00CC2CFB"/>
    <w:rsid w:val="00CC33A9"/>
    <w:rsid w:val="00CC4C09"/>
    <w:rsid w:val="00CC631D"/>
    <w:rsid w:val="00CC6D8F"/>
    <w:rsid w:val="00CC75F2"/>
    <w:rsid w:val="00CC7709"/>
    <w:rsid w:val="00CC7781"/>
    <w:rsid w:val="00CD14F7"/>
    <w:rsid w:val="00CD2E09"/>
    <w:rsid w:val="00CD349B"/>
    <w:rsid w:val="00CE4275"/>
    <w:rsid w:val="00CE4AA0"/>
    <w:rsid w:val="00CE4F00"/>
    <w:rsid w:val="00CE51B0"/>
    <w:rsid w:val="00CE5AA8"/>
    <w:rsid w:val="00CE5BF3"/>
    <w:rsid w:val="00CE69B0"/>
    <w:rsid w:val="00CE747A"/>
    <w:rsid w:val="00CE7A5C"/>
    <w:rsid w:val="00CE7DC5"/>
    <w:rsid w:val="00CE7E51"/>
    <w:rsid w:val="00CF1E65"/>
    <w:rsid w:val="00CF21E5"/>
    <w:rsid w:val="00CF2FF7"/>
    <w:rsid w:val="00CF3A64"/>
    <w:rsid w:val="00CF3A7C"/>
    <w:rsid w:val="00CF4931"/>
    <w:rsid w:val="00CF4B06"/>
    <w:rsid w:val="00CF4E8B"/>
    <w:rsid w:val="00CF5165"/>
    <w:rsid w:val="00CF6C78"/>
    <w:rsid w:val="00CF70B2"/>
    <w:rsid w:val="00CF7658"/>
    <w:rsid w:val="00D02743"/>
    <w:rsid w:val="00D03237"/>
    <w:rsid w:val="00D036B5"/>
    <w:rsid w:val="00D05A54"/>
    <w:rsid w:val="00D06474"/>
    <w:rsid w:val="00D06B79"/>
    <w:rsid w:val="00D07DF8"/>
    <w:rsid w:val="00D12302"/>
    <w:rsid w:val="00D1361E"/>
    <w:rsid w:val="00D13D7E"/>
    <w:rsid w:val="00D13E72"/>
    <w:rsid w:val="00D14369"/>
    <w:rsid w:val="00D16CFF"/>
    <w:rsid w:val="00D17892"/>
    <w:rsid w:val="00D178EB"/>
    <w:rsid w:val="00D20278"/>
    <w:rsid w:val="00D202C4"/>
    <w:rsid w:val="00D21244"/>
    <w:rsid w:val="00D2196F"/>
    <w:rsid w:val="00D21D70"/>
    <w:rsid w:val="00D2235D"/>
    <w:rsid w:val="00D22449"/>
    <w:rsid w:val="00D23608"/>
    <w:rsid w:val="00D24674"/>
    <w:rsid w:val="00D24AD7"/>
    <w:rsid w:val="00D256E7"/>
    <w:rsid w:val="00D2661A"/>
    <w:rsid w:val="00D2710E"/>
    <w:rsid w:val="00D32744"/>
    <w:rsid w:val="00D338BF"/>
    <w:rsid w:val="00D33C5F"/>
    <w:rsid w:val="00D34F3B"/>
    <w:rsid w:val="00D35B79"/>
    <w:rsid w:val="00D373C6"/>
    <w:rsid w:val="00D37D40"/>
    <w:rsid w:val="00D402F5"/>
    <w:rsid w:val="00D4105B"/>
    <w:rsid w:val="00D424F0"/>
    <w:rsid w:val="00D427EA"/>
    <w:rsid w:val="00D43871"/>
    <w:rsid w:val="00D44D88"/>
    <w:rsid w:val="00D47C96"/>
    <w:rsid w:val="00D524E4"/>
    <w:rsid w:val="00D536E5"/>
    <w:rsid w:val="00D5382A"/>
    <w:rsid w:val="00D54D0F"/>
    <w:rsid w:val="00D55F58"/>
    <w:rsid w:val="00D56DC0"/>
    <w:rsid w:val="00D56FE4"/>
    <w:rsid w:val="00D60D94"/>
    <w:rsid w:val="00D6159E"/>
    <w:rsid w:val="00D61DED"/>
    <w:rsid w:val="00D63040"/>
    <w:rsid w:val="00D64557"/>
    <w:rsid w:val="00D65138"/>
    <w:rsid w:val="00D65892"/>
    <w:rsid w:val="00D67E32"/>
    <w:rsid w:val="00D705F1"/>
    <w:rsid w:val="00D716A3"/>
    <w:rsid w:val="00D71912"/>
    <w:rsid w:val="00D71E4E"/>
    <w:rsid w:val="00D72BC3"/>
    <w:rsid w:val="00D730EE"/>
    <w:rsid w:val="00D739D8"/>
    <w:rsid w:val="00D77984"/>
    <w:rsid w:val="00D804D8"/>
    <w:rsid w:val="00D8062C"/>
    <w:rsid w:val="00D81C32"/>
    <w:rsid w:val="00D81E25"/>
    <w:rsid w:val="00D84AAA"/>
    <w:rsid w:val="00D85267"/>
    <w:rsid w:val="00D854AE"/>
    <w:rsid w:val="00D85720"/>
    <w:rsid w:val="00D857C7"/>
    <w:rsid w:val="00D85ACA"/>
    <w:rsid w:val="00D86068"/>
    <w:rsid w:val="00D86084"/>
    <w:rsid w:val="00D86DBC"/>
    <w:rsid w:val="00D871B6"/>
    <w:rsid w:val="00D91EAE"/>
    <w:rsid w:val="00D9272B"/>
    <w:rsid w:val="00D92BC2"/>
    <w:rsid w:val="00D9441F"/>
    <w:rsid w:val="00D94446"/>
    <w:rsid w:val="00D95F4E"/>
    <w:rsid w:val="00D96E5F"/>
    <w:rsid w:val="00DA171F"/>
    <w:rsid w:val="00DA3241"/>
    <w:rsid w:val="00DA5211"/>
    <w:rsid w:val="00DA5F29"/>
    <w:rsid w:val="00DA6045"/>
    <w:rsid w:val="00DA67D4"/>
    <w:rsid w:val="00DA6BCF"/>
    <w:rsid w:val="00DA7A10"/>
    <w:rsid w:val="00DB072B"/>
    <w:rsid w:val="00DB09F2"/>
    <w:rsid w:val="00DB0A95"/>
    <w:rsid w:val="00DB365B"/>
    <w:rsid w:val="00DB3B21"/>
    <w:rsid w:val="00DB3DB6"/>
    <w:rsid w:val="00DB3E7E"/>
    <w:rsid w:val="00DB421D"/>
    <w:rsid w:val="00DB47B5"/>
    <w:rsid w:val="00DB523D"/>
    <w:rsid w:val="00DB74AF"/>
    <w:rsid w:val="00DB756D"/>
    <w:rsid w:val="00DB75BB"/>
    <w:rsid w:val="00DB7E90"/>
    <w:rsid w:val="00DC04F1"/>
    <w:rsid w:val="00DC058B"/>
    <w:rsid w:val="00DC1DAA"/>
    <w:rsid w:val="00DC1EBD"/>
    <w:rsid w:val="00DC2300"/>
    <w:rsid w:val="00DC2495"/>
    <w:rsid w:val="00DC28DD"/>
    <w:rsid w:val="00DC2AAB"/>
    <w:rsid w:val="00DC2BCF"/>
    <w:rsid w:val="00DC3214"/>
    <w:rsid w:val="00DC3762"/>
    <w:rsid w:val="00DC4053"/>
    <w:rsid w:val="00DC48E2"/>
    <w:rsid w:val="00DC6394"/>
    <w:rsid w:val="00DD1588"/>
    <w:rsid w:val="00DD1D06"/>
    <w:rsid w:val="00DD2763"/>
    <w:rsid w:val="00DD3879"/>
    <w:rsid w:val="00DD43D6"/>
    <w:rsid w:val="00DD4E57"/>
    <w:rsid w:val="00DD63F5"/>
    <w:rsid w:val="00DD6E8F"/>
    <w:rsid w:val="00DE236C"/>
    <w:rsid w:val="00DE24A2"/>
    <w:rsid w:val="00DE287C"/>
    <w:rsid w:val="00DE29B6"/>
    <w:rsid w:val="00DE3B29"/>
    <w:rsid w:val="00DE3BE7"/>
    <w:rsid w:val="00DE42B9"/>
    <w:rsid w:val="00DE4A81"/>
    <w:rsid w:val="00DE6D47"/>
    <w:rsid w:val="00DE7DE0"/>
    <w:rsid w:val="00DF03C9"/>
    <w:rsid w:val="00DF0546"/>
    <w:rsid w:val="00DF4362"/>
    <w:rsid w:val="00E00A52"/>
    <w:rsid w:val="00E014D4"/>
    <w:rsid w:val="00E01E80"/>
    <w:rsid w:val="00E02323"/>
    <w:rsid w:val="00E04A22"/>
    <w:rsid w:val="00E04BA3"/>
    <w:rsid w:val="00E058CD"/>
    <w:rsid w:val="00E05CC8"/>
    <w:rsid w:val="00E06588"/>
    <w:rsid w:val="00E07A12"/>
    <w:rsid w:val="00E07DC1"/>
    <w:rsid w:val="00E100D9"/>
    <w:rsid w:val="00E118E4"/>
    <w:rsid w:val="00E11CCD"/>
    <w:rsid w:val="00E122A5"/>
    <w:rsid w:val="00E1249D"/>
    <w:rsid w:val="00E13418"/>
    <w:rsid w:val="00E13FDE"/>
    <w:rsid w:val="00E14AC1"/>
    <w:rsid w:val="00E14E1A"/>
    <w:rsid w:val="00E1564D"/>
    <w:rsid w:val="00E1687E"/>
    <w:rsid w:val="00E1725D"/>
    <w:rsid w:val="00E17F72"/>
    <w:rsid w:val="00E20424"/>
    <w:rsid w:val="00E2416D"/>
    <w:rsid w:val="00E241A1"/>
    <w:rsid w:val="00E252CB"/>
    <w:rsid w:val="00E25753"/>
    <w:rsid w:val="00E25F7E"/>
    <w:rsid w:val="00E263A8"/>
    <w:rsid w:val="00E30405"/>
    <w:rsid w:val="00E32567"/>
    <w:rsid w:val="00E32D1E"/>
    <w:rsid w:val="00E330CB"/>
    <w:rsid w:val="00E3353B"/>
    <w:rsid w:val="00E34E75"/>
    <w:rsid w:val="00E35F1E"/>
    <w:rsid w:val="00E375A2"/>
    <w:rsid w:val="00E37A5A"/>
    <w:rsid w:val="00E40462"/>
    <w:rsid w:val="00E40922"/>
    <w:rsid w:val="00E41446"/>
    <w:rsid w:val="00E4305F"/>
    <w:rsid w:val="00E43607"/>
    <w:rsid w:val="00E43CB6"/>
    <w:rsid w:val="00E44F82"/>
    <w:rsid w:val="00E4571A"/>
    <w:rsid w:val="00E46582"/>
    <w:rsid w:val="00E46CF5"/>
    <w:rsid w:val="00E47689"/>
    <w:rsid w:val="00E5030E"/>
    <w:rsid w:val="00E51C9B"/>
    <w:rsid w:val="00E52AB2"/>
    <w:rsid w:val="00E535AF"/>
    <w:rsid w:val="00E546C4"/>
    <w:rsid w:val="00E54CAD"/>
    <w:rsid w:val="00E56288"/>
    <w:rsid w:val="00E57A7B"/>
    <w:rsid w:val="00E606A5"/>
    <w:rsid w:val="00E60737"/>
    <w:rsid w:val="00E619F9"/>
    <w:rsid w:val="00E62304"/>
    <w:rsid w:val="00E642BB"/>
    <w:rsid w:val="00E643C2"/>
    <w:rsid w:val="00E64537"/>
    <w:rsid w:val="00E648E0"/>
    <w:rsid w:val="00E65541"/>
    <w:rsid w:val="00E65CBD"/>
    <w:rsid w:val="00E65E87"/>
    <w:rsid w:val="00E70C79"/>
    <w:rsid w:val="00E71F45"/>
    <w:rsid w:val="00E7513B"/>
    <w:rsid w:val="00E767D0"/>
    <w:rsid w:val="00E800FE"/>
    <w:rsid w:val="00E80AE4"/>
    <w:rsid w:val="00E81246"/>
    <w:rsid w:val="00E8273B"/>
    <w:rsid w:val="00E82CDD"/>
    <w:rsid w:val="00E82EAD"/>
    <w:rsid w:val="00E8401F"/>
    <w:rsid w:val="00E8434A"/>
    <w:rsid w:val="00E85C61"/>
    <w:rsid w:val="00E86BC5"/>
    <w:rsid w:val="00E87195"/>
    <w:rsid w:val="00E8784B"/>
    <w:rsid w:val="00E90D51"/>
    <w:rsid w:val="00E94D3F"/>
    <w:rsid w:val="00E952F9"/>
    <w:rsid w:val="00E95342"/>
    <w:rsid w:val="00E95A60"/>
    <w:rsid w:val="00E95D21"/>
    <w:rsid w:val="00E97850"/>
    <w:rsid w:val="00E97C07"/>
    <w:rsid w:val="00EA1162"/>
    <w:rsid w:val="00EA1331"/>
    <w:rsid w:val="00EA1941"/>
    <w:rsid w:val="00EA1B26"/>
    <w:rsid w:val="00EA25E2"/>
    <w:rsid w:val="00EA38E9"/>
    <w:rsid w:val="00EA3FD0"/>
    <w:rsid w:val="00EA4547"/>
    <w:rsid w:val="00EA461B"/>
    <w:rsid w:val="00EA461F"/>
    <w:rsid w:val="00EA6CEF"/>
    <w:rsid w:val="00EA7945"/>
    <w:rsid w:val="00EB16CD"/>
    <w:rsid w:val="00EB56A7"/>
    <w:rsid w:val="00EB59E6"/>
    <w:rsid w:val="00EB68D9"/>
    <w:rsid w:val="00EB7593"/>
    <w:rsid w:val="00EB759C"/>
    <w:rsid w:val="00EB78FE"/>
    <w:rsid w:val="00EB7965"/>
    <w:rsid w:val="00EC186B"/>
    <w:rsid w:val="00EC1B12"/>
    <w:rsid w:val="00EC21D1"/>
    <w:rsid w:val="00EC2E5E"/>
    <w:rsid w:val="00EC4A90"/>
    <w:rsid w:val="00EC5DE7"/>
    <w:rsid w:val="00EC5EC6"/>
    <w:rsid w:val="00EC7AD6"/>
    <w:rsid w:val="00ED027D"/>
    <w:rsid w:val="00ED02CF"/>
    <w:rsid w:val="00ED0AC0"/>
    <w:rsid w:val="00ED0B74"/>
    <w:rsid w:val="00ED129F"/>
    <w:rsid w:val="00ED2642"/>
    <w:rsid w:val="00ED3409"/>
    <w:rsid w:val="00ED3828"/>
    <w:rsid w:val="00ED460F"/>
    <w:rsid w:val="00ED4773"/>
    <w:rsid w:val="00ED47E5"/>
    <w:rsid w:val="00ED6784"/>
    <w:rsid w:val="00ED6865"/>
    <w:rsid w:val="00ED6B29"/>
    <w:rsid w:val="00ED78B2"/>
    <w:rsid w:val="00ED7AF0"/>
    <w:rsid w:val="00EE0402"/>
    <w:rsid w:val="00EE0BFF"/>
    <w:rsid w:val="00EE13F1"/>
    <w:rsid w:val="00EE2965"/>
    <w:rsid w:val="00EE31E6"/>
    <w:rsid w:val="00EE32EF"/>
    <w:rsid w:val="00EE38DA"/>
    <w:rsid w:val="00EE4003"/>
    <w:rsid w:val="00EE418A"/>
    <w:rsid w:val="00EE540D"/>
    <w:rsid w:val="00EE5458"/>
    <w:rsid w:val="00EE5B52"/>
    <w:rsid w:val="00EE6A4E"/>
    <w:rsid w:val="00EE7B4F"/>
    <w:rsid w:val="00EE7E59"/>
    <w:rsid w:val="00EF017A"/>
    <w:rsid w:val="00EF1579"/>
    <w:rsid w:val="00EF1716"/>
    <w:rsid w:val="00EF1E9E"/>
    <w:rsid w:val="00EF22B9"/>
    <w:rsid w:val="00EF2C9E"/>
    <w:rsid w:val="00EF3422"/>
    <w:rsid w:val="00EF5F71"/>
    <w:rsid w:val="00EF7390"/>
    <w:rsid w:val="00EF75B5"/>
    <w:rsid w:val="00F010F3"/>
    <w:rsid w:val="00F026A1"/>
    <w:rsid w:val="00F03D95"/>
    <w:rsid w:val="00F04424"/>
    <w:rsid w:val="00F04A14"/>
    <w:rsid w:val="00F0514A"/>
    <w:rsid w:val="00F0639A"/>
    <w:rsid w:val="00F06D20"/>
    <w:rsid w:val="00F071D6"/>
    <w:rsid w:val="00F078E3"/>
    <w:rsid w:val="00F122D1"/>
    <w:rsid w:val="00F12C00"/>
    <w:rsid w:val="00F12D96"/>
    <w:rsid w:val="00F139C4"/>
    <w:rsid w:val="00F13D7C"/>
    <w:rsid w:val="00F13EA5"/>
    <w:rsid w:val="00F14A40"/>
    <w:rsid w:val="00F14DF1"/>
    <w:rsid w:val="00F1586D"/>
    <w:rsid w:val="00F15D9F"/>
    <w:rsid w:val="00F23D25"/>
    <w:rsid w:val="00F25BA6"/>
    <w:rsid w:val="00F26123"/>
    <w:rsid w:val="00F26BE7"/>
    <w:rsid w:val="00F26C53"/>
    <w:rsid w:val="00F27724"/>
    <w:rsid w:val="00F2797F"/>
    <w:rsid w:val="00F301F9"/>
    <w:rsid w:val="00F30370"/>
    <w:rsid w:val="00F30D7C"/>
    <w:rsid w:val="00F30E4A"/>
    <w:rsid w:val="00F30F8B"/>
    <w:rsid w:val="00F316A7"/>
    <w:rsid w:val="00F32CFB"/>
    <w:rsid w:val="00F33302"/>
    <w:rsid w:val="00F350F6"/>
    <w:rsid w:val="00F3525D"/>
    <w:rsid w:val="00F355B7"/>
    <w:rsid w:val="00F35F1C"/>
    <w:rsid w:val="00F36173"/>
    <w:rsid w:val="00F370EC"/>
    <w:rsid w:val="00F373DC"/>
    <w:rsid w:val="00F37CF2"/>
    <w:rsid w:val="00F407F0"/>
    <w:rsid w:val="00F4318F"/>
    <w:rsid w:val="00F43471"/>
    <w:rsid w:val="00F44DFB"/>
    <w:rsid w:val="00F44E2F"/>
    <w:rsid w:val="00F46CCE"/>
    <w:rsid w:val="00F47AFE"/>
    <w:rsid w:val="00F500EC"/>
    <w:rsid w:val="00F50258"/>
    <w:rsid w:val="00F50448"/>
    <w:rsid w:val="00F50639"/>
    <w:rsid w:val="00F50D8C"/>
    <w:rsid w:val="00F51B58"/>
    <w:rsid w:val="00F52B59"/>
    <w:rsid w:val="00F53018"/>
    <w:rsid w:val="00F60A1D"/>
    <w:rsid w:val="00F64078"/>
    <w:rsid w:val="00F642C2"/>
    <w:rsid w:val="00F6545F"/>
    <w:rsid w:val="00F65603"/>
    <w:rsid w:val="00F65C10"/>
    <w:rsid w:val="00F671DC"/>
    <w:rsid w:val="00F6748C"/>
    <w:rsid w:val="00F71381"/>
    <w:rsid w:val="00F71A37"/>
    <w:rsid w:val="00F71FA5"/>
    <w:rsid w:val="00F7374D"/>
    <w:rsid w:val="00F73D5B"/>
    <w:rsid w:val="00F7460B"/>
    <w:rsid w:val="00F7487C"/>
    <w:rsid w:val="00F7610F"/>
    <w:rsid w:val="00F76B4B"/>
    <w:rsid w:val="00F76D60"/>
    <w:rsid w:val="00F76D9E"/>
    <w:rsid w:val="00F775B9"/>
    <w:rsid w:val="00F7777E"/>
    <w:rsid w:val="00F777E0"/>
    <w:rsid w:val="00F81693"/>
    <w:rsid w:val="00F81D3F"/>
    <w:rsid w:val="00F82C8C"/>
    <w:rsid w:val="00F83960"/>
    <w:rsid w:val="00F8563A"/>
    <w:rsid w:val="00F85D03"/>
    <w:rsid w:val="00F86193"/>
    <w:rsid w:val="00F86944"/>
    <w:rsid w:val="00F871CF"/>
    <w:rsid w:val="00F933B4"/>
    <w:rsid w:val="00F93704"/>
    <w:rsid w:val="00F93ABB"/>
    <w:rsid w:val="00F9403B"/>
    <w:rsid w:val="00F94308"/>
    <w:rsid w:val="00F94F4D"/>
    <w:rsid w:val="00F95985"/>
    <w:rsid w:val="00F96F1F"/>
    <w:rsid w:val="00F97A10"/>
    <w:rsid w:val="00F97B56"/>
    <w:rsid w:val="00FA15A6"/>
    <w:rsid w:val="00FA356D"/>
    <w:rsid w:val="00FA3C68"/>
    <w:rsid w:val="00FA4174"/>
    <w:rsid w:val="00FA5070"/>
    <w:rsid w:val="00FA6AEC"/>
    <w:rsid w:val="00FA73DB"/>
    <w:rsid w:val="00FB021C"/>
    <w:rsid w:val="00FB03ED"/>
    <w:rsid w:val="00FB2FEA"/>
    <w:rsid w:val="00FB3FB1"/>
    <w:rsid w:val="00FB40B3"/>
    <w:rsid w:val="00FB4287"/>
    <w:rsid w:val="00FB49F1"/>
    <w:rsid w:val="00FB6BDA"/>
    <w:rsid w:val="00FB7AE4"/>
    <w:rsid w:val="00FC048B"/>
    <w:rsid w:val="00FC20DB"/>
    <w:rsid w:val="00FC257F"/>
    <w:rsid w:val="00FC2678"/>
    <w:rsid w:val="00FC290F"/>
    <w:rsid w:val="00FC2AF1"/>
    <w:rsid w:val="00FC4CDF"/>
    <w:rsid w:val="00FC5A21"/>
    <w:rsid w:val="00FC6061"/>
    <w:rsid w:val="00FC7BB0"/>
    <w:rsid w:val="00FD056C"/>
    <w:rsid w:val="00FD1319"/>
    <w:rsid w:val="00FD22DA"/>
    <w:rsid w:val="00FD2E5F"/>
    <w:rsid w:val="00FD34DE"/>
    <w:rsid w:val="00FD3C04"/>
    <w:rsid w:val="00FD4494"/>
    <w:rsid w:val="00FD450B"/>
    <w:rsid w:val="00FD5881"/>
    <w:rsid w:val="00FD5C4B"/>
    <w:rsid w:val="00FE022B"/>
    <w:rsid w:val="00FE04C6"/>
    <w:rsid w:val="00FE0F23"/>
    <w:rsid w:val="00FE14A3"/>
    <w:rsid w:val="00FE15F3"/>
    <w:rsid w:val="00FE1813"/>
    <w:rsid w:val="00FE2246"/>
    <w:rsid w:val="00FE2FD4"/>
    <w:rsid w:val="00FE36C9"/>
    <w:rsid w:val="00FE3C72"/>
    <w:rsid w:val="00FE3F32"/>
    <w:rsid w:val="00FE3FCA"/>
    <w:rsid w:val="00FE48A6"/>
    <w:rsid w:val="00FE5220"/>
    <w:rsid w:val="00FE7F4F"/>
    <w:rsid w:val="00FF13C7"/>
    <w:rsid w:val="00FF272C"/>
    <w:rsid w:val="00FF2A11"/>
    <w:rsid w:val="00FF3C65"/>
    <w:rsid w:val="00FF58A5"/>
    <w:rsid w:val="00FF6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197B"/>
    <w:pPr>
      <w:tabs>
        <w:tab w:val="center" w:pos="4677"/>
        <w:tab w:val="right" w:pos="9355"/>
      </w:tabs>
    </w:pPr>
  </w:style>
  <w:style w:type="character" w:customStyle="1" w:styleId="a4">
    <w:name w:val="Верхній колонтитул Знак"/>
    <w:basedOn w:val="a0"/>
    <w:link w:val="a3"/>
    <w:uiPriority w:val="99"/>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eastAsia="en-US"/>
    </w:rPr>
  </w:style>
  <w:style w:type="character" w:customStyle="1" w:styleId="ae">
    <w:name w:val="Текст у виносці Знак"/>
    <w:basedOn w:val="a0"/>
    <w:link w:val="ad"/>
    <w:uiPriority w:val="99"/>
    <w:semiHidden/>
    <w:rsid w:val="00A609A1"/>
    <w:rPr>
      <w:rFonts w:ascii="Tahoma" w:hAnsi="Tahoma" w:cs="Tahoma"/>
      <w:sz w:val="16"/>
      <w:szCs w:val="16"/>
    </w:rPr>
  </w:style>
  <w:style w:type="paragraph" w:styleId="af">
    <w:name w:val="Normal (Web)"/>
    <w:aliases w:val="Знак"/>
    <w:basedOn w:val="a"/>
    <w:link w:val="af0"/>
    <w:unhideWhenUsed/>
    <w:rsid w:val="008E2F10"/>
    <w:pPr>
      <w:spacing w:before="100" w:beforeAutospacing="1" w:after="100" w:afterAutospacing="1"/>
    </w:pPr>
    <w:rPr>
      <w:lang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1">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110">
    <w:name w:val="11"/>
    <w:basedOn w:val="a"/>
    <w:rsid w:val="007A1766"/>
    <w:pPr>
      <w:spacing w:before="100" w:beforeAutospacing="1" w:after="100" w:afterAutospacing="1"/>
    </w:pPr>
  </w:style>
  <w:style w:type="paragraph" w:customStyle="1" w:styleId="af2">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3">
    <w:name w:val="footer"/>
    <w:basedOn w:val="a"/>
    <w:link w:val="af4"/>
    <w:unhideWhenUsed/>
    <w:rsid w:val="005F05F5"/>
    <w:pPr>
      <w:tabs>
        <w:tab w:val="center" w:pos="4819"/>
        <w:tab w:val="right" w:pos="9639"/>
      </w:tabs>
    </w:pPr>
  </w:style>
  <w:style w:type="character" w:customStyle="1" w:styleId="af4">
    <w:name w:val="Нижній колонтитул Знак"/>
    <w:basedOn w:val="a0"/>
    <w:link w:val="af3"/>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 w:type="paragraph" w:customStyle="1" w:styleId="bodytextindent1">
    <w:name w:val="bodytextindent1"/>
    <w:basedOn w:val="a"/>
    <w:rsid w:val="007B5C88"/>
    <w:pPr>
      <w:spacing w:before="100" w:beforeAutospacing="1" w:after="100" w:afterAutospacing="1"/>
    </w:pPr>
  </w:style>
  <w:style w:type="paragraph" w:customStyle="1" w:styleId="af5">
    <w:name w:val="Знак Знак Знак Знак"/>
    <w:basedOn w:val="a"/>
    <w:rsid w:val="00E5030E"/>
    <w:rPr>
      <w:rFonts w:ascii="Verdana" w:hAnsi="Verdana" w:cs="Verdana"/>
      <w:sz w:val="20"/>
      <w:szCs w:val="20"/>
      <w:lang w:val="en-US" w:eastAsia="en-US"/>
    </w:rPr>
  </w:style>
  <w:style w:type="character" w:customStyle="1" w:styleId="CharStyle3">
    <w:name w:val="Char Style 3"/>
    <w:basedOn w:val="a0"/>
    <w:link w:val="Style2"/>
    <w:rsid w:val="00896C43"/>
    <w:rPr>
      <w:sz w:val="23"/>
      <w:szCs w:val="23"/>
      <w:shd w:val="clear" w:color="auto" w:fill="FFFFFF"/>
    </w:rPr>
  </w:style>
  <w:style w:type="paragraph" w:customStyle="1" w:styleId="Style2">
    <w:name w:val="Style 2"/>
    <w:basedOn w:val="a"/>
    <w:link w:val="CharStyle3"/>
    <w:rsid w:val="00896C43"/>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st101">
    <w:name w:val="st101"/>
    <w:rsid w:val="00036A53"/>
    <w:rPr>
      <w:rFonts w:ascii="Times New Roman" w:hAnsi="Times New Roman"/>
      <w:b/>
      <w:bCs/>
      <w:color w:val="000000"/>
    </w:rPr>
  </w:style>
  <w:style w:type="character" w:customStyle="1" w:styleId="af0">
    <w:name w:val="Звичайний (веб) Знак"/>
    <w:aliases w:val="Знак Знак"/>
    <w:link w:val="af"/>
    <w:locked/>
    <w:rsid w:val="008F7CCD"/>
    <w:rPr>
      <w:rFonts w:ascii="Times New Roman" w:eastAsia="Times New Roman" w:hAnsi="Times New Roman" w:cs="Times New Roman"/>
      <w:sz w:val="24"/>
      <w:szCs w:val="24"/>
      <w:lang w:eastAsia="uk-UA"/>
    </w:rPr>
  </w:style>
  <w:style w:type="paragraph" w:customStyle="1" w:styleId="af6">
    <w:name w:val="Абзац списка"/>
    <w:basedOn w:val="a"/>
    <w:qFormat/>
    <w:rsid w:val="00391A51"/>
    <w:pPr>
      <w:ind w:left="720"/>
      <w:contextualSpacing/>
    </w:pPr>
  </w:style>
  <w:style w:type="paragraph" w:styleId="31">
    <w:name w:val="Body Text Indent 3"/>
    <w:basedOn w:val="a"/>
    <w:link w:val="32"/>
    <w:semiHidden/>
    <w:unhideWhenUsed/>
    <w:rsid w:val="00805A0D"/>
    <w:pPr>
      <w:spacing w:after="120"/>
      <w:ind w:left="283"/>
    </w:pPr>
    <w:rPr>
      <w:sz w:val="16"/>
      <w:szCs w:val="16"/>
    </w:rPr>
  </w:style>
  <w:style w:type="character" w:customStyle="1" w:styleId="32">
    <w:name w:val="Основний текст з відступом 3 Знак"/>
    <w:basedOn w:val="a0"/>
    <w:link w:val="31"/>
    <w:semiHidden/>
    <w:rsid w:val="00805A0D"/>
    <w:rPr>
      <w:rFonts w:ascii="Times New Roman" w:eastAsia="Times New Roman" w:hAnsi="Times New Roman" w:cs="Times New Roman"/>
      <w:sz w:val="16"/>
      <w:szCs w:val="16"/>
      <w:lang w:eastAsia="ru-RU"/>
    </w:rPr>
  </w:style>
  <w:style w:type="paragraph" w:customStyle="1" w:styleId="af7">
    <w:name w:val="Нормальний текст"/>
    <w:basedOn w:val="a"/>
    <w:uiPriority w:val="99"/>
    <w:rsid w:val="00082178"/>
    <w:pPr>
      <w:spacing w:before="120"/>
      <w:ind w:firstLine="567"/>
    </w:pPr>
    <w:rPr>
      <w:rFonts w:ascii="Antiqua" w:hAnsi="Antiqua"/>
      <w:sz w:val="26"/>
      <w:szCs w:val="20"/>
    </w:rPr>
  </w:style>
  <w:style w:type="paragraph" w:customStyle="1" w:styleId="Style20">
    <w:name w:val="Style 20"/>
    <w:basedOn w:val="a"/>
    <w:rsid w:val="00645241"/>
    <w:pPr>
      <w:widowControl w:val="0"/>
      <w:shd w:val="clear" w:color="auto" w:fill="FFFFFF"/>
      <w:spacing w:line="322" w:lineRule="exact"/>
      <w:jc w:val="both"/>
    </w:pPr>
    <w:rPr>
      <w:sz w:val="26"/>
      <w:szCs w:val="26"/>
      <w:lang w:val="uk" w:eastAsia="uk-UA"/>
    </w:rPr>
  </w:style>
  <w:style w:type="character" w:styleId="af8">
    <w:name w:val="FollowedHyperlink"/>
    <w:basedOn w:val="a0"/>
    <w:uiPriority w:val="99"/>
    <w:semiHidden/>
    <w:unhideWhenUsed/>
    <w:rsid w:val="00B235FE"/>
    <w:rPr>
      <w:color w:val="800080" w:themeColor="followedHyperlink"/>
      <w:u w:val="single"/>
    </w:rPr>
  </w:style>
  <w:style w:type="character" w:customStyle="1" w:styleId="CharStyle16">
    <w:name w:val="Char Style 16"/>
    <w:basedOn w:val="a0"/>
    <w:rsid w:val="008A7E9D"/>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CharStyle18">
    <w:name w:val="Char Style 18"/>
    <w:basedOn w:val="a0"/>
    <w:rsid w:val="008A7E9D"/>
    <w:rPr>
      <w:b w:val="0"/>
      <w:bCs w:val="0"/>
      <w:i w:val="0"/>
      <w:iCs w:val="0"/>
      <w:smallCaps w:val="0"/>
      <w:strike w:val="0"/>
      <w:sz w:val="23"/>
      <w:szCs w:val="23"/>
      <w:u w:val="none"/>
    </w:rPr>
  </w:style>
  <w:style w:type="paragraph" w:customStyle="1" w:styleId="article-lead">
    <w:name w:val="article-lead"/>
    <w:basedOn w:val="a"/>
    <w:rsid w:val="00C630CA"/>
    <w:pPr>
      <w:spacing w:before="100" w:beforeAutospacing="1" w:after="100" w:afterAutospacing="1"/>
    </w:pPr>
  </w:style>
  <w:style w:type="character" w:customStyle="1" w:styleId="222">
    <w:name w:val="Основний текст (2)22"/>
    <w:rsid w:val="009376CB"/>
    <w:rPr>
      <w:rFonts w:ascii="Times New Roman" w:hAnsi="Times New Roman" w:cs="Times New Roman"/>
      <w:color w:val="000000"/>
      <w:spacing w:val="0"/>
      <w:w w:val="100"/>
      <w:position w:val="0"/>
      <w:sz w:val="24"/>
      <w:szCs w:val="24"/>
      <w:u w:val="none"/>
      <w:lang w:val="uk-UA" w:eastAsia="uk-UA"/>
    </w:rPr>
  </w:style>
  <w:style w:type="paragraph" w:customStyle="1" w:styleId="af9">
    <w:name w:val="Знак Знак Знак"/>
    <w:basedOn w:val="a"/>
    <w:rsid w:val="009D1FA9"/>
    <w:rPr>
      <w:rFonts w:ascii="Verdana" w:hAnsi="Verdana" w:cs="Verdana"/>
      <w:sz w:val="20"/>
      <w:szCs w:val="20"/>
      <w:lang w:val="en-US" w:eastAsia="en-US"/>
    </w:rPr>
  </w:style>
  <w:style w:type="paragraph" w:customStyle="1" w:styleId="afa">
    <w:name w:val="Без интервала"/>
    <w:qFormat/>
    <w:rsid w:val="009D1FA9"/>
    <w:pPr>
      <w:spacing w:after="0" w:line="240" w:lineRule="auto"/>
    </w:pPr>
    <w:rPr>
      <w:rFonts w:ascii="Calibri" w:eastAsia="Times New Roman" w:hAnsi="Calibri" w:cs="Times New Roman"/>
      <w:lang w:val="ru-RU" w:eastAsia="ru-RU"/>
    </w:rPr>
  </w:style>
  <w:style w:type="character" w:customStyle="1" w:styleId="CharStyle5">
    <w:name w:val="Char Style 5"/>
    <w:basedOn w:val="a0"/>
    <w:link w:val="Style4"/>
    <w:rsid w:val="001E589E"/>
    <w:rPr>
      <w:sz w:val="26"/>
      <w:szCs w:val="26"/>
      <w:shd w:val="clear" w:color="auto" w:fill="FFFFFF"/>
    </w:rPr>
  </w:style>
  <w:style w:type="paragraph" w:customStyle="1" w:styleId="Style4">
    <w:name w:val="Style 4"/>
    <w:basedOn w:val="a"/>
    <w:link w:val="CharStyle5"/>
    <w:rsid w:val="001E589E"/>
    <w:pPr>
      <w:widowControl w:val="0"/>
      <w:shd w:val="clear" w:color="auto" w:fill="FFFFFF"/>
      <w:spacing w:before="360" w:after="240" w:line="307" w:lineRule="exact"/>
      <w:jc w:val="center"/>
    </w:pPr>
    <w:rPr>
      <w:rFonts w:asciiTheme="minorHAnsi" w:eastAsiaTheme="minorHAnsi" w:hAnsiTheme="minorHAnsi" w:cstheme="minorBidi"/>
      <w:sz w:val="26"/>
      <w:szCs w:val="26"/>
      <w:lang w:eastAsia="en-US"/>
    </w:rPr>
  </w:style>
  <w:style w:type="paragraph" w:styleId="afb">
    <w:name w:val="Revision"/>
    <w:hidden/>
    <w:uiPriority w:val="99"/>
    <w:semiHidden/>
    <w:rsid w:val="00442FF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197B"/>
    <w:pPr>
      <w:tabs>
        <w:tab w:val="center" w:pos="4677"/>
        <w:tab w:val="right" w:pos="9355"/>
      </w:tabs>
    </w:pPr>
  </w:style>
  <w:style w:type="character" w:customStyle="1" w:styleId="a4">
    <w:name w:val="Верхній колонтитул Знак"/>
    <w:basedOn w:val="a0"/>
    <w:link w:val="a3"/>
    <w:uiPriority w:val="99"/>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eastAsia="en-US"/>
    </w:rPr>
  </w:style>
  <w:style w:type="character" w:customStyle="1" w:styleId="ae">
    <w:name w:val="Текст у виносці Знак"/>
    <w:basedOn w:val="a0"/>
    <w:link w:val="ad"/>
    <w:uiPriority w:val="99"/>
    <w:semiHidden/>
    <w:rsid w:val="00A609A1"/>
    <w:rPr>
      <w:rFonts w:ascii="Tahoma" w:hAnsi="Tahoma" w:cs="Tahoma"/>
      <w:sz w:val="16"/>
      <w:szCs w:val="16"/>
    </w:rPr>
  </w:style>
  <w:style w:type="paragraph" w:styleId="af">
    <w:name w:val="Normal (Web)"/>
    <w:aliases w:val="Знак"/>
    <w:basedOn w:val="a"/>
    <w:link w:val="af0"/>
    <w:unhideWhenUsed/>
    <w:rsid w:val="008E2F10"/>
    <w:pPr>
      <w:spacing w:before="100" w:beforeAutospacing="1" w:after="100" w:afterAutospacing="1"/>
    </w:pPr>
    <w:rPr>
      <w:lang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1">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110">
    <w:name w:val="11"/>
    <w:basedOn w:val="a"/>
    <w:rsid w:val="007A1766"/>
    <w:pPr>
      <w:spacing w:before="100" w:beforeAutospacing="1" w:after="100" w:afterAutospacing="1"/>
    </w:pPr>
  </w:style>
  <w:style w:type="paragraph" w:customStyle="1" w:styleId="af2">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3">
    <w:name w:val="footer"/>
    <w:basedOn w:val="a"/>
    <w:link w:val="af4"/>
    <w:unhideWhenUsed/>
    <w:rsid w:val="005F05F5"/>
    <w:pPr>
      <w:tabs>
        <w:tab w:val="center" w:pos="4819"/>
        <w:tab w:val="right" w:pos="9639"/>
      </w:tabs>
    </w:pPr>
  </w:style>
  <w:style w:type="character" w:customStyle="1" w:styleId="af4">
    <w:name w:val="Нижній колонтитул Знак"/>
    <w:basedOn w:val="a0"/>
    <w:link w:val="af3"/>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 w:type="paragraph" w:customStyle="1" w:styleId="bodytextindent1">
    <w:name w:val="bodytextindent1"/>
    <w:basedOn w:val="a"/>
    <w:rsid w:val="007B5C88"/>
    <w:pPr>
      <w:spacing w:before="100" w:beforeAutospacing="1" w:after="100" w:afterAutospacing="1"/>
    </w:pPr>
  </w:style>
  <w:style w:type="paragraph" w:customStyle="1" w:styleId="af5">
    <w:name w:val="Знак Знак Знак Знак"/>
    <w:basedOn w:val="a"/>
    <w:rsid w:val="00E5030E"/>
    <w:rPr>
      <w:rFonts w:ascii="Verdana" w:hAnsi="Verdana" w:cs="Verdana"/>
      <w:sz w:val="20"/>
      <w:szCs w:val="20"/>
      <w:lang w:val="en-US" w:eastAsia="en-US"/>
    </w:rPr>
  </w:style>
  <w:style w:type="character" w:customStyle="1" w:styleId="CharStyle3">
    <w:name w:val="Char Style 3"/>
    <w:basedOn w:val="a0"/>
    <w:link w:val="Style2"/>
    <w:rsid w:val="00896C43"/>
    <w:rPr>
      <w:sz w:val="23"/>
      <w:szCs w:val="23"/>
      <w:shd w:val="clear" w:color="auto" w:fill="FFFFFF"/>
    </w:rPr>
  </w:style>
  <w:style w:type="paragraph" w:customStyle="1" w:styleId="Style2">
    <w:name w:val="Style 2"/>
    <w:basedOn w:val="a"/>
    <w:link w:val="CharStyle3"/>
    <w:rsid w:val="00896C43"/>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st101">
    <w:name w:val="st101"/>
    <w:rsid w:val="00036A53"/>
    <w:rPr>
      <w:rFonts w:ascii="Times New Roman" w:hAnsi="Times New Roman"/>
      <w:b/>
      <w:bCs/>
      <w:color w:val="000000"/>
    </w:rPr>
  </w:style>
  <w:style w:type="character" w:customStyle="1" w:styleId="af0">
    <w:name w:val="Звичайний (веб) Знак"/>
    <w:aliases w:val="Знак Знак"/>
    <w:link w:val="af"/>
    <w:locked/>
    <w:rsid w:val="008F7CCD"/>
    <w:rPr>
      <w:rFonts w:ascii="Times New Roman" w:eastAsia="Times New Roman" w:hAnsi="Times New Roman" w:cs="Times New Roman"/>
      <w:sz w:val="24"/>
      <w:szCs w:val="24"/>
      <w:lang w:eastAsia="uk-UA"/>
    </w:rPr>
  </w:style>
  <w:style w:type="paragraph" w:customStyle="1" w:styleId="af6">
    <w:name w:val="Абзац списка"/>
    <w:basedOn w:val="a"/>
    <w:qFormat/>
    <w:rsid w:val="00391A51"/>
    <w:pPr>
      <w:ind w:left="720"/>
      <w:contextualSpacing/>
    </w:pPr>
  </w:style>
  <w:style w:type="paragraph" w:styleId="31">
    <w:name w:val="Body Text Indent 3"/>
    <w:basedOn w:val="a"/>
    <w:link w:val="32"/>
    <w:semiHidden/>
    <w:unhideWhenUsed/>
    <w:rsid w:val="00805A0D"/>
    <w:pPr>
      <w:spacing w:after="120"/>
      <w:ind w:left="283"/>
    </w:pPr>
    <w:rPr>
      <w:sz w:val="16"/>
      <w:szCs w:val="16"/>
    </w:rPr>
  </w:style>
  <w:style w:type="character" w:customStyle="1" w:styleId="32">
    <w:name w:val="Основний текст з відступом 3 Знак"/>
    <w:basedOn w:val="a0"/>
    <w:link w:val="31"/>
    <w:semiHidden/>
    <w:rsid w:val="00805A0D"/>
    <w:rPr>
      <w:rFonts w:ascii="Times New Roman" w:eastAsia="Times New Roman" w:hAnsi="Times New Roman" w:cs="Times New Roman"/>
      <w:sz w:val="16"/>
      <w:szCs w:val="16"/>
      <w:lang w:eastAsia="ru-RU"/>
    </w:rPr>
  </w:style>
  <w:style w:type="paragraph" w:customStyle="1" w:styleId="af7">
    <w:name w:val="Нормальний текст"/>
    <w:basedOn w:val="a"/>
    <w:uiPriority w:val="99"/>
    <w:rsid w:val="00082178"/>
    <w:pPr>
      <w:spacing w:before="120"/>
      <w:ind w:firstLine="567"/>
    </w:pPr>
    <w:rPr>
      <w:rFonts w:ascii="Antiqua" w:hAnsi="Antiqua"/>
      <w:sz w:val="26"/>
      <w:szCs w:val="20"/>
    </w:rPr>
  </w:style>
  <w:style w:type="paragraph" w:customStyle="1" w:styleId="Style20">
    <w:name w:val="Style 20"/>
    <w:basedOn w:val="a"/>
    <w:rsid w:val="00645241"/>
    <w:pPr>
      <w:widowControl w:val="0"/>
      <w:shd w:val="clear" w:color="auto" w:fill="FFFFFF"/>
      <w:spacing w:line="322" w:lineRule="exact"/>
      <w:jc w:val="both"/>
    </w:pPr>
    <w:rPr>
      <w:sz w:val="26"/>
      <w:szCs w:val="26"/>
      <w:lang w:val="uk" w:eastAsia="uk-UA"/>
    </w:rPr>
  </w:style>
  <w:style w:type="character" w:styleId="af8">
    <w:name w:val="FollowedHyperlink"/>
    <w:basedOn w:val="a0"/>
    <w:uiPriority w:val="99"/>
    <w:semiHidden/>
    <w:unhideWhenUsed/>
    <w:rsid w:val="00B235FE"/>
    <w:rPr>
      <w:color w:val="800080" w:themeColor="followedHyperlink"/>
      <w:u w:val="single"/>
    </w:rPr>
  </w:style>
  <w:style w:type="character" w:customStyle="1" w:styleId="CharStyle16">
    <w:name w:val="Char Style 16"/>
    <w:basedOn w:val="a0"/>
    <w:rsid w:val="008A7E9D"/>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CharStyle18">
    <w:name w:val="Char Style 18"/>
    <w:basedOn w:val="a0"/>
    <w:rsid w:val="008A7E9D"/>
    <w:rPr>
      <w:b w:val="0"/>
      <w:bCs w:val="0"/>
      <w:i w:val="0"/>
      <w:iCs w:val="0"/>
      <w:smallCaps w:val="0"/>
      <w:strike w:val="0"/>
      <w:sz w:val="23"/>
      <w:szCs w:val="23"/>
      <w:u w:val="none"/>
    </w:rPr>
  </w:style>
  <w:style w:type="paragraph" w:customStyle="1" w:styleId="article-lead">
    <w:name w:val="article-lead"/>
    <w:basedOn w:val="a"/>
    <w:rsid w:val="00C630CA"/>
    <w:pPr>
      <w:spacing w:before="100" w:beforeAutospacing="1" w:after="100" w:afterAutospacing="1"/>
    </w:pPr>
  </w:style>
  <w:style w:type="character" w:customStyle="1" w:styleId="222">
    <w:name w:val="Основний текст (2)22"/>
    <w:rsid w:val="009376CB"/>
    <w:rPr>
      <w:rFonts w:ascii="Times New Roman" w:hAnsi="Times New Roman" w:cs="Times New Roman"/>
      <w:color w:val="000000"/>
      <w:spacing w:val="0"/>
      <w:w w:val="100"/>
      <w:position w:val="0"/>
      <w:sz w:val="24"/>
      <w:szCs w:val="24"/>
      <w:u w:val="none"/>
      <w:lang w:val="uk-UA" w:eastAsia="uk-UA"/>
    </w:rPr>
  </w:style>
  <w:style w:type="paragraph" w:customStyle="1" w:styleId="af9">
    <w:name w:val="Знак Знак Знак"/>
    <w:basedOn w:val="a"/>
    <w:rsid w:val="009D1FA9"/>
    <w:rPr>
      <w:rFonts w:ascii="Verdana" w:hAnsi="Verdana" w:cs="Verdana"/>
      <w:sz w:val="20"/>
      <w:szCs w:val="20"/>
      <w:lang w:val="en-US" w:eastAsia="en-US"/>
    </w:rPr>
  </w:style>
  <w:style w:type="paragraph" w:customStyle="1" w:styleId="afa">
    <w:name w:val="Без интервала"/>
    <w:qFormat/>
    <w:rsid w:val="009D1FA9"/>
    <w:pPr>
      <w:spacing w:after="0" w:line="240" w:lineRule="auto"/>
    </w:pPr>
    <w:rPr>
      <w:rFonts w:ascii="Calibri" w:eastAsia="Times New Roman" w:hAnsi="Calibri" w:cs="Times New Roman"/>
      <w:lang w:val="ru-RU" w:eastAsia="ru-RU"/>
    </w:rPr>
  </w:style>
  <w:style w:type="character" w:customStyle="1" w:styleId="CharStyle5">
    <w:name w:val="Char Style 5"/>
    <w:basedOn w:val="a0"/>
    <w:link w:val="Style4"/>
    <w:rsid w:val="001E589E"/>
    <w:rPr>
      <w:sz w:val="26"/>
      <w:szCs w:val="26"/>
      <w:shd w:val="clear" w:color="auto" w:fill="FFFFFF"/>
    </w:rPr>
  </w:style>
  <w:style w:type="paragraph" w:customStyle="1" w:styleId="Style4">
    <w:name w:val="Style 4"/>
    <w:basedOn w:val="a"/>
    <w:link w:val="CharStyle5"/>
    <w:rsid w:val="001E589E"/>
    <w:pPr>
      <w:widowControl w:val="0"/>
      <w:shd w:val="clear" w:color="auto" w:fill="FFFFFF"/>
      <w:spacing w:before="360" w:after="240" w:line="307" w:lineRule="exact"/>
      <w:jc w:val="center"/>
    </w:pPr>
    <w:rPr>
      <w:rFonts w:asciiTheme="minorHAnsi" w:eastAsiaTheme="minorHAnsi" w:hAnsiTheme="minorHAnsi" w:cstheme="minorBidi"/>
      <w:sz w:val="26"/>
      <w:szCs w:val="26"/>
      <w:lang w:eastAsia="en-US"/>
    </w:rPr>
  </w:style>
  <w:style w:type="paragraph" w:styleId="afb">
    <w:name w:val="Revision"/>
    <w:hidden/>
    <w:uiPriority w:val="99"/>
    <w:semiHidden/>
    <w:rsid w:val="00442FF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991">
      <w:bodyDiv w:val="1"/>
      <w:marLeft w:val="0"/>
      <w:marRight w:val="0"/>
      <w:marTop w:val="0"/>
      <w:marBottom w:val="0"/>
      <w:divBdr>
        <w:top w:val="none" w:sz="0" w:space="0" w:color="auto"/>
        <w:left w:val="none" w:sz="0" w:space="0" w:color="auto"/>
        <w:bottom w:val="none" w:sz="0" w:space="0" w:color="auto"/>
        <w:right w:val="none" w:sz="0" w:space="0" w:color="auto"/>
      </w:divBdr>
    </w:div>
    <w:div w:id="18707026">
      <w:bodyDiv w:val="1"/>
      <w:marLeft w:val="0"/>
      <w:marRight w:val="0"/>
      <w:marTop w:val="0"/>
      <w:marBottom w:val="0"/>
      <w:divBdr>
        <w:top w:val="none" w:sz="0" w:space="0" w:color="auto"/>
        <w:left w:val="none" w:sz="0" w:space="0" w:color="auto"/>
        <w:bottom w:val="none" w:sz="0" w:space="0" w:color="auto"/>
        <w:right w:val="none" w:sz="0" w:space="0" w:color="auto"/>
      </w:divBdr>
    </w:div>
    <w:div w:id="53162742">
      <w:bodyDiv w:val="1"/>
      <w:marLeft w:val="0"/>
      <w:marRight w:val="0"/>
      <w:marTop w:val="0"/>
      <w:marBottom w:val="0"/>
      <w:divBdr>
        <w:top w:val="none" w:sz="0" w:space="0" w:color="auto"/>
        <w:left w:val="none" w:sz="0" w:space="0" w:color="auto"/>
        <w:bottom w:val="none" w:sz="0" w:space="0" w:color="auto"/>
        <w:right w:val="none" w:sz="0" w:space="0" w:color="auto"/>
      </w:divBdr>
    </w:div>
    <w:div w:id="66270310">
      <w:bodyDiv w:val="1"/>
      <w:marLeft w:val="0"/>
      <w:marRight w:val="0"/>
      <w:marTop w:val="0"/>
      <w:marBottom w:val="0"/>
      <w:divBdr>
        <w:top w:val="none" w:sz="0" w:space="0" w:color="auto"/>
        <w:left w:val="none" w:sz="0" w:space="0" w:color="auto"/>
        <w:bottom w:val="none" w:sz="0" w:space="0" w:color="auto"/>
        <w:right w:val="none" w:sz="0" w:space="0" w:color="auto"/>
      </w:divBdr>
    </w:div>
    <w:div w:id="122235182">
      <w:bodyDiv w:val="1"/>
      <w:marLeft w:val="0"/>
      <w:marRight w:val="0"/>
      <w:marTop w:val="0"/>
      <w:marBottom w:val="0"/>
      <w:divBdr>
        <w:top w:val="none" w:sz="0" w:space="0" w:color="auto"/>
        <w:left w:val="none" w:sz="0" w:space="0" w:color="auto"/>
        <w:bottom w:val="none" w:sz="0" w:space="0" w:color="auto"/>
        <w:right w:val="none" w:sz="0" w:space="0" w:color="auto"/>
      </w:divBdr>
    </w:div>
    <w:div w:id="147748367">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29272360">
      <w:bodyDiv w:val="1"/>
      <w:marLeft w:val="0"/>
      <w:marRight w:val="0"/>
      <w:marTop w:val="0"/>
      <w:marBottom w:val="0"/>
      <w:divBdr>
        <w:top w:val="none" w:sz="0" w:space="0" w:color="auto"/>
        <w:left w:val="none" w:sz="0" w:space="0" w:color="auto"/>
        <w:bottom w:val="none" w:sz="0" w:space="0" w:color="auto"/>
        <w:right w:val="none" w:sz="0" w:space="0" w:color="auto"/>
      </w:divBdr>
    </w:div>
    <w:div w:id="258562518">
      <w:bodyDiv w:val="1"/>
      <w:marLeft w:val="0"/>
      <w:marRight w:val="0"/>
      <w:marTop w:val="0"/>
      <w:marBottom w:val="0"/>
      <w:divBdr>
        <w:top w:val="none" w:sz="0" w:space="0" w:color="auto"/>
        <w:left w:val="none" w:sz="0" w:space="0" w:color="auto"/>
        <w:bottom w:val="none" w:sz="0" w:space="0" w:color="auto"/>
        <w:right w:val="none" w:sz="0" w:space="0" w:color="auto"/>
      </w:divBdr>
    </w:div>
    <w:div w:id="270942719">
      <w:bodyDiv w:val="1"/>
      <w:marLeft w:val="0"/>
      <w:marRight w:val="0"/>
      <w:marTop w:val="0"/>
      <w:marBottom w:val="0"/>
      <w:divBdr>
        <w:top w:val="none" w:sz="0" w:space="0" w:color="auto"/>
        <w:left w:val="none" w:sz="0" w:space="0" w:color="auto"/>
        <w:bottom w:val="none" w:sz="0" w:space="0" w:color="auto"/>
        <w:right w:val="none" w:sz="0" w:space="0" w:color="auto"/>
      </w:divBdr>
    </w:div>
    <w:div w:id="325279954">
      <w:bodyDiv w:val="1"/>
      <w:marLeft w:val="0"/>
      <w:marRight w:val="0"/>
      <w:marTop w:val="0"/>
      <w:marBottom w:val="0"/>
      <w:divBdr>
        <w:top w:val="none" w:sz="0" w:space="0" w:color="auto"/>
        <w:left w:val="none" w:sz="0" w:space="0" w:color="auto"/>
        <w:bottom w:val="none" w:sz="0" w:space="0" w:color="auto"/>
        <w:right w:val="none" w:sz="0" w:space="0" w:color="auto"/>
      </w:divBdr>
    </w:div>
    <w:div w:id="333537091">
      <w:bodyDiv w:val="1"/>
      <w:marLeft w:val="0"/>
      <w:marRight w:val="0"/>
      <w:marTop w:val="0"/>
      <w:marBottom w:val="0"/>
      <w:divBdr>
        <w:top w:val="none" w:sz="0" w:space="0" w:color="auto"/>
        <w:left w:val="none" w:sz="0" w:space="0" w:color="auto"/>
        <w:bottom w:val="none" w:sz="0" w:space="0" w:color="auto"/>
        <w:right w:val="none" w:sz="0" w:space="0" w:color="auto"/>
      </w:divBdr>
    </w:div>
    <w:div w:id="335309204">
      <w:bodyDiv w:val="1"/>
      <w:marLeft w:val="0"/>
      <w:marRight w:val="0"/>
      <w:marTop w:val="0"/>
      <w:marBottom w:val="0"/>
      <w:divBdr>
        <w:top w:val="none" w:sz="0" w:space="0" w:color="auto"/>
        <w:left w:val="none" w:sz="0" w:space="0" w:color="auto"/>
        <w:bottom w:val="none" w:sz="0" w:space="0" w:color="auto"/>
        <w:right w:val="none" w:sz="0" w:space="0" w:color="auto"/>
      </w:divBdr>
    </w:div>
    <w:div w:id="344477238">
      <w:bodyDiv w:val="1"/>
      <w:marLeft w:val="0"/>
      <w:marRight w:val="0"/>
      <w:marTop w:val="0"/>
      <w:marBottom w:val="0"/>
      <w:divBdr>
        <w:top w:val="none" w:sz="0" w:space="0" w:color="auto"/>
        <w:left w:val="none" w:sz="0" w:space="0" w:color="auto"/>
        <w:bottom w:val="none" w:sz="0" w:space="0" w:color="auto"/>
        <w:right w:val="none" w:sz="0" w:space="0" w:color="auto"/>
      </w:divBdr>
    </w:div>
    <w:div w:id="352926772">
      <w:bodyDiv w:val="1"/>
      <w:marLeft w:val="0"/>
      <w:marRight w:val="0"/>
      <w:marTop w:val="0"/>
      <w:marBottom w:val="0"/>
      <w:divBdr>
        <w:top w:val="none" w:sz="0" w:space="0" w:color="auto"/>
        <w:left w:val="none" w:sz="0" w:space="0" w:color="auto"/>
        <w:bottom w:val="none" w:sz="0" w:space="0" w:color="auto"/>
        <w:right w:val="none" w:sz="0" w:space="0" w:color="auto"/>
      </w:divBdr>
    </w:div>
    <w:div w:id="398014355">
      <w:bodyDiv w:val="1"/>
      <w:marLeft w:val="0"/>
      <w:marRight w:val="0"/>
      <w:marTop w:val="0"/>
      <w:marBottom w:val="0"/>
      <w:divBdr>
        <w:top w:val="none" w:sz="0" w:space="0" w:color="auto"/>
        <w:left w:val="none" w:sz="0" w:space="0" w:color="auto"/>
        <w:bottom w:val="none" w:sz="0" w:space="0" w:color="auto"/>
        <w:right w:val="none" w:sz="0" w:space="0" w:color="auto"/>
      </w:divBdr>
    </w:div>
    <w:div w:id="436490934">
      <w:bodyDiv w:val="1"/>
      <w:marLeft w:val="0"/>
      <w:marRight w:val="0"/>
      <w:marTop w:val="0"/>
      <w:marBottom w:val="0"/>
      <w:divBdr>
        <w:top w:val="none" w:sz="0" w:space="0" w:color="auto"/>
        <w:left w:val="none" w:sz="0" w:space="0" w:color="auto"/>
        <w:bottom w:val="none" w:sz="0" w:space="0" w:color="auto"/>
        <w:right w:val="none" w:sz="0" w:space="0" w:color="auto"/>
      </w:divBdr>
    </w:div>
    <w:div w:id="443961374">
      <w:bodyDiv w:val="1"/>
      <w:marLeft w:val="0"/>
      <w:marRight w:val="0"/>
      <w:marTop w:val="0"/>
      <w:marBottom w:val="0"/>
      <w:divBdr>
        <w:top w:val="none" w:sz="0" w:space="0" w:color="auto"/>
        <w:left w:val="none" w:sz="0" w:space="0" w:color="auto"/>
        <w:bottom w:val="none" w:sz="0" w:space="0" w:color="auto"/>
        <w:right w:val="none" w:sz="0" w:space="0" w:color="auto"/>
      </w:divBdr>
    </w:div>
    <w:div w:id="444662871">
      <w:bodyDiv w:val="1"/>
      <w:marLeft w:val="0"/>
      <w:marRight w:val="0"/>
      <w:marTop w:val="0"/>
      <w:marBottom w:val="0"/>
      <w:divBdr>
        <w:top w:val="none" w:sz="0" w:space="0" w:color="auto"/>
        <w:left w:val="none" w:sz="0" w:space="0" w:color="auto"/>
        <w:bottom w:val="none" w:sz="0" w:space="0" w:color="auto"/>
        <w:right w:val="none" w:sz="0" w:space="0" w:color="auto"/>
      </w:divBdr>
    </w:div>
    <w:div w:id="481387467">
      <w:bodyDiv w:val="1"/>
      <w:marLeft w:val="0"/>
      <w:marRight w:val="0"/>
      <w:marTop w:val="0"/>
      <w:marBottom w:val="0"/>
      <w:divBdr>
        <w:top w:val="none" w:sz="0" w:space="0" w:color="auto"/>
        <w:left w:val="none" w:sz="0" w:space="0" w:color="auto"/>
        <w:bottom w:val="none" w:sz="0" w:space="0" w:color="auto"/>
        <w:right w:val="none" w:sz="0" w:space="0" w:color="auto"/>
      </w:divBdr>
    </w:div>
    <w:div w:id="482936464">
      <w:bodyDiv w:val="1"/>
      <w:marLeft w:val="0"/>
      <w:marRight w:val="0"/>
      <w:marTop w:val="0"/>
      <w:marBottom w:val="0"/>
      <w:divBdr>
        <w:top w:val="none" w:sz="0" w:space="0" w:color="auto"/>
        <w:left w:val="none" w:sz="0" w:space="0" w:color="auto"/>
        <w:bottom w:val="none" w:sz="0" w:space="0" w:color="auto"/>
        <w:right w:val="none" w:sz="0" w:space="0" w:color="auto"/>
      </w:divBdr>
    </w:div>
    <w:div w:id="493186724">
      <w:bodyDiv w:val="1"/>
      <w:marLeft w:val="0"/>
      <w:marRight w:val="0"/>
      <w:marTop w:val="0"/>
      <w:marBottom w:val="0"/>
      <w:divBdr>
        <w:top w:val="none" w:sz="0" w:space="0" w:color="auto"/>
        <w:left w:val="none" w:sz="0" w:space="0" w:color="auto"/>
        <w:bottom w:val="none" w:sz="0" w:space="0" w:color="auto"/>
        <w:right w:val="none" w:sz="0" w:space="0" w:color="auto"/>
      </w:divBdr>
    </w:div>
    <w:div w:id="512501413">
      <w:bodyDiv w:val="1"/>
      <w:marLeft w:val="0"/>
      <w:marRight w:val="0"/>
      <w:marTop w:val="0"/>
      <w:marBottom w:val="0"/>
      <w:divBdr>
        <w:top w:val="none" w:sz="0" w:space="0" w:color="auto"/>
        <w:left w:val="none" w:sz="0" w:space="0" w:color="auto"/>
        <w:bottom w:val="none" w:sz="0" w:space="0" w:color="auto"/>
        <w:right w:val="none" w:sz="0" w:space="0" w:color="auto"/>
      </w:divBdr>
    </w:div>
    <w:div w:id="543366063">
      <w:bodyDiv w:val="1"/>
      <w:marLeft w:val="0"/>
      <w:marRight w:val="0"/>
      <w:marTop w:val="0"/>
      <w:marBottom w:val="0"/>
      <w:divBdr>
        <w:top w:val="none" w:sz="0" w:space="0" w:color="auto"/>
        <w:left w:val="none" w:sz="0" w:space="0" w:color="auto"/>
        <w:bottom w:val="none" w:sz="0" w:space="0" w:color="auto"/>
        <w:right w:val="none" w:sz="0" w:space="0" w:color="auto"/>
      </w:divBdr>
    </w:div>
    <w:div w:id="588269008">
      <w:bodyDiv w:val="1"/>
      <w:marLeft w:val="0"/>
      <w:marRight w:val="0"/>
      <w:marTop w:val="0"/>
      <w:marBottom w:val="0"/>
      <w:divBdr>
        <w:top w:val="none" w:sz="0" w:space="0" w:color="auto"/>
        <w:left w:val="none" w:sz="0" w:space="0" w:color="auto"/>
        <w:bottom w:val="none" w:sz="0" w:space="0" w:color="auto"/>
        <w:right w:val="none" w:sz="0" w:space="0" w:color="auto"/>
      </w:divBdr>
    </w:div>
    <w:div w:id="592977407">
      <w:bodyDiv w:val="1"/>
      <w:marLeft w:val="0"/>
      <w:marRight w:val="0"/>
      <w:marTop w:val="0"/>
      <w:marBottom w:val="0"/>
      <w:divBdr>
        <w:top w:val="none" w:sz="0" w:space="0" w:color="auto"/>
        <w:left w:val="none" w:sz="0" w:space="0" w:color="auto"/>
        <w:bottom w:val="none" w:sz="0" w:space="0" w:color="auto"/>
        <w:right w:val="none" w:sz="0" w:space="0" w:color="auto"/>
      </w:divBdr>
    </w:div>
    <w:div w:id="699937195">
      <w:bodyDiv w:val="1"/>
      <w:marLeft w:val="0"/>
      <w:marRight w:val="0"/>
      <w:marTop w:val="0"/>
      <w:marBottom w:val="0"/>
      <w:divBdr>
        <w:top w:val="none" w:sz="0" w:space="0" w:color="auto"/>
        <w:left w:val="none" w:sz="0" w:space="0" w:color="auto"/>
        <w:bottom w:val="none" w:sz="0" w:space="0" w:color="auto"/>
        <w:right w:val="none" w:sz="0" w:space="0" w:color="auto"/>
      </w:divBdr>
    </w:div>
    <w:div w:id="703791358">
      <w:bodyDiv w:val="1"/>
      <w:marLeft w:val="0"/>
      <w:marRight w:val="0"/>
      <w:marTop w:val="0"/>
      <w:marBottom w:val="0"/>
      <w:divBdr>
        <w:top w:val="none" w:sz="0" w:space="0" w:color="auto"/>
        <w:left w:val="none" w:sz="0" w:space="0" w:color="auto"/>
        <w:bottom w:val="none" w:sz="0" w:space="0" w:color="auto"/>
        <w:right w:val="none" w:sz="0" w:space="0" w:color="auto"/>
      </w:divBdr>
    </w:div>
    <w:div w:id="706756692">
      <w:bodyDiv w:val="1"/>
      <w:marLeft w:val="0"/>
      <w:marRight w:val="0"/>
      <w:marTop w:val="0"/>
      <w:marBottom w:val="0"/>
      <w:divBdr>
        <w:top w:val="none" w:sz="0" w:space="0" w:color="auto"/>
        <w:left w:val="none" w:sz="0" w:space="0" w:color="auto"/>
        <w:bottom w:val="none" w:sz="0" w:space="0" w:color="auto"/>
        <w:right w:val="none" w:sz="0" w:space="0" w:color="auto"/>
      </w:divBdr>
    </w:div>
    <w:div w:id="709039538">
      <w:bodyDiv w:val="1"/>
      <w:marLeft w:val="0"/>
      <w:marRight w:val="0"/>
      <w:marTop w:val="0"/>
      <w:marBottom w:val="0"/>
      <w:divBdr>
        <w:top w:val="none" w:sz="0" w:space="0" w:color="auto"/>
        <w:left w:val="none" w:sz="0" w:space="0" w:color="auto"/>
        <w:bottom w:val="none" w:sz="0" w:space="0" w:color="auto"/>
        <w:right w:val="none" w:sz="0" w:space="0" w:color="auto"/>
      </w:divBdr>
    </w:div>
    <w:div w:id="712730222">
      <w:bodyDiv w:val="1"/>
      <w:marLeft w:val="0"/>
      <w:marRight w:val="0"/>
      <w:marTop w:val="0"/>
      <w:marBottom w:val="0"/>
      <w:divBdr>
        <w:top w:val="none" w:sz="0" w:space="0" w:color="auto"/>
        <w:left w:val="none" w:sz="0" w:space="0" w:color="auto"/>
        <w:bottom w:val="none" w:sz="0" w:space="0" w:color="auto"/>
        <w:right w:val="none" w:sz="0" w:space="0" w:color="auto"/>
      </w:divBdr>
    </w:div>
    <w:div w:id="726029096">
      <w:bodyDiv w:val="1"/>
      <w:marLeft w:val="0"/>
      <w:marRight w:val="0"/>
      <w:marTop w:val="0"/>
      <w:marBottom w:val="0"/>
      <w:divBdr>
        <w:top w:val="none" w:sz="0" w:space="0" w:color="auto"/>
        <w:left w:val="none" w:sz="0" w:space="0" w:color="auto"/>
        <w:bottom w:val="none" w:sz="0" w:space="0" w:color="auto"/>
        <w:right w:val="none" w:sz="0" w:space="0" w:color="auto"/>
      </w:divBdr>
    </w:div>
    <w:div w:id="776095817">
      <w:bodyDiv w:val="1"/>
      <w:marLeft w:val="0"/>
      <w:marRight w:val="0"/>
      <w:marTop w:val="0"/>
      <w:marBottom w:val="0"/>
      <w:divBdr>
        <w:top w:val="none" w:sz="0" w:space="0" w:color="auto"/>
        <w:left w:val="none" w:sz="0" w:space="0" w:color="auto"/>
        <w:bottom w:val="none" w:sz="0" w:space="0" w:color="auto"/>
        <w:right w:val="none" w:sz="0" w:space="0" w:color="auto"/>
      </w:divBdr>
    </w:div>
    <w:div w:id="785738932">
      <w:bodyDiv w:val="1"/>
      <w:marLeft w:val="0"/>
      <w:marRight w:val="0"/>
      <w:marTop w:val="0"/>
      <w:marBottom w:val="0"/>
      <w:divBdr>
        <w:top w:val="none" w:sz="0" w:space="0" w:color="auto"/>
        <w:left w:val="none" w:sz="0" w:space="0" w:color="auto"/>
        <w:bottom w:val="none" w:sz="0" w:space="0" w:color="auto"/>
        <w:right w:val="none" w:sz="0" w:space="0" w:color="auto"/>
      </w:divBdr>
    </w:div>
    <w:div w:id="884102469">
      <w:bodyDiv w:val="1"/>
      <w:marLeft w:val="0"/>
      <w:marRight w:val="0"/>
      <w:marTop w:val="0"/>
      <w:marBottom w:val="0"/>
      <w:divBdr>
        <w:top w:val="none" w:sz="0" w:space="0" w:color="auto"/>
        <w:left w:val="none" w:sz="0" w:space="0" w:color="auto"/>
        <w:bottom w:val="none" w:sz="0" w:space="0" w:color="auto"/>
        <w:right w:val="none" w:sz="0" w:space="0" w:color="auto"/>
      </w:divBdr>
    </w:div>
    <w:div w:id="901601458">
      <w:bodyDiv w:val="1"/>
      <w:marLeft w:val="0"/>
      <w:marRight w:val="0"/>
      <w:marTop w:val="0"/>
      <w:marBottom w:val="0"/>
      <w:divBdr>
        <w:top w:val="none" w:sz="0" w:space="0" w:color="auto"/>
        <w:left w:val="none" w:sz="0" w:space="0" w:color="auto"/>
        <w:bottom w:val="none" w:sz="0" w:space="0" w:color="auto"/>
        <w:right w:val="none" w:sz="0" w:space="0" w:color="auto"/>
      </w:divBdr>
    </w:div>
    <w:div w:id="903029056">
      <w:bodyDiv w:val="1"/>
      <w:marLeft w:val="0"/>
      <w:marRight w:val="0"/>
      <w:marTop w:val="0"/>
      <w:marBottom w:val="0"/>
      <w:divBdr>
        <w:top w:val="none" w:sz="0" w:space="0" w:color="auto"/>
        <w:left w:val="none" w:sz="0" w:space="0" w:color="auto"/>
        <w:bottom w:val="none" w:sz="0" w:space="0" w:color="auto"/>
        <w:right w:val="none" w:sz="0" w:space="0" w:color="auto"/>
      </w:divBdr>
    </w:div>
    <w:div w:id="975989636">
      <w:bodyDiv w:val="1"/>
      <w:marLeft w:val="0"/>
      <w:marRight w:val="0"/>
      <w:marTop w:val="0"/>
      <w:marBottom w:val="0"/>
      <w:divBdr>
        <w:top w:val="none" w:sz="0" w:space="0" w:color="auto"/>
        <w:left w:val="none" w:sz="0" w:space="0" w:color="auto"/>
        <w:bottom w:val="none" w:sz="0" w:space="0" w:color="auto"/>
        <w:right w:val="none" w:sz="0" w:space="0" w:color="auto"/>
      </w:divBdr>
    </w:div>
    <w:div w:id="976834225">
      <w:bodyDiv w:val="1"/>
      <w:marLeft w:val="0"/>
      <w:marRight w:val="0"/>
      <w:marTop w:val="0"/>
      <w:marBottom w:val="0"/>
      <w:divBdr>
        <w:top w:val="none" w:sz="0" w:space="0" w:color="auto"/>
        <w:left w:val="none" w:sz="0" w:space="0" w:color="auto"/>
        <w:bottom w:val="none" w:sz="0" w:space="0" w:color="auto"/>
        <w:right w:val="none" w:sz="0" w:space="0" w:color="auto"/>
      </w:divBdr>
    </w:div>
    <w:div w:id="981812394">
      <w:bodyDiv w:val="1"/>
      <w:marLeft w:val="0"/>
      <w:marRight w:val="0"/>
      <w:marTop w:val="0"/>
      <w:marBottom w:val="0"/>
      <w:divBdr>
        <w:top w:val="none" w:sz="0" w:space="0" w:color="auto"/>
        <w:left w:val="none" w:sz="0" w:space="0" w:color="auto"/>
        <w:bottom w:val="none" w:sz="0" w:space="0" w:color="auto"/>
        <w:right w:val="none" w:sz="0" w:space="0" w:color="auto"/>
      </w:divBdr>
    </w:div>
    <w:div w:id="1032144336">
      <w:bodyDiv w:val="1"/>
      <w:marLeft w:val="0"/>
      <w:marRight w:val="0"/>
      <w:marTop w:val="0"/>
      <w:marBottom w:val="0"/>
      <w:divBdr>
        <w:top w:val="none" w:sz="0" w:space="0" w:color="auto"/>
        <w:left w:val="none" w:sz="0" w:space="0" w:color="auto"/>
        <w:bottom w:val="none" w:sz="0" w:space="0" w:color="auto"/>
        <w:right w:val="none" w:sz="0" w:space="0" w:color="auto"/>
      </w:divBdr>
    </w:div>
    <w:div w:id="1097335943">
      <w:bodyDiv w:val="1"/>
      <w:marLeft w:val="0"/>
      <w:marRight w:val="0"/>
      <w:marTop w:val="0"/>
      <w:marBottom w:val="0"/>
      <w:divBdr>
        <w:top w:val="none" w:sz="0" w:space="0" w:color="auto"/>
        <w:left w:val="none" w:sz="0" w:space="0" w:color="auto"/>
        <w:bottom w:val="none" w:sz="0" w:space="0" w:color="auto"/>
        <w:right w:val="none" w:sz="0" w:space="0" w:color="auto"/>
      </w:divBdr>
    </w:div>
    <w:div w:id="1101292468">
      <w:bodyDiv w:val="1"/>
      <w:marLeft w:val="0"/>
      <w:marRight w:val="0"/>
      <w:marTop w:val="0"/>
      <w:marBottom w:val="0"/>
      <w:divBdr>
        <w:top w:val="none" w:sz="0" w:space="0" w:color="auto"/>
        <w:left w:val="none" w:sz="0" w:space="0" w:color="auto"/>
        <w:bottom w:val="none" w:sz="0" w:space="0" w:color="auto"/>
        <w:right w:val="none" w:sz="0" w:space="0" w:color="auto"/>
      </w:divBdr>
    </w:div>
    <w:div w:id="1105228928">
      <w:bodyDiv w:val="1"/>
      <w:marLeft w:val="0"/>
      <w:marRight w:val="0"/>
      <w:marTop w:val="0"/>
      <w:marBottom w:val="0"/>
      <w:divBdr>
        <w:top w:val="none" w:sz="0" w:space="0" w:color="auto"/>
        <w:left w:val="none" w:sz="0" w:space="0" w:color="auto"/>
        <w:bottom w:val="none" w:sz="0" w:space="0" w:color="auto"/>
        <w:right w:val="none" w:sz="0" w:space="0" w:color="auto"/>
      </w:divBdr>
    </w:div>
    <w:div w:id="1113865820">
      <w:bodyDiv w:val="1"/>
      <w:marLeft w:val="0"/>
      <w:marRight w:val="0"/>
      <w:marTop w:val="0"/>
      <w:marBottom w:val="0"/>
      <w:divBdr>
        <w:top w:val="none" w:sz="0" w:space="0" w:color="auto"/>
        <w:left w:val="none" w:sz="0" w:space="0" w:color="auto"/>
        <w:bottom w:val="none" w:sz="0" w:space="0" w:color="auto"/>
        <w:right w:val="none" w:sz="0" w:space="0" w:color="auto"/>
      </w:divBdr>
    </w:div>
    <w:div w:id="1166634637">
      <w:bodyDiv w:val="1"/>
      <w:marLeft w:val="0"/>
      <w:marRight w:val="0"/>
      <w:marTop w:val="0"/>
      <w:marBottom w:val="0"/>
      <w:divBdr>
        <w:top w:val="none" w:sz="0" w:space="0" w:color="auto"/>
        <w:left w:val="none" w:sz="0" w:space="0" w:color="auto"/>
        <w:bottom w:val="none" w:sz="0" w:space="0" w:color="auto"/>
        <w:right w:val="none" w:sz="0" w:space="0" w:color="auto"/>
      </w:divBdr>
    </w:div>
    <w:div w:id="1166823428">
      <w:bodyDiv w:val="1"/>
      <w:marLeft w:val="0"/>
      <w:marRight w:val="0"/>
      <w:marTop w:val="0"/>
      <w:marBottom w:val="0"/>
      <w:divBdr>
        <w:top w:val="none" w:sz="0" w:space="0" w:color="auto"/>
        <w:left w:val="none" w:sz="0" w:space="0" w:color="auto"/>
        <w:bottom w:val="none" w:sz="0" w:space="0" w:color="auto"/>
        <w:right w:val="none" w:sz="0" w:space="0" w:color="auto"/>
      </w:divBdr>
    </w:div>
    <w:div w:id="1170801947">
      <w:bodyDiv w:val="1"/>
      <w:marLeft w:val="0"/>
      <w:marRight w:val="0"/>
      <w:marTop w:val="0"/>
      <w:marBottom w:val="0"/>
      <w:divBdr>
        <w:top w:val="none" w:sz="0" w:space="0" w:color="auto"/>
        <w:left w:val="none" w:sz="0" w:space="0" w:color="auto"/>
        <w:bottom w:val="none" w:sz="0" w:space="0" w:color="auto"/>
        <w:right w:val="none" w:sz="0" w:space="0" w:color="auto"/>
      </w:divBdr>
    </w:div>
    <w:div w:id="1171603648">
      <w:bodyDiv w:val="1"/>
      <w:marLeft w:val="0"/>
      <w:marRight w:val="0"/>
      <w:marTop w:val="0"/>
      <w:marBottom w:val="0"/>
      <w:divBdr>
        <w:top w:val="none" w:sz="0" w:space="0" w:color="auto"/>
        <w:left w:val="none" w:sz="0" w:space="0" w:color="auto"/>
        <w:bottom w:val="none" w:sz="0" w:space="0" w:color="auto"/>
        <w:right w:val="none" w:sz="0" w:space="0" w:color="auto"/>
      </w:divBdr>
    </w:div>
    <w:div w:id="1172060947">
      <w:bodyDiv w:val="1"/>
      <w:marLeft w:val="0"/>
      <w:marRight w:val="0"/>
      <w:marTop w:val="0"/>
      <w:marBottom w:val="0"/>
      <w:divBdr>
        <w:top w:val="none" w:sz="0" w:space="0" w:color="auto"/>
        <w:left w:val="none" w:sz="0" w:space="0" w:color="auto"/>
        <w:bottom w:val="none" w:sz="0" w:space="0" w:color="auto"/>
        <w:right w:val="none" w:sz="0" w:space="0" w:color="auto"/>
      </w:divBdr>
    </w:div>
    <w:div w:id="1209029894">
      <w:bodyDiv w:val="1"/>
      <w:marLeft w:val="0"/>
      <w:marRight w:val="0"/>
      <w:marTop w:val="0"/>
      <w:marBottom w:val="0"/>
      <w:divBdr>
        <w:top w:val="none" w:sz="0" w:space="0" w:color="auto"/>
        <w:left w:val="none" w:sz="0" w:space="0" w:color="auto"/>
        <w:bottom w:val="none" w:sz="0" w:space="0" w:color="auto"/>
        <w:right w:val="none" w:sz="0" w:space="0" w:color="auto"/>
      </w:divBdr>
    </w:div>
    <w:div w:id="1213536923">
      <w:bodyDiv w:val="1"/>
      <w:marLeft w:val="0"/>
      <w:marRight w:val="0"/>
      <w:marTop w:val="0"/>
      <w:marBottom w:val="0"/>
      <w:divBdr>
        <w:top w:val="none" w:sz="0" w:space="0" w:color="auto"/>
        <w:left w:val="none" w:sz="0" w:space="0" w:color="auto"/>
        <w:bottom w:val="none" w:sz="0" w:space="0" w:color="auto"/>
        <w:right w:val="none" w:sz="0" w:space="0" w:color="auto"/>
      </w:divBdr>
    </w:div>
    <w:div w:id="1218663830">
      <w:bodyDiv w:val="1"/>
      <w:marLeft w:val="0"/>
      <w:marRight w:val="0"/>
      <w:marTop w:val="0"/>
      <w:marBottom w:val="0"/>
      <w:divBdr>
        <w:top w:val="none" w:sz="0" w:space="0" w:color="auto"/>
        <w:left w:val="none" w:sz="0" w:space="0" w:color="auto"/>
        <w:bottom w:val="none" w:sz="0" w:space="0" w:color="auto"/>
        <w:right w:val="none" w:sz="0" w:space="0" w:color="auto"/>
      </w:divBdr>
    </w:div>
    <w:div w:id="1282418058">
      <w:bodyDiv w:val="1"/>
      <w:marLeft w:val="0"/>
      <w:marRight w:val="0"/>
      <w:marTop w:val="0"/>
      <w:marBottom w:val="0"/>
      <w:divBdr>
        <w:top w:val="none" w:sz="0" w:space="0" w:color="auto"/>
        <w:left w:val="none" w:sz="0" w:space="0" w:color="auto"/>
        <w:bottom w:val="none" w:sz="0" w:space="0" w:color="auto"/>
        <w:right w:val="none" w:sz="0" w:space="0" w:color="auto"/>
      </w:divBdr>
    </w:div>
    <w:div w:id="1347557538">
      <w:bodyDiv w:val="1"/>
      <w:marLeft w:val="0"/>
      <w:marRight w:val="0"/>
      <w:marTop w:val="0"/>
      <w:marBottom w:val="0"/>
      <w:divBdr>
        <w:top w:val="none" w:sz="0" w:space="0" w:color="auto"/>
        <w:left w:val="none" w:sz="0" w:space="0" w:color="auto"/>
        <w:bottom w:val="none" w:sz="0" w:space="0" w:color="auto"/>
        <w:right w:val="none" w:sz="0" w:space="0" w:color="auto"/>
      </w:divBdr>
    </w:div>
    <w:div w:id="1360737242">
      <w:bodyDiv w:val="1"/>
      <w:marLeft w:val="0"/>
      <w:marRight w:val="0"/>
      <w:marTop w:val="0"/>
      <w:marBottom w:val="0"/>
      <w:divBdr>
        <w:top w:val="none" w:sz="0" w:space="0" w:color="auto"/>
        <w:left w:val="none" w:sz="0" w:space="0" w:color="auto"/>
        <w:bottom w:val="none" w:sz="0" w:space="0" w:color="auto"/>
        <w:right w:val="none" w:sz="0" w:space="0" w:color="auto"/>
      </w:divBdr>
    </w:div>
    <w:div w:id="1390617543">
      <w:bodyDiv w:val="1"/>
      <w:marLeft w:val="0"/>
      <w:marRight w:val="0"/>
      <w:marTop w:val="0"/>
      <w:marBottom w:val="0"/>
      <w:divBdr>
        <w:top w:val="none" w:sz="0" w:space="0" w:color="auto"/>
        <w:left w:val="none" w:sz="0" w:space="0" w:color="auto"/>
        <w:bottom w:val="none" w:sz="0" w:space="0" w:color="auto"/>
        <w:right w:val="none" w:sz="0" w:space="0" w:color="auto"/>
      </w:divBdr>
    </w:div>
    <w:div w:id="1405908820">
      <w:bodyDiv w:val="1"/>
      <w:marLeft w:val="0"/>
      <w:marRight w:val="0"/>
      <w:marTop w:val="0"/>
      <w:marBottom w:val="0"/>
      <w:divBdr>
        <w:top w:val="none" w:sz="0" w:space="0" w:color="auto"/>
        <w:left w:val="none" w:sz="0" w:space="0" w:color="auto"/>
        <w:bottom w:val="none" w:sz="0" w:space="0" w:color="auto"/>
        <w:right w:val="none" w:sz="0" w:space="0" w:color="auto"/>
      </w:divBdr>
    </w:div>
    <w:div w:id="1425691314">
      <w:bodyDiv w:val="1"/>
      <w:marLeft w:val="0"/>
      <w:marRight w:val="0"/>
      <w:marTop w:val="0"/>
      <w:marBottom w:val="0"/>
      <w:divBdr>
        <w:top w:val="none" w:sz="0" w:space="0" w:color="auto"/>
        <w:left w:val="none" w:sz="0" w:space="0" w:color="auto"/>
        <w:bottom w:val="none" w:sz="0" w:space="0" w:color="auto"/>
        <w:right w:val="none" w:sz="0" w:space="0" w:color="auto"/>
      </w:divBdr>
    </w:div>
    <w:div w:id="1444694101">
      <w:bodyDiv w:val="1"/>
      <w:marLeft w:val="0"/>
      <w:marRight w:val="0"/>
      <w:marTop w:val="0"/>
      <w:marBottom w:val="0"/>
      <w:divBdr>
        <w:top w:val="none" w:sz="0" w:space="0" w:color="auto"/>
        <w:left w:val="none" w:sz="0" w:space="0" w:color="auto"/>
        <w:bottom w:val="none" w:sz="0" w:space="0" w:color="auto"/>
        <w:right w:val="none" w:sz="0" w:space="0" w:color="auto"/>
      </w:divBdr>
    </w:div>
    <w:div w:id="1454639648">
      <w:bodyDiv w:val="1"/>
      <w:marLeft w:val="0"/>
      <w:marRight w:val="0"/>
      <w:marTop w:val="0"/>
      <w:marBottom w:val="0"/>
      <w:divBdr>
        <w:top w:val="none" w:sz="0" w:space="0" w:color="auto"/>
        <w:left w:val="none" w:sz="0" w:space="0" w:color="auto"/>
        <w:bottom w:val="none" w:sz="0" w:space="0" w:color="auto"/>
        <w:right w:val="none" w:sz="0" w:space="0" w:color="auto"/>
      </w:divBdr>
    </w:div>
    <w:div w:id="1486238996">
      <w:bodyDiv w:val="1"/>
      <w:marLeft w:val="0"/>
      <w:marRight w:val="0"/>
      <w:marTop w:val="0"/>
      <w:marBottom w:val="0"/>
      <w:divBdr>
        <w:top w:val="none" w:sz="0" w:space="0" w:color="auto"/>
        <w:left w:val="none" w:sz="0" w:space="0" w:color="auto"/>
        <w:bottom w:val="none" w:sz="0" w:space="0" w:color="auto"/>
        <w:right w:val="none" w:sz="0" w:space="0" w:color="auto"/>
      </w:divBdr>
    </w:div>
    <w:div w:id="1490900869">
      <w:bodyDiv w:val="1"/>
      <w:marLeft w:val="0"/>
      <w:marRight w:val="0"/>
      <w:marTop w:val="0"/>
      <w:marBottom w:val="0"/>
      <w:divBdr>
        <w:top w:val="none" w:sz="0" w:space="0" w:color="auto"/>
        <w:left w:val="none" w:sz="0" w:space="0" w:color="auto"/>
        <w:bottom w:val="none" w:sz="0" w:space="0" w:color="auto"/>
        <w:right w:val="none" w:sz="0" w:space="0" w:color="auto"/>
      </w:divBdr>
    </w:div>
    <w:div w:id="1528374607">
      <w:bodyDiv w:val="1"/>
      <w:marLeft w:val="0"/>
      <w:marRight w:val="0"/>
      <w:marTop w:val="0"/>
      <w:marBottom w:val="0"/>
      <w:divBdr>
        <w:top w:val="none" w:sz="0" w:space="0" w:color="auto"/>
        <w:left w:val="none" w:sz="0" w:space="0" w:color="auto"/>
        <w:bottom w:val="none" w:sz="0" w:space="0" w:color="auto"/>
        <w:right w:val="none" w:sz="0" w:space="0" w:color="auto"/>
      </w:divBdr>
    </w:div>
    <w:div w:id="1532187972">
      <w:bodyDiv w:val="1"/>
      <w:marLeft w:val="0"/>
      <w:marRight w:val="0"/>
      <w:marTop w:val="0"/>
      <w:marBottom w:val="0"/>
      <w:divBdr>
        <w:top w:val="none" w:sz="0" w:space="0" w:color="auto"/>
        <w:left w:val="none" w:sz="0" w:space="0" w:color="auto"/>
        <w:bottom w:val="none" w:sz="0" w:space="0" w:color="auto"/>
        <w:right w:val="none" w:sz="0" w:space="0" w:color="auto"/>
      </w:divBdr>
    </w:div>
    <w:div w:id="1567568086">
      <w:bodyDiv w:val="1"/>
      <w:marLeft w:val="0"/>
      <w:marRight w:val="0"/>
      <w:marTop w:val="0"/>
      <w:marBottom w:val="0"/>
      <w:divBdr>
        <w:top w:val="none" w:sz="0" w:space="0" w:color="auto"/>
        <w:left w:val="none" w:sz="0" w:space="0" w:color="auto"/>
        <w:bottom w:val="none" w:sz="0" w:space="0" w:color="auto"/>
        <w:right w:val="none" w:sz="0" w:space="0" w:color="auto"/>
      </w:divBdr>
    </w:div>
    <w:div w:id="1583563278">
      <w:bodyDiv w:val="1"/>
      <w:marLeft w:val="0"/>
      <w:marRight w:val="0"/>
      <w:marTop w:val="0"/>
      <w:marBottom w:val="0"/>
      <w:divBdr>
        <w:top w:val="none" w:sz="0" w:space="0" w:color="auto"/>
        <w:left w:val="none" w:sz="0" w:space="0" w:color="auto"/>
        <w:bottom w:val="none" w:sz="0" w:space="0" w:color="auto"/>
        <w:right w:val="none" w:sz="0" w:space="0" w:color="auto"/>
      </w:divBdr>
    </w:div>
    <w:div w:id="1588540233">
      <w:bodyDiv w:val="1"/>
      <w:marLeft w:val="0"/>
      <w:marRight w:val="0"/>
      <w:marTop w:val="0"/>
      <w:marBottom w:val="0"/>
      <w:divBdr>
        <w:top w:val="none" w:sz="0" w:space="0" w:color="auto"/>
        <w:left w:val="none" w:sz="0" w:space="0" w:color="auto"/>
        <w:bottom w:val="none" w:sz="0" w:space="0" w:color="auto"/>
        <w:right w:val="none" w:sz="0" w:space="0" w:color="auto"/>
      </w:divBdr>
    </w:div>
    <w:div w:id="1656370787">
      <w:bodyDiv w:val="1"/>
      <w:marLeft w:val="0"/>
      <w:marRight w:val="0"/>
      <w:marTop w:val="0"/>
      <w:marBottom w:val="0"/>
      <w:divBdr>
        <w:top w:val="none" w:sz="0" w:space="0" w:color="auto"/>
        <w:left w:val="none" w:sz="0" w:space="0" w:color="auto"/>
        <w:bottom w:val="none" w:sz="0" w:space="0" w:color="auto"/>
        <w:right w:val="none" w:sz="0" w:space="0" w:color="auto"/>
      </w:divBdr>
    </w:div>
    <w:div w:id="1698241121">
      <w:bodyDiv w:val="1"/>
      <w:marLeft w:val="0"/>
      <w:marRight w:val="0"/>
      <w:marTop w:val="0"/>
      <w:marBottom w:val="0"/>
      <w:divBdr>
        <w:top w:val="none" w:sz="0" w:space="0" w:color="auto"/>
        <w:left w:val="none" w:sz="0" w:space="0" w:color="auto"/>
        <w:bottom w:val="none" w:sz="0" w:space="0" w:color="auto"/>
        <w:right w:val="none" w:sz="0" w:space="0" w:color="auto"/>
      </w:divBdr>
    </w:div>
    <w:div w:id="1720393216">
      <w:bodyDiv w:val="1"/>
      <w:marLeft w:val="0"/>
      <w:marRight w:val="0"/>
      <w:marTop w:val="0"/>
      <w:marBottom w:val="0"/>
      <w:divBdr>
        <w:top w:val="none" w:sz="0" w:space="0" w:color="auto"/>
        <w:left w:val="none" w:sz="0" w:space="0" w:color="auto"/>
        <w:bottom w:val="none" w:sz="0" w:space="0" w:color="auto"/>
        <w:right w:val="none" w:sz="0" w:space="0" w:color="auto"/>
      </w:divBdr>
    </w:div>
    <w:div w:id="1742290954">
      <w:bodyDiv w:val="1"/>
      <w:marLeft w:val="0"/>
      <w:marRight w:val="0"/>
      <w:marTop w:val="0"/>
      <w:marBottom w:val="0"/>
      <w:divBdr>
        <w:top w:val="none" w:sz="0" w:space="0" w:color="auto"/>
        <w:left w:val="none" w:sz="0" w:space="0" w:color="auto"/>
        <w:bottom w:val="none" w:sz="0" w:space="0" w:color="auto"/>
        <w:right w:val="none" w:sz="0" w:space="0" w:color="auto"/>
      </w:divBdr>
    </w:div>
    <w:div w:id="1756320873">
      <w:bodyDiv w:val="1"/>
      <w:marLeft w:val="0"/>
      <w:marRight w:val="0"/>
      <w:marTop w:val="0"/>
      <w:marBottom w:val="0"/>
      <w:divBdr>
        <w:top w:val="none" w:sz="0" w:space="0" w:color="auto"/>
        <w:left w:val="none" w:sz="0" w:space="0" w:color="auto"/>
        <w:bottom w:val="none" w:sz="0" w:space="0" w:color="auto"/>
        <w:right w:val="none" w:sz="0" w:space="0" w:color="auto"/>
      </w:divBdr>
    </w:div>
    <w:div w:id="1794056256">
      <w:bodyDiv w:val="1"/>
      <w:marLeft w:val="0"/>
      <w:marRight w:val="0"/>
      <w:marTop w:val="0"/>
      <w:marBottom w:val="0"/>
      <w:divBdr>
        <w:top w:val="none" w:sz="0" w:space="0" w:color="auto"/>
        <w:left w:val="none" w:sz="0" w:space="0" w:color="auto"/>
        <w:bottom w:val="none" w:sz="0" w:space="0" w:color="auto"/>
        <w:right w:val="none" w:sz="0" w:space="0" w:color="auto"/>
      </w:divBdr>
    </w:div>
    <w:div w:id="1799494536">
      <w:bodyDiv w:val="1"/>
      <w:marLeft w:val="0"/>
      <w:marRight w:val="0"/>
      <w:marTop w:val="0"/>
      <w:marBottom w:val="0"/>
      <w:divBdr>
        <w:top w:val="none" w:sz="0" w:space="0" w:color="auto"/>
        <w:left w:val="none" w:sz="0" w:space="0" w:color="auto"/>
        <w:bottom w:val="none" w:sz="0" w:space="0" w:color="auto"/>
        <w:right w:val="none" w:sz="0" w:space="0" w:color="auto"/>
      </w:divBdr>
    </w:div>
    <w:div w:id="1809085318">
      <w:bodyDiv w:val="1"/>
      <w:marLeft w:val="0"/>
      <w:marRight w:val="0"/>
      <w:marTop w:val="0"/>
      <w:marBottom w:val="0"/>
      <w:divBdr>
        <w:top w:val="none" w:sz="0" w:space="0" w:color="auto"/>
        <w:left w:val="none" w:sz="0" w:space="0" w:color="auto"/>
        <w:bottom w:val="none" w:sz="0" w:space="0" w:color="auto"/>
        <w:right w:val="none" w:sz="0" w:space="0" w:color="auto"/>
      </w:divBdr>
    </w:div>
    <w:div w:id="1817188519">
      <w:bodyDiv w:val="1"/>
      <w:marLeft w:val="0"/>
      <w:marRight w:val="0"/>
      <w:marTop w:val="0"/>
      <w:marBottom w:val="0"/>
      <w:divBdr>
        <w:top w:val="none" w:sz="0" w:space="0" w:color="auto"/>
        <w:left w:val="none" w:sz="0" w:space="0" w:color="auto"/>
        <w:bottom w:val="none" w:sz="0" w:space="0" w:color="auto"/>
        <w:right w:val="none" w:sz="0" w:space="0" w:color="auto"/>
      </w:divBdr>
    </w:div>
    <w:div w:id="1877085067">
      <w:bodyDiv w:val="1"/>
      <w:marLeft w:val="0"/>
      <w:marRight w:val="0"/>
      <w:marTop w:val="0"/>
      <w:marBottom w:val="0"/>
      <w:divBdr>
        <w:top w:val="none" w:sz="0" w:space="0" w:color="auto"/>
        <w:left w:val="none" w:sz="0" w:space="0" w:color="auto"/>
        <w:bottom w:val="none" w:sz="0" w:space="0" w:color="auto"/>
        <w:right w:val="none" w:sz="0" w:space="0" w:color="auto"/>
      </w:divBdr>
    </w:div>
    <w:div w:id="1891768071">
      <w:bodyDiv w:val="1"/>
      <w:marLeft w:val="0"/>
      <w:marRight w:val="0"/>
      <w:marTop w:val="0"/>
      <w:marBottom w:val="0"/>
      <w:divBdr>
        <w:top w:val="none" w:sz="0" w:space="0" w:color="auto"/>
        <w:left w:val="none" w:sz="0" w:space="0" w:color="auto"/>
        <w:bottom w:val="none" w:sz="0" w:space="0" w:color="auto"/>
        <w:right w:val="none" w:sz="0" w:space="0" w:color="auto"/>
      </w:divBdr>
    </w:div>
    <w:div w:id="1898975348">
      <w:bodyDiv w:val="1"/>
      <w:marLeft w:val="0"/>
      <w:marRight w:val="0"/>
      <w:marTop w:val="0"/>
      <w:marBottom w:val="0"/>
      <w:divBdr>
        <w:top w:val="none" w:sz="0" w:space="0" w:color="auto"/>
        <w:left w:val="none" w:sz="0" w:space="0" w:color="auto"/>
        <w:bottom w:val="none" w:sz="0" w:space="0" w:color="auto"/>
        <w:right w:val="none" w:sz="0" w:space="0" w:color="auto"/>
      </w:divBdr>
    </w:div>
    <w:div w:id="1921982266">
      <w:bodyDiv w:val="1"/>
      <w:marLeft w:val="0"/>
      <w:marRight w:val="0"/>
      <w:marTop w:val="0"/>
      <w:marBottom w:val="0"/>
      <w:divBdr>
        <w:top w:val="none" w:sz="0" w:space="0" w:color="auto"/>
        <w:left w:val="none" w:sz="0" w:space="0" w:color="auto"/>
        <w:bottom w:val="none" w:sz="0" w:space="0" w:color="auto"/>
        <w:right w:val="none" w:sz="0" w:space="0" w:color="auto"/>
      </w:divBdr>
    </w:div>
    <w:div w:id="1993749961">
      <w:bodyDiv w:val="1"/>
      <w:marLeft w:val="0"/>
      <w:marRight w:val="0"/>
      <w:marTop w:val="0"/>
      <w:marBottom w:val="0"/>
      <w:divBdr>
        <w:top w:val="none" w:sz="0" w:space="0" w:color="auto"/>
        <w:left w:val="none" w:sz="0" w:space="0" w:color="auto"/>
        <w:bottom w:val="none" w:sz="0" w:space="0" w:color="auto"/>
        <w:right w:val="none" w:sz="0" w:space="0" w:color="auto"/>
      </w:divBdr>
    </w:div>
    <w:div w:id="1993832944">
      <w:bodyDiv w:val="1"/>
      <w:marLeft w:val="0"/>
      <w:marRight w:val="0"/>
      <w:marTop w:val="0"/>
      <w:marBottom w:val="0"/>
      <w:divBdr>
        <w:top w:val="none" w:sz="0" w:space="0" w:color="auto"/>
        <w:left w:val="none" w:sz="0" w:space="0" w:color="auto"/>
        <w:bottom w:val="none" w:sz="0" w:space="0" w:color="auto"/>
        <w:right w:val="none" w:sz="0" w:space="0" w:color="auto"/>
      </w:divBdr>
    </w:div>
    <w:div w:id="2037534936">
      <w:bodyDiv w:val="1"/>
      <w:marLeft w:val="0"/>
      <w:marRight w:val="0"/>
      <w:marTop w:val="0"/>
      <w:marBottom w:val="0"/>
      <w:divBdr>
        <w:top w:val="none" w:sz="0" w:space="0" w:color="auto"/>
        <w:left w:val="none" w:sz="0" w:space="0" w:color="auto"/>
        <w:bottom w:val="none" w:sz="0" w:space="0" w:color="auto"/>
        <w:right w:val="none" w:sz="0" w:space="0" w:color="auto"/>
      </w:divBdr>
    </w:div>
    <w:div w:id="2053579144">
      <w:bodyDiv w:val="1"/>
      <w:marLeft w:val="0"/>
      <w:marRight w:val="0"/>
      <w:marTop w:val="0"/>
      <w:marBottom w:val="0"/>
      <w:divBdr>
        <w:top w:val="none" w:sz="0" w:space="0" w:color="auto"/>
        <w:left w:val="none" w:sz="0" w:space="0" w:color="auto"/>
        <w:bottom w:val="none" w:sz="0" w:space="0" w:color="auto"/>
        <w:right w:val="none" w:sz="0" w:space="0" w:color="auto"/>
      </w:divBdr>
    </w:div>
    <w:div w:id="2060745250">
      <w:bodyDiv w:val="1"/>
      <w:marLeft w:val="0"/>
      <w:marRight w:val="0"/>
      <w:marTop w:val="0"/>
      <w:marBottom w:val="0"/>
      <w:divBdr>
        <w:top w:val="none" w:sz="0" w:space="0" w:color="auto"/>
        <w:left w:val="none" w:sz="0" w:space="0" w:color="auto"/>
        <w:bottom w:val="none" w:sz="0" w:space="0" w:color="auto"/>
        <w:right w:val="none" w:sz="0" w:space="0" w:color="auto"/>
      </w:divBdr>
    </w:div>
    <w:div w:id="2069188948">
      <w:bodyDiv w:val="1"/>
      <w:marLeft w:val="0"/>
      <w:marRight w:val="0"/>
      <w:marTop w:val="0"/>
      <w:marBottom w:val="0"/>
      <w:divBdr>
        <w:top w:val="none" w:sz="0" w:space="0" w:color="auto"/>
        <w:left w:val="none" w:sz="0" w:space="0" w:color="auto"/>
        <w:bottom w:val="none" w:sz="0" w:space="0" w:color="auto"/>
        <w:right w:val="none" w:sz="0" w:space="0" w:color="auto"/>
      </w:divBdr>
    </w:div>
    <w:div w:id="2069306641">
      <w:bodyDiv w:val="1"/>
      <w:marLeft w:val="0"/>
      <w:marRight w:val="0"/>
      <w:marTop w:val="0"/>
      <w:marBottom w:val="0"/>
      <w:divBdr>
        <w:top w:val="none" w:sz="0" w:space="0" w:color="auto"/>
        <w:left w:val="none" w:sz="0" w:space="0" w:color="auto"/>
        <w:bottom w:val="none" w:sz="0" w:space="0" w:color="auto"/>
        <w:right w:val="none" w:sz="0" w:space="0" w:color="auto"/>
      </w:divBdr>
    </w:div>
    <w:div w:id="2069961944">
      <w:bodyDiv w:val="1"/>
      <w:marLeft w:val="0"/>
      <w:marRight w:val="0"/>
      <w:marTop w:val="0"/>
      <w:marBottom w:val="0"/>
      <w:divBdr>
        <w:top w:val="none" w:sz="0" w:space="0" w:color="auto"/>
        <w:left w:val="none" w:sz="0" w:space="0" w:color="auto"/>
        <w:bottom w:val="none" w:sz="0" w:space="0" w:color="auto"/>
        <w:right w:val="none" w:sz="0" w:space="0" w:color="auto"/>
      </w:divBdr>
    </w:div>
    <w:div w:id="2077893481">
      <w:bodyDiv w:val="1"/>
      <w:marLeft w:val="0"/>
      <w:marRight w:val="0"/>
      <w:marTop w:val="0"/>
      <w:marBottom w:val="0"/>
      <w:divBdr>
        <w:top w:val="none" w:sz="0" w:space="0" w:color="auto"/>
        <w:left w:val="none" w:sz="0" w:space="0" w:color="auto"/>
        <w:bottom w:val="none" w:sz="0" w:space="0" w:color="auto"/>
        <w:right w:val="none" w:sz="0" w:space="0" w:color="auto"/>
      </w:divBdr>
    </w:div>
    <w:div w:id="2083792464">
      <w:bodyDiv w:val="1"/>
      <w:marLeft w:val="0"/>
      <w:marRight w:val="0"/>
      <w:marTop w:val="0"/>
      <w:marBottom w:val="0"/>
      <w:divBdr>
        <w:top w:val="none" w:sz="0" w:space="0" w:color="auto"/>
        <w:left w:val="none" w:sz="0" w:space="0" w:color="auto"/>
        <w:bottom w:val="none" w:sz="0" w:space="0" w:color="auto"/>
        <w:right w:val="none" w:sz="0" w:space="0" w:color="auto"/>
      </w:divBdr>
    </w:div>
    <w:div w:id="21083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fin.gov.ua/control/uk/publish/article?showHidden=1&amp;art_id=405821&amp;cat_id=392447&amp;ctime=141839955139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fin.gov.ua/control/uk/publish/article?art_id=425980&amp;cat_id=406607" TargetMode="External"/><Relationship Id="rId4" Type="http://schemas.microsoft.com/office/2007/relationships/stylesWithEffects" Target="stylesWithEffects.xml"/><Relationship Id="rId9" Type="http://schemas.openxmlformats.org/officeDocument/2006/relationships/hyperlink" Target="http://www.minfin.gov.ua/control/uk/publish/article?art_id=423126&amp;cat_id=4066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A7F3-35ED-4EA3-9196-5E2ED3D8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61</Pages>
  <Words>103646</Words>
  <Characters>59079</Characters>
  <Application>Microsoft Office Word</Application>
  <DocSecurity>0</DocSecurity>
  <Lines>492</Lines>
  <Paragraphs>3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6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khai Sergii</dc:creator>
  <cp:keywords/>
  <dc:description/>
  <cp:lastModifiedBy>Користувач Windows</cp:lastModifiedBy>
  <cp:revision>263</cp:revision>
  <cp:lastPrinted>2014-01-31T13:24:00Z</cp:lastPrinted>
  <dcterms:created xsi:type="dcterms:W3CDTF">2015-10-27T12:26:00Z</dcterms:created>
  <dcterms:modified xsi:type="dcterms:W3CDTF">2015-12-22T14:15:00Z</dcterms:modified>
</cp:coreProperties>
</file>